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345C" w14:textId="77777777" w:rsidR="00B10E97" w:rsidRPr="004111F2" w:rsidRDefault="00B10E97" w:rsidP="00B10E97">
      <w:pPr>
        <w:spacing w:before="120"/>
        <w:jc w:val="center"/>
        <w:rPr>
          <w:b/>
          <w:bCs/>
          <w:sz w:val="34"/>
          <w:szCs w:val="34"/>
        </w:rPr>
      </w:pPr>
      <w:r w:rsidRPr="004111F2">
        <w:rPr>
          <w:b/>
          <w:bCs/>
          <w:sz w:val="34"/>
          <w:szCs w:val="34"/>
        </w:rPr>
        <w:t>СПИСОК АФФИЛИРОВАННЫХ ЛИЦ</w:t>
      </w:r>
    </w:p>
    <w:p w14:paraId="32B65AFB" w14:textId="77777777" w:rsidR="00032A22" w:rsidRPr="004111F2" w:rsidRDefault="00032A22" w:rsidP="00032A22">
      <w:pPr>
        <w:ind w:left="2835" w:right="2835"/>
        <w:jc w:val="center"/>
        <w:rPr>
          <w:sz w:val="28"/>
          <w:szCs w:val="28"/>
        </w:rPr>
      </w:pPr>
    </w:p>
    <w:p w14:paraId="18CD1372" w14:textId="6261E328" w:rsidR="00032A22" w:rsidRPr="004111F2" w:rsidRDefault="00FA238C" w:rsidP="00032A22">
      <w:pPr>
        <w:ind w:left="2835" w:right="2835"/>
        <w:jc w:val="center"/>
        <w:rPr>
          <w:sz w:val="28"/>
          <w:szCs w:val="28"/>
        </w:rPr>
      </w:pPr>
      <w:r w:rsidRPr="004111F2">
        <w:rPr>
          <w:sz w:val="28"/>
          <w:szCs w:val="28"/>
        </w:rPr>
        <w:t>П</w:t>
      </w:r>
      <w:r w:rsidR="00032A22" w:rsidRPr="004111F2">
        <w:rPr>
          <w:sz w:val="28"/>
          <w:szCs w:val="28"/>
        </w:rPr>
        <w:t xml:space="preserve">убличное акционерное общество </w:t>
      </w:r>
    </w:p>
    <w:p w14:paraId="0E6FC21A" w14:textId="6D0BC656" w:rsidR="00B10E97" w:rsidRPr="004111F2" w:rsidRDefault="00FA238C" w:rsidP="00032A22">
      <w:pPr>
        <w:ind w:left="2835" w:right="2835"/>
        <w:jc w:val="center"/>
        <w:rPr>
          <w:sz w:val="24"/>
          <w:szCs w:val="24"/>
        </w:rPr>
      </w:pPr>
      <w:r w:rsidRPr="004111F2">
        <w:rPr>
          <w:sz w:val="28"/>
          <w:szCs w:val="28"/>
        </w:rPr>
        <w:t xml:space="preserve">«РУСАЛ </w:t>
      </w:r>
      <w:r w:rsidR="00A9242B" w:rsidRPr="004111F2">
        <w:rPr>
          <w:sz w:val="28"/>
          <w:szCs w:val="28"/>
        </w:rPr>
        <w:t>Братский алюминиевый завод»</w:t>
      </w:r>
      <w:r w:rsidRPr="004111F2">
        <w:rPr>
          <w:sz w:val="28"/>
          <w:szCs w:val="28"/>
        </w:rPr>
        <w:t xml:space="preserve"> </w:t>
      </w:r>
    </w:p>
    <w:p w14:paraId="70761012" w14:textId="77777777" w:rsidR="00B10E97" w:rsidRPr="004111F2" w:rsidRDefault="00B10E97" w:rsidP="00B10E97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</w:rPr>
      </w:pPr>
      <w:r w:rsidRPr="004111F2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3856"/>
      </w:tblGrid>
      <w:tr w:rsidR="00B10E97" w:rsidRPr="004111F2" w14:paraId="72741294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7E51" w14:textId="77777777" w:rsidR="00B10E97" w:rsidRPr="004111F2" w:rsidRDefault="00B10E97" w:rsidP="003176BE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1EC54" w14:textId="6BBABEB3" w:rsidR="00B10E97" w:rsidRPr="004111F2" w:rsidRDefault="00AC469E" w:rsidP="003176BE">
            <w:pPr>
              <w:jc w:val="center"/>
              <w:rPr>
                <w:sz w:val="32"/>
                <w:szCs w:val="32"/>
                <w:lang w:val="en-US"/>
              </w:rPr>
            </w:pPr>
            <w:r w:rsidRPr="004111F2">
              <w:rPr>
                <w:sz w:val="32"/>
                <w:szCs w:val="32"/>
              </w:rPr>
              <w:t>20075</w:t>
            </w:r>
            <w:r w:rsidR="005E4BA9" w:rsidRPr="004111F2">
              <w:rPr>
                <w:sz w:val="32"/>
                <w:szCs w:val="32"/>
              </w:rPr>
              <w:t>-</w:t>
            </w:r>
            <w:r w:rsidRPr="004111F2">
              <w:rPr>
                <w:sz w:val="32"/>
                <w:szCs w:val="32"/>
                <w:lang w:val="en-US"/>
              </w:rPr>
              <w:t>F</w:t>
            </w:r>
          </w:p>
        </w:tc>
      </w:tr>
      <w:tr w:rsidR="00B10E97" w:rsidRPr="004111F2" w14:paraId="39942B5E" w14:textId="77777777" w:rsidTr="00A33A0F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9F99D37" w14:textId="77777777" w:rsidR="00B10E97" w:rsidRPr="004111F2" w:rsidRDefault="00B10E97" w:rsidP="003176BE"/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</w:tcPr>
          <w:p w14:paraId="28114516" w14:textId="77777777" w:rsidR="00B10E97" w:rsidRPr="004111F2" w:rsidRDefault="00B10E97" w:rsidP="003176BE">
            <w:pPr>
              <w:jc w:val="center"/>
            </w:pPr>
            <w:r w:rsidRPr="004111F2">
              <w:t>(указывается уникальный код эмитента)</w:t>
            </w:r>
          </w:p>
        </w:tc>
      </w:tr>
    </w:tbl>
    <w:p w14:paraId="04508ED7" w14:textId="77777777" w:rsidR="00B10E97" w:rsidRPr="004111F2" w:rsidRDefault="00B10E97" w:rsidP="00B10E97">
      <w:pPr>
        <w:spacing w:after="360"/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B10E97" w:rsidRPr="004111F2" w14:paraId="57B2E26D" w14:textId="77777777" w:rsidTr="00A33A0F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1D8" w14:textId="77777777" w:rsidR="00B10E97" w:rsidRPr="004111F2" w:rsidRDefault="00B10E97" w:rsidP="009B242F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C6BC" w14:textId="6D0E77B9" w:rsidR="00B10E97" w:rsidRPr="004111F2" w:rsidRDefault="00917F27" w:rsidP="003176BE">
            <w:pPr>
              <w:jc w:val="center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40E24" w14:textId="77777777" w:rsidR="00B10E97" w:rsidRPr="004111F2" w:rsidRDefault="00B10E97" w:rsidP="003176BE">
            <w:pPr>
              <w:jc w:val="right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F27AA" w14:textId="66A475CE" w:rsidR="00B10E97" w:rsidRPr="004111F2" w:rsidRDefault="009C109B" w:rsidP="009C109B">
            <w:pPr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5B27" w14:textId="77777777" w:rsidR="00B10E97" w:rsidRPr="004111F2" w:rsidRDefault="00B10E97" w:rsidP="003176BE">
            <w:pPr>
              <w:ind w:left="57"/>
              <w:rPr>
                <w:b/>
                <w:sz w:val="32"/>
                <w:szCs w:val="32"/>
              </w:rPr>
            </w:pPr>
            <w:r w:rsidRPr="004111F2">
              <w:rPr>
                <w:b/>
                <w:sz w:val="32"/>
                <w:szCs w:val="32"/>
              </w:rPr>
              <w:t>года</w:t>
            </w:r>
          </w:p>
        </w:tc>
      </w:tr>
    </w:tbl>
    <w:p w14:paraId="04A541B9" w14:textId="13165B06" w:rsidR="00B10E97" w:rsidRPr="004111F2" w:rsidRDefault="00B4025A" w:rsidP="00B10E97">
      <w:pPr>
        <w:spacing w:before="240"/>
        <w:rPr>
          <w:sz w:val="24"/>
          <w:szCs w:val="24"/>
        </w:rPr>
      </w:pPr>
      <w:r w:rsidRPr="004111F2">
        <w:rPr>
          <w:sz w:val="24"/>
          <w:szCs w:val="24"/>
        </w:rPr>
        <w:t>Адрес акционерного общества:</w:t>
      </w:r>
      <w:r w:rsidR="00B10E97" w:rsidRPr="004111F2">
        <w:rPr>
          <w:sz w:val="24"/>
          <w:szCs w:val="24"/>
        </w:rPr>
        <w:t xml:space="preserve"> </w:t>
      </w:r>
      <w:r w:rsidR="00EB7ED6" w:rsidRPr="004111F2">
        <w:rPr>
          <w:sz w:val="24"/>
          <w:szCs w:val="24"/>
        </w:rPr>
        <w:t xml:space="preserve">Иркутская </w:t>
      </w:r>
      <w:r w:rsidR="00532D0F" w:rsidRPr="004111F2">
        <w:rPr>
          <w:sz w:val="24"/>
          <w:szCs w:val="24"/>
        </w:rPr>
        <w:t>обл.</w:t>
      </w:r>
      <w:r w:rsidR="00EB7ED6" w:rsidRPr="004111F2">
        <w:rPr>
          <w:sz w:val="24"/>
          <w:szCs w:val="24"/>
        </w:rPr>
        <w:t xml:space="preserve">, г.о. город Братск, г Братск, </w:t>
      </w:r>
      <w:r w:rsidR="00917F27" w:rsidRPr="004111F2">
        <w:rPr>
          <w:sz w:val="24"/>
          <w:szCs w:val="24"/>
        </w:rPr>
        <w:t>п/р п 04, зд. 1/341</w:t>
      </w:r>
    </w:p>
    <w:p w14:paraId="52D70CAE" w14:textId="0A534939" w:rsidR="00B10E97" w:rsidRPr="004111F2" w:rsidRDefault="00B10E97" w:rsidP="00B10E97">
      <w:pPr>
        <w:pBdr>
          <w:top w:val="single" w:sz="4" w:space="1" w:color="auto"/>
        </w:pBdr>
        <w:spacing w:after="240"/>
        <w:ind w:left="3306"/>
        <w:jc w:val="center"/>
      </w:pPr>
      <w:r w:rsidRPr="004111F2">
        <w:t xml:space="preserve">(адрес </w:t>
      </w:r>
      <w:r w:rsidR="00A20A43" w:rsidRPr="004111F2">
        <w:t xml:space="preserve">в пределах места нахождения </w:t>
      </w:r>
      <w:r w:rsidRPr="004111F2">
        <w:t>акционерного общества, указанный в едином государственном реестре юридических лиц)</w:t>
      </w:r>
    </w:p>
    <w:p w14:paraId="1F0E4B13" w14:textId="77777777" w:rsidR="00B10E97" w:rsidRPr="004111F2" w:rsidRDefault="00B10E97" w:rsidP="00444E38">
      <w:pPr>
        <w:spacing w:after="480"/>
        <w:ind w:firstLine="567"/>
        <w:jc w:val="both"/>
        <w:rPr>
          <w:sz w:val="24"/>
          <w:szCs w:val="24"/>
        </w:rPr>
      </w:pPr>
      <w:r w:rsidRPr="004111F2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 w:rsidR="00444E38" w:rsidRPr="004111F2">
        <w:rPr>
          <w:sz w:val="24"/>
          <w:szCs w:val="24"/>
        </w:rPr>
        <w:t xml:space="preserve"> </w:t>
      </w:r>
      <w:r w:rsidR="00444E38" w:rsidRPr="004111F2">
        <w:rPr>
          <w:sz w:val="24"/>
          <w:szCs w:val="24"/>
        </w:rPr>
        <w:br/>
      </w:r>
      <w:r w:rsidRPr="004111F2">
        <w:rPr>
          <w:sz w:val="24"/>
          <w:szCs w:val="24"/>
        </w:rPr>
        <w:t>законодательством Российской Федерации об акционерных обществах.</w:t>
      </w:r>
    </w:p>
    <w:p w14:paraId="0262E5E8" w14:textId="237E5EBC" w:rsidR="00B10E97" w:rsidRPr="004111F2" w:rsidRDefault="00B10E97" w:rsidP="00B10E97">
      <w:pPr>
        <w:rPr>
          <w:sz w:val="24"/>
          <w:szCs w:val="24"/>
        </w:rPr>
      </w:pPr>
      <w:r w:rsidRPr="004111F2">
        <w:rPr>
          <w:sz w:val="24"/>
          <w:szCs w:val="24"/>
        </w:rPr>
        <w:t>Адрес страницы в</w:t>
      </w:r>
      <w:r w:rsidR="008318DC" w:rsidRPr="004111F2">
        <w:rPr>
          <w:sz w:val="24"/>
          <w:szCs w:val="24"/>
        </w:rPr>
        <w:t xml:space="preserve"> </w:t>
      </w:r>
      <w:r w:rsidR="00B4025A" w:rsidRPr="004111F2">
        <w:rPr>
          <w:sz w:val="24"/>
          <w:szCs w:val="24"/>
        </w:rPr>
        <w:t xml:space="preserve">сети </w:t>
      </w:r>
      <w:r w:rsidR="00B34A60" w:rsidRPr="004111F2">
        <w:rPr>
          <w:sz w:val="24"/>
          <w:szCs w:val="24"/>
        </w:rPr>
        <w:t>«</w:t>
      </w:r>
      <w:r w:rsidR="00B4025A" w:rsidRPr="004111F2">
        <w:rPr>
          <w:sz w:val="24"/>
          <w:szCs w:val="24"/>
        </w:rPr>
        <w:t>Интернет</w:t>
      </w:r>
      <w:r w:rsidR="00B34A60" w:rsidRPr="004111F2">
        <w:rPr>
          <w:sz w:val="24"/>
          <w:szCs w:val="24"/>
        </w:rPr>
        <w:t>»</w:t>
      </w:r>
      <w:r w:rsidR="00B4025A" w:rsidRPr="004111F2">
        <w:rPr>
          <w:sz w:val="24"/>
          <w:szCs w:val="24"/>
        </w:rPr>
        <w:t xml:space="preserve">: </w:t>
      </w:r>
      <w:hyperlink r:id="rId8" w:history="1">
        <w:r w:rsidR="000C1C99" w:rsidRPr="004111F2">
          <w:rPr>
            <w:rStyle w:val="af9"/>
            <w:b/>
            <w:i/>
            <w:sz w:val="22"/>
            <w:szCs w:val="22"/>
          </w:rPr>
          <w:t>http://braz-rusal.ru/</w:t>
        </w:r>
      </w:hyperlink>
      <w:r w:rsidR="000C1C99" w:rsidRPr="004111F2">
        <w:rPr>
          <w:sz w:val="24"/>
          <w:szCs w:val="24"/>
        </w:rPr>
        <w:t xml:space="preserve">, </w:t>
      </w:r>
      <w:hyperlink r:id="rId9" w:history="1">
        <w:r w:rsidR="00136BF2" w:rsidRPr="004111F2">
          <w:rPr>
            <w:rStyle w:val="af9"/>
            <w:b/>
            <w:i/>
            <w:sz w:val="22"/>
            <w:szCs w:val="22"/>
          </w:rPr>
          <w:t>http://www.e-disclosure.ru/portal/company.aspx?id=838</w:t>
        </w:r>
      </w:hyperlink>
      <w:r w:rsidR="000C1C99" w:rsidRPr="004111F2">
        <w:rPr>
          <w:sz w:val="24"/>
          <w:szCs w:val="24"/>
        </w:rPr>
        <w:t xml:space="preserve">                                     </w:t>
      </w:r>
    </w:p>
    <w:p w14:paraId="271AAC21" w14:textId="08B60D82" w:rsidR="00B10E97" w:rsidRPr="004111F2" w:rsidRDefault="00B10E97" w:rsidP="008318DC">
      <w:pPr>
        <w:pBdr>
          <w:top w:val="single" w:sz="4" w:space="1" w:color="auto"/>
        </w:pBdr>
        <w:spacing w:after="360"/>
        <w:ind w:left="3598"/>
        <w:jc w:val="center"/>
      </w:pPr>
      <w:r w:rsidRPr="004111F2">
        <w:t xml:space="preserve">(адрес страницы в сети </w:t>
      </w:r>
      <w:r w:rsidR="00B34A60" w:rsidRPr="004111F2">
        <w:t>«</w:t>
      </w:r>
      <w:r w:rsidRPr="004111F2">
        <w:t>Интернет</w:t>
      </w:r>
      <w:r w:rsidR="00B34A60" w:rsidRPr="004111F2">
        <w:t>»</w:t>
      </w:r>
      <w:r w:rsidRPr="004111F2">
        <w:t>, используемой эмитентом для раскрытия информации)</w:t>
      </w:r>
    </w:p>
    <w:p w14:paraId="65E926F1" w14:textId="77777777" w:rsidR="00602278" w:rsidRPr="004111F2" w:rsidRDefault="00602278" w:rsidP="008318DC">
      <w:pPr>
        <w:pBdr>
          <w:top w:val="single" w:sz="4" w:space="1" w:color="auto"/>
        </w:pBdr>
        <w:spacing w:after="360"/>
        <w:ind w:left="3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1985"/>
        <w:gridCol w:w="851"/>
        <w:gridCol w:w="1417"/>
        <w:gridCol w:w="284"/>
        <w:gridCol w:w="1984"/>
        <w:gridCol w:w="284"/>
      </w:tblGrid>
      <w:tr w:rsidR="00B10E97" w:rsidRPr="004111F2" w14:paraId="6F9B47A6" w14:textId="77777777" w:rsidTr="00DB2DF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454A4655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left w:val="nil"/>
              <w:right w:val="nil"/>
            </w:tcBorders>
            <w:vAlign w:val="bottom"/>
          </w:tcPr>
          <w:p w14:paraId="6492F518" w14:textId="246465BC" w:rsidR="00602278" w:rsidRPr="004111F2" w:rsidRDefault="00917F27" w:rsidP="0060227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Заместитель генерального директора по оперативному управлению </w:t>
            </w:r>
          </w:p>
          <w:p w14:paraId="354CA8D0" w14:textId="7E9EC07E" w:rsidR="00B10E97" w:rsidRPr="004111F2" w:rsidRDefault="005E4BA9" w:rsidP="00602278">
            <w:pPr>
              <w:jc w:val="center"/>
              <w:rPr>
                <w:sz w:val="24"/>
                <w:szCs w:val="24"/>
              </w:rPr>
            </w:pPr>
            <w:r w:rsidRPr="004111F2">
              <w:t>(п</w:t>
            </w:r>
            <w:r w:rsidR="0003074C" w:rsidRPr="004111F2">
              <w:t xml:space="preserve">о доверенности № </w:t>
            </w:r>
            <w:r w:rsidR="006E1498" w:rsidRPr="004111F2">
              <w:t>РАМ-ДВ-22-0098</w:t>
            </w:r>
            <w:r w:rsidR="00602278" w:rsidRPr="004111F2">
              <w:t xml:space="preserve"> </w:t>
            </w:r>
            <w:r w:rsidR="0003074C" w:rsidRPr="004111F2">
              <w:t>от</w:t>
            </w:r>
            <w:r w:rsidR="006E1498" w:rsidRPr="004111F2">
              <w:t xml:space="preserve"> 16.05.2022</w:t>
            </w:r>
            <w:r w:rsidR="00602278" w:rsidRPr="004111F2">
              <w:t xml:space="preserve">)     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58F4FB1E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95299A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0DD306D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14:paraId="40978523" w14:textId="2ABF3003" w:rsidR="00B10E97" w:rsidRPr="004111F2" w:rsidRDefault="0003074C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Е.Ю. Зенкин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0FDB6AC2" w14:textId="77777777" w:rsidR="00B10E97" w:rsidRPr="004111F2" w:rsidRDefault="00B10E97" w:rsidP="003176BE">
            <w:pPr>
              <w:rPr>
                <w:sz w:val="24"/>
                <w:szCs w:val="24"/>
              </w:rPr>
            </w:pPr>
          </w:p>
        </w:tc>
      </w:tr>
      <w:tr w:rsidR="00B10E97" w:rsidRPr="004111F2" w14:paraId="47F5ADDE" w14:textId="77777777" w:rsidTr="00DB2DF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3318ADD5" w14:textId="77777777" w:rsidR="00B10E97" w:rsidRPr="004111F2" w:rsidRDefault="00B10E97" w:rsidP="003176BE">
            <w:pPr>
              <w:ind w:left="57"/>
            </w:pP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1880A" w14:textId="77777777" w:rsidR="00B10E97" w:rsidRPr="004111F2" w:rsidRDefault="00B10E97" w:rsidP="003176BE">
            <w:pPr>
              <w:jc w:val="center"/>
            </w:pPr>
            <w:r w:rsidRPr="004111F2"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CC24D" w14:textId="77777777" w:rsidR="00B10E97" w:rsidRPr="004111F2" w:rsidRDefault="00B10E97" w:rsidP="003176B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96AF35" w14:textId="77777777" w:rsidR="00B10E97" w:rsidRPr="004111F2" w:rsidRDefault="00B10E97" w:rsidP="003176BE">
            <w:pPr>
              <w:jc w:val="center"/>
            </w:pPr>
            <w:r w:rsidRPr="004111F2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CC56AC" w14:textId="77777777" w:rsidR="00B10E97" w:rsidRPr="004111F2" w:rsidRDefault="00B10E97" w:rsidP="003176B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5FD32" w14:textId="619F9AB0" w:rsidR="00B10E97" w:rsidRPr="004111F2" w:rsidRDefault="00B10E97" w:rsidP="00B34A60">
            <w:pPr>
              <w:jc w:val="center"/>
            </w:pPr>
            <w:r w:rsidRPr="004111F2">
              <w:t>(</w:t>
            </w:r>
            <w:r w:rsidR="00B34A60" w:rsidRPr="004111F2">
              <w:t>инициалы,</w:t>
            </w:r>
            <w:r w:rsidRPr="004111F2">
              <w:t xml:space="preserve"> </w:t>
            </w:r>
            <w:r w:rsidR="00673D48" w:rsidRPr="004111F2">
              <w:t>ф</w:t>
            </w:r>
            <w:r w:rsidRPr="004111F2">
              <w:t>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6F329E" w14:textId="77777777" w:rsidR="00B10E97" w:rsidRPr="004111F2" w:rsidRDefault="00B10E97" w:rsidP="003176BE"/>
        </w:tc>
      </w:tr>
      <w:tr w:rsidR="00B10E97" w:rsidRPr="004111F2" w14:paraId="35FB4EE3" w14:textId="77777777" w:rsidTr="00DB2DF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1BE8A7" w14:textId="77777777" w:rsidR="00B10E97" w:rsidRPr="004111F2" w:rsidRDefault="00B10E97" w:rsidP="003176BE">
            <w:pPr>
              <w:ind w:left="57"/>
              <w:jc w:val="right"/>
            </w:pPr>
            <w:r w:rsidRPr="004111F2">
              <w:t>«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44B921B0" w14:textId="3FB5B528" w:rsidR="00B10E97" w:rsidRPr="004111F2" w:rsidRDefault="00917F27" w:rsidP="003176BE">
            <w:pPr>
              <w:jc w:val="center"/>
            </w:pPr>
            <w:r w:rsidRPr="004111F2">
              <w:t>1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40AC" w14:textId="77777777" w:rsidR="00B10E97" w:rsidRPr="004111F2" w:rsidRDefault="00B10E97" w:rsidP="003176BE">
            <w:r w:rsidRPr="004111F2"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14:paraId="0E13B0E6" w14:textId="1D9533FD" w:rsidR="00B10E97" w:rsidRPr="004111F2" w:rsidRDefault="00917F27" w:rsidP="003176BE">
            <w:pPr>
              <w:jc w:val="center"/>
            </w:pPr>
            <w:r w:rsidRPr="004111F2"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13B1" w14:textId="77777777" w:rsidR="00B10E97" w:rsidRPr="004111F2" w:rsidRDefault="00B10E97" w:rsidP="003176BE">
            <w:pPr>
              <w:jc w:val="right"/>
            </w:pPr>
            <w:r w:rsidRPr="004111F2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60DE2040" w14:textId="77548929" w:rsidR="00B10E97" w:rsidRPr="004111F2" w:rsidRDefault="00DE1DE6" w:rsidP="003176BE">
            <w:r w:rsidRPr="004111F2">
              <w:t>2</w:t>
            </w:r>
            <w:r w:rsidR="00917F27" w:rsidRPr="004111F2">
              <w:t>4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448824DF" w14:textId="77777777" w:rsidR="00B10E97" w:rsidRPr="004111F2" w:rsidRDefault="00B10E97" w:rsidP="003176BE">
            <w:pPr>
              <w:tabs>
                <w:tab w:val="left" w:pos="3516"/>
              </w:tabs>
              <w:ind w:left="57"/>
            </w:pPr>
            <w:r w:rsidRPr="004111F2">
              <w:t>г.</w:t>
            </w:r>
          </w:p>
        </w:tc>
      </w:tr>
      <w:tr w:rsidR="00B10E97" w:rsidRPr="004111F2" w14:paraId="0AD73E95" w14:textId="77777777" w:rsidTr="00DB2DF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09" w:type="dxa"/>
            <w:gridSpan w:val="13"/>
            <w:tcBorders>
              <w:top w:val="nil"/>
              <w:bottom w:val="single" w:sz="4" w:space="0" w:color="auto"/>
            </w:tcBorders>
          </w:tcPr>
          <w:p w14:paraId="050E2612" w14:textId="77777777" w:rsidR="00B10E97" w:rsidRPr="004111F2" w:rsidRDefault="00B10E97" w:rsidP="003176BE"/>
        </w:tc>
      </w:tr>
    </w:tbl>
    <w:p w14:paraId="7E889CE3" w14:textId="77777777" w:rsidR="00B10E97" w:rsidRPr="004111F2" w:rsidRDefault="00B10E97" w:rsidP="00B10E97">
      <w:pPr>
        <w:rPr>
          <w:sz w:val="24"/>
          <w:szCs w:val="24"/>
        </w:rPr>
      </w:pPr>
    </w:p>
    <w:p w14:paraId="59F7AA99" w14:textId="2D2E904A" w:rsidR="00B10E97" w:rsidRPr="004111F2" w:rsidRDefault="00B10E97" w:rsidP="00B10E97">
      <w:pPr>
        <w:pageBreakBefore/>
        <w:spacing w:after="120"/>
        <w:rPr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B10E97" w:rsidRPr="004111F2" w14:paraId="0C61BA4D" w14:textId="77777777" w:rsidTr="000F4299">
        <w:tc>
          <w:tcPr>
            <w:tcW w:w="1418" w:type="dxa"/>
            <w:vAlign w:val="bottom"/>
          </w:tcPr>
          <w:p w14:paraId="0D588C6C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14:paraId="190FC0BC" w14:textId="0033614A" w:rsidR="00B10E97" w:rsidRPr="004111F2" w:rsidRDefault="00244F6F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bCs/>
                <w:sz w:val="24"/>
                <w:szCs w:val="24"/>
              </w:rPr>
              <w:t>3803100054</w:t>
            </w:r>
          </w:p>
        </w:tc>
      </w:tr>
      <w:tr w:rsidR="00B10E97" w:rsidRPr="004111F2" w14:paraId="60A0F23F" w14:textId="77777777" w:rsidTr="000F4299">
        <w:tc>
          <w:tcPr>
            <w:tcW w:w="1418" w:type="dxa"/>
            <w:vAlign w:val="bottom"/>
          </w:tcPr>
          <w:p w14:paraId="1C34D2D3" w14:textId="77777777" w:rsidR="00B10E97" w:rsidRPr="004111F2" w:rsidRDefault="00B10E97" w:rsidP="003176BE">
            <w:pPr>
              <w:ind w:left="57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14:paraId="31889AA1" w14:textId="63B582A4" w:rsidR="00B10E97" w:rsidRPr="004111F2" w:rsidRDefault="00244F6F" w:rsidP="003176BE">
            <w:pPr>
              <w:jc w:val="center"/>
              <w:rPr>
                <w:sz w:val="24"/>
                <w:szCs w:val="24"/>
                <w:lang w:val="en-US"/>
              </w:rPr>
            </w:pPr>
            <w:r w:rsidRPr="004111F2">
              <w:rPr>
                <w:bCs/>
                <w:sz w:val="24"/>
                <w:szCs w:val="24"/>
              </w:rPr>
              <w:t>1023800836377</w:t>
            </w:r>
          </w:p>
        </w:tc>
      </w:tr>
    </w:tbl>
    <w:p w14:paraId="197A39F9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5E9EDDDC" w14:textId="77777777" w:rsidTr="0050623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CC32" w14:textId="2BB24B71" w:rsidR="00B10E97" w:rsidRPr="004111F2" w:rsidRDefault="00B10E97" w:rsidP="0050623C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sz w:val="24"/>
                <w:szCs w:val="24"/>
              </w:rPr>
              <w:t xml:space="preserve">Раздел </w:t>
            </w:r>
            <w:r w:rsidR="00B03494" w:rsidRPr="004111F2">
              <w:rPr>
                <w:b/>
                <w:sz w:val="24"/>
                <w:szCs w:val="24"/>
                <w:lang w:val="en-US"/>
              </w:rPr>
              <w:t>I</w:t>
            </w:r>
            <w:r w:rsidRPr="004111F2">
              <w:rPr>
                <w:b/>
                <w:sz w:val="24"/>
                <w:szCs w:val="24"/>
              </w:rPr>
              <w:t>.</w:t>
            </w:r>
            <w:r w:rsidRPr="004111F2">
              <w:rPr>
                <w:b/>
                <w:bCs/>
                <w:sz w:val="24"/>
                <w:szCs w:val="24"/>
              </w:rPr>
              <w:t xml:space="preserve"> Состав аффилированных </w:t>
            </w:r>
            <w:r w:rsidR="00B03494" w:rsidRPr="004111F2">
              <w:rPr>
                <w:b/>
                <w:bCs/>
                <w:sz w:val="24"/>
                <w:szCs w:val="24"/>
              </w:rPr>
              <w:t xml:space="preserve">  лиц на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3943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16D" w14:textId="561C45AB" w:rsidR="00B10E97" w:rsidRPr="004111F2" w:rsidRDefault="00917F2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1FE1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E4D7" w14:textId="24BF51C7" w:rsidR="00B10E97" w:rsidRPr="004111F2" w:rsidRDefault="00917F2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75F" w14:textId="7BB76048" w:rsidR="00B10E97" w:rsidRPr="004111F2" w:rsidRDefault="00917F2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7B5A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7E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69A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8B8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C37" w14:textId="1733FA5B" w:rsidR="00B10E97" w:rsidRPr="004111F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0FB21FA2" w14:textId="77777777" w:rsidR="00B10E97" w:rsidRPr="004111F2" w:rsidRDefault="00B10E97" w:rsidP="00B10E97">
      <w:pPr>
        <w:rPr>
          <w:sz w:val="24"/>
          <w:szCs w:val="24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948"/>
        <w:gridCol w:w="2552"/>
        <w:gridCol w:w="2892"/>
        <w:gridCol w:w="1588"/>
        <w:gridCol w:w="2041"/>
        <w:gridCol w:w="2041"/>
      </w:tblGrid>
      <w:tr w:rsidR="00B10E97" w:rsidRPr="004111F2" w14:paraId="34A4514A" w14:textId="77777777" w:rsidTr="0050623C">
        <w:tc>
          <w:tcPr>
            <w:tcW w:w="704" w:type="dxa"/>
          </w:tcPr>
          <w:p w14:paraId="3F74541B" w14:textId="77777777" w:rsidR="00B10E97" w:rsidRPr="004111F2" w:rsidRDefault="00B10E97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14:paraId="6CCB69DF" w14:textId="2FA70617" w:rsidR="00B10E97" w:rsidRPr="004111F2" w:rsidRDefault="00FE0E86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</w:t>
            </w:r>
            <w:r w:rsidR="00CB6828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(для коммерческой организации) или наименование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 xml:space="preserve">(для некоммерческой организации) или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 xml:space="preserve">фамилия, имя, отчество (последнее </w:t>
            </w:r>
            <w:r w:rsidR="00B34A60" w:rsidRPr="004111F2">
              <w:rPr>
                <w:sz w:val="24"/>
                <w:szCs w:val="24"/>
              </w:rPr>
              <w:t xml:space="preserve">- </w:t>
            </w:r>
            <w:r w:rsidRPr="004111F2">
              <w:rPr>
                <w:sz w:val="24"/>
                <w:szCs w:val="24"/>
              </w:rPr>
              <w:t xml:space="preserve">при наличии) </w:t>
            </w:r>
            <w:r w:rsidR="00CB6828" w:rsidRPr="004111F2">
              <w:rPr>
                <w:sz w:val="24"/>
                <w:szCs w:val="24"/>
              </w:rPr>
              <w:t>аффилированного</w:t>
            </w:r>
            <w:r w:rsidRPr="004111F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552" w:type="dxa"/>
          </w:tcPr>
          <w:p w14:paraId="52A97696" w14:textId="40182DC8" w:rsidR="00B10E97" w:rsidRPr="004111F2" w:rsidRDefault="00CB6828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ОГРН юридического лица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 xml:space="preserve">(иной идентификационный номер </w:t>
            </w:r>
            <w:r w:rsidRPr="004111F2">
              <w:t xml:space="preserve">– </w:t>
            </w:r>
            <w:r w:rsidRPr="004111F2">
              <w:rPr>
                <w:sz w:val="24"/>
                <w:szCs w:val="24"/>
              </w:rPr>
              <w:t>в отношении иностранного юридического лица)</w:t>
            </w:r>
            <w:r w:rsidR="0056424A" w:rsidRPr="004111F2">
              <w:br/>
            </w:r>
            <w:r w:rsidR="00262639" w:rsidRPr="004111F2">
              <w:rPr>
                <w:sz w:val="24"/>
                <w:szCs w:val="24"/>
              </w:rPr>
              <w:t>(</w:t>
            </w:r>
            <w:r w:rsidRPr="004111F2">
              <w:rPr>
                <w:sz w:val="24"/>
                <w:szCs w:val="24"/>
              </w:rPr>
              <w:t>ИНН физического</w:t>
            </w:r>
            <w:r w:rsidRPr="004111F2">
              <w:t xml:space="preserve"> </w:t>
            </w:r>
            <w:r w:rsidR="0056424A" w:rsidRPr="004111F2">
              <w:br/>
            </w:r>
            <w:r w:rsidRPr="004111F2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892" w:type="dxa"/>
          </w:tcPr>
          <w:p w14:paraId="4A374BF5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Основание, в силу которого лицо </w:t>
            </w:r>
            <w:r w:rsidR="0056424A" w:rsidRPr="004111F2">
              <w:rPr>
                <w:sz w:val="24"/>
                <w:szCs w:val="24"/>
              </w:rPr>
              <w:br/>
            </w:r>
            <w:r w:rsidRPr="004111F2">
              <w:rPr>
                <w:sz w:val="24"/>
                <w:szCs w:val="24"/>
              </w:rPr>
              <w:t>признается аффилированным</w:t>
            </w:r>
          </w:p>
        </w:tc>
        <w:tc>
          <w:tcPr>
            <w:tcW w:w="1588" w:type="dxa"/>
          </w:tcPr>
          <w:p w14:paraId="4669CC52" w14:textId="0717BAF2" w:rsidR="00B10E97" w:rsidRPr="004111F2" w:rsidRDefault="005844ED" w:rsidP="00A9797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 w:val="24"/>
                <w:szCs w:val="24"/>
              </w:rPr>
              <w:t>основания</w:t>
            </w:r>
          </w:p>
        </w:tc>
        <w:tc>
          <w:tcPr>
            <w:tcW w:w="2041" w:type="dxa"/>
          </w:tcPr>
          <w:p w14:paraId="63D04938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4895C49B" w14:textId="77777777" w:rsidR="00B10E97" w:rsidRPr="004111F2" w:rsidRDefault="005844ED" w:rsidP="00CB682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</w:t>
            </w:r>
            <w:r w:rsidR="0056424A" w:rsidRPr="004111F2">
              <w:rPr>
                <w:sz w:val="24"/>
                <w:szCs w:val="24"/>
              </w:rPr>
              <w:t xml:space="preserve"> </w:t>
            </w:r>
            <w:r w:rsidRPr="004111F2">
              <w:rPr>
                <w:sz w:val="24"/>
                <w:szCs w:val="24"/>
              </w:rPr>
              <w:t>%</w:t>
            </w:r>
          </w:p>
        </w:tc>
      </w:tr>
      <w:tr w:rsidR="00B10E97" w:rsidRPr="004111F2" w14:paraId="71BA9787" w14:textId="77777777" w:rsidTr="0050623C">
        <w:tc>
          <w:tcPr>
            <w:tcW w:w="704" w:type="dxa"/>
          </w:tcPr>
          <w:p w14:paraId="1ECF5BB3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3FDB760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7708D15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3E122BE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EFE8AC4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61E86CD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4C263B37" w14:textId="77777777" w:rsidR="00B10E97" w:rsidRPr="004111F2" w:rsidRDefault="00B10E97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7</w:t>
            </w:r>
          </w:p>
        </w:tc>
      </w:tr>
      <w:tr w:rsidR="0064325F" w:rsidRPr="004111F2" w14:paraId="2E7CF2AC" w14:textId="77777777" w:rsidTr="0050623C">
        <w:tc>
          <w:tcPr>
            <w:tcW w:w="704" w:type="dxa"/>
            <w:vAlign w:val="bottom"/>
          </w:tcPr>
          <w:p w14:paraId="4005A644" w14:textId="77777777" w:rsidR="0064325F" w:rsidRPr="004111F2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C862A9" w14:textId="7AA11863" w:rsidR="0064325F" w:rsidRPr="004111F2" w:rsidRDefault="00AD6200" w:rsidP="0064325F">
            <w:pPr>
              <w:rPr>
                <w:sz w:val="24"/>
                <w:szCs w:val="24"/>
              </w:rPr>
            </w:pPr>
            <w:r w:rsidRPr="004111F2">
              <w:rPr>
                <w:iCs/>
              </w:rPr>
              <w:t>Николаенко Илья Николаевич</w:t>
            </w:r>
          </w:p>
        </w:tc>
        <w:tc>
          <w:tcPr>
            <w:tcW w:w="2552" w:type="dxa"/>
            <w:vAlign w:val="bottom"/>
          </w:tcPr>
          <w:p w14:paraId="297DACB6" w14:textId="77777777" w:rsidR="0064325F" w:rsidRPr="004111F2" w:rsidRDefault="0064325F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578840" w14:textId="77777777" w:rsidR="0064325F" w:rsidRPr="004111F2" w:rsidRDefault="0064325F" w:rsidP="0064325F">
            <w:pPr>
              <w:rPr>
                <w:b/>
                <w:sz w:val="24"/>
                <w:szCs w:val="24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A12D9B1" w14:textId="6E57DCFB" w:rsidR="0064325F" w:rsidRPr="004111F2" w:rsidRDefault="00591BC1" w:rsidP="00AD6200">
            <w:pPr>
              <w:jc w:val="center"/>
              <w:rPr>
                <w:b/>
                <w:sz w:val="24"/>
                <w:szCs w:val="24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15.09.2023</w:t>
            </w:r>
          </w:p>
        </w:tc>
        <w:tc>
          <w:tcPr>
            <w:tcW w:w="2041" w:type="dxa"/>
            <w:vAlign w:val="bottom"/>
          </w:tcPr>
          <w:p w14:paraId="603617FE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6434A10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591BC1" w:rsidRPr="004111F2" w14:paraId="14C65C8C" w14:textId="77777777" w:rsidTr="0050623C">
        <w:tc>
          <w:tcPr>
            <w:tcW w:w="704" w:type="dxa"/>
            <w:vAlign w:val="bottom"/>
          </w:tcPr>
          <w:p w14:paraId="1C968D6E" w14:textId="77777777" w:rsidR="00591BC1" w:rsidRPr="004111F2" w:rsidRDefault="00591BC1" w:rsidP="00591BC1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BC789F" w14:textId="32B995FD" w:rsidR="00591BC1" w:rsidRPr="004111F2" w:rsidRDefault="00591BC1" w:rsidP="00591BC1">
            <w:pPr>
              <w:rPr>
                <w:iCs/>
              </w:rPr>
            </w:pPr>
            <w:r w:rsidRPr="004111F2">
              <w:rPr>
                <w:iCs/>
              </w:rPr>
              <w:t>Попов Александр Валентинович</w:t>
            </w:r>
          </w:p>
        </w:tc>
        <w:tc>
          <w:tcPr>
            <w:tcW w:w="2552" w:type="dxa"/>
            <w:vAlign w:val="bottom"/>
          </w:tcPr>
          <w:p w14:paraId="176C466E" w14:textId="7B4255BC" w:rsidR="00591BC1" w:rsidRPr="004111F2" w:rsidRDefault="00591BC1" w:rsidP="00591BC1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D69532" w14:textId="3ADFFCDE" w:rsidR="00591BC1" w:rsidRPr="004111F2" w:rsidRDefault="00591BC1" w:rsidP="00591BC1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6267196" w14:textId="21032205" w:rsidR="00591BC1" w:rsidRPr="004111F2" w:rsidRDefault="00591BC1" w:rsidP="00591BC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15.09.2023</w:t>
            </w:r>
          </w:p>
        </w:tc>
        <w:tc>
          <w:tcPr>
            <w:tcW w:w="2041" w:type="dxa"/>
            <w:vAlign w:val="bottom"/>
          </w:tcPr>
          <w:p w14:paraId="1BE059D7" w14:textId="77777777" w:rsidR="00591BC1" w:rsidRPr="004111F2" w:rsidRDefault="00591BC1" w:rsidP="00591BC1">
            <w:pPr>
              <w:jc w:val="center"/>
            </w:pPr>
          </w:p>
        </w:tc>
        <w:tc>
          <w:tcPr>
            <w:tcW w:w="2041" w:type="dxa"/>
            <w:vAlign w:val="bottom"/>
          </w:tcPr>
          <w:p w14:paraId="08E3587D" w14:textId="77777777" w:rsidR="00591BC1" w:rsidRPr="004111F2" w:rsidRDefault="00591BC1" w:rsidP="00591BC1">
            <w:pPr>
              <w:jc w:val="center"/>
            </w:pPr>
          </w:p>
        </w:tc>
      </w:tr>
      <w:tr w:rsidR="00591BC1" w:rsidRPr="004111F2" w14:paraId="17867679" w14:textId="77777777" w:rsidTr="0050623C">
        <w:tc>
          <w:tcPr>
            <w:tcW w:w="704" w:type="dxa"/>
            <w:vAlign w:val="bottom"/>
          </w:tcPr>
          <w:p w14:paraId="150E1978" w14:textId="77777777" w:rsidR="00591BC1" w:rsidRPr="004111F2" w:rsidRDefault="00591BC1" w:rsidP="00591BC1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F3D7B3" w14:textId="5431694E" w:rsidR="00591BC1" w:rsidRPr="004111F2" w:rsidRDefault="00591BC1" w:rsidP="00591BC1">
            <w:pPr>
              <w:rPr>
                <w:iCs/>
              </w:rPr>
            </w:pPr>
            <w:r w:rsidRPr="004111F2">
              <w:rPr>
                <w:iCs/>
              </w:rPr>
              <w:t>Лернер Игорь Вячеславович</w:t>
            </w:r>
          </w:p>
        </w:tc>
        <w:tc>
          <w:tcPr>
            <w:tcW w:w="2552" w:type="dxa"/>
            <w:vAlign w:val="bottom"/>
          </w:tcPr>
          <w:p w14:paraId="1DA6D654" w14:textId="3DF495F5" w:rsidR="00591BC1" w:rsidRPr="004111F2" w:rsidRDefault="00591BC1" w:rsidP="00591BC1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79285D" w14:textId="6B29B284" w:rsidR="00591BC1" w:rsidRPr="004111F2" w:rsidRDefault="00591BC1" w:rsidP="00591BC1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570E3513" w14:textId="46D29A31" w:rsidR="00591BC1" w:rsidRPr="004111F2" w:rsidRDefault="00591BC1" w:rsidP="00591BC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15.09.2023</w:t>
            </w:r>
          </w:p>
        </w:tc>
        <w:tc>
          <w:tcPr>
            <w:tcW w:w="2041" w:type="dxa"/>
            <w:vAlign w:val="bottom"/>
          </w:tcPr>
          <w:p w14:paraId="57170A12" w14:textId="77777777" w:rsidR="00591BC1" w:rsidRPr="004111F2" w:rsidRDefault="00591BC1" w:rsidP="00591BC1">
            <w:pPr>
              <w:jc w:val="center"/>
            </w:pPr>
          </w:p>
        </w:tc>
        <w:tc>
          <w:tcPr>
            <w:tcW w:w="2041" w:type="dxa"/>
            <w:vAlign w:val="bottom"/>
          </w:tcPr>
          <w:p w14:paraId="29EA2B28" w14:textId="77777777" w:rsidR="00591BC1" w:rsidRPr="004111F2" w:rsidRDefault="00591BC1" w:rsidP="00591BC1">
            <w:pPr>
              <w:jc w:val="center"/>
            </w:pPr>
          </w:p>
        </w:tc>
      </w:tr>
      <w:tr w:rsidR="0064325F" w:rsidRPr="004111F2" w14:paraId="6A855A7A" w14:textId="77777777" w:rsidTr="0050623C">
        <w:tc>
          <w:tcPr>
            <w:tcW w:w="704" w:type="dxa"/>
            <w:vAlign w:val="bottom"/>
          </w:tcPr>
          <w:p w14:paraId="6F49310E" w14:textId="77777777" w:rsidR="0064325F" w:rsidRPr="004111F2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BDF8B" w14:textId="2AD1CD38" w:rsidR="0064325F" w:rsidRPr="004111F2" w:rsidRDefault="00995421" w:rsidP="0064325F">
            <w:pPr>
              <w:rPr>
                <w:sz w:val="24"/>
                <w:szCs w:val="24"/>
              </w:rPr>
            </w:pPr>
            <w:r w:rsidRPr="004111F2">
              <w:rPr>
                <w:iCs/>
              </w:rPr>
              <w:t>Беспалов Александр Борисович</w:t>
            </w:r>
          </w:p>
        </w:tc>
        <w:tc>
          <w:tcPr>
            <w:tcW w:w="2552" w:type="dxa"/>
            <w:vAlign w:val="bottom"/>
          </w:tcPr>
          <w:p w14:paraId="24EBC245" w14:textId="77777777" w:rsidR="0064325F" w:rsidRPr="004111F2" w:rsidRDefault="0064325F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88A4B1" w14:textId="77777777" w:rsidR="0064325F" w:rsidRPr="004111F2" w:rsidRDefault="0064325F" w:rsidP="0064325F">
            <w:pPr>
              <w:rPr>
                <w:sz w:val="24"/>
                <w:szCs w:val="24"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2C22C2B0" w14:textId="729069F4" w:rsidR="0064325F" w:rsidRPr="004111F2" w:rsidRDefault="00591BC1" w:rsidP="00AD6200">
            <w:pPr>
              <w:jc w:val="center"/>
              <w:rPr>
                <w:b/>
                <w:sz w:val="24"/>
                <w:szCs w:val="24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15.09.2023</w:t>
            </w:r>
          </w:p>
        </w:tc>
        <w:tc>
          <w:tcPr>
            <w:tcW w:w="2041" w:type="dxa"/>
            <w:vAlign w:val="bottom"/>
          </w:tcPr>
          <w:p w14:paraId="4C93B01B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8D7D14D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64325F" w:rsidRPr="004111F2" w14:paraId="7731E327" w14:textId="77777777" w:rsidTr="0050623C">
        <w:tc>
          <w:tcPr>
            <w:tcW w:w="704" w:type="dxa"/>
            <w:vAlign w:val="bottom"/>
          </w:tcPr>
          <w:p w14:paraId="18ECDC8E" w14:textId="77777777" w:rsidR="0064325F" w:rsidRPr="004111F2" w:rsidRDefault="0064325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D5EC15" w14:textId="7FFC6FB1" w:rsidR="0064325F" w:rsidRPr="004111F2" w:rsidRDefault="006079CB" w:rsidP="002004AE">
            <w:r w:rsidRPr="004111F2">
              <w:t>Баскаков Сергей Гарибальдиевич</w:t>
            </w:r>
          </w:p>
        </w:tc>
        <w:tc>
          <w:tcPr>
            <w:tcW w:w="2552" w:type="dxa"/>
            <w:vAlign w:val="bottom"/>
          </w:tcPr>
          <w:p w14:paraId="16CEB9D3" w14:textId="77777777" w:rsidR="0064325F" w:rsidRPr="004111F2" w:rsidRDefault="0064325F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BB7F1D" w14:textId="77777777" w:rsidR="0064325F" w:rsidRPr="004111F2" w:rsidRDefault="0064325F" w:rsidP="0064325F">
            <w:pPr>
              <w:rPr>
                <w:sz w:val="24"/>
                <w:szCs w:val="24"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14:paraId="1B083C80" w14:textId="4242BE89" w:rsidR="0064325F" w:rsidRPr="004111F2" w:rsidRDefault="00591BC1" w:rsidP="00AD6200">
            <w:pPr>
              <w:jc w:val="center"/>
              <w:rPr>
                <w:b/>
                <w:sz w:val="24"/>
                <w:szCs w:val="24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15.09.2023</w:t>
            </w:r>
          </w:p>
        </w:tc>
        <w:tc>
          <w:tcPr>
            <w:tcW w:w="2041" w:type="dxa"/>
            <w:vAlign w:val="bottom"/>
          </w:tcPr>
          <w:p w14:paraId="2605C07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5B6218C" w14:textId="77777777" w:rsidR="0064325F" w:rsidRPr="004111F2" w:rsidRDefault="0064325F" w:rsidP="0064325F">
            <w:pPr>
              <w:jc w:val="center"/>
            </w:pPr>
            <w:r w:rsidRPr="004111F2">
              <w:t>-</w:t>
            </w:r>
          </w:p>
        </w:tc>
      </w:tr>
      <w:tr w:rsidR="009D0871" w:rsidRPr="004111F2" w14:paraId="33A80B4D" w14:textId="77777777" w:rsidTr="0050623C">
        <w:tc>
          <w:tcPr>
            <w:tcW w:w="704" w:type="dxa"/>
            <w:vAlign w:val="bottom"/>
          </w:tcPr>
          <w:p w14:paraId="5C56F69B" w14:textId="77777777" w:rsidR="009D0871" w:rsidRPr="004111F2" w:rsidRDefault="009D0871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9464BE" w14:textId="3E809A23" w:rsidR="009D0871" w:rsidRPr="004111F2" w:rsidRDefault="00C33CB9" w:rsidP="00B23403">
            <w:pPr>
              <w:rPr>
                <w:iCs/>
              </w:rPr>
            </w:pPr>
            <w:r w:rsidRPr="004111F2">
              <w:rPr>
                <w:iCs/>
              </w:rPr>
              <w:t>Международная компания публичное акционерное общество «ЭН+ ГРУП»</w:t>
            </w:r>
          </w:p>
        </w:tc>
        <w:tc>
          <w:tcPr>
            <w:tcW w:w="2552" w:type="dxa"/>
            <w:vAlign w:val="bottom"/>
          </w:tcPr>
          <w:p w14:paraId="3EE98645" w14:textId="36BF4D2B" w:rsidR="009D0871" w:rsidRPr="004111F2" w:rsidRDefault="00C33CB9" w:rsidP="001D357D">
            <w:r w:rsidRPr="004111F2">
              <w:t>1193926010398</w:t>
            </w:r>
          </w:p>
        </w:tc>
        <w:tc>
          <w:tcPr>
            <w:tcW w:w="2892" w:type="dxa"/>
            <w:vAlign w:val="bottom"/>
          </w:tcPr>
          <w:p w14:paraId="1FD0D637" w14:textId="32C6C786" w:rsidR="009D0871" w:rsidRPr="004111F2" w:rsidRDefault="00C33CB9" w:rsidP="0064325F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B6CAF5" w14:textId="0E8F2DBB" w:rsidR="009D0871" w:rsidRPr="004111F2" w:rsidRDefault="00C33CB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6494DDB6" w14:textId="24F379F9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bottom"/>
          </w:tcPr>
          <w:p w14:paraId="3E0A7E9C" w14:textId="0333F511" w:rsidR="009D0871" w:rsidRPr="004111F2" w:rsidRDefault="00C33CB9" w:rsidP="00855D08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-</w:t>
            </w:r>
          </w:p>
        </w:tc>
      </w:tr>
      <w:tr w:rsidR="00E74478" w:rsidRPr="004111F2" w14:paraId="69EDE1B2" w14:textId="77777777" w:rsidTr="0050623C">
        <w:trPr>
          <w:trHeight w:val="326"/>
        </w:trPr>
        <w:tc>
          <w:tcPr>
            <w:tcW w:w="704" w:type="dxa"/>
            <w:vMerge w:val="restart"/>
            <w:vAlign w:val="bottom"/>
          </w:tcPr>
          <w:p w14:paraId="50C660A3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65763AFC" w14:textId="1C9EB5F6" w:rsidR="00E74478" w:rsidRPr="004111F2" w:rsidRDefault="00E74478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 «РУССКИЙ АЛЮМИНИЙ»</w:t>
            </w:r>
          </w:p>
        </w:tc>
        <w:tc>
          <w:tcPr>
            <w:tcW w:w="2552" w:type="dxa"/>
            <w:vMerge w:val="restart"/>
            <w:vAlign w:val="bottom"/>
          </w:tcPr>
          <w:p w14:paraId="03C1B35C" w14:textId="15E4EADA" w:rsidR="00E74478" w:rsidRPr="004111F2" w:rsidRDefault="006048A7" w:rsidP="0064325F">
            <w:r w:rsidRPr="004111F2">
              <w:t>1027700467332</w:t>
            </w:r>
          </w:p>
        </w:tc>
        <w:tc>
          <w:tcPr>
            <w:tcW w:w="2892" w:type="dxa"/>
            <w:vAlign w:val="bottom"/>
          </w:tcPr>
          <w:p w14:paraId="390A93C8" w14:textId="20417B4B" w:rsidR="00E74478" w:rsidRPr="004111F2" w:rsidRDefault="0033604B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 xml:space="preserve">Лицо имеет право распоряжаться более чем 20 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lastRenderedPageBreak/>
              <w:t>процентами голосующих акций общества</w:t>
            </w:r>
          </w:p>
        </w:tc>
        <w:tc>
          <w:tcPr>
            <w:tcW w:w="1588" w:type="dxa"/>
            <w:vAlign w:val="bottom"/>
          </w:tcPr>
          <w:p w14:paraId="65D444CF" w14:textId="786B4B05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lastRenderedPageBreak/>
              <w:t>31.12.2001</w:t>
            </w:r>
          </w:p>
        </w:tc>
        <w:tc>
          <w:tcPr>
            <w:tcW w:w="2041" w:type="dxa"/>
            <w:vMerge w:val="restart"/>
            <w:vAlign w:val="bottom"/>
          </w:tcPr>
          <w:p w14:paraId="1B609B48" w14:textId="70BDCCAB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  <w:tc>
          <w:tcPr>
            <w:tcW w:w="2041" w:type="dxa"/>
            <w:vMerge w:val="restart"/>
            <w:vAlign w:val="bottom"/>
          </w:tcPr>
          <w:p w14:paraId="6431EA14" w14:textId="7531B9C7" w:rsidR="00E74478" w:rsidRPr="004111F2" w:rsidRDefault="007A1D94" w:rsidP="0064325F">
            <w:pPr>
              <w:jc w:val="center"/>
            </w:pPr>
            <w:r w:rsidRPr="004111F2">
              <w:t>100%</w:t>
            </w:r>
          </w:p>
        </w:tc>
      </w:tr>
      <w:tr w:rsidR="00E74478" w:rsidRPr="004111F2" w14:paraId="15F15DCE" w14:textId="77777777" w:rsidTr="0050623C">
        <w:trPr>
          <w:trHeight w:val="125"/>
        </w:trPr>
        <w:tc>
          <w:tcPr>
            <w:tcW w:w="704" w:type="dxa"/>
            <w:vMerge/>
            <w:vAlign w:val="bottom"/>
          </w:tcPr>
          <w:p w14:paraId="773F4ADD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5227FF96" w14:textId="77777777" w:rsidR="00E74478" w:rsidRPr="004111F2" w:rsidRDefault="00E74478" w:rsidP="00BD0BFD">
            <w:pPr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63850EB5" w14:textId="77777777" w:rsidR="00E74478" w:rsidRPr="004111F2" w:rsidRDefault="00E74478" w:rsidP="0064325F"/>
        </w:tc>
        <w:tc>
          <w:tcPr>
            <w:tcW w:w="2892" w:type="dxa"/>
            <w:vAlign w:val="bottom"/>
          </w:tcPr>
          <w:p w14:paraId="02922135" w14:textId="24F8CE1D" w:rsidR="00E74478" w:rsidRPr="004111F2" w:rsidRDefault="00E74478" w:rsidP="0064325F">
            <w:pPr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108D80" w14:textId="730405F3" w:rsidR="00E74478" w:rsidRPr="004111F2" w:rsidRDefault="007A1D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12.2001</w:t>
            </w:r>
          </w:p>
        </w:tc>
        <w:tc>
          <w:tcPr>
            <w:tcW w:w="2041" w:type="dxa"/>
            <w:vMerge/>
            <w:vAlign w:val="bottom"/>
          </w:tcPr>
          <w:p w14:paraId="05113788" w14:textId="77777777" w:rsidR="00E74478" w:rsidRPr="004111F2" w:rsidRDefault="00E74478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008C003A" w14:textId="77777777" w:rsidR="00E74478" w:rsidRPr="004111F2" w:rsidRDefault="00E74478" w:rsidP="0064325F">
            <w:pPr>
              <w:jc w:val="center"/>
            </w:pPr>
          </w:p>
        </w:tc>
      </w:tr>
      <w:tr w:rsidR="00BD0BFD" w:rsidRPr="004111F2" w14:paraId="42CBA8BB" w14:textId="77777777" w:rsidTr="0050623C">
        <w:tc>
          <w:tcPr>
            <w:tcW w:w="704" w:type="dxa"/>
            <w:vAlign w:val="bottom"/>
          </w:tcPr>
          <w:p w14:paraId="3651A2B2" w14:textId="77777777" w:rsidR="00BD0BFD" w:rsidRPr="004111F2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DB6273" w14:textId="175397EA" w:rsidR="00BD0BFD" w:rsidRPr="004111F2" w:rsidRDefault="00236E30" w:rsidP="00B317C0">
            <w:pPr>
              <w:rPr>
                <w:iCs/>
                <w:lang w:val="en-US"/>
              </w:rPr>
            </w:pPr>
            <w:r w:rsidRPr="004111F2">
              <w:rPr>
                <w:iCs/>
                <w:lang w:val="en-US"/>
              </w:rPr>
              <w:t>RUSAL Global Management B.V.</w:t>
            </w:r>
            <w:r w:rsidR="00B317C0" w:rsidRPr="004111F2">
              <w:rPr>
                <w:iCs/>
                <w:lang w:val="en-US"/>
              </w:rPr>
              <w:t xml:space="preserve"> / </w:t>
            </w:r>
            <w:r w:rsidRPr="004111F2">
              <w:rPr>
                <w:iCs/>
              </w:rPr>
              <w:t>РУСАЛ</w:t>
            </w:r>
            <w:r w:rsidRPr="004111F2">
              <w:rPr>
                <w:iCs/>
                <w:lang w:val="en-US"/>
              </w:rPr>
              <w:t xml:space="preserve"> </w:t>
            </w:r>
            <w:r w:rsidRPr="004111F2">
              <w:rPr>
                <w:iCs/>
              </w:rPr>
              <w:t>Глобал</w:t>
            </w:r>
            <w:r w:rsidRPr="004111F2">
              <w:rPr>
                <w:iCs/>
                <w:lang w:val="en-US"/>
              </w:rPr>
              <w:t xml:space="preserve"> </w:t>
            </w:r>
            <w:r w:rsidRPr="004111F2">
              <w:rPr>
                <w:iCs/>
              </w:rPr>
              <w:t>Менеджмент</w:t>
            </w:r>
            <w:r w:rsidRPr="004111F2">
              <w:rPr>
                <w:iCs/>
                <w:lang w:val="en-US"/>
              </w:rPr>
              <w:t xml:space="preserve"> </w:t>
            </w:r>
            <w:r w:rsidRPr="004111F2">
              <w:rPr>
                <w:iCs/>
              </w:rPr>
              <w:t>Б</w:t>
            </w:r>
            <w:r w:rsidRPr="004111F2">
              <w:rPr>
                <w:iCs/>
                <w:lang w:val="en-US"/>
              </w:rPr>
              <w:t>.</w:t>
            </w:r>
            <w:r w:rsidRPr="004111F2">
              <w:rPr>
                <w:iCs/>
              </w:rPr>
              <w:t>В</w:t>
            </w:r>
            <w:r w:rsidRPr="004111F2">
              <w:rPr>
                <w:iCs/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1F5CC32D" w14:textId="14EE567C" w:rsidR="00BD0BFD" w:rsidRPr="004111F2" w:rsidRDefault="006048A7" w:rsidP="0064325F">
            <w:r w:rsidRPr="004111F2">
              <w:rPr>
                <w:lang w:val="en-US"/>
              </w:rPr>
              <w:t>17133685</w:t>
            </w:r>
          </w:p>
        </w:tc>
        <w:tc>
          <w:tcPr>
            <w:tcW w:w="2892" w:type="dxa"/>
            <w:vAlign w:val="bottom"/>
          </w:tcPr>
          <w:p w14:paraId="44B85051" w14:textId="67E3CD55" w:rsidR="00BD0BFD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EE0B64" w14:textId="641E745E" w:rsidR="00BD0BFD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6037DE9B" w14:textId="7B9FE7B2" w:rsidR="00BD0BFD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A63D412" w14:textId="58378101" w:rsidR="00BD0BFD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66AF5784" w14:textId="77777777" w:rsidTr="0050623C">
        <w:tc>
          <w:tcPr>
            <w:tcW w:w="704" w:type="dxa"/>
            <w:vAlign w:val="bottom"/>
          </w:tcPr>
          <w:p w14:paraId="06A22841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EF09A7" w14:textId="623E5BBB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Акционерное общество «РУСАЛ Ачинский Глиноземный Комбинат»</w:t>
            </w:r>
          </w:p>
        </w:tc>
        <w:tc>
          <w:tcPr>
            <w:tcW w:w="2552" w:type="dxa"/>
            <w:vAlign w:val="bottom"/>
          </w:tcPr>
          <w:p w14:paraId="0E51FC73" w14:textId="0AB536EF" w:rsidR="00E74478" w:rsidRPr="004111F2" w:rsidRDefault="006048A7" w:rsidP="0064325F">
            <w:r w:rsidRPr="004111F2">
              <w:t>1022401155325</w:t>
            </w:r>
          </w:p>
        </w:tc>
        <w:tc>
          <w:tcPr>
            <w:tcW w:w="2892" w:type="dxa"/>
            <w:vAlign w:val="bottom"/>
          </w:tcPr>
          <w:p w14:paraId="7A4E84C4" w14:textId="594DF4B3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484DDD" w14:textId="6887DA03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3DDFD819" w14:textId="5DEDA76F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F72157E" w14:textId="67187366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4345E256" w14:textId="77777777" w:rsidTr="0050623C">
        <w:tc>
          <w:tcPr>
            <w:tcW w:w="704" w:type="dxa"/>
            <w:vAlign w:val="bottom"/>
          </w:tcPr>
          <w:p w14:paraId="30B0692A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F31AB" w14:textId="0737E566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Акционерное общество «РУСАЛ Бокситогорский Глинозем»</w:t>
            </w:r>
          </w:p>
        </w:tc>
        <w:tc>
          <w:tcPr>
            <w:tcW w:w="2552" w:type="dxa"/>
            <w:vAlign w:val="bottom"/>
          </w:tcPr>
          <w:p w14:paraId="13E15CEB" w14:textId="3087A5E3" w:rsidR="00E74478" w:rsidRPr="004111F2" w:rsidRDefault="006048A7" w:rsidP="0064325F">
            <w:r w:rsidRPr="004111F2">
              <w:t>1024700507160</w:t>
            </w:r>
          </w:p>
        </w:tc>
        <w:tc>
          <w:tcPr>
            <w:tcW w:w="2892" w:type="dxa"/>
            <w:vAlign w:val="bottom"/>
          </w:tcPr>
          <w:p w14:paraId="47B65725" w14:textId="0E4A16BB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3A13FD" w14:textId="7352D54D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41D99D2" w14:textId="71EAE3A9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EA2B6A5" w14:textId="22ECABF1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050ABC4D" w14:textId="77777777" w:rsidTr="0050623C">
        <w:tc>
          <w:tcPr>
            <w:tcW w:w="704" w:type="dxa"/>
            <w:vAlign w:val="bottom"/>
          </w:tcPr>
          <w:p w14:paraId="26F2BE4E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7B78B9" w14:textId="5AB42B37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Общество с ограниченной ответственностью «РУСАЛ - Саянская фольга»</w:t>
            </w:r>
          </w:p>
        </w:tc>
        <w:tc>
          <w:tcPr>
            <w:tcW w:w="2552" w:type="dxa"/>
            <w:vAlign w:val="bottom"/>
          </w:tcPr>
          <w:p w14:paraId="20D32880" w14:textId="4C74ED93" w:rsidR="00E74478" w:rsidRPr="004111F2" w:rsidRDefault="006048A7" w:rsidP="0064325F">
            <w:r w:rsidRPr="004111F2">
              <w:t>1025001097087</w:t>
            </w:r>
          </w:p>
        </w:tc>
        <w:tc>
          <w:tcPr>
            <w:tcW w:w="2892" w:type="dxa"/>
            <w:vAlign w:val="bottom"/>
          </w:tcPr>
          <w:p w14:paraId="5FC5816D" w14:textId="34A8637C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032504" w14:textId="3886B074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EAFCBF2" w14:textId="627EBB4D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92FACF4" w14:textId="73DB58A8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294C30FA" w14:textId="77777777" w:rsidTr="0050623C">
        <w:tc>
          <w:tcPr>
            <w:tcW w:w="704" w:type="dxa"/>
            <w:vAlign w:val="bottom"/>
          </w:tcPr>
          <w:p w14:paraId="04AD61D9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8F7742" w14:textId="02C600D3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Акционерное общество «РУСАЛ Саяногорский Алюминиевый Завод»</w:t>
            </w:r>
          </w:p>
        </w:tc>
        <w:tc>
          <w:tcPr>
            <w:tcW w:w="2552" w:type="dxa"/>
            <w:vAlign w:val="bottom"/>
          </w:tcPr>
          <w:p w14:paraId="3CDEE602" w14:textId="0DDDA571" w:rsidR="00E74478" w:rsidRPr="004111F2" w:rsidRDefault="006048A7" w:rsidP="0064325F">
            <w:r w:rsidRPr="004111F2">
              <w:t>1021900670758</w:t>
            </w:r>
          </w:p>
        </w:tc>
        <w:tc>
          <w:tcPr>
            <w:tcW w:w="2892" w:type="dxa"/>
            <w:vAlign w:val="bottom"/>
          </w:tcPr>
          <w:p w14:paraId="4E2ABC0F" w14:textId="7FD68529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7D636A" w14:textId="7595CF63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5D5BBCC9" w14:textId="5072A41E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3665EB6" w14:textId="61BA4BFE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34DD55C3" w14:textId="77777777" w:rsidTr="0050623C">
        <w:tc>
          <w:tcPr>
            <w:tcW w:w="704" w:type="dxa"/>
            <w:vAlign w:val="bottom"/>
          </w:tcPr>
          <w:p w14:paraId="2FAD9131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0A7C71D" w14:textId="4B37F113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Акционерное общество «РУСАЛ Красноярский Алюминиевый Завод»</w:t>
            </w:r>
          </w:p>
        </w:tc>
        <w:tc>
          <w:tcPr>
            <w:tcW w:w="2552" w:type="dxa"/>
            <w:vAlign w:val="bottom"/>
          </w:tcPr>
          <w:p w14:paraId="2F8E73DC" w14:textId="5BB19AFF" w:rsidR="00E74478" w:rsidRPr="004111F2" w:rsidRDefault="00943767" w:rsidP="0064325F">
            <w:r w:rsidRPr="004111F2">
              <w:t>1022402468010</w:t>
            </w:r>
          </w:p>
        </w:tc>
        <w:tc>
          <w:tcPr>
            <w:tcW w:w="2892" w:type="dxa"/>
            <w:vAlign w:val="bottom"/>
          </w:tcPr>
          <w:p w14:paraId="06FF8DFA" w14:textId="469AC65F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F65523" w14:textId="3410223A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492CE4B9" w14:textId="65544A8A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A4F7236" w14:textId="2FC59170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613ED911" w14:textId="77777777" w:rsidTr="0050623C">
        <w:tc>
          <w:tcPr>
            <w:tcW w:w="704" w:type="dxa"/>
            <w:vAlign w:val="bottom"/>
          </w:tcPr>
          <w:p w14:paraId="3BCA47AE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A2CB3DA" w14:textId="3F8A1B1E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Акционерное общество «РУСАЛ Новокузнецкий Алюминиевый Завод»</w:t>
            </w:r>
          </w:p>
        </w:tc>
        <w:tc>
          <w:tcPr>
            <w:tcW w:w="2552" w:type="dxa"/>
            <w:vAlign w:val="bottom"/>
          </w:tcPr>
          <w:p w14:paraId="7FFCA3A2" w14:textId="23092356" w:rsidR="00E74478" w:rsidRPr="004111F2" w:rsidRDefault="00C824A7" w:rsidP="0064325F">
            <w:r w:rsidRPr="004111F2">
              <w:t>1024201821093</w:t>
            </w:r>
          </w:p>
        </w:tc>
        <w:tc>
          <w:tcPr>
            <w:tcW w:w="2892" w:type="dxa"/>
            <w:vAlign w:val="bottom"/>
          </w:tcPr>
          <w:p w14:paraId="1A1E7E35" w14:textId="4454AD65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DC7094" w14:textId="5F855F91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09D78F86" w14:textId="05B7C4E5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DA9AC2C" w14:textId="2D3105EA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17E4AF0D" w14:textId="77777777" w:rsidTr="0050623C">
        <w:tc>
          <w:tcPr>
            <w:tcW w:w="704" w:type="dxa"/>
            <w:vAlign w:val="bottom"/>
          </w:tcPr>
          <w:p w14:paraId="4216F09D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199154" w14:textId="1B9FA236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Общество с ограниченной ответственностью «РУСАЛ Энерго»</w:t>
            </w:r>
          </w:p>
        </w:tc>
        <w:tc>
          <w:tcPr>
            <w:tcW w:w="2552" w:type="dxa"/>
            <w:vAlign w:val="bottom"/>
          </w:tcPr>
          <w:p w14:paraId="40E8F245" w14:textId="1641D7A2" w:rsidR="00E74478" w:rsidRPr="004111F2" w:rsidRDefault="00862AEE" w:rsidP="0064325F">
            <w:r w:rsidRPr="004111F2">
              <w:t>1057749698918</w:t>
            </w:r>
          </w:p>
        </w:tc>
        <w:tc>
          <w:tcPr>
            <w:tcW w:w="2892" w:type="dxa"/>
            <w:vAlign w:val="bottom"/>
          </w:tcPr>
          <w:p w14:paraId="43A32818" w14:textId="2436A2E1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45F131" w14:textId="2E9F0C32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4742C1C9" w14:textId="564D0B33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71125D1" w14:textId="3E9E6994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3DE57125" w14:textId="77777777" w:rsidTr="0050623C">
        <w:tc>
          <w:tcPr>
            <w:tcW w:w="704" w:type="dxa"/>
            <w:vAlign w:val="bottom"/>
          </w:tcPr>
          <w:p w14:paraId="59C66ADD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BFE971F" w14:textId="00F7C802" w:rsidR="00E74478" w:rsidRPr="004111F2" w:rsidRDefault="00236E30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РусАлТранс»</w:t>
            </w:r>
          </w:p>
        </w:tc>
        <w:tc>
          <w:tcPr>
            <w:tcW w:w="2552" w:type="dxa"/>
            <w:vAlign w:val="bottom"/>
          </w:tcPr>
          <w:p w14:paraId="60F85D3F" w14:textId="4CB43766" w:rsidR="00E74478" w:rsidRPr="004111F2" w:rsidRDefault="00DA1605" w:rsidP="0064325F">
            <w:r w:rsidRPr="004111F2">
              <w:t>1028700588146</w:t>
            </w:r>
          </w:p>
        </w:tc>
        <w:tc>
          <w:tcPr>
            <w:tcW w:w="2892" w:type="dxa"/>
            <w:vAlign w:val="bottom"/>
          </w:tcPr>
          <w:p w14:paraId="331E23B0" w14:textId="35B8223E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4BDCB3" w14:textId="51F5D209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22.01.2009</w:t>
            </w:r>
          </w:p>
        </w:tc>
        <w:tc>
          <w:tcPr>
            <w:tcW w:w="2041" w:type="dxa"/>
            <w:vAlign w:val="bottom"/>
          </w:tcPr>
          <w:p w14:paraId="475E76A0" w14:textId="081C3DD6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DF9A96D" w14:textId="1559D1B2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35CEC511" w14:textId="77777777" w:rsidTr="0050623C">
        <w:tc>
          <w:tcPr>
            <w:tcW w:w="704" w:type="dxa"/>
            <w:vAlign w:val="bottom"/>
          </w:tcPr>
          <w:p w14:paraId="6FFF0A7E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6427F55" w14:textId="7EBDE573" w:rsidR="00E74478" w:rsidRPr="004111F2" w:rsidRDefault="00236E30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Акционерное общество «РУСАЛ САЯНАЛ»</w:t>
            </w:r>
          </w:p>
        </w:tc>
        <w:tc>
          <w:tcPr>
            <w:tcW w:w="2552" w:type="dxa"/>
            <w:vAlign w:val="bottom"/>
          </w:tcPr>
          <w:p w14:paraId="601BA795" w14:textId="7F3D501A" w:rsidR="00E74478" w:rsidRPr="004111F2" w:rsidRDefault="00DA1605" w:rsidP="0064325F">
            <w:r w:rsidRPr="004111F2">
              <w:t>1021900673442</w:t>
            </w:r>
          </w:p>
        </w:tc>
        <w:tc>
          <w:tcPr>
            <w:tcW w:w="2892" w:type="dxa"/>
            <w:vAlign w:val="bottom"/>
          </w:tcPr>
          <w:p w14:paraId="1FF8F8D1" w14:textId="58EEB03A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6E1CCE" w14:textId="1A871F4F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7.03.2007</w:t>
            </w:r>
          </w:p>
        </w:tc>
        <w:tc>
          <w:tcPr>
            <w:tcW w:w="2041" w:type="dxa"/>
            <w:vAlign w:val="bottom"/>
          </w:tcPr>
          <w:p w14:paraId="7453CB1F" w14:textId="42EDC6B8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DA45E9E" w14:textId="6A28CE76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0B11267D" w14:textId="77777777" w:rsidTr="0050623C">
        <w:tc>
          <w:tcPr>
            <w:tcW w:w="704" w:type="dxa"/>
            <w:vAlign w:val="bottom"/>
          </w:tcPr>
          <w:p w14:paraId="0B206371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493A01E" w14:textId="62A702D0" w:rsidR="00E74478" w:rsidRPr="004111F2" w:rsidRDefault="00236E30" w:rsidP="00BD0BFD">
            <w:pPr>
              <w:rPr>
                <w:iCs/>
              </w:rPr>
            </w:pPr>
            <w:r w:rsidRPr="004111F2">
              <w:rPr>
                <w:bCs/>
                <w:iCs/>
              </w:rPr>
              <w:t>Общество с ограниченной ответственностью</w:t>
            </w:r>
            <w:r w:rsidRPr="004111F2">
              <w:rPr>
                <w:iCs/>
              </w:rPr>
              <w:t xml:space="preserve"> </w:t>
            </w:r>
            <w:r w:rsidRPr="004111F2">
              <w:rPr>
                <w:bCs/>
                <w:iCs/>
              </w:rPr>
              <w:t>«СУАЛ-ПМ»</w:t>
            </w:r>
          </w:p>
        </w:tc>
        <w:tc>
          <w:tcPr>
            <w:tcW w:w="2552" w:type="dxa"/>
            <w:vAlign w:val="bottom"/>
          </w:tcPr>
          <w:p w14:paraId="5E729655" w14:textId="39343203" w:rsidR="00E74478" w:rsidRPr="004111F2" w:rsidRDefault="00DA1605" w:rsidP="0064325F">
            <w:r w:rsidRPr="004111F2">
              <w:t>1023802255652</w:t>
            </w:r>
          </w:p>
        </w:tc>
        <w:tc>
          <w:tcPr>
            <w:tcW w:w="2892" w:type="dxa"/>
            <w:vAlign w:val="bottom"/>
          </w:tcPr>
          <w:p w14:paraId="6CFE2965" w14:textId="48FDED10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8704D2" w14:textId="43AC3DA7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6FD0D350" w14:textId="73D5081F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9479AF9" w14:textId="3A39D913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452C7808" w14:textId="77777777" w:rsidTr="0050623C">
        <w:tc>
          <w:tcPr>
            <w:tcW w:w="704" w:type="dxa"/>
            <w:vAlign w:val="bottom"/>
          </w:tcPr>
          <w:p w14:paraId="3ED19E38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AF9FEA" w14:textId="15AE8886" w:rsidR="00E74478" w:rsidRPr="004111F2" w:rsidRDefault="00236E30" w:rsidP="00BD0BFD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</w:t>
            </w:r>
            <w:r w:rsidRPr="004111F2">
              <w:rPr>
                <w:rStyle w:val="SUBST"/>
                <w:b w:val="0"/>
                <w:i w:val="0"/>
                <w:iCs/>
              </w:rPr>
              <w:t xml:space="preserve"> 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t>общество</w:t>
            </w:r>
            <w:r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bCs/>
                <w:iCs/>
              </w:rPr>
              <w:t>«Уральская фольга»</w:t>
            </w:r>
          </w:p>
        </w:tc>
        <w:tc>
          <w:tcPr>
            <w:tcW w:w="2552" w:type="dxa"/>
            <w:vAlign w:val="bottom"/>
          </w:tcPr>
          <w:p w14:paraId="0E96981F" w14:textId="30006306" w:rsidR="00E74478" w:rsidRPr="004111F2" w:rsidRDefault="00DA1605" w:rsidP="0064325F">
            <w:r w:rsidRPr="004111F2">
              <w:t>1036602271386</w:t>
            </w:r>
          </w:p>
        </w:tc>
        <w:tc>
          <w:tcPr>
            <w:tcW w:w="2892" w:type="dxa"/>
            <w:vAlign w:val="bottom"/>
          </w:tcPr>
          <w:p w14:paraId="42569502" w14:textId="55BF7E53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9F4CF7" w14:textId="5A842D9A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10584E0A" w14:textId="2350F185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6B692DA" w14:textId="703B6819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6A01F197" w14:textId="77777777" w:rsidTr="0050623C">
        <w:tc>
          <w:tcPr>
            <w:tcW w:w="704" w:type="dxa"/>
            <w:vAlign w:val="bottom"/>
          </w:tcPr>
          <w:p w14:paraId="064C72AE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D8442B" w14:textId="45EA0479" w:rsidR="00E74478" w:rsidRPr="004111F2" w:rsidRDefault="00236E30" w:rsidP="00B317C0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4111F2">
              <w:rPr>
                <w:rStyle w:val="SUBST"/>
                <w:b w:val="0"/>
                <w:i w:val="0"/>
                <w:iCs/>
              </w:rPr>
              <w:t xml:space="preserve"> </w:t>
            </w:r>
            <w:r w:rsidRPr="004111F2">
              <w:rPr>
                <w:bCs/>
                <w:iCs/>
              </w:rPr>
              <w:t>«Севуралбокситруда»</w:t>
            </w:r>
          </w:p>
        </w:tc>
        <w:tc>
          <w:tcPr>
            <w:tcW w:w="2552" w:type="dxa"/>
            <w:vAlign w:val="bottom"/>
          </w:tcPr>
          <w:p w14:paraId="2CBBFFFC" w14:textId="29B7DC84" w:rsidR="00E74478" w:rsidRPr="004111F2" w:rsidRDefault="00DA1605" w:rsidP="0064325F">
            <w:r w:rsidRPr="004111F2">
              <w:t>1026601801324</w:t>
            </w:r>
          </w:p>
        </w:tc>
        <w:tc>
          <w:tcPr>
            <w:tcW w:w="2892" w:type="dxa"/>
            <w:vAlign w:val="bottom"/>
          </w:tcPr>
          <w:p w14:paraId="435842A2" w14:textId="508AD893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0123C2" w14:textId="175A60E8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42C59A53" w14:textId="69962284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1BE3B9E" w14:textId="5C8EC97C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6FB2C09B" w14:textId="77777777" w:rsidTr="0050623C">
        <w:tc>
          <w:tcPr>
            <w:tcW w:w="704" w:type="dxa"/>
            <w:vAlign w:val="bottom"/>
          </w:tcPr>
          <w:p w14:paraId="2080C81B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897620" w14:textId="5D70F5AA" w:rsidR="00E74478" w:rsidRPr="004111F2" w:rsidRDefault="00236E30" w:rsidP="00BD0BFD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4111F2">
              <w:rPr>
                <w:b/>
              </w:rPr>
              <w:t xml:space="preserve"> </w:t>
            </w:r>
            <w:r w:rsidRPr="004111F2">
              <w:rPr>
                <w:bCs/>
                <w:iCs/>
              </w:rPr>
              <w:t>«Кремний»</w:t>
            </w:r>
          </w:p>
        </w:tc>
        <w:tc>
          <w:tcPr>
            <w:tcW w:w="2552" w:type="dxa"/>
            <w:vAlign w:val="bottom"/>
          </w:tcPr>
          <w:p w14:paraId="3F855396" w14:textId="28981A3C" w:rsidR="00E74478" w:rsidRPr="004111F2" w:rsidRDefault="00DA1605" w:rsidP="0064325F">
            <w:r w:rsidRPr="004111F2">
              <w:t>1023802254145</w:t>
            </w:r>
          </w:p>
        </w:tc>
        <w:tc>
          <w:tcPr>
            <w:tcW w:w="2892" w:type="dxa"/>
            <w:vAlign w:val="bottom"/>
          </w:tcPr>
          <w:p w14:paraId="78E4708A" w14:textId="62387606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BE502C" w14:textId="097DB384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16169382" w14:textId="2C0B9439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B25AEE0" w14:textId="092836C7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56FB0BA9" w14:textId="77777777" w:rsidTr="0050623C">
        <w:tc>
          <w:tcPr>
            <w:tcW w:w="704" w:type="dxa"/>
            <w:vAlign w:val="bottom"/>
          </w:tcPr>
          <w:p w14:paraId="4F649FA5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4D5B93" w14:textId="6F648C6D" w:rsidR="00E74478" w:rsidRPr="004111F2" w:rsidRDefault="00236E30" w:rsidP="00BD0BFD">
            <w:pPr>
              <w:rPr>
                <w:iCs/>
              </w:rPr>
            </w:pPr>
            <w:r w:rsidRPr="004111F2">
              <w:rPr>
                <w:iCs/>
              </w:rPr>
              <w:t>Общество с ограниченной ответственностью «Объединенная компания РУСАЛ Кремний Урал»</w:t>
            </w:r>
          </w:p>
        </w:tc>
        <w:tc>
          <w:tcPr>
            <w:tcW w:w="2552" w:type="dxa"/>
            <w:vAlign w:val="bottom"/>
          </w:tcPr>
          <w:p w14:paraId="4CBF000D" w14:textId="25415B5C" w:rsidR="00E74478" w:rsidRPr="004111F2" w:rsidRDefault="00DA1605" w:rsidP="0064325F">
            <w:r w:rsidRPr="004111F2">
              <w:t>1026600933600</w:t>
            </w:r>
          </w:p>
        </w:tc>
        <w:tc>
          <w:tcPr>
            <w:tcW w:w="2892" w:type="dxa"/>
            <w:vAlign w:val="bottom"/>
          </w:tcPr>
          <w:p w14:paraId="5671D0E8" w14:textId="7234A516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683A7B" w14:textId="0A690F83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24987799" w14:textId="7B9FD47B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30E62D" w14:textId="18C09C7D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53C00897" w14:textId="77777777" w:rsidTr="0050623C">
        <w:tc>
          <w:tcPr>
            <w:tcW w:w="704" w:type="dxa"/>
            <w:vAlign w:val="bottom"/>
          </w:tcPr>
          <w:p w14:paraId="3CE5BB81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571AB4" w14:textId="07DF4EE8" w:rsidR="00E74478" w:rsidRPr="004111F2" w:rsidRDefault="00236E30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4111F2">
              <w:rPr>
                <w:rStyle w:val="SUBST"/>
                <w:b w:val="0"/>
                <w:i w:val="0"/>
              </w:rPr>
              <w:t>«Боксит Тимана»</w:t>
            </w:r>
          </w:p>
        </w:tc>
        <w:tc>
          <w:tcPr>
            <w:tcW w:w="2552" w:type="dxa"/>
            <w:vAlign w:val="bottom"/>
          </w:tcPr>
          <w:p w14:paraId="2CA8593D" w14:textId="69832190" w:rsidR="00E74478" w:rsidRPr="004111F2" w:rsidRDefault="00245529" w:rsidP="0064325F">
            <w:r w:rsidRPr="004111F2">
              <w:t>1021101067085</w:t>
            </w:r>
          </w:p>
        </w:tc>
        <w:tc>
          <w:tcPr>
            <w:tcW w:w="2892" w:type="dxa"/>
            <w:vAlign w:val="bottom"/>
          </w:tcPr>
          <w:p w14:paraId="51743793" w14:textId="776253A2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84E801" w14:textId="42CA0221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6FC553E3" w14:textId="2CC9DB02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0303077" w14:textId="7CA890B8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4EB6CB36" w14:textId="77777777" w:rsidTr="0050623C">
        <w:tc>
          <w:tcPr>
            <w:tcW w:w="704" w:type="dxa"/>
            <w:vAlign w:val="bottom"/>
          </w:tcPr>
          <w:p w14:paraId="3435F911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A0C1B1" w14:textId="71918876" w:rsidR="00E74478" w:rsidRPr="004111F2" w:rsidRDefault="00236E30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 xml:space="preserve">Акционерное общество </w:t>
            </w:r>
            <w:r w:rsidRPr="004111F2">
              <w:rPr>
                <w:rStyle w:val="SUBST"/>
                <w:b w:val="0"/>
                <w:i w:val="0"/>
              </w:rPr>
              <w:t>«Южно-Уральский криолитовый завод»</w:t>
            </w:r>
          </w:p>
        </w:tc>
        <w:tc>
          <w:tcPr>
            <w:tcW w:w="2552" w:type="dxa"/>
            <w:vAlign w:val="bottom"/>
          </w:tcPr>
          <w:p w14:paraId="533365D6" w14:textId="108454EF" w:rsidR="00E74478" w:rsidRPr="004111F2" w:rsidRDefault="00245529" w:rsidP="0064325F">
            <w:r w:rsidRPr="004111F2">
              <w:t>1025600752814</w:t>
            </w:r>
          </w:p>
        </w:tc>
        <w:tc>
          <w:tcPr>
            <w:tcW w:w="2892" w:type="dxa"/>
            <w:vAlign w:val="bottom"/>
          </w:tcPr>
          <w:p w14:paraId="75D6A7F8" w14:textId="49B9770B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F6BE25" w14:textId="26FA016D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29.03.2007</w:t>
            </w:r>
          </w:p>
        </w:tc>
        <w:tc>
          <w:tcPr>
            <w:tcW w:w="2041" w:type="dxa"/>
            <w:vAlign w:val="bottom"/>
          </w:tcPr>
          <w:p w14:paraId="02E95E66" w14:textId="43786722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DD71112" w14:textId="2716A0FC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64771388" w14:textId="77777777" w:rsidTr="0050623C">
        <w:tc>
          <w:tcPr>
            <w:tcW w:w="704" w:type="dxa"/>
            <w:vAlign w:val="bottom"/>
          </w:tcPr>
          <w:p w14:paraId="643CD34B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82E0B5" w14:textId="54C8A9EC" w:rsidR="00E74478" w:rsidRPr="004111F2" w:rsidRDefault="00236E30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Акционерное общество «Объединенная компания РУСАЛ Уральский Алюминий»</w:t>
            </w:r>
          </w:p>
        </w:tc>
        <w:tc>
          <w:tcPr>
            <w:tcW w:w="2552" w:type="dxa"/>
            <w:vAlign w:val="bottom"/>
          </w:tcPr>
          <w:p w14:paraId="13F327EB" w14:textId="58A584B8" w:rsidR="00E74478" w:rsidRPr="004111F2" w:rsidRDefault="00706A56" w:rsidP="0064325F">
            <w:r w:rsidRPr="004111F2">
              <w:t>1026600931180</w:t>
            </w:r>
          </w:p>
        </w:tc>
        <w:tc>
          <w:tcPr>
            <w:tcW w:w="2892" w:type="dxa"/>
            <w:vAlign w:val="bottom"/>
          </w:tcPr>
          <w:p w14:paraId="724F23A2" w14:textId="707EF3D0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16DFB5" w14:textId="5680BE93" w:rsidR="00E74478" w:rsidRPr="004111F2" w:rsidRDefault="00236E3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01.06.2007</w:t>
            </w:r>
          </w:p>
        </w:tc>
        <w:tc>
          <w:tcPr>
            <w:tcW w:w="2041" w:type="dxa"/>
            <w:vAlign w:val="bottom"/>
          </w:tcPr>
          <w:p w14:paraId="45910549" w14:textId="56C304B2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78495E3" w14:textId="709CD2EC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6B301D" w:rsidRPr="004111F2" w14:paraId="53CC3665" w14:textId="77777777" w:rsidTr="0050623C">
        <w:tc>
          <w:tcPr>
            <w:tcW w:w="704" w:type="dxa"/>
            <w:vMerge w:val="restart"/>
            <w:vAlign w:val="bottom"/>
          </w:tcPr>
          <w:p w14:paraId="298006D2" w14:textId="77777777" w:rsidR="006B301D" w:rsidRPr="004111F2" w:rsidRDefault="006B301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5FE06DDD" w14:textId="77777777" w:rsidR="006B301D" w:rsidRPr="004111F2" w:rsidRDefault="006B301D" w:rsidP="00236E30">
            <w:pPr>
              <w:pStyle w:val="af8"/>
              <w:spacing w:before="0" w:after="0"/>
              <w:ind w:left="0" w:right="0"/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 xml:space="preserve">Общество с ограниченной </w:t>
            </w:r>
          </w:p>
          <w:p w14:paraId="2F927DBB" w14:textId="3FE3A954" w:rsidR="006B301D" w:rsidRPr="004111F2" w:rsidRDefault="006B301D" w:rsidP="00BD0BFD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ответственностью «Братскстройсервис»</w:t>
            </w:r>
          </w:p>
        </w:tc>
        <w:tc>
          <w:tcPr>
            <w:tcW w:w="2552" w:type="dxa"/>
            <w:vMerge w:val="restart"/>
            <w:vAlign w:val="bottom"/>
          </w:tcPr>
          <w:p w14:paraId="21EE47CD" w14:textId="7B1BB327" w:rsidR="006B301D" w:rsidRPr="004111F2" w:rsidRDefault="006B301D" w:rsidP="0064325F">
            <w:r w:rsidRPr="004111F2">
              <w:t>1053804011040</w:t>
            </w:r>
          </w:p>
        </w:tc>
        <w:tc>
          <w:tcPr>
            <w:tcW w:w="2892" w:type="dxa"/>
            <w:vAlign w:val="bottom"/>
          </w:tcPr>
          <w:p w14:paraId="4D454748" w14:textId="619B84A4" w:rsidR="006B301D" w:rsidRPr="004111F2" w:rsidRDefault="006B301D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9E8351" w14:textId="77777777" w:rsidR="006B301D" w:rsidRPr="004111F2" w:rsidRDefault="006B301D" w:rsidP="006B301D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75CC7DC1" w14:textId="77777777" w:rsidR="006B301D" w:rsidRPr="004111F2" w:rsidRDefault="006B30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 w:val="restart"/>
            <w:vAlign w:val="bottom"/>
          </w:tcPr>
          <w:p w14:paraId="410144D5" w14:textId="4F4C9C21" w:rsidR="006B301D" w:rsidRPr="004111F2" w:rsidRDefault="006B301D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Merge w:val="restart"/>
            <w:vAlign w:val="bottom"/>
          </w:tcPr>
          <w:p w14:paraId="68BA729F" w14:textId="6186D4D9" w:rsidR="006B301D" w:rsidRPr="004111F2" w:rsidRDefault="006B301D" w:rsidP="0064325F">
            <w:pPr>
              <w:jc w:val="center"/>
            </w:pPr>
            <w:r w:rsidRPr="004111F2">
              <w:t>-</w:t>
            </w:r>
          </w:p>
        </w:tc>
      </w:tr>
      <w:tr w:rsidR="006B301D" w:rsidRPr="004111F2" w14:paraId="52E954EE" w14:textId="77777777" w:rsidTr="0050623C">
        <w:tc>
          <w:tcPr>
            <w:tcW w:w="704" w:type="dxa"/>
            <w:vMerge/>
            <w:vAlign w:val="bottom"/>
          </w:tcPr>
          <w:p w14:paraId="706EF4CF" w14:textId="77777777" w:rsidR="006B301D" w:rsidRPr="004111F2" w:rsidRDefault="006B301D" w:rsidP="006B301D"/>
        </w:tc>
        <w:tc>
          <w:tcPr>
            <w:tcW w:w="2948" w:type="dxa"/>
            <w:vMerge/>
            <w:vAlign w:val="bottom"/>
          </w:tcPr>
          <w:p w14:paraId="6BB2A534" w14:textId="3C067C6E" w:rsidR="006B301D" w:rsidRPr="004111F2" w:rsidRDefault="006B301D" w:rsidP="00BD0BFD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3F78AD68" w14:textId="46425DF7" w:rsidR="006B301D" w:rsidRPr="004111F2" w:rsidRDefault="006B301D" w:rsidP="0064325F"/>
        </w:tc>
        <w:tc>
          <w:tcPr>
            <w:tcW w:w="2892" w:type="dxa"/>
            <w:vAlign w:val="bottom"/>
          </w:tcPr>
          <w:p w14:paraId="13A14FD1" w14:textId="15837819" w:rsidR="006B301D" w:rsidRPr="004111F2" w:rsidRDefault="006B301D" w:rsidP="0064325F">
            <w:pPr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iCs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88" w:type="dxa"/>
            <w:vAlign w:val="bottom"/>
          </w:tcPr>
          <w:p w14:paraId="225E6A36" w14:textId="77777777" w:rsidR="006B301D" w:rsidRPr="004111F2" w:rsidRDefault="006B301D" w:rsidP="0064325F">
            <w:pPr>
              <w:jc w:val="center"/>
              <w:rPr>
                <w:rStyle w:val="SUBST"/>
                <w:b w:val="0"/>
                <w:bCs/>
                <w:i w:val="0"/>
              </w:rPr>
            </w:pPr>
            <w:r w:rsidRPr="004111F2">
              <w:rPr>
                <w:rStyle w:val="SUBST"/>
                <w:b w:val="0"/>
                <w:bCs/>
                <w:i w:val="0"/>
              </w:rPr>
              <w:t>12.04.2005</w:t>
            </w:r>
          </w:p>
          <w:p w14:paraId="2E7FC105" w14:textId="38D6C55E" w:rsidR="006B301D" w:rsidRPr="004111F2" w:rsidRDefault="006B301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</w:p>
        </w:tc>
        <w:tc>
          <w:tcPr>
            <w:tcW w:w="2041" w:type="dxa"/>
            <w:vMerge/>
            <w:vAlign w:val="bottom"/>
          </w:tcPr>
          <w:p w14:paraId="761CAA37" w14:textId="298786D7" w:rsidR="006B301D" w:rsidRPr="004111F2" w:rsidRDefault="006B301D" w:rsidP="0064325F">
            <w:pPr>
              <w:jc w:val="center"/>
            </w:pPr>
          </w:p>
        </w:tc>
        <w:tc>
          <w:tcPr>
            <w:tcW w:w="2041" w:type="dxa"/>
            <w:vMerge/>
            <w:vAlign w:val="bottom"/>
          </w:tcPr>
          <w:p w14:paraId="44BAF22C" w14:textId="545BD1A7" w:rsidR="006B301D" w:rsidRPr="004111F2" w:rsidRDefault="006B301D" w:rsidP="0064325F">
            <w:pPr>
              <w:jc w:val="center"/>
            </w:pPr>
          </w:p>
        </w:tc>
      </w:tr>
      <w:tr w:rsidR="00E74478" w:rsidRPr="004111F2" w14:paraId="0E37C293" w14:textId="77777777" w:rsidTr="0050623C">
        <w:tc>
          <w:tcPr>
            <w:tcW w:w="704" w:type="dxa"/>
            <w:vAlign w:val="bottom"/>
          </w:tcPr>
          <w:p w14:paraId="0945B710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8C8454" w14:textId="66A784FB" w:rsidR="00E74478" w:rsidRPr="004111F2" w:rsidRDefault="00106FF8" w:rsidP="008D16BD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  <w:lang w:val="en-US"/>
              </w:rPr>
              <w:t>UNITED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4111F2">
              <w:rPr>
                <w:rStyle w:val="SUBST"/>
                <w:b w:val="0"/>
                <w:bCs/>
                <w:i w:val="0"/>
                <w:iCs/>
                <w:lang w:val="en-US"/>
              </w:rPr>
              <w:t>COMPANY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4111F2">
              <w:rPr>
                <w:rStyle w:val="SUBST"/>
                <w:b w:val="0"/>
                <w:bCs/>
                <w:i w:val="0"/>
                <w:iCs/>
                <w:lang w:val="en-US"/>
              </w:rPr>
              <w:t>RUSAL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4111F2">
              <w:rPr>
                <w:rStyle w:val="SUBST"/>
                <w:b w:val="0"/>
                <w:bCs/>
                <w:i w:val="0"/>
                <w:iCs/>
                <w:lang w:val="en-US"/>
              </w:rPr>
              <w:t>ALUMINIUM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t xml:space="preserve"> </w:t>
            </w:r>
            <w:r w:rsidRPr="004111F2">
              <w:rPr>
                <w:rStyle w:val="SUBST"/>
                <w:b w:val="0"/>
                <w:bCs/>
                <w:i w:val="0"/>
                <w:iCs/>
                <w:lang w:val="en-US"/>
              </w:rPr>
              <w:t>LIMITED</w:t>
            </w:r>
            <w:r w:rsidR="008D16BD" w:rsidRPr="004111F2">
              <w:rPr>
                <w:rStyle w:val="SUBST"/>
                <w:b w:val="0"/>
                <w:bCs/>
                <w:i w:val="0"/>
                <w:iCs/>
              </w:rPr>
              <w:t xml:space="preserve"> / ЮНАЙТЕД КОМПАНИ РУСАЛ АЛЮМИНИУМ ЛИМИТЕД</w:t>
            </w:r>
          </w:p>
        </w:tc>
        <w:tc>
          <w:tcPr>
            <w:tcW w:w="2552" w:type="dxa"/>
            <w:vAlign w:val="bottom"/>
          </w:tcPr>
          <w:p w14:paraId="73BD6819" w14:textId="78099A2B" w:rsidR="00E74478" w:rsidRPr="004111F2" w:rsidRDefault="000C1CFC" w:rsidP="0064325F">
            <w:r w:rsidRPr="004111F2">
              <w:t>HE 153477</w:t>
            </w:r>
          </w:p>
        </w:tc>
        <w:tc>
          <w:tcPr>
            <w:tcW w:w="2892" w:type="dxa"/>
            <w:vAlign w:val="bottom"/>
          </w:tcPr>
          <w:p w14:paraId="444F8244" w14:textId="4EF60F01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4535DB" w14:textId="71B34185" w:rsidR="00E74478" w:rsidRPr="004111F2" w:rsidRDefault="00B94695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06.06.2005</w:t>
            </w:r>
          </w:p>
        </w:tc>
        <w:tc>
          <w:tcPr>
            <w:tcW w:w="2041" w:type="dxa"/>
            <w:vAlign w:val="bottom"/>
          </w:tcPr>
          <w:p w14:paraId="2F2FF384" w14:textId="5F3B6958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D9DEA70" w14:textId="3D657C31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57B3C0A6" w14:textId="77777777" w:rsidTr="0050623C">
        <w:tc>
          <w:tcPr>
            <w:tcW w:w="704" w:type="dxa"/>
            <w:vAlign w:val="bottom"/>
          </w:tcPr>
          <w:p w14:paraId="4B3C8775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257DD3" w14:textId="43A59043" w:rsidR="00E74478" w:rsidRPr="004111F2" w:rsidRDefault="00AB1D6C" w:rsidP="00B317C0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 «Объединенная Компания РУСАЛ-Торговый Дом»</w:t>
            </w:r>
          </w:p>
        </w:tc>
        <w:tc>
          <w:tcPr>
            <w:tcW w:w="2552" w:type="dxa"/>
            <w:vAlign w:val="bottom"/>
          </w:tcPr>
          <w:p w14:paraId="7558FE30" w14:textId="3060A88F" w:rsidR="00E74478" w:rsidRPr="004111F2" w:rsidRDefault="00EE6D05" w:rsidP="0064325F">
            <w:r w:rsidRPr="004111F2">
              <w:t>1028700588168</w:t>
            </w:r>
          </w:p>
        </w:tc>
        <w:tc>
          <w:tcPr>
            <w:tcW w:w="2892" w:type="dxa"/>
            <w:vAlign w:val="bottom"/>
          </w:tcPr>
          <w:p w14:paraId="721C5F10" w14:textId="35BECE3C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77CABE" w14:textId="37BD2B70" w:rsidR="00E74478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03.12.2014</w:t>
            </w:r>
          </w:p>
        </w:tc>
        <w:tc>
          <w:tcPr>
            <w:tcW w:w="2041" w:type="dxa"/>
            <w:vAlign w:val="bottom"/>
          </w:tcPr>
          <w:p w14:paraId="1FA9C473" w14:textId="290E35D1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EE2390E" w14:textId="67FF6009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35816F0D" w14:textId="77777777" w:rsidTr="0050623C">
        <w:tc>
          <w:tcPr>
            <w:tcW w:w="704" w:type="dxa"/>
            <w:vAlign w:val="bottom"/>
          </w:tcPr>
          <w:p w14:paraId="0718722B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E08129" w14:textId="6A520FE4" w:rsidR="00E74478" w:rsidRPr="004111F2" w:rsidRDefault="00AB1D6C" w:rsidP="00BD0BFD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Акционерное общество</w:t>
            </w:r>
            <w:r w:rsidRPr="004111F2">
              <w:rPr>
                <w:rStyle w:val="SUBST"/>
                <w:b w:val="0"/>
                <w:i w:val="0"/>
                <w:iCs/>
              </w:rPr>
              <w:t xml:space="preserve"> </w:t>
            </w:r>
            <w:r w:rsidRPr="004111F2">
              <w:rPr>
                <w:rStyle w:val="SUBST"/>
                <w:b w:val="0"/>
                <w:bCs/>
                <w:i w:val="0"/>
              </w:rPr>
              <w:t>«Коми Алюминий»</w:t>
            </w:r>
          </w:p>
        </w:tc>
        <w:tc>
          <w:tcPr>
            <w:tcW w:w="2552" w:type="dxa"/>
            <w:vAlign w:val="bottom"/>
          </w:tcPr>
          <w:p w14:paraId="72C7DBCE" w14:textId="6A49E85F" w:rsidR="00E74478" w:rsidRPr="004111F2" w:rsidRDefault="00EE6D05" w:rsidP="0064325F">
            <w:r w:rsidRPr="004111F2">
              <w:t>1031100600937</w:t>
            </w:r>
          </w:p>
        </w:tc>
        <w:tc>
          <w:tcPr>
            <w:tcW w:w="2892" w:type="dxa"/>
            <w:vAlign w:val="bottom"/>
          </w:tcPr>
          <w:p w14:paraId="78486CD6" w14:textId="69F60B14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844974" w14:textId="523AE7C8" w:rsidR="00E74478" w:rsidRPr="004111F2" w:rsidRDefault="00AB1D6C" w:rsidP="0064325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4111F2">
              <w:t>30.10.2012</w:t>
            </w:r>
          </w:p>
        </w:tc>
        <w:tc>
          <w:tcPr>
            <w:tcW w:w="2041" w:type="dxa"/>
            <w:vAlign w:val="bottom"/>
          </w:tcPr>
          <w:p w14:paraId="2702966C" w14:textId="20919BB2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9517850" w14:textId="61B2B0CC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1A5233CA" w14:textId="77777777" w:rsidTr="0050623C">
        <w:tc>
          <w:tcPr>
            <w:tcW w:w="704" w:type="dxa"/>
            <w:vAlign w:val="bottom"/>
          </w:tcPr>
          <w:p w14:paraId="5EBFCB92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EF18E08" w14:textId="73498950" w:rsidR="00E74478" w:rsidRPr="004111F2" w:rsidRDefault="00AB1D6C" w:rsidP="00BD0BFD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Русская инжиниринговая компания»</w:t>
            </w:r>
          </w:p>
        </w:tc>
        <w:tc>
          <w:tcPr>
            <w:tcW w:w="2552" w:type="dxa"/>
            <w:vAlign w:val="bottom"/>
          </w:tcPr>
          <w:p w14:paraId="13E2BBA0" w14:textId="3257EFB0" w:rsidR="00E74478" w:rsidRPr="004111F2" w:rsidRDefault="00EE6D05" w:rsidP="0064325F">
            <w:r w:rsidRPr="004111F2">
              <w:t>1057747871610</w:t>
            </w:r>
          </w:p>
        </w:tc>
        <w:tc>
          <w:tcPr>
            <w:tcW w:w="2892" w:type="dxa"/>
            <w:vAlign w:val="bottom"/>
          </w:tcPr>
          <w:p w14:paraId="7C44A032" w14:textId="064D0D42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C28B68" w14:textId="587C0AA3" w:rsidR="00E74478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28.06.2013</w:t>
            </w:r>
          </w:p>
        </w:tc>
        <w:tc>
          <w:tcPr>
            <w:tcW w:w="2041" w:type="dxa"/>
            <w:vAlign w:val="bottom"/>
          </w:tcPr>
          <w:p w14:paraId="156B0EB1" w14:textId="185595F8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71F6428" w14:textId="4769F1DA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6472F1D0" w14:textId="77777777" w:rsidTr="0050623C">
        <w:tc>
          <w:tcPr>
            <w:tcW w:w="704" w:type="dxa"/>
            <w:vAlign w:val="bottom"/>
          </w:tcPr>
          <w:p w14:paraId="08FB8615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5376FF" w14:textId="419C3694" w:rsidR="00E74478" w:rsidRPr="004111F2" w:rsidRDefault="00AB1D6C" w:rsidP="00B317C0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Общество с ограниченной ответственностью «РУСАЛ Тайшетский Алюминиевый Завод»</w:t>
            </w:r>
          </w:p>
        </w:tc>
        <w:tc>
          <w:tcPr>
            <w:tcW w:w="2552" w:type="dxa"/>
            <w:vAlign w:val="bottom"/>
          </w:tcPr>
          <w:p w14:paraId="0108E44A" w14:textId="681EE111" w:rsidR="00E74478" w:rsidRPr="004111F2" w:rsidRDefault="00EE6D05" w:rsidP="0064325F">
            <w:r w:rsidRPr="004111F2">
              <w:t>1063815015494</w:t>
            </w:r>
          </w:p>
        </w:tc>
        <w:tc>
          <w:tcPr>
            <w:tcW w:w="2892" w:type="dxa"/>
            <w:vAlign w:val="bottom"/>
          </w:tcPr>
          <w:p w14:paraId="4D2AA194" w14:textId="4CB995A2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859B88" w14:textId="55B99191" w:rsidR="00E74478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  <w:lang w:val="en-US"/>
              </w:rPr>
              <w:t>23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t>.</w:t>
            </w:r>
            <w:r w:rsidRPr="004111F2">
              <w:rPr>
                <w:rStyle w:val="SUBST"/>
                <w:b w:val="0"/>
                <w:bCs/>
                <w:i w:val="0"/>
                <w:iCs/>
                <w:lang w:val="en-US"/>
              </w:rPr>
              <w:t>12</w:t>
            </w:r>
            <w:r w:rsidRPr="004111F2">
              <w:rPr>
                <w:rStyle w:val="SUBST"/>
                <w:b w:val="0"/>
                <w:bCs/>
                <w:i w:val="0"/>
                <w:iCs/>
              </w:rPr>
              <w:t>.2014</w:t>
            </w:r>
          </w:p>
        </w:tc>
        <w:tc>
          <w:tcPr>
            <w:tcW w:w="2041" w:type="dxa"/>
            <w:vAlign w:val="bottom"/>
          </w:tcPr>
          <w:p w14:paraId="5BACA3DF" w14:textId="570C37E1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9177868" w14:textId="57EB06F3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33EE5C70" w14:textId="77777777" w:rsidTr="0050623C">
        <w:tc>
          <w:tcPr>
            <w:tcW w:w="704" w:type="dxa"/>
            <w:vAlign w:val="bottom"/>
          </w:tcPr>
          <w:p w14:paraId="02E287D4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816F69" w14:textId="58CF3A60" w:rsidR="00E74478" w:rsidRPr="004111F2" w:rsidRDefault="00AB1D6C" w:rsidP="00BD0BFD">
            <w:pPr>
              <w:rPr>
                <w:iCs/>
              </w:rPr>
            </w:pPr>
            <w:r w:rsidRPr="004111F2">
              <w:rPr>
                <w:bCs/>
                <w:iCs/>
                <w:color w:val="000000"/>
                <w:lang w:eastAsia="en-US"/>
              </w:rPr>
              <w:t>Общество с ограниченной ответственностью «СменаПлюс»</w:t>
            </w:r>
          </w:p>
        </w:tc>
        <w:tc>
          <w:tcPr>
            <w:tcW w:w="2552" w:type="dxa"/>
            <w:vAlign w:val="bottom"/>
          </w:tcPr>
          <w:p w14:paraId="4B9BED1B" w14:textId="35D70DF0" w:rsidR="00E74478" w:rsidRPr="004111F2" w:rsidRDefault="00EE6D05" w:rsidP="0064325F">
            <w:r w:rsidRPr="004111F2">
              <w:t>1151902000997</w:t>
            </w:r>
          </w:p>
        </w:tc>
        <w:tc>
          <w:tcPr>
            <w:tcW w:w="2892" w:type="dxa"/>
            <w:vAlign w:val="bottom"/>
          </w:tcPr>
          <w:p w14:paraId="37E40D1C" w14:textId="55E509C3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D7BF04" w14:textId="6C3CE624" w:rsidR="00E74478" w:rsidRPr="004111F2" w:rsidRDefault="00AB1D6C" w:rsidP="0064325F">
            <w:pPr>
              <w:jc w:val="center"/>
              <w:rPr>
                <w:rStyle w:val="SUBST"/>
                <w:bCs/>
                <w:i w:val="0"/>
                <w:iCs/>
              </w:rPr>
            </w:pPr>
            <w:r w:rsidRPr="004111F2">
              <w:rPr>
                <w:bCs/>
                <w:color w:val="000000"/>
                <w:lang w:eastAsia="en-US"/>
              </w:rPr>
              <w:t>18.11.2015</w:t>
            </w:r>
          </w:p>
        </w:tc>
        <w:tc>
          <w:tcPr>
            <w:tcW w:w="2041" w:type="dxa"/>
            <w:vAlign w:val="bottom"/>
          </w:tcPr>
          <w:p w14:paraId="69C7E01B" w14:textId="23FDB254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3ED5BFA" w14:textId="6B41BFC1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E74478" w:rsidRPr="004111F2" w14:paraId="7EF5B455" w14:textId="77777777" w:rsidTr="0050623C">
        <w:tc>
          <w:tcPr>
            <w:tcW w:w="704" w:type="dxa"/>
            <w:vAlign w:val="bottom"/>
          </w:tcPr>
          <w:p w14:paraId="35304713" w14:textId="77777777" w:rsidR="00E74478" w:rsidRPr="004111F2" w:rsidRDefault="00E7447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2360E6" w14:textId="42D1BAB1" w:rsidR="00E74478" w:rsidRPr="004111F2" w:rsidRDefault="00AB1D6C" w:rsidP="00BD0BFD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Сибирский научно-исследовательский, конструкторский и проектный институт алюминиевой и электродной промышленности»</w:t>
            </w:r>
          </w:p>
        </w:tc>
        <w:tc>
          <w:tcPr>
            <w:tcW w:w="2552" w:type="dxa"/>
            <w:vAlign w:val="bottom"/>
          </w:tcPr>
          <w:p w14:paraId="2049057D" w14:textId="7C7A086C" w:rsidR="00E74478" w:rsidRPr="004111F2" w:rsidRDefault="00EE6D05" w:rsidP="0064325F">
            <w:r w:rsidRPr="004111F2">
              <w:t>1023801004138</w:t>
            </w:r>
          </w:p>
        </w:tc>
        <w:tc>
          <w:tcPr>
            <w:tcW w:w="2892" w:type="dxa"/>
            <w:vAlign w:val="bottom"/>
          </w:tcPr>
          <w:p w14:paraId="2C644D26" w14:textId="583AD7B7" w:rsidR="00E74478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F08240" w14:textId="3F49296C" w:rsidR="00E74478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  <w:color w:val="000000"/>
              </w:rPr>
              <w:t>10.</w:t>
            </w:r>
            <w:r w:rsidRPr="004111F2">
              <w:rPr>
                <w:rStyle w:val="SUBST"/>
                <w:b w:val="0"/>
                <w:bCs/>
                <w:i w:val="0"/>
                <w:iCs/>
                <w:color w:val="000000"/>
                <w:lang w:val="en-US"/>
              </w:rPr>
              <w:t>1</w:t>
            </w:r>
            <w:r w:rsidRPr="004111F2">
              <w:rPr>
                <w:rStyle w:val="SUBST"/>
                <w:b w:val="0"/>
                <w:bCs/>
                <w:i w:val="0"/>
                <w:iCs/>
                <w:color w:val="000000"/>
              </w:rPr>
              <w:t>1.2015</w:t>
            </w:r>
          </w:p>
        </w:tc>
        <w:tc>
          <w:tcPr>
            <w:tcW w:w="2041" w:type="dxa"/>
            <w:vAlign w:val="bottom"/>
          </w:tcPr>
          <w:p w14:paraId="0BC183C1" w14:textId="425BEEE0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9E846ED" w14:textId="2B2B1193" w:rsidR="00E74478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BD0BFD" w:rsidRPr="004111F2" w14:paraId="108B25BA" w14:textId="77777777" w:rsidTr="0050623C">
        <w:tc>
          <w:tcPr>
            <w:tcW w:w="704" w:type="dxa"/>
            <w:vAlign w:val="bottom"/>
          </w:tcPr>
          <w:p w14:paraId="1A14E0E2" w14:textId="77777777" w:rsidR="00BD0BFD" w:rsidRPr="004111F2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03F480" w14:textId="0AFB304A" w:rsidR="00BD0BFD" w:rsidRPr="004111F2" w:rsidRDefault="00AB1D6C" w:rsidP="00BD0BFD">
            <w:pPr>
              <w:rPr>
                <w:b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  <w:color w:val="000000"/>
              </w:rPr>
              <w:t>Акционерное общество «РУСАЛ Всероссийский Алюминиево-магниевый Институт»</w:t>
            </w:r>
          </w:p>
        </w:tc>
        <w:tc>
          <w:tcPr>
            <w:tcW w:w="2552" w:type="dxa"/>
            <w:vAlign w:val="bottom"/>
          </w:tcPr>
          <w:p w14:paraId="68C7A764" w14:textId="4633F9CB" w:rsidR="00BD0BFD" w:rsidRPr="004111F2" w:rsidRDefault="000C7DBA" w:rsidP="0064325F">
            <w:r w:rsidRPr="004111F2">
              <w:t>1027800542373</w:t>
            </w:r>
          </w:p>
        </w:tc>
        <w:tc>
          <w:tcPr>
            <w:tcW w:w="2892" w:type="dxa"/>
            <w:vAlign w:val="bottom"/>
          </w:tcPr>
          <w:p w14:paraId="4E6D9FD0" w14:textId="3FC97B8D" w:rsidR="00BD0BFD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98CB66" w14:textId="1CB9BBA7" w:rsidR="00BD0BFD" w:rsidRPr="004111F2" w:rsidRDefault="00AB1D6C" w:rsidP="00AB1D6C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  <w:color w:val="000000"/>
              </w:rPr>
              <w:t>12.07.2016</w:t>
            </w:r>
          </w:p>
        </w:tc>
        <w:tc>
          <w:tcPr>
            <w:tcW w:w="2041" w:type="dxa"/>
            <w:vAlign w:val="bottom"/>
          </w:tcPr>
          <w:p w14:paraId="26BFE3EB" w14:textId="5CD36321" w:rsidR="00BD0BFD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A977C60" w14:textId="134595C2" w:rsidR="00BD0BFD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BD0BFD" w:rsidRPr="004111F2" w14:paraId="5A25B3ED" w14:textId="77777777" w:rsidTr="0050623C">
        <w:tc>
          <w:tcPr>
            <w:tcW w:w="704" w:type="dxa"/>
            <w:vAlign w:val="bottom"/>
          </w:tcPr>
          <w:p w14:paraId="4533028C" w14:textId="77777777" w:rsidR="00BD0BFD" w:rsidRPr="004111F2" w:rsidRDefault="00BD0BFD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0F5949E" w14:textId="51E2C6F8" w:rsidR="00BD0BFD" w:rsidRPr="004111F2" w:rsidRDefault="00AB1D6C" w:rsidP="00BD0BFD">
            <w:pPr>
              <w:rPr>
                <w:iCs/>
              </w:rPr>
            </w:pPr>
            <w:r w:rsidRPr="004111F2">
              <w:t>Общество с ограниченной ответственностью «Нижнебогучанская ГЭС»</w:t>
            </w:r>
          </w:p>
        </w:tc>
        <w:tc>
          <w:tcPr>
            <w:tcW w:w="2552" w:type="dxa"/>
            <w:vAlign w:val="bottom"/>
          </w:tcPr>
          <w:p w14:paraId="7853507B" w14:textId="3287B391" w:rsidR="00BD0BFD" w:rsidRPr="004111F2" w:rsidRDefault="000C7DBA" w:rsidP="0064325F">
            <w:r w:rsidRPr="004111F2">
              <w:t>1062420008188</w:t>
            </w:r>
          </w:p>
        </w:tc>
        <w:tc>
          <w:tcPr>
            <w:tcW w:w="2892" w:type="dxa"/>
            <w:vAlign w:val="bottom"/>
          </w:tcPr>
          <w:p w14:paraId="2F436BC8" w14:textId="7CCBF71E" w:rsidR="00BD0BFD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8A9D1D" w14:textId="1B6897B1" w:rsidR="00BD0BFD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17.11.2016</w:t>
            </w:r>
          </w:p>
        </w:tc>
        <w:tc>
          <w:tcPr>
            <w:tcW w:w="2041" w:type="dxa"/>
            <w:vAlign w:val="bottom"/>
          </w:tcPr>
          <w:p w14:paraId="08BA49FD" w14:textId="7D911EC4" w:rsidR="00BD0BFD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DB52A53" w14:textId="24D07B41" w:rsidR="00BD0BFD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BE4D467" w14:textId="77777777" w:rsidTr="0050623C">
        <w:tc>
          <w:tcPr>
            <w:tcW w:w="704" w:type="dxa"/>
            <w:vAlign w:val="bottom"/>
          </w:tcPr>
          <w:p w14:paraId="6ED8564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73D5BC" w14:textId="08ACB4B5" w:rsidR="00D41EBE" w:rsidRPr="004111F2" w:rsidRDefault="00AB1D6C" w:rsidP="00BD0BFD">
            <w:pPr>
              <w:rPr>
                <w:iCs/>
              </w:rPr>
            </w:pPr>
            <w:r w:rsidRPr="004111F2">
              <w:t>Общество с ограниченной ответственностью «Институт Легких Материалов и Технологий»</w:t>
            </w:r>
          </w:p>
        </w:tc>
        <w:tc>
          <w:tcPr>
            <w:tcW w:w="2552" w:type="dxa"/>
            <w:vAlign w:val="bottom"/>
          </w:tcPr>
          <w:p w14:paraId="02DB809E" w14:textId="293D0F17" w:rsidR="00D41EBE" w:rsidRPr="004111F2" w:rsidRDefault="000C7DBA" w:rsidP="0064325F">
            <w:r w:rsidRPr="004111F2">
              <w:t>1177746195274</w:t>
            </w:r>
          </w:p>
        </w:tc>
        <w:tc>
          <w:tcPr>
            <w:tcW w:w="2892" w:type="dxa"/>
            <w:vAlign w:val="bottom"/>
          </w:tcPr>
          <w:p w14:paraId="39E1CF7E" w14:textId="61E7781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E1E10E" w14:textId="2BEF4418" w:rsidR="00D41EBE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28.02.2017</w:t>
            </w:r>
          </w:p>
        </w:tc>
        <w:tc>
          <w:tcPr>
            <w:tcW w:w="2041" w:type="dxa"/>
            <w:vAlign w:val="bottom"/>
          </w:tcPr>
          <w:p w14:paraId="42839D1E" w14:textId="394C4F0F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E2F693B" w14:textId="2CA7199D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6C83F1E" w14:textId="77777777" w:rsidTr="0050623C">
        <w:tc>
          <w:tcPr>
            <w:tcW w:w="704" w:type="dxa"/>
            <w:vAlign w:val="bottom"/>
          </w:tcPr>
          <w:p w14:paraId="09FD9CC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74276D" w14:textId="79AAF80B" w:rsidR="00D41EBE" w:rsidRPr="004111F2" w:rsidRDefault="00AB1D6C" w:rsidP="00BD0BFD">
            <w:pPr>
              <w:rPr>
                <w:iCs/>
              </w:rPr>
            </w:pPr>
            <w:r w:rsidRPr="004111F2">
              <w:t>Общество с ограниченной ответственностью «Литейно-механический завод «СКАД»</w:t>
            </w:r>
          </w:p>
        </w:tc>
        <w:tc>
          <w:tcPr>
            <w:tcW w:w="2552" w:type="dxa"/>
            <w:vAlign w:val="bottom"/>
          </w:tcPr>
          <w:p w14:paraId="40197616" w14:textId="1CF98CD6" w:rsidR="00D41EBE" w:rsidRPr="004111F2" w:rsidRDefault="000C7DBA" w:rsidP="0064325F">
            <w:r w:rsidRPr="004111F2">
              <w:t>1022402468615</w:t>
            </w:r>
          </w:p>
        </w:tc>
        <w:tc>
          <w:tcPr>
            <w:tcW w:w="2892" w:type="dxa"/>
            <w:vAlign w:val="bottom"/>
          </w:tcPr>
          <w:p w14:paraId="2BD3FCA4" w14:textId="758D57C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8FE076" w14:textId="63DE257B" w:rsidR="00D41EBE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20.04.2017</w:t>
            </w:r>
          </w:p>
        </w:tc>
        <w:tc>
          <w:tcPr>
            <w:tcW w:w="2041" w:type="dxa"/>
            <w:vAlign w:val="bottom"/>
          </w:tcPr>
          <w:p w14:paraId="70A31A9B" w14:textId="144D52C4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C40A35F" w14:textId="395D5064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A63734A" w14:textId="77777777" w:rsidTr="0050623C">
        <w:tc>
          <w:tcPr>
            <w:tcW w:w="704" w:type="dxa"/>
            <w:vAlign w:val="bottom"/>
          </w:tcPr>
          <w:p w14:paraId="1025A6E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810167" w14:textId="20E6963F" w:rsidR="00D41EBE" w:rsidRPr="004111F2" w:rsidRDefault="00AB1D6C" w:rsidP="00DC103E">
            <w:pPr>
              <w:rPr>
                <w:iCs/>
              </w:rPr>
            </w:pPr>
            <w:r w:rsidRPr="004111F2">
              <w:t>Общество с ограниченной ответственностью «Волгоградская алюминиевая компания-порошковая металлургия»</w:t>
            </w:r>
          </w:p>
        </w:tc>
        <w:tc>
          <w:tcPr>
            <w:tcW w:w="2552" w:type="dxa"/>
            <w:vAlign w:val="bottom"/>
          </w:tcPr>
          <w:p w14:paraId="631F8E34" w14:textId="3231E8D5" w:rsidR="00D41EBE" w:rsidRPr="004111F2" w:rsidRDefault="00DC103E" w:rsidP="0064325F">
            <w:r w:rsidRPr="004111F2">
              <w:t>1023402003833</w:t>
            </w:r>
          </w:p>
        </w:tc>
        <w:tc>
          <w:tcPr>
            <w:tcW w:w="2892" w:type="dxa"/>
            <w:vAlign w:val="bottom"/>
          </w:tcPr>
          <w:p w14:paraId="4C9F4D29" w14:textId="47A1926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66009CB" w14:textId="0C206CEA" w:rsidR="00D41EBE" w:rsidRPr="004111F2" w:rsidRDefault="00AB1D6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bottom"/>
          </w:tcPr>
          <w:p w14:paraId="7D6479CC" w14:textId="39DF6ED7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2A18B23" w14:textId="6DEC0125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36CC36D" w14:textId="77777777" w:rsidTr="0050623C">
        <w:tc>
          <w:tcPr>
            <w:tcW w:w="704" w:type="dxa"/>
            <w:vAlign w:val="bottom"/>
          </w:tcPr>
          <w:p w14:paraId="232FC1D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2BE9EF" w14:textId="0187870D" w:rsidR="00D41EBE" w:rsidRPr="004111F2" w:rsidRDefault="00641027" w:rsidP="00BD0BFD">
            <w:pPr>
              <w:rPr>
                <w:iCs/>
              </w:rPr>
            </w:pPr>
            <w:r w:rsidRPr="004111F2">
              <w:t>Общество с ограниченной ответственностью «Металком»</w:t>
            </w:r>
          </w:p>
        </w:tc>
        <w:tc>
          <w:tcPr>
            <w:tcW w:w="2552" w:type="dxa"/>
            <w:vAlign w:val="bottom"/>
          </w:tcPr>
          <w:p w14:paraId="01BA62B3" w14:textId="162861A7" w:rsidR="00D41EBE" w:rsidRPr="004111F2" w:rsidRDefault="00DC103E" w:rsidP="0064325F">
            <w:r w:rsidRPr="004111F2">
              <w:t>1093435000603</w:t>
            </w:r>
          </w:p>
        </w:tc>
        <w:tc>
          <w:tcPr>
            <w:tcW w:w="2892" w:type="dxa"/>
            <w:vAlign w:val="bottom"/>
          </w:tcPr>
          <w:p w14:paraId="66691DA7" w14:textId="10B6D53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A38B73" w14:textId="01A047A3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9.02.2018</w:t>
            </w:r>
          </w:p>
        </w:tc>
        <w:tc>
          <w:tcPr>
            <w:tcW w:w="2041" w:type="dxa"/>
            <w:vAlign w:val="bottom"/>
          </w:tcPr>
          <w:p w14:paraId="4229AE51" w14:textId="050A58F9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41136B6" w14:textId="03692A22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DDD9E78" w14:textId="77777777" w:rsidTr="0050623C">
        <w:tc>
          <w:tcPr>
            <w:tcW w:w="704" w:type="dxa"/>
            <w:vAlign w:val="bottom"/>
          </w:tcPr>
          <w:p w14:paraId="25A041F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00ED4AE" w14:textId="1C87A7B4" w:rsidR="00D41EBE" w:rsidRPr="004111F2" w:rsidRDefault="00641027" w:rsidP="00BD0BFD">
            <w:pPr>
              <w:rPr>
                <w:iCs/>
              </w:rPr>
            </w:pPr>
            <w:r w:rsidRPr="004111F2">
              <w:t>Общество с ограниченной ответственностью «Ярославская горнорудная компания»</w:t>
            </w:r>
          </w:p>
        </w:tc>
        <w:tc>
          <w:tcPr>
            <w:tcW w:w="2552" w:type="dxa"/>
            <w:vAlign w:val="bottom"/>
          </w:tcPr>
          <w:p w14:paraId="2401E30A" w14:textId="6A1CC7AB" w:rsidR="00D41EBE" w:rsidRPr="004111F2" w:rsidRDefault="00DC103E" w:rsidP="0064325F">
            <w:r w:rsidRPr="004111F2">
              <w:t>1052502810205</w:t>
            </w:r>
          </w:p>
        </w:tc>
        <w:tc>
          <w:tcPr>
            <w:tcW w:w="2892" w:type="dxa"/>
            <w:vAlign w:val="bottom"/>
          </w:tcPr>
          <w:p w14:paraId="776FC993" w14:textId="1105ED2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6950F88" w14:textId="6237037C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17.04.2018</w:t>
            </w:r>
          </w:p>
        </w:tc>
        <w:tc>
          <w:tcPr>
            <w:tcW w:w="2041" w:type="dxa"/>
            <w:vAlign w:val="bottom"/>
          </w:tcPr>
          <w:p w14:paraId="6F818316" w14:textId="42FC3AA8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8EC30D" w14:textId="57154E60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516334" w:rsidRPr="004111F2" w14:paraId="45BE26F4" w14:textId="77777777" w:rsidTr="0050623C">
        <w:tc>
          <w:tcPr>
            <w:tcW w:w="704" w:type="dxa"/>
            <w:vMerge w:val="restart"/>
            <w:vAlign w:val="bottom"/>
          </w:tcPr>
          <w:p w14:paraId="281E4E84" w14:textId="77777777" w:rsidR="00516334" w:rsidRPr="004111F2" w:rsidRDefault="0051633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 w:val="restart"/>
            <w:vAlign w:val="bottom"/>
          </w:tcPr>
          <w:p w14:paraId="2DB6D6C0" w14:textId="638174DC" w:rsidR="00516334" w:rsidRPr="004111F2" w:rsidRDefault="00516334" w:rsidP="00BD0BFD">
            <w:r w:rsidRPr="004111F2">
              <w:t>Акционерное общество «РУССКИЙ АЛЮМИНИЙ Менеджмент»</w:t>
            </w:r>
          </w:p>
        </w:tc>
        <w:tc>
          <w:tcPr>
            <w:tcW w:w="2552" w:type="dxa"/>
            <w:vMerge w:val="restart"/>
            <w:vAlign w:val="bottom"/>
          </w:tcPr>
          <w:p w14:paraId="5A595173" w14:textId="67BA29E8" w:rsidR="00516334" w:rsidRPr="004111F2" w:rsidRDefault="00516334" w:rsidP="0064325F">
            <w:r w:rsidRPr="004111F2">
              <w:t>5187746025946</w:t>
            </w:r>
          </w:p>
        </w:tc>
        <w:tc>
          <w:tcPr>
            <w:tcW w:w="2892" w:type="dxa"/>
            <w:vAlign w:val="bottom"/>
          </w:tcPr>
          <w:p w14:paraId="2F96907B" w14:textId="57522C87" w:rsidR="00516334" w:rsidRPr="004111F2" w:rsidRDefault="00516334" w:rsidP="0064325F">
            <w:pPr>
              <w:rPr>
                <w:iCs/>
              </w:rPr>
            </w:pPr>
            <w:r w:rsidRPr="004111F2">
              <w:rPr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8" w:type="dxa"/>
            <w:vAlign w:val="bottom"/>
          </w:tcPr>
          <w:p w14:paraId="3E318125" w14:textId="2B05A5DA" w:rsidR="00516334" w:rsidRPr="004111F2" w:rsidRDefault="00516334" w:rsidP="0064325F">
            <w:pPr>
              <w:jc w:val="center"/>
              <w:rPr>
                <w:rStyle w:val="SUBST"/>
                <w:b w:val="0"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1.06.2019</w:t>
            </w:r>
          </w:p>
        </w:tc>
        <w:tc>
          <w:tcPr>
            <w:tcW w:w="2041" w:type="dxa"/>
            <w:vAlign w:val="bottom"/>
          </w:tcPr>
          <w:p w14:paraId="0C3446B4" w14:textId="77777777" w:rsidR="00516334" w:rsidRPr="004111F2" w:rsidRDefault="00516334" w:rsidP="0064325F">
            <w:pPr>
              <w:jc w:val="center"/>
            </w:pPr>
          </w:p>
        </w:tc>
        <w:tc>
          <w:tcPr>
            <w:tcW w:w="2041" w:type="dxa"/>
            <w:vAlign w:val="bottom"/>
          </w:tcPr>
          <w:p w14:paraId="4C892E33" w14:textId="77777777" w:rsidR="00516334" w:rsidRPr="004111F2" w:rsidRDefault="00516334" w:rsidP="0064325F">
            <w:pPr>
              <w:jc w:val="center"/>
            </w:pPr>
          </w:p>
        </w:tc>
      </w:tr>
      <w:tr w:rsidR="00516334" w:rsidRPr="004111F2" w14:paraId="19BA901C" w14:textId="77777777" w:rsidTr="0050623C">
        <w:tc>
          <w:tcPr>
            <w:tcW w:w="704" w:type="dxa"/>
            <w:vMerge/>
            <w:vAlign w:val="bottom"/>
          </w:tcPr>
          <w:p w14:paraId="77685081" w14:textId="77777777" w:rsidR="00516334" w:rsidRPr="004111F2" w:rsidRDefault="0051633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Merge/>
            <w:vAlign w:val="bottom"/>
          </w:tcPr>
          <w:p w14:paraId="77E55ADF" w14:textId="7FFE8D58" w:rsidR="00516334" w:rsidRPr="004111F2" w:rsidRDefault="00516334" w:rsidP="00BD0BFD">
            <w:pPr>
              <w:rPr>
                <w:iCs/>
              </w:rPr>
            </w:pPr>
          </w:p>
        </w:tc>
        <w:tc>
          <w:tcPr>
            <w:tcW w:w="2552" w:type="dxa"/>
            <w:vMerge/>
            <w:vAlign w:val="bottom"/>
          </w:tcPr>
          <w:p w14:paraId="34DC2083" w14:textId="6FD8B58F" w:rsidR="00516334" w:rsidRPr="004111F2" w:rsidRDefault="00516334" w:rsidP="0064325F"/>
        </w:tc>
        <w:tc>
          <w:tcPr>
            <w:tcW w:w="2892" w:type="dxa"/>
            <w:vAlign w:val="bottom"/>
          </w:tcPr>
          <w:p w14:paraId="7BD81309" w14:textId="523FA39E" w:rsidR="00516334" w:rsidRPr="004111F2" w:rsidRDefault="00516334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F2B1E" w14:textId="67D464D4" w:rsidR="00516334" w:rsidRPr="004111F2" w:rsidRDefault="0051633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26.12.2018</w:t>
            </w:r>
          </w:p>
        </w:tc>
        <w:tc>
          <w:tcPr>
            <w:tcW w:w="2041" w:type="dxa"/>
            <w:vAlign w:val="bottom"/>
          </w:tcPr>
          <w:p w14:paraId="7D05F8A2" w14:textId="07E40E2E" w:rsidR="00516334" w:rsidRPr="004111F2" w:rsidRDefault="0051633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9205DC7" w14:textId="62805582" w:rsidR="00516334" w:rsidRPr="004111F2" w:rsidRDefault="00516334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24F4CF8" w14:textId="77777777" w:rsidTr="0050623C">
        <w:tc>
          <w:tcPr>
            <w:tcW w:w="704" w:type="dxa"/>
            <w:vAlign w:val="bottom"/>
          </w:tcPr>
          <w:p w14:paraId="1BB859E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A5E5B46" w14:textId="5FB3BFA6" w:rsidR="00D41EBE" w:rsidRPr="004111F2" w:rsidRDefault="00E754A8" w:rsidP="00BD0BFD">
            <w:pPr>
              <w:rPr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SINORUS NUCLEAR POWER CORPORATION LIMITED </w:t>
            </w:r>
            <w:r w:rsidR="000874B6" w:rsidRPr="004111F2">
              <w:rPr>
                <w:rStyle w:val="SUBST"/>
                <w:b w:val="0"/>
                <w:i w:val="0"/>
                <w:lang w:val="en-US"/>
              </w:rPr>
              <w:t>/</w:t>
            </w:r>
            <w:r w:rsidRPr="004111F2">
              <w:rPr>
                <w:lang w:val="en-US"/>
              </w:rPr>
              <w:t xml:space="preserve"> </w:t>
            </w:r>
            <w:r w:rsidR="000874B6" w:rsidRPr="004111F2">
              <w:rPr>
                <w:rStyle w:val="SUBST"/>
                <w:b w:val="0"/>
                <w:i w:val="0"/>
              </w:rPr>
              <w:t>СИНОРУС</w:t>
            </w:r>
            <w:r w:rsidR="000874B6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4111F2">
              <w:rPr>
                <w:rStyle w:val="SUBST"/>
                <w:b w:val="0"/>
                <w:i w:val="0"/>
              </w:rPr>
              <w:t>НУКЛЕАР</w:t>
            </w:r>
            <w:r w:rsidR="000874B6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4111F2">
              <w:rPr>
                <w:rStyle w:val="SUBST"/>
                <w:b w:val="0"/>
                <w:i w:val="0"/>
              </w:rPr>
              <w:t>ПАУЭР</w:t>
            </w:r>
            <w:r w:rsidR="000874B6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4111F2">
              <w:rPr>
                <w:rStyle w:val="SUBST"/>
                <w:b w:val="0"/>
                <w:i w:val="0"/>
              </w:rPr>
              <w:t>КОРПОРЕЙШН</w:t>
            </w:r>
            <w:r w:rsidR="000874B6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0874B6" w:rsidRPr="004111F2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60E04A2B" w14:textId="51CEFEEC" w:rsidR="00D41EBE" w:rsidRPr="004111F2" w:rsidRDefault="003A2B11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2265830</w:t>
            </w:r>
          </w:p>
        </w:tc>
        <w:tc>
          <w:tcPr>
            <w:tcW w:w="2892" w:type="dxa"/>
            <w:vAlign w:val="bottom"/>
          </w:tcPr>
          <w:p w14:paraId="178A473D" w14:textId="3699843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BAD0D" w14:textId="51B6EA57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C8AA6E9" w14:textId="5D4F3AD4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E3214A8" w14:textId="6957B4D3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F691060" w14:textId="77777777" w:rsidTr="0050623C">
        <w:tc>
          <w:tcPr>
            <w:tcW w:w="704" w:type="dxa"/>
            <w:vAlign w:val="bottom"/>
          </w:tcPr>
          <w:p w14:paraId="6A7131C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8FC0C4" w14:textId="0D399041" w:rsidR="00D41EBE" w:rsidRPr="004111F2" w:rsidRDefault="00641027" w:rsidP="00641027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Акционерное общество </w:t>
            </w:r>
            <w:r w:rsidRPr="004111F2">
              <w:rPr>
                <w:rStyle w:val="SUBST"/>
                <w:b w:val="0"/>
                <w:i w:val="0"/>
              </w:rPr>
              <w:t>«</w:t>
            </w:r>
            <w:r w:rsidRPr="004111F2">
              <w:rPr>
                <w:rStyle w:val="SUBST"/>
                <w:b w:val="0"/>
                <w:i w:val="0"/>
                <w:lang w:val="en-US"/>
              </w:rPr>
              <w:t>ЕвроСибЭнерго</w:t>
            </w:r>
            <w:r w:rsidRPr="004111F2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0CE2E364" w14:textId="2E37593C" w:rsidR="00D41EBE" w:rsidRPr="004111F2" w:rsidRDefault="001C1B1E" w:rsidP="0064325F">
            <w:r w:rsidRPr="004111F2">
              <w:t>5087746073817</w:t>
            </w:r>
          </w:p>
        </w:tc>
        <w:tc>
          <w:tcPr>
            <w:tcW w:w="2892" w:type="dxa"/>
            <w:vAlign w:val="bottom"/>
          </w:tcPr>
          <w:p w14:paraId="773A320A" w14:textId="2F55A98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9EAB1D" w14:textId="0D885E36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8172636" w14:textId="600B9273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B21EC0A" w14:textId="6D3DD610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13FF5D9" w14:textId="77777777" w:rsidTr="0050623C">
        <w:tc>
          <w:tcPr>
            <w:tcW w:w="704" w:type="dxa"/>
            <w:vAlign w:val="bottom"/>
          </w:tcPr>
          <w:p w14:paraId="7748063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12496A0" w14:textId="220B5558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МАЙСКОЕ»</w:t>
            </w:r>
          </w:p>
        </w:tc>
        <w:tc>
          <w:tcPr>
            <w:tcW w:w="2552" w:type="dxa"/>
            <w:vAlign w:val="bottom"/>
          </w:tcPr>
          <w:p w14:paraId="13B335CB" w14:textId="624E4659" w:rsidR="00D41EBE" w:rsidRPr="004111F2" w:rsidRDefault="003A2B11" w:rsidP="0064325F">
            <w:r w:rsidRPr="004111F2">
              <w:t>1047796333947</w:t>
            </w:r>
          </w:p>
        </w:tc>
        <w:tc>
          <w:tcPr>
            <w:tcW w:w="2892" w:type="dxa"/>
            <w:vAlign w:val="bottom"/>
          </w:tcPr>
          <w:p w14:paraId="5D237307" w14:textId="46CD88D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00BBEB" w14:textId="08D72DD7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B360130" w14:textId="6099D325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1D8479D" w14:textId="691DA54F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DCD4A98" w14:textId="77777777" w:rsidTr="0050623C">
        <w:tc>
          <w:tcPr>
            <w:tcW w:w="704" w:type="dxa"/>
            <w:vAlign w:val="bottom"/>
          </w:tcPr>
          <w:p w14:paraId="26A58B7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E49BFD" w14:textId="6A10DAA3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Межрегиональное Агентство Рынка Электроэнергии и Мощности»</w:t>
            </w:r>
          </w:p>
        </w:tc>
        <w:tc>
          <w:tcPr>
            <w:tcW w:w="2552" w:type="dxa"/>
            <w:vAlign w:val="bottom"/>
          </w:tcPr>
          <w:p w14:paraId="58411C7D" w14:textId="31C123A3" w:rsidR="00D41EBE" w:rsidRPr="004111F2" w:rsidRDefault="003A2B11" w:rsidP="0064325F">
            <w:r w:rsidRPr="004111F2">
              <w:t>1157746714740</w:t>
            </w:r>
          </w:p>
        </w:tc>
        <w:tc>
          <w:tcPr>
            <w:tcW w:w="2892" w:type="dxa"/>
            <w:vAlign w:val="bottom"/>
          </w:tcPr>
          <w:p w14:paraId="54EED09C" w14:textId="1A67CC4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8C5CB68" w14:textId="0DA0073A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71953B7" w14:textId="3A203DD5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1AD3B6A" w14:textId="2120F522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26BF3E4" w14:textId="77777777" w:rsidTr="0050623C">
        <w:tc>
          <w:tcPr>
            <w:tcW w:w="704" w:type="dxa"/>
            <w:vAlign w:val="bottom"/>
          </w:tcPr>
          <w:p w14:paraId="1CECF61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AAD755" w14:textId="053B5368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распределенная генерация»</w:t>
            </w:r>
          </w:p>
        </w:tc>
        <w:tc>
          <w:tcPr>
            <w:tcW w:w="2552" w:type="dxa"/>
            <w:vAlign w:val="bottom"/>
          </w:tcPr>
          <w:p w14:paraId="3A13AA13" w14:textId="0937335D" w:rsidR="00D41EBE" w:rsidRPr="004111F2" w:rsidRDefault="001C1B1E" w:rsidP="0064325F">
            <w:r w:rsidRPr="004111F2">
              <w:t>1027739108000</w:t>
            </w:r>
          </w:p>
        </w:tc>
        <w:tc>
          <w:tcPr>
            <w:tcW w:w="2892" w:type="dxa"/>
            <w:vAlign w:val="bottom"/>
          </w:tcPr>
          <w:p w14:paraId="1F707EB6" w14:textId="3BE8378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B9BD7F" w14:textId="1905AD2C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5A77F83" w14:textId="606009C9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D39E48" w14:textId="03EBA592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4F5D8D4" w14:textId="77777777" w:rsidTr="0050623C">
        <w:tc>
          <w:tcPr>
            <w:tcW w:w="704" w:type="dxa"/>
            <w:vAlign w:val="bottom"/>
          </w:tcPr>
          <w:p w14:paraId="5451866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69EB234" w14:textId="4719011E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2552" w:type="dxa"/>
            <w:vAlign w:val="bottom"/>
          </w:tcPr>
          <w:p w14:paraId="21274DFC" w14:textId="6DA42CF4" w:rsidR="00D41EBE" w:rsidRPr="004111F2" w:rsidRDefault="003A2B11" w:rsidP="0064325F">
            <w:r w:rsidRPr="004111F2">
              <w:t>1172375056193</w:t>
            </w:r>
          </w:p>
        </w:tc>
        <w:tc>
          <w:tcPr>
            <w:tcW w:w="2892" w:type="dxa"/>
            <w:vAlign w:val="bottom"/>
          </w:tcPr>
          <w:p w14:paraId="7BE76EE5" w14:textId="2AE007B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9649CA" w14:textId="73984493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99BB4D" w14:textId="6B6947E6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CB3489E" w14:textId="0D06E9A2" w:rsidR="00D41EBE" w:rsidRPr="004111F2" w:rsidRDefault="003A472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C8543FE" w14:textId="77777777" w:rsidTr="0050623C">
        <w:tc>
          <w:tcPr>
            <w:tcW w:w="704" w:type="dxa"/>
            <w:vAlign w:val="bottom"/>
          </w:tcPr>
          <w:p w14:paraId="313F4AF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2ABAD1" w14:textId="7BCA5967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Эн+девелопмент»</w:t>
            </w:r>
          </w:p>
        </w:tc>
        <w:tc>
          <w:tcPr>
            <w:tcW w:w="2552" w:type="dxa"/>
            <w:vAlign w:val="bottom"/>
          </w:tcPr>
          <w:p w14:paraId="564DD7C4" w14:textId="6CF43656" w:rsidR="00D41EBE" w:rsidRPr="004111F2" w:rsidRDefault="003A2B11" w:rsidP="0064325F">
            <w:r w:rsidRPr="004111F2">
              <w:t>1087746179421</w:t>
            </w:r>
          </w:p>
        </w:tc>
        <w:tc>
          <w:tcPr>
            <w:tcW w:w="2892" w:type="dxa"/>
            <w:vAlign w:val="bottom"/>
          </w:tcPr>
          <w:p w14:paraId="035B4D01" w14:textId="73994D8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5C7D3" w14:textId="6B783F3A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2EFC6CA" w14:textId="4477A60D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3AA04C1" w14:textId="7BCE6C4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01F5CAD" w14:textId="77777777" w:rsidTr="0050623C">
        <w:tc>
          <w:tcPr>
            <w:tcW w:w="704" w:type="dxa"/>
            <w:vAlign w:val="bottom"/>
          </w:tcPr>
          <w:p w14:paraId="3C862A8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2198277" w14:textId="491EB77E" w:rsidR="00D41EBE" w:rsidRPr="004111F2" w:rsidRDefault="009D6581" w:rsidP="00BD0BFD">
            <w:pPr>
              <w:rPr>
                <w:iCs/>
              </w:rPr>
            </w:pPr>
            <w:r w:rsidRPr="004111F2">
              <w:t>Общество с ограниченной ответственностью «Клауд Солюшенс»</w:t>
            </w:r>
          </w:p>
        </w:tc>
        <w:tc>
          <w:tcPr>
            <w:tcW w:w="2552" w:type="dxa"/>
            <w:vAlign w:val="bottom"/>
          </w:tcPr>
          <w:p w14:paraId="27AEBC6A" w14:textId="3A7236FD" w:rsidR="00D41EBE" w:rsidRPr="004111F2" w:rsidRDefault="009D6581" w:rsidP="0064325F">
            <w:r w:rsidRPr="004111F2">
              <w:t>1217700463738</w:t>
            </w:r>
          </w:p>
        </w:tc>
        <w:tc>
          <w:tcPr>
            <w:tcW w:w="2892" w:type="dxa"/>
            <w:vAlign w:val="bottom"/>
          </w:tcPr>
          <w:p w14:paraId="757EF64A" w14:textId="2F6F5E8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BB662D" w14:textId="4AB4560F" w:rsidR="00D41EBE" w:rsidRPr="004111F2" w:rsidRDefault="009D658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10.2021</w:t>
            </w:r>
          </w:p>
        </w:tc>
        <w:tc>
          <w:tcPr>
            <w:tcW w:w="2041" w:type="dxa"/>
            <w:vAlign w:val="bottom"/>
          </w:tcPr>
          <w:p w14:paraId="0A4B9867" w14:textId="13DE3EF7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12268E9" w14:textId="1E4B4266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3ACFBEA" w14:textId="77777777" w:rsidTr="0050623C">
        <w:tc>
          <w:tcPr>
            <w:tcW w:w="704" w:type="dxa"/>
            <w:vAlign w:val="bottom"/>
          </w:tcPr>
          <w:p w14:paraId="402643B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0114E8" w14:textId="52D23BF4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Тувинская горнорудная компания»</w:t>
            </w:r>
          </w:p>
        </w:tc>
        <w:tc>
          <w:tcPr>
            <w:tcW w:w="2552" w:type="dxa"/>
            <w:vAlign w:val="bottom"/>
          </w:tcPr>
          <w:p w14:paraId="1F8BD60F" w14:textId="5DC32AD2" w:rsidR="00D41EBE" w:rsidRPr="004111F2" w:rsidRDefault="003A2B11" w:rsidP="0064325F">
            <w:r w:rsidRPr="004111F2">
              <w:t>1071701001570</w:t>
            </w:r>
          </w:p>
        </w:tc>
        <w:tc>
          <w:tcPr>
            <w:tcW w:w="2892" w:type="dxa"/>
            <w:vAlign w:val="bottom"/>
          </w:tcPr>
          <w:p w14:paraId="529FC5C1" w14:textId="4146FD6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7261D1" w14:textId="5EE61B08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1F6D8F" w14:textId="3E224CEF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9BAF099" w14:textId="1F1284E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2030B81" w14:textId="77777777" w:rsidTr="0050623C">
        <w:tc>
          <w:tcPr>
            <w:tcW w:w="704" w:type="dxa"/>
            <w:vAlign w:val="bottom"/>
          </w:tcPr>
          <w:p w14:paraId="7399856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9F0200" w14:textId="3BCF79D7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Автозаводская ТЭЦ»</w:t>
            </w:r>
          </w:p>
        </w:tc>
        <w:tc>
          <w:tcPr>
            <w:tcW w:w="2552" w:type="dxa"/>
            <w:vAlign w:val="bottom"/>
          </w:tcPr>
          <w:p w14:paraId="661CAE83" w14:textId="16CA9EC2" w:rsidR="00D41EBE" w:rsidRPr="004111F2" w:rsidRDefault="003A2B11" w:rsidP="0064325F">
            <w:r w:rsidRPr="004111F2">
              <w:t>1045207048611</w:t>
            </w:r>
          </w:p>
        </w:tc>
        <w:tc>
          <w:tcPr>
            <w:tcW w:w="2892" w:type="dxa"/>
            <w:vAlign w:val="bottom"/>
          </w:tcPr>
          <w:p w14:paraId="755FC2BC" w14:textId="08626F1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BE9CC1" w14:textId="6225EAAA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C909F10" w14:textId="4FFA13D1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332E189" w14:textId="24FCB813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3CDD5FF" w14:textId="77777777" w:rsidTr="0050623C">
        <w:tc>
          <w:tcPr>
            <w:tcW w:w="704" w:type="dxa"/>
            <w:vAlign w:val="bottom"/>
          </w:tcPr>
          <w:p w14:paraId="7EFE8C6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E6EA5" w14:textId="3E6610A5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Заводские сети»</w:t>
            </w:r>
          </w:p>
        </w:tc>
        <w:tc>
          <w:tcPr>
            <w:tcW w:w="2552" w:type="dxa"/>
            <w:vAlign w:val="bottom"/>
          </w:tcPr>
          <w:p w14:paraId="6FC76E34" w14:textId="1EF94F62" w:rsidR="00D41EBE" w:rsidRPr="004111F2" w:rsidRDefault="003A2B11" w:rsidP="0064325F">
            <w:r w:rsidRPr="004111F2">
              <w:t>1045207048590</w:t>
            </w:r>
          </w:p>
        </w:tc>
        <w:tc>
          <w:tcPr>
            <w:tcW w:w="2892" w:type="dxa"/>
            <w:vAlign w:val="bottom"/>
          </w:tcPr>
          <w:p w14:paraId="50DBBEEB" w14:textId="3535077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382B4B" w14:textId="130C0667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AE1A1A2" w14:textId="312D1D0B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D027EF8" w14:textId="4A587E1F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E252D92" w14:textId="77777777" w:rsidTr="0050623C">
        <w:tc>
          <w:tcPr>
            <w:tcW w:w="704" w:type="dxa"/>
            <w:vAlign w:val="bottom"/>
          </w:tcPr>
          <w:p w14:paraId="1087D80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77A603" w14:textId="48F5B6AF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Акционерное общество «Волгаэнергосбыт»</w:t>
            </w:r>
          </w:p>
        </w:tc>
        <w:tc>
          <w:tcPr>
            <w:tcW w:w="2552" w:type="dxa"/>
            <w:vAlign w:val="bottom"/>
          </w:tcPr>
          <w:p w14:paraId="7728ABA3" w14:textId="6E8BCE6B" w:rsidR="00D41EBE" w:rsidRPr="004111F2" w:rsidRDefault="003A2B11" w:rsidP="0064325F">
            <w:r w:rsidRPr="004111F2">
              <w:t>1065256038935</w:t>
            </w:r>
          </w:p>
        </w:tc>
        <w:tc>
          <w:tcPr>
            <w:tcW w:w="2892" w:type="dxa"/>
            <w:vAlign w:val="bottom"/>
          </w:tcPr>
          <w:p w14:paraId="6E4D714A" w14:textId="280AD38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00256F" w14:textId="3E8F077A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CA8EF6A" w14:textId="05C9D28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7F5720D" w14:textId="40E92772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8DB8BCA" w14:textId="77777777" w:rsidTr="0050623C">
        <w:tc>
          <w:tcPr>
            <w:tcW w:w="704" w:type="dxa"/>
            <w:vAlign w:val="bottom"/>
          </w:tcPr>
          <w:p w14:paraId="1E33DCB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A8277C" w14:textId="13671520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инжиниринг»</w:t>
            </w:r>
          </w:p>
        </w:tc>
        <w:tc>
          <w:tcPr>
            <w:tcW w:w="2552" w:type="dxa"/>
            <w:vAlign w:val="bottom"/>
          </w:tcPr>
          <w:p w14:paraId="3BFF9E4F" w14:textId="515576DC" w:rsidR="00D41EBE" w:rsidRPr="004111F2" w:rsidRDefault="003A2B11" w:rsidP="0064325F">
            <w:r w:rsidRPr="004111F2">
              <w:t>1027739107582</w:t>
            </w:r>
          </w:p>
        </w:tc>
        <w:tc>
          <w:tcPr>
            <w:tcW w:w="2892" w:type="dxa"/>
            <w:vAlign w:val="bottom"/>
          </w:tcPr>
          <w:p w14:paraId="58690381" w14:textId="77EBE84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B85EA7" w14:textId="151A6B48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F1410FF" w14:textId="1B3D1EAC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FDCE8CA" w14:textId="6BAECC83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71C6000" w14:textId="77777777" w:rsidTr="0050623C">
        <w:tc>
          <w:tcPr>
            <w:tcW w:w="704" w:type="dxa"/>
            <w:vAlign w:val="bottom"/>
          </w:tcPr>
          <w:p w14:paraId="679F41C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3AC69FB" w14:textId="7CB6920F" w:rsidR="00D41EBE" w:rsidRPr="004111F2" w:rsidRDefault="0064102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Проект»</w:t>
            </w:r>
          </w:p>
        </w:tc>
        <w:tc>
          <w:tcPr>
            <w:tcW w:w="2552" w:type="dxa"/>
            <w:vAlign w:val="bottom"/>
          </w:tcPr>
          <w:p w14:paraId="686A9C78" w14:textId="2DA5154B" w:rsidR="00D41EBE" w:rsidRPr="004111F2" w:rsidRDefault="003A2B11" w:rsidP="0064325F">
            <w:r w:rsidRPr="004111F2">
              <w:t>1083811008885</w:t>
            </w:r>
          </w:p>
        </w:tc>
        <w:tc>
          <w:tcPr>
            <w:tcW w:w="2892" w:type="dxa"/>
            <w:vAlign w:val="bottom"/>
          </w:tcPr>
          <w:p w14:paraId="5D01A313" w14:textId="6484751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D9F6EE" w14:textId="2548F442" w:rsidR="00D41EBE" w:rsidRPr="004111F2" w:rsidRDefault="0064102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EE2D8F0" w14:textId="52F12089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FA925CF" w14:textId="34E9D7F7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08D9BB1" w14:textId="77777777" w:rsidTr="0050623C">
        <w:tc>
          <w:tcPr>
            <w:tcW w:w="704" w:type="dxa"/>
            <w:vAlign w:val="bottom"/>
          </w:tcPr>
          <w:p w14:paraId="45D2074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6D1DA9" w14:textId="3B360E87" w:rsidR="00D41EBE" w:rsidRPr="004111F2" w:rsidRDefault="007A6A4E" w:rsidP="00BD0BFD"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Группа отелей Легенда»</w:t>
            </w:r>
          </w:p>
        </w:tc>
        <w:tc>
          <w:tcPr>
            <w:tcW w:w="2552" w:type="dxa"/>
            <w:vAlign w:val="bottom"/>
          </w:tcPr>
          <w:p w14:paraId="66179616" w14:textId="449BC9D0" w:rsidR="00D41EBE" w:rsidRPr="004111F2" w:rsidRDefault="007A6A4E" w:rsidP="0064325F">
            <w:r w:rsidRPr="004111F2">
              <w:t xml:space="preserve"> 1227700795420</w:t>
            </w:r>
          </w:p>
        </w:tc>
        <w:tc>
          <w:tcPr>
            <w:tcW w:w="2892" w:type="dxa"/>
            <w:vAlign w:val="bottom"/>
          </w:tcPr>
          <w:p w14:paraId="31E5C4F3" w14:textId="7466647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C17AE3" w14:textId="6EC6B4BD" w:rsidR="00D41EBE" w:rsidRPr="004111F2" w:rsidRDefault="007A6A4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 xml:space="preserve"> 25.11.2022</w:t>
            </w:r>
          </w:p>
        </w:tc>
        <w:tc>
          <w:tcPr>
            <w:tcW w:w="2041" w:type="dxa"/>
            <w:vAlign w:val="bottom"/>
          </w:tcPr>
          <w:p w14:paraId="579443C9" w14:textId="13F54796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DF95061" w14:textId="3A8ABA85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8D895B8" w14:textId="77777777" w:rsidTr="0050623C">
        <w:tc>
          <w:tcPr>
            <w:tcW w:w="704" w:type="dxa"/>
            <w:vAlign w:val="bottom"/>
          </w:tcPr>
          <w:p w14:paraId="774EDB8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747BE3B" w14:textId="08E88F16" w:rsidR="00D41EBE" w:rsidRPr="004111F2" w:rsidRDefault="001F032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Многопрофильное Энергетическое Предприятие»</w:t>
            </w:r>
          </w:p>
        </w:tc>
        <w:tc>
          <w:tcPr>
            <w:tcW w:w="2552" w:type="dxa"/>
            <w:vAlign w:val="bottom"/>
          </w:tcPr>
          <w:p w14:paraId="06599350" w14:textId="60B1359E" w:rsidR="00D41EBE" w:rsidRPr="004111F2" w:rsidRDefault="003A2B11" w:rsidP="0064325F">
            <w:r w:rsidRPr="004111F2">
              <w:t>1072312008559</w:t>
            </w:r>
          </w:p>
        </w:tc>
        <w:tc>
          <w:tcPr>
            <w:tcW w:w="2892" w:type="dxa"/>
            <w:vAlign w:val="bottom"/>
          </w:tcPr>
          <w:p w14:paraId="3575082E" w14:textId="10FE4CC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C79551" w14:textId="04B1778F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4B81EA4" w14:textId="38FFA5B7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67C47BB" w14:textId="0DC31D4C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078F4B4" w14:textId="77777777" w:rsidTr="0050623C">
        <w:tc>
          <w:tcPr>
            <w:tcW w:w="704" w:type="dxa"/>
            <w:vAlign w:val="bottom"/>
          </w:tcPr>
          <w:p w14:paraId="34518A1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2B826D" w14:textId="1C2CBF1E" w:rsidR="00D41EBE" w:rsidRPr="004111F2" w:rsidRDefault="001F032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Закрытое акционерное общество «АРМРОСКОГЕНЕРАЦИЯ»</w:t>
            </w:r>
          </w:p>
        </w:tc>
        <w:tc>
          <w:tcPr>
            <w:tcW w:w="2552" w:type="dxa"/>
            <w:vAlign w:val="bottom"/>
          </w:tcPr>
          <w:p w14:paraId="1B3762EC" w14:textId="19E9637C" w:rsidR="00D41EBE" w:rsidRPr="004111F2" w:rsidRDefault="003A2B11" w:rsidP="0064325F">
            <w:r w:rsidRPr="004111F2">
              <w:t>03А072836</w:t>
            </w:r>
          </w:p>
        </w:tc>
        <w:tc>
          <w:tcPr>
            <w:tcW w:w="2892" w:type="dxa"/>
            <w:vAlign w:val="bottom"/>
          </w:tcPr>
          <w:p w14:paraId="36DAAA9D" w14:textId="3654BA6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D00952" w14:textId="73CB535D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1028926" w14:textId="509E467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954421B" w14:textId="65D3D67F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C8DAB4A" w14:textId="77777777" w:rsidTr="0050623C">
        <w:tc>
          <w:tcPr>
            <w:tcW w:w="704" w:type="dxa"/>
            <w:vAlign w:val="bottom"/>
          </w:tcPr>
          <w:p w14:paraId="7CF1735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E1BF2B" w14:textId="24F785AF" w:rsidR="00D41EBE" w:rsidRPr="004111F2" w:rsidRDefault="001F032D" w:rsidP="0017627B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Усть-Илимское жилищно-коммунальное хозяйство-2008»</w:t>
            </w:r>
          </w:p>
        </w:tc>
        <w:tc>
          <w:tcPr>
            <w:tcW w:w="2552" w:type="dxa"/>
            <w:vAlign w:val="bottom"/>
          </w:tcPr>
          <w:p w14:paraId="506FBF3E" w14:textId="5EF89D5A" w:rsidR="00D41EBE" w:rsidRPr="004111F2" w:rsidRDefault="0017627B" w:rsidP="0064325F">
            <w:r w:rsidRPr="004111F2">
              <w:t>1083817000850</w:t>
            </w:r>
          </w:p>
        </w:tc>
        <w:tc>
          <w:tcPr>
            <w:tcW w:w="2892" w:type="dxa"/>
            <w:vAlign w:val="bottom"/>
          </w:tcPr>
          <w:p w14:paraId="6A089991" w14:textId="49706F1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F84D07" w14:textId="773C0351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EB00153" w14:textId="7C66F07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12FA9B1" w14:textId="2F637C4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4C1303A" w14:textId="77777777" w:rsidTr="0050623C">
        <w:tc>
          <w:tcPr>
            <w:tcW w:w="704" w:type="dxa"/>
            <w:vAlign w:val="bottom"/>
          </w:tcPr>
          <w:p w14:paraId="0A37DEB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672C35" w14:textId="46D044B8" w:rsidR="00D41EBE" w:rsidRPr="004111F2" w:rsidRDefault="001F032D" w:rsidP="0017627B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Красноярская ГЭС-инжиниринг»</w:t>
            </w:r>
          </w:p>
        </w:tc>
        <w:tc>
          <w:tcPr>
            <w:tcW w:w="2552" w:type="dxa"/>
            <w:vAlign w:val="bottom"/>
          </w:tcPr>
          <w:p w14:paraId="3D17A30E" w14:textId="1BF68307" w:rsidR="00D41EBE" w:rsidRPr="004111F2" w:rsidRDefault="0017627B" w:rsidP="0064325F">
            <w:r w:rsidRPr="004111F2">
              <w:t>1022401253357</w:t>
            </w:r>
          </w:p>
        </w:tc>
        <w:tc>
          <w:tcPr>
            <w:tcW w:w="2892" w:type="dxa"/>
            <w:vAlign w:val="bottom"/>
          </w:tcPr>
          <w:p w14:paraId="4ED71399" w14:textId="7B8E666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17A14F" w14:textId="4BF3338B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1942D8A" w14:textId="59061497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CA3D8CE" w14:textId="5234AB69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48F733D" w14:textId="77777777" w:rsidTr="0050623C">
        <w:tc>
          <w:tcPr>
            <w:tcW w:w="704" w:type="dxa"/>
            <w:vAlign w:val="bottom"/>
          </w:tcPr>
          <w:p w14:paraId="37069E3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F0422E" w14:textId="0AA0EC90" w:rsidR="00D41EBE" w:rsidRPr="004111F2" w:rsidRDefault="001F032D" w:rsidP="00657BE4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Иркутское акционерное общество энергетики и электрификации</w:t>
            </w:r>
          </w:p>
        </w:tc>
        <w:tc>
          <w:tcPr>
            <w:tcW w:w="2552" w:type="dxa"/>
            <w:vAlign w:val="bottom"/>
          </w:tcPr>
          <w:p w14:paraId="032799E9" w14:textId="4E345716" w:rsidR="00D41EBE" w:rsidRPr="004111F2" w:rsidRDefault="0017627B" w:rsidP="0064325F">
            <w:r w:rsidRPr="004111F2">
              <w:t>1023801003313</w:t>
            </w:r>
          </w:p>
        </w:tc>
        <w:tc>
          <w:tcPr>
            <w:tcW w:w="2892" w:type="dxa"/>
            <w:vAlign w:val="bottom"/>
          </w:tcPr>
          <w:p w14:paraId="21481FCA" w14:textId="4F4EC1F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F85F4D" w14:textId="16DF0FDC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16CF26D" w14:textId="7055A4D1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B9D1731" w14:textId="4F043DC6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51BBCEC" w14:textId="77777777" w:rsidTr="0050623C">
        <w:tc>
          <w:tcPr>
            <w:tcW w:w="704" w:type="dxa"/>
            <w:vAlign w:val="bottom"/>
          </w:tcPr>
          <w:p w14:paraId="1F0B50F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02CB7D2" w14:textId="6A1BD1DD" w:rsidR="00D41EBE" w:rsidRPr="004111F2" w:rsidRDefault="001F032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Акционерное общество «Байкалэнерго»</w:t>
            </w:r>
          </w:p>
        </w:tc>
        <w:tc>
          <w:tcPr>
            <w:tcW w:w="2552" w:type="dxa"/>
            <w:vAlign w:val="bottom"/>
          </w:tcPr>
          <w:p w14:paraId="1E94A259" w14:textId="4E222A4F" w:rsidR="00D41EBE" w:rsidRPr="004111F2" w:rsidRDefault="0017627B" w:rsidP="0064325F">
            <w:r w:rsidRPr="004111F2">
              <w:t>1043801024630</w:t>
            </w:r>
          </w:p>
        </w:tc>
        <w:tc>
          <w:tcPr>
            <w:tcW w:w="2892" w:type="dxa"/>
            <w:vAlign w:val="bottom"/>
          </w:tcPr>
          <w:p w14:paraId="4724E681" w14:textId="576ADF8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ABC936" w14:textId="3A230BB8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2532176" w14:textId="1A1C9A97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A37AE04" w14:textId="6CC90EC0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E087C27" w14:textId="77777777" w:rsidTr="0050623C">
        <w:tc>
          <w:tcPr>
            <w:tcW w:w="704" w:type="dxa"/>
            <w:vAlign w:val="bottom"/>
          </w:tcPr>
          <w:p w14:paraId="7D74E3E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857CFBE" w14:textId="528DC3FD" w:rsidR="00D41EBE" w:rsidRPr="004111F2" w:rsidRDefault="001F032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Акционерное общество «Иркутскэнерготранс»</w:t>
            </w:r>
          </w:p>
        </w:tc>
        <w:tc>
          <w:tcPr>
            <w:tcW w:w="2552" w:type="dxa"/>
            <w:vAlign w:val="bottom"/>
          </w:tcPr>
          <w:p w14:paraId="2BC94FC4" w14:textId="64D83838" w:rsidR="00D41EBE" w:rsidRPr="004111F2" w:rsidRDefault="0017627B" w:rsidP="0064325F">
            <w:r w:rsidRPr="004111F2">
              <w:t>1033802461879</w:t>
            </w:r>
          </w:p>
        </w:tc>
        <w:tc>
          <w:tcPr>
            <w:tcW w:w="2892" w:type="dxa"/>
            <w:vAlign w:val="bottom"/>
          </w:tcPr>
          <w:p w14:paraId="6505DE54" w14:textId="3F03E77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2F2B56" w14:textId="3A21BEB2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59E4E86" w14:textId="595E25A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371AB6" w14:textId="1CEEAF19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BF02F7F" w14:textId="77777777" w:rsidTr="0050623C">
        <w:tc>
          <w:tcPr>
            <w:tcW w:w="704" w:type="dxa"/>
            <w:vAlign w:val="bottom"/>
          </w:tcPr>
          <w:p w14:paraId="011FCE5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3C46D6" w14:textId="7ACE4B99" w:rsidR="00D41EBE" w:rsidRPr="004111F2" w:rsidRDefault="001F032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Разрез Ныгдинский»</w:t>
            </w:r>
          </w:p>
        </w:tc>
        <w:tc>
          <w:tcPr>
            <w:tcW w:w="2552" w:type="dxa"/>
            <w:vAlign w:val="bottom"/>
          </w:tcPr>
          <w:p w14:paraId="6F76480C" w14:textId="36B5BDBF" w:rsidR="00D41EBE" w:rsidRPr="004111F2" w:rsidRDefault="0017627B" w:rsidP="0064325F">
            <w:r w:rsidRPr="004111F2">
              <w:t>1143850033326</w:t>
            </w:r>
          </w:p>
        </w:tc>
        <w:tc>
          <w:tcPr>
            <w:tcW w:w="2892" w:type="dxa"/>
            <w:vAlign w:val="bottom"/>
          </w:tcPr>
          <w:p w14:paraId="27B6E487" w14:textId="6637448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69E5BD" w14:textId="4F214E24" w:rsidR="00D41EBE" w:rsidRPr="004111F2" w:rsidRDefault="001F032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F9F3D35" w14:textId="3A93ADB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AFBE0EA" w14:textId="51DCE4D9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C6A4E2D" w14:textId="77777777" w:rsidTr="0050623C">
        <w:tc>
          <w:tcPr>
            <w:tcW w:w="704" w:type="dxa"/>
            <w:vAlign w:val="bottom"/>
          </w:tcPr>
          <w:p w14:paraId="249E4BA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C8CB36" w14:textId="3EE91EE3" w:rsidR="00D41EBE" w:rsidRPr="004111F2" w:rsidRDefault="00A70083" w:rsidP="00BD0BFD">
            <w:pPr>
              <w:rPr>
                <w:iCs/>
              </w:rPr>
            </w:pPr>
            <w:r w:rsidRPr="004111F2">
              <w:t>Общество с ограниченной ответственностью «Аэротель Владивосток»</w:t>
            </w:r>
          </w:p>
        </w:tc>
        <w:tc>
          <w:tcPr>
            <w:tcW w:w="2552" w:type="dxa"/>
            <w:vAlign w:val="bottom"/>
          </w:tcPr>
          <w:p w14:paraId="1D28C164" w14:textId="1052AE5A" w:rsidR="00D41EBE" w:rsidRPr="004111F2" w:rsidRDefault="00A70083" w:rsidP="0064325F">
            <w:r w:rsidRPr="004111F2">
              <w:t>1212500023581</w:t>
            </w:r>
          </w:p>
        </w:tc>
        <w:tc>
          <w:tcPr>
            <w:tcW w:w="2892" w:type="dxa"/>
            <w:vAlign w:val="bottom"/>
          </w:tcPr>
          <w:p w14:paraId="3F8FECF3" w14:textId="526C674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81F508" w14:textId="4EF77BE6" w:rsidR="00D41EBE" w:rsidRPr="004111F2" w:rsidRDefault="00A7008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 xml:space="preserve">04.10.2021 </w:t>
            </w:r>
          </w:p>
        </w:tc>
        <w:tc>
          <w:tcPr>
            <w:tcW w:w="2041" w:type="dxa"/>
            <w:vAlign w:val="bottom"/>
          </w:tcPr>
          <w:p w14:paraId="07A1E3B7" w14:textId="3E3DE45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8A9929C" w14:textId="136E3534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82FFDE3" w14:textId="77777777" w:rsidTr="0050623C">
        <w:tc>
          <w:tcPr>
            <w:tcW w:w="704" w:type="dxa"/>
            <w:vAlign w:val="bottom"/>
          </w:tcPr>
          <w:p w14:paraId="2EE9341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37F20CE" w14:textId="56B955C7" w:rsidR="00D41EBE" w:rsidRPr="004111F2" w:rsidRDefault="0017627B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DAMARETT ENTERPRISES LIMITED </w:t>
            </w:r>
            <w:r w:rsidR="003901FB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</w:rPr>
              <w:t>ДАМАРЕТТ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4111F2">
              <w:rPr>
                <w:rStyle w:val="SUBST"/>
                <w:b w:val="0"/>
                <w:i w:val="0"/>
              </w:rPr>
              <w:t>ЭНТЕРПРАЙЗИС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4111F2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7F1A5440" w14:textId="6BA1FBFB" w:rsidR="00D41EBE" w:rsidRPr="004111F2" w:rsidRDefault="0017627B" w:rsidP="0064325F">
            <w:r w:rsidRPr="004111F2">
              <w:rPr>
                <w:lang w:val="en-US"/>
              </w:rPr>
              <w:t>HE 129007</w:t>
            </w:r>
          </w:p>
        </w:tc>
        <w:tc>
          <w:tcPr>
            <w:tcW w:w="2892" w:type="dxa"/>
            <w:vAlign w:val="bottom"/>
          </w:tcPr>
          <w:p w14:paraId="301F1E27" w14:textId="3BFB1F2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D47E3C" w14:textId="6F8D67B4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6FB82E3" w14:textId="5D62F919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9D9160F" w14:textId="68B8DA51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BB65463" w14:textId="77777777" w:rsidTr="0050623C">
        <w:tc>
          <w:tcPr>
            <w:tcW w:w="704" w:type="dxa"/>
            <w:vAlign w:val="bottom"/>
          </w:tcPr>
          <w:p w14:paraId="66197FF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B500637" w14:textId="26D6BB4F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Байкальская энергетическая компания»</w:t>
            </w:r>
          </w:p>
        </w:tc>
        <w:tc>
          <w:tcPr>
            <w:tcW w:w="2552" w:type="dxa"/>
            <w:vAlign w:val="bottom"/>
          </w:tcPr>
          <w:p w14:paraId="480B6F1B" w14:textId="7501D90C" w:rsidR="00D41EBE" w:rsidRPr="004111F2" w:rsidRDefault="0017627B" w:rsidP="0064325F">
            <w:r w:rsidRPr="004111F2">
              <w:t>1133850020545</w:t>
            </w:r>
          </w:p>
        </w:tc>
        <w:tc>
          <w:tcPr>
            <w:tcW w:w="2892" w:type="dxa"/>
            <w:vAlign w:val="bottom"/>
          </w:tcPr>
          <w:p w14:paraId="79B233D9" w14:textId="2A26C38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7C1241" w14:textId="463DBBE8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6D51C5B" w14:textId="4814BCFF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8ADB99C" w14:textId="621CC14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B7D7F96" w14:textId="77777777" w:rsidTr="0050623C">
        <w:tc>
          <w:tcPr>
            <w:tcW w:w="704" w:type="dxa"/>
            <w:vAlign w:val="bottom"/>
          </w:tcPr>
          <w:p w14:paraId="4744FD0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AB6DD3" w14:textId="2CBA1350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нженерный центр «Иркутскэнерго»</w:t>
            </w:r>
          </w:p>
        </w:tc>
        <w:tc>
          <w:tcPr>
            <w:tcW w:w="2552" w:type="dxa"/>
            <w:vAlign w:val="bottom"/>
          </w:tcPr>
          <w:p w14:paraId="17A11CA9" w14:textId="024D0BB1" w:rsidR="00D41EBE" w:rsidRPr="004111F2" w:rsidRDefault="0017627B" w:rsidP="0064325F">
            <w:r w:rsidRPr="004111F2">
              <w:t>1063808145950</w:t>
            </w:r>
          </w:p>
        </w:tc>
        <w:tc>
          <w:tcPr>
            <w:tcW w:w="2892" w:type="dxa"/>
            <w:vAlign w:val="bottom"/>
          </w:tcPr>
          <w:p w14:paraId="1AD52D2E" w14:textId="00F5A1C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32F082" w14:textId="02E6E7FF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41B146" w14:textId="00AE287C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33AA29F" w14:textId="33D6507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20E6D37" w14:textId="77777777" w:rsidTr="0050623C">
        <w:tc>
          <w:tcPr>
            <w:tcW w:w="704" w:type="dxa"/>
            <w:vAlign w:val="bottom"/>
          </w:tcPr>
          <w:p w14:paraId="07B721F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9E16DC" w14:textId="087FD968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ркутская Энергосбытовая компания»</w:t>
            </w:r>
          </w:p>
        </w:tc>
        <w:tc>
          <w:tcPr>
            <w:tcW w:w="2552" w:type="dxa"/>
            <w:vAlign w:val="bottom"/>
          </w:tcPr>
          <w:p w14:paraId="26DFB683" w14:textId="74D82A3D" w:rsidR="00D41EBE" w:rsidRPr="004111F2" w:rsidRDefault="0017627B" w:rsidP="0064325F">
            <w:r w:rsidRPr="004111F2">
              <w:t>1073808009659</w:t>
            </w:r>
          </w:p>
        </w:tc>
        <w:tc>
          <w:tcPr>
            <w:tcW w:w="2892" w:type="dxa"/>
            <w:vAlign w:val="bottom"/>
          </w:tcPr>
          <w:p w14:paraId="6F698918" w14:textId="378FEE0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BD3ED4" w14:textId="60C88CE6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200E13" w14:textId="7E27025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1C8DE8B" w14:textId="33B6C514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820BCA0" w14:textId="77777777" w:rsidTr="0050623C">
        <w:tc>
          <w:tcPr>
            <w:tcW w:w="704" w:type="dxa"/>
            <w:vAlign w:val="bottom"/>
          </w:tcPr>
          <w:p w14:paraId="467C68A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C84B41" w14:textId="0173FDE6" w:rsidR="00D41EBE" w:rsidRPr="004111F2" w:rsidRDefault="00D87F8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 xml:space="preserve"> Общество с ограниченной ответственностью «Легенда Кейтеринг»</w:t>
            </w:r>
          </w:p>
        </w:tc>
        <w:tc>
          <w:tcPr>
            <w:tcW w:w="2552" w:type="dxa"/>
            <w:vAlign w:val="bottom"/>
          </w:tcPr>
          <w:p w14:paraId="77FBBC00" w14:textId="59E02244" w:rsidR="00D41EBE" w:rsidRPr="004111F2" w:rsidRDefault="00D87F87" w:rsidP="0064325F">
            <w:r w:rsidRPr="004111F2">
              <w:t xml:space="preserve"> 1223800018970</w:t>
            </w:r>
          </w:p>
        </w:tc>
        <w:tc>
          <w:tcPr>
            <w:tcW w:w="2892" w:type="dxa"/>
            <w:vAlign w:val="bottom"/>
          </w:tcPr>
          <w:p w14:paraId="0F683F78" w14:textId="478F705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578EA0" w14:textId="068F7003" w:rsidR="00D41EBE" w:rsidRPr="004111F2" w:rsidRDefault="00D87F8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 xml:space="preserve"> 19.10.2022</w:t>
            </w:r>
          </w:p>
        </w:tc>
        <w:tc>
          <w:tcPr>
            <w:tcW w:w="2041" w:type="dxa"/>
            <w:vAlign w:val="bottom"/>
          </w:tcPr>
          <w:p w14:paraId="1307542A" w14:textId="51620071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B34800A" w14:textId="67A3FB4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A3E2A0D" w14:textId="77777777" w:rsidTr="0050623C">
        <w:tc>
          <w:tcPr>
            <w:tcW w:w="704" w:type="dxa"/>
            <w:vAlign w:val="bottom"/>
          </w:tcPr>
          <w:p w14:paraId="5BA1884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50E96" w14:textId="3FA0D480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связь»</w:t>
            </w:r>
          </w:p>
        </w:tc>
        <w:tc>
          <w:tcPr>
            <w:tcW w:w="2552" w:type="dxa"/>
            <w:vAlign w:val="bottom"/>
          </w:tcPr>
          <w:p w14:paraId="7A3D7CAF" w14:textId="4957B31E" w:rsidR="00D41EBE" w:rsidRPr="004111F2" w:rsidRDefault="0017627B" w:rsidP="0064325F">
            <w:r w:rsidRPr="004111F2">
              <w:t>1023801026248</w:t>
            </w:r>
          </w:p>
        </w:tc>
        <w:tc>
          <w:tcPr>
            <w:tcW w:w="2892" w:type="dxa"/>
            <w:vAlign w:val="bottom"/>
          </w:tcPr>
          <w:p w14:paraId="23E550DE" w14:textId="2687F9A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5C21E7" w14:textId="3005DAE4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8D58CE" w14:textId="73836660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594D863" w14:textId="77395D38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75C5A65" w14:textId="77777777" w:rsidTr="0050623C">
        <w:tc>
          <w:tcPr>
            <w:tcW w:w="704" w:type="dxa"/>
            <w:vAlign w:val="bottom"/>
          </w:tcPr>
          <w:p w14:paraId="07083B0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CC939E" w14:textId="2D381ED2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«Иркутскэнерго»</w:t>
            </w:r>
          </w:p>
        </w:tc>
        <w:tc>
          <w:tcPr>
            <w:tcW w:w="2552" w:type="dxa"/>
            <w:vAlign w:val="bottom"/>
          </w:tcPr>
          <w:p w14:paraId="0047F0B7" w14:textId="16D7F2B9" w:rsidR="00D41EBE" w:rsidRPr="004111F2" w:rsidRDefault="0017627B" w:rsidP="0064325F">
            <w:r w:rsidRPr="004111F2">
              <w:t>1053827057240</w:t>
            </w:r>
          </w:p>
        </w:tc>
        <w:tc>
          <w:tcPr>
            <w:tcW w:w="2892" w:type="dxa"/>
            <w:vAlign w:val="bottom"/>
          </w:tcPr>
          <w:p w14:paraId="62EA4790" w14:textId="34F4630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C84A29" w14:textId="5CE4EE43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ED1EFDF" w14:textId="1C6B12FB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6EC03D8" w14:textId="49ACAD1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43E1FEB" w14:textId="77777777" w:rsidTr="0050623C">
        <w:tc>
          <w:tcPr>
            <w:tcW w:w="704" w:type="dxa"/>
            <w:vAlign w:val="bottom"/>
          </w:tcPr>
          <w:p w14:paraId="0E748D8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654457" w14:textId="6E3E804A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ркутские коммунальные системы»</w:t>
            </w:r>
          </w:p>
        </w:tc>
        <w:tc>
          <w:tcPr>
            <w:tcW w:w="2552" w:type="dxa"/>
            <w:vAlign w:val="bottom"/>
          </w:tcPr>
          <w:p w14:paraId="4FFB731B" w14:textId="2ADEB46F" w:rsidR="00D41EBE" w:rsidRPr="004111F2" w:rsidRDefault="000F15E5" w:rsidP="0064325F">
            <w:r w:rsidRPr="004111F2">
              <w:t>1113850018017</w:t>
            </w:r>
          </w:p>
        </w:tc>
        <w:tc>
          <w:tcPr>
            <w:tcW w:w="2892" w:type="dxa"/>
            <w:vAlign w:val="bottom"/>
          </w:tcPr>
          <w:p w14:paraId="7C7BA0CE" w14:textId="301E8BF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D50269" w14:textId="0B7BF6FB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FCA4E7C" w14:textId="278D6E83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F31CACD" w14:textId="14D50262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AD78DF6" w14:textId="77777777" w:rsidTr="0050623C">
        <w:tc>
          <w:tcPr>
            <w:tcW w:w="704" w:type="dxa"/>
            <w:vAlign w:val="bottom"/>
          </w:tcPr>
          <w:p w14:paraId="48D279C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96B536" w14:textId="4CDC1816" w:rsidR="00D41EBE" w:rsidRPr="004111F2" w:rsidRDefault="003901FB" w:rsidP="000F15E5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Централизованная Энергоремонтная фирма»</w:t>
            </w:r>
          </w:p>
        </w:tc>
        <w:tc>
          <w:tcPr>
            <w:tcW w:w="2552" w:type="dxa"/>
            <w:vAlign w:val="bottom"/>
          </w:tcPr>
          <w:p w14:paraId="29B2C45E" w14:textId="7CA149CE" w:rsidR="00D41EBE" w:rsidRPr="004111F2" w:rsidRDefault="000F15E5" w:rsidP="0064325F">
            <w:r w:rsidRPr="004111F2">
              <w:t>1033802459130</w:t>
            </w:r>
          </w:p>
        </w:tc>
        <w:tc>
          <w:tcPr>
            <w:tcW w:w="2892" w:type="dxa"/>
            <w:vAlign w:val="bottom"/>
          </w:tcPr>
          <w:p w14:paraId="4A240544" w14:textId="7D79F36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2EAE79B" w14:textId="7E1B2B3F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8C40058" w14:textId="439F879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24E2468" w14:textId="383A3B26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9B51D7D" w14:textId="77777777" w:rsidTr="0050623C">
        <w:tc>
          <w:tcPr>
            <w:tcW w:w="704" w:type="dxa"/>
            <w:vAlign w:val="bottom"/>
          </w:tcPr>
          <w:p w14:paraId="7AF88F0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C93974C" w14:textId="7DA3513C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ркутскэнерго-Актив»</w:t>
            </w:r>
          </w:p>
        </w:tc>
        <w:tc>
          <w:tcPr>
            <w:tcW w:w="2552" w:type="dxa"/>
            <w:vAlign w:val="bottom"/>
          </w:tcPr>
          <w:p w14:paraId="3520086A" w14:textId="6E3455AF" w:rsidR="00D41EBE" w:rsidRPr="004111F2" w:rsidRDefault="000F15E5" w:rsidP="0064325F">
            <w:r w:rsidRPr="004111F2">
              <w:t>1053811157696</w:t>
            </w:r>
          </w:p>
        </w:tc>
        <w:tc>
          <w:tcPr>
            <w:tcW w:w="2892" w:type="dxa"/>
            <w:vAlign w:val="bottom"/>
          </w:tcPr>
          <w:p w14:paraId="28EFA120" w14:textId="5DD3CE3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C052192" w14:textId="7D6A28F5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BE58274" w14:textId="73326FE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ECA809E" w14:textId="1081F50F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8343582" w14:textId="77777777" w:rsidTr="0050623C">
        <w:tc>
          <w:tcPr>
            <w:tcW w:w="704" w:type="dxa"/>
            <w:vAlign w:val="bottom"/>
          </w:tcPr>
          <w:p w14:paraId="5DC7E29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4B9B68" w14:textId="7E30CAC0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Востсибуглесбыт»</w:t>
            </w:r>
          </w:p>
        </w:tc>
        <w:tc>
          <w:tcPr>
            <w:tcW w:w="2552" w:type="dxa"/>
            <w:vAlign w:val="bottom"/>
          </w:tcPr>
          <w:p w14:paraId="6795D09A" w14:textId="2CF432C4" w:rsidR="00D41EBE" w:rsidRPr="004111F2" w:rsidRDefault="000F15E5" w:rsidP="0064325F">
            <w:r w:rsidRPr="004111F2">
              <w:t>1073808011310</w:t>
            </w:r>
          </w:p>
        </w:tc>
        <w:tc>
          <w:tcPr>
            <w:tcW w:w="2892" w:type="dxa"/>
            <w:vAlign w:val="bottom"/>
          </w:tcPr>
          <w:p w14:paraId="79708C64" w14:textId="1155C99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C6E078" w14:textId="1FAAD3DA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19E5D73" w14:textId="309C861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373B003" w14:textId="6ED916B6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FD91BAA" w14:textId="77777777" w:rsidTr="0050623C">
        <w:tc>
          <w:tcPr>
            <w:tcW w:w="704" w:type="dxa"/>
            <w:vAlign w:val="bottom"/>
          </w:tcPr>
          <w:p w14:paraId="6EB08C0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FA1117" w14:textId="62BBACF6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Байкалинвестэнерго»</w:t>
            </w:r>
          </w:p>
        </w:tc>
        <w:tc>
          <w:tcPr>
            <w:tcW w:w="2552" w:type="dxa"/>
            <w:vAlign w:val="bottom"/>
          </w:tcPr>
          <w:p w14:paraId="656E59B9" w14:textId="09E10932" w:rsidR="00D41EBE" w:rsidRPr="004111F2" w:rsidRDefault="000F15E5" w:rsidP="0064325F">
            <w:r w:rsidRPr="004111F2">
              <w:t>1023801005084</w:t>
            </w:r>
          </w:p>
        </w:tc>
        <w:tc>
          <w:tcPr>
            <w:tcW w:w="2892" w:type="dxa"/>
            <w:vAlign w:val="bottom"/>
          </w:tcPr>
          <w:p w14:paraId="5574FB27" w14:textId="025B1D9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D3E50F" w14:textId="19F690DE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071469" w14:textId="0395498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1A7078A" w14:textId="5F445C1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F07CDB4" w14:textId="77777777" w:rsidTr="0050623C">
        <w:tc>
          <w:tcPr>
            <w:tcW w:w="704" w:type="dxa"/>
            <w:vAlign w:val="bottom"/>
          </w:tcPr>
          <w:p w14:paraId="5538F9C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D3160C" w14:textId="19783B0D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Акционерное общество «Отделение временной эксплуатации»</w:t>
            </w:r>
          </w:p>
        </w:tc>
        <w:tc>
          <w:tcPr>
            <w:tcW w:w="2552" w:type="dxa"/>
            <w:vAlign w:val="bottom"/>
          </w:tcPr>
          <w:p w14:paraId="0E017A2B" w14:textId="4FF4AAFD" w:rsidR="00D41EBE" w:rsidRPr="004111F2" w:rsidRDefault="000F15E5" w:rsidP="0064325F">
            <w:r w:rsidRPr="004111F2">
              <w:t>1021900670604</w:t>
            </w:r>
          </w:p>
        </w:tc>
        <w:tc>
          <w:tcPr>
            <w:tcW w:w="2892" w:type="dxa"/>
            <w:vAlign w:val="bottom"/>
          </w:tcPr>
          <w:p w14:paraId="69B872C0" w14:textId="06F3F40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171341" w14:textId="55E33623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44A86D8" w14:textId="663485D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A23EB55" w14:textId="6B0FACB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0554445" w14:textId="77777777" w:rsidTr="0050623C">
        <w:tc>
          <w:tcPr>
            <w:tcW w:w="704" w:type="dxa"/>
            <w:vAlign w:val="bottom"/>
          </w:tcPr>
          <w:p w14:paraId="3AE5CAB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9E6244" w14:textId="37D29542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рбейский разрез»</w:t>
            </w:r>
          </w:p>
        </w:tc>
        <w:tc>
          <w:tcPr>
            <w:tcW w:w="2552" w:type="dxa"/>
            <w:vAlign w:val="bottom"/>
          </w:tcPr>
          <w:p w14:paraId="032C7C62" w14:textId="50E8F702" w:rsidR="00D41EBE" w:rsidRPr="004111F2" w:rsidRDefault="000F15E5" w:rsidP="0064325F">
            <w:r w:rsidRPr="004111F2">
              <w:t>1042401807865</w:t>
            </w:r>
          </w:p>
        </w:tc>
        <w:tc>
          <w:tcPr>
            <w:tcW w:w="2892" w:type="dxa"/>
            <w:vAlign w:val="bottom"/>
          </w:tcPr>
          <w:p w14:paraId="5CAC7F7C" w14:textId="2AF2B92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3A79E" w14:textId="36398FA1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16234A4" w14:textId="31C2102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F8A1BB2" w14:textId="47CEC3BF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19E6A16" w14:textId="77777777" w:rsidTr="0050623C">
        <w:tc>
          <w:tcPr>
            <w:tcW w:w="704" w:type="dxa"/>
            <w:vAlign w:val="bottom"/>
          </w:tcPr>
          <w:p w14:paraId="44FBDCC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51DF51" w14:textId="07591228" w:rsidR="00D41EBE" w:rsidRPr="004111F2" w:rsidRDefault="003901FB" w:rsidP="00B223D5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Компания Востсибуголь»</w:t>
            </w:r>
          </w:p>
        </w:tc>
        <w:tc>
          <w:tcPr>
            <w:tcW w:w="2552" w:type="dxa"/>
            <w:vAlign w:val="bottom"/>
          </w:tcPr>
          <w:p w14:paraId="18F0E72B" w14:textId="1BAED82D" w:rsidR="00D41EBE" w:rsidRPr="004111F2" w:rsidRDefault="00B223D5" w:rsidP="0064325F">
            <w:r w:rsidRPr="004111F2">
              <w:t>1023801003764</w:t>
            </w:r>
          </w:p>
        </w:tc>
        <w:tc>
          <w:tcPr>
            <w:tcW w:w="2892" w:type="dxa"/>
            <w:vAlign w:val="bottom"/>
          </w:tcPr>
          <w:p w14:paraId="6CE10DB2" w14:textId="421D31C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D764E5" w14:textId="2EA57AD8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466927" w14:textId="25627DE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23CCD57" w14:textId="7049F5B8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1156F86" w14:textId="77777777" w:rsidTr="0050623C">
        <w:tc>
          <w:tcPr>
            <w:tcW w:w="704" w:type="dxa"/>
            <w:vAlign w:val="bottom"/>
          </w:tcPr>
          <w:p w14:paraId="76082A7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5325DA" w14:textId="7EA11CAA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Хакасские коммунальные системы»</w:t>
            </w:r>
          </w:p>
        </w:tc>
        <w:tc>
          <w:tcPr>
            <w:tcW w:w="2552" w:type="dxa"/>
            <w:vAlign w:val="bottom"/>
          </w:tcPr>
          <w:p w14:paraId="3ADFDC42" w14:textId="2E49F87D" w:rsidR="00D41EBE" w:rsidRPr="004111F2" w:rsidRDefault="00B223D5" w:rsidP="0064325F">
            <w:r w:rsidRPr="004111F2">
              <w:t>1121902000660</w:t>
            </w:r>
          </w:p>
        </w:tc>
        <w:tc>
          <w:tcPr>
            <w:tcW w:w="2892" w:type="dxa"/>
            <w:vAlign w:val="bottom"/>
          </w:tcPr>
          <w:p w14:paraId="3911B56E" w14:textId="3C71ADD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6A148D" w14:textId="16FB732A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BA34C06" w14:textId="04F4EFE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2A8641D" w14:textId="43F74629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F2651C2" w14:textId="77777777" w:rsidTr="0050623C">
        <w:tc>
          <w:tcPr>
            <w:tcW w:w="704" w:type="dxa"/>
            <w:vAlign w:val="bottom"/>
          </w:tcPr>
          <w:p w14:paraId="4F041C7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BC3F8B5" w14:textId="3E6611BC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Эн+ Диджитал»</w:t>
            </w:r>
          </w:p>
        </w:tc>
        <w:tc>
          <w:tcPr>
            <w:tcW w:w="2552" w:type="dxa"/>
            <w:vAlign w:val="bottom"/>
          </w:tcPr>
          <w:p w14:paraId="582939E7" w14:textId="752F19A4" w:rsidR="00D41EBE" w:rsidRPr="004111F2" w:rsidRDefault="00B223D5" w:rsidP="0064325F">
            <w:r w:rsidRPr="004111F2">
              <w:t>1122468022291</w:t>
            </w:r>
          </w:p>
        </w:tc>
        <w:tc>
          <w:tcPr>
            <w:tcW w:w="2892" w:type="dxa"/>
            <w:vAlign w:val="bottom"/>
          </w:tcPr>
          <w:p w14:paraId="409F4063" w14:textId="4542E03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75FE44" w14:textId="0E19C619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1A84A8D" w14:textId="5DF3413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040C083" w14:textId="14C27510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1A0FE82" w14:textId="77777777" w:rsidTr="0050623C">
        <w:tc>
          <w:tcPr>
            <w:tcW w:w="704" w:type="dxa"/>
            <w:vAlign w:val="bottom"/>
          </w:tcPr>
          <w:p w14:paraId="2A478F8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5A4E51" w14:textId="707EABF7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Прибайкалье»</w:t>
            </w:r>
          </w:p>
        </w:tc>
        <w:tc>
          <w:tcPr>
            <w:tcW w:w="2552" w:type="dxa"/>
            <w:vAlign w:val="bottom"/>
          </w:tcPr>
          <w:p w14:paraId="217B4136" w14:textId="04F6E929" w:rsidR="00D41EBE" w:rsidRPr="004111F2" w:rsidRDefault="00B223D5" w:rsidP="0064325F">
            <w:r w:rsidRPr="004111F2">
              <w:t>1143850033898</w:t>
            </w:r>
          </w:p>
        </w:tc>
        <w:tc>
          <w:tcPr>
            <w:tcW w:w="2892" w:type="dxa"/>
            <w:vAlign w:val="bottom"/>
          </w:tcPr>
          <w:p w14:paraId="1081688C" w14:textId="6BA9E51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94719D" w14:textId="4791F454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D77B11" w14:textId="5D4B5B6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198E549" w14:textId="2DE0C907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3ED57BD" w14:textId="77777777" w:rsidTr="0050623C">
        <w:tc>
          <w:tcPr>
            <w:tcW w:w="704" w:type="dxa"/>
            <w:vAlign w:val="bottom"/>
          </w:tcPr>
          <w:p w14:paraId="62BC8D7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8B3A9C" w14:textId="5ABF13C6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Рудоремонтный завод»</w:t>
            </w:r>
          </w:p>
        </w:tc>
        <w:tc>
          <w:tcPr>
            <w:tcW w:w="2552" w:type="dxa"/>
            <w:vAlign w:val="bottom"/>
          </w:tcPr>
          <w:p w14:paraId="56545799" w14:textId="787D5FF4" w:rsidR="00D41EBE" w:rsidRPr="004111F2" w:rsidRDefault="00B223D5" w:rsidP="0064325F">
            <w:r w:rsidRPr="004111F2">
              <w:t>1023802214314</w:t>
            </w:r>
          </w:p>
        </w:tc>
        <w:tc>
          <w:tcPr>
            <w:tcW w:w="2892" w:type="dxa"/>
            <w:vAlign w:val="bottom"/>
          </w:tcPr>
          <w:p w14:paraId="7CB17C31" w14:textId="1FCE431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F66E6B" w14:textId="70212CA6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BF6DA35" w14:textId="18168B9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81E0D33" w14:textId="207AD6C7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3E49C3D" w14:textId="77777777" w:rsidTr="0050623C">
        <w:tc>
          <w:tcPr>
            <w:tcW w:w="704" w:type="dxa"/>
            <w:vAlign w:val="bottom"/>
          </w:tcPr>
          <w:p w14:paraId="0130964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01B2BA" w14:textId="0A2EB6BA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ТЭЦ-10»</w:t>
            </w:r>
          </w:p>
        </w:tc>
        <w:tc>
          <w:tcPr>
            <w:tcW w:w="2552" w:type="dxa"/>
            <w:vAlign w:val="bottom"/>
          </w:tcPr>
          <w:p w14:paraId="1C32655C" w14:textId="06195AE6" w:rsidR="00D41EBE" w:rsidRPr="004111F2" w:rsidRDefault="00B223D5" w:rsidP="0064325F">
            <w:r w:rsidRPr="004111F2">
              <w:t>1023800519203</w:t>
            </w:r>
          </w:p>
        </w:tc>
        <w:tc>
          <w:tcPr>
            <w:tcW w:w="2892" w:type="dxa"/>
            <w:vAlign w:val="bottom"/>
          </w:tcPr>
          <w:p w14:paraId="54674CEB" w14:textId="29CAD3B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FEACB0" w14:textId="529EB684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33A331" w14:textId="1AECDC5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A08850B" w14:textId="20EDDC1B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7BA64BB" w14:textId="77777777" w:rsidTr="0050623C">
        <w:tc>
          <w:tcPr>
            <w:tcW w:w="704" w:type="dxa"/>
            <w:vAlign w:val="bottom"/>
          </w:tcPr>
          <w:p w14:paraId="4401FA6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EF8939" w14:textId="2B6366D5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Парк-Отель «Бурдугуз»</w:t>
            </w:r>
          </w:p>
        </w:tc>
        <w:tc>
          <w:tcPr>
            <w:tcW w:w="2552" w:type="dxa"/>
            <w:vAlign w:val="bottom"/>
          </w:tcPr>
          <w:p w14:paraId="727020B4" w14:textId="0BE53148" w:rsidR="00D41EBE" w:rsidRPr="004111F2" w:rsidRDefault="00B223D5" w:rsidP="0064325F">
            <w:r w:rsidRPr="004111F2">
              <w:t>1033801041735</w:t>
            </w:r>
          </w:p>
        </w:tc>
        <w:tc>
          <w:tcPr>
            <w:tcW w:w="2892" w:type="dxa"/>
            <w:vAlign w:val="bottom"/>
          </w:tcPr>
          <w:p w14:paraId="52A380CA" w14:textId="5486E4F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90B8B2" w14:textId="06E4A8AC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C0A7368" w14:textId="09C6538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7FA4874" w14:textId="53D9849B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9374586" w14:textId="77777777" w:rsidTr="0050623C">
        <w:tc>
          <w:tcPr>
            <w:tcW w:w="704" w:type="dxa"/>
            <w:vAlign w:val="bottom"/>
          </w:tcPr>
          <w:p w14:paraId="39EFEC5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449EA91" w14:textId="20D953EB" w:rsidR="00D41EBE" w:rsidRPr="004111F2" w:rsidRDefault="003901FB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Торговый дом «ЕвроСибЭнерго»</w:t>
            </w:r>
          </w:p>
        </w:tc>
        <w:tc>
          <w:tcPr>
            <w:tcW w:w="2552" w:type="dxa"/>
            <w:vAlign w:val="bottom"/>
          </w:tcPr>
          <w:p w14:paraId="62B8A247" w14:textId="35C92EC8" w:rsidR="00D41EBE" w:rsidRPr="004111F2" w:rsidRDefault="00B223D5" w:rsidP="0064325F">
            <w:r w:rsidRPr="004111F2">
              <w:t>1053808017185</w:t>
            </w:r>
          </w:p>
        </w:tc>
        <w:tc>
          <w:tcPr>
            <w:tcW w:w="2892" w:type="dxa"/>
            <w:vAlign w:val="bottom"/>
          </w:tcPr>
          <w:p w14:paraId="60366352" w14:textId="7214395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D1F5A" w14:textId="3D28F6AA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DF87C03" w14:textId="224C131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0BA6166" w14:textId="62CAA71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94FF1C8" w14:textId="77777777" w:rsidTr="0050623C">
        <w:tc>
          <w:tcPr>
            <w:tcW w:w="704" w:type="dxa"/>
            <w:vAlign w:val="bottom"/>
          </w:tcPr>
          <w:p w14:paraId="0CA8BAC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11516F" w14:textId="7F1A35B6" w:rsidR="00D41EBE" w:rsidRPr="004111F2" w:rsidRDefault="003901FB" w:rsidP="00B223D5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аяногорский расчетно-кассовый центр»</w:t>
            </w:r>
          </w:p>
        </w:tc>
        <w:tc>
          <w:tcPr>
            <w:tcW w:w="2552" w:type="dxa"/>
            <w:vAlign w:val="bottom"/>
          </w:tcPr>
          <w:p w14:paraId="736DE890" w14:textId="07B8E115" w:rsidR="00D41EBE" w:rsidRPr="004111F2" w:rsidRDefault="00B223D5" w:rsidP="0064325F">
            <w:r w:rsidRPr="004111F2">
              <w:t>1111902001661</w:t>
            </w:r>
          </w:p>
        </w:tc>
        <w:tc>
          <w:tcPr>
            <w:tcW w:w="2892" w:type="dxa"/>
            <w:vAlign w:val="bottom"/>
          </w:tcPr>
          <w:p w14:paraId="5A7FC2F7" w14:textId="5652420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6751DF" w14:textId="215CCB9D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0BCD78B" w14:textId="07D2CCD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7A5A8F7" w14:textId="1D108033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F6D4BF" w14:textId="77777777" w:rsidTr="0050623C">
        <w:tc>
          <w:tcPr>
            <w:tcW w:w="704" w:type="dxa"/>
            <w:vAlign w:val="bottom"/>
          </w:tcPr>
          <w:p w14:paraId="5A77A3C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D2CDEE" w14:textId="6DCDD76E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Иркутск Девелопмент»</w:t>
            </w:r>
          </w:p>
        </w:tc>
        <w:tc>
          <w:tcPr>
            <w:tcW w:w="2552" w:type="dxa"/>
            <w:vAlign w:val="bottom"/>
          </w:tcPr>
          <w:p w14:paraId="4432E59F" w14:textId="32DE37C9" w:rsidR="00D41EBE" w:rsidRPr="004111F2" w:rsidRDefault="00B223D5" w:rsidP="0064325F">
            <w:r w:rsidRPr="004111F2">
              <w:t>1163850053465</w:t>
            </w:r>
          </w:p>
        </w:tc>
        <w:tc>
          <w:tcPr>
            <w:tcW w:w="2892" w:type="dxa"/>
            <w:vAlign w:val="bottom"/>
          </w:tcPr>
          <w:p w14:paraId="6F9FED82" w14:textId="2396A53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56791E1" w14:textId="56DDD5CA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154561B" w14:textId="4148E4F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B781CD5" w14:textId="3EA819E4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81E6515" w14:textId="77777777" w:rsidTr="0050623C">
        <w:tc>
          <w:tcPr>
            <w:tcW w:w="704" w:type="dxa"/>
            <w:vAlign w:val="bottom"/>
          </w:tcPr>
          <w:p w14:paraId="1C67BA0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58570A" w14:textId="3DD374ED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Управляющая компания «Ты выбрал качество»</w:t>
            </w:r>
          </w:p>
        </w:tc>
        <w:tc>
          <w:tcPr>
            <w:tcW w:w="2552" w:type="dxa"/>
            <w:vAlign w:val="bottom"/>
          </w:tcPr>
          <w:p w14:paraId="220FF2D3" w14:textId="524AA7CF" w:rsidR="00D41EBE" w:rsidRPr="004111F2" w:rsidRDefault="00B223D5" w:rsidP="0064325F">
            <w:r w:rsidRPr="004111F2">
              <w:t>1093819000021</w:t>
            </w:r>
          </w:p>
        </w:tc>
        <w:tc>
          <w:tcPr>
            <w:tcW w:w="2892" w:type="dxa"/>
            <w:vAlign w:val="bottom"/>
          </w:tcPr>
          <w:p w14:paraId="58E35A79" w14:textId="44470F2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12BB49" w14:textId="5751C5FC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AA7A580" w14:textId="57231DE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C85125D" w14:textId="75341A58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D319ADC" w14:textId="77777777" w:rsidTr="0050623C">
        <w:tc>
          <w:tcPr>
            <w:tcW w:w="704" w:type="dxa"/>
            <w:vAlign w:val="bottom"/>
          </w:tcPr>
          <w:p w14:paraId="31AF0C5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379F466" w14:textId="5C6005BE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Абаканская СЭС»</w:t>
            </w:r>
          </w:p>
        </w:tc>
        <w:tc>
          <w:tcPr>
            <w:tcW w:w="2552" w:type="dxa"/>
            <w:vAlign w:val="bottom"/>
          </w:tcPr>
          <w:p w14:paraId="18A1B1C4" w14:textId="3E922B18" w:rsidR="00D41EBE" w:rsidRPr="004111F2" w:rsidRDefault="00B223D5" w:rsidP="0064325F">
            <w:r w:rsidRPr="004111F2">
              <w:t>1141901001406</w:t>
            </w:r>
          </w:p>
        </w:tc>
        <w:tc>
          <w:tcPr>
            <w:tcW w:w="2892" w:type="dxa"/>
            <w:vAlign w:val="bottom"/>
          </w:tcPr>
          <w:p w14:paraId="0E2D7556" w14:textId="413F940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FB2283" w14:textId="49943FC0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D67ACE5" w14:textId="438AB95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D609499" w14:textId="7C0AC2ED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BE18015" w14:textId="77777777" w:rsidTr="0050623C">
        <w:tc>
          <w:tcPr>
            <w:tcW w:w="704" w:type="dxa"/>
            <w:vAlign w:val="bottom"/>
          </w:tcPr>
          <w:p w14:paraId="521DEC0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F5B7FD" w14:textId="5ABABED5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-Гидрогенерация»</w:t>
            </w:r>
          </w:p>
        </w:tc>
        <w:tc>
          <w:tcPr>
            <w:tcW w:w="2552" w:type="dxa"/>
            <w:vAlign w:val="bottom"/>
          </w:tcPr>
          <w:p w14:paraId="4DA05C1F" w14:textId="6796337C" w:rsidR="00D41EBE" w:rsidRPr="004111F2" w:rsidRDefault="00B223D5" w:rsidP="0064325F">
            <w:r w:rsidRPr="004111F2">
              <w:t>1123850033042</w:t>
            </w:r>
          </w:p>
        </w:tc>
        <w:tc>
          <w:tcPr>
            <w:tcW w:w="2892" w:type="dxa"/>
            <w:vAlign w:val="bottom"/>
          </w:tcPr>
          <w:p w14:paraId="1BFAEABB" w14:textId="5A026FF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40BB6C5" w14:textId="3987849D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06F44D5" w14:textId="00BDBB4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7B09218" w14:textId="1E4488B2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18EDAB9" w14:textId="77777777" w:rsidTr="0050623C">
        <w:tc>
          <w:tcPr>
            <w:tcW w:w="704" w:type="dxa"/>
            <w:vAlign w:val="bottom"/>
          </w:tcPr>
          <w:p w14:paraId="643AB30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F32D5F" w14:textId="6AEF1F53" w:rsidR="00D41EBE" w:rsidRPr="004111F2" w:rsidRDefault="00A20A3D" w:rsidP="00B223D5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</w:t>
            </w:r>
            <w:r w:rsidR="00B223D5"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rStyle w:val="SUBST"/>
                <w:b w:val="0"/>
                <w:i w:val="0"/>
              </w:rPr>
              <w:t>-</w:t>
            </w:r>
            <w:r w:rsidR="00B223D5"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rStyle w:val="SUBST"/>
                <w:b w:val="0"/>
                <w:i w:val="0"/>
              </w:rPr>
              <w:t>Кубань»</w:t>
            </w:r>
          </w:p>
        </w:tc>
        <w:tc>
          <w:tcPr>
            <w:tcW w:w="2552" w:type="dxa"/>
            <w:vAlign w:val="bottom"/>
          </w:tcPr>
          <w:p w14:paraId="1E206BD5" w14:textId="277CA3FB" w:rsidR="00D41EBE" w:rsidRPr="004111F2" w:rsidRDefault="00B223D5" w:rsidP="0064325F">
            <w:r w:rsidRPr="004111F2">
              <w:t>1122373002058</w:t>
            </w:r>
          </w:p>
        </w:tc>
        <w:tc>
          <w:tcPr>
            <w:tcW w:w="2892" w:type="dxa"/>
            <w:vAlign w:val="bottom"/>
          </w:tcPr>
          <w:p w14:paraId="5CD58772" w14:textId="55F52CC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B9FBAE" w14:textId="2D2FB1EB" w:rsidR="00D41EBE" w:rsidRPr="004111F2" w:rsidRDefault="003901F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7F8FED4" w14:textId="7BF5D61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654E2D6" w14:textId="6D3CE95D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4EA66BE" w14:textId="77777777" w:rsidTr="0050623C">
        <w:tc>
          <w:tcPr>
            <w:tcW w:w="704" w:type="dxa"/>
            <w:vAlign w:val="bottom"/>
          </w:tcPr>
          <w:p w14:paraId="60D260C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D684B0" w14:textId="6EBA1292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Учетно-сервисный центр ЕвроСибЭнерго»</w:t>
            </w:r>
          </w:p>
        </w:tc>
        <w:tc>
          <w:tcPr>
            <w:tcW w:w="2552" w:type="dxa"/>
            <w:vAlign w:val="bottom"/>
          </w:tcPr>
          <w:p w14:paraId="1DAD0CBC" w14:textId="7DF25EE2" w:rsidR="00D41EBE" w:rsidRPr="004111F2" w:rsidRDefault="00B223D5" w:rsidP="0064325F">
            <w:r w:rsidRPr="004111F2">
              <w:t>1123850040181</w:t>
            </w:r>
          </w:p>
        </w:tc>
        <w:tc>
          <w:tcPr>
            <w:tcW w:w="2892" w:type="dxa"/>
            <w:vAlign w:val="bottom"/>
          </w:tcPr>
          <w:p w14:paraId="12CE5601" w14:textId="747F046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C61658" w14:textId="79F7407D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A53E75E" w14:textId="2CC1DF5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FDFB9DF" w14:textId="5D40339E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7D770E6" w14:textId="77777777" w:rsidTr="0050623C">
        <w:tc>
          <w:tcPr>
            <w:tcW w:w="704" w:type="dxa"/>
            <w:vAlign w:val="bottom"/>
          </w:tcPr>
          <w:p w14:paraId="4FCD871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C513CB" w14:textId="45852744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КраМЗ-Авто»</w:t>
            </w:r>
          </w:p>
        </w:tc>
        <w:tc>
          <w:tcPr>
            <w:tcW w:w="2552" w:type="dxa"/>
            <w:vAlign w:val="bottom"/>
          </w:tcPr>
          <w:p w14:paraId="15950553" w14:textId="58642F61" w:rsidR="00D41EBE" w:rsidRPr="004111F2" w:rsidRDefault="00B223D5" w:rsidP="0064325F">
            <w:r w:rsidRPr="004111F2">
              <w:t>1022402480660</w:t>
            </w:r>
          </w:p>
        </w:tc>
        <w:tc>
          <w:tcPr>
            <w:tcW w:w="2892" w:type="dxa"/>
            <w:vAlign w:val="bottom"/>
          </w:tcPr>
          <w:p w14:paraId="10FA0BEF" w14:textId="3BF808F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A88DF0" w14:textId="679EECC2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45A2048" w14:textId="092B1BD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09539CF" w14:textId="3858D27F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12157E3" w14:textId="77777777" w:rsidTr="0050623C">
        <w:tc>
          <w:tcPr>
            <w:tcW w:w="704" w:type="dxa"/>
            <w:vAlign w:val="bottom"/>
          </w:tcPr>
          <w:p w14:paraId="4C88ED1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BFC0EBA" w14:textId="2BE7B30B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Генерация тепла»</w:t>
            </w:r>
          </w:p>
        </w:tc>
        <w:tc>
          <w:tcPr>
            <w:tcW w:w="2552" w:type="dxa"/>
            <w:vAlign w:val="bottom"/>
          </w:tcPr>
          <w:p w14:paraId="4FCDD614" w14:textId="31F16102" w:rsidR="00D41EBE" w:rsidRPr="004111F2" w:rsidRDefault="00B223D5" w:rsidP="0064325F">
            <w:r w:rsidRPr="004111F2">
              <w:t>1125256003993</w:t>
            </w:r>
          </w:p>
        </w:tc>
        <w:tc>
          <w:tcPr>
            <w:tcW w:w="2892" w:type="dxa"/>
            <w:vAlign w:val="bottom"/>
          </w:tcPr>
          <w:p w14:paraId="269A954F" w14:textId="0E7D6EC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5EBB96" w14:textId="2846B3AF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44F32B3" w14:textId="5C61DBD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D58C242" w14:textId="3A836315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E3DCA9C" w14:textId="77777777" w:rsidTr="0050623C">
        <w:tc>
          <w:tcPr>
            <w:tcW w:w="704" w:type="dxa"/>
            <w:vAlign w:val="bottom"/>
          </w:tcPr>
          <w:p w14:paraId="21A07DE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0BD10E" w14:textId="7FC9E54F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Теплосети»</w:t>
            </w:r>
          </w:p>
        </w:tc>
        <w:tc>
          <w:tcPr>
            <w:tcW w:w="2552" w:type="dxa"/>
            <w:vAlign w:val="bottom"/>
          </w:tcPr>
          <w:p w14:paraId="515FC566" w14:textId="2A12AA07" w:rsidR="00D41EBE" w:rsidRPr="004111F2" w:rsidRDefault="00B223D5" w:rsidP="0064325F">
            <w:r w:rsidRPr="004111F2">
              <w:t>1125256003949</w:t>
            </w:r>
          </w:p>
        </w:tc>
        <w:tc>
          <w:tcPr>
            <w:tcW w:w="2892" w:type="dxa"/>
            <w:vAlign w:val="bottom"/>
          </w:tcPr>
          <w:p w14:paraId="6224C68D" w14:textId="0A72555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E1E9A9" w14:textId="038EB666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0CDDB72" w14:textId="1AF84FC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468A990" w14:textId="7670160A" w:rsidR="00D41EBE" w:rsidRPr="004111F2" w:rsidRDefault="00470463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53CC170" w14:textId="77777777" w:rsidTr="0050623C">
        <w:tc>
          <w:tcPr>
            <w:tcW w:w="704" w:type="dxa"/>
            <w:vAlign w:val="bottom"/>
          </w:tcPr>
          <w:p w14:paraId="69605F0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29926A" w14:textId="609BE684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Центр обработки данных «Иркутскэнерго»</w:t>
            </w:r>
          </w:p>
        </w:tc>
        <w:tc>
          <w:tcPr>
            <w:tcW w:w="2552" w:type="dxa"/>
            <w:vAlign w:val="bottom"/>
          </w:tcPr>
          <w:p w14:paraId="22E2B950" w14:textId="4BC2A5B1" w:rsidR="00D41EBE" w:rsidRPr="004111F2" w:rsidRDefault="00B223D5" w:rsidP="0064325F">
            <w:r w:rsidRPr="004111F2">
              <w:t>1183850034928</w:t>
            </w:r>
          </w:p>
        </w:tc>
        <w:tc>
          <w:tcPr>
            <w:tcW w:w="2892" w:type="dxa"/>
            <w:vAlign w:val="bottom"/>
          </w:tcPr>
          <w:p w14:paraId="6EEBEC81" w14:textId="1680526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DD04C6" w14:textId="46F88E48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90D2022" w14:textId="0224B0C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7968A1A" w14:textId="06BE6BE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088ECF5" w14:textId="77777777" w:rsidTr="0050623C">
        <w:tc>
          <w:tcPr>
            <w:tcW w:w="704" w:type="dxa"/>
            <w:vAlign w:val="bottom"/>
          </w:tcPr>
          <w:p w14:paraId="78A929E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B919B3" w14:textId="7C79F3C6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</w:t>
            </w:r>
            <w:r w:rsidR="00B223D5"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rStyle w:val="SUBST"/>
                <w:b w:val="0"/>
                <w:i w:val="0"/>
              </w:rPr>
              <w:t>- тепловая энергия»</w:t>
            </w:r>
          </w:p>
        </w:tc>
        <w:tc>
          <w:tcPr>
            <w:tcW w:w="2552" w:type="dxa"/>
            <w:vAlign w:val="bottom"/>
          </w:tcPr>
          <w:p w14:paraId="341BA3E5" w14:textId="4FC9BF08" w:rsidR="00D41EBE" w:rsidRPr="004111F2" w:rsidRDefault="00B223D5" w:rsidP="0064325F">
            <w:r w:rsidRPr="004111F2">
              <w:t>1137746003658</w:t>
            </w:r>
          </w:p>
        </w:tc>
        <w:tc>
          <w:tcPr>
            <w:tcW w:w="2892" w:type="dxa"/>
            <w:vAlign w:val="bottom"/>
          </w:tcPr>
          <w:p w14:paraId="236B670D" w14:textId="3B660ED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5D35E9" w14:textId="60A362F0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4EA23D5" w14:textId="17BE913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56D6357" w14:textId="1AEF2A2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87DD308" w14:textId="77777777" w:rsidTr="0050623C">
        <w:tc>
          <w:tcPr>
            <w:tcW w:w="704" w:type="dxa"/>
            <w:vAlign w:val="bottom"/>
          </w:tcPr>
          <w:p w14:paraId="5B4AEB8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39A707" w14:textId="2B8B7543" w:rsidR="00D41EBE" w:rsidRPr="004111F2" w:rsidRDefault="00A20A3D" w:rsidP="00B223D5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ЕвроСибЭнерго -</w:t>
            </w:r>
            <w:r w:rsidR="00B223D5"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rStyle w:val="SUBST"/>
                <w:b w:val="0"/>
                <w:i w:val="0"/>
              </w:rPr>
              <w:t>коммунальные системы»</w:t>
            </w:r>
          </w:p>
        </w:tc>
        <w:tc>
          <w:tcPr>
            <w:tcW w:w="2552" w:type="dxa"/>
            <w:vAlign w:val="bottom"/>
          </w:tcPr>
          <w:p w14:paraId="12C9985A" w14:textId="5F3E4023" w:rsidR="00D41EBE" w:rsidRPr="004111F2" w:rsidRDefault="00B223D5" w:rsidP="0064325F">
            <w:r w:rsidRPr="004111F2">
              <w:t>1135034000188</w:t>
            </w:r>
          </w:p>
        </w:tc>
        <w:tc>
          <w:tcPr>
            <w:tcW w:w="2892" w:type="dxa"/>
            <w:vAlign w:val="bottom"/>
          </w:tcPr>
          <w:p w14:paraId="5AE6823F" w14:textId="0A953F0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1F84A6" w14:textId="0B2030B7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C30C55F" w14:textId="78B69C1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610AB07" w14:textId="4C6E47E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939DE54" w14:textId="77777777" w:rsidTr="0050623C">
        <w:tc>
          <w:tcPr>
            <w:tcW w:w="704" w:type="dxa"/>
            <w:vAlign w:val="bottom"/>
          </w:tcPr>
          <w:p w14:paraId="7E66190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DA744A" w14:textId="201E65C8" w:rsidR="00D41EBE" w:rsidRPr="004111F2" w:rsidRDefault="00A20A3D" w:rsidP="00550BE3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аяногорские коммунальные системы»</w:t>
            </w:r>
          </w:p>
        </w:tc>
        <w:tc>
          <w:tcPr>
            <w:tcW w:w="2552" w:type="dxa"/>
            <w:vAlign w:val="bottom"/>
          </w:tcPr>
          <w:p w14:paraId="30ABF973" w14:textId="608DB86A" w:rsidR="00D41EBE" w:rsidRPr="004111F2" w:rsidRDefault="00550BE3" w:rsidP="0064325F">
            <w:r w:rsidRPr="004111F2">
              <w:t>1131902000372</w:t>
            </w:r>
          </w:p>
        </w:tc>
        <w:tc>
          <w:tcPr>
            <w:tcW w:w="2892" w:type="dxa"/>
            <w:vAlign w:val="bottom"/>
          </w:tcPr>
          <w:p w14:paraId="508D7DF4" w14:textId="041EA48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25D6ED" w14:textId="68444E1D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9B32168" w14:textId="60DC8D8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8156E6A" w14:textId="3841A6F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4608427" w14:textId="77777777" w:rsidTr="0050623C">
        <w:tc>
          <w:tcPr>
            <w:tcW w:w="704" w:type="dxa"/>
            <w:vAlign w:val="bottom"/>
          </w:tcPr>
          <w:p w14:paraId="3CF2FF4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3857EE" w14:textId="629D7D4B" w:rsidR="00D41EBE" w:rsidRPr="004111F2" w:rsidRDefault="00550BE3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 xml:space="preserve">VUKELICH LIMITED </w:t>
            </w:r>
            <w:r w:rsidR="00A20A3D" w:rsidRPr="004111F2">
              <w:rPr>
                <w:rStyle w:val="SUBST"/>
                <w:b w:val="0"/>
                <w:i w:val="0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</w:rPr>
              <w:t>ВУКЕЛИЧ ЛИМИТЕД</w:t>
            </w:r>
          </w:p>
        </w:tc>
        <w:tc>
          <w:tcPr>
            <w:tcW w:w="2552" w:type="dxa"/>
            <w:vAlign w:val="bottom"/>
          </w:tcPr>
          <w:p w14:paraId="79921914" w14:textId="1719654A" w:rsidR="00D41EBE" w:rsidRPr="004111F2" w:rsidRDefault="00550BE3" w:rsidP="0064325F">
            <w:r w:rsidRPr="004111F2">
              <w:rPr>
                <w:lang w:val="en-US"/>
              </w:rPr>
              <w:t>HE 203559</w:t>
            </w:r>
          </w:p>
        </w:tc>
        <w:tc>
          <w:tcPr>
            <w:tcW w:w="2892" w:type="dxa"/>
            <w:vAlign w:val="bottom"/>
          </w:tcPr>
          <w:p w14:paraId="74D90960" w14:textId="4A72E08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49A47B" w14:textId="6CBBCC70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537DF39" w14:textId="799E62C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B7B4DB2" w14:textId="5DA1631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130D8CD" w14:textId="77777777" w:rsidTr="0050623C">
        <w:tc>
          <w:tcPr>
            <w:tcW w:w="704" w:type="dxa"/>
            <w:vAlign w:val="bottom"/>
          </w:tcPr>
          <w:p w14:paraId="7821911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C8BF01" w14:textId="087A2CDB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ибирская Металлургическая компания»</w:t>
            </w:r>
          </w:p>
        </w:tc>
        <w:tc>
          <w:tcPr>
            <w:tcW w:w="2552" w:type="dxa"/>
            <w:vAlign w:val="bottom"/>
          </w:tcPr>
          <w:p w14:paraId="42546F7E" w14:textId="5C6AF60C" w:rsidR="00D41EBE" w:rsidRPr="004111F2" w:rsidRDefault="00550BE3" w:rsidP="0064325F">
            <w:r w:rsidRPr="004111F2">
              <w:t>1087746866570</w:t>
            </w:r>
          </w:p>
        </w:tc>
        <w:tc>
          <w:tcPr>
            <w:tcW w:w="2892" w:type="dxa"/>
            <w:vAlign w:val="bottom"/>
          </w:tcPr>
          <w:p w14:paraId="3C45FE5B" w14:textId="0C68239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3BAAC5" w14:textId="39AC4BFF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132CDE" w14:textId="3B09761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AAD30AA" w14:textId="039B5F3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FEC26AB" w14:textId="77777777" w:rsidTr="0050623C">
        <w:tc>
          <w:tcPr>
            <w:tcW w:w="704" w:type="dxa"/>
            <w:vAlign w:val="bottom"/>
          </w:tcPr>
          <w:p w14:paraId="6987E43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4A7C8E" w14:textId="49336659" w:rsidR="00D41EBE" w:rsidRPr="004111F2" w:rsidRDefault="00A20A3D" w:rsidP="005F1C24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Красноярский металлургический завод»</w:t>
            </w:r>
          </w:p>
        </w:tc>
        <w:tc>
          <w:tcPr>
            <w:tcW w:w="2552" w:type="dxa"/>
            <w:vAlign w:val="bottom"/>
          </w:tcPr>
          <w:p w14:paraId="4D990902" w14:textId="5FB67E15" w:rsidR="00D41EBE" w:rsidRPr="004111F2" w:rsidRDefault="00550BE3" w:rsidP="0064325F">
            <w:r w:rsidRPr="004111F2">
              <w:t>1022402477833</w:t>
            </w:r>
          </w:p>
        </w:tc>
        <w:tc>
          <w:tcPr>
            <w:tcW w:w="2892" w:type="dxa"/>
            <w:vAlign w:val="bottom"/>
          </w:tcPr>
          <w:p w14:paraId="02FB7F20" w14:textId="1DDA883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48A999" w14:textId="4F17D6CA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F9F0430" w14:textId="0607406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270795A" w14:textId="1553C8A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85F7F85" w14:textId="77777777" w:rsidTr="0050623C">
        <w:tc>
          <w:tcPr>
            <w:tcW w:w="704" w:type="dxa"/>
            <w:vAlign w:val="bottom"/>
          </w:tcPr>
          <w:p w14:paraId="73A9422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5B516B" w14:textId="46A4E6B1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КраМЗ-ПРОКАТ»</w:t>
            </w:r>
          </w:p>
        </w:tc>
        <w:tc>
          <w:tcPr>
            <w:tcW w:w="2552" w:type="dxa"/>
            <w:vAlign w:val="bottom"/>
          </w:tcPr>
          <w:p w14:paraId="2D4F56E8" w14:textId="0DD4CA41" w:rsidR="00D41EBE" w:rsidRPr="004111F2" w:rsidRDefault="00550BE3" w:rsidP="0064325F">
            <w:r w:rsidRPr="004111F2">
              <w:t>1022402470111</w:t>
            </w:r>
          </w:p>
        </w:tc>
        <w:tc>
          <w:tcPr>
            <w:tcW w:w="2892" w:type="dxa"/>
            <w:vAlign w:val="bottom"/>
          </w:tcPr>
          <w:p w14:paraId="57C5BE5F" w14:textId="5B262CE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253646" w14:textId="560A8C5C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6A00D9F" w14:textId="57E0F68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5375FB5" w14:textId="6809804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B1C5EDF" w14:textId="77777777" w:rsidTr="0050623C">
        <w:tc>
          <w:tcPr>
            <w:tcW w:w="704" w:type="dxa"/>
            <w:vAlign w:val="bottom"/>
          </w:tcPr>
          <w:p w14:paraId="7631F97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3BC894" w14:textId="49DBA27E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Пожарная охрана –КраМЗ»</w:t>
            </w:r>
          </w:p>
        </w:tc>
        <w:tc>
          <w:tcPr>
            <w:tcW w:w="2552" w:type="dxa"/>
            <w:vAlign w:val="bottom"/>
          </w:tcPr>
          <w:p w14:paraId="6E8AD644" w14:textId="6CCE3ADC" w:rsidR="00D41EBE" w:rsidRPr="004111F2" w:rsidRDefault="00550BE3" w:rsidP="0064325F">
            <w:r w:rsidRPr="004111F2">
              <w:t>1082468008237</w:t>
            </w:r>
          </w:p>
        </w:tc>
        <w:tc>
          <w:tcPr>
            <w:tcW w:w="2892" w:type="dxa"/>
            <w:vAlign w:val="bottom"/>
          </w:tcPr>
          <w:p w14:paraId="5F4ADC52" w14:textId="2AE50A7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F32C1A" w14:textId="272F9F93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CEFB404" w14:textId="315B1CD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2D9DDBC" w14:textId="4F06DE0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E825E35" w14:textId="77777777" w:rsidTr="0050623C">
        <w:tc>
          <w:tcPr>
            <w:tcW w:w="704" w:type="dxa"/>
            <w:vAlign w:val="bottom"/>
          </w:tcPr>
          <w:p w14:paraId="465FF1B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C89E6B" w14:textId="53EA431E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</w:t>
            </w:r>
            <w:r w:rsidR="005D5CFB" w:rsidRPr="004111F2">
              <w:t>Инженерный центр «ЕвроСибЭнерго</w:t>
            </w:r>
            <w:r w:rsidRPr="004111F2">
              <w:rPr>
                <w:rStyle w:val="SUBST"/>
                <w:b w:val="0"/>
                <w:i w:val="0"/>
              </w:rPr>
              <w:t>»</w:t>
            </w:r>
          </w:p>
        </w:tc>
        <w:tc>
          <w:tcPr>
            <w:tcW w:w="2552" w:type="dxa"/>
            <w:vAlign w:val="bottom"/>
          </w:tcPr>
          <w:p w14:paraId="50725DC4" w14:textId="310FA9C8" w:rsidR="00D41EBE" w:rsidRPr="004111F2" w:rsidRDefault="00550BE3" w:rsidP="0064325F">
            <w:r w:rsidRPr="004111F2">
              <w:t>1037700054974</w:t>
            </w:r>
          </w:p>
        </w:tc>
        <w:tc>
          <w:tcPr>
            <w:tcW w:w="2892" w:type="dxa"/>
            <w:vAlign w:val="bottom"/>
          </w:tcPr>
          <w:p w14:paraId="4E83FB73" w14:textId="3352BCC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523D0D" w14:textId="145A4896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5FCE022" w14:textId="3D690EC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12F4BFA" w14:textId="4FB6928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BC24AE5" w14:textId="77777777" w:rsidTr="0050623C">
        <w:tc>
          <w:tcPr>
            <w:tcW w:w="704" w:type="dxa"/>
            <w:vAlign w:val="bottom"/>
          </w:tcPr>
          <w:p w14:paraId="5DE6DA5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526F7A" w14:textId="35F08428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тройсервис»</w:t>
            </w:r>
          </w:p>
        </w:tc>
        <w:tc>
          <w:tcPr>
            <w:tcW w:w="2552" w:type="dxa"/>
            <w:vAlign w:val="bottom"/>
          </w:tcPr>
          <w:p w14:paraId="018B868C" w14:textId="7AA97B44" w:rsidR="00D41EBE" w:rsidRPr="004111F2" w:rsidRDefault="00550BE3" w:rsidP="0064325F">
            <w:r w:rsidRPr="004111F2">
              <w:t>1021900670692</w:t>
            </w:r>
          </w:p>
        </w:tc>
        <w:tc>
          <w:tcPr>
            <w:tcW w:w="2892" w:type="dxa"/>
            <w:vAlign w:val="bottom"/>
          </w:tcPr>
          <w:p w14:paraId="60B559A3" w14:textId="46F344C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3CA593" w14:textId="5369301E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9A8B1CC" w14:textId="4BA0BAC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7B9BE32" w14:textId="61D0F86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1F6B2C1" w14:textId="77777777" w:rsidTr="0050623C">
        <w:tc>
          <w:tcPr>
            <w:tcW w:w="704" w:type="dxa"/>
            <w:vAlign w:val="bottom"/>
          </w:tcPr>
          <w:p w14:paraId="58C5689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498BDF" w14:textId="71211DED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Баргузин»</w:t>
            </w:r>
          </w:p>
        </w:tc>
        <w:tc>
          <w:tcPr>
            <w:tcW w:w="2552" w:type="dxa"/>
            <w:vAlign w:val="bottom"/>
          </w:tcPr>
          <w:p w14:paraId="2887B3E5" w14:textId="3B830A7D" w:rsidR="00D41EBE" w:rsidRPr="004111F2" w:rsidRDefault="00550BE3" w:rsidP="0064325F">
            <w:r w:rsidRPr="004111F2">
              <w:t>1183850021112</w:t>
            </w:r>
          </w:p>
        </w:tc>
        <w:tc>
          <w:tcPr>
            <w:tcW w:w="2892" w:type="dxa"/>
            <w:vAlign w:val="bottom"/>
          </w:tcPr>
          <w:p w14:paraId="790D0F69" w14:textId="34B3EE0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152A55" w14:textId="7147E3F3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805A3AC" w14:textId="5B9E296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B64B814" w14:textId="05CDA8D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B88E949" w14:textId="77777777" w:rsidTr="0050623C">
        <w:tc>
          <w:tcPr>
            <w:tcW w:w="704" w:type="dxa"/>
            <w:vAlign w:val="bottom"/>
          </w:tcPr>
          <w:p w14:paraId="7ABC8AB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227E80" w14:textId="12563E5D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Мугунский южный разрез»</w:t>
            </w:r>
          </w:p>
        </w:tc>
        <w:tc>
          <w:tcPr>
            <w:tcW w:w="2552" w:type="dxa"/>
            <w:vAlign w:val="bottom"/>
          </w:tcPr>
          <w:p w14:paraId="7C5BBD41" w14:textId="49096133" w:rsidR="00D41EBE" w:rsidRPr="004111F2" w:rsidRDefault="00550BE3" w:rsidP="0064325F">
            <w:r w:rsidRPr="004111F2">
              <w:t>1183850032300</w:t>
            </w:r>
          </w:p>
        </w:tc>
        <w:tc>
          <w:tcPr>
            <w:tcW w:w="2892" w:type="dxa"/>
            <w:vAlign w:val="bottom"/>
          </w:tcPr>
          <w:p w14:paraId="66784EC3" w14:textId="34D47F9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727B43" w14:textId="3E51EF90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EF8CD0" w14:textId="1957175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AF9C861" w14:textId="7646F1A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CD6F63A" w14:textId="77777777" w:rsidTr="0050623C">
        <w:tc>
          <w:tcPr>
            <w:tcW w:w="704" w:type="dxa"/>
            <w:vAlign w:val="bottom"/>
          </w:tcPr>
          <w:p w14:paraId="37D516C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4D84D41" w14:textId="5D1DA71F" w:rsidR="00D41EBE" w:rsidRPr="004111F2" w:rsidRDefault="00A20A3D" w:rsidP="00550BE3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Эн+Логистика»</w:t>
            </w:r>
          </w:p>
        </w:tc>
        <w:tc>
          <w:tcPr>
            <w:tcW w:w="2552" w:type="dxa"/>
            <w:vAlign w:val="bottom"/>
          </w:tcPr>
          <w:p w14:paraId="7918727A" w14:textId="70D936CD" w:rsidR="00D41EBE" w:rsidRPr="004111F2" w:rsidRDefault="00550BE3" w:rsidP="0064325F">
            <w:r w:rsidRPr="004111F2">
              <w:t>1117746365560</w:t>
            </w:r>
          </w:p>
        </w:tc>
        <w:tc>
          <w:tcPr>
            <w:tcW w:w="2892" w:type="dxa"/>
            <w:vAlign w:val="bottom"/>
          </w:tcPr>
          <w:p w14:paraId="39ECB78B" w14:textId="6F34023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94A27D6" w14:textId="725E7C8D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CE71C80" w14:textId="2B3AB0C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93D3996" w14:textId="452ED9A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B054F0A" w14:textId="77777777" w:rsidTr="0050623C">
        <w:tc>
          <w:tcPr>
            <w:tcW w:w="704" w:type="dxa"/>
            <w:vAlign w:val="bottom"/>
          </w:tcPr>
          <w:p w14:paraId="5F834FC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984DE6" w14:textId="01A8B670" w:rsidR="00D41EBE" w:rsidRPr="004111F2" w:rsidRDefault="00A20A3D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>EN+ LOGISTIC LIMITED</w:t>
            </w:r>
            <w:r w:rsidR="008D16BD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Pr="004111F2">
              <w:rPr>
                <w:rStyle w:val="SUBST"/>
                <w:b w:val="0"/>
                <w:i w:val="0"/>
              </w:rPr>
              <w:t>ЭН</w:t>
            </w:r>
            <w:r w:rsidRPr="004111F2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Pr="004111F2">
              <w:rPr>
                <w:rStyle w:val="SUBST"/>
                <w:b w:val="0"/>
                <w:i w:val="0"/>
              </w:rPr>
              <w:t>ЛОГИСТИК</w:t>
            </w:r>
            <w:r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4111F2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2CF14AC5" w14:textId="030A8C23" w:rsidR="00D41EBE" w:rsidRPr="004111F2" w:rsidRDefault="00550BE3" w:rsidP="0064325F">
            <w:pPr>
              <w:rPr>
                <w:lang w:val="en-US"/>
              </w:rPr>
            </w:pPr>
            <w:r w:rsidRPr="004111F2">
              <w:t>1117746365560</w:t>
            </w:r>
          </w:p>
        </w:tc>
        <w:tc>
          <w:tcPr>
            <w:tcW w:w="2892" w:type="dxa"/>
            <w:vAlign w:val="bottom"/>
          </w:tcPr>
          <w:p w14:paraId="3FCE35B8" w14:textId="00ED046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EF98A0" w14:textId="6286BB3C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6BF2896" w14:textId="1B9A61A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E84E2FF" w14:textId="7A3F26E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AD63FC8" w14:textId="77777777" w:rsidTr="0050623C">
        <w:tc>
          <w:tcPr>
            <w:tcW w:w="704" w:type="dxa"/>
            <w:vAlign w:val="bottom"/>
          </w:tcPr>
          <w:p w14:paraId="1B5CA8F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CB1A18" w14:textId="55A12634" w:rsidR="00D41EBE" w:rsidRPr="004111F2" w:rsidRDefault="00A20A3D" w:rsidP="005F1C24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Международная компания общество с ограниченной ответственностью «ЭН+ ХОЛДИНГ»</w:t>
            </w:r>
          </w:p>
        </w:tc>
        <w:tc>
          <w:tcPr>
            <w:tcW w:w="2552" w:type="dxa"/>
            <w:vAlign w:val="bottom"/>
          </w:tcPr>
          <w:p w14:paraId="26B4E90E" w14:textId="27521D19" w:rsidR="00D41EBE" w:rsidRPr="004111F2" w:rsidRDefault="001C1B1E" w:rsidP="0064325F">
            <w:r w:rsidRPr="004111F2">
              <w:t>1203900013294</w:t>
            </w:r>
          </w:p>
        </w:tc>
        <w:tc>
          <w:tcPr>
            <w:tcW w:w="2892" w:type="dxa"/>
            <w:vAlign w:val="bottom"/>
          </w:tcPr>
          <w:p w14:paraId="055D8BDE" w14:textId="6CE6189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CB6597" w14:textId="7BE35BAE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  <w:lang w:val="en-US"/>
              </w:rPr>
              <w:t>22</w:t>
            </w:r>
            <w:r w:rsidRPr="004111F2">
              <w:rPr>
                <w:rStyle w:val="SUBST"/>
                <w:b w:val="0"/>
                <w:i w:val="0"/>
                <w:iCs/>
              </w:rPr>
              <w:t>.10.2020</w:t>
            </w:r>
          </w:p>
        </w:tc>
        <w:tc>
          <w:tcPr>
            <w:tcW w:w="2041" w:type="dxa"/>
            <w:vAlign w:val="bottom"/>
          </w:tcPr>
          <w:p w14:paraId="4605368F" w14:textId="2C60D89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10AEA95" w14:textId="015083A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302D663" w14:textId="77777777" w:rsidTr="0050623C">
        <w:tc>
          <w:tcPr>
            <w:tcW w:w="704" w:type="dxa"/>
            <w:vAlign w:val="bottom"/>
          </w:tcPr>
          <w:p w14:paraId="5D66E9C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024695D" w14:textId="128C4AFA" w:rsidR="00D41EBE" w:rsidRPr="004111F2" w:rsidRDefault="00550BE3" w:rsidP="00550BE3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ASTIBE LIMITED</w:t>
            </w:r>
            <w:r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20A3D" w:rsidRPr="004111F2">
              <w:rPr>
                <w:rStyle w:val="SUBST"/>
                <w:b w:val="0"/>
                <w:i w:val="0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</w:rPr>
              <w:t>АСТИБ ЛИМИТЕД</w:t>
            </w:r>
          </w:p>
        </w:tc>
        <w:tc>
          <w:tcPr>
            <w:tcW w:w="2552" w:type="dxa"/>
            <w:vAlign w:val="bottom"/>
          </w:tcPr>
          <w:p w14:paraId="1FEAF359" w14:textId="55A8CF88" w:rsidR="00D41EBE" w:rsidRPr="004111F2" w:rsidRDefault="00550BE3" w:rsidP="0064325F">
            <w:r w:rsidRPr="004111F2">
              <w:rPr>
                <w:lang w:val="en-US"/>
              </w:rPr>
              <w:t>551218</w:t>
            </w:r>
          </w:p>
        </w:tc>
        <w:tc>
          <w:tcPr>
            <w:tcW w:w="2892" w:type="dxa"/>
            <w:vAlign w:val="bottom"/>
          </w:tcPr>
          <w:p w14:paraId="138659A7" w14:textId="0F02C34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2A179D" w14:textId="6C2A298C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DD8A17F" w14:textId="5C78CC6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AB87F91" w14:textId="17E0F27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E5BA6B7" w14:textId="77777777" w:rsidTr="0050623C">
        <w:tc>
          <w:tcPr>
            <w:tcW w:w="704" w:type="dxa"/>
            <w:vAlign w:val="bottom"/>
          </w:tcPr>
          <w:p w14:paraId="12D1560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DE08BD" w14:textId="32032A67" w:rsidR="00D41EBE" w:rsidRPr="004111F2" w:rsidRDefault="00A20A3D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ГрандСтрой»</w:t>
            </w:r>
          </w:p>
        </w:tc>
        <w:tc>
          <w:tcPr>
            <w:tcW w:w="2552" w:type="dxa"/>
            <w:vAlign w:val="bottom"/>
          </w:tcPr>
          <w:p w14:paraId="7801E4FE" w14:textId="6527D2D1" w:rsidR="00D41EBE" w:rsidRPr="004111F2" w:rsidRDefault="00550BE3" w:rsidP="0064325F">
            <w:r w:rsidRPr="004111F2">
              <w:t>1057746316913</w:t>
            </w:r>
          </w:p>
        </w:tc>
        <w:tc>
          <w:tcPr>
            <w:tcW w:w="2892" w:type="dxa"/>
            <w:vAlign w:val="bottom"/>
          </w:tcPr>
          <w:p w14:paraId="7BBAD629" w14:textId="1D7DA1F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9B6E6B1" w14:textId="56834CDC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8BD01A0" w14:textId="12CB890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5F40B20" w14:textId="365F1C6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14B050E" w14:textId="77777777" w:rsidTr="0050623C">
        <w:tc>
          <w:tcPr>
            <w:tcW w:w="704" w:type="dxa"/>
            <w:vAlign w:val="bottom"/>
          </w:tcPr>
          <w:p w14:paraId="529A680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8969205" w14:textId="1FA90BCF" w:rsidR="00D41EBE" w:rsidRPr="004111F2" w:rsidRDefault="00550BE3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 xml:space="preserve">COOPEN LIMITED </w:t>
            </w:r>
            <w:r w:rsidR="00A20A3D" w:rsidRPr="004111F2">
              <w:rPr>
                <w:rStyle w:val="SUBST"/>
                <w:b w:val="0"/>
                <w:i w:val="0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</w:rPr>
              <w:t>КУПЕН ЛИМИТЕД</w:t>
            </w:r>
          </w:p>
        </w:tc>
        <w:tc>
          <w:tcPr>
            <w:tcW w:w="2552" w:type="dxa"/>
            <w:vAlign w:val="bottom"/>
          </w:tcPr>
          <w:p w14:paraId="136C6E62" w14:textId="71C30C47" w:rsidR="00D41EBE" w:rsidRPr="004111F2" w:rsidRDefault="00550BE3" w:rsidP="0064325F">
            <w:r w:rsidRPr="004111F2">
              <w:rPr>
                <w:lang w:val="en-US"/>
              </w:rPr>
              <w:t>HE 383228</w:t>
            </w:r>
          </w:p>
        </w:tc>
        <w:tc>
          <w:tcPr>
            <w:tcW w:w="2892" w:type="dxa"/>
            <w:vAlign w:val="bottom"/>
          </w:tcPr>
          <w:p w14:paraId="41D371A7" w14:textId="31CC23F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BBFB84" w14:textId="1780A055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1ACEDB7" w14:textId="13EAF3B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2285B7F" w14:textId="1972576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0A7B39E" w14:textId="77777777" w:rsidTr="0050623C">
        <w:tc>
          <w:tcPr>
            <w:tcW w:w="704" w:type="dxa"/>
            <w:vAlign w:val="bottom"/>
          </w:tcPr>
          <w:p w14:paraId="14A9B14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02DD37" w14:textId="2627C076" w:rsidR="00D41EBE" w:rsidRPr="004111F2" w:rsidRDefault="00550BE3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EN + COAL LIMITED </w:t>
            </w:r>
            <w:r w:rsidR="00A20A3D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4111F2">
              <w:rPr>
                <w:rStyle w:val="SUBST"/>
                <w:b w:val="0"/>
                <w:i w:val="0"/>
              </w:rPr>
              <w:t>ЭН</w:t>
            </w:r>
            <w:r w:rsidR="00A20A3D" w:rsidRPr="004111F2">
              <w:rPr>
                <w:rStyle w:val="SUBST"/>
                <w:b w:val="0"/>
                <w:i w:val="0"/>
                <w:lang w:val="en-US"/>
              </w:rPr>
              <w:t xml:space="preserve"> + </w:t>
            </w:r>
            <w:r w:rsidR="00756239" w:rsidRPr="004111F2">
              <w:rPr>
                <w:rStyle w:val="SUBST"/>
                <w:b w:val="0"/>
                <w:i w:val="0"/>
              </w:rPr>
              <w:t>КОАЛ</w:t>
            </w:r>
            <w:r w:rsidR="00756239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4111F2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01ED5A74" w14:textId="15A9AB52" w:rsidR="00D41EBE" w:rsidRPr="004111F2" w:rsidRDefault="00550BE3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 133827</w:t>
            </w:r>
          </w:p>
        </w:tc>
        <w:tc>
          <w:tcPr>
            <w:tcW w:w="2892" w:type="dxa"/>
            <w:vAlign w:val="bottom"/>
          </w:tcPr>
          <w:p w14:paraId="09B3D4F5" w14:textId="06845AB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FD730D" w14:textId="338FD5C8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33A575" w14:textId="1DB8896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85F7210" w14:textId="2C37598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AE654AE" w14:textId="77777777" w:rsidTr="0050623C">
        <w:tc>
          <w:tcPr>
            <w:tcW w:w="704" w:type="dxa"/>
            <w:vAlign w:val="bottom"/>
          </w:tcPr>
          <w:p w14:paraId="50C8AA4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389F5C" w14:textId="1782A1E8" w:rsidR="00D41EBE" w:rsidRPr="004111F2" w:rsidRDefault="00550BE3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EN+ CONSULT LIMITED </w:t>
            </w:r>
            <w:r w:rsidR="00A20A3D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4111F2">
              <w:rPr>
                <w:rStyle w:val="SUBST"/>
                <w:b w:val="0"/>
                <w:i w:val="0"/>
                <w:lang w:val="en-US"/>
              </w:rPr>
              <w:t>ЭН+ КОНСАЛТ ЛИМИТЕД</w:t>
            </w:r>
          </w:p>
        </w:tc>
        <w:tc>
          <w:tcPr>
            <w:tcW w:w="2552" w:type="dxa"/>
            <w:vAlign w:val="bottom"/>
          </w:tcPr>
          <w:p w14:paraId="40467027" w14:textId="1B9A7740" w:rsidR="00D41EBE" w:rsidRPr="004111F2" w:rsidRDefault="00550BE3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5550547</w:t>
            </w:r>
          </w:p>
        </w:tc>
        <w:tc>
          <w:tcPr>
            <w:tcW w:w="2892" w:type="dxa"/>
            <w:vAlign w:val="bottom"/>
          </w:tcPr>
          <w:p w14:paraId="694958F0" w14:textId="0AC6696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E5E80C" w14:textId="048701C0" w:rsidR="00D41EBE" w:rsidRPr="004111F2" w:rsidRDefault="00A20A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03EDAD" w14:textId="69FA73A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9C1CD1C" w14:textId="3A06BE9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3B518AA" w14:textId="77777777" w:rsidTr="0050623C">
        <w:tc>
          <w:tcPr>
            <w:tcW w:w="704" w:type="dxa"/>
            <w:vAlign w:val="bottom"/>
          </w:tcPr>
          <w:p w14:paraId="2A5B221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383C5B" w14:textId="343834CC" w:rsidR="00D41EBE" w:rsidRPr="004111F2" w:rsidRDefault="00550BE3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CEAC HOLDINGS LIMITED </w:t>
            </w:r>
            <w:r w:rsidR="006528B8" w:rsidRPr="004111F2">
              <w:rPr>
                <w:rStyle w:val="SUBST"/>
                <w:b w:val="0"/>
                <w:i w:val="0"/>
                <w:lang w:val="en-US"/>
              </w:rPr>
              <w:t xml:space="preserve">/ ЦЕАК 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>ХОЛДИНГЗ ЛИМИТЕД</w:t>
            </w:r>
          </w:p>
        </w:tc>
        <w:tc>
          <w:tcPr>
            <w:tcW w:w="2552" w:type="dxa"/>
            <w:vAlign w:val="bottom"/>
          </w:tcPr>
          <w:p w14:paraId="59701AAA" w14:textId="4240B059" w:rsidR="00D41EBE" w:rsidRPr="004111F2" w:rsidRDefault="00550BE3" w:rsidP="0064325F">
            <w:pPr>
              <w:rPr>
                <w:lang w:val="en-US"/>
              </w:rPr>
            </w:pPr>
            <w:r w:rsidRPr="004111F2">
              <w:rPr>
                <w:lang w:val="el-GR"/>
              </w:rPr>
              <w:t>ΗΕ </w:t>
            </w:r>
            <w:r w:rsidRPr="004111F2">
              <w:rPr>
                <w:lang w:val="en-US"/>
              </w:rPr>
              <w:t>149991</w:t>
            </w:r>
          </w:p>
        </w:tc>
        <w:tc>
          <w:tcPr>
            <w:tcW w:w="2892" w:type="dxa"/>
            <w:vAlign w:val="bottom"/>
          </w:tcPr>
          <w:p w14:paraId="3CBBE105" w14:textId="3450AC7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B460ED" w14:textId="16D6AEDB" w:rsidR="00D41EBE" w:rsidRPr="004111F2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8F70AFC" w14:textId="69D170E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86D49CC" w14:textId="61414B6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2FA80D5" w14:textId="77777777" w:rsidTr="0050623C">
        <w:tc>
          <w:tcPr>
            <w:tcW w:w="704" w:type="dxa"/>
            <w:vAlign w:val="bottom"/>
          </w:tcPr>
          <w:p w14:paraId="5986109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737CF06" w14:textId="6098BD97" w:rsidR="00D41EBE" w:rsidRPr="004111F2" w:rsidRDefault="00550BE3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EN+ DOWNSTREAM HOLDINGS LIMITED </w:t>
            </w:r>
            <w:r w:rsidR="006528B8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4111F2">
              <w:rPr>
                <w:rStyle w:val="SUBST"/>
                <w:b w:val="0"/>
                <w:i w:val="0"/>
                <w:lang w:val="en-US"/>
              </w:rPr>
              <w:t>ЭН+ ДАУНСТРИМ ХОЛДИНГЗ ЛИМИТЕД</w:t>
            </w:r>
          </w:p>
        </w:tc>
        <w:tc>
          <w:tcPr>
            <w:tcW w:w="2552" w:type="dxa"/>
            <w:vAlign w:val="bottom"/>
          </w:tcPr>
          <w:p w14:paraId="030DBBF3" w14:textId="55CFA2F3" w:rsidR="00D41EBE" w:rsidRPr="004111F2" w:rsidRDefault="00550BE3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204375</w:t>
            </w:r>
          </w:p>
        </w:tc>
        <w:tc>
          <w:tcPr>
            <w:tcW w:w="2892" w:type="dxa"/>
            <w:vAlign w:val="bottom"/>
          </w:tcPr>
          <w:p w14:paraId="40F0178B" w14:textId="30C1133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C4072A" w14:textId="3DA1FE10" w:rsidR="00D41EBE" w:rsidRPr="004111F2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C53B4AB" w14:textId="13E5732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246D8DE" w14:textId="2D38A1D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B8E450F" w14:textId="77777777" w:rsidTr="0050623C">
        <w:tc>
          <w:tcPr>
            <w:tcW w:w="704" w:type="dxa"/>
            <w:vAlign w:val="bottom"/>
          </w:tcPr>
          <w:p w14:paraId="4CDC6AA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EF57904" w14:textId="6B9ACF41" w:rsidR="00D41EBE" w:rsidRPr="004111F2" w:rsidRDefault="006528B8" w:rsidP="00550BE3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>FORDMA LIMITED</w:t>
            </w:r>
            <w:r w:rsidR="00550BE3"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>ФОРДМА ЛИМИТЕД</w:t>
            </w:r>
          </w:p>
        </w:tc>
        <w:tc>
          <w:tcPr>
            <w:tcW w:w="2552" w:type="dxa"/>
            <w:vAlign w:val="bottom"/>
          </w:tcPr>
          <w:p w14:paraId="6A306631" w14:textId="529DB38D" w:rsidR="00D41EBE" w:rsidRPr="004111F2" w:rsidRDefault="00550BE3" w:rsidP="0064325F">
            <w:r w:rsidRPr="004111F2">
              <w:rPr>
                <w:lang w:val="en-US"/>
              </w:rPr>
              <w:t>HE</w:t>
            </w:r>
            <w:r w:rsidRPr="004111F2">
              <w:rPr>
                <w:lang w:val="el-GR"/>
              </w:rPr>
              <w:t> </w:t>
            </w:r>
            <w:r w:rsidRPr="004111F2">
              <w:rPr>
                <w:lang w:val="en-US"/>
              </w:rPr>
              <w:t>183104</w:t>
            </w:r>
          </w:p>
        </w:tc>
        <w:tc>
          <w:tcPr>
            <w:tcW w:w="2892" w:type="dxa"/>
            <w:vAlign w:val="bottom"/>
          </w:tcPr>
          <w:p w14:paraId="5DCD5A8A" w14:textId="01EC406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1739D3" w14:textId="584B545A" w:rsidR="00D41EBE" w:rsidRPr="004111F2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8121763" w14:textId="1E7B78F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9181299" w14:textId="59048F1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4D5598A" w14:textId="77777777" w:rsidTr="0050623C">
        <w:tc>
          <w:tcPr>
            <w:tcW w:w="704" w:type="dxa"/>
            <w:vAlign w:val="bottom"/>
          </w:tcPr>
          <w:p w14:paraId="06E8106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CB0EA6" w14:textId="4298C9BC" w:rsidR="00D41EBE" w:rsidRPr="004111F2" w:rsidRDefault="00084EBB" w:rsidP="00BD0BFD">
            <w:pPr>
              <w:rPr>
                <w:iCs/>
              </w:rPr>
            </w:pPr>
            <w:r w:rsidRPr="004111F2">
              <w:t>Общество с ограниченной ответственностью «Терминал Новокузнецк»</w:t>
            </w:r>
          </w:p>
        </w:tc>
        <w:tc>
          <w:tcPr>
            <w:tcW w:w="2552" w:type="dxa"/>
            <w:vAlign w:val="bottom"/>
          </w:tcPr>
          <w:p w14:paraId="7BFDC31A" w14:textId="7A80130A" w:rsidR="00D41EBE" w:rsidRPr="004111F2" w:rsidRDefault="00084EBB" w:rsidP="0064325F">
            <w:r w:rsidRPr="004111F2">
              <w:t>1214200015028</w:t>
            </w:r>
          </w:p>
        </w:tc>
        <w:tc>
          <w:tcPr>
            <w:tcW w:w="2892" w:type="dxa"/>
            <w:vAlign w:val="bottom"/>
          </w:tcPr>
          <w:p w14:paraId="5132C39D" w14:textId="2E7B486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8751F4" w14:textId="1E6751C8" w:rsidR="00D41EBE" w:rsidRPr="004111F2" w:rsidRDefault="00084EBB" w:rsidP="00CA47E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5.10.2021</w:t>
            </w:r>
          </w:p>
        </w:tc>
        <w:tc>
          <w:tcPr>
            <w:tcW w:w="2041" w:type="dxa"/>
            <w:vAlign w:val="bottom"/>
          </w:tcPr>
          <w:p w14:paraId="195FB10B" w14:textId="2FB90EA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717BDB4" w14:textId="0CC7AA6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D17522B" w14:textId="77777777" w:rsidTr="0050623C">
        <w:tc>
          <w:tcPr>
            <w:tcW w:w="704" w:type="dxa"/>
            <w:vAlign w:val="bottom"/>
          </w:tcPr>
          <w:p w14:paraId="2571F06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20A145" w14:textId="363C1D2B" w:rsidR="00D41EBE" w:rsidRPr="004111F2" w:rsidRDefault="006528B8" w:rsidP="00623E6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DASTEN LIMITED</w:t>
            </w:r>
            <w:r w:rsidR="00623E6D" w:rsidRPr="004111F2">
              <w:rPr>
                <w:rStyle w:val="SUBST"/>
                <w:b w:val="0"/>
                <w:i w:val="0"/>
              </w:rPr>
              <w:t xml:space="preserve"> </w:t>
            </w:r>
            <w:r w:rsidR="00041F4C" w:rsidRPr="004111F2">
              <w:rPr>
                <w:rStyle w:val="SUBST"/>
                <w:b w:val="0"/>
                <w:i w:val="0"/>
              </w:rPr>
              <w:t xml:space="preserve">/ ДАСТЕН ЛИМИТЕД  </w:t>
            </w:r>
          </w:p>
        </w:tc>
        <w:tc>
          <w:tcPr>
            <w:tcW w:w="2552" w:type="dxa"/>
            <w:vAlign w:val="bottom"/>
          </w:tcPr>
          <w:p w14:paraId="41D7A597" w14:textId="3ACBCC74" w:rsidR="00D41EBE" w:rsidRPr="004111F2" w:rsidRDefault="00623E6D" w:rsidP="0064325F">
            <w:r w:rsidRPr="004111F2">
              <w:rPr>
                <w:lang w:val="en-US"/>
              </w:rPr>
              <w:t>HE</w:t>
            </w:r>
            <w:r w:rsidRPr="004111F2">
              <w:t> </w:t>
            </w:r>
            <w:r w:rsidRPr="004111F2">
              <w:rPr>
                <w:lang w:val="en-US"/>
              </w:rPr>
              <w:t>183120</w:t>
            </w:r>
          </w:p>
        </w:tc>
        <w:tc>
          <w:tcPr>
            <w:tcW w:w="2892" w:type="dxa"/>
            <w:vAlign w:val="bottom"/>
          </w:tcPr>
          <w:p w14:paraId="08F85D50" w14:textId="24C0DF6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20762B" w14:textId="35BC2073" w:rsidR="00D41EBE" w:rsidRPr="004111F2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621A9F" w14:textId="2DFDD5F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9A43F25" w14:textId="14D8766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63EA781" w14:textId="77777777" w:rsidTr="0050623C">
        <w:tc>
          <w:tcPr>
            <w:tcW w:w="704" w:type="dxa"/>
            <w:vAlign w:val="bottom"/>
          </w:tcPr>
          <w:p w14:paraId="4C40A8D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992C58" w14:textId="1F9E62EF" w:rsidR="00D41EBE" w:rsidRPr="004111F2" w:rsidRDefault="006528B8" w:rsidP="00380807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BATU MINING MONGOLIA</w:t>
            </w:r>
            <w:r w:rsidR="00380807" w:rsidRPr="004111F2">
              <w:rPr>
                <w:rStyle w:val="SUBST"/>
                <w:b w:val="0"/>
                <w:i w:val="0"/>
              </w:rPr>
              <w:t xml:space="preserve"> LLC</w:t>
            </w:r>
            <w:r w:rsidR="00623E6D"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rStyle w:val="SUBST"/>
                <w:b w:val="0"/>
                <w:i w:val="0"/>
              </w:rPr>
              <w:t>/  БАТУ МИНИНГ МОНГОЛИЯ</w:t>
            </w:r>
            <w:r w:rsidR="00380807" w:rsidRPr="004111F2">
              <w:rPr>
                <w:rStyle w:val="SUBST"/>
                <w:b w:val="0"/>
                <w:i w:val="0"/>
              </w:rPr>
              <w:t xml:space="preserve"> ЛЛС</w:t>
            </w:r>
          </w:p>
        </w:tc>
        <w:tc>
          <w:tcPr>
            <w:tcW w:w="2552" w:type="dxa"/>
            <w:vAlign w:val="bottom"/>
          </w:tcPr>
          <w:p w14:paraId="7A4724AD" w14:textId="39134B27" w:rsidR="00D41EBE" w:rsidRPr="004111F2" w:rsidRDefault="00623E6D" w:rsidP="0064325F">
            <w:r w:rsidRPr="004111F2">
              <w:t>2786826</w:t>
            </w:r>
          </w:p>
        </w:tc>
        <w:tc>
          <w:tcPr>
            <w:tcW w:w="2892" w:type="dxa"/>
            <w:vAlign w:val="bottom"/>
          </w:tcPr>
          <w:p w14:paraId="1656F297" w14:textId="372F533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A55A82" w14:textId="0DADF409" w:rsidR="00D41EBE" w:rsidRPr="004111F2" w:rsidRDefault="006528B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28DE3EE" w14:textId="38E651D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86DC581" w14:textId="4512CFB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7178E2C" w14:textId="77777777" w:rsidTr="0050623C">
        <w:tc>
          <w:tcPr>
            <w:tcW w:w="704" w:type="dxa"/>
            <w:vAlign w:val="bottom"/>
          </w:tcPr>
          <w:p w14:paraId="5BCE718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E5539B" w14:textId="6FF32819" w:rsidR="00D41EBE" w:rsidRPr="004111F2" w:rsidRDefault="00623E6D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SOLEGGIATO INVESTMENTS LIMITED </w:t>
            </w:r>
            <w:r w:rsidR="00845F97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>СОЛЕДЖИАТО ИНВЕСТМЕНТС ЛИМИТЕД</w:t>
            </w:r>
          </w:p>
        </w:tc>
        <w:tc>
          <w:tcPr>
            <w:tcW w:w="2552" w:type="dxa"/>
            <w:vAlign w:val="bottom"/>
          </w:tcPr>
          <w:p w14:paraId="0DC530D0" w14:textId="1DBB26FC" w:rsidR="00D41EBE" w:rsidRPr="004111F2" w:rsidRDefault="00623E6D" w:rsidP="0064325F">
            <w:pPr>
              <w:rPr>
                <w:lang w:val="en-US"/>
              </w:rPr>
            </w:pPr>
            <w:r w:rsidRPr="004111F2">
              <w:t>HE </w:t>
            </w:r>
            <w:r w:rsidRPr="004111F2">
              <w:rPr>
                <w:lang w:val="en-US"/>
              </w:rPr>
              <w:t>152340</w:t>
            </w:r>
          </w:p>
        </w:tc>
        <w:tc>
          <w:tcPr>
            <w:tcW w:w="2892" w:type="dxa"/>
            <w:vAlign w:val="bottom"/>
          </w:tcPr>
          <w:p w14:paraId="60EE4452" w14:textId="4E485D3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BFF6CD" w14:textId="131529F8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26BD75C" w14:textId="6C16C09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E31C9CD" w14:textId="67EB770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CF4CFCE" w14:textId="77777777" w:rsidTr="0050623C">
        <w:tc>
          <w:tcPr>
            <w:tcW w:w="704" w:type="dxa"/>
            <w:vAlign w:val="bottom"/>
          </w:tcPr>
          <w:p w14:paraId="17EE5C4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55DD3E" w14:textId="1A127705" w:rsidR="00D41EBE" w:rsidRPr="004111F2" w:rsidRDefault="00845F97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>AP FINANCING LIMITED</w:t>
            </w:r>
            <w:r w:rsidR="00623E6D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4111F2">
              <w:rPr>
                <w:rStyle w:val="SUBST"/>
                <w:b w:val="0"/>
                <w:i w:val="0"/>
                <w:lang w:val="en-US"/>
              </w:rPr>
              <w:t>/ ЭЙ-ПИ ФАЙНЕНСИНГ ЛИМИТЕД</w:t>
            </w:r>
          </w:p>
        </w:tc>
        <w:tc>
          <w:tcPr>
            <w:tcW w:w="2552" w:type="dxa"/>
            <w:vAlign w:val="bottom"/>
          </w:tcPr>
          <w:p w14:paraId="2F154CC5" w14:textId="3261E9E4" w:rsidR="00D41EBE" w:rsidRPr="004111F2" w:rsidRDefault="00623E6D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104149</w:t>
            </w:r>
          </w:p>
        </w:tc>
        <w:tc>
          <w:tcPr>
            <w:tcW w:w="2892" w:type="dxa"/>
            <w:vAlign w:val="bottom"/>
          </w:tcPr>
          <w:p w14:paraId="5F2EF2B6" w14:textId="0F2BBA4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222575" w14:textId="741B4A97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403BE36" w14:textId="0759221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EA50D1B" w14:textId="2AECA53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60E85AA" w14:textId="77777777" w:rsidTr="0050623C">
        <w:tc>
          <w:tcPr>
            <w:tcW w:w="704" w:type="dxa"/>
            <w:vAlign w:val="bottom"/>
          </w:tcPr>
          <w:p w14:paraId="08006B2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31A7D80" w14:textId="115E069E" w:rsidR="00D41EBE" w:rsidRPr="004111F2" w:rsidRDefault="00380807" w:rsidP="00380807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А</w:t>
            </w:r>
            <w:r w:rsidR="00845F97" w:rsidRPr="004111F2">
              <w:rPr>
                <w:rStyle w:val="SUBST"/>
                <w:b w:val="0"/>
                <w:i w:val="0"/>
              </w:rPr>
              <w:t xml:space="preserve">кционерное общество «Жирекенский </w:t>
            </w:r>
            <w:r w:rsidRPr="004111F2">
              <w:rPr>
                <w:rStyle w:val="SUBST"/>
                <w:b w:val="0"/>
                <w:i w:val="0"/>
              </w:rPr>
              <w:t>г</w:t>
            </w:r>
            <w:r w:rsidR="00845F97" w:rsidRPr="004111F2">
              <w:rPr>
                <w:rStyle w:val="SUBST"/>
                <w:b w:val="0"/>
                <w:i w:val="0"/>
              </w:rPr>
              <w:t>орно-обогатительный комбинат»</w:t>
            </w:r>
          </w:p>
        </w:tc>
        <w:tc>
          <w:tcPr>
            <w:tcW w:w="2552" w:type="dxa"/>
            <w:vAlign w:val="bottom"/>
          </w:tcPr>
          <w:p w14:paraId="7A4D46ED" w14:textId="0FB035B8" w:rsidR="00D41EBE" w:rsidRPr="004111F2" w:rsidRDefault="00623E6D" w:rsidP="0064325F">
            <w:r w:rsidRPr="004111F2">
              <w:t>1027500903308</w:t>
            </w:r>
          </w:p>
        </w:tc>
        <w:tc>
          <w:tcPr>
            <w:tcW w:w="2892" w:type="dxa"/>
            <w:vAlign w:val="bottom"/>
          </w:tcPr>
          <w:p w14:paraId="01A6F17B" w14:textId="61DE5A9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8AA710" w14:textId="772EF92A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E381788" w14:textId="3B3B682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8EBB869" w14:textId="4CB644B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7DE47A8" w14:textId="77777777" w:rsidTr="0050623C">
        <w:tc>
          <w:tcPr>
            <w:tcW w:w="704" w:type="dxa"/>
            <w:vAlign w:val="bottom"/>
          </w:tcPr>
          <w:p w14:paraId="0386E71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5B6EC2" w14:textId="6AD7EE5A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ФАВОРИТЪ»</w:t>
            </w:r>
          </w:p>
        </w:tc>
        <w:tc>
          <w:tcPr>
            <w:tcW w:w="2552" w:type="dxa"/>
            <w:vAlign w:val="bottom"/>
          </w:tcPr>
          <w:p w14:paraId="73B504C8" w14:textId="7CE166E1" w:rsidR="00D41EBE" w:rsidRPr="004111F2" w:rsidRDefault="00623E6D" w:rsidP="0064325F">
            <w:r w:rsidRPr="004111F2">
              <w:t>1127746447135</w:t>
            </w:r>
          </w:p>
        </w:tc>
        <w:tc>
          <w:tcPr>
            <w:tcW w:w="2892" w:type="dxa"/>
            <w:vAlign w:val="bottom"/>
          </w:tcPr>
          <w:p w14:paraId="0285539D" w14:textId="191B876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E55153" w14:textId="72B83F62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B6DCC33" w14:textId="257352D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E3F925A" w14:textId="535D207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2C7F98B" w14:textId="77777777" w:rsidTr="0050623C">
        <w:tc>
          <w:tcPr>
            <w:tcW w:w="704" w:type="dxa"/>
            <w:vAlign w:val="bottom"/>
          </w:tcPr>
          <w:p w14:paraId="38C412A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0B86CD" w14:textId="56CE71F0" w:rsidR="00D41EBE" w:rsidRPr="004111F2" w:rsidRDefault="00623E6D" w:rsidP="00623E6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>THORNSTREET LIMITED</w:t>
            </w:r>
            <w:r w:rsidRPr="004111F2">
              <w:rPr>
                <w:rStyle w:val="SUBST"/>
                <w:b w:val="0"/>
                <w:i w:val="0"/>
              </w:rPr>
              <w:t xml:space="preserve"> </w:t>
            </w:r>
            <w:r w:rsidR="00845F97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>ТОРНСТРИТ ЛИМИТЕД</w:t>
            </w:r>
          </w:p>
        </w:tc>
        <w:tc>
          <w:tcPr>
            <w:tcW w:w="2552" w:type="dxa"/>
            <w:vAlign w:val="bottom"/>
          </w:tcPr>
          <w:p w14:paraId="363F37EC" w14:textId="2422E006" w:rsidR="00D41EBE" w:rsidRPr="004111F2" w:rsidRDefault="00623E6D" w:rsidP="0064325F">
            <w:r w:rsidRPr="004111F2">
              <w:rPr>
                <w:lang w:val="en-US"/>
              </w:rPr>
              <w:t>HE </w:t>
            </w:r>
            <w:r w:rsidRPr="004111F2">
              <w:t>133633</w:t>
            </w:r>
          </w:p>
        </w:tc>
        <w:tc>
          <w:tcPr>
            <w:tcW w:w="2892" w:type="dxa"/>
            <w:vAlign w:val="bottom"/>
          </w:tcPr>
          <w:p w14:paraId="32511D38" w14:textId="67B84AB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DAC7EE" w14:textId="64B46164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034E674" w14:textId="66B3BFF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879C6AF" w14:textId="6D85636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7450232" w14:textId="77777777" w:rsidTr="0050623C">
        <w:tc>
          <w:tcPr>
            <w:tcW w:w="704" w:type="dxa"/>
            <w:vAlign w:val="bottom"/>
          </w:tcPr>
          <w:p w14:paraId="0A779FA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A34287A" w14:textId="58C3DDAA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орский ферромолибденовый завод»</w:t>
            </w:r>
          </w:p>
        </w:tc>
        <w:tc>
          <w:tcPr>
            <w:tcW w:w="2552" w:type="dxa"/>
            <w:vAlign w:val="bottom"/>
          </w:tcPr>
          <w:p w14:paraId="2E019841" w14:textId="27B2D75E" w:rsidR="00D41EBE" w:rsidRPr="004111F2" w:rsidRDefault="005020A0" w:rsidP="0064325F">
            <w:r w:rsidRPr="004111F2">
              <w:t>1051903017870</w:t>
            </w:r>
          </w:p>
        </w:tc>
        <w:tc>
          <w:tcPr>
            <w:tcW w:w="2892" w:type="dxa"/>
            <w:vAlign w:val="bottom"/>
          </w:tcPr>
          <w:p w14:paraId="0E3AB77B" w14:textId="7852D26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9D9031" w14:textId="04A84442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20B1B5F1" w14:textId="229B0B2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C9DA80E" w14:textId="22FA103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D93C05C" w14:textId="77777777" w:rsidTr="0050623C">
        <w:tc>
          <w:tcPr>
            <w:tcW w:w="704" w:type="dxa"/>
            <w:vAlign w:val="bottom"/>
          </w:tcPr>
          <w:p w14:paraId="344B7EE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516E57" w14:textId="6550F4A8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CATONA COMMERCIAL LTD</w:t>
            </w:r>
            <w:r w:rsidR="005020A0" w:rsidRPr="004111F2">
              <w:rPr>
                <w:rStyle w:val="SUBST"/>
                <w:b w:val="0"/>
                <w:i w:val="0"/>
              </w:rPr>
              <w:t xml:space="preserve"> </w:t>
            </w:r>
            <w:r w:rsidRPr="004111F2">
              <w:rPr>
                <w:rStyle w:val="SUBST"/>
                <w:b w:val="0"/>
                <w:i w:val="0"/>
              </w:rPr>
              <w:t>/ КАТОНА КОММЕРШИАЛ ЛТД</w:t>
            </w:r>
          </w:p>
        </w:tc>
        <w:tc>
          <w:tcPr>
            <w:tcW w:w="2552" w:type="dxa"/>
            <w:vAlign w:val="bottom"/>
          </w:tcPr>
          <w:p w14:paraId="0202DF71" w14:textId="588CF872" w:rsidR="00D41EBE" w:rsidRPr="004111F2" w:rsidRDefault="005020A0" w:rsidP="0064325F">
            <w:r w:rsidRPr="004111F2">
              <w:rPr>
                <w:lang w:val="en-US"/>
              </w:rPr>
              <w:t>1428138</w:t>
            </w:r>
          </w:p>
        </w:tc>
        <w:tc>
          <w:tcPr>
            <w:tcW w:w="2892" w:type="dxa"/>
            <w:vAlign w:val="bottom"/>
          </w:tcPr>
          <w:p w14:paraId="4342B1BD" w14:textId="1F40D42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A988A2" w14:textId="213BFF38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32EBB20D" w14:textId="76DFF02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71A78AA" w14:textId="112DD8E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DF7AF47" w14:textId="77777777" w:rsidTr="0050623C">
        <w:tc>
          <w:tcPr>
            <w:tcW w:w="704" w:type="dxa"/>
            <w:vAlign w:val="bottom"/>
          </w:tcPr>
          <w:p w14:paraId="7741BA2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908886" w14:textId="5F30A37A" w:rsidR="00D41EBE" w:rsidRPr="004111F2" w:rsidRDefault="005020A0" w:rsidP="005020A0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EN+ RESOURCES LIMITED </w:t>
            </w:r>
            <w:r w:rsidR="00845F97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4111F2">
              <w:rPr>
                <w:rStyle w:val="SUBST"/>
                <w:b w:val="0"/>
                <w:i w:val="0"/>
                <w:lang w:val="en-US"/>
              </w:rPr>
              <w:t>ЭН+ РИСОРСИЗ ЛИМИТЕД</w:t>
            </w:r>
          </w:p>
        </w:tc>
        <w:tc>
          <w:tcPr>
            <w:tcW w:w="2552" w:type="dxa"/>
            <w:vAlign w:val="bottom"/>
          </w:tcPr>
          <w:p w14:paraId="56D24270" w14:textId="44281DD5" w:rsidR="00D41EBE" w:rsidRPr="004111F2" w:rsidRDefault="005020A0" w:rsidP="0064325F">
            <w:pPr>
              <w:rPr>
                <w:lang w:val="en-US"/>
              </w:rPr>
            </w:pPr>
            <w:r w:rsidRPr="004111F2">
              <w:rPr>
                <w:lang w:val="el-GR"/>
              </w:rPr>
              <w:t>ΗΕ </w:t>
            </w:r>
            <w:r w:rsidRPr="004111F2">
              <w:rPr>
                <w:lang w:val="en-US"/>
              </w:rPr>
              <w:t>230824</w:t>
            </w:r>
          </w:p>
        </w:tc>
        <w:tc>
          <w:tcPr>
            <w:tcW w:w="2892" w:type="dxa"/>
            <w:vAlign w:val="bottom"/>
          </w:tcPr>
          <w:p w14:paraId="5B4BA0A5" w14:textId="36E3272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5ED199" w14:textId="71FF721A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9BDDDB" w14:textId="57AF6B2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D9AFD64" w14:textId="4358C64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E9B3643" w14:textId="77777777" w:rsidTr="0050623C">
        <w:tc>
          <w:tcPr>
            <w:tcW w:w="704" w:type="dxa"/>
            <w:vAlign w:val="bottom"/>
          </w:tcPr>
          <w:p w14:paraId="1C6538B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23EA697" w14:textId="5F7E4802" w:rsidR="00D41EBE" w:rsidRPr="004111F2" w:rsidRDefault="005020A0" w:rsidP="005020A0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>STRIKEFORCE MINING AND RESOURCES LIMITED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845F97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>СТРАЙКФОРС МАЙНИНГ ЭНД РИСОРСИЗ ЛИМИТЕД</w:t>
            </w:r>
          </w:p>
        </w:tc>
        <w:tc>
          <w:tcPr>
            <w:tcW w:w="2552" w:type="dxa"/>
            <w:vAlign w:val="bottom"/>
          </w:tcPr>
          <w:p w14:paraId="6889D954" w14:textId="414FCD1F" w:rsidR="00D41EBE" w:rsidRPr="004111F2" w:rsidRDefault="005020A0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 133648</w:t>
            </w:r>
          </w:p>
        </w:tc>
        <w:tc>
          <w:tcPr>
            <w:tcW w:w="2892" w:type="dxa"/>
            <w:vAlign w:val="bottom"/>
          </w:tcPr>
          <w:p w14:paraId="0B6349B4" w14:textId="70A4DB8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0F3E3A" w14:textId="1BFD5AC7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12D32DFC" w14:textId="6FA9D69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A97DA36" w14:textId="4D1D51C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251258C" w14:textId="77777777" w:rsidTr="0050623C">
        <w:tc>
          <w:tcPr>
            <w:tcW w:w="704" w:type="dxa"/>
            <w:vAlign w:val="bottom"/>
          </w:tcPr>
          <w:p w14:paraId="5CD2681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F09287" w14:textId="3BD4DE76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орский горно-обогатительный комбинат»</w:t>
            </w:r>
          </w:p>
        </w:tc>
        <w:tc>
          <w:tcPr>
            <w:tcW w:w="2552" w:type="dxa"/>
            <w:vAlign w:val="bottom"/>
          </w:tcPr>
          <w:p w14:paraId="3E31F9CB" w14:textId="39E97B79" w:rsidR="00D41EBE" w:rsidRPr="004111F2" w:rsidRDefault="005020A0" w:rsidP="0064325F">
            <w:r w:rsidRPr="004111F2">
              <w:t>1021900850608</w:t>
            </w:r>
          </w:p>
        </w:tc>
        <w:tc>
          <w:tcPr>
            <w:tcW w:w="2892" w:type="dxa"/>
            <w:vAlign w:val="bottom"/>
          </w:tcPr>
          <w:p w14:paraId="1E48B5CB" w14:textId="51839F9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72E670" w14:textId="1CCEEA79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0FF51A5" w14:textId="36C2F00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DEC038E" w14:textId="2C9A206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F4ACA4E" w14:textId="77777777" w:rsidTr="0050623C">
        <w:tc>
          <w:tcPr>
            <w:tcW w:w="704" w:type="dxa"/>
            <w:vAlign w:val="bottom"/>
          </w:tcPr>
          <w:p w14:paraId="662049D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FBE769A" w14:textId="10709A59" w:rsidR="00D41EBE" w:rsidRPr="004111F2" w:rsidRDefault="005020A0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SKYDROP CO LIMITED </w:t>
            </w:r>
            <w:r w:rsidR="00845F97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A4644C" w:rsidRPr="004111F2">
              <w:rPr>
                <w:rStyle w:val="SUBST"/>
                <w:b w:val="0"/>
                <w:i w:val="0"/>
              </w:rPr>
              <w:t>СКАЙДРОП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4111F2">
              <w:rPr>
                <w:rStyle w:val="SUBST"/>
                <w:b w:val="0"/>
                <w:i w:val="0"/>
              </w:rPr>
              <w:t>КО</w:t>
            </w:r>
            <w:r w:rsidR="00A4644C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A4644C" w:rsidRPr="004111F2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48D8F18C" w14:textId="53BE8423" w:rsidR="00D41EBE" w:rsidRPr="004111F2" w:rsidRDefault="005020A0" w:rsidP="0064325F">
            <w:pPr>
              <w:rPr>
                <w:lang w:val="en-US"/>
              </w:rPr>
            </w:pPr>
            <w:r w:rsidRPr="004111F2">
              <w:rPr>
                <w:lang w:val="el-GR"/>
              </w:rPr>
              <w:t>ΗΕ </w:t>
            </w:r>
            <w:r w:rsidRPr="004111F2">
              <w:rPr>
                <w:lang w:val="en-US"/>
              </w:rPr>
              <w:t>136419</w:t>
            </w:r>
          </w:p>
        </w:tc>
        <w:tc>
          <w:tcPr>
            <w:tcW w:w="2892" w:type="dxa"/>
            <w:vAlign w:val="bottom"/>
          </w:tcPr>
          <w:p w14:paraId="45B76E96" w14:textId="3991B78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91A4B75" w14:textId="4B263174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0CD8E9C" w14:textId="3A7CFCA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8E4DEFA" w14:textId="2D01412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3E2D85F" w14:textId="77777777" w:rsidTr="0050623C">
        <w:tc>
          <w:tcPr>
            <w:tcW w:w="704" w:type="dxa"/>
            <w:vAlign w:val="bottom"/>
          </w:tcPr>
          <w:p w14:paraId="3E96FF9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1D7C548" w14:textId="5D0AE66C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ткрытое акционерное общество Забайкальское горно-металлургическое предприятие «Забайкалстальинвест»</w:t>
            </w:r>
          </w:p>
        </w:tc>
        <w:tc>
          <w:tcPr>
            <w:tcW w:w="2552" w:type="dxa"/>
            <w:vAlign w:val="bottom"/>
          </w:tcPr>
          <w:p w14:paraId="0DB81FF2" w14:textId="58E9253C" w:rsidR="00D41EBE" w:rsidRPr="004111F2" w:rsidRDefault="005020A0" w:rsidP="0064325F">
            <w:r w:rsidRPr="004111F2">
              <w:t>1027500563133</w:t>
            </w:r>
          </w:p>
        </w:tc>
        <w:tc>
          <w:tcPr>
            <w:tcW w:w="2892" w:type="dxa"/>
            <w:vAlign w:val="bottom"/>
          </w:tcPr>
          <w:p w14:paraId="6BAE30A6" w14:textId="1598615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8D30D1" w14:textId="68E421EE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796739B" w14:textId="3318192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1DDC532" w14:textId="3F8D760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AB01F1C" w14:textId="77777777" w:rsidTr="0050623C">
        <w:tc>
          <w:tcPr>
            <w:tcW w:w="704" w:type="dxa"/>
            <w:vAlign w:val="bottom"/>
          </w:tcPr>
          <w:p w14:paraId="7B9AE10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FB759A6" w14:textId="2025120E" w:rsidR="00D41EBE" w:rsidRPr="004111F2" w:rsidRDefault="00845F97" w:rsidP="00E84690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>Strikeforce Mining &amp; Resources (Geneva) SA</w:t>
            </w:r>
            <w:r w:rsidR="005020A0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E84690" w:rsidRPr="004111F2">
              <w:rPr>
                <w:rStyle w:val="SUBST"/>
                <w:b w:val="0"/>
                <w:i w:val="0"/>
                <w:lang w:val="en-US"/>
              </w:rPr>
              <w:t>СТРАЙКФОРС МАЙНИНГ &amp; РЕСОРСИЗ (ЖЕНЕВА) СА</w:t>
            </w:r>
          </w:p>
        </w:tc>
        <w:tc>
          <w:tcPr>
            <w:tcW w:w="2552" w:type="dxa"/>
            <w:vAlign w:val="bottom"/>
          </w:tcPr>
          <w:p w14:paraId="37F7379B" w14:textId="6B41C050" w:rsidR="00D41EBE" w:rsidRPr="004111F2" w:rsidRDefault="00E15CBE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CHE-113.955.564</w:t>
            </w:r>
          </w:p>
        </w:tc>
        <w:tc>
          <w:tcPr>
            <w:tcW w:w="2892" w:type="dxa"/>
            <w:vAlign w:val="bottom"/>
          </w:tcPr>
          <w:p w14:paraId="221D0A5B" w14:textId="08F591B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F22FEC1" w14:textId="3A08E801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9406B6" w14:textId="2471BDC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D22A5E" w14:textId="3F03004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953D794" w14:textId="77777777" w:rsidTr="0050623C">
        <w:tc>
          <w:tcPr>
            <w:tcW w:w="704" w:type="dxa"/>
            <w:vAlign w:val="bottom"/>
          </w:tcPr>
          <w:p w14:paraId="10A1113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E1EBC8F" w14:textId="118C02B4" w:rsidR="00D41EBE" w:rsidRPr="004111F2" w:rsidRDefault="00E15CBE" w:rsidP="00BD0BFD">
            <w:pPr>
              <w:rPr>
                <w:iCs/>
                <w:lang w:val="en-US"/>
              </w:rPr>
            </w:pPr>
            <w:r w:rsidRPr="004111F2">
              <w:rPr>
                <w:rStyle w:val="SUBST"/>
                <w:b w:val="0"/>
                <w:i w:val="0"/>
                <w:lang w:val="en-US"/>
              </w:rPr>
              <w:t xml:space="preserve">EN+ MAGNESIUM LIMITED </w:t>
            </w:r>
            <w:r w:rsidR="00845F97" w:rsidRPr="004111F2">
              <w:rPr>
                <w:rStyle w:val="SUBST"/>
                <w:b w:val="0"/>
                <w:i w:val="0"/>
                <w:lang w:val="en-US"/>
              </w:rPr>
              <w:t xml:space="preserve">/ </w:t>
            </w:r>
            <w:r w:rsidR="00756239" w:rsidRPr="004111F2">
              <w:rPr>
                <w:rStyle w:val="SUBST"/>
                <w:b w:val="0"/>
                <w:i w:val="0"/>
              </w:rPr>
              <w:t>ЭН</w:t>
            </w:r>
            <w:r w:rsidR="00756239" w:rsidRPr="004111F2">
              <w:rPr>
                <w:rStyle w:val="SUBST"/>
                <w:b w:val="0"/>
                <w:i w:val="0"/>
                <w:lang w:val="en-US"/>
              </w:rPr>
              <w:t xml:space="preserve">+ </w:t>
            </w:r>
            <w:r w:rsidR="00756239" w:rsidRPr="004111F2">
              <w:rPr>
                <w:rStyle w:val="SUBST"/>
                <w:b w:val="0"/>
                <w:i w:val="0"/>
              </w:rPr>
              <w:t>МАГНЕЗИУМ</w:t>
            </w:r>
            <w:r w:rsidR="00756239" w:rsidRPr="004111F2">
              <w:rPr>
                <w:rStyle w:val="SUBST"/>
                <w:b w:val="0"/>
                <w:i w:val="0"/>
                <w:lang w:val="en-US"/>
              </w:rPr>
              <w:t xml:space="preserve"> </w:t>
            </w:r>
            <w:r w:rsidR="00756239" w:rsidRPr="004111F2">
              <w:rPr>
                <w:rStyle w:val="SUBST"/>
                <w:b w:val="0"/>
                <w:i w:val="0"/>
              </w:rPr>
              <w:t>ЛИМИТЕД</w:t>
            </w:r>
          </w:p>
        </w:tc>
        <w:tc>
          <w:tcPr>
            <w:tcW w:w="2552" w:type="dxa"/>
            <w:vAlign w:val="bottom"/>
          </w:tcPr>
          <w:p w14:paraId="4C346F4C" w14:textId="7052AF2B" w:rsidR="00D41EBE" w:rsidRPr="004111F2" w:rsidRDefault="00E15CBE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 164818</w:t>
            </w:r>
          </w:p>
        </w:tc>
        <w:tc>
          <w:tcPr>
            <w:tcW w:w="2892" w:type="dxa"/>
            <w:vAlign w:val="bottom"/>
          </w:tcPr>
          <w:p w14:paraId="129E9D0A" w14:textId="7AF94F9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B47B8" w14:textId="6773C421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FB5BCC" w14:textId="5CC27AC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0FD87EA" w14:textId="23A4DD7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E8CC19C" w14:textId="77777777" w:rsidTr="0050623C">
        <w:tc>
          <w:tcPr>
            <w:tcW w:w="704" w:type="dxa"/>
            <w:vAlign w:val="bottom"/>
          </w:tcPr>
          <w:p w14:paraId="1FDAD72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97D52FB" w14:textId="3EDD762C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Калибри»</w:t>
            </w:r>
          </w:p>
        </w:tc>
        <w:tc>
          <w:tcPr>
            <w:tcW w:w="2552" w:type="dxa"/>
            <w:vAlign w:val="bottom"/>
          </w:tcPr>
          <w:p w14:paraId="47E5302A" w14:textId="0653D8A2" w:rsidR="00D41EBE" w:rsidRPr="004111F2" w:rsidRDefault="00E15CBE" w:rsidP="0064325F">
            <w:r w:rsidRPr="004111F2">
              <w:t>1077758032560</w:t>
            </w:r>
          </w:p>
        </w:tc>
        <w:tc>
          <w:tcPr>
            <w:tcW w:w="2892" w:type="dxa"/>
            <w:vAlign w:val="bottom"/>
          </w:tcPr>
          <w:p w14:paraId="3E7591F3" w14:textId="4089DE5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6CF730" w14:textId="0CF8361A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5253B318" w14:textId="507A448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00A8492" w14:textId="5FD6D13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06585E4" w14:textId="77777777" w:rsidTr="0050623C">
        <w:tc>
          <w:tcPr>
            <w:tcW w:w="704" w:type="dxa"/>
            <w:vAlign w:val="bottom"/>
          </w:tcPr>
          <w:p w14:paraId="1F36F65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953E4D" w14:textId="665BEF04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Волгоградский магниевый завод»</w:t>
            </w:r>
          </w:p>
        </w:tc>
        <w:tc>
          <w:tcPr>
            <w:tcW w:w="2552" w:type="dxa"/>
            <w:vAlign w:val="bottom"/>
          </w:tcPr>
          <w:p w14:paraId="6A83C984" w14:textId="04B2D228" w:rsidR="00D41EBE" w:rsidRPr="004111F2" w:rsidRDefault="00E15CBE" w:rsidP="0064325F">
            <w:r w:rsidRPr="004111F2">
              <w:t>1043400727732</w:t>
            </w:r>
          </w:p>
        </w:tc>
        <w:tc>
          <w:tcPr>
            <w:tcW w:w="2892" w:type="dxa"/>
            <w:vAlign w:val="bottom"/>
          </w:tcPr>
          <w:p w14:paraId="5CD6B9F9" w14:textId="19F9D0C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A96A50" w14:textId="1DDAD711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2604545" w14:textId="6572F13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24E497A" w14:textId="50CE446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F8CC5D3" w14:textId="77777777" w:rsidTr="0050623C">
        <w:tc>
          <w:tcPr>
            <w:tcW w:w="704" w:type="dxa"/>
            <w:vAlign w:val="bottom"/>
          </w:tcPr>
          <w:p w14:paraId="0036375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AF60BDA" w14:textId="2AB16FB4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Акционерное общество «Управляющая компания «Союзметаллресурс»</w:t>
            </w:r>
          </w:p>
        </w:tc>
        <w:tc>
          <w:tcPr>
            <w:tcW w:w="2552" w:type="dxa"/>
            <w:vAlign w:val="bottom"/>
          </w:tcPr>
          <w:p w14:paraId="0C317EB8" w14:textId="76C2915B" w:rsidR="00D41EBE" w:rsidRPr="004111F2" w:rsidRDefault="00E15CBE" w:rsidP="0064325F">
            <w:r w:rsidRPr="004111F2">
              <w:t>1027700417667</w:t>
            </w:r>
          </w:p>
        </w:tc>
        <w:tc>
          <w:tcPr>
            <w:tcW w:w="2892" w:type="dxa"/>
            <w:vAlign w:val="bottom"/>
          </w:tcPr>
          <w:p w14:paraId="61D71682" w14:textId="0B6D711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8765E0" w14:textId="51FC211F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C5C0463" w14:textId="740AD3E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12124C8" w14:textId="34DCCC1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D38899F" w14:textId="77777777" w:rsidTr="0050623C">
        <w:tc>
          <w:tcPr>
            <w:tcW w:w="704" w:type="dxa"/>
            <w:vAlign w:val="bottom"/>
          </w:tcPr>
          <w:p w14:paraId="3A175C6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40AC7E" w14:textId="6480148A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Акционерное общество «СибирьЭнергоТрейд»</w:t>
            </w:r>
          </w:p>
        </w:tc>
        <w:tc>
          <w:tcPr>
            <w:tcW w:w="2552" w:type="dxa"/>
            <w:vAlign w:val="bottom"/>
          </w:tcPr>
          <w:p w14:paraId="252625C8" w14:textId="4D8987F7" w:rsidR="00D41EBE" w:rsidRPr="004111F2" w:rsidRDefault="00E15CBE" w:rsidP="0064325F">
            <w:r w:rsidRPr="004111F2">
              <w:t>1033801050656</w:t>
            </w:r>
          </w:p>
        </w:tc>
        <w:tc>
          <w:tcPr>
            <w:tcW w:w="2892" w:type="dxa"/>
            <w:vAlign w:val="bottom"/>
          </w:tcPr>
          <w:p w14:paraId="4384327D" w14:textId="4164274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91AE2A" w14:textId="7515AAB5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CD36969" w14:textId="71DBC8D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7FA70E" w14:textId="5A4EFDB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2359F5F" w14:textId="77777777" w:rsidTr="0050623C">
        <w:tc>
          <w:tcPr>
            <w:tcW w:w="704" w:type="dxa"/>
            <w:vAlign w:val="bottom"/>
          </w:tcPr>
          <w:p w14:paraId="0DFF20B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F967661" w14:textId="34D7E188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Жирекенский ферромолибденовый завод»</w:t>
            </w:r>
          </w:p>
        </w:tc>
        <w:tc>
          <w:tcPr>
            <w:tcW w:w="2552" w:type="dxa"/>
            <w:vAlign w:val="bottom"/>
          </w:tcPr>
          <w:p w14:paraId="1A482AAD" w14:textId="191186E9" w:rsidR="00D41EBE" w:rsidRPr="004111F2" w:rsidRDefault="00E15CBE" w:rsidP="0064325F">
            <w:r w:rsidRPr="004111F2">
              <w:t>1047512001239</w:t>
            </w:r>
          </w:p>
        </w:tc>
        <w:tc>
          <w:tcPr>
            <w:tcW w:w="2892" w:type="dxa"/>
            <w:vAlign w:val="bottom"/>
          </w:tcPr>
          <w:p w14:paraId="5D99F49B" w14:textId="60FD81A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49BC44" w14:textId="1B7ED9AD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5C8745E" w14:textId="335D450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624F0C5" w14:textId="20D0C80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16ACEB9" w14:textId="77777777" w:rsidTr="0050623C">
        <w:tc>
          <w:tcPr>
            <w:tcW w:w="704" w:type="dxa"/>
            <w:vAlign w:val="bottom"/>
          </w:tcPr>
          <w:p w14:paraId="7944414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897DE9" w14:textId="27380FB7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ибирские аэропорты»</w:t>
            </w:r>
          </w:p>
        </w:tc>
        <w:tc>
          <w:tcPr>
            <w:tcW w:w="2552" w:type="dxa"/>
            <w:vAlign w:val="bottom"/>
          </w:tcPr>
          <w:p w14:paraId="17B03F2B" w14:textId="4925480A" w:rsidR="00D41EBE" w:rsidRPr="004111F2" w:rsidRDefault="00E15CBE" w:rsidP="0064325F">
            <w:r w:rsidRPr="004111F2">
              <w:t>1183850036138</w:t>
            </w:r>
          </w:p>
        </w:tc>
        <w:tc>
          <w:tcPr>
            <w:tcW w:w="2892" w:type="dxa"/>
            <w:vAlign w:val="bottom"/>
          </w:tcPr>
          <w:p w14:paraId="5F742132" w14:textId="5C33DE7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2A6D6F" w14:textId="55DA5A28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7B4EEE0" w14:textId="27ED7F1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33CE005" w14:textId="6ADBDE0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6A565E0" w14:textId="77777777" w:rsidTr="0050623C">
        <w:tc>
          <w:tcPr>
            <w:tcW w:w="704" w:type="dxa"/>
            <w:vAlign w:val="bottom"/>
          </w:tcPr>
          <w:p w14:paraId="74BA63D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9499E7" w14:textId="5BEBD823" w:rsidR="00D41EBE" w:rsidRPr="004111F2" w:rsidRDefault="00845F9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Разрез Вознесенский»</w:t>
            </w:r>
          </w:p>
        </w:tc>
        <w:tc>
          <w:tcPr>
            <w:tcW w:w="2552" w:type="dxa"/>
            <w:vAlign w:val="bottom"/>
          </w:tcPr>
          <w:p w14:paraId="38E0FD53" w14:textId="1AD36112" w:rsidR="00D41EBE" w:rsidRPr="004111F2" w:rsidRDefault="00E15CBE" w:rsidP="0064325F">
            <w:r w:rsidRPr="004111F2">
              <w:t>1193850007867</w:t>
            </w:r>
          </w:p>
        </w:tc>
        <w:tc>
          <w:tcPr>
            <w:tcW w:w="2892" w:type="dxa"/>
            <w:vAlign w:val="bottom"/>
          </w:tcPr>
          <w:p w14:paraId="2A631ACB" w14:textId="42B025E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0795B8" w14:textId="066B49DD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13.03.2019</w:t>
            </w:r>
          </w:p>
        </w:tc>
        <w:tc>
          <w:tcPr>
            <w:tcW w:w="2041" w:type="dxa"/>
            <w:vAlign w:val="bottom"/>
          </w:tcPr>
          <w:p w14:paraId="3907819F" w14:textId="0BA38B3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0047911" w14:textId="50A8CAA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3BEE570" w14:textId="77777777" w:rsidTr="0050623C">
        <w:tc>
          <w:tcPr>
            <w:tcW w:w="704" w:type="dxa"/>
            <w:vAlign w:val="bottom"/>
          </w:tcPr>
          <w:p w14:paraId="6678A69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D9BBAFC" w14:textId="2F564B8F" w:rsidR="00D41EBE" w:rsidRPr="004111F2" w:rsidRDefault="00845F97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Dillbay Holdings Limited / Диллбей Холдингс Лимитед</w:t>
            </w:r>
          </w:p>
        </w:tc>
        <w:tc>
          <w:tcPr>
            <w:tcW w:w="2552" w:type="dxa"/>
            <w:vAlign w:val="bottom"/>
          </w:tcPr>
          <w:p w14:paraId="1A611E01" w14:textId="07963D6F" w:rsidR="00D41EBE" w:rsidRPr="004111F2" w:rsidRDefault="007B75D1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54254</w:t>
            </w:r>
          </w:p>
        </w:tc>
        <w:tc>
          <w:tcPr>
            <w:tcW w:w="2892" w:type="dxa"/>
            <w:vAlign w:val="bottom"/>
          </w:tcPr>
          <w:p w14:paraId="1AC8D8A5" w14:textId="7507528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2BE1F9" w14:textId="6FC01B67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C88D17D" w14:textId="1755F8D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7D9A5EB" w14:textId="1405D75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7BCC477" w14:textId="77777777" w:rsidTr="0050623C">
        <w:tc>
          <w:tcPr>
            <w:tcW w:w="704" w:type="dxa"/>
            <w:vAlign w:val="bottom"/>
          </w:tcPr>
          <w:p w14:paraId="45FBFF0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72926A" w14:textId="4F2DC5FB" w:rsidR="00D41EBE" w:rsidRPr="004111F2" w:rsidRDefault="00845F97" w:rsidP="00BD0BFD">
            <w:pPr>
              <w:rPr>
                <w:iCs/>
              </w:rPr>
            </w:pPr>
            <w:r w:rsidRPr="004111F2">
              <w:rPr>
                <w:lang w:val="en-US"/>
              </w:rPr>
              <w:t>Emergofin</w:t>
            </w:r>
            <w:r w:rsidRPr="004111F2">
              <w:t xml:space="preserve"> </w:t>
            </w:r>
            <w:r w:rsidRPr="004111F2">
              <w:rPr>
                <w:lang w:val="en-US"/>
              </w:rPr>
              <w:t>B</w:t>
            </w:r>
            <w:r w:rsidRPr="004111F2">
              <w:t>.</w:t>
            </w:r>
            <w:r w:rsidRPr="004111F2">
              <w:rPr>
                <w:lang w:val="en-US"/>
              </w:rPr>
              <w:t>V</w:t>
            </w:r>
            <w:r w:rsidRPr="004111F2">
              <w:t>. /Эмергофин Б.В.</w:t>
            </w:r>
          </w:p>
        </w:tc>
        <w:tc>
          <w:tcPr>
            <w:tcW w:w="2552" w:type="dxa"/>
            <w:vAlign w:val="bottom"/>
          </w:tcPr>
          <w:p w14:paraId="1967F089" w14:textId="43105C38" w:rsidR="00D41EBE" w:rsidRPr="004111F2" w:rsidRDefault="007B75D1" w:rsidP="0064325F">
            <w:r w:rsidRPr="004111F2">
              <w:t>34129484</w:t>
            </w:r>
          </w:p>
        </w:tc>
        <w:tc>
          <w:tcPr>
            <w:tcW w:w="2892" w:type="dxa"/>
            <w:vAlign w:val="bottom"/>
          </w:tcPr>
          <w:p w14:paraId="43836D58" w14:textId="0A3FC1F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069DF1" w14:textId="64771960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2CE5D947" w14:textId="0145F7F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CD5183" w14:textId="6CA9819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949DB46" w14:textId="77777777" w:rsidTr="0050623C">
        <w:tc>
          <w:tcPr>
            <w:tcW w:w="704" w:type="dxa"/>
            <w:vAlign w:val="bottom"/>
          </w:tcPr>
          <w:p w14:paraId="5D8BAC8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675172" w14:textId="1BBCFAB6" w:rsidR="00D41EBE" w:rsidRPr="004111F2" w:rsidRDefault="00845F97" w:rsidP="00845F97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Velbay Holdings Limited /Велбей Холдингс Лимитед</w:t>
            </w:r>
          </w:p>
        </w:tc>
        <w:tc>
          <w:tcPr>
            <w:tcW w:w="2552" w:type="dxa"/>
            <w:vAlign w:val="bottom"/>
          </w:tcPr>
          <w:p w14:paraId="60AC7367" w14:textId="632FD9CD" w:rsidR="00D41EBE" w:rsidRPr="004111F2" w:rsidRDefault="007B75D1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59837</w:t>
            </w:r>
          </w:p>
        </w:tc>
        <w:tc>
          <w:tcPr>
            <w:tcW w:w="2892" w:type="dxa"/>
            <w:vAlign w:val="bottom"/>
          </w:tcPr>
          <w:p w14:paraId="52D43353" w14:textId="06520CF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C1C920" w14:textId="79B51D2A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24D9F86" w14:textId="0D45BB4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6EDBBC9" w14:textId="1E3F6F0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9FD541B" w14:textId="77777777" w:rsidTr="0050623C">
        <w:tc>
          <w:tcPr>
            <w:tcW w:w="704" w:type="dxa"/>
            <w:vAlign w:val="bottom"/>
          </w:tcPr>
          <w:p w14:paraId="754766F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F452575" w14:textId="7E295E8A" w:rsidR="00D41EBE" w:rsidRPr="004111F2" w:rsidRDefault="00845F97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UNITED COMPANY RUSAL SILICON LIMITED</w:t>
            </w:r>
            <w:r w:rsidR="00187938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 xml:space="preserve">/ </w:t>
            </w:r>
            <w:r w:rsidRPr="004111F2">
              <w:t>Юнайтед</w:t>
            </w:r>
            <w:r w:rsidRPr="004111F2">
              <w:rPr>
                <w:lang w:val="en-US"/>
              </w:rPr>
              <w:t xml:space="preserve"> </w:t>
            </w:r>
            <w:r w:rsidRPr="004111F2">
              <w:t>Компани</w:t>
            </w:r>
            <w:r w:rsidRPr="004111F2">
              <w:rPr>
                <w:lang w:val="en-US"/>
              </w:rPr>
              <w:t xml:space="preserve">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Силикон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2ABAE7BA" w14:textId="4FBDA563" w:rsidR="00D41EBE" w:rsidRPr="004111F2" w:rsidRDefault="007B75D1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24386</w:t>
            </w:r>
          </w:p>
        </w:tc>
        <w:tc>
          <w:tcPr>
            <w:tcW w:w="2892" w:type="dxa"/>
            <w:vAlign w:val="bottom"/>
          </w:tcPr>
          <w:p w14:paraId="5F588576" w14:textId="20773F1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204F73A" w14:textId="42246AA8" w:rsidR="00D41EBE" w:rsidRPr="004111F2" w:rsidRDefault="00845F9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38D5378" w14:textId="645FE84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FC815E9" w14:textId="400CB34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2067148" w14:textId="77777777" w:rsidTr="0050623C">
        <w:tc>
          <w:tcPr>
            <w:tcW w:w="704" w:type="dxa"/>
            <w:vAlign w:val="bottom"/>
          </w:tcPr>
          <w:p w14:paraId="2C8F32E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C9FFD38" w14:textId="5D1392F9" w:rsidR="00D41EBE" w:rsidRPr="004111F2" w:rsidRDefault="00845F97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RUSAL International B.V.</w:t>
            </w:r>
            <w:r w:rsidR="00205ADB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>/</w:t>
            </w:r>
            <w:r w:rsidRPr="004111F2">
              <w:rPr>
                <w:lang w:val="en-US" w:eastAsia="en-US"/>
              </w:rPr>
              <w:t xml:space="preserve"> РУСАЛ Интернэшнл Б.В.</w:t>
            </w:r>
          </w:p>
        </w:tc>
        <w:tc>
          <w:tcPr>
            <w:tcW w:w="2552" w:type="dxa"/>
            <w:vAlign w:val="bottom"/>
          </w:tcPr>
          <w:p w14:paraId="70C1FD25" w14:textId="68A9FDBA" w:rsidR="00D41EBE" w:rsidRPr="004111F2" w:rsidRDefault="007B75D1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34186264</w:t>
            </w:r>
          </w:p>
        </w:tc>
        <w:tc>
          <w:tcPr>
            <w:tcW w:w="2892" w:type="dxa"/>
            <w:vAlign w:val="bottom"/>
          </w:tcPr>
          <w:p w14:paraId="5D19704C" w14:textId="4EF370A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F5F731" w14:textId="465BF1B4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E18D5A2" w14:textId="343ECCB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9C8A8F5" w14:textId="6094D61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2EE45D5" w14:textId="77777777" w:rsidTr="0050623C">
        <w:tc>
          <w:tcPr>
            <w:tcW w:w="704" w:type="dxa"/>
            <w:vAlign w:val="bottom"/>
          </w:tcPr>
          <w:p w14:paraId="2348D83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9A9B7B" w14:textId="3CA64E96" w:rsidR="00D41EBE" w:rsidRPr="004111F2" w:rsidRDefault="00E34548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Rounio Holding Limited /Рунио Холдинг Лимитед</w:t>
            </w:r>
          </w:p>
        </w:tc>
        <w:tc>
          <w:tcPr>
            <w:tcW w:w="2552" w:type="dxa"/>
            <w:vAlign w:val="bottom"/>
          </w:tcPr>
          <w:p w14:paraId="124B82B2" w14:textId="27F5DB4D" w:rsidR="00D41EBE" w:rsidRPr="004111F2" w:rsidRDefault="007B75D1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47497</w:t>
            </w:r>
          </w:p>
        </w:tc>
        <w:tc>
          <w:tcPr>
            <w:tcW w:w="2892" w:type="dxa"/>
            <w:vAlign w:val="bottom"/>
          </w:tcPr>
          <w:p w14:paraId="75E1A54D" w14:textId="7343E4A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8F757A" w14:textId="05CF7734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569AC8EC" w14:textId="4037126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B1AEC77" w14:textId="0C4EFAA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B970616" w14:textId="77777777" w:rsidTr="0050623C">
        <w:tc>
          <w:tcPr>
            <w:tcW w:w="704" w:type="dxa"/>
            <w:vAlign w:val="bottom"/>
          </w:tcPr>
          <w:p w14:paraId="1367E69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404D484" w14:textId="530B6258" w:rsidR="00D41EBE" w:rsidRPr="004111F2" w:rsidRDefault="00E34548" w:rsidP="00BD0BFD">
            <w:pPr>
              <w:rPr>
                <w:iCs/>
              </w:rPr>
            </w:pPr>
            <w:r w:rsidRPr="004111F2">
              <w:t>Общество с ограниченной ответственностью «Объединенная Компания РУСАЛ Инженерно-технологический центр»</w:t>
            </w:r>
          </w:p>
        </w:tc>
        <w:tc>
          <w:tcPr>
            <w:tcW w:w="2552" w:type="dxa"/>
            <w:vAlign w:val="bottom"/>
          </w:tcPr>
          <w:p w14:paraId="18599A42" w14:textId="00F3A0E7" w:rsidR="00D41EBE" w:rsidRPr="004111F2" w:rsidRDefault="007B75D1" w:rsidP="0064325F">
            <w:r w:rsidRPr="004111F2">
              <w:t>1073804002667</w:t>
            </w:r>
          </w:p>
        </w:tc>
        <w:tc>
          <w:tcPr>
            <w:tcW w:w="2892" w:type="dxa"/>
            <w:vAlign w:val="bottom"/>
          </w:tcPr>
          <w:p w14:paraId="407F8256" w14:textId="32CB026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B7E518" w14:textId="76486DC8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10.2007</w:t>
            </w:r>
          </w:p>
        </w:tc>
        <w:tc>
          <w:tcPr>
            <w:tcW w:w="2041" w:type="dxa"/>
            <w:vAlign w:val="bottom"/>
          </w:tcPr>
          <w:p w14:paraId="07DCD158" w14:textId="53120BA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D57C7C1" w14:textId="47EBF0A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EFF585D" w14:textId="77777777" w:rsidTr="0050623C">
        <w:tc>
          <w:tcPr>
            <w:tcW w:w="704" w:type="dxa"/>
            <w:vAlign w:val="bottom"/>
          </w:tcPr>
          <w:p w14:paraId="511636B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C3D5A9A" w14:textId="0F69C02B" w:rsidR="00D41EBE" w:rsidRPr="004111F2" w:rsidRDefault="00E34548" w:rsidP="00BD0BFD">
            <w:pPr>
              <w:rPr>
                <w:iCs/>
              </w:rPr>
            </w:pPr>
            <w:r w:rsidRPr="004111F2">
              <w:t>Акционерное общество  «Бизнес центр Средний Проспект»</w:t>
            </w:r>
          </w:p>
        </w:tc>
        <w:tc>
          <w:tcPr>
            <w:tcW w:w="2552" w:type="dxa"/>
            <w:vAlign w:val="bottom"/>
          </w:tcPr>
          <w:p w14:paraId="38C99D2A" w14:textId="0B7C1A02" w:rsidR="00D41EBE" w:rsidRPr="004111F2" w:rsidRDefault="00774884" w:rsidP="0064325F">
            <w:r w:rsidRPr="004111F2">
              <w:t>1157847424866</w:t>
            </w:r>
          </w:p>
        </w:tc>
        <w:tc>
          <w:tcPr>
            <w:tcW w:w="2892" w:type="dxa"/>
            <w:vAlign w:val="bottom"/>
          </w:tcPr>
          <w:p w14:paraId="299F1838" w14:textId="15094A9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70EC84" w14:textId="2EACA55B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12.2015</w:t>
            </w:r>
          </w:p>
        </w:tc>
        <w:tc>
          <w:tcPr>
            <w:tcW w:w="2041" w:type="dxa"/>
            <w:vAlign w:val="bottom"/>
          </w:tcPr>
          <w:p w14:paraId="222E6B6E" w14:textId="124C2ED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9DC2EE1" w14:textId="2ED95DD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A1968B2" w14:textId="77777777" w:rsidTr="0050623C">
        <w:tc>
          <w:tcPr>
            <w:tcW w:w="704" w:type="dxa"/>
            <w:vAlign w:val="bottom"/>
          </w:tcPr>
          <w:p w14:paraId="7A4FC23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DB2D12" w14:textId="3B1A4170" w:rsidR="00D41EBE" w:rsidRPr="004111F2" w:rsidRDefault="00E34548" w:rsidP="00BD0BFD">
            <w:pPr>
              <w:rPr>
                <w:iCs/>
              </w:rPr>
            </w:pPr>
            <w:r w:rsidRPr="004111F2">
              <w:rPr>
                <w:lang w:val="en-US"/>
              </w:rPr>
              <w:t>LGA</w:t>
            </w:r>
            <w:r w:rsidRPr="004111F2">
              <w:t xml:space="preserve"> &amp; </w:t>
            </w:r>
            <w:r w:rsidRPr="004111F2">
              <w:rPr>
                <w:lang w:val="en-US"/>
              </w:rPr>
              <w:t>F</w:t>
            </w:r>
            <w:r w:rsidRPr="004111F2">
              <w:t xml:space="preserve"> </w:t>
            </w:r>
            <w:r w:rsidRPr="004111F2">
              <w:rPr>
                <w:lang w:val="en-US"/>
              </w:rPr>
              <w:t>Nominee</w:t>
            </w:r>
            <w:r w:rsidRPr="004111F2">
              <w:t xml:space="preserve"> </w:t>
            </w:r>
            <w:r w:rsidRPr="004111F2">
              <w:rPr>
                <w:lang w:val="en-US"/>
              </w:rPr>
              <w:t>Services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="00E52B26" w:rsidRPr="004111F2">
              <w:t xml:space="preserve"> </w:t>
            </w:r>
            <w:r w:rsidRPr="004111F2">
              <w:t>/</w:t>
            </w:r>
            <w:r w:rsidR="00E52B26" w:rsidRPr="004111F2">
              <w:t xml:space="preserve"> </w:t>
            </w:r>
            <w:r w:rsidRPr="004111F2">
              <w:t>ЭлДжиЭй энд Эф Номини Сервисиз Лимитед</w:t>
            </w:r>
          </w:p>
        </w:tc>
        <w:tc>
          <w:tcPr>
            <w:tcW w:w="2552" w:type="dxa"/>
            <w:vAlign w:val="bottom"/>
          </w:tcPr>
          <w:p w14:paraId="535CEB12" w14:textId="655CB327" w:rsidR="00D41EBE" w:rsidRPr="004111F2" w:rsidRDefault="00D4688A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253217</w:t>
            </w:r>
          </w:p>
        </w:tc>
        <w:tc>
          <w:tcPr>
            <w:tcW w:w="2892" w:type="dxa"/>
            <w:vAlign w:val="bottom"/>
          </w:tcPr>
          <w:p w14:paraId="2EB30215" w14:textId="7259CB1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63B2BA" w14:textId="3EEEC5DE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11.2009</w:t>
            </w:r>
          </w:p>
        </w:tc>
        <w:tc>
          <w:tcPr>
            <w:tcW w:w="2041" w:type="dxa"/>
            <w:vAlign w:val="bottom"/>
          </w:tcPr>
          <w:p w14:paraId="1FCC4DE8" w14:textId="7B10BA3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BD589EE" w14:textId="3F9AE98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84081D8" w14:textId="77777777" w:rsidTr="0050623C">
        <w:tc>
          <w:tcPr>
            <w:tcW w:w="704" w:type="dxa"/>
            <w:vAlign w:val="bottom"/>
          </w:tcPr>
          <w:p w14:paraId="37A79FD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AB5F75" w14:textId="71E80FC4" w:rsidR="00D41EBE" w:rsidRPr="004111F2" w:rsidRDefault="00E34548" w:rsidP="00BD0BFD">
            <w:pPr>
              <w:rPr>
                <w:iCs/>
              </w:rPr>
            </w:pPr>
            <w:r w:rsidRPr="004111F2">
              <w:rPr>
                <w:lang w:val="en-US"/>
              </w:rPr>
              <w:t>VOLKHOR</w:t>
            </w:r>
            <w:r w:rsidRPr="004111F2">
              <w:t xml:space="preserve"> </w:t>
            </w:r>
            <w:r w:rsidRPr="004111F2">
              <w:rPr>
                <w:lang w:val="en-US"/>
              </w:rPr>
              <w:t>CYPRUS</w:t>
            </w:r>
            <w:r w:rsidRPr="004111F2">
              <w:t xml:space="preserve"> </w:t>
            </w:r>
            <w:r w:rsidRPr="004111F2">
              <w:rPr>
                <w:lang w:val="en-US"/>
              </w:rPr>
              <w:t>JV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Pr="004111F2">
              <w:t xml:space="preserve"> / ВОЛХОР САЙПРУС ДжейВи ЛИМИТЕД</w:t>
            </w:r>
          </w:p>
        </w:tc>
        <w:tc>
          <w:tcPr>
            <w:tcW w:w="2552" w:type="dxa"/>
            <w:vAlign w:val="bottom"/>
          </w:tcPr>
          <w:p w14:paraId="2D79E45F" w14:textId="136318CE" w:rsidR="00D41EBE" w:rsidRPr="004111F2" w:rsidRDefault="00774884" w:rsidP="0064325F">
            <w:r w:rsidRPr="004111F2">
              <w:t>HE 335231</w:t>
            </w:r>
          </w:p>
        </w:tc>
        <w:tc>
          <w:tcPr>
            <w:tcW w:w="2892" w:type="dxa"/>
            <w:vAlign w:val="bottom"/>
          </w:tcPr>
          <w:p w14:paraId="383AD453" w14:textId="472887E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F03664" w14:textId="09DE2DC6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0.11.2016</w:t>
            </w:r>
          </w:p>
        </w:tc>
        <w:tc>
          <w:tcPr>
            <w:tcW w:w="2041" w:type="dxa"/>
            <w:vAlign w:val="bottom"/>
          </w:tcPr>
          <w:p w14:paraId="716363AE" w14:textId="6C2FEC4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F403C0" w14:textId="6116270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188EC12" w14:textId="77777777" w:rsidTr="0050623C">
        <w:tc>
          <w:tcPr>
            <w:tcW w:w="704" w:type="dxa"/>
            <w:vAlign w:val="bottom"/>
          </w:tcPr>
          <w:p w14:paraId="749F75C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475BB78" w14:textId="5E4E4635" w:rsidR="00D41EBE" w:rsidRPr="004111F2" w:rsidRDefault="00E34548" w:rsidP="002B173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Slautern Holding Ltd. / </w:t>
            </w:r>
            <w:r w:rsidRPr="004111F2">
              <w:t>Слотерн</w:t>
            </w:r>
            <w:r w:rsidRPr="004111F2">
              <w:rPr>
                <w:lang w:val="en-US"/>
              </w:rPr>
              <w:t xml:space="preserve"> </w:t>
            </w:r>
            <w:r w:rsidRPr="004111F2">
              <w:t>Холдинг</w:t>
            </w:r>
            <w:r w:rsidRPr="004111F2">
              <w:rPr>
                <w:lang w:val="en-US"/>
              </w:rPr>
              <w:t xml:space="preserve"> </w:t>
            </w:r>
            <w:r w:rsidRPr="004111F2">
              <w:t>Лтд</w:t>
            </w:r>
            <w:r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53A5A75C" w14:textId="46734008" w:rsidR="00D41EBE" w:rsidRPr="004111F2" w:rsidRDefault="00D4688A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158,990</w:t>
            </w:r>
          </w:p>
        </w:tc>
        <w:tc>
          <w:tcPr>
            <w:tcW w:w="2892" w:type="dxa"/>
            <w:vAlign w:val="bottom"/>
          </w:tcPr>
          <w:p w14:paraId="15125A2D" w14:textId="4735DAA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1A3D72" w14:textId="2D20D638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7.01.2016</w:t>
            </w:r>
          </w:p>
        </w:tc>
        <w:tc>
          <w:tcPr>
            <w:tcW w:w="2041" w:type="dxa"/>
            <w:vAlign w:val="bottom"/>
          </w:tcPr>
          <w:p w14:paraId="15B43B19" w14:textId="49720DA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E4BEB26" w14:textId="40C832B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EF70EE2" w14:textId="77777777" w:rsidTr="0050623C">
        <w:tc>
          <w:tcPr>
            <w:tcW w:w="704" w:type="dxa"/>
            <w:vAlign w:val="bottom"/>
          </w:tcPr>
          <w:p w14:paraId="4DD6F4E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7ECE9C" w14:textId="7369F334" w:rsidR="00D41EBE" w:rsidRPr="004111F2" w:rsidRDefault="00E34548" w:rsidP="00BD0BFD">
            <w:pPr>
              <w:rPr>
                <w:iCs/>
              </w:rPr>
            </w:pPr>
            <w:r w:rsidRPr="004111F2">
              <w:t>Общество с ограниченной ответственностью «ВолхОР»</w:t>
            </w:r>
          </w:p>
        </w:tc>
        <w:tc>
          <w:tcPr>
            <w:tcW w:w="2552" w:type="dxa"/>
            <w:vAlign w:val="bottom"/>
          </w:tcPr>
          <w:p w14:paraId="7DC91E72" w14:textId="2D094B91" w:rsidR="00D41EBE" w:rsidRPr="004111F2" w:rsidRDefault="00D4688A" w:rsidP="0064325F">
            <w:r w:rsidRPr="004111F2">
              <w:t>1144702000552</w:t>
            </w:r>
          </w:p>
        </w:tc>
        <w:tc>
          <w:tcPr>
            <w:tcW w:w="2892" w:type="dxa"/>
            <w:vAlign w:val="bottom"/>
          </w:tcPr>
          <w:p w14:paraId="27A1EB35" w14:textId="72A003E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C92A65" w14:textId="46C773D6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7.11.2014</w:t>
            </w:r>
          </w:p>
        </w:tc>
        <w:tc>
          <w:tcPr>
            <w:tcW w:w="2041" w:type="dxa"/>
            <w:vAlign w:val="bottom"/>
          </w:tcPr>
          <w:p w14:paraId="056C2BE1" w14:textId="50EDA98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1DBF948" w14:textId="79EB5B4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5431BA2" w14:textId="77777777" w:rsidTr="0050623C">
        <w:tc>
          <w:tcPr>
            <w:tcW w:w="704" w:type="dxa"/>
            <w:vAlign w:val="bottom"/>
          </w:tcPr>
          <w:p w14:paraId="4B6D3F6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267A55" w14:textId="43519A6E" w:rsidR="00D41EBE" w:rsidRPr="004111F2" w:rsidRDefault="00E34548" w:rsidP="00BD0BFD">
            <w:pPr>
              <w:rPr>
                <w:iCs/>
              </w:rPr>
            </w:pPr>
            <w:r w:rsidRPr="004111F2">
              <w:t xml:space="preserve">Общество с ограниченной ответственностью </w:t>
            </w:r>
            <w:r w:rsidR="005352C5" w:rsidRPr="004111F2">
              <w:rPr>
                <w:color w:val="000000"/>
              </w:rPr>
              <w:t>«Специализированный проектный институт</w:t>
            </w:r>
            <w:r w:rsidR="005352C5" w:rsidRPr="004111F2">
              <w:t xml:space="preserve"> </w:t>
            </w:r>
            <w:r w:rsidRPr="004111F2">
              <w:t>«СУБР-Проект»</w:t>
            </w:r>
          </w:p>
        </w:tc>
        <w:tc>
          <w:tcPr>
            <w:tcW w:w="2552" w:type="dxa"/>
            <w:vAlign w:val="bottom"/>
          </w:tcPr>
          <w:p w14:paraId="142FEAE5" w14:textId="07F4E193" w:rsidR="00D41EBE" w:rsidRPr="004111F2" w:rsidRDefault="00D4688A" w:rsidP="0064325F">
            <w:r w:rsidRPr="004111F2">
              <w:t>1056600498052</w:t>
            </w:r>
          </w:p>
        </w:tc>
        <w:tc>
          <w:tcPr>
            <w:tcW w:w="2892" w:type="dxa"/>
            <w:vAlign w:val="bottom"/>
          </w:tcPr>
          <w:p w14:paraId="0D5308C5" w14:textId="21B72D3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841C2C" w14:textId="4E4A44A2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78399D12" w14:textId="2EDF597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54BBA9E" w14:textId="3EB2CA9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EC3435B" w14:textId="77777777" w:rsidTr="0050623C">
        <w:tc>
          <w:tcPr>
            <w:tcW w:w="704" w:type="dxa"/>
            <w:vAlign w:val="bottom"/>
          </w:tcPr>
          <w:p w14:paraId="5569BD1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893A15" w14:textId="6D3D2373" w:rsidR="00D41EBE" w:rsidRPr="004111F2" w:rsidRDefault="00E34548" w:rsidP="00BD0BFD">
            <w:pPr>
              <w:rPr>
                <w:iCs/>
              </w:rPr>
            </w:pPr>
            <w:r w:rsidRPr="004111F2">
              <w:t xml:space="preserve">Международная компания общество с ограниченной ответственностью </w:t>
            </w:r>
            <w:r w:rsidRPr="004111F2">
              <w:rPr>
                <w:lang w:val="en-US"/>
              </w:rPr>
              <w:t>«АКТИВИУМ»</w:t>
            </w:r>
          </w:p>
        </w:tc>
        <w:tc>
          <w:tcPr>
            <w:tcW w:w="2552" w:type="dxa"/>
            <w:vAlign w:val="bottom"/>
          </w:tcPr>
          <w:p w14:paraId="2F862015" w14:textId="46102608" w:rsidR="00D41EBE" w:rsidRPr="004111F2" w:rsidRDefault="00D4688A" w:rsidP="0064325F">
            <w:r w:rsidRPr="004111F2">
              <w:t>1193926016624</w:t>
            </w:r>
          </w:p>
        </w:tc>
        <w:tc>
          <w:tcPr>
            <w:tcW w:w="2892" w:type="dxa"/>
            <w:vAlign w:val="bottom"/>
          </w:tcPr>
          <w:p w14:paraId="4789810C" w14:textId="56B8A3A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2884C7" w14:textId="060086BB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0A7A6A7D" w14:textId="53623D5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553E6A0" w14:textId="25FE948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C225EEB" w14:textId="77777777" w:rsidTr="0050623C">
        <w:tc>
          <w:tcPr>
            <w:tcW w:w="704" w:type="dxa"/>
            <w:vAlign w:val="bottom"/>
          </w:tcPr>
          <w:p w14:paraId="55290B6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A8923E" w14:textId="7B14BF0D" w:rsidR="00D41EBE" w:rsidRPr="004111F2" w:rsidRDefault="00E34548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BLOOMFIELD COTTAGES LIMITED / БЛУМФИЛД КОТТЭДЖИС ЛИМИТЕД</w:t>
            </w:r>
          </w:p>
        </w:tc>
        <w:tc>
          <w:tcPr>
            <w:tcW w:w="2552" w:type="dxa"/>
            <w:vAlign w:val="bottom"/>
          </w:tcPr>
          <w:p w14:paraId="37FF2419" w14:textId="38961F1E" w:rsidR="00D41EBE" w:rsidRPr="004111F2" w:rsidRDefault="00D4688A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91686</w:t>
            </w:r>
          </w:p>
        </w:tc>
        <w:tc>
          <w:tcPr>
            <w:tcW w:w="2892" w:type="dxa"/>
            <w:vAlign w:val="bottom"/>
          </w:tcPr>
          <w:p w14:paraId="5218A92D" w14:textId="448AD45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1EF1E0" w14:textId="3A5DDAB2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1.04.2016</w:t>
            </w:r>
          </w:p>
        </w:tc>
        <w:tc>
          <w:tcPr>
            <w:tcW w:w="2041" w:type="dxa"/>
            <w:vAlign w:val="bottom"/>
          </w:tcPr>
          <w:p w14:paraId="1931DFA4" w14:textId="75904AE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95D5213" w14:textId="6062EE2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31F4DE8" w14:textId="77777777" w:rsidTr="0050623C">
        <w:tc>
          <w:tcPr>
            <w:tcW w:w="704" w:type="dxa"/>
            <w:vAlign w:val="bottom"/>
          </w:tcPr>
          <w:p w14:paraId="68A637C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BB74BAD" w14:textId="600A080B" w:rsidR="00D41EBE" w:rsidRPr="004111F2" w:rsidRDefault="00E34548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RUSAL INDIA PRIVATE LIMITED /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ИНДИА</w:t>
            </w:r>
            <w:r w:rsidRPr="004111F2">
              <w:rPr>
                <w:lang w:val="en-US"/>
              </w:rPr>
              <w:t xml:space="preserve"> </w:t>
            </w:r>
            <w:r w:rsidRPr="004111F2">
              <w:t>ПРАЙВЕТ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51DEF906" w14:textId="0E152F4E" w:rsidR="00D41EBE" w:rsidRPr="004111F2" w:rsidRDefault="00D4688A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U51909DL2016FTC302699</w:t>
            </w:r>
          </w:p>
        </w:tc>
        <w:tc>
          <w:tcPr>
            <w:tcW w:w="2892" w:type="dxa"/>
            <w:vAlign w:val="bottom"/>
          </w:tcPr>
          <w:p w14:paraId="72043876" w14:textId="4B83934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F70C8B" w14:textId="5781F1D2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07.2016</w:t>
            </w:r>
          </w:p>
        </w:tc>
        <w:tc>
          <w:tcPr>
            <w:tcW w:w="2041" w:type="dxa"/>
            <w:vAlign w:val="bottom"/>
          </w:tcPr>
          <w:p w14:paraId="6EA8E5C5" w14:textId="2F55982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0839606" w14:textId="7B827F3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83CE5A0" w14:textId="77777777" w:rsidTr="0050623C">
        <w:tc>
          <w:tcPr>
            <w:tcW w:w="704" w:type="dxa"/>
            <w:vAlign w:val="bottom"/>
          </w:tcPr>
          <w:p w14:paraId="3E99F64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8B0C11" w14:textId="6F592DBC" w:rsidR="00D41EBE" w:rsidRPr="004111F2" w:rsidRDefault="00E34548" w:rsidP="005352C5">
            <w:pPr>
              <w:rPr>
                <w:iCs/>
              </w:rPr>
            </w:pPr>
            <w:r w:rsidRPr="004111F2">
              <w:t xml:space="preserve">Общество с ограниченной ответственностью «Комбинат питания </w:t>
            </w:r>
            <w:r w:rsidR="005352C5" w:rsidRPr="004111F2">
              <w:t>«</w:t>
            </w:r>
            <w:r w:rsidRPr="004111F2">
              <w:t>СУБР»</w:t>
            </w:r>
          </w:p>
        </w:tc>
        <w:tc>
          <w:tcPr>
            <w:tcW w:w="2552" w:type="dxa"/>
            <w:vAlign w:val="bottom"/>
          </w:tcPr>
          <w:p w14:paraId="785ABA12" w14:textId="3033E4A0" w:rsidR="00D41EBE" w:rsidRPr="004111F2" w:rsidRDefault="00D4688A" w:rsidP="0064325F">
            <w:r w:rsidRPr="004111F2">
              <w:t>1056600498030</w:t>
            </w:r>
          </w:p>
        </w:tc>
        <w:tc>
          <w:tcPr>
            <w:tcW w:w="2892" w:type="dxa"/>
            <w:vAlign w:val="bottom"/>
          </w:tcPr>
          <w:p w14:paraId="4BA132D5" w14:textId="50C593D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27FD9C" w14:textId="35821A1C" w:rsidR="00D41EBE" w:rsidRPr="004111F2" w:rsidRDefault="00E3454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</w:t>
            </w:r>
            <w:r w:rsidRPr="004111F2">
              <w:rPr>
                <w:iCs/>
                <w:lang w:val="en-US"/>
              </w:rPr>
              <w:t>20</w:t>
            </w:r>
            <w:r w:rsidRPr="004111F2">
              <w:rPr>
                <w:iCs/>
              </w:rPr>
              <w:t>07</w:t>
            </w:r>
          </w:p>
        </w:tc>
        <w:tc>
          <w:tcPr>
            <w:tcW w:w="2041" w:type="dxa"/>
            <w:vAlign w:val="bottom"/>
          </w:tcPr>
          <w:p w14:paraId="5338F02F" w14:textId="046B4AC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A6322DA" w14:textId="60AE80B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3F4935" w:rsidRPr="004111F2" w14:paraId="72B0BFC8" w14:textId="77777777" w:rsidTr="0050623C">
        <w:trPr>
          <w:trHeight w:val="920"/>
        </w:trPr>
        <w:tc>
          <w:tcPr>
            <w:tcW w:w="704" w:type="dxa"/>
            <w:vAlign w:val="bottom"/>
          </w:tcPr>
          <w:p w14:paraId="1C466874" w14:textId="77777777" w:rsidR="003F4935" w:rsidRPr="004111F2" w:rsidRDefault="003F49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21F838" w14:textId="49B0FD1A" w:rsidR="003F4935" w:rsidRPr="004111F2" w:rsidRDefault="003F4935" w:rsidP="00BD0BFD">
            <w:pPr>
              <w:rPr>
                <w:lang w:val="en-US"/>
              </w:rPr>
            </w:pPr>
            <w:r w:rsidRPr="004111F2">
              <w:rPr>
                <w:lang w:val="en-US"/>
              </w:rPr>
              <w:t>RUSAL CAPITAL DESIGNATED ACTIVITY COMPANY / РУСАЛ КЭПИТАЛ ДЕЗАЙНЕЙТЕД АКТИВИТИ КОМПАНИ</w:t>
            </w:r>
          </w:p>
        </w:tc>
        <w:tc>
          <w:tcPr>
            <w:tcW w:w="2552" w:type="dxa"/>
            <w:vAlign w:val="bottom"/>
          </w:tcPr>
          <w:p w14:paraId="363C512A" w14:textId="4D613F27" w:rsidR="003F4935" w:rsidRPr="004111F2" w:rsidRDefault="003F4935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 xml:space="preserve">590956  </w:t>
            </w:r>
          </w:p>
        </w:tc>
        <w:tc>
          <w:tcPr>
            <w:tcW w:w="2892" w:type="dxa"/>
            <w:vAlign w:val="bottom"/>
          </w:tcPr>
          <w:p w14:paraId="43028369" w14:textId="33DB6088" w:rsidR="003F4935" w:rsidRPr="004111F2" w:rsidRDefault="003F4935" w:rsidP="00E34548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8341A" w14:textId="30A9A04B" w:rsidR="003F4935" w:rsidRPr="004111F2" w:rsidRDefault="003F4935" w:rsidP="0064325F">
            <w:pPr>
              <w:jc w:val="center"/>
              <w:rPr>
                <w:iCs/>
              </w:rPr>
            </w:pPr>
            <w:r w:rsidRPr="004111F2">
              <w:rPr>
                <w:iCs/>
              </w:rPr>
              <w:t>10.10.2016</w:t>
            </w:r>
          </w:p>
        </w:tc>
        <w:tc>
          <w:tcPr>
            <w:tcW w:w="2041" w:type="dxa"/>
            <w:vAlign w:val="bottom"/>
          </w:tcPr>
          <w:p w14:paraId="6873A4EE" w14:textId="54D83989" w:rsidR="003F4935" w:rsidRPr="004111F2" w:rsidRDefault="003F4935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78B3659" w14:textId="2E021DBF" w:rsidR="003F4935" w:rsidRPr="004111F2" w:rsidRDefault="003F4935" w:rsidP="0064325F">
            <w:pPr>
              <w:jc w:val="center"/>
            </w:pPr>
            <w:r w:rsidRPr="004111F2">
              <w:t>-</w:t>
            </w:r>
          </w:p>
        </w:tc>
      </w:tr>
      <w:tr w:rsidR="003F4935" w:rsidRPr="004111F2" w14:paraId="1A236C75" w14:textId="77777777" w:rsidTr="0050623C">
        <w:trPr>
          <w:trHeight w:val="930"/>
        </w:trPr>
        <w:tc>
          <w:tcPr>
            <w:tcW w:w="704" w:type="dxa"/>
            <w:vAlign w:val="bottom"/>
          </w:tcPr>
          <w:p w14:paraId="012FB937" w14:textId="77777777" w:rsidR="003F4935" w:rsidRPr="004111F2" w:rsidRDefault="003F49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EE11A9F" w14:textId="21A64B25" w:rsidR="003F4935" w:rsidRPr="004111F2" w:rsidRDefault="003F4935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LIBERTATEM MATERIALS LTD / </w:t>
            </w:r>
            <w:r w:rsidRPr="004111F2">
              <w:t>ЛИБЕРТАТЕМ</w:t>
            </w:r>
            <w:r w:rsidRPr="004111F2">
              <w:rPr>
                <w:lang w:val="en-US"/>
              </w:rPr>
              <w:t xml:space="preserve"> </w:t>
            </w:r>
            <w:r w:rsidRPr="004111F2">
              <w:t>МАТЕРИАЛЗ</w:t>
            </w:r>
            <w:r w:rsidRPr="004111F2">
              <w:rPr>
                <w:lang w:val="en-US"/>
              </w:rPr>
              <w:t xml:space="preserve"> </w:t>
            </w:r>
            <w:r w:rsidRPr="004111F2">
              <w:t>ЛТД</w:t>
            </w:r>
          </w:p>
        </w:tc>
        <w:tc>
          <w:tcPr>
            <w:tcW w:w="2552" w:type="dxa"/>
            <w:vAlign w:val="bottom"/>
          </w:tcPr>
          <w:p w14:paraId="3CC6FC9C" w14:textId="7D561154" w:rsidR="003F4935" w:rsidRPr="004111F2" w:rsidRDefault="003F4935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391089</w:t>
            </w:r>
          </w:p>
        </w:tc>
        <w:tc>
          <w:tcPr>
            <w:tcW w:w="2892" w:type="dxa"/>
            <w:vAlign w:val="bottom"/>
          </w:tcPr>
          <w:p w14:paraId="38D5D084" w14:textId="19DE9639" w:rsidR="003F4935" w:rsidRPr="004111F2" w:rsidRDefault="003F4935" w:rsidP="00E34548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AD2008" w14:textId="124EDE3C" w:rsidR="003F4935" w:rsidRPr="004111F2" w:rsidRDefault="003F4935" w:rsidP="0064325F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4111F2">
              <w:rPr>
                <w:iCs/>
              </w:rPr>
              <w:t>15.11.2018</w:t>
            </w:r>
          </w:p>
        </w:tc>
        <w:tc>
          <w:tcPr>
            <w:tcW w:w="2041" w:type="dxa"/>
            <w:vAlign w:val="bottom"/>
          </w:tcPr>
          <w:p w14:paraId="75B2C911" w14:textId="6047DB71" w:rsidR="003F4935" w:rsidRPr="004111F2" w:rsidRDefault="003F4935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6D87C3F" w14:textId="1874BABC" w:rsidR="003F4935" w:rsidRPr="004111F2" w:rsidRDefault="003F4935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AB56DDD" w14:textId="77777777" w:rsidTr="0050623C">
        <w:tc>
          <w:tcPr>
            <w:tcW w:w="704" w:type="dxa"/>
            <w:vAlign w:val="bottom"/>
          </w:tcPr>
          <w:p w14:paraId="125E1A3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20CFBA" w14:textId="73015CD4" w:rsidR="00D41EBE" w:rsidRPr="004111F2" w:rsidRDefault="00A51D9E" w:rsidP="00BD0BFD">
            <w:pPr>
              <w:rPr>
                <w:iCs/>
              </w:rPr>
            </w:pPr>
            <w:r w:rsidRPr="004111F2">
              <w:t>Общество с ограниченной ответственностью «Объединенная компания РУСАЛ Анодная фабрика»</w:t>
            </w:r>
          </w:p>
        </w:tc>
        <w:tc>
          <w:tcPr>
            <w:tcW w:w="2552" w:type="dxa"/>
            <w:vAlign w:val="bottom"/>
          </w:tcPr>
          <w:p w14:paraId="68CDF64C" w14:textId="28FC4DDF" w:rsidR="00D41EBE" w:rsidRPr="004111F2" w:rsidRDefault="002F3FC6" w:rsidP="0064325F">
            <w:r w:rsidRPr="004111F2">
              <w:t>1087746494098</w:t>
            </w:r>
          </w:p>
        </w:tc>
        <w:tc>
          <w:tcPr>
            <w:tcW w:w="2892" w:type="dxa"/>
            <w:vAlign w:val="bottom"/>
          </w:tcPr>
          <w:p w14:paraId="406EB8BF" w14:textId="0EA8781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B249E1" w14:textId="205148B5" w:rsidR="00D41EBE" w:rsidRPr="004111F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04.2008</w:t>
            </w:r>
          </w:p>
        </w:tc>
        <w:tc>
          <w:tcPr>
            <w:tcW w:w="2041" w:type="dxa"/>
            <w:vAlign w:val="bottom"/>
          </w:tcPr>
          <w:p w14:paraId="3CC93C6B" w14:textId="3A1C9B5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F1F9C22" w14:textId="2CE18B7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560B3D5" w14:textId="77777777" w:rsidTr="0050623C">
        <w:tc>
          <w:tcPr>
            <w:tcW w:w="704" w:type="dxa"/>
            <w:vAlign w:val="bottom"/>
          </w:tcPr>
          <w:p w14:paraId="7D30408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294B2C" w14:textId="0B859DFC" w:rsidR="00D41EBE" w:rsidRPr="004111F2" w:rsidRDefault="00A51D9E" w:rsidP="00BD0BFD">
            <w:pPr>
              <w:rPr>
                <w:iCs/>
              </w:rPr>
            </w:pPr>
            <w:r w:rsidRPr="004111F2">
              <w:t>Товарищество с ограниченной ответственностью «Евразийский алюминий»</w:t>
            </w:r>
          </w:p>
        </w:tc>
        <w:tc>
          <w:tcPr>
            <w:tcW w:w="2552" w:type="dxa"/>
            <w:vAlign w:val="bottom"/>
          </w:tcPr>
          <w:p w14:paraId="2E35AAD5" w14:textId="17419F76" w:rsidR="00D41EBE" w:rsidRPr="004111F2" w:rsidRDefault="0099734F" w:rsidP="0064325F">
            <w:r w:rsidRPr="004111F2">
              <w:t>42877-1901-ТОО</w:t>
            </w:r>
          </w:p>
        </w:tc>
        <w:tc>
          <w:tcPr>
            <w:tcW w:w="2892" w:type="dxa"/>
            <w:vAlign w:val="bottom"/>
          </w:tcPr>
          <w:p w14:paraId="5BE76AAB" w14:textId="6771952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F4124A" w14:textId="3B3ECCA0" w:rsidR="00D41EBE" w:rsidRPr="004111F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04.2012</w:t>
            </w:r>
          </w:p>
        </w:tc>
        <w:tc>
          <w:tcPr>
            <w:tcW w:w="2041" w:type="dxa"/>
            <w:vAlign w:val="bottom"/>
          </w:tcPr>
          <w:p w14:paraId="496E7780" w14:textId="33CC29E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DEB4271" w14:textId="1FBC0F0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418FEE3" w14:textId="77777777" w:rsidTr="0050623C">
        <w:tc>
          <w:tcPr>
            <w:tcW w:w="704" w:type="dxa"/>
            <w:vAlign w:val="bottom"/>
          </w:tcPr>
          <w:p w14:paraId="154DCFB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269737" w14:textId="78333BC6" w:rsidR="00D41EBE" w:rsidRPr="004111F2" w:rsidRDefault="00A51D9E" w:rsidP="00BD0BFD">
            <w:pPr>
              <w:rPr>
                <w:iCs/>
              </w:rPr>
            </w:pPr>
            <w:r w:rsidRPr="004111F2">
              <w:t>Общество с ограниченной ответственностью «Строй Инвест Проект»</w:t>
            </w:r>
          </w:p>
        </w:tc>
        <w:tc>
          <w:tcPr>
            <w:tcW w:w="2552" w:type="dxa"/>
            <w:vAlign w:val="bottom"/>
          </w:tcPr>
          <w:p w14:paraId="1483FCDD" w14:textId="505C3F0A" w:rsidR="00D41EBE" w:rsidRPr="004111F2" w:rsidRDefault="0099734F" w:rsidP="0064325F">
            <w:r w:rsidRPr="004111F2">
              <w:t>1082468025870</w:t>
            </w:r>
          </w:p>
        </w:tc>
        <w:tc>
          <w:tcPr>
            <w:tcW w:w="2892" w:type="dxa"/>
            <w:vAlign w:val="bottom"/>
          </w:tcPr>
          <w:p w14:paraId="268862A2" w14:textId="27659A2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3CAB1B" w14:textId="44494CE5" w:rsidR="00D41EBE" w:rsidRPr="004111F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3.05.2008</w:t>
            </w:r>
          </w:p>
        </w:tc>
        <w:tc>
          <w:tcPr>
            <w:tcW w:w="2041" w:type="dxa"/>
            <w:vAlign w:val="bottom"/>
          </w:tcPr>
          <w:p w14:paraId="077D04E0" w14:textId="3241492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230C596" w14:textId="6CFC628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5981F1" w14:textId="77777777" w:rsidTr="0050623C">
        <w:tc>
          <w:tcPr>
            <w:tcW w:w="704" w:type="dxa"/>
            <w:vAlign w:val="bottom"/>
          </w:tcPr>
          <w:p w14:paraId="2CEE47A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3EE984" w14:textId="438F04D0" w:rsidR="00D41EBE" w:rsidRPr="004111F2" w:rsidRDefault="00A51D9E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RUSAL Products GmbH /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Продуктс</w:t>
            </w:r>
            <w:r w:rsidRPr="004111F2">
              <w:rPr>
                <w:lang w:val="en-US"/>
              </w:rPr>
              <w:t xml:space="preserve"> </w:t>
            </w:r>
            <w:r w:rsidRPr="004111F2">
              <w:t>ГмбХ</w:t>
            </w:r>
          </w:p>
        </w:tc>
        <w:tc>
          <w:tcPr>
            <w:tcW w:w="2552" w:type="dxa"/>
            <w:vAlign w:val="bottom"/>
          </w:tcPr>
          <w:p w14:paraId="24915ABA" w14:textId="0354FEC8" w:rsidR="00D41EBE" w:rsidRPr="004111F2" w:rsidRDefault="0099734F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CHE-274.898.430</w:t>
            </w:r>
          </w:p>
        </w:tc>
        <w:tc>
          <w:tcPr>
            <w:tcW w:w="2892" w:type="dxa"/>
            <w:vAlign w:val="bottom"/>
          </w:tcPr>
          <w:p w14:paraId="77524904" w14:textId="3B5A9D3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C8082E" w14:textId="6602778F" w:rsidR="00D41EBE" w:rsidRPr="004111F2" w:rsidRDefault="00A51D9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7.12.2017</w:t>
            </w:r>
          </w:p>
        </w:tc>
        <w:tc>
          <w:tcPr>
            <w:tcW w:w="2041" w:type="dxa"/>
            <w:vAlign w:val="bottom"/>
          </w:tcPr>
          <w:p w14:paraId="56EE8B93" w14:textId="745C896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86D6F74" w14:textId="159B290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C9358C6" w14:textId="77777777" w:rsidTr="0050623C">
        <w:tc>
          <w:tcPr>
            <w:tcW w:w="704" w:type="dxa"/>
            <w:vAlign w:val="bottom"/>
          </w:tcPr>
          <w:p w14:paraId="7DDE1AC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B61F68" w14:textId="40B8C3A1" w:rsidR="00D41EBE" w:rsidRPr="004111F2" w:rsidRDefault="00A51D9E" w:rsidP="00BD0BFD">
            <w:pPr>
              <w:rPr>
                <w:iCs/>
              </w:rPr>
            </w:pPr>
            <w:r w:rsidRPr="004111F2">
              <w:rPr>
                <w:lang w:val="en-US"/>
              </w:rPr>
              <w:t>BAUXITE</w:t>
            </w:r>
            <w:r w:rsidRPr="004111F2">
              <w:t>&amp;</w:t>
            </w:r>
            <w:r w:rsidRPr="004111F2">
              <w:rPr>
                <w:lang w:val="en-US"/>
              </w:rPr>
              <w:t>ALUMINA</w:t>
            </w:r>
            <w:r w:rsidRPr="004111F2">
              <w:t xml:space="preserve"> </w:t>
            </w:r>
            <w:r w:rsidRPr="004111F2">
              <w:rPr>
                <w:lang w:val="en-US"/>
              </w:rPr>
              <w:t>MINING</w:t>
            </w:r>
            <w:r w:rsidRPr="004111F2">
              <w:t xml:space="preserve"> </w:t>
            </w:r>
            <w:r w:rsidRPr="004111F2">
              <w:rPr>
                <w:lang w:val="en-US"/>
              </w:rPr>
              <w:t>VENTURE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Pr="004111F2">
              <w:t xml:space="preserve"> / </w:t>
            </w:r>
            <w:r w:rsidR="008655BF" w:rsidRPr="004111F2">
              <w:t>БОКСАЙТ ЭНД АЛЮМИНА МАЙНИНГ ВЕНЧУР ЛИМИТЕД</w:t>
            </w:r>
          </w:p>
        </w:tc>
        <w:tc>
          <w:tcPr>
            <w:tcW w:w="2552" w:type="dxa"/>
            <w:vAlign w:val="bottom"/>
          </w:tcPr>
          <w:p w14:paraId="01DFADD4" w14:textId="4130176A" w:rsidR="00D41EBE" w:rsidRPr="004111F2" w:rsidRDefault="0099734F" w:rsidP="0064325F">
            <w:r w:rsidRPr="004111F2">
              <w:t>HE 150286</w:t>
            </w:r>
          </w:p>
        </w:tc>
        <w:tc>
          <w:tcPr>
            <w:tcW w:w="2892" w:type="dxa"/>
            <w:vAlign w:val="bottom"/>
          </w:tcPr>
          <w:p w14:paraId="7D1C57B5" w14:textId="529133F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35DB5B7" w14:textId="3215A306" w:rsidR="00D41EBE" w:rsidRPr="004111F2" w:rsidRDefault="002939F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07.2004</w:t>
            </w:r>
          </w:p>
        </w:tc>
        <w:tc>
          <w:tcPr>
            <w:tcW w:w="2041" w:type="dxa"/>
            <w:vAlign w:val="bottom"/>
          </w:tcPr>
          <w:p w14:paraId="7D10FABA" w14:textId="4D6132A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F6FBC31" w14:textId="4C5C351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573916" w:rsidRPr="004111F2" w14:paraId="08A0BF33" w14:textId="77777777" w:rsidTr="0050623C">
        <w:tc>
          <w:tcPr>
            <w:tcW w:w="704" w:type="dxa"/>
            <w:vAlign w:val="bottom"/>
          </w:tcPr>
          <w:p w14:paraId="3BDC04AF" w14:textId="77777777" w:rsidR="00573916" w:rsidRPr="004111F2" w:rsidRDefault="00573916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2AC8805" w14:textId="58231A16" w:rsidR="00573916" w:rsidRPr="004111F2" w:rsidRDefault="00573916" w:rsidP="00BD0BFD">
            <w:r w:rsidRPr="004111F2">
              <w:t>Международная компания публичное акционерное общество «Объединённая Компания «РУСАЛ»»</w:t>
            </w:r>
          </w:p>
        </w:tc>
        <w:tc>
          <w:tcPr>
            <w:tcW w:w="2552" w:type="dxa"/>
            <w:vAlign w:val="bottom"/>
          </w:tcPr>
          <w:p w14:paraId="2FEACC88" w14:textId="6BEEF7D1" w:rsidR="00573916" w:rsidRPr="004111F2" w:rsidRDefault="004D66E6" w:rsidP="0064325F">
            <w:r w:rsidRPr="004111F2">
              <w:t>1203900011974</w:t>
            </w:r>
          </w:p>
        </w:tc>
        <w:tc>
          <w:tcPr>
            <w:tcW w:w="2892" w:type="dxa"/>
            <w:vAlign w:val="bottom"/>
          </w:tcPr>
          <w:p w14:paraId="5DB55765" w14:textId="007BA5A2" w:rsidR="00573916" w:rsidRPr="004111F2" w:rsidRDefault="00573916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0E6B44E" w14:textId="37DDEFDD" w:rsidR="00573916" w:rsidRPr="004111F2" w:rsidRDefault="00573916" w:rsidP="0064325F">
            <w:pPr>
              <w:jc w:val="center"/>
              <w:rPr>
                <w:iCs/>
              </w:rPr>
            </w:pPr>
            <w:r w:rsidRPr="004111F2">
              <w:rPr>
                <w:iCs/>
              </w:rPr>
              <w:t>25.09.2020</w:t>
            </w:r>
          </w:p>
        </w:tc>
        <w:tc>
          <w:tcPr>
            <w:tcW w:w="2041" w:type="dxa"/>
            <w:vAlign w:val="bottom"/>
          </w:tcPr>
          <w:p w14:paraId="7D9FDC6A" w14:textId="41C377EC" w:rsidR="00573916" w:rsidRPr="004111F2" w:rsidRDefault="0057391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8D7C4AB" w14:textId="4D185DF7" w:rsidR="00573916" w:rsidRPr="004111F2" w:rsidRDefault="0057391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D6063EA" w14:textId="77777777" w:rsidTr="0050623C">
        <w:tc>
          <w:tcPr>
            <w:tcW w:w="704" w:type="dxa"/>
            <w:vAlign w:val="bottom"/>
          </w:tcPr>
          <w:p w14:paraId="7CA36B3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4558722" w14:textId="59D87F8F" w:rsidR="00D41EBE" w:rsidRPr="004111F2" w:rsidRDefault="002D3A74" w:rsidP="00BD0BFD">
            <w:pPr>
              <w:rPr>
                <w:iCs/>
              </w:rPr>
            </w:pPr>
            <w:r w:rsidRPr="004111F2">
              <w:t>Общество с ограниченной ответственностью «Санаторий-профилакторий «Металлург»</w:t>
            </w:r>
          </w:p>
        </w:tc>
        <w:tc>
          <w:tcPr>
            <w:tcW w:w="2552" w:type="dxa"/>
            <w:vAlign w:val="bottom"/>
          </w:tcPr>
          <w:p w14:paraId="002DEEF5" w14:textId="4703A65C" w:rsidR="00D41EBE" w:rsidRPr="004111F2" w:rsidRDefault="002D3A74" w:rsidP="0064325F">
            <w:r w:rsidRPr="004111F2">
              <w:t xml:space="preserve"> 103190067180</w:t>
            </w:r>
          </w:p>
        </w:tc>
        <w:tc>
          <w:tcPr>
            <w:tcW w:w="2892" w:type="dxa"/>
            <w:vAlign w:val="bottom"/>
          </w:tcPr>
          <w:p w14:paraId="7D34EB0B" w14:textId="49386D4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A26A97" w14:textId="13A04F6B" w:rsidR="002D3A74" w:rsidRPr="004111F2" w:rsidRDefault="002D3A74" w:rsidP="0064325F">
            <w:pPr>
              <w:jc w:val="center"/>
              <w:rPr>
                <w:iCs/>
              </w:rPr>
            </w:pPr>
          </w:p>
          <w:p w14:paraId="7229EE1F" w14:textId="5463D2FF" w:rsidR="00D41EBE" w:rsidRPr="004111F2" w:rsidRDefault="002D3A7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7.12.2009</w:t>
            </w:r>
          </w:p>
        </w:tc>
        <w:tc>
          <w:tcPr>
            <w:tcW w:w="2041" w:type="dxa"/>
            <w:vAlign w:val="bottom"/>
          </w:tcPr>
          <w:p w14:paraId="4DA0FD7E" w14:textId="26D2D76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429A9B5" w14:textId="402A126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1A54CF8" w14:textId="77777777" w:rsidTr="0050623C">
        <w:tc>
          <w:tcPr>
            <w:tcW w:w="704" w:type="dxa"/>
            <w:vAlign w:val="bottom"/>
          </w:tcPr>
          <w:p w14:paraId="5A21D89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804119" w14:textId="6356B599" w:rsidR="00D41EBE" w:rsidRPr="004111F2" w:rsidRDefault="00680063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UNITED COMPANY RUSAL SUPPORT LTD / </w:t>
            </w:r>
            <w:r w:rsidRPr="004111F2">
              <w:t>ЮНАЙТЕД</w:t>
            </w:r>
            <w:r w:rsidRPr="004111F2">
              <w:rPr>
                <w:lang w:val="en-US"/>
              </w:rPr>
              <w:t xml:space="preserve"> </w:t>
            </w:r>
            <w:r w:rsidRPr="004111F2">
              <w:t>КОМПАНИ</w:t>
            </w:r>
            <w:r w:rsidRPr="004111F2">
              <w:rPr>
                <w:lang w:val="en-US"/>
              </w:rPr>
              <w:t xml:space="preserve">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САППОРТ</w:t>
            </w:r>
            <w:r w:rsidRPr="004111F2">
              <w:rPr>
                <w:lang w:val="en-US"/>
              </w:rPr>
              <w:t xml:space="preserve"> </w:t>
            </w:r>
            <w:r w:rsidRPr="004111F2">
              <w:t>ЛТД</w:t>
            </w:r>
          </w:p>
        </w:tc>
        <w:tc>
          <w:tcPr>
            <w:tcW w:w="2552" w:type="dxa"/>
            <w:vAlign w:val="bottom"/>
          </w:tcPr>
          <w:p w14:paraId="564E4727" w14:textId="7AC464C4" w:rsidR="00D41EBE" w:rsidRPr="004111F2" w:rsidRDefault="00137868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378680</w:t>
            </w:r>
          </w:p>
        </w:tc>
        <w:tc>
          <w:tcPr>
            <w:tcW w:w="2892" w:type="dxa"/>
            <w:vAlign w:val="bottom"/>
          </w:tcPr>
          <w:p w14:paraId="140C92AA" w14:textId="299FDDA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634206" w14:textId="7ED8D3A0" w:rsidR="00D41EBE" w:rsidRPr="004111F2" w:rsidRDefault="006800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1.2018</w:t>
            </w:r>
          </w:p>
        </w:tc>
        <w:tc>
          <w:tcPr>
            <w:tcW w:w="2041" w:type="dxa"/>
            <w:vAlign w:val="bottom"/>
          </w:tcPr>
          <w:p w14:paraId="17E8B7D9" w14:textId="0EA3B12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5E1C73D" w14:textId="6C55D5F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D619D1B" w14:textId="77777777" w:rsidTr="0050623C">
        <w:tc>
          <w:tcPr>
            <w:tcW w:w="704" w:type="dxa"/>
            <w:vAlign w:val="bottom"/>
          </w:tcPr>
          <w:p w14:paraId="522D41D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D44B678" w14:textId="48346F49" w:rsidR="00D41EBE" w:rsidRPr="004111F2" w:rsidRDefault="00680063" w:rsidP="00BD0BFD">
            <w:pPr>
              <w:rPr>
                <w:iCs/>
              </w:rPr>
            </w:pP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="00E52B26" w:rsidRPr="004111F2">
              <w:t xml:space="preserve"> </w:t>
            </w:r>
            <w:r w:rsidRPr="004111F2">
              <w:t>/</w:t>
            </w:r>
            <w:r w:rsidR="00E52B26" w:rsidRPr="004111F2">
              <w:t xml:space="preserve"> </w:t>
            </w:r>
            <w:r w:rsidRPr="004111F2">
              <w:t>РУСАЛ Лимитед</w:t>
            </w:r>
          </w:p>
        </w:tc>
        <w:tc>
          <w:tcPr>
            <w:tcW w:w="2552" w:type="dxa"/>
            <w:vAlign w:val="bottom"/>
          </w:tcPr>
          <w:p w14:paraId="4018E4BF" w14:textId="61D37D18" w:rsidR="00D41EBE" w:rsidRPr="004111F2" w:rsidRDefault="00137868" w:rsidP="0064325F">
            <w:r w:rsidRPr="004111F2">
              <w:t>90222</w:t>
            </w:r>
          </w:p>
        </w:tc>
        <w:tc>
          <w:tcPr>
            <w:tcW w:w="2892" w:type="dxa"/>
            <w:vAlign w:val="bottom"/>
          </w:tcPr>
          <w:p w14:paraId="160C5459" w14:textId="4C0F9E1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0C8F74" w14:textId="1E516966" w:rsidR="00D41EBE" w:rsidRPr="004111F2" w:rsidRDefault="00E44AC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4.09.2004</w:t>
            </w:r>
          </w:p>
        </w:tc>
        <w:tc>
          <w:tcPr>
            <w:tcW w:w="2041" w:type="dxa"/>
            <w:vAlign w:val="bottom"/>
          </w:tcPr>
          <w:p w14:paraId="66E84D06" w14:textId="6FCAB72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8DFD0FE" w14:textId="516F676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28B0A57" w14:textId="77777777" w:rsidTr="0050623C">
        <w:tc>
          <w:tcPr>
            <w:tcW w:w="704" w:type="dxa"/>
            <w:vAlign w:val="bottom"/>
          </w:tcPr>
          <w:p w14:paraId="101F77D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44444D" w14:textId="37D5DF77" w:rsidR="00D41EBE" w:rsidRPr="004111F2" w:rsidRDefault="00680063" w:rsidP="00BD0BFD">
            <w:pPr>
              <w:rPr>
                <w:iCs/>
              </w:rPr>
            </w:pPr>
            <w:r w:rsidRPr="004111F2">
              <w:rPr>
                <w:lang w:val="en-US"/>
              </w:rPr>
              <w:t>Abacus</w:t>
            </w:r>
            <w:r w:rsidRPr="004111F2">
              <w:t xml:space="preserve"> (</w:t>
            </w:r>
            <w:r w:rsidRPr="004111F2">
              <w:rPr>
                <w:lang w:val="en-US"/>
              </w:rPr>
              <w:t>Gibraltar</w:t>
            </w:r>
            <w:r w:rsidRPr="004111F2">
              <w:t xml:space="preserve">) </w:t>
            </w:r>
            <w:r w:rsidRPr="004111F2">
              <w:rPr>
                <w:lang w:val="en-US"/>
              </w:rPr>
              <w:t>Limited</w:t>
            </w:r>
            <w:r w:rsidRPr="004111F2">
              <w:t xml:space="preserve"> /</w:t>
            </w:r>
            <w:r w:rsidR="00E52B26" w:rsidRPr="004111F2">
              <w:t xml:space="preserve"> </w:t>
            </w:r>
            <w:r w:rsidRPr="004111F2">
              <w:t>Абакус (Гибралтар) Лимитед</w:t>
            </w:r>
          </w:p>
        </w:tc>
        <w:tc>
          <w:tcPr>
            <w:tcW w:w="2552" w:type="dxa"/>
            <w:vAlign w:val="bottom"/>
          </w:tcPr>
          <w:p w14:paraId="2FFCFA5E" w14:textId="675B3240" w:rsidR="00D41EBE" w:rsidRPr="004111F2" w:rsidRDefault="00BF453B" w:rsidP="0064325F">
            <w:r w:rsidRPr="004111F2">
              <w:t>43238</w:t>
            </w:r>
          </w:p>
        </w:tc>
        <w:tc>
          <w:tcPr>
            <w:tcW w:w="2892" w:type="dxa"/>
            <w:vAlign w:val="bottom"/>
          </w:tcPr>
          <w:p w14:paraId="171DAB10" w14:textId="680C5A5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8384027" w14:textId="4B423297" w:rsidR="00D41EBE" w:rsidRPr="004111F2" w:rsidRDefault="001762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0</w:t>
            </w:r>
            <w:r w:rsidR="00727669" w:rsidRPr="004111F2">
              <w:rPr>
                <w:iCs/>
              </w:rPr>
              <w:t>.02.2006</w:t>
            </w:r>
          </w:p>
        </w:tc>
        <w:tc>
          <w:tcPr>
            <w:tcW w:w="2041" w:type="dxa"/>
            <w:vAlign w:val="bottom"/>
          </w:tcPr>
          <w:p w14:paraId="510212FA" w14:textId="441EBFE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79ECF7E" w14:textId="0301AA7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8CDD708" w14:textId="77777777" w:rsidTr="0050623C">
        <w:tc>
          <w:tcPr>
            <w:tcW w:w="704" w:type="dxa"/>
            <w:vAlign w:val="bottom"/>
          </w:tcPr>
          <w:p w14:paraId="31F40D9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B0A83" w14:textId="2B5425AC" w:rsidR="00D41EBE" w:rsidRPr="004111F2" w:rsidRDefault="00680063" w:rsidP="00BD0BFD">
            <w:pPr>
              <w:rPr>
                <w:iCs/>
              </w:rPr>
            </w:pPr>
            <w:r w:rsidRPr="004111F2">
              <w:rPr>
                <w:lang w:val="en-US"/>
              </w:rPr>
              <w:t>RTI Limited/ЭрТиАй Лимитед</w:t>
            </w:r>
          </w:p>
        </w:tc>
        <w:tc>
          <w:tcPr>
            <w:tcW w:w="2552" w:type="dxa"/>
            <w:vAlign w:val="bottom"/>
          </w:tcPr>
          <w:p w14:paraId="748F328E" w14:textId="49E1DA58" w:rsidR="00D41EBE" w:rsidRPr="004111F2" w:rsidRDefault="00137868" w:rsidP="0064325F">
            <w:r w:rsidRPr="004111F2">
              <w:t xml:space="preserve">94961   </w:t>
            </w:r>
          </w:p>
        </w:tc>
        <w:tc>
          <w:tcPr>
            <w:tcW w:w="2892" w:type="dxa"/>
            <w:vAlign w:val="bottom"/>
          </w:tcPr>
          <w:p w14:paraId="3493723D" w14:textId="78B56EF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92635B" w14:textId="304DAFD2" w:rsidR="00D41EBE" w:rsidRPr="004111F2" w:rsidRDefault="006800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02.2007</w:t>
            </w:r>
          </w:p>
        </w:tc>
        <w:tc>
          <w:tcPr>
            <w:tcW w:w="2041" w:type="dxa"/>
            <w:vAlign w:val="bottom"/>
          </w:tcPr>
          <w:p w14:paraId="65FA61B0" w14:textId="259C86E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1828FA7" w14:textId="4D3210F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5BCD769" w14:textId="77777777" w:rsidTr="0050623C">
        <w:tc>
          <w:tcPr>
            <w:tcW w:w="704" w:type="dxa"/>
            <w:vAlign w:val="bottom"/>
          </w:tcPr>
          <w:p w14:paraId="3DA72AF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1273592" w14:textId="2FBCA16C" w:rsidR="00D41EBE" w:rsidRPr="004111F2" w:rsidRDefault="006861AC" w:rsidP="00BD0BFD">
            <w:pPr>
              <w:rPr>
                <w:iCs/>
              </w:rPr>
            </w:pPr>
            <w:r w:rsidRPr="004111F2">
              <w:rPr>
                <w:lang w:val="en-US"/>
              </w:rPr>
              <w:t>UNITED C</w:t>
            </w:r>
            <w:r w:rsidR="00871B43" w:rsidRPr="004111F2">
              <w:rPr>
                <w:lang w:val="en-US"/>
              </w:rPr>
              <w:t xml:space="preserve">OMPANY RUSAL  ALUMINA LIMITED./ </w:t>
            </w:r>
            <w:r w:rsidR="00871B43" w:rsidRPr="004111F2">
              <w:t>ЮНАЙТЕД КОМПАНИ РУСАЛ  АЛЮМИНА ЛИМИТЕД</w:t>
            </w:r>
          </w:p>
        </w:tc>
        <w:tc>
          <w:tcPr>
            <w:tcW w:w="2552" w:type="dxa"/>
            <w:vAlign w:val="bottom"/>
          </w:tcPr>
          <w:p w14:paraId="683F0099" w14:textId="257F4BC6" w:rsidR="00D41EBE" w:rsidRPr="004111F2" w:rsidRDefault="006A44CD" w:rsidP="0064325F">
            <w:r w:rsidRPr="004111F2">
              <w:t>HE 147650</w:t>
            </w:r>
          </w:p>
        </w:tc>
        <w:tc>
          <w:tcPr>
            <w:tcW w:w="2892" w:type="dxa"/>
            <w:vAlign w:val="bottom"/>
          </w:tcPr>
          <w:p w14:paraId="5406D043" w14:textId="0DFEBDC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4707CA6" w14:textId="65973ACA" w:rsidR="00D41EBE" w:rsidRPr="004111F2" w:rsidRDefault="001762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4.2004</w:t>
            </w:r>
          </w:p>
        </w:tc>
        <w:tc>
          <w:tcPr>
            <w:tcW w:w="2041" w:type="dxa"/>
            <w:vAlign w:val="bottom"/>
          </w:tcPr>
          <w:p w14:paraId="0A6AABC6" w14:textId="0A50FBF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94C78A3" w14:textId="696C8FD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C1031EC" w14:textId="77777777" w:rsidTr="0050623C">
        <w:tc>
          <w:tcPr>
            <w:tcW w:w="704" w:type="dxa"/>
            <w:vAlign w:val="bottom"/>
          </w:tcPr>
          <w:p w14:paraId="5E7E625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8EE6D7" w14:textId="2A122879" w:rsidR="00D41EBE" w:rsidRPr="004111F2" w:rsidRDefault="006861AC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UNITED COMPANY RUSAL FOIL LIMITED / </w:t>
            </w:r>
            <w:r w:rsidRPr="004111F2">
              <w:t>Юнайтед</w:t>
            </w:r>
            <w:r w:rsidRPr="004111F2">
              <w:rPr>
                <w:lang w:val="en-US"/>
              </w:rPr>
              <w:t xml:space="preserve"> </w:t>
            </w:r>
            <w:r w:rsidRPr="004111F2">
              <w:t>Компани</w:t>
            </w:r>
            <w:r w:rsidRPr="004111F2">
              <w:rPr>
                <w:lang w:val="en-US"/>
              </w:rPr>
              <w:t xml:space="preserve">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ФОЙЛ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523A9408" w14:textId="470EA900" w:rsidR="00D41EBE" w:rsidRPr="004111F2" w:rsidRDefault="00976B98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59447</w:t>
            </w:r>
          </w:p>
        </w:tc>
        <w:tc>
          <w:tcPr>
            <w:tcW w:w="2892" w:type="dxa"/>
            <w:vAlign w:val="bottom"/>
          </w:tcPr>
          <w:p w14:paraId="2C4DCD26" w14:textId="095C3AB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C40744" w14:textId="517C00AA" w:rsidR="00D41EBE" w:rsidRPr="004111F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2.03.2007</w:t>
            </w:r>
          </w:p>
        </w:tc>
        <w:tc>
          <w:tcPr>
            <w:tcW w:w="2041" w:type="dxa"/>
            <w:vAlign w:val="bottom"/>
          </w:tcPr>
          <w:p w14:paraId="5E579B16" w14:textId="0CD328A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1E57D99" w14:textId="758CB60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438F491" w14:textId="77777777" w:rsidTr="0050623C">
        <w:tc>
          <w:tcPr>
            <w:tcW w:w="704" w:type="dxa"/>
            <w:vAlign w:val="bottom"/>
          </w:tcPr>
          <w:p w14:paraId="719FCEA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AC7DCA6" w14:textId="49E35DA0" w:rsidR="00D41EBE" w:rsidRPr="004111F2" w:rsidRDefault="006861AC" w:rsidP="00BD0BFD">
            <w:pPr>
              <w:rPr>
                <w:iCs/>
              </w:rPr>
            </w:pPr>
            <w:r w:rsidRPr="004111F2">
              <w:rPr>
                <w:lang w:val="en-US"/>
              </w:rPr>
              <w:t>UNITED</w:t>
            </w:r>
            <w:r w:rsidRPr="004111F2">
              <w:t xml:space="preserve"> </w:t>
            </w:r>
            <w:r w:rsidRPr="004111F2">
              <w:rPr>
                <w:lang w:val="en-US"/>
              </w:rPr>
              <w:t>COMPANY</w:t>
            </w:r>
            <w:r w:rsidRPr="004111F2">
              <w:t xml:space="preserve"> </w:t>
            </w: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SECONDARY</w:t>
            </w:r>
            <w:r w:rsidRPr="004111F2">
              <w:t xml:space="preserve"> </w:t>
            </w:r>
            <w:r w:rsidRPr="004111F2">
              <w:rPr>
                <w:lang w:val="en-US"/>
              </w:rPr>
              <w:t>ALUMINIUM</w:t>
            </w:r>
            <w:r w:rsidRPr="004111F2">
              <w:t xml:space="preserve"> </w:t>
            </w:r>
            <w:r w:rsidR="001E0D5B" w:rsidRPr="004111F2">
              <w:rPr>
                <w:lang w:val="en-US"/>
              </w:rPr>
              <w:t>LIMITED</w:t>
            </w:r>
            <w:r w:rsidR="00D979DE" w:rsidRPr="004111F2">
              <w:t xml:space="preserve"> </w:t>
            </w:r>
            <w:r w:rsidRPr="004111F2">
              <w:t xml:space="preserve">/ </w:t>
            </w:r>
            <w:r w:rsidR="00636B48" w:rsidRPr="004111F2">
              <w:t>ЮНАЙТЕД КОМПАНИ РУСАЛ СЕКОНДАРИ АЛЮМИНИУМ ЛИМИТЕД</w:t>
            </w:r>
          </w:p>
        </w:tc>
        <w:tc>
          <w:tcPr>
            <w:tcW w:w="2552" w:type="dxa"/>
            <w:vAlign w:val="bottom"/>
          </w:tcPr>
          <w:p w14:paraId="00688913" w14:textId="25565F9D" w:rsidR="00D41EBE" w:rsidRPr="004111F2" w:rsidRDefault="00976B98" w:rsidP="0064325F">
            <w:r w:rsidRPr="004111F2">
              <w:t>HE 173176</w:t>
            </w:r>
          </w:p>
        </w:tc>
        <w:tc>
          <w:tcPr>
            <w:tcW w:w="2892" w:type="dxa"/>
            <w:vAlign w:val="bottom"/>
          </w:tcPr>
          <w:p w14:paraId="455F5D4B" w14:textId="397232F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8AD359" w14:textId="338346CF" w:rsidR="00D41EBE" w:rsidRPr="004111F2" w:rsidRDefault="0068758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2.03.2006</w:t>
            </w:r>
          </w:p>
        </w:tc>
        <w:tc>
          <w:tcPr>
            <w:tcW w:w="2041" w:type="dxa"/>
            <w:vAlign w:val="bottom"/>
          </w:tcPr>
          <w:p w14:paraId="46DAE209" w14:textId="48398C9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1E51E7" w14:textId="3812EB0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94CFB74" w14:textId="77777777" w:rsidTr="0050623C">
        <w:tc>
          <w:tcPr>
            <w:tcW w:w="704" w:type="dxa"/>
            <w:vAlign w:val="bottom"/>
          </w:tcPr>
          <w:p w14:paraId="40FD6DE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6DC321" w14:textId="25F8DFBF" w:rsidR="00D41EBE" w:rsidRPr="004111F2" w:rsidRDefault="006861AC" w:rsidP="00243FF0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UNITED COMPANY  RU</w:t>
            </w:r>
            <w:r w:rsidR="00DF6E8A" w:rsidRPr="004111F2">
              <w:rPr>
                <w:lang w:val="en-US"/>
              </w:rPr>
              <w:t>SAL ENGINEERING DEVELOPMENT LIMITED</w:t>
            </w:r>
            <w:r w:rsidRPr="004111F2">
              <w:rPr>
                <w:lang w:val="en-US"/>
              </w:rPr>
              <w:t xml:space="preserve"> / </w:t>
            </w:r>
            <w:r w:rsidR="00243FF0" w:rsidRPr="004111F2">
              <w:rPr>
                <w:lang w:val="en-US"/>
              </w:rPr>
              <w:t>ЮНАЙТЕД КОМПАНИ РУСАЛ ИНЖИНИРИНГ ДЕВЕЛОПМЕНТ ЛИМИТЕД</w:t>
            </w:r>
          </w:p>
        </w:tc>
        <w:tc>
          <w:tcPr>
            <w:tcW w:w="2552" w:type="dxa"/>
            <w:vAlign w:val="bottom"/>
          </w:tcPr>
          <w:p w14:paraId="6EE3BA21" w14:textId="26967C9F" w:rsidR="00D41EBE" w:rsidRPr="004111F2" w:rsidRDefault="00976B98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63509</w:t>
            </w:r>
          </w:p>
        </w:tc>
        <w:tc>
          <w:tcPr>
            <w:tcW w:w="2892" w:type="dxa"/>
            <w:vAlign w:val="bottom"/>
          </w:tcPr>
          <w:p w14:paraId="31686878" w14:textId="1AF8BF7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7C8D67" w14:textId="26855D83" w:rsidR="00D41EBE" w:rsidRPr="004111F2" w:rsidRDefault="003317B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5.07.2005</w:t>
            </w:r>
          </w:p>
        </w:tc>
        <w:tc>
          <w:tcPr>
            <w:tcW w:w="2041" w:type="dxa"/>
            <w:vAlign w:val="bottom"/>
          </w:tcPr>
          <w:p w14:paraId="7E4958AB" w14:textId="5983CF5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EDB976C" w14:textId="4456111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6EBE53C" w14:textId="77777777" w:rsidTr="0050623C">
        <w:tc>
          <w:tcPr>
            <w:tcW w:w="704" w:type="dxa"/>
            <w:vAlign w:val="bottom"/>
          </w:tcPr>
          <w:p w14:paraId="1D7CA9E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8FFAC2" w14:textId="000275A1" w:rsidR="00D41EBE" w:rsidRPr="004111F2" w:rsidRDefault="006861AC" w:rsidP="00BD0BFD">
            <w:pPr>
              <w:rPr>
                <w:iCs/>
              </w:rPr>
            </w:pPr>
            <w:r w:rsidRPr="004111F2">
              <w:rPr>
                <w:lang w:val="en-US"/>
              </w:rPr>
              <w:t>Aluminum</w:t>
            </w:r>
            <w:r w:rsidRPr="004111F2">
              <w:t xml:space="preserve"> </w:t>
            </w:r>
            <w:r w:rsidRPr="004111F2">
              <w:rPr>
                <w:lang w:val="en-US"/>
              </w:rPr>
              <w:t>Group</w:t>
            </w:r>
            <w:r w:rsidR="00592EB0" w:rsidRPr="004111F2">
              <w:t>,</w:t>
            </w:r>
            <w:r w:rsidRPr="004111F2">
              <w:t xml:space="preserve"> </w:t>
            </w:r>
            <w:r w:rsidRPr="004111F2">
              <w:rPr>
                <w:lang w:val="en-US"/>
              </w:rPr>
              <w:t>Ltd</w:t>
            </w:r>
            <w:r w:rsidRPr="004111F2">
              <w:t>. / Алюминум Груп, Лтд.</w:t>
            </w:r>
          </w:p>
        </w:tc>
        <w:tc>
          <w:tcPr>
            <w:tcW w:w="2552" w:type="dxa"/>
            <w:vAlign w:val="bottom"/>
          </w:tcPr>
          <w:p w14:paraId="7893C282" w14:textId="526BB53C" w:rsidR="00D41EBE" w:rsidRPr="004111F2" w:rsidRDefault="00976B98" w:rsidP="0064325F">
            <w:r w:rsidRPr="004111F2">
              <w:t>584438</w:t>
            </w:r>
          </w:p>
        </w:tc>
        <w:tc>
          <w:tcPr>
            <w:tcW w:w="2892" w:type="dxa"/>
            <w:vAlign w:val="bottom"/>
          </w:tcPr>
          <w:p w14:paraId="5799F3DB" w14:textId="02F9E95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2CF180" w14:textId="2B07E54A" w:rsidR="00D41EBE" w:rsidRPr="004111F2" w:rsidRDefault="00045A7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4.03.2004</w:t>
            </w:r>
          </w:p>
        </w:tc>
        <w:tc>
          <w:tcPr>
            <w:tcW w:w="2041" w:type="dxa"/>
            <w:vAlign w:val="bottom"/>
          </w:tcPr>
          <w:p w14:paraId="7F398646" w14:textId="5F8AAFF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CE13645" w14:textId="7B6ECC6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828B4E9" w14:textId="77777777" w:rsidTr="0050623C">
        <w:tc>
          <w:tcPr>
            <w:tcW w:w="704" w:type="dxa"/>
            <w:vAlign w:val="bottom"/>
          </w:tcPr>
          <w:p w14:paraId="075093F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49AE85" w14:textId="6FEB64A4" w:rsidR="00D41EBE" w:rsidRPr="004111F2" w:rsidRDefault="006861AC" w:rsidP="00187F8B">
            <w:pPr>
              <w:rPr>
                <w:iCs/>
              </w:rPr>
            </w:pPr>
            <w:r w:rsidRPr="004111F2">
              <w:rPr>
                <w:lang w:val="en-US"/>
              </w:rPr>
              <w:t>UNITED</w:t>
            </w:r>
            <w:r w:rsidRPr="004111F2">
              <w:t xml:space="preserve"> </w:t>
            </w:r>
            <w:r w:rsidRPr="004111F2">
              <w:rPr>
                <w:lang w:val="en-US"/>
              </w:rPr>
              <w:t>COMPANY</w:t>
            </w:r>
            <w:r w:rsidRPr="004111F2">
              <w:t xml:space="preserve"> </w:t>
            </w: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ENERGY</w:t>
            </w:r>
            <w:r w:rsidRPr="004111F2">
              <w:t xml:space="preserve"> </w:t>
            </w:r>
            <w:r w:rsidRPr="004111F2">
              <w:rPr>
                <w:lang w:val="en-US"/>
              </w:rPr>
              <w:t>Ltd</w:t>
            </w:r>
            <w:r w:rsidRPr="004111F2">
              <w:t>.</w:t>
            </w:r>
            <w:r w:rsidR="00E52B26" w:rsidRPr="004111F2">
              <w:t xml:space="preserve"> </w:t>
            </w:r>
            <w:r w:rsidRPr="004111F2">
              <w:t>/ Юнайтед Компани РУСАЛ ЭНЕРДЖИ Лтд.</w:t>
            </w:r>
          </w:p>
        </w:tc>
        <w:tc>
          <w:tcPr>
            <w:tcW w:w="2552" w:type="dxa"/>
            <w:vAlign w:val="bottom"/>
          </w:tcPr>
          <w:p w14:paraId="5AB8EFD8" w14:textId="5BD18A89" w:rsidR="00D41EBE" w:rsidRPr="004111F2" w:rsidRDefault="00976B98" w:rsidP="0064325F">
            <w:r w:rsidRPr="004111F2">
              <w:t>HE 158705</w:t>
            </w:r>
          </w:p>
        </w:tc>
        <w:tc>
          <w:tcPr>
            <w:tcW w:w="2892" w:type="dxa"/>
            <w:vAlign w:val="bottom"/>
          </w:tcPr>
          <w:p w14:paraId="03D60EE9" w14:textId="35ACDC6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06A12A" w14:textId="0237152D" w:rsidR="00D41EBE" w:rsidRPr="004111F2" w:rsidRDefault="00045A7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8.03.2005</w:t>
            </w:r>
          </w:p>
        </w:tc>
        <w:tc>
          <w:tcPr>
            <w:tcW w:w="2041" w:type="dxa"/>
            <w:vAlign w:val="bottom"/>
          </w:tcPr>
          <w:p w14:paraId="07619BA8" w14:textId="44FF60D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69D35E0" w14:textId="4285BE5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E0A5B65" w14:textId="77777777" w:rsidTr="0050623C">
        <w:tc>
          <w:tcPr>
            <w:tcW w:w="704" w:type="dxa"/>
            <w:vAlign w:val="bottom"/>
          </w:tcPr>
          <w:p w14:paraId="6D875CC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FEF67C" w14:textId="668360E7" w:rsidR="00D41EBE" w:rsidRPr="004111F2" w:rsidRDefault="006861AC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UNITED COMPANY  RUSAL MARKETING &amp; MANAGEMENT LIMITED / </w:t>
            </w:r>
            <w:r w:rsidRPr="004111F2">
              <w:t>Юнайтед</w:t>
            </w:r>
            <w:r w:rsidRPr="004111F2">
              <w:rPr>
                <w:lang w:val="en-US"/>
              </w:rPr>
              <w:t xml:space="preserve"> </w:t>
            </w:r>
            <w:r w:rsidRPr="004111F2">
              <w:t>Компани</w:t>
            </w:r>
            <w:r w:rsidRPr="004111F2">
              <w:rPr>
                <w:lang w:val="en-US"/>
              </w:rPr>
              <w:t xml:space="preserve">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Маркетинг</w:t>
            </w:r>
            <w:r w:rsidRPr="004111F2">
              <w:rPr>
                <w:lang w:val="en-US"/>
              </w:rPr>
              <w:t xml:space="preserve"> </w:t>
            </w:r>
            <w:r w:rsidRPr="004111F2">
              <w:t>энд</w:t>
            </w:r>
            <w:r w:rsidRPr="004111F2">
              <w:rPr>
                <w:lang w:val="en-US"/>
              </w:rPr>
              <w:t xml:space="preserve"> </w:t>
            </w:r>
            <w:r w:rsidRPr="004111F2">
              <w:t>Менеджмент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5C42FC3D" w14:textId="4AAAB936" w:rsidR="00D41EBE" w:rsidRPr="004111F2" w:rsidRDefault="00625DF6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79459</w:t>
            </w:r>
          </w:p>
        </w:tc>
        <w:tc>
          <w:tcPr>
            <w:tcW w:w="2892" w:type="dxa"/>
            <w:vAlign w:val="bottom"/>
          </w:tcPr>
          <w:p w14:paraId="10D3A07B" w14:textId="222261F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C04CE0" w14:textId="223D0E1B" w:rsidR="00D41EBE" w:rsidRPr="004111F2" w:rsidRDefault="002D489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3.07.2006</w:t>
            </w:r>
          </w:p>
        </w:tc>
        <w:tc>
          <w:tcPr>
            <w:tcW w:w="2041" w:type="dxa"/>
            <w:vAlign w:val="bottom"/>
          </w:tcPr>
          <w:p w14:paraId="6951FE12" w14:textId="0F1D8F2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98CEA6F" w14:textId="68ABF15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4147B0B" w14:textId="77777777" w:rsidTr="0050623C">
        <w:tc>
          <w:tcPr>
            <w:tcW w:w="704" w:type="dxa"/>
            <w:vAlign w:val="bottom"/>
          </w:tcPr>
          <w:p w14:paraId="3A064FA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2A9EC0" w14:textId="2D696228" w:rsidR="00D41EBE" w:rsidRPr="004111F2" w:rsidRDefault="006861AC" w:rsidP="00BD0BFD">
            <w:pPr>
              <w:rPr>
                <w:iCs/>
              </w:rPr>
            </w:pPr>
            <w:r w:rsidRPr="004111F2">
              <w:t>Общество с ограниченной ответственностью «Причал»</w:t>
            </w:r>
          </w:p>
        </w:tc>
        <w:tc>
          <w:tcPr>
            <w:tcW w:w="2552" w:type="dxa"/>
            <w:vAlign w:val="bottom"/>
          </w:tcPr>
          <w:p w14:paraId="4118E080" w14:textId="31A17ADC" w:rsidR="00D41EBE" w:rsidRPr="004111F2" w:rsidRDefault="00625DF6" w:rsidP="0064325F">
            <w:r w:rsidRPr="004111F2">
              <w:t>1042700068971</w:t>
            </w:r>
          </w:p>
        </w:tc>
        <w:tc>
          <w:tcPr>
            <w:tcW w:w="2892" w:type="dxa"/>
            <w:vAlign w:val="bottom"/>
          </w:tcPr>
          <w:p w14:paraId="7269638A" w14:textId="796022D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1CAB8E" w14:textId="3763F4AF" w:rsidR="00D41EBE" w:rsidRPr="004111F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10.2014</w:t>
            </w:r>
          </w:p>
        </w:tc>
        <w:tc>
          <w:tcPr>
            <w:tcW w:w="2041" w:type="dxa"/>
            <w:vAlign w:val="bottom"/>
          </w:tcPr>
          <w:p w14:paraId="76EE3B54" w14:textId="543E3F0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C66F011" w14:textId="4CCA785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0E9C383" w14:textId="77777777" w:rsidTr="0050623C">
        <w:tc>
          <w:tcPr>
            <w:tcW w:w="704" w:type="dxa"/>
            <w:vAlign w:val="bottom"/>
          </w:tcPr>
          <w:p w14:paraId="77E13EE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383AC8" w14:textId="33F587A7" w:rsidR="00D41EBE" w:rsidRPr="004111F2" w:rsidRDefault="006861AC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KASTELL INVESTMENTS, Ltd.</w:t>
            </w:r>
            <w:r w:rsidR="00D979DE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>/</w:t>
            </w:r>
            <w:r w:rsidR="00D979DE" w:rsidRPr="004111F2">
              <w:rPr>
                <w:lang w:val="en-US"/>
              </w:rPr>
              <w:t xml:space="preserve"> </w:t>
            </w:r>
            <w:r w:rsidRPr="004111F2">
              <w:t>Кастелл</w:t>
            </w:r>
            <w:r w:rsidRPr="004111F2">
              <w:rPr>
                <w:lang w:val="en-US"/>
              </w:rPr>
              <w:t xml:space="preserve"> </w:t>
            </w:r>
            <w:r w:rsidRPr="004111F2">
              <w:t>Инвестментс</w:t>
            </w:r>
            <w:r w:rsidR="00B80D80" w:rsidRPr="004111F2">
              <w:rPr>
                <w:lang w:val="en-US"/>
              </w:rPr>
              <w:t>,</w:t>
            </w:r>
            <w:r w:rsidRPr="004111F2">
              <w:rPr>
                <w:lang w:val="en-US"/>
              </w:rPr>
              <w:t xml:space="preserve"> </w:t>
            </w:r>
            <w:r w:rsidRPr="004111F2">
              <w:t>Лтд</w:t>
            </w:r>
            <w:r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6333CA1E" w14:textId="5DA41A3F" w:rsidR="00D41EBE" w:rsidRPr="004111F2" w:rsidRDefault="00EC4CBE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571400</w:t>
            </w:r>
          </w:p>
        </w:tc>
        <w:tc>
          <w:tcPr>
            <w:tcW w:w="2892" w:type="dxa"/>
            <w:vAlign w:val="bottom"/>
          </w:tcPr>
          <w:p w14:paraId="54DDDB55" w14:textId="72D4046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341E13" w14:textId="407E35FB" w:rsidR="00D41EBE" w:rsidRPr="004111F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12.2009</w:t>
            </w:r>
          </w:p>
        </w:tc>
        <w:tc>
          <w:tcPr>
            <w:tcW w:w="2041" w:type="dxa"/>
            <w:vAlign w:val="bottom"/>
          </w:tcPr>
          <w:p w14:paraId="1072A2B6" w14:textId="4CBD7C5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8D8D17F" w14:textId="454E622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5C3C962" w14:textId="77777777" w:rsidTr="0050623C">
        <w:tc>
          <w:tcPr>
            <w:tcW w:w="704" w:type="dxa"/>
            <w:vAlign w:val="bottom"/>
          </w:tcPr>
          <w:p w14:paraId="432E767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884B14A" w14:textId="1E5D277B" w:rsidR="00D41EBE" w:rsidRPr="004111F2" w:rsidRDefault="006861AC" w:rsidP="006861AC">
            <w:pPr>
              <w:rPr>
                <w:iCs/>
              </w:rPr>
            </w:pP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AUSTRALIA</w:t>
            </w:r>
            <w:r w:rsidRPr="004111F2">
              <w:t xml:space="preserve"> </w:t>
            </w:r>
            <w:r w:rsidRPr="004111F2">
              <w:rPr>
                <w:lang w:val="en-US"/>
              </w:rPr>
              <w:t>PTY</w:t>
            </w:r>
            <w:r w:rsidRPr="004111F2">
              <w:t xml:space="preserve"> </w:t>
            </w:r>
            <w:r w:rsidRPr="004111F2">
              <w:rPr>
                <w:lang w:val="en-US"/>
              </w:rPr>
              <w:t>LTD</w:t>
            </w:r>
            <w:r w:rsidR="00D979DE" w:rsidRPr="004111F2">
              <w:t xml:space="preserve"> </w:t>
            </w:r>
            <w:r w:rsidRPr="004111F2">
              <w:t>/ РУСАЛ АУСТРАЛИА ПТУ ЛТД</w:t>
            </w:r>
          </w:p>
        </w:tc>
        <w:tc>
          <w:tcPr>
            <w:tcW w:w="2552" w:type="dxa"/>
            <w:vAlign w:val="bottom"/>
          </w:tcPr>
          <w:p w14:paraId="459244D7" w14:textId="0AE9F904" w:rsidR="00D41EBE" w:rsidRPr="004111F2" w:rsidRDefault="00EC4CBE" w:rsidP="0064325F">
            <w:r w:rsidRPr="004111F2">
              <w:t>111 098 134</w:t>
            </w:r>
          </w:p>
        </w:tc>
        <w:tc>
          <w:tcPr>
            <w:tcW w:w="2892" w:type="dxa"/>
            <w:vAlign w:val="bottom"/>
          </w:tcPr>
          <w:p w14:paraId="1767C799" w14:textId="3E2533A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60E3BF" w14:textId="295C375F" w:rsidR="00D41EBE" w:rsidRPr="004111F2" w:rsidRDefault="00EF294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3.10.2004</w:t>
            </w:r>
          </w:p>
        </w:tc>
        <w:tc>
          <w:tcPr>
            <w:tcW w:w="2041" w:type="dxa"/>
            <w:vAlign w:val="bottom"/>
          </w:tcPr>
          <w:p w14:paraId="370DBB7A" w14:textId="326B06E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4DE0DCA" w14:textId="12170C2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32F5446" w14:textId="77777777" w:rsidTr="0050623C">
        <w:tc>
          <w:tcPr>
            <w:tcW w:w="704" w:type="dxa"/>
            <w:vAlign w:val="bottom"/>
          </w:tcPr>
          <w:p w14:paraId="1327903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D56453" w14:textId="3C3DB685" w:rsidR="00D41EBE" w:rsidRPr="004111F2" w:rsidRDefault="006861AC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UNITED COMPANY RUSAL IP Limited / </w:t>
            </w:r>
            <w:r w:rsidRPr="004111F2">
              <w:t>Юнайтед</w:t>
            </w:r>
            <w:r w:rsidRPr="004111F2">
              <w:rPr>
                <w:lang w:val="en-US"/>
              </w:rPr>
              <w:t xml:space="preserve"> </w:t>
            </w:r>
            <w:r w:rsidRPr="004111F2">
              <w:t>Компани</w:t>
            </w:r>
            <w:r w:rsidRPr="004111F2">
              <w:rPr>
                <w:lang w:val="en-US"/>
              </w:rPr>
              <w:t xml:space="preserve">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АйПи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6876C121" w14:textId="388478DA" w:rsidR="00D41EBE" w:rsidRPr="004111F2" w:rsidRDefault="00F40DB9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87302</w:t>
            </w:r>
          </w:p>
        </w:tc>
        <w:tc>
          <w:tcPr>
            <w:tcW w:w="2892" w:type="dxa"/>
            <w:vAlign w:val="bottom"/>
          </w:tcPr>
          <w:p w14:paraId="2EDC0E4B" w14:textId="3DE780F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1D1E06" w14:textId="39A9B4E2" w:rsidR="00D41EBE" w:rsidRPr="004111F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11.2006</w:t>
            </w:r>
          </w:p>
        </w:tc>
        <w:tc>
          <w:tcPr>
            <w:tcW w:w="2041" w:type="dxa"/>
            <w:vAlign w:val="bottom"/>
          </w:tcPr>
          <w:p w14:paraId="3715B0A9" w14:textId="5C75FB5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270D1F" w14:textId="1BD6BEC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6512A14" w14:textId="77777777" w:rsidTr="0050623C">
        <w:tc>
          <w:tcPr>
            <w:tcW w:w="704" w:type="dxa"/>
            <w:vAlign w:val="bottom"/>
          </w:tcPr>
          <w:p w14:paraId="26AD92F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BEB14A5" w14:textId="72B3405D" w:rsidR="00D41EBE" w:rsidRPr="004111F2" w:rsidRDefault="006861AC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RUSAL IP Management Co LIMITED</w:t>
            </w:r>
            <w:r w:rsidR="00D979DE" w:rsidRPr="004111F2">
              <w:rPr>
                <w:lang w:val="en-US"/>
              </w:rPr>
              <w:t xml:space="preserve"> </w:t>
            </w:r>
            <w:r w:rsidR="00BE77A2" w:rsidRPr="004111F2">
              <w:rPr>
                <w:lang w:val="en-US"/>
              </w:rPr>
              <w:t xml:space="preserve">/ РУСАЛ АйПи Менеджмент Ко </w:t>
            </w:r>
            <w:r w:rsidR="00974412"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3483E9C4" w14:textId="7F457CB8" w:rsidR="00D41EBE" w:rsidRPr="004111F2" w:rsidRDefault="00F40DB9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1059401</w:t>
            </w:r>
          </w:p>
        </w:tc>
        <w:tc>
          <w:tcPr>
            <w:tcW w:w="2892" w:type="dxa"/>
            <w:vAlign w:val="bottom"/>
          </w:tcPr>
          <w:p w14:paraId="43ABC65D" w14:textId="541425B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E5C689" w14:textId="4B3C7AD8" w:rsidR="00D41EBE" w:rsidRPr="004111F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7.10.2006</w:t>
            </w:r>
          </w:p>
        </w:tc>
        <w:tc>
          <w:tcPr>
            <w:tcW w:w="2041" w:type="dxa"/>
            <w:vAlign w:val="bottom"/>
          </w:tcPr>
          <w:p w14:paraId="1CFE4D10" w14:textId="4E06FAB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2DF29BD" w14:textId="7DCD2CF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DD78127" w14:textId="77777777" w:rsidTr="0050623C">
        <w:tc>
          <w:tcPr>
            <w:tcW w:w="704" w:type="dxa"/>
            <w:vAlign w:val="bottom"/>
          </w:tcPr>
          <w:p w14:paraId="1E1C8A7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7F9FEE1" w14:textId="3465CCEC" w:rsidR="00D41EBE" w:rsidRPr="004111F2" w:rsidRDefault="006861AC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RUSAL BOAZ LIMITED /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БОАЗ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5CB3E849" w14:textId="7B83EE72" w:rsidR="00D41EBE" w:rsidRPr="004111F2" w:rsidRDefault="00670EBE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79412</w:t>
            </w:r>
          </w:p>
        </w:tc>
        <w:tc>
          <w:tcPr>
            <w:tcW w:w="2892" w:type="dxa"/>
            <w:vAlign w:val="bottom"/>
          </w:tcPr>
          <w:p w14:paraId="7CE31D98" w14:textId="29AC38D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F351B2" w14:textId="599C33F5" w:rsidR="00D41EBE" w:rsidRPr="004111F2" w:rsidRDefault="004C40C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1.07.2006</w:t>
            </w:r>
          </w:p>
        </w:tc>
        <w:tc>
          <w:tcPr>
            <w:tcW w:w="2041" w:type="dxa"/>
            <w:vAlign w:val="bottom"/>
          </w:tcPr>
          <w:p w14:paraId="2491EEB6" w14:textId="23F93CF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D7F75D1" w14:textId="34A06D0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E6ED9F6" w14:textId="77777777" w:rsidTr="0050623C">
        <w:tc>
          <w:tcPr>
            <w:tcW w:w="704" w:type="dxa"/>
            <w:vAlign w:val="bottom"/>
          </w:tcPr>
          <w:p w14:paraId="4456EDA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5E76812" w14:textId="6D18AA2B" w:rsidR="00D41EBE" w:rsidRPr="004111F2" w:rsidRDefault="006861AC" w:rsidP="00BD0BFD">
            <w:pPr>
              <w:rPr>
                <w:iCs/>
              </w:rPr>
            </w:pPr>
            <w:r w:rsidRPr="004111F2">
              <w:t>Общество с ограниченной ответственностью «Объединенная компания РУСАЛ Энергосеть»</w:t>
            </w:r>
          </w:p>
        </w:tc>
        <w:tc>
          <w:tcPr>
            <w:tcW w:w="2552" w:type="dxa"/>
            <w:vAlign w:val="bottom"/>
          </w:tcPr>
          <w:p w14:paraId="29905CEC" w14:textId="7C0AA251" w:rsidR="00D41EBE" w:rsidRPr="004111F2" w:rsidRDefault="00670EBE" w:rsidP="0064325F">
            <w:r w:rsidRPr="004111F2">
              <w:t>5087746246671</w:t>
            </w:r>
          </w:p>
        </w:tc>
        <w:tc>
          <w:tcPr>
            <w:tcW w:w="2892" w:type="dxa"/>
            <w:vAlign w:val="bottom"/>
          </w:tcPr>
          <w:p w14:paraId="2249902B" w14:textId="3770ED1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2C9191" w14:textId="2FC549D7" w:rsidR="00D41EBE" w:rsidRPr="004111F2" w:rsidRDefault="006861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10.2008</w:t>
            </w:r>
          </w:p>
        </w:tc>
        <w:tc>
          <w:tcPr>
            <w:tcW w:w="2041" w:type="dxa"/>
            <w:vAlign w:val="bottom"/>
          </w:tcPr>
          <w:p w14:paraId="77D9609B" w14:textId="637E5B7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95C211A" w14:textId="03147C4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6BC3041" w14:textId="77777777" w:rsidTr="0050623C">
        <w:tc>
          <w:tcPr>
            <w:tcW w:w="704" w:type="dxa"/>
            <w:vAlign w:val="bottom"/>
          </w:tcPr>
          <w:p w14:paraId="7AB9B12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CEFA2B" w14:textId="1445F5FC" w:rsidR="00D41EBE" w:rsidRPr="004111F2" w:rsidRDefault="002C72FE" w:rsidP="00BD0BFD">
            <w:pPr>
              <w:rPr>
                <w:iCs/>
              </w:rPr>
            </w:pPr>
            <w:r w:rsidRPr="004111F2">
              <w:rPr>
                <w:lang w:val="en-US"/>
              </w:rPr>
              <w:t>W</w:t>
            </w:r>
            <w:r w:rsidRPr="004111F2">
              <w:t>.</w:t>
            </w:r>
            <w:r w:rsidRPr="004111F2">
              <w:rPr>
                <w:lang w:val="en-US"/>
              </w:rPr>
              <w:t>W</w:t>
            </w:r>
            <w:r w:rsidRPr="004111F2">
              <w:t>.</w:t>
            </w:r>
            <w:r w:rsidRPr="004111F2">
              <w:rPr>
                <w:lang w:val="en-US"/>
              </w:rPr>
              <w:t>ALUMINA</w:t>
            </w:r>
            <w:r w:rsidRPr="004111F2">
              <w:t xml:space="preserve"> </w:t>
            </w:r>
            <w:r w:rsidRPr="004111F2">
              <w:rPr>
                <w:lang w:val="en-US"/>
              </w:rPr>
              <w:t>TRADE</w:t>
            </w:r>
            <w:r w:rsidRPr="004111F2">
              <w:t xml:space="preserve"> </w:t>
            </w:r>
            <w:r w:rsidRPr="004111F2">
              <w:rPr>
                <w:lang w:val="en-US"/>
              </w:rPr>
              <w:t>CO</w:t>
            </w:r>
            <w:r w:rsidRPr="004111F2">
              <w:t xml:space="preserve"> </w:t>
            </w:r>
            <w:r w:rsidRPr="004111F2">
              <w:rPr>
                <w:lang w:val="en-US"/>
              </w:rPr>
              <w:t>Ltd</w:t>
            </w:r>
            <w:r w:rsidRPr="004111F2">
              <w:t xml:space="preserve"> / В.В.Алюмина Трэйд Ко Лтд</w:t>
            </w:r>
          </w:p>
        </w:tc>
        <w:tc>
          <w:tcPr>
            <w:tcW w:w="2552" w:type="dxa"/>
            <w:vAlign w:val="bottom"/>
          </w:tcPr>
          <w:p w14:paraId="5F600FF9" w14:textId="129E3580" w:rsidR="00D41EBE" w:rsidRPr="004111F2" w:rsidRDefault="00670EBE" w:rsidP="0064325F">
            <w:r w:rsidRPr="004111F2">
              <w:t>HE 148663</w:t>
            </w:r>
          </w:p>
        </w:tc>
        <w:tc>
          <w:tcPr>
            <w:tcW w:w="2892" w:type="dxa"/>
            <w:vAlign w:val="bottom"/>
          </w:tcPr>
          <w:p w14:paraId="0351A0D2" w14:textId="45CF61D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935833" w14:textId="4D74A2C6" w:rsidR="00D41EBE" w:rsidRPr="004111F2" w:rsidRDefault="00CD57A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0.06.2004</w:t>
            </w:r>
          </w:p>
        </w:tc>
        <w:tc>
          <w:tcPr>
            <w:tcW w:w="2041" w:type="dxa"/>
            <w:vAlign w:val="bottom"/>
          </w:tcPr>
          <w:p w14:paraId="48AB9A69" w14:textId="0F011AF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A4F7EB0" w14:textId="6867CD6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FCF4425" w14:textId="77777777" w:rsidTr="0050623C">
        <w:tc>
          <w:tcPr>
            <w:tcW w:w="704" w:type="dxa"/>
            <w:vAlign w:val="bottom"/>
          </w:tcPr>
          <w:p w14:paraId="088CF13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0F039B" w14:textId="78B9CE02" w:rsidR="00D41EBE" w:rsidRPr="004111F2" w:rsidRDefault="002C72FE" w:rsidP="00BD0BFD">
            <w:pPr>
              <w:rPr>
                <w:iCs/>
              </w:rPr>
            </w:pPr>
            <w:r w:rsidRPr="004111F2">
              <w:rPr>
                <w:lang w:val="en-US"/>
              </w:rPr>
              <w:t>Gordal</w:t>
            </w:r>
            <w:r w:rsidRPr="004111F2">
              <w:t xml:space="preserve"> </w:t>
            </w:r>
            <w:r w:rsidRPr="004111F2">
              <w:rPr>
                <w:lang w:val="en-US"/>
              </w:rPr>
              <w:t>Holdings</w:t>
            </w:r>
            <w:r w:rsidRPr="004111F2">
              <w:t xml:space="preserve"> </w:t>
            </w:r>
            <w:r w:rsidRPr="004111F2">
              <w:rPr>
                <w:lang w:val="en-US"/>
              </w:rPr>
              <w:t>A</w:t>
            </w:r>
            <w:r w:rsidRPr="004111F2">
              <w:t>.</w:t>
            </w:r>
            <w:r w:rsidRPr="004111F2">
              <w:rPr>
                <w:lang w:val="en-US"/>
              </w:rPr>
              <w:t>V</w:t>
            </w:r>
            <w:r w:rsidRPr="004111F2">
              <w:t>.</w:t>
            </w:r>
            <w:r w:rsidRPr="004111F2">
              <w:rPr>
                <w:lang w:val="en-US"/>
              </w:rPr>
              <w:t>V</w:t>
            </w:r>
            <w:r w:rsidRPr="004111F2">
              <w:t>.</w:t>
            </w:r>
            <w:r w:rsidR="00D979DE" w:rsidRPr="004111F2">
              <w:t xml:space="preserve"> </w:t>
            </w:r>
            <w:r w:rsidRPr="004111F2">
              <w:t>/ Гордал Холдингс А.В.В.</w:t>
            </w:r>
          </w:p>
        </w:tc>
        <w:tc>
          <w:tcPr>
            <w:tcW w:w="2552" w:type="dxa"/>
            <w:vAlign w:val="bottom"/>
          </w:tcPr>
          <w:p w14:paraId="350A1A5D" w14:textId="497286F8" w:rsidR="00D41EBE" w:rsidRPr="004111F2" w:rsidRDefault="009B2E4C" w:rsidP="0064325F">
            <w:r w:rsidRPr="004111F2">
              <w:t>9815</w:t>
            </w:r>
          </w:p>
        </w:tc>
        <w:tc>
          <w:tcPr>
            <w:tcW w:w="2892" w:type="dxa"/>
            <w:vAlign w:val="bottom"/>
          </w:tcPr>
          <w:p w14:paraId="5FA23F72" w14:textId="1DCF001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68D433" w14:textId="58942431" w:rsidR="00D41EBE" w:rsidRPr="004111F2" w:rsidRDefault="002C72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46A195EC" w14:textId="1AA4A06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0016011" w14:textId="78470E2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0B50A5E" w14:textId="77777777" w:rsidTr="0050623C">
        <w:tc>
          <w:tcPr>
            <w:tcW w:w="704" w:type="dxa"/>
            <w:vAlign w:val="bottom"/>
          </w:tcPr>
          <w:p w14:paraId="0FABF33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29D56B2" w14:textId="00800204" w:rsidR="00D41EBE" w:rsidRPr="004111F2" w:rsidRDefault="00B6010A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GANDELA INTERNATIONAL AVV / </w:t>
            </w:r>
            <w:r w:rsidRPr="004111F2">
              <w:t>Гандела</w:t>
            </w:r>
            <w:r w:rsidRPr="004111F2">
              <w:rPr>
                <w:lang w:val="en-US"/>
              </w:rPr>
              <w:t xml:space="preserve"> </w:t>
            </w:r>
            <w:r w:rsidRPr="004111F2">
              <w:t>Интернэшнл</w:t>
            </w:r>
            <w:r w:rsidRPr="004111F2">
              <w:rPr>
                <w:lang w:val="en-US"/>
              </w:rPr>
              <w:t xml:space="preserve"> </w:t>
            </w:r>
            <w:r w:rsidRPr="004111F2">
              <w:t>А</w:t>
            </w:r>
            <w:r w:rsidRPr="004111F2">
              <w:rPr>
                <w:lang w:val="en-US"/>
              </w:rPr>
              <w:t>.</w:t>
            </w:r>
            <w:r w:rsidRPr="004111F2">
              <w:t>В</w:t>
            </w:r>
            <w:r w:rsidRPr="004111F2">
              <w:rPr>
                <w:lang w:val="en-US"/>
              </w:rPr>
              <w:t>.</w:t>
            </w:r>
            <w:r w:rsidRPr="004111F2">
              <w:t>В</w:t>
            </w:r>
            <w:r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7913D7D5" w14:textId="10698C04" w:rsidR="00D41EBE" w:rsidRPr="004111F2" w:rsidRDefault="009B2E4C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9814</w:t>
            </w:r>
          </w:p>
        </w:tc>
        <w:tc>
          <w:tcPr>
            <w:tcW w:w="2892" w:type="dxa"/>
            <w:vAlign w:val="bottom"/>
          </w:tcPr>
          <w:p w14:paraId="094BF92C" w14:textId="16AA604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A2CAF3" w14:textId="3C2F7AC3" w:rsidR="00D41EBE" w:rsidRPr="004111F2" w:rsidRDefault="00B601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7A50AE6E" w14:textId="298F0E7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440B038" w14:textId="0DC5977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125A9E8" w14:textId="77777777" w:rsidTr="0050623C">
        <w:tc>
          <w:tcPr>
            <w:tcW w:w="704" w:type="dxa"/>
            <w:vAlign w:val="bottom"/>
          </w:tcPr>
          <w:p w14:paraId="0EB899A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AEA42E6" w14:textId="3C2C6EF6" w:rsidR="00D41EBE" w:rsidRPr="004111F2" w:rsidRDefault="00B6010A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Alumina (Malta) Holding Limited / Алюмина (Мальта) Холдинг Лимитед</w:t>
            </w:r>
          </w:p>
        </w:tc>
        <w:tc>
          <w:tcPr>
            <w:tcW w:w="2552" w:type="dxa"/>
            <w:vAlign w:val="bottom"/>
          </w:tcPr>
          <w:p w14:paraId="68155F19" w14:textId="092BE705" w:rsidR="00D41EBE" w:rsidRPr="004111F2" w:rsidRDefault="009B2E4C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C39010</w:t>
            </w:r>
          </w:p>
        </w:tc>
        <w:tc>
          <w:tcPr>
            <w:tcW w:w="2892" w:type="dxa"/>
            <w:vAlign w:val="bottom"/>
          </w:tcPr>
          <w:p w14:paraId="16EE315A" w14:textId="7B3304B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E8196B" w14:textId="5DC5F578" w:rsidR="00D41EBE" w:rsidRPr="004111F2" w:rsidRDefault="00407F0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7.06</w:t>
            </w:r>
            <w:r w:rsidR="00B6010A" w:rsidRPr="004111F2">
              <w:rPr>
                <w:iCs/>
              </w:rPr>
              <w:t>.2006</w:t>
            </w:r>
          </w:p>
        </w:tc>
        <w:tc>
          <w:tcPr>
            <w:tcW w:w="2041" w:type="dxa"/>
            <w:vAlign w:val="bottom"/>
          </w:tcPr>
          <w:p w14:paraId="452401E6" w14:textId="4D8A49A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169C134" w14:textId="0678F89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1729B40" w14:textId="77777777" w:rsidTr="0050623C">
        <w:tc>
          <w:tcPr>
            <w:tcW w:w="704" w:type="dxa"/>
            <w:vAlign w:val="bottom"/>
          </w:tcPr>
          <w:p w14:paraId="71FFB03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91795ED" w14:textId="0ADF518D" w:rsidR="00D41EBE" w:rsidRPr="004111F2" w:rsidRDefault="00B6010A" w:rsidP="00BD0BFD">
            <w:pPr>
              <w:rPr>
                <w:iCs/>
              </w:rPr>
            </w:pPr>
            <w:r w:rsidRPr="004111F2">
              <w:rPr>
                <w:lang w:val="en-US"/>
              </w:rPr>
              <w:t>Alumina</w:t>
            </w:r>
            <w:r w:rsidRPr="004111F2">
              <w:t xml:space="preserve"> &amp; </w:t>
            </w:r>
            <w:r w:rsidRPr="004111F2">
              <w:rPr>
                <w:lang w:val="en-US"/>
              </w:rPr>
              <w:t>Bauxite</w:t>
            </w:r>
            <w:r w:rsidRPr="004111F2">
              <w:t xml:space="preserve"> </w:t>
            </w:r>
            <w:r w:rsidRPr="004111F2">
              <w:rPr>
                <w:lang w:val="en-US"/>
              </w:rPr>
              <w:t>Company</w:t>
            </w:r>
            <w:r w:rsidRPr="004111F2">
              <w:t xml:space="preserve"> </w:t>
            </w:r>
            <w:r w:rsidRPr="004111F2">
              <w:rPr>
                <w:lang w:val="en-US"/>
              </w:rPr>
              <w:t>Ltd</w:t>
            </w:r>
            <w:r w:rsidRPr="004111F2">
              <w:t>.</w:t>
            </w:r>
            <w:r w:rsidR="00E52B26" w:rsidRPr="004111F2">
              <w:t xml:space="preserve"> </w:t>
            </w:r>
            <w:r w:rsidRPr="004111F2">
              <w:t>/</w:t>
            </w:r>
            <w:r w:rsidR="00E52B26" w:rsidRPr="004111F2">
              <w:t xml:space="preserve"> </w:t>
            </w:r>
            <w:r w:rsidRPr="004111F2">
              <w:t>Алюмина Боксит Компани Лтд.</w:t>
            </w:r>
          </w:p>
        </w:tc>
        <w:tc>
          <w:tcPr>
            <w:tcW w:w="2552" w:type="dxa"/>
            <w:vAlign w:val="bottom"/>
          </w:tcPr>
          <w:p w14:paraId="18DF999D" w14:textId="33E0153F" w:rsidR="00D41EBE" w:rsidRPr="004111F2" w:rsidRDefault="009B2E4C" w:rsidP="0064325F">
            <w:r w:rsidRPr="004111F2">
              <w:t>584405</w:t>
            </w:r>
          </w:p>
        </w:tc>
        <w:tc>
          <w:tcPr>
            <w:tcW w:w="2892" w:type="dxa"/>
            <w:vAlign w:val="bottom"/>
          </w:tcPr>
          <w:p w14:paraId="5514E0E5" w14:textId="6DB8041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048843" w14:textId="3C31FB07" w:rsidR="00D41EBE" w:rsidRPr="004111F2" w:rsidRDefault="00CC746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3.05.2004</w:t>
            </w:r>
          </w:p>
        </w:tc>
        <w:tc>
          <w:tcPr>
            <w:tcW w:w="2041" w:type="dxa"/>
            <w:vAlign w:val="bottom"/>
          </w:tcPr>
          <w:p w14:paraId="51EC285D" w14:textId="1B4F961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BD55033" w14:textId="0A89955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B72B623" w14:textId="77777777" w:rsidTr="0050623C">
        <w:tc>
          <w:tcPr>
            <w:tcW w:w="704" w:type="dxa"/>
            <w:vAlign w:val="bottom"/>
          </w:tcPr>
          <w:p w14:paraId="729B59F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D6E265" w14:textId="215FD429" w:rsidR="00D41EBE" w:rsidRPr="004111F2" w:rsidRDefault="00B6010A" w:rsidP="00BD0BFD">
            <w:pPr>
              <w:rPr>
                <w:iCs/>
              </w:rPr>
            </w:pPr>
            <w:r w:rsidRPr="004111F2">
              <w:t>Общество с ограниченной ответственностью «Центр Учета Николаев»</w:t>
            </w:r>
          </w:p>
        </w:tc>
        <w:tc>
          <w:tcPr>
            <w:tcW w:w="2552" w:type="dxa"/>
            <w:vAlign w:val="bottom"/>
          </w:tcPr>
          <w:p w14:paraId="6AB8272A" w14:textId="63D9C470" w:rsidR="00D41EBE" w:rsidRPr="004111F2" w:rsidRDefault="009B2E4C" w:rsidP="0064325F">
            <w:r w:rsidRPr="004111F2">
              <w:t>34319397</w:t>
            </w:r>
          </w:p>
        </w:tc>
        <w:tc>
          <w:tcPr>
            <w:tcW w:w="2892" w:type="dxa"/>
            <w:vAlign w:val="bottom"/>
          </w:tcPr>
          <w:p w14:paraId="35C3545E" w14:textId="29D15F1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1887962" w14:textId="5F861946" w:rsidR="00D41EBE" w:rsidRPr="004111F2" w:rsidRDefault="005E29B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04.2006</w:t>
            </w:r>
          </w:p>
        </w:tc>
        <w:tc>
          <w:tcPr>
            <w:tcW w:w="2041" w:type="dxa"/>
            <w:vAlign w:val="bottom"/>
          </w:tcPr>
          <w:p w14:paraId="0BA57946" w14:textId="39D3488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62A2FA5" w14:textId="46AB130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8BF8FE9" w14:textId="77777777" w:rsidTr="0050623C">
        <w:tc>
          <w:tcPr>
            <w:tcW w:w="704" w:type="dxa"/>
            <w:vAlign w:val="bottom"/>
          </w:tcPr>
          <w:p w14:paraId="0839660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D0CDD56" w14:textId="53DF48D8" w:rsidR="00D41EBE" w:rsidRPr="004111F2" w:rsidRDefault="00B6010A" w:rsidP="00BD0BFD">
            <w:pPr>
              <w:rPr>
                <w:iCs/>
              </w:rPr>
            </w:pPr>
            <w:r w:rsidRPr="004111F2">
              <w:t>Общество с ограниченной ответственностью «Время ИТ»</w:t>
            </w:r>
          </w:p>
        </w:tc>
        <w:tc>
          <w:tcPr>
            <w:tcW w:w="2552" w:type="dxa"/>
            <w:vAlign w:val="bottom"/>
          </w:tcPr>
          <w:p w14:paraId="1193F334" w14:textId="78DF9543" w:rsidR="00D41EBE" w:rsidRPr="004111F2" w:rsidRDefault="009B2E4C" w:rsidP="0064325F">
            <w:r w:rsidRPr="004111F2">
              <w:t>34375844</w:t>
            </w:r>
          </w:p>
        </w:tc>
        <w:tc>
          <w:tcPr>
            <w:tcW w:w="2892" w:type="dxa"/>
            <w:vAlign w:val="bottom"/>
          </w:tcPr>
          <w:p w14:paraId="73E5C5E3" w14:textId="6CB6858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0E597EA" w14:textId="78511C93" w:rsidR="00D41EBE" w:rsidRPr="004111F2" w:rsidRDefault="002B760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05.2006</w:t>
            </w:r>
          </w:p>
        </w:tc>
        <w:tc>
          <w:tcPr>
            <w:tcW w:w="2041" w:type="dxa"/>
            <w:vAlign w:val="bottom"/>
          </w:tcPr>
          <w:p w14:paraId="1301CEFE" w14:textId="1A00703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76E97BA" w14:textId="0E56537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9D7BB0A" w14:textId="77777777" w:rsidTr="0050623C">
        <w:tc>
          <w:tcPr>
            <w:tcW w:w="704" w:type="dxa"/>
            <w:vAlign w:val="bottom"/>
          </w:tcPr>
          <w:p w14:paraId="48D1159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362297" w14:textId="37209D57" w:rsidR="00D41EBE" w:rsidRPr="004111F2" w:rsidRDefault="00B6010A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LANRICK SERVICES, LTD.</w:t>
            </w:r>
            <w:r w:rsidR="00E52B26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 xml:space="preserve">/ </w:t>
            </w:r>
            <w:r w:rsidRPr="004111F2">
              <w:t>Лэнрик</w:t>
            </w:r>
            <w:r w:rsidRPr="004111F2">
              <w:rPr>
                <w:lang w:val="en-US"/>
              </w:rPr>
              <w:t xml:space="preserve"> </w:t>
            </w:r>
            <w:r w:rsidRPr="004111F2">
              <w:t>Сервисиз</w:t>
            </w:r>
            <w:r w:rsidR="00E4768B" w:rsidRPr="004111F2">
              <w:rPr>
                <w:lang w:val="en-US"/>
              </w:rPr>
              <w:t>,</w:t>
            </w:r>
            <w:r w:rsidRPr="004111F2">
              <w:rPr>
                <w:lang w:val="en-US"/>
              </w:rPr>
              <w:t xml:space="preserve"> </w:t>
            </w:r>
            <w:r w:rsidRPr="004111F2">
              <w:t>Лтд</w:t>
            </w:r>
            <w:r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6FD9C16F" w14:textId="7EBED5B5" w:rsidR="00D41EBE" w:rsidRPr="004111F2" w:rsidRDefault="009B2E4C" w:rsidP="0064325F">
            <w:r w:rsidRPr="004111F2">
              <w:rPr>
                <w:lang w:val="en-US"/>
              </w:rPr>
              <w:t>25,898</w:t>
            </w:r>
          </w:p>
        </w:tc>
        <w:tc>
          <w:tcPr>
            <w:tcW w:w="2892" w:type="dxa"/>
            <w:vAlign w:val="bottom"/>
          </w:tcPr>
          <w:p w14:paraId="0FDEC393" w14:textId="4C0258D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01A8CE" w14:textId="640316B4" w:rsidR="00D41EBE" w:rsidRPr="004111F2" w:rsidRDefault="00B6010A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8.03.2007</w:t>
            </w:r>
          </w:p>
        </w:tc>
        <w:tc>
          <w:tcPr>
            <w:tcW w:w="2041" w:type="dxa"/>
            <w:vAlign w:val="bottom"/>
          </w:tcPr>
          <w:p w14:paraId="0AB5CED7" w14:textId="6E20287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BCCC613" w14:textId="7BF0126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19173BA" w14:textId="77777777" w:rsidTr="0050623C">
        <w:tc>
          <w:tcPr>
            <w:tcW w:w="704" w:type="dxa"/>
            <w:vAlign w:val="bottom"/>
          </w:tcPr>
          <w:p w14:paraId="6A61D87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B97FAE" w14:textId="091A4379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Инженерно-Строительная Компания»</w:t>
            </w:r>
          </w:p>
        </w:tc>
        <w:tc>
          <w:tcPr>
            <w:tcW w:w="2552" w:type="dxa"/>
            <w:vAlign w:val="bottom"/>
          </w:tcPr>
          <w:p w14:paraId="55641020" w14:textId="54D7114F" w:rsidR="00D41EBE" w:rsidRPr="004111F2" w:rsidRDefault="00913881" w:rsidP="0064325F">
            <w:r w:rsidRPr="004111F2">
              <w:t>1047796690754</w:t>
            </w:r>
          </w:p>
        </w:tc>
        <w:tc>
          <w:tcPr>
            <w:tcW w:w="2892" w:type="dxa"/>
            <w:vAlign w:val="bottom"/>
          </w:tcPr>
          <w:p w14:paraId="7ACB7443" w14:textId="6AF0DE8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3829F8" w14:textId="2DF3901D" w:rsidR="00D41EBE" w:rsidRPr="004111F2" w:rsidRDefault="003050A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09.2004</w:t>
            </w:r>
          </w:p>
        </w:tc>
        <w:tc>
          <w:tcPr>
            <w:tcW w:w="2041" w:type="dxa"/>
            <w:vAlign w:val="bottom"/>
          </w:tcPr>
          <w:p w14:paraId="07AF0436" w14:textId="273BDD1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0413B6B" w14:textId="7E575E7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E2FA55F" w14:textId="77777777" w:rsidTr="0050623C">
        <w:tc>
          <w:tcPr>
            <w:tcW w:w="704" w:type="dxa"/>
            <w:vAlign w:val="bottom"/>
          </w:tcPr>
          <w:p w14:paraId="3045C85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0240F06" w14:textId="41F0DE86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Сервисный центр «Металлург»</w:t>
            </w:r>
          </w:p>
        </w:tc>
        <w:tc>
          <w:tcPr>
            <w:tcW w:w="2552" w:type="dxa"/>
            <w:vAlign w:val="bottom"/>
          </w:tcPr>
          <w:p w14:paraId="026102FE" w14:textId="0A5052CF" w:rsidR="00D41EBE" w:rsidRPr="004111F2" w:rsidRDefault="00F22AFC" w:rsidP="0064325F">
            <w:r w:rsidRPr="004111F2">
              <w:t>15221200000001100</w:t>
            </w:r>
          </w:p>
        </w:tc>
        <w:tc>
          <w:tcPr>
            <w:tcW w:w="2892" w:type="dxa"/>
            <w:vAlign w:val="bottom"/>
          </w:tcPr>
          <w:p w14:paraId="5EBC8B63" w14:textId="0253BDF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3C3743" w14:textId="26488EC5" w:rsidR="00D41EBE" w:rsidRPr="004111F2" w:rsidRDefault="007445B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10.2006</w:t>
            </w:r>
          </w:p>
        </w:tc>
        <w:tc>
          <w:tcPr>
            <w:tcW w:w="2041" w:type="dxa"/>
            <w:vAlign w:val="bottom"/>
          </w:tcPr>
          <w:p w14:paraId="5B20C4E1" w14:textId="43F2111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32DC6C8" w14:textId="24BB997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1DB5C47" w14:textId="77777777" w:rsidTr="0050623C">
        <w:tc>
          <w:tcPr>
            <w:tcW w:w="704" w:type="dxa"/>
            <w:vAlign w:val="bottom"/>
          </w:tcPr>
          <w:p w14:paraId="1324624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5DAA27B" w14:textId="3A8E5DE8" w:rsidR="00D41EBE" w:rsidRPr="004111F2" w:rsidRDefault="003C5709" w:rsidP="00AC7B0B">
            <w:pPr>
              <w:rPr>
                <w:iCs/>
              </w:rPr>
            </w:pPr>
            <w:r w:rsidRPr="004111F2">
              <w:t>Закрытое акционерное общество «РУСАЛ АРМЕНАЛ»</w:t>
            </w:r>
          </w:p>
        </w:tc>
        <w:tc>
          <w:tcPr>
            <w:tcW w:w="2552" w:type="dxa"/>
            <w:vAlign w:val="bottom"/>
          </w:tcPr>
          <w:p w14:paraId="5F982DB9" w14:textId="2DF411C6" w:rsidR="00D41EBE" w:rsidRPr="004111F2" w:rsidRDefault="00F22AFC" w:rsidP="0064325F">
            <w:r w:rsidRPr="004111F2">
              <w:t>264.120.05048</w:t>
            </w:r>
          </w:p>
        </w:tc>
        <w:tc>
          <w:tcPr>
            <w:tcW w:w="2892" w:type="dxa"/>
            <w:vAlign w:val="bottom"/>
          </w:tcPr>
          <w:p w14:paraId="6C1EFD21" w14:textId="495A785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E1BC8B" w14:textId="0F7F36EF" w:rsidR="00D41EBE" w:rsidRPr="004111F2" w:rsidRDefault="00946B0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1.01.2006</w:t>
            </w:r>
          </w:p>
        </w:tc>
        <w:tc>
          <w:tcPr>
            <w:tcW w:w="2041" w:type="dxa"/>
            <w:vAlign w:val="bottom"/>
          </w:tcPr>
          <w:p w14:paraId="1E0B0D85" w14:textId="7AAF24D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91265E2" w14:textId="12A1233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32C9A3C" w14:textId="77777777" w:rsidTr="0050623C">
        <w:tc>
          <w:tcPr>
            <w:tcW w:w="704" w:type="dxa"/>
            <w:vAlign w:val="bottom"/>
          </w:tcPr>
          <w:p w14:paraId="41B89FF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DEB9EC" w14:textId="166FF56D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Теплосеть»</w:t>
            </w:r>
          </w:p>
        </w:tc>
        <w:tc>
          <w:tcPr>
            <w:tcW w:w="2552" w:type="dxa"/>
            <w:vAlign w:val="bottom"/>
          </w:tcPr>
          <w:p w14:paraId="158F8D18" w14:textId="024C5599" w:rsidR="00D41EBE" w:rsidRPr="004111F2" w:rsidRDefault="00F22AFC" w:rsidP="0064325F">
            <w:r w:rsidRPr="004111F2">
              <w:t>1024700508348</w:t>
            </w:r>
          </w:p>
        </w:tc>
        <w:tc>
          <w:tcPr>
            <w:tcW w:w="2892" w:type="dxa"/>
            <w:vAlign w:val="bottom"/>
          </w:tcPr>
          <w:p w14:paraId="3F249CF2" w14:textId="171890D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A5D7D6" w14:textId="2C158DCF" w:rsidR="00D41EBE" w:rsidRPr="004111F2" w:rsidRDefault="0034729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4.2004</w:t>
            </w:r>
          </w:p>
        </w:tc>
        <w:tc>
          <w:tcPr>
            <w:tcW w:w="2041" w:type="dxa"/>
            <w:vAlign w:val="bottom"/>
          </w:tcPr>
          <w:p w14:paraId="47562A79" w14:textId="080E762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FA83601" w14:textId="2E63BB6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764E17A" w14:textId="77777777" w:rsidTr="0050623C">
        <w:tc>
          <w:tcPr>
            <w:tcW w:w="704" w:type="dxa"/>
            <w:vAlign w:val="bottom"/>
          </w:tcPr>
          <w:p w14:paraId="49ADEF1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0BB04ED" w14:textId="442B7910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RFCL LIMITED</w:t>
            </w:r>
            <w:r w:rsidR="00E52B26" w:rsidRPr="004111F2">
              <w:t xml:space="preserve"> </w:t>
            </w:r>
            <w:r w:rsidRPr="004111F2">
              <w:rPr>
                <w:lang w:val="en-US"/>
              </w:rPr>
              <w:t xml:space="preserve">/ </w:t>
            </w:r>
            <w:r w:rsidRPr="004111F2">
              <w:t>РФСЛ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11B8C653" w14:textId="465B90D5" w:rsidR="00D41EBE" w:rsidRPr="004111F2" w:rsidRDefault="00F22AFC" w:rsidP="0064325F">
            <w:r w:rsidRPr="004111F2">
              <w:t>HE 412342</w:t>
            </w:r>
          </w:p>
        </w:tc>
        <w:tc>
          <w:tcPr>
            <w:tcW w:w="2892" w:type="dxa"/>
            <w:vAlign w:val="bottom"/>
          </w:tcPr>
          <w:p w14:paraId="789D29E7" w14:textId="4D217E9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5D7542" w14:textId="4260FBCA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8.08.2020</w:t>
            </w:r>
          </w:p>
        </w:tc>
        <w:tc>
          <w:tcPr>
            <w:tcW w:w="2041" w:type="dxa"/>
            <w:vAlign w:val="bottom"/>
          </w:tcPr>
          <w:p w14:paraId="5C684602" w14:textId="4ADBF07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7529D2F" w14:textId="045C6A8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ED1A07A" w14:textId="77777777" w:rsidTr="0050623C">
        <w:tc>
          <w:tcPr>
            <w:tcW w:w="704" w:type="dxa"/>
            <w:vAlign w:val="bottom"/>
          </w:tcPr>
          <w:p w14:paraId="757AC58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1F988EB" w14:textId="63540A4B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РУСАЛ РЕСАЛ»</w:t>
            </w:r>
          </w:p>
        </w:tc>
        <w:tc>
          <w:tcPr>
            <w:tcW w:w="2552" w:type="dxa"/>
            <w:vAlign w:val="bottom"/>
          </w:tcPr>
          <w:p w14:paraId="5D0658FD" w14:textId="2238B9C8" w:rsidR="00D41EBE" w:rsidRPr="004111F2" w:rsidRDefault="00F22AFC" w:rsidP="0064325F">
            <w:r w:rsidRPr="004111F2">
              <w:t>1026303800753</w:t>
            </w:r>
          </w:p>
        </w:tc>
        <w:tc>
          <w:tcPr>
            <w:tcW w:w="2892" w:type="dxa"/>
            <w:vAlign w:val="bottom"/>
          </w:tcPr>
          <w:p w14:paraId="5790D5E6" w14:textId="717EC42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6AD04A" w14:textId="6FA0FB38" w:rsidR="00D41EBE" w:rsidRPr="004111F2" w:rsidRDefault="00196D7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07.2004</w:t>
            </w:r>
          </w:p>
        </w:tc>
        <w:tc>
          <w:tcPr>
            <w:tcW w:w="2041" w:type="dxa"/>
            <w:vAlign w:val="bottom"/>
          </w:tcPr>
          <w:p w14:paraId="1EC58AC4" w14:textId="5BEEB0C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B69398D" w14:textId="5A216A1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C69F6A0" w14:textId="77777777" w:rsidTr="0050623C">
        <w:tc>
          <w:tcPr>
            <w:tcW w:w="704" w:type="dxa"/>
            <w:vAlign w:val="bottom"/>
          </w:tcPr>
          <w:p w14:paraId="31E0454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CFB5DA" w14:textId="59EF2331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Japan</w:t>
            </w:r>
            <w:r w:rsidRPr="004111F2">
              <w:t xml:space="preserve"> </w:t>
            </w:r>
            <w:r w:rsidRPr="004111F2">
              <w:rPr>
                <w:lang w:val="en-US"/>
              </w:rPr>
              <w:t>Yugen</w:t>
            </w:r>
            <w:r w:rsidRPr="004111F2">
              <w:t xml:space="preserve"> </w:t>
            </w:r>
            <w:r w:rsidRPr="004111F2">
              <w:rPr>
                <w:lang w:val="en-US"/>
              </w:rPr>
              <w:t>Kaisha</w:t>
            </w:r>
            <w:r w:rsidRPr="004111F2">
              <w:t xml:space="preserve"> / РУСАЛ Джапан Юджен Каиша</w:t>
            </w:r>
          </w:p>
        </w:tc>
        <w:tc>
          <w:tcPr>
            <w:tcW w:w="2552" w:type="dxa"/>
            <w:vAlign w:val="bottom"/>
          </w:tcPr>
          <w:p w14:paraId="528030FB" w14:textId="3EF908FD" w:rsidR="00D41EBE" w:rsidRPr="004111F2" w:rsidRDefault="00F22AFC" w:rsidP="0064325F">
            <w:r w:rsidRPr="004111F2">
              <w:t>7010402028292</w:t>
            </w:r>
          </w:p>
        </w:tc>
        <w:tc>
          <w:tcPr>
            <w:tcW w:w="2892" w:type="dxa"/>
            <w:vAlign w:val="bottom"/>
          </w:tcPr>
          <w:p w14:paraId="1AE3DD49" w14:textId="6C5274D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ACF3AA" w14:textId="4140B03D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12.2009</w:t>
            </w:r>
          </w:p>
        </w:tc>
        <w:tc>
          <w:tcPr>
            <w:tcW w:w="2041" w:type="dxa"/>
            <w:vAlign w:val="bottom"/>
          </w:tcPr>
          <w:p w14:paraId="300C98CD" w14:textId="7D3A7A8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E4EB45B" w14:textId="3DBFFDD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D58B5F3" w14:textId="77777777" w:rsidTr="0050623C">
        <w:tc>
          <w:tcPr>
            <w:tcW w:w="704" w:type="dxa"/>
            <w:vAlign w:val="bottom"/>
          </w:tcPr>
          <w:p w14:paraId="6CB3E85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CE634B1" w14:textId="781AE176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РУСАЛ- Центр учета»</w:t>
            </w:r>
          </w:p>
        </w:tc>
        <w:tc>
          <w:tcPr>
            <w:tcW w:w="2552" w:type="dxa"/>
            <w:vAlign w:val="bottom"/>
          </w:tcPr>
          <w:p w14:paraId="36803C59" w14:textId="5B156697" w:rsidR="00D41EBE" w:rsidRPr="004111F2" w:rsidRDefault="00F22AFC" w:rsidP="0064325F">
            <w:r w:rsidRPr="004111F2">
              <w:t>1042402646461</w:t>
            </w:r>
          </w:p>
        </w:tc>
        <w:tc>
          <w:tcPr>
            <w:tcW w:w="2892" w:type="dxa"/>
            <w:vAlign w:val="bottom"/>
          </w:tcPr>
          <w:p w14:paraId="7097F832" w14:textId="0E68CC2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C84" w14:textId="1E9BD499" w:rsidR="00D41EBE" w:rsidRPr="004111F2" w:rsidRDefault="00FE77B0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4.2004</w:t>
            </w:r>
          </w:p>
        </w:tc>
        <w:tc>
          <w:tcPr>
            <w:tcW w:w="2041" w:type="dxa"/>
            <w:vAlign w:val="bottom"/>
          </w:tcPr>
          <w:p w14:paraId="1E961B4B" w14:textId="0FE1836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FA1CD94" w14:textId="71BA3DA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19BF4CC" w14:textId="77777777" w:rsidTr="0050623C">
        <w:tc>
          <w:tcPr>
            <w:tcW w:w="704" w:type="dxa"/>
            <w:vAlign w:val="bottom"/>
          </w:tcPr>
          <w:p w14:paraId="653473F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85144AA" w14:textId="15ACEC81" w:rsidR="00D41EBE" w:rsidRPr="004111F2" w:rsidRDefault="003C5709" w:rsidP="00BD0BFD">
            <w:pPr>
              <w:rPr>
                <w:iCs/>
              </w:rPr>
            </w:pPr>
            <w:r w:rsidRPr="004111F2">
              <w:t>"</w:t>
            </w: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EMG</w:t>
            </w:r>
            <w:r w:rsidRPr="004111F2">
              <w:t xml:space="preserve">" </w:t>
            </w:r>
            <w:r w:rsidRPr="004111F2">
              <w:rPr>
                <w:lang w:val="en-US"/>
              </w:rPr>
              <w:t>S</w:t>
            </w:r>
            <w:r w:rsidRPr="004111F2">
              <w:t>.</w:t>
            </w:r>
            <w:r w:rsidRPr="004111F2">
              <w:rPr>
                <w:lang w:val="en-US"/>
              </w:rPr>
              <w:t>A</w:t>
            </w:r>
            <w:r w:rsidRPr="004111F2">
              <w:t>. / РУСАЛ ЕМГ С.А.</w:t>
            </w:r>
          </w:p>
        </w:tc>
        <w:tc>
          <w:tcPr>
            <w:tcW w:w="2552" w:type="dxa"/>
            <w:vAlign w:val="bottom"/>
          </w:tcPr>
          <w:p w14:paraId="50C3EC3F" w14:textId="1DF0D197" w:rsidR="00D41EBE" w:rsidRPr="004111F2" w:rsidRDefault="00F22AFC" w:rsidP="0064325F">
            <w:r w:rsidRPr="004111F2">
              <w:t>KAL/01.557A/2003</w:t>
            </w:r>
          </w:p>
        </w:tc>
        <w:tc>
          <w:tcPr>
            <w:tcW w:w="2892" w:type="dxa"/>
            <w:vAlign w:val="bottom"/>
          </w:tcPr>
          <w:p w14:paraId="074B1976" w14:textId="43806A3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1C7EE9" w14:textId="69FAE6E3" w:rsidR="00D41EBE" w:rsidRPr="004111F2" w:rsidRDefault="0037186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1.09.2005</w:t>
            </w:r>
          </w:p>
        </w:tc>
        <w:tc>
          <w:tcPr>
            <w:tcW w:w="2041" w:type="dxa"/>
            <w:vAlign w:val="bottom"/>
          </w:tcPr>
          <w:p w14:paraId="4B3D8F94" w14:textId="5552CD1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3B9FFED" w14:textId="7F6901D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E6A9703" w14:textId="77777777" w:rsidTr="0050623C">
        <w:tc>
          <w:tcPr>
            <w:tcW w:w="704" w:type="dxa"/>
            <w:vAlign w:val="bottom"/>
          </w:tcPr>
          <w:p w14:paraId="5DE89AC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85E2BD" w14:textId="2064F9C8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RUSSKY</w:t>
            </w:r>
            <w:r w:rsidRPr="004111F2">
              <w:t xml:space="preserve"> </w:t>
            </w:r>
            <w:r w:rsidRPr="004111F2">
              <w:rPr>
                <w:lang w:val="en-US"/>
              </w:rPr>
              <w:t>ALUMINY</w:t>
            </w:r>
            <w:r w:rsidRPr="004111F2">
              <w:t xml:space="preserve"> </w:t>
            </w:r>
            <w:r w:rsidRPr="004111F2">
              <w:rPr>
                <w:lang w:val="en-US"/>
              </w:rPr>
              <w:t>LTD</w:t>
            </w:r>
            <w:r w:rsidRPr="004111F2">
              <w:t>.</w:t>
            </w:r>
            <w:r w:rsidRPr="004111F2" w:rsidDel="00C36B97">
              <w:t xml:space="preserve"> </w:t>
            </w:r>
            <w:r w:rsidRPr="004111F2">
              <w:t>/ Русский Алюминий ЛТД</w:t>
            </w:r>
            <w:r w:rsidR="00EE67A4" w:rsidRPr="004111F2">
              <w:t>.</w:t>
            </w:r>
          </w:p>
        </w:tc>
        <w:tc>
          <w:tcPr>
            <w:tcW w:w="2552" w:type="dxa"/>
            <w:vAlign w:val="bottom"/>
          </w:tcPr>
          <w:p w14:paraId="0E583379" w14:textId="3C7AA390" w:rsidR="00D41EBE" w:rsidRPr="004111F2" w:rsidRDefault="00F22AFC" w:rsidP="0064325F">
            <w:r w:rsidRPr="004111F2">
              <w:t>1050445</w:t>
            </w:r>
          </w:p>
        </w:tc>
        <w:tc>
          <w:tcPr>
            <w:tcW w:w="2892" w:type="dxa"/>
            <w:vAlign w:val="bottom"/>
          </w:tcPr>
          <w:p w14:paraId="68BB4F05" w14:textId="70C00C1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D35724" w14:textId="4828C1CB" w:rsidR="00D41EBE" w:rsidRPr="004111F2" w:rsidRDefault="00772B1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6AC30898" w14:textId="5C30AA2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72DAD9F" w14:textId="41EF3C4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D9345FE" w14:textId="77777777" w:rsidTr="0050623C">
        <w:tc>
          <w:tcPr>
            <w:tcW w:w="704" w:type="dxa"/>
            <w:vAlign w:val="bottom"/>
          </w:tcPr>
          <w:p w14:paraId="5DED0C7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03FB1C" w14:textId="38DE0E9A" w:rsidR="00D41EBE" w:rsidRPr="004111F2" w:rsidRDefault="003C5709" w:rsidP="00BD0BFD">
            <w:pPr>
              <w:rPr>
                <w:iCs/>
                <w:lang w:val="en-US"/>
              </w:rPr>
            </w:pPr>
            <w:r w:rsidRPr="004111F2">
              <w:rPr>
                <w:lang w:val="fr-FR"/>
              </w:rPr>
              <w:t xml:space="preserve">COMPAGNIE </w:t>
            </w:r>
            <w:r w:rsidR="007F3988" w:rsidRPr="004111F2">
              <w:rPr>
                <w:lang w:val="fr-FR"/>
              </w:rPr>
              <w:t>DES BAUXITES DE KINDIA</w:t>
            </w:r>
            <w:r w:rsidR="00E52B26" w:rsidRPr="004111F2">
              <w:rPr>
                <w:lang w:val="en-US"/>
              </w:rPr>
              <w:t xml:space="preserve"> </w:t>
            </w:r>
            <w:r w:rsidRPr="004111F2">
              <w:rPr>
                <w:lang w:val="fr-FR"/>
              </w:rPr>
              <w:t xml:space="preserve">/ </w:t>
            </w:r>
            <w:r w:rsidR="007F3988" w:rsidRPr="004111F2">
              <w:rPr>
                <w:lang w:val="fr-FR"/>
              </w:rPr>
              <w:t>КОМПАНИЯ БОКСИТОВ КИНДИИ</w:t>
            </w:r>
          </w:p>
        </w:tc>
        <w:tc>
          <w:tcPr>
            <w:tcW w:w="2552" w:type="dxa"/>
            <w:vAlign w:val="bottom"/>
          </w:tcPr>
          <w:p w14:paraId="35C53EC2" w14:textId="3E50F587" w:rsidR="00D41EBE" w:rsidRPr="004111F2" w:rsidRDefault="00F22AFC" w:rsidP="0064325F">
            <w:r w:rsidRPr="004111F2">
              <w:t>KAL/01.558A/2003</w:t>
            </w:r>
          </w:p>
        </w:tc>
        <w:tc>
          <w:tcPr>
            <w:tcW w:w="2892" w:type="dxa"/>
            <w:vAlign w:val="bottom"/>
          </w:tcPr>
          <w:p w14:paraId="6B056D4B" w14:textId="02A5A67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3EC7C3" w14:textId="5B6F0956" w:rsidR="00D41EBE" w:rsidRPr="004111F2" w:rsidRDefault="00BA3A1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658264DF" w14:textId="45F335B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64A177" w14:textId="1499741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E25F399" w14:textId="77777777" w:rsidTr="0050623C">
        <w:tc>
          <w:tcPr>
            <w:tcW w:w="704" w:type="dxa"/>
            <w:vAlign w:val="bottom"/>
          </w:tcPr>
          <w:p w14:paraId="0FB3B3D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C0603A2" w14:textId="55A8FBF9" w:rsidR="00D41EBE" w:rsidRPr="004111F2" w:rsidRDefault="003C5709" w:rsidP="003C5709">
            <w:pPr>
              <w:rPr>
                <w:iCs/>
              </w:rPr>
            </w:pPr>
            <w:r w:rsidRPr="004111F2">
              <w:rPr>
                <w:lang w:val="en-US"/>
              </w:rPr>
              <w:t>Friguia</w:t>
            </w:r>
            <w:r w:rsidRPr="004111F2">
              <w:t xml:space="preserve"> </w:t>
            </w:r>
            <w:r w:rsidRPr="004111F2">
              <w:rPr>
                <w:lang w:val="en-US"/>
              </w:rPr>
              <w:t>S</w:t>
            </w:r>
            <w:r w:rsidRPr="004111F2">
              <w:t>.</w:t>
            </w:r>
            <w:r w:rsidRPr="004111F2">
              <w:rPr>
                <w:lang w:val="en-US"/>
              </w:rPr>
              <w:t>A</w:t>
            </w:r>
            <w:r w:rsidRPr="004111F2">
              <w:t>.</w:t>
            </w:r>
            <w:r w:rsidR="00E52B26" w:rsidRPr="004111F2">
              <w:t xml:space="preserve"> </w:t>
            </w:r>
            <w:r w:rsidRPr="004111F2">
              <w:t>/</w:t>
            </w:r>
            <w:r w:rsidR="00E52B26" w:rsidRPr="004111F2">
              <w:t xml:space="preserve"> </w:t>
            </w:r>
            <w:r w:rsidRPr="004111F2">
              <w:t>Фрия С.А.</w:t>
            </w:r>
          </w:p>
        </w:tc>
        <w:tc>
          <w:tcPr>
            <w:tcW w:w="2552" w:type="dxa"/>
            <w:vAlign w:val="bottom"/>
          </w:tcPr>
          <w:p w14:paraId="0DC64C39" w14:textId="782033C5" w:rsidR="00D41EBE" w:rsidRPr="004111F2" w:rsidRDefault="00F22AFC" w:rsidP="0064325F">
            <w:r w:rsidRPr="004111F2">
              <w:t>KAL/08913A/2005</w:t>
            </w:r>
          </w:p>
        </w:tc>
        <w:tc>
          <w:tcPr>
            <w:tcW w:w="2892" w:type="dxa"/>
            <w:vAlign w:val="bottom"/>
          </w:tcPr>
          <w:p w14:paraId="0B66EF9E" w14:textId="7B099ED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0329C3" w14:textId="19F51601" w:rsidR="00D41EBE" w:rsidRPr="004111F2" w:rsidRDefault="001B39A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05</w:t>
            </w:r>
          </w:p>
        </w:tc>
        <w:tc>
          <w:tcPr>
            <w:tcW w:w="2041" w:type="dxa"/>
            <w:vAlign w:val="bottom"/>
          </w:tcPr>
          <w:p w14:paraId="1F65DB82" w14:textId="000A815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1A2D083" w14:textId="463CEB8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7032D86" w14:textId="77777777" w:rsidTr="0050623C">
        <w:tc>
          <w:tcPr>
            <w:tcW w:w="704" w:type="dxa"/>
            <w:vAlign w:val="bottom"/>
          </w:tcPr>
          <w:p w14:paraId="329F01DC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173625" w14:textId="7E4EB128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Сибинфософт»</w:t>
            </w:r>
          </w:p>
        </w:tc>
        <w:tc>
          <w:tcPr>
            <w:tcW w:w="2552" w:type="dxa"/>
            <w:vAlign w:val="bottom"/>
          </w:tcPr>
          <w:p w14:paraId="2A84E3C6" w14:textId="5304A2B2" w:rsidR="00D41EBE" w:rsidRPr="004111F2" w:rsidRDefault="00F22AFC" w:rsidP="0064325F">
            <w:r w:rsidRPr="004111F2">
              <w:t>1113804002971</w:t>
            </w:r>
          </w:p>
        </w:tc>
        <w:tc>
          <w:tcPr>
            <w:tcW w:w="2892" w:type="dxa"/>
            <w:vAlign w:val="bottom"/>
          </w:tcPr>
          <w:p w14:paraId="4722F936" w14:textId="772D08C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BF5962" w14:textId="44C9C7ED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7.04.2011</w:t>
            </w:r>
          </w:p>
        </w:tc>
        <w:tc>
          <w:tcPr>
            <w:tcW w:w="2041" w:type="dxa"/>
            <w:vAlign w:val="bottom"/>
          </w:tcPr>
          <w:p w14:paraId="7ED4CEC7" w14:textId="7380FDB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50DA1C0" w14:textId="08E25E8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80A8A96" w14:textId="77777777" w:rsidTr="0050623C">
        <w:tc>
          <w:tcPr>
            <w:tcW w:w="704" w:type="dxa"/>
            <w:vAlign w:val="bottom"/>
          </w:tcPr>
          <w:p w14:paraId="5AF0879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88D77F4" w14:textId="17C01FAC" w:rsidR="00D41EBE" w:rsidRPr="004111F2" w:rsidRDefault="003C5709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RUSAL CHINA LIMITED</w:t>
            </w:r>
            <w:r w:rsidR="00E52B26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 xml:space="preserve">/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Чайна</w:t>
            </w:r>
            <w:r w:rsidRPr="004111F2">
              <w:rPr>
                <w:lang w:val="en-US"/>
              </w:rPr>
              <w:t xml:space="preserve"> </w:t>
            </w:r>
            <w:r w:rsidR="00301775"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463FA0E9" w14:textId="25A60BF0" w:rsidR="00D41EBE" w:rsidRPr="004111F2" w:rsidRDefault="00F22AFC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61626</w:t>
            </w:r>
          </w:p>
        </w:tc>
        <w:tc>
          <w:tcPr>
            <w:tcW w:w="2892" w:type="dxa"/>
            <w:vAlign w:val="bottom"/>
          </w:tcPr>
          <w:p w14:paraId="120CD93F" w14:textId="4E088F8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F70E1F" w14:textId="390880DB" w:rsidR="00D41EBE" w:rsidRPr="004111F2" w:rsidRDefault="001F512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06.2005</w:t>
            </w:r>
          </w:p>
        </w:tc>
        <w:tc>
          <w:tcPr>
            <w:tcW w:w="2041" w:type="dxa"/>
            <w:vAlign w:val="bottom"/>
          </w:tcPr>
          <w:p w14:paraId="4DE572A2" w14:textId="1858432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66B939B" w14:textId="79D8911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9492B06" w14:textId="77777777" w:rsidTr="0050623C">
        <w:tc>
          <w:tcPr>
            <w:tcW w:w="704" w:type="dxa"/>
            <w:vAlign w:val="bottom"/>
          </w:tcPr>
          <w:p w14:paraId="2CE9B20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C60BBCC" w14:textId="3347CF0E" w:rsidR="00D41EBE" w:rsidRPr="004111F2" w:rsidRDefault="003C5709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SHANXI RUSAL CATHODE CO., LTD.</w:t>
            </w:r>
            <w:r w:rsidR="00E52B26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 xml:space="preserve">/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Шанкси</w:t>
            </w:r>
            <w:r w:rsidRPr="004111F2">
              <w:rPr>
                <w:lang w:val="en-US"/>
              </w:rPr>
              <w:t xml:space="preserve"> </w:t>
            </w:r>
            <w:r w:rsidRPr="004111F2">
              <w:t>Катод</w:t>
            </w:r>
            <w:r w:rsidRPr="004111F2">
              <w:rPr>
                <w:lang w:val="en-US"/>
              </w:rPr>
              <w:t xml:space="preserve"> </w:t>
            </w:r>
            <w:r w:rsidRPr="004111F2">
              <w:t>Ко</w:t>
            </w:r>
            <w:r w:rsidRPr="004111F2">
              <w:rPr>
                <w:lang w:val="en-US"/>
              </w:rPr>
              <w:t>.</w:t>
            </w:r>
            <w:r w:rsidR="007178FF" w:rsidRPr="004111F2">
              <w:rPr>
                <w:lang w:val="en-US"/>
              </w:rPr>
              <w:t>,</w:t>
            </w:r>
            <w:r w:rsidRPr="004111F2">
              <w:rPr>
                <w:lang w:val="en-US"/>
              </w:rPr>
              <w:t xml:space="preserve"> </w:t>
            </w:r>
            <w:r w:rsidR="00F55929" w:rsidRPr="004111F2">
              <w:t>ЛТД</w:t>
            </w:r>
            <w:r w:rsidR="00F55929"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46114C7D" w14:textId="602EB485" w:rsidR="00D41EBE" w:rsidRPr="004111F2" w:rsidRDefault="00A22E87" w:rsidP="0064325F">
            <w:r w:rsidRPr="004111F2">
              <w:t>001685</w:t>
            </w:r>
          </w:p>
        </w:tc>
        <w:tc>
          <w:tcPr>
            <w:tcW w:w="2892" w:type="dxa"/>
            <w:vAlign w:val="bottom"/>
          </w:tcPr>
          <w:p w14:paraId="20B026E9" w14:textId="089A478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D187C5" w14:textId="6E5CC1BC" w:rsidR="00D41EBE" w:rsidRPr="004111F2" w:rsidRDefault="00E524E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9.2005</w:t>
            </w:r>
          </w:p>
        </w:tc>
        <w:tc>
          <w:tcPr>
            <w:tcW w:w="2041" w:type="dxa"/>
            <w:vAlign w:val="bottom"/>
          </w:tcPr>
          <w:p w14:paraId="21526337" w14:textId="23564EE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0B4F5DE" w14:textId="20ECBAC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AC88E2F" w14:textId="77777777" w:rsidTr="0050623C">
        <w:tc>
          <w:tcPr>
            <w:tcW w:w="704" w:type="dxa"/>
            <w:vAlign w:val="bottom"/>
          </w:tcPr>
          <w:p w14:paraId="1A35360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65615D" w14:textId="16C8CF33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UC</w:t>
            </w:r>
            <w:r w:rsidRPr="004111F2">
              <w:t xml:space="preserve"> </w:t>
            </w: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Alumina</w:t>
            </w:r>
            <w:r w:rsidRPr="004111F2">
              <w:t xml:space="preserve"> </w:t>
            </w:r>
            <w:r w:rsidRPr="004111F2">
              <w:rPr>
                <w:lang w:val="en-US"/>
              </w:rPr>
              <w:t>Jamaica</w:t>
            </w:r>
            <w:r w:rsidRPr="004111F2">
              <w:t xml:space="preserve"> </w:t>
            </w:r>
            <w:r w:rsidRPr="004111F2">
              <w:rPr>
                <w:lang w:val="en-US"/>
              </w:rPr>
              <w:t>Holdings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="00E52B26" w:rsidRPr="004111F2">
              <w:t xml:space="preserve"> </w:t>
            </w:r>
            <w:r w:rsidRPr="004111F2">
              <w:t>/</w:t>
            </w:r>
            <w:r w:rsidR="00E52B26" w:rsidRPr="004111F2">
              <w:t xml:space="preserve"> </w:t>
            </w:r>
            <w:r w:rsidRPr="004111F2">
              <w:t>ЮСи РУСАЛ Алюмина Джэмэйка Холдингс Лимитед</w:t>
            </w:r>
          </w:p>
        </w:tc>
        <w:tc>
          <w:tcPr>
            <w:tcW w:w="2552" w:type="dxa"/>
            <w:vAlign w:val="bottom"/>
          </w:tcPr>
          <w:p w14:paraId="7A54EB92" w14:textId="5347BA4C" w:rsidR="00D41EBE" w:rsidRPr="004111F2" w:rsidRDefault="00A22E87" w:rsidP="0064325F">
            <w:r w:rsidRPr="004111F2">
              <w:t>2001-00072</w:t>
            </w:r>
          </w:p>
        </w:tc>
        <w:tc>
          <w:tcPr>
            <w:tcW w:w="2892" w:type="dxa"/>
            <w:vAlign w:val="bottom"/>
          </w:tcPr>
          <w:p w14:paraId="26DE487C" w14:textId="3DC8F30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8F8E0C" w14:textId="477D5266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76492365" w14:textId="7788941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EDFCD01" w14:textId="3E73649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D89D07C" w14:textId="77777777" w:rsidTr="0050623C">
        <w:tc>
          <w:tcPr>
            <w:tcW w:w="704" w:type="dxa"/>
            <w:vAlign w:val="bottom"/>
          </w:tcPr>
          <w:p w14:paraId="6D651DD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B36BA57" w14:textId="3E02A601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Kubikenborg</w:t>
            </w:r>
            <w:r w:rsidRPr="004111F2">
              <w:t xml:space="preserve"> </w:t>
            </w:r>
            <w:r w:rsidRPr="004111F2">
              <w:rPr>
                <w:lang w:val="en-US"/>
              </w:rPr>
              <w:t>Aluminium</w:t>
            </w:r>
            <w:r w:rsidRPr="004111F2">
              <w:t xml:space="preserve"> </w:t>
            </w:r>
            <w:r w:rsidRPr="004111F2">
              <w:rPr>
                <w:lang w:val="en-US"/>
              </w:rPr>
              <w:t>I</w:t>
            </w:r>
            <w:r w:rsidRPr="004111F2">
              <w:t xml:space="preserve"> </w:t>
            </w:r>
            <w:r w:rsidRPr="004111F2">
              <w:rPr>
                <w:lang w:val="en-US"/>
              </w:rPr>
              <w:t>Sundsvall</w:t>
            </w:r>
            <w:r w:rsidRPr="004111F2">
              <w:t xml:space="preserve"> </w:t>
            </w:r>
            <w:r w:rsidRPr="004111F2">
              <w:rPr>
                <w:lang w:val="en-US"/>
              </w:rPr>
              <w:t>AB</w:t>
            </w:r>
            <w:r w:rsidR="00E52B26" w:rsidRPr="004111F2">
              <w:t xml:space="preserve"> </w:t>
            </w:r>
            <w:r w:rsidRPr="004111F2">
              <w:t>/ Кубикенборг Алюминиум 1 Сандсвалл АБ</w:t>
            </w:r>
          </w:p>
        </w:tc>
        <w:tc>
          <w:tcPr>
            <w:tcW w:w="2552" w:type="dxa"/>
            <w:vAlign w:val="bottom"/>
          </w:tcPr>
          <w:p w14:paraId="5D97718C" w14:textId="4741D2ED" w:rsidR="00D41EBE" w:rsidRPr="004111F2" w:rsidRDefault="00A22E87" w:rsidP="0064325F">
            <w:r w:rsidRPr="004111F2">
              <w:t>556549-4431</w:t>
            </w:r>
          </w:p>
        </w:tc>
        <w:tc>
          <w:tcPr>
            <w:tcW w:w="2892" w:type="dxa"/>
            <w:vAlign w:val="bottom"/>
          </w:tcPr>
          <w:p w14:paraId="15EBEED0" w14:textId="2C23895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356B12" w14:textId="6BFD5FBD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12.2006</w:t>
            </w:r>
          </w:p>
        </w:tc>
        <w:tc>
          <w:tcPr>
            <w:tcW w:w="2041" w:type="dxa"/>
            <w:vAlign w:val="bottom"/>
          </w:tcPr>
          <w:p w14:paraId="77594C48" w14:textId="0731589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7D04F95" w14:textId="0D95392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4654603" w14:textId="77777777" w:rsidTr="0050623C">
        <w:tc>
          <w:tcPr>
            <w:tcW w:w="704" w:type="dxa"/>
            <w:vAlign w:val="bottom"/>
          </w:tcPr>
          <w:p w14:paraId="34122E2F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882996A" w14:textId="3D9BAAC2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Kubikenborg</w:t>
            </w:r>
            <w:r w:rsidRPr="004111F2">
              <w:t xml:space="preserve"> </w:t>
            </w:r>
            <w:r w:rsidRPr="004111F2">
              <w:rPr>
                <w:lang w:val="en-US"/>
              </w:rPr>
              <w:t>Aluminium</w:t>
            </w:r>
            <w:r w:rsidRPr="004111F2">
              <w:t xml:space="preserve"> </w:t>
            </w:r>
            <w:r w:rsidRPr="004111F2">
              <w:rPr>
                <w:lang w:val="en-US"/>
              </w:rPr>
              <w:t>AB</w:t>
            </w:r>
            <w:r w:rsidR="00E52B26" w:rsidRPr="004111F2">
              <w:t xml:space="preserve"> </w:t>
            </w:r>
            <w:r w:rsidRPr="004111F2">
              <w:t>/ Кубикенборг Алюминиум АБ</w:t>
            </w:r>
          </w:p>
        </w:tc>
        <w:tc>
          <w:tcPr>
            <w:tcW w:w="2552" w:type="dxa"/>
            <w:vAlign w:val="bottom"/>
          </w:tcPr>
          <w:p w14:paraId="05445745" w14:textId="171DA51B" w:rsidR="00D41EBE" w:rsidRPr="004111F2" w:rsidRDefault="00A22E87" w:rsidP="0064325F">
            <w:r w:rsidRPr="004111F2">
              <w:t>556032-8121</w:t>
            </w:r>
          </w:p>
        </w:tc>
        <w:tc>
          <w:tcPr>
            <w:tcW w:w="2892" w:type="dxa"/>
            <w:vAlign w:val="bottom"/>
          </w:tcPr>
          <w:p w14:paraId="29D4AACA" w14:textId="4C70B78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A8CE1D" w14:textId="53D52A08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12.2006</w:t>
            </w:r>
          </w:p>
        </w:tc>
        <w:tc>
          <w:tcPr>
            <w:tcW w:w="2041" w:type="dxa"/>
            <w:vAlign w:val="bottom"/>
          </w:tcPr>
          <w:p w14:paraId="0CF81A5C" w14:textId="1589459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17FD83" w14:textId="7482C83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EB7DBFE" w14:textId="77777777" w:rsidTr="0050623C">
        <w:tc>
          <w:tcPr>
            <w:tcW w:w="704" w:type="dxa"/>
            <w:vAlign w:val="bottom"/>
          </w:tcPr>
          <w:p w14:paraId="30E88EA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B5868A" w14:textId="6F998F67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Limerick</w:t>
            </w:r>
            <w:r w:rsidRPr="004111F2">
              <w:t xml:space="preserve"> </w:t>
            </w:r>
            <w:r w:rsidRPr="004111F2">
              <w:rPr>
                <w:lang w:val="en-US"/>
              </w:rPr>
              <w:t>Alumina</w:t>
            </w:r>
            <w:r w:rsidRPr="004111F2">
              <w:t xml:space="preserve"> </w:t>
            </w:r>
            <w:r w:rsidRPr="004111F2">
              <w:rPr>
                <w:lang w:val="en-US"/>
              </w:rPr>
              <w:t>Refining</w:t>
            </w:r>
            <w:r w:rsidRPr="004111F2">
              <w:t xml:space="preserve"> </w:t>
            </w:r>
            <w:r w:rsidRPr="004111F2">
              <w:rPr>
                <w:lang w:val="en-US"/>
              </w:rPr>
              <w:t>Ltd</w:t>
            </w:r>
            <w:r w:rsidRPr="004111F2">
              <w:t>.</w:t>
            </w:r>
            <w:r w:rsidR="00E52B26" w:rsidRPr="004111F2">
              <w:t xml:space="preserve"> </w:t>
            </w:r>
            <w:r w:rsidRPr="004111F2">
              <w:t>/ Лимерик Алюмина Рефайнинг Лтд.</w:t>
            </w:r>
          </w:p>
        </w:tc>
        <w:tc>
          <w:tcPr>
            <w:tcW w:w="2552" w:type="dxa"/>
            <w:vAlign w:val="bottom"/>
          </w:tcPr>
          <w:p w14:paraId="22F74F3A" w14:textId="4C3D0DE7" w:rsidR="00D41EBE" w:rsidRPr="004111F2" w:rsidRDefault="00A22E87" w:rsidP="0064325F">
            <w:r w:rsidRPr="004111F2">
              <w:t>231248</w:t>
            </w:r>
          </w:p>
        </w:tc>
        <w:tc>
          <w:tcPr>
            <w:tcW w:w="2892" w:type="dxa"/>
            <w:vAlign w:val="bottom"/>
          </w:tcPr>
          <w:p w14:paraId="04A7178D" w14:textId="2E54002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3F2789" w14:textId="1237E01D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26DC65CC" w14:textId="2EACA55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03A1155" w14:textId="234F2E8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D0AFBB2" w14:textId="77777777" w:rsidTr="0050623C">
        <w:tc>
          <w:tcPr>
            <w:tcW w:w="704" w:type="dxa"/>
            <w:vAlign w:val="bottom"/>
          </w:tcPr>
          <w:p w14:paraId="361001A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1CB2D9" w14:textId="5FE66E90" w:rsidR="00D41EBE" w:rsidRPr="004111F2" w:rsidRDefault="00C9074C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Aughinish Alumina Ltd. </w:t>
            </w:r>
            <w:r w:rsidR="003C5709" w:rsidRPr="004111F2">
              <w:rPr>
                <w:lang w:val="en-US"/>
              </w:rPr>
              <w:t xml:space="preserve">/ </w:t>
            </w:r>
            <w:r w:rsidR="003C5709" w:rsidRPr="004111F2">
              <w:t>Огиниш</w:t>
            </w:r>
            <w:r w:rsidR="003C5709" w:rsidRPr="004111F2">
              <w:rPr>
                <w:lang w:val="en-US"/>
              </w:rPr>
              <w:t xml:space="preserve"> </w:t>
            </w:r>
            <w:r w:rsidR="003C5709" w:rsidRPr="004111F2">
              <w:t>Алюмина</w:t>
            </w:r>
            <w:r w:rsidR="003C5709" w:rsidRPr="004111F2">
              <w:rPr>
                <w:lang w:val="en-US"/>
              </w:rPr>
              <w:t xml:space="preserve"> </w:t>
            </w:r>
            <w:r w:rsidR="003C5709" w:rsidRPr="004111F2">
              <w:t>Лтд</w:t>
            </w:r>
            <w:r w:rsidR="003C5709"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2B05EB60" w14:textId="76F5112A" w:rsidR="00D41EBE" w:rsidRPr="004111F2" w:rsidRDefault="00A22E87" w:rsidP="0064325F">
            <w:r w:rsidRPr="004111F2">
              <w:t>59982</w:t>
            </w:r>
          </w:p>
        </w:tc>
        <w:tc>
          <w:tcPr>
            <w:tcW w:w="2892" w:type="dxa"/>
            <w:vAlign w:val="bottom"/>
          </w:tcPr>
          <w:p w14:paraId="1D2392BA" w14:textId="08C9BC0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C09CAB" w14:textId="4C847687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104747AE" w14:textId="64C2ABA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995A5EC" w14:textId="18EA16A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20CDB7B" w14:textId="77777777" w:rsidTr="0050623C">
        <w:tc>
          <w:tcPr>
            <w:tcW w:w="704" w:type="dxa"/>
            <w:vAlign w:val="bottom"/>
          </w:tcPr>
          <w:p w14:paraId="19B13E5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FB0C221" w14:textId="69C6110A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UC</w:t>
            </w:r>
            <w:r w:rsidRPr="004111F2">
              <w:t xml:space="preserve"> </w:t>
            </w: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Alumina</w:t>
            </w:r>
            <w:r w:rsidRPr="004111F2">
              <w:t xml:space="preserve"> </w:t>
            </w:r>
            <w:r w:rsidRPr="004111F2">
              <w:rPr>
                <w:lang w:val="en-US"/>
              </w:rPr>
              <w:t>Jamaica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Pr="004111F2">
              <w:t xml:space="preserve"> /</w:t>
            </w:r>
            <w:r w:rsidR="00E52B26" w:rsidRPr="004111F2">
              <w:t xml:space="preserve"> </w:t>
            </w:r>
            <w:r w:rsidRPr="004111F2">
              <w:t>ЮСи РУСАЛ Алюмина Джэмайка Лимитед</w:t>
            </w:r>
          </w:p>
        </w:tc>
        <w:tc>
          <w:tcPr>
            <w:tcW w:w="2552" w:type="dxa"/>
            <w:vAlign w:val="bottom"/>
          </w:tcPr>
          <w:p w14:paraId="7B144CDE" w14:textId="0DFCD512" w:rsidR="00D41EBE" w:rsidRPr="004111F2" w:rsidRDefault="00A22E87" w:rsidP="0064325F">
            <w:r w:rsidRPr="004111F2">
              <w:t>64,194</w:t>
            </w:r>
          </w:p>
        </w:tc>
        <w:tc>
          <w:tcPr>
            <w:tcW w:w="2892" w:type="dxa"/>
            <w:vAlign w:val="bottom"/>
          </w:tcPr>
          <w:p w14:paraId="54D5DB88" w14:textId="6F0CA26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3C60D" w14:textId="7F06DE8C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3.2007</w:t>
            </w:r>
          </w:p>
        </w:tc>
        <w:tc>
          <w:tcPr>
            <w:tcW w:w="2041" w:type="dxa"/>
            <w:vAlign w:val="bottom"/>
          </w:tcPr>
          <w:p w14:paraId="47E1ABCD" w14:textId="61F15C3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788B176" w14:textId="4BB2A8A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164BB2" w:rsidRPr="004111F2" w14:paraId="4EDAC40C" w14:textId="77777777" w:rsidTr="0050623C">
        <w:trPr>
          <w:trHeight w:val="929"/>
        </w:trPr>
        <w:tc>
          <w:tcPr>
            <w:tcW w:w="704" w:type="dxa"/>
            <w:vAlign w:val="bottom"/>
          </w:tcPr>
          <w:p w14:paraId="74D4B86A" w14:textId="77777777" w:rsidR="00164BB2" w:rsidRPr="004111F2" w:rsidRDefault="00164BB2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FB3AB34" w14:textId="0784C852" w:rsidR="00164BB2" w:rsidRPr="004111F2" w:rsidRDefault="00164BB2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MIRADORE ENTERPRISES LIMITED / </w:t>
            </w:r>
            <w:r w:rsidRPr="004111F2">
              <w:t>Мирадоре</w:t>
            </w:r>
            <w:r w:rsidRPr="004111F2">
              <w:rPr>
                <w:lang w:val="en-US"/>
              </w:rPr>
              <w:t xml:space="preserve"> </w:t>
            </w:r>
            <w:r w:rsidRPr="004111F2">
              <w:t>Энтерпрайзис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4ABBA48F" w14:textId="3EA68B3E" w:rsidR="00164BB2" w:rsidRPr="004111F2" w:rsidRDefault="00164BB2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152319</w:t>
            </w:r>
          </w:p>
        </w:tc>
        <w:tc>
          <w:tcPr>
            <w:tcW w:w="2892" w:type="dxa"/>
            <w:vAlign w:val="bottom"/>
          </w:tcPr>
          <w:p w14:paraId="1BA4E468" w14:textId="7971F2EB" w:rsidR="00164BB2" w:rsidRPr="004111F2" w:rsidRDefault="00164BB2" w:rsidP="003C5709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FDB372F" w14:textId="4CAF0F17" w:rsidR="00164BB2" w:rsidRPr="004111F2" w:rsidRDefault="00164BB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8.01.2007</w:t>
            </w:r>
          </w:p>
        </w:tc>
        <w:tc>
          <w:tcPr>
            <w:tcW w:w="2041" w:type="dxa"/>
            <w:vAlign w:val="bottom"/>
          </w:tcPr>
          <w:p w14:paraId="37E0D1E7" w14:textId="06171560" w:rsidR="00164BB2" w:rsidRPr="004111F2" w:rsidRDefault="00164BB2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6E15DDD" w14:textId="1E07E92B" w:rsidR="00164BB2" w:rsidRPr="004111F2" w:rsidRDefault="00164BB2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C5386B6" w14:textId="77777777" w:rsidTr="0050623C">
        <w:tc>
          <w:tcPr>
            <w:tcW w:w="704" w:type="dxa"/>
            <w:vAlign w:val="bottom"/>
          </w:tcPr>
          <w:p w14:paraId="24B4271B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4D0B08" w14:textId="2A455B01" w:rsidR="00D41EBE" w:rsidRPr="004111F2" w:rsidRDefault="003C5709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Eurallumina SpA</w:t>
            </w:r>
            <w:r w:rsidR="00E52B26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 xml:space="preserve">/ </w:t>
            </w:r>
            <w:r w:rsidRPr="004111F2">
              <w:t>Евралюмина</w:t>
            </w:r>
            <w:r w:rsidRPr="004111F2">
              <w:rPr>
                <w:lang w:val="en-US"/>
              </w:rPr>
              <w:t xml:space="preserve"> </w:t>
            </w:r>
            <w:r w:rsidRPr="004111F2">
              <w:t>С</w:t>
            </w:r>
            <w:r w:rsidRPr="004111F2">
              <w:rPr>
                <w:lang w:val="en-US"/>
              </w:rPr>
              <w:t xml:space="preserve">. </w:t>
            </w:r>
            <w:r w:rsidRPr="004111F2">
              <w:t>А</w:t>
            </w:r>
            <w:r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5CACEBAD" w14:textId="6F0DF753" w:rsidR="00D41EBE" w:rsidRPr="004111F2" w:rsidRDefault="00A22E87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00142410927</w:t>
            </w:r>
          </w:p>
        </w:tc>
        <w:tc>
          <w:tcPr>
            <w:tcW w:w="2892" w:type="dxa"/>
            <w:vAlign w:val="bottom"/>
          </w:tcPr>
          <w:p w14:paraId="70DA2768" w14:textId="533155E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26BFA2" w14:textId="32768ED8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30.12.2011</w:t>
            </w:r>
          </w:p>
        </w:tc>
        <w:tc>
          <w:tcPr>
            <w:tcW w:w="2041" w:type="dxa"/>
            <w:vAlign w:val="bottom"/>
          </w:tcPr>
          <w:p w14:paraId="7592979E" w14:textId="316AF2F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3CF8CA6" w14:textId="3827290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73922B4" w14:textId="77777777" w:rsidTr="0050623C">
        <w:tc>
          <w:tcPr>
            <w:tcW w:w="704" w:type="dxa"/>
            <w:vAlign w:val="bottom"/>
          </w:tcPr>
          <w:p w14:paraId="0806C23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6549012" w14:textId="5DCB6842" w:rsidR="00D41EBE" w:rsidRPr="004111F2" w:rsidRDefault="003C5709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RS International GmbH / </w:t>
            </w:r>
            <w:r w:rsidRPr="004111F2">
              <w:t>РС</w:t>
            </w:r>
            <w:r w:rsidRPr="004111F2">
              <w:rPr>
                <w:lang w:val="en-US"/>
              </w:rPr>
              <w:t xml:space="preserve"> </w:t>
            </w:r>
            <w:r w:rsidRPr="004111F2">
              <w:t>Интернешион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ГмбХ</w:t>
            </w:r>
          </w:p>
        </w:tc>
        <w:tc>
          <w:tcPr>
            <w:tcW w:w="2552" w:type="dxa"/>
            <w:vAlign w:val="bottom"/>
          </w:tcPr>
          <w:p w14:paraId="7527B3D7" w14:textId="58D8BB56" w:rsidR="00D41EBE" w:rsidRPr="004111F2" w:rsidRDefault="00A22E87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CHE-113.642.450</w:t>
            </w:r>
          </w:p>
        </w:tc>
        <w:tc>
          <w:tcPr>
            <w:tcW w:w="2892" w:type="dxa"/>
            <w:vAlign w:val="bottom"/>
          </w:tcPr>
          <w:p w14:paraId="0F2B2CE1" w14:textId="170387A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656B44" w14:textId="3279EB70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5.2007</w:t>
            </w:r>
          </w:p>
        </w:tc>
        <w:tc>
          <w:tcPr>
            <w:tcW w:w="2041" w:type="dxa"/>
            <w:vAlign w:val="bottom"/>
          </w:tcPr>
          <w:p w14:paraId="7BD0B3AA" w14:textId="5D8D432C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0898828" w14:textId="79E6383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D169D29" w14:textId="77777777" w:rsidTr="0050623C">
        <w:tc>
          <w:tcPr>
            <w:tcW w:w="704" w:type="dxa"/>
            <w:vAlign w:val="bottom"/>
          </w:tcPr>
          <w:p w14:paraId="0BC9872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D51A573" w14:textId="4CF9BFB9" w:rsidR="00D41EBE" w:rsidRPr="004111F2" w:rsidRDefault="003C5709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RUSAL Marketing GmbH /</w:t>
            </w:r>
            <w:r w:rsidR="00D979DE" w:rsidRPr="004111F2">
              <w:rPr>
                <w:lang w:val="en-US"/>
              </w:rPr>
              <w:t xml:space="preserve"> </w:t>
            </w:r>
            <w:r w:rsidRPr="004111F2">
              <w:t>РУС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Маркетинг</w:t>
            </w:r>
            <w:r w:rsidRPr="004111F2">
              <w:rPr>
                <w:lang w:val="en-US"/>
              </w:rPr>
              <w:t xml:space="preserve"> </w:t>
            </w:r>
            <w:r w:rsidRPr="004111F2">
              <w:t>ГмбХ</w:t>
            </w:r>
          </w:p>
        </w:tc>
        <w:tc>
          <w:tcPr>
            <w:tcW w:w="2552" w:type="dxa"/>
            <w:vAlign w:val="bottom"/>
          </w:tcPr>
          <w:p w14:paraId="504509EA" w14:textId="1B5028EA" w:rsidR="00D41EBE" w:rsidRPr="004111F2" w:rsidRDefault="00A22E87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CHE-113.641.597</w:t>
            </w:r>
          </w:p>
        </w:tc>
        <w:tc>
          <w:tcPr>
            <w:tcW w:w="2892" w:type="dxa"/>
            <w:vAlign w:val="bottom"/>
          </w:tcPr>
          <w:p w14:paraId="039A2762" w14:textId="2E97E8E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E5981E" w14:textId="7B4A1D71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5.2007</w:t>
            </w:r>
          </w:p>
        </w:tc>
        <w:tc>
          <w:tcPr>
            <w:tcW w:w="2041" w:type="dxa"/>
            <w:vAlign w:val="bottom"/>
          </w:tcPr>
          <w:p w14:paraId="4209959C" w14:textId="1F6BD3F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4BD4BEE" w14:textId="606B973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41A9E70" w14:textId="77777777" w:rsidTr="0050623C">
        <w:tc>
          <w:tcPr>
            <w:tcW w:w="704" w:type="dxa"/>
            <w:vAlign w:val="bottom"/>
          </w:tcPr>
          <w:p w14:paraId="1F0719A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E7031E6" w14:textId="1F8CE772" w:rsidR="00D41EBE" w:rsidRPr="004111F2" w:rsidRDefault="003C5709" w:rsidP="00BD0BFD">
            <w:pPr>
              <w:rPr>
                <w:iCs/>
              </w:rPr>
            </w:pPr>
            <w:r w:rsidRPr="004111F2">
              <w:rPr>
                <w:lang w:val="en-US"/>
              </w:rPr>
              <w:t>BAUXITE</w:t>
            </w:r>
            <w:r w:rsidRPr="004111F2">
              <w:t xml:space="preserve"> </w:t>
            </w:r>
            <w:r w:rsidRPr="004111F2">
              <w:rPr>
                <w:lang w:val="en-US"/>
              </w:rPr>
              <w:t>COMPANY</w:t>
            </w:r>
            <w:r w:rsidRPr="004111F2">
              <w:t xml:space="preserve"> </w:t>
            </w:r>
            <w:r w:rsidRPr="004111F2">
              <w:rPr>
                <w:lang w:val="en-US"/>
              </w:rPr>
              <w:t>OF</w:t>
            </w:r>
            <w:r w:rsidRPr="004111F2">
              <w:t xml:space="preserve"> </w:t>
            </w:r>
            <w:r w:rsidRPr="004111F2">
              <w:rPr>
                <w:lang w:val="en-US"/>
              </w:rPr>
              <w:t>GUYANA</w:t>
            </w:r>
            <w:r w:rsidRPr="004111F2">
              <w:t xml:space="preserve"> </w:t>
            </w:r>
            <w:r w:rsidRPr="004111F2">
              <w:rPr>
                <w:lang w:val="en-US"/>
              </w:rPr>
              <w:t>INC</w:t>
            </w:r>
            <w:r w:rsidRPr="004111F2">
              <w:t>.</w:t>
            </w:r>
            <w:r w:rsidR="00D979DE" w:rsidRPr="004111F2">
              <w:t xml:space="preserve"> </w:t>
            </w:r>
            <w:r w:rsidRPr="004111F2">
              <w:t>/ Боксайт Компани оф Гуайана Инк.</w:t>
            </w:r>
          </w:p>
        </w:tc>
        <w:tc>
          <w:tcPr>
            <w:tcW w:w="2552" w:type="dxa"/>
            <w:vAlign w:val="bottom"/>
          </w:tcPr>
          <w:p w14:paraId="613725A9" w14:textId="796B9463" w:rsidR="00D41EBE" w:rsidRPr="004111F2" w:rsidRDefault="00A22E87" w:rsidP="0064325F">
            <w:r w:rsidRPr="004111F2">
              <w:t>5280</w:t>
            </w:r>
          </w:p>
        </w:tc>
        <w:tc>
          <w:tcPr>
            <w:tcW w:w="2892" w:type="dxa"/>
            <w:vAlign w:val="bottom"/>
          </w:tcPr>
          <w:p w14:paraId="1BACADD2" w14:textId="48CFDA1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951A92" w14:textId="6E234BBD" w:rsidR="00D41EBE" w:rsidRPr="004111F2" w:rsidRDefault="00342D4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12.2004</w:t>
            </w:r>
          </w:p>
        </w:tc>
        <w:tc>
          <w:tcPr>
            <w:tcW w:w="2041" w:type="dxa"/>
            <w:vAlign w:val="bottom"/>
          </w:tcPr>
          <w:p w14:paraId="55291F3D" w14:textId="78D2A56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A05CF3" w14:textId="60E1630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508D35A" w14:textId="77777777" w:rsidTr="0050623C">
        <w:tc>
          <w:tcPr>
            <w:tcW w:w="704" w:type="dxa"/>
            <w:vAlign w:val="bottom"/>
          </w:tcPr>
          <w:p w14:paraId="2A2B753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03CF548" w14:textId="34011A81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Гуардон Украина»</w:t>
            </w:r>
          </w:p>
        </w:tc>
        <w:tc>
          <w:tcPr>
            <w:tcW w:w="2552" w:type="dxa"/>
            <w:vAlign w:val="bottom"/>
          </w:tcPr>
          <w:p w14:paraId="1D9AA260" w14:textId="659624F3" w:rsidR="00D41EBE" w:rsidRPr="004111F2" w:rsidRDefault="00A22E87" w:rsidP="0064325F">
            <w:r w:rsidRPr="004111F2">
              <w:t>10731020000000889</w:t>
            </w:r>
          </w:p>
        </w:tc>
        <w:tc>
          <w:tcPr>
            <w:tcW w:w="2892" w:type="dxa"/>
            <w:vAlign w:val="bottom"/>
          </w:tcPr>
          <w:p w14:paraId="505400D6" w14:textId="438DD27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B0E1EA" w14:textId="057197FD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39D7B57C" w14:textId="0C71664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35A29F8" w14:textId="7B9FD7B9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A805CAC" w14:textId="77777777" w:rsidTr="0050623C">
        <w:tc>
          <w:tcPr>
            <w:tcW w:w="704" w:type="dxa"/>
            <w:vAlign w:val="bottom"/>
          </w:tcPr>
          <w:p w14:paraId="189FD2D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67608F" w14:textId="09C87513" w:rsidR="00D41EBE" w:rsidRPr="004111F2" w:rsidRDefault="003C5709" w:rsidP="00BD0BFD">
            <w:pPr>
              <w:rPr>
                <w:iCs/>
              </w:rPr>
            </w:pPr>
            <w:r w:rsidRPr="004111F2">
              <w:t>Общество с ограниченной ответственностью «Компания «Алюминий Украины»</w:t>
            </w:r>
          </w:p>
        </w:tc>
        <w:tc>
          <w:tcPr>
            <w:tcW w:w="2552" w:type="dxa"/>
            <w:vAlign w:val="bottom"/>
          </w:tcPr>
          <w:p w14:paraId="06F0367A" w14:textId="7A9204A6" w:rsidR="00D41EBE" w:rsidRPr="004111F2" w:rsidRDefault="00A22E87" w:rsidP="0064325F">
            <w:r w:rsidRPr="004111F2">
              <w:t>10701070015000663</w:t>
            </w:r>
          </w:p>
        </w:tc>
        <w:tc>
          <w:tcPr>
            <w:tcW w:w="2892" w:type="dxa"/>
            <w:vAlign w:val="bottom"/>
          </w:tcPr>
          <w:p w14:paraId="4866A8B5" w14:textId="1F741BA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62FF0C" w14:textId="2E85513B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4.10.2007</w:t>
            </w:r>
          </w:p>
        </w:tc>
        <w:tc>
          <w:tcPr>
            <w:tcW w:w="2041" w:type="dxa"/>
            <w:vAlign w:val="bottom"/>
          </w:tcPr>
          <w:p w14:paraId="61DF3A49" w14:textId="03BB3AD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BCBF4EF" w14:textId="272811D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BA294FE" w14:textId="77777777" w:rsidTr="0050623C">
        <w:tc>
          <w:tcPr>
            <w:tcW w:w="704" w:type="dxa"/>
            <w:vAlign w:val="bottom"/>
          </w:tcPr>
          <w:p w14:paraId="23F7625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839AB6" w14:textId="75F8EF81" w:rsidR="00D41EBE" w:rsidRPr="004111F2" w:rsidRDefault="00E85235" w:rsidP="00BD0BFD">
            <w:pPr>
              <w:rPr>
                <w:iCs/>
              </w:rPr>
            </w:pPr>
            <w:r w:rsidRPr="004111F2">
              <w:t>Международная компания публичное акционерное общество «Алсиб»</w:t>
            </w:r>
          </w:p>
        </w:tc>
        <w:tc>
          <w:tcPr>
            <w:tcW w:w="2552" w:type="dxa"/>
            <w:vAlign w:val="bottom"/>
          </w:tcPr>
          <w:p w14:paraId="27D3176E" w14:textId="48D419BC" w:rsidR="00D41EBE" w:rsidRPr="004111F2" w:rsidRDefault="00E85235" w:rsidP="0064325F">
            <w:r w:rsidRPr="004111F2">
              <w:t>1223900013886</w:t>
            </w:r>
          </w:p>
        </w:tc>
        <w:tc>
          <w:tcPr>
            <w:tcW w:w="2892" w:type="dxa"/>
            <w:vAlign w:val="bottom"/>
          </w:tcPr>
          <w:p w14:paraId="68368C3C" w14:textId="1C6BA36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AEB942" w14:textId="735A4493" w:rsidR="00D41EBE" w:rsidRPr="004111F2" w:rsidRDefault="003C5709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11.2007</w:t>
            </w:r>
          </w:p>
        </w:tc>
        <w:tc>
          <w:tcPr>
            <w:tcW w:w="2041" w:type="dxa"/>
            <w:vAlign w:val="bottom"/>
          </w:tcPr>
          <w:p w14:paraId="3D05DC30" w14:textId="6C14861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4DCF4A8" w14:textId="49D51A9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656D64" w:rsidRPr="004111F2" w14:paraId="16A774E1" w14:textId="77777777" w:rsidTr="0050623C">
        <w:trPr>
          <w:trHeight w:val="690"/>
        </w:trPr>
        <w:tc>
          <w:tcPr>
            <w:tcW w:w="704" w:type="dxa"/>
            <w:vAlign w:val="bottom"/>
          </w:tcPr>
          <w:p w14:paraId="469B32E6" w14:textId="77777777" w:rsidR="00656D64" w:rsidRPr="004111F2" w:rsidRDefault="00656D6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FC7972" w14:textId="0D997D5D" w:rsidR="00656D64" w:rsidRPr="004111F2" w:rsidRDefault="00656D64" w:rsidP="00BD0BFD">
            <w:pPr>
              <w:rPr>
                <w:iCs/>
              </w:rPr>
            </w:pPr>
            <w:r w:rsidRPr="004111F2">
              <w:t xml:space="preserve">Международная компания общество с ограниченной ответственностью </w:t>
            </w:r>
            <w:r w:rsidRPr="004111F2">
              <w:rPr>
                <w:lang w:val="en-US"/>
              </w:rPr>
              <w:t>«ГЕРШВИН»</w:t>
            </w:r>
          </w:p>
        </w:tc>
        <w:tc>
          <w:tcPr>
            <w:tcW w:w="2552" w:type="dxa"/>
            <w:vAlign w:val="bottom"/>
          </w:tcPr>
          <w:p w14:paraId="52CBE6BA" w14:textId="2DB49915" w:rsidR="00656D64" w:rsidRPr="004111F2" w:rsidRDefault="00656D64" w:rsidP="0064325F">
            <w:r w:rsidRPr="004111F2">
              <w:t>1193926016613</w:t>
            </w:r>
          </w:p>
        </w:tc>
        <w:tc>
          <w:tcPr>
            <w:tcW w:w="2892" w:type="dxa"/>
            <w:vAlign w:val="bottom"/>
          </w:tcPr>
          <w:p w14:paraId="735F3F04" w14:textId="47AA0339" w:rsidR="00656D64" w:rsidRPr="004111F2" w:rsidRDefault="00656D64" w:rsidP="003C5709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1674D" w14:textId="4AFCDBC7" w:rsidR="00656D64" w:rsidRPr="004111F2" w:rsidRDefault="00656D6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58E4CFB6" w14:textId="1951D7C3" w:rsidR="00656D64" w:rsidRPr="004111F2" w:rsidRDefault="00656D6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D0151AE" w14:textId="505A73E5" w:rsidR="00656D64" w:rsidRPr="004111F2" w:rsidRDefault="00656D64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E2D4035" w14:textId="77777777" w:rsidTr="0050623C">
        <w:tc>
          <w:tcPr>
            <w:tcW w:w="704" w:type="dxa"/>
            <w:vAlign w:val="bottom"/>
          </w:tcPr>
          <w:p w14:paraId="312879F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8DBFDBA" w14:textId="29DF6123" w:rsidR="00D41EBE" w:rsidRPr="004111F2" w:rsidRDefault="00022CC2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TIAMERIAN HOLDINGS LTD.</w:t>
            </w:r>
            <w:r w:rsidR="00D979DE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>/ Таймериан Холдингс Л</w:t>
            </w:r>
            <w:r w:rsidRPr="004111F2">
              <w:t>тд</w:t>
            </w:r>
            <w:r w:rsidRPr="004111F2">
              <w:rPr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14:paraId="2AA1B239" w14:textId="18798ED9" w:rsidR="00D41EBE" w:rsidRPr="004111F2" w:rsidRDefault="00A22E87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HE 215393</w:t>
            </w:r>
          </w:p>
        </w:tc>
        <w:tc>
          <w:tcPr>
            <w:tcW w:w="2892" w:type="dxa"/>
            <w:vAlign w:val="bottom"/>
          </w:tcPr>
          <w:p w14:paraId="183EECAE" w14:textId="135D9AD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10A9CFD" w14:textId="06C26D6B" w:rsidR="00D41EBE" w:rsidRPr="004111F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1.12.2007</w:t>
            </w:r>
          </w:p>
        </w:tc>
        <w:tc>
          <w:tcPr>
            <w:tcW w:w="2041" w:type="dxa"/>
            <w:vAlign w:val="bottom"/>
          </w:tcPr>
          <w:p w14:paraId="4F355E37" w14:textId="1BCADED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D6C48AF" w14:textId="542920D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F3216D7" w14:textId="77777777" w:rsidTr="0050623C">
        <w:tc>
          <w:tcPr>
            <w:tcW w:w="704" w:type="dxa"/>
            <w:vAlign w:val="bottom"/>
          </w:tcPr>
          <w:p w14:paraId="7B25EA5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89B44DF" w14:textId="30886CEB" w:rsidR="00D41EBE" w:rsidRPr="004111F2" w:rsidRDefault="00022CC2" w:rsidP="00BD0BFD">
            <w:pPr>
              <w:rPr>
                <w:iCs/>
              </w:rPr>
            </w:pPr>
            <w:r w:rsidRPr="004111F2">
              <w:t>Общество с ограниченной ответственностью «ИРМЕТ»</w:t>
            </w:r>
          </w:p>
        </w:tc>
        <w:tc>
          <w:tcPr>
            <w:tcW w:w="2552" w:type="dxa"/>
            <w:vAlign w:val="bottom"/>
          </w:tcPr>
          <w:p w14:paraId="77AE0D3A" w14:textId="7C8B75D9" w:rsidR="00D41EBE" w:rsidRPr="004111F2" w:rsidRDefault="00E74474" w:rsidP="0064325F">
            <w:r w:rsidRPr="004111F2">
              <w:t>1193850013774</w:t>
            </w:r>
          </w:p>
        </w:tc>
        <w:tc>
          <w:tcPr>
            <w:tcW w:w="2892" w:type="dxa"/>
            <w:vAlign w:val="bottom"/>
          </w:tcPr>
          <w:p w14:paraId="6B3E71C3" w14:textId="6C333EE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9F443E" w14:textId="3E3558CF" w:rsidR="00D41EBE" w:rsidRPr="004111F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3.05.2019</w:t>
            </w:r>
          </w:p>
        </w:tc>
        <w:tc>
          <w:tcPr>
            <w:tcW w:w="2041" w:type="dxa"/>
            <w:vAlign w:val="bottom"/>
          </w:tcPr>
          <w:p w14:paraId="5A09E8D8" w14:textId="62AA313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9369D01" w14:textId="5916724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D4259F3" w14:textId="77777777" w:rsidTr="0050623C">
        <w:tc>
          <w:tcPr>
            <w:tcW w:w="704" w:type="dxa"/>
            <w:vAlign w:val="bottom"/>
          </w:tcPr>
          <w:p w14:paraId="46159BA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600F836" w14:textId="0A1F64F6" w:rsidR="00D41EBE" w:rsidRPr="004111F2" w:rsidRDefault="00022CC2" w:rsidP="00BD0BFD">
            <w:pPr>
              <w:rPr>
                <w:iCs/>
              </w:rPr>
            </w:pPr>
            <w:r w:rsidRPr="004111F2">
              <w:t>Общество с ограниченной ответственностью «Иркутскзолопродукт»</w:t>
            </w:r>
          </w:p>
        </w:tc>
        <w:tc>
          <w:tcPr>
            <w:tcW w:w="2552" w:type="dxa"/>
            <w:vAlign w:val="bottom"/>
          </w:tcPr>
          <w:p w14:paraId="2E3EFF58" w14:textId="7576E620" w:rsidR="00D41EBE" w:rsidRPr="004111F2" w:rsidRDefault="00E74474" w:rsidP="0064325F">
            <w:r w:rsidRPr="004111F2">
              <w:t>1193850016260</w:t>
            </w:r>
          </w:p>
        </w:tc>
        <w:tc>
          <w:tcPr>
            <w:tcW w:w="2892" w:type="dxa"/>
            <w:vAlign w:val="bottom"/>
          </w:tcPr>
          <w:p w14:paraId="41D690A3" w14:textId="552E2CA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77837F" w14:textId="65A94127" w:rsidR="00D41EBE" w:rsidRPr="004111F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3.06.2019</w:t>
            </w:r>
          </w:p>
        </w:tc>
        <w:tc>
          <w:tcPr>
            <w:tcW w:w="2041" w:type="dxa"/>
            <w:vAlign w:val="bottom"/>
          </w:tcPr>
          <w:p w14:paraId="06FC8784" w14:textId="2679707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0E78768" w14:textId="6EA008F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B30A57" w:rsidRPr="004111F2" w14:paraId="02D3C477" w14:textId="77777777" w:rsidTr="0050623C">
        <w:trPr>
          <w:trHeight w:val="690"/>
        </w:trPr>
        <w:tc>
          <w:tcPr>
            <w:tcW w:w="704" w:type="dxa"/>
            <w:vAlign w:val="bottom"/>
          </w:tcPr>
          <w:p w14:paraId="6ADB50F8" w14:textId="77777777" w:rsidR="00B30A57" w:rsidRPr="004111F2" w:rsidRDefault="00B30A57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BE35A6" w14:textId="61863A9B" w:rsidR="00B30A57" w:rsidRPr="004111F2" w:rsidRDefault="00B30A57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ALLOW ROLLED PRODUCTS</w:t>
            </w:r>
            <w:r w:rsidR="00037D49" w:rsidRPr="004111F2">
              <w:rPr>
                <w:lang w:val="en-US"/>
              </w:rPr>
              <w:t xml:space="preserve"> LLC / ЭЛЛАУ РОЛЛД ПРОДАКТС ЛЛС</w:t>
            </w:r>
          </w:p>
        </w:tc>
        <w:tc>
          <w:tcPr>
            <w:tcW w:w="2552" w:type="dxa"/>
            <w:vAlign w:val="bottom"/>
          </w:tcPr>
          <w:p w14:paraId="6E1D0F5F" w14:textId="350BFA9E" w:rsidR="00B30A57" w:rsidRPr="004111F2" w:rsidRDefault="00B30A57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7495432</w:t>
            </w:r>
          </w:p>
        </w:tc>
        <w:tc>
          <w:tcPr>
            <w:tcW w:w="2892" w:type="dxa"/>
            <w:vAlign w:val="bottom"/>
          </w:tcPr>
          <w:p w14:paraId="6BE3A945" w14:textId="772A5A31" w:rsidR="00B30A57" w:rsidRPr="004111F2" w:rsidRDefault="00B30A57" w:rsidP="00022CC2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7E19C5A" w14:textId="1A85FA1A" w:rsidR="00B30A57" w:rsidRPr="004111F2" w:rsidRDefault="00B30A5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01</w:t>
            </w:r>
            <w:r w:rsidRPr="004111F2">
              <w:rPr>
                <w:iCs/>
              </w:rPr>
              <w:t>.01.2019</w:t>
            </w:r>
          </w:p>
        </w:tc>
        <w:tc>
          <w:tcPr>
            <w:tcW w:w="2041" w:type="dxa"/>
            <w:vAlign w:val="bottom"/>
          </w:tcPr>
          <w:p w14:paraId="4537EBE8" w14:textId="44E431C7" w:rsidR="00B30A57" w:rsidRPr="004111F2" w:rsidRDefault="00B30A57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D61FA80" w14:textId="55BCA3CD" w:rsidR="00B30A57" w:rsidRPr="004111F2" w:rsidRDefault="00B30A57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ED78946" w14:textId="77777777" w:rsidTr="0050623C">
        <w:tc>
          <w:tcPr>
            <w:tcW w:w="704" w:type="dxa"/>
            <w:vAlign w:val="bottom"/>
          </w:tcPr>
          <w:p w14:paraId="17ECA4F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81C81C" w14:textId="18C3CB99" w:rsidR="00D41EBE" w:rsidRPr="004111F2" w:rsidRDefault="00022CC2" w:rsidP="00BD0BFD">
            <w:pPr>
              <w:rPr>
                <w:iCs/>
              </w:rPr>
            </w:pPr>
            <w:r w:rsidRPr="004111F2">
              <w:rPr>
                <w:lang w:val="en-US"/>
              </w:rPr>
              <w:t>COMPAGNI</w:t>
            </w:r>
            <w:r w:rsidRPr="004111F2">
              <w:t xml:space="preserve"> </w:t>
            </w:r>
            <w:r w:rsidRPr="004111F2">
              <w:rPr>
                <w:lang w:val="en-US"/>
              </w:rPr>
              <w:t>DE</w:t>
            </w:r>
            <w:r w:rsidRPr="004111F2">
              <w:t xml:space="preserve"> </w:t>
            </w:r>
            <w:r w:rsidRPr="004111F2">
              <w:rPr>
                <w:lang w:val="en-US"/>
              </w:rPr>
              <w:t>BAUXITE</w:t>
            </w:r>
            <w:r w:rsidRPr="004111F2">
              <w:t xml:space="preserve"> </w:t>
            </w:r>
            <w:r w:rsidRPr="004111F2">
              <w:rPr>
                <w:lang w:val="en-US"/>
              </w:rPr>
              <w:t>ET</w:t>
            </w:r>
            <w:r w:rsidRPr="004111F2">
              <w:t xml:space="preserve"> </w:t>
            </w:r>
            <w:r w:rsidRPr="004111F2">
              <w:rPr>
                <w:lang w:val="en-US"/>
              </w:rPr>
              <w:t>D</w:t>
            </w:r>
            <w:r w:rsidRPr="004111F2">
              <w:t>'</w:t>
            </w:r>
            <w:r w:rsidRPr="004111F2">
              <w:rPr>
                <w:lang w:val="en-US"/>
              </w:rPr>
              <w:t>ALUMINE</w:t>
            </w:r>
            <w:r w:rsidRPr="004111F2">
              <w:t xml:space="preserve"> </w:t>
            </w:r>
            <w:r w:rsidRPr="004111F2">
              <w:rPr>
                <w:lang w:val="en-US"/>
              </w:rPr>
              <w:t>DE</w:t>
            </w:r>
            <w:r w:rsidRPr="004111F2">
              <w:t xml:space="preserve"> </w:t>
            </w:r>
            <w:r w:rsidRPr="004111F2">
              <w:rPr>
                <w:lang w:val="en-US"/>
              </w:rPr>
              <w:t>DIAN</w:t>
            </w:r>
            <w:r w:rsidRPr="004111F2">
              <w:t xml:space="preserve"> - </w:t>
            </w:r>
            <w:r w:rsidRPr="004111F2">
              <w:rPr>
                <w:lang w:val="en-US"/>
              </w:rPr>
              <w:t>DIAN</w:t>
            </w:r>
            <w:r w:rsidRPr="004111F2">
              <w:t xml:space="preserve"> </w:t>
            </w:r>
            <w:r w:rsidRPr="004111F2">
              <w:rPr>
                <w:lang w:val="en-US"/>
              </w:rPr>
              <w:t>S</w:t>
            </w:r>
            <w:r w:rsidRPr="004111F2">
              <w:t>.</w:t>
            </w:r>
            <w:r w:rsidRPr="004111F2">
              <w:rPr>
                <w:lang w:val="en-US"/>
              </w:rPr>
              <w:t>A</w:t>
            </w:r>
            <w:r w:rsidRPr="004111F2">
              <w:t>. (</w:t>
            </w:r>
            <w:r w:rsidRPr="004111F2">
              <w:rPr>
                <w:lang w:val="en-US"/>
              </w:rPr>
              <w:t>COBAD</w:t>
            </w:r>
            <w:r w:rsidRPr="004111F2">
              <w:t>) / КОМПАНИ ДЕ БОКСАЙТ Де’АЛЮМИНЕ ДЕ ДИАН – ДИАН Эс.Эй. (КОБАД)</w:t>
            </w:r>
          </w:p>
        </w:tc>
        <w:tc>
          <w:tcPr>
            <w:tcW w:w="2552" w:type="dxa"/>
            <w:vAlign w:val="bottom"/>
          </w:tcPr>
          <w:p w14:paraId="49E6CA57" w14:textId="263590B4" w:rsidR="00D41EBE" w:rsidRPr="004111F2" w:rsidRDefault="00A22E87" w:rsidP="0064325F">
            <w:r w:rsidRPr="004111F2">
              <w:t>KAL/01.559A/2003</w:t>
            </w:r>
          </w:p>
        </w:tc>
        <w:tc>
          <w:tcPr>
            <w:tcW w:w="2892" w:type="dxa"/>
            <w:vAlign w:val="bottom"/>
          </w:tcPr>
          <w:p w14:paraId="35ED424C" w14:textId="24C3F7D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153D84" w14:textId="7DCF7829" w:rsidR="00D41EBE" w:rsidRPr="004111F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29</w:t>
            </w:r>
            <w:r w:rsidRPr="004111F2">
              <w:rPr>
                <w:iCs/>
              </w:rPr>
              <w:t>.07.2019</w:t>
            </w:r>
          </w:p>
        </w:tc>
        <w:tc>
          <w:tcPr>
            <w:tcW w:w="2041" w:type="dxa"/>
            <w:vAlign w:val="bottom"/>
          </w:tcPr>
          <w:p w14:paraId="4BE5DDF9" w14:textId="32952F8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C817E4F" w14:textId="4BB4093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9BE778C" w14:textId="77777777" w:rsidTr="0050623C">
        <w:tc>
          <w:tcPr>
            <w:tcW w:w="704" w:type="dxa"/>
            <w:vAlign w:val="bottom"/>
          </w:tcPr>
          <w:p w14:paraId="6549E59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EF972E6" w14:textId="7D78A35C" w:rsidR="00D41EBE" w:rsidRPr="004111F2" w:rsidRDefault="00D57852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SHASTA UNIVERSAL INC. </w:t>
            </w:r>
            <w:r w:rsidR="00CA287F" w:rsidRPr="004111F2">
              <w:rPr>
                <w:lang w:val="en-US"/>
              </w:rPr>
              <w:t>/ ШАСТА ЮНИВЕРСАЛ ИНК.</w:t>
            </w:r>
          </w:p>
        </w:tc>
        <w:tc>
          <w:tcPr>
            <w:tcW w:w="2552" w:type="dxa"/>
            <w:vAlign w:val="bottom"/>
          </w:tcPr>
          <w:p w14:paraId="22B9BF5E" w14:textId="02847038" w:rsidR="00D41EBE" w:rsidRPr="004111F2" w:rsidRDefault="00D57852" w:rsidP="0064325F">
            <w:pPr>
              <w:rPr>
                <w:lang w:val="en-US"/>
              </w:rPr>
            </w:pPr>
            <w:r w:rsidRPr="004111F2">
              <w:t>1004087</w:t>
            </w:r>
          </w:p>
        </w:tc>
        <w:tc>
          <w:tcPr>
            <w:tcW w:w="2892" w:type="dxa"/>
            <w:vAlign w:val="bottom"/>
          </w:tcPr>
          <w:p w14:paraId="4AEF3C82" w14:textId="2B4E878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F12C61" w14:textId="745E84D9" w:rsidR="00D41EBE" w:rsidRPr="004111F2" w:rsidRDefault="00022CC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9.06.2019</w:t>
            </w:r>
          </w:p>
        </w:tc>
        <w:tc>
          <w:tcPr>
            <w:tcW w:w="2041" w:type="dxa"/>
            <w:vAlign w:val="bottom"/>
          </w:tcPr>
          <w:p w14:paraId="7D406751" w14:textId="6F01BAF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AC885B7" w14:textId="5C1A81A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5775FA" w14:textId="77777777" w:rsidTr="0050623C">
        <w:tc>
          <w:tcPr>
            <w:tcW w:w="704" w:type="dxa"/>
            <w:vAlign w:val="bottom"/>
          </w:tcPr>
          <w:p w14:paraId="6E04B3A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56E1458" w14:textId="7EBF347D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Бит+»</w:t>
            </w:r>
          </w:p>
        </w:tc>
        <w:tc>
          <w:tcPr>
            <w:tcW w:w="2552" w:type="dxa"/>
            <w:vAlign w:val="bottom"/>
          </w:tcPr>
          <w:p w14:paraId="2B0F50CE" w14:textId="7F7C9954" w:rsidR="00D41EBE" w:rsidRPr="004111F2" w:rsidRDefault="00D57852" w:rsidP="0064325F">
            <w:r w:rsidRPr="004111F2">
              <w:rPr>
                <w:rFonts w:ascii="Open Sans" w:hAnsi="Open Sans"/>
              </w:rPr>
              <w:t>1193850019725</w:t>
            </w:r>
          </w:p>
        </w:tc>
        <w:tc>
          <w:tcPr>
            <w:tcW w:w="2892" w:type="dxa"/>
            <w:vAlign w:val="bottom"/>
          </w:tcPr>
          <w:p w14:paraId="059BCAB4" w14:textId="00F29A1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BC0307" w14:textId="766D8733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07.2019</w:t>
            </w:r>
          </w:p>
        </w:tc>
        <w:tc>
          <w:tcPr>
            <w:tcW w:w="2041" w:type="dxa"/>
            <w:vAlign w:val="bottom"/>
          </w:tcPr>
          <w:p w14:paraId="7BCD00C0" w14:textId="462535C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2A2C475" w14:textId="344BDD9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536FE21" w14:textId="77777777" w:rsidTr="0050623C">
        <w:tc>
          <w:tcPr>
            <w:tcW w:w="704" w:type="dxa"/>
            <w:vAlign w:val="bottom"/>
          </w:tcPr>
          <w:p w14:paraId="6C93273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540AC5" w14:textId="3393DEC9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Разрез Черемховуголь»</w:t>
            </w:r>
          </w:p>
        </w:tc>
        <w:tc>
          <w:tcPr>
            <w:tcW w:w="2552" w:type="dxa"/>
            <w:vAlign w:val="bottom"/>
          </w:tcPr>
          <w:p w14:paraId="072E24C6" w14:textId="00205705" w:rsidR="00D41EBE" w:rsidRPr="004111F2" w:rsidRDefault="00D57852" w:rsidP="0064325F">
            <w:r w:rsidRPr="004111F2">
              <w:rPr>
                <w:rFonts w:ascii="Open Sans" w:hAnsi="Open Sans"/>
              </w:rPr>
              <w:t>1193850023950</w:t>
            </w:r>
          </w:p>
        </w:tc>
        <w:tc>
          <w:tcPr>
            <w:tcW w:w="2892" w:type="dxa"/>
            <w:vAlign w:val="bottom"/>
          </w:tcPr>
          <w:p w14:paraId="1045876A" w14:textId="4A660BE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68ABEC" w14:textId="175CFC62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08986257" w14:textId="5538332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90162C5" w14:textId="288EA18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E7B7F19" w14:textId="77777777" w:rsidTr="0050623C">
        <w:tc>
          <w:tcPr>
            <w:tcW w:w="704" w:type="dxa"/>
            <w:vAlign w:val="bottom"/>
          </w:tcPr>
          <w:p w14:paraId="218CBE2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66ED8D" w14:textId="131BBAC2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Байкальский горнолыжный курорт «Гора Соболиная»</w:t>
            </w:r>
          </w:p>
        </w:tc>
        <w:tc>
          <w:tcPr>
            <w:tcW w:w="2552" w:type="dxa"/>
            <w:vAlign w:val="bottom"/>
          </w:tcPr>
          <w:p w14:paraId="1AB413D7" w14:textId="079D3D9E" w:rsidR="00D41EBE" w:rsidRPr="004111F2" w:rsidRDefault="00D57852" w:rsidP="0064325F">
            <w:r w:rsidRPr="004111F2">
              <w:rPr>
                <w:rFonts w:ascii="Open Sans" w:hAnsi="Open Sans"/>
              </w:rPr>
              <w:t>1033802720500</w:t>
            </w:r>
          </w:p>
        </w:tc>
        <w:tc>
          <w:tcPr>
            <w:tcW w:w="2892" w:type="dxa"/>
            <w:vAlign w:val="bottom"/>
          </w:tcPr>
          <w:p w14:paraId="0969DBE0" w14:textId="0A19E79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24DFC4" w14:textId="70667B44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4AA92F4E" w14:textId="3863CFE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78899A7" w14:textId="4D68DA7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F2CB09D" w14:textId="77777777" w:rsidTr="0050623C">
        <w:tc>
          <w:tcPr>
            <w:tcW w:w="704" w:type="dxa"/>
            <w:vAlign w:val="bottom"/>
          </w:tcPr>
          <w:p w14:paraId="5E90598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2C889C1" w14:textId="3D2916FB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Гранд Байкал»</w:t>
            </w:r>
          </w:p>
        </w:tc>
        <w:tc>
          <w:tcPr>
            <w:tcW w:w="2552" w:type="dxa"/>
            <w:vAlign w:val="bottom"/>
          </w:tcPr>
          <w:p w14:paraId="4259A3E7" w14:textId="7D573D37" w:rsidR="00D41EBE" w:rsidRPr="004111F2" w:rsidRDefault="00D57852" w:rsidP="0064325F">
            <w:r w:rsidRPr="004111F2">
              <w:rPr>
                <w:rFonts w:ascii="Open Sans" w:hAnsi="Open Sans"/>
              </w:rPr>
              <w:t>1023801016821</w:t>
            </w:r>
          </w:p>
        </w:tc>
        <w:tc>
          <w:tcPr>
            <w:tcW w:w="2892" w:type="dxa"/>
            <w:vAlign w:val="bottom"/>
          </w:tcPr>
          <w:p w14:paraId="03F1B940" w14:textId="07D3409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5C880A" w14:textId="21CE2256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57DBE5E3" w14:textId="03353E5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A0F11DA" w14:textId="5B700A07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B33E56F" w14:textId="77777777" w:rsidTr="0050623C">
        <w:tc>
          <w:tcPr>
            <w:tcW w:w="704" w:type="dxa"/>
            <w:vAlign w:val="bottom"/>
          </w:tcPr>
          <w:p w14:paraId="5F6C2CD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015BCB" w14:textId="52CAC7B2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Спорт Центр Резерв»</w:t>
            </w:r>
          </w:p>
        </w:tc>
        <w:tc>
          <w:tcPr>
            <w:tcW w:w="2552" w:type="dxa"/>
            <w:vAlign w:val="bottom"/>
          </w:tcPr>
          <w:p w14:paraId="532B6837" w14:textId="6CDFE6FA" w:rsidR="00D41EBE" w:rsidRPr="004111F2" w:rsidRDefault="00D57852" w:rsidP="0064325F">
            <w:r w:rsidRPr="004111F2">
              <w:rPr>
                <w:rFonts w:ascii="Open Sans" w:hAnsi="Open Sans"/>
              </w:rPr>
              <w:t>1047796039323</w:t>
            </w:r>
          </w:p>
        </w:tc>
        <w:tc>
          <w:tcPr>
            <w:tcW w:w="2892" w:type="dxa"/>
            <w:vAlign w:val="bottom"/>
          </w:tcPr>
          <w:p w14:paraId="4349EE48" w14:textId="260F4DC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471401" w14:textId="4611982D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6FD727A7" w14:textId="3869A94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C1921D6" w14:textId="17CF286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0157185" w14:textId="77777777" w:rsidTr="0050623C">
        <w:tc>
          <w:tcPr>
            <w:tcW w:w="704" w:type="dxa"/>
            <w:vAlign w:val="bottom"/>
          </w:tcPr>
          <w:p w14:paraId="1619DC4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9236242" w14:textId="7058CD72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АЛЬПЫ - Гольф»</w:t>
            </w:r>
          </w:p>
        </w:tc>
        <w:tc>
          <w:tcPr>
            <w:tcW w:w="2552" w:type="dxa"/>
            <w:vAlign w:val="bottom"/>
          </w:tcPr>
          <w:p w14:paraId="5D7D641A" w14:textId="10CE4B9D" w:rsidR="00D41EBE" w:rsidRPr="004111F2" w:rsidRDefault="00D57852" w:rsidP="0064325F">
            <w:r w:rsidRPr="004111F2">
              <w:rPr>
                <w:rFonts w:ascii="Open Sans" w:hAnsi="Open Sans"/>
              </w:rPr>
              <w:t>1025001104677</w:t>
            </w:r>
          </w:p>
        </w:tc>
        <w:tc>
          <w:tcPr>
            <w:tcW w:w="2892" w:type="dxa"/>
            <w:vAlign w:val="bottom"/>
          </w:tcPr>
          <w:p w14:paraId="2E762977" w14:textId="743FA91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2182EA" w14:textId="725BE628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08.2019</w:t>
            </w:r>
          </w:p>
        </w:tc>
        <w:tc>
          <w:tcPr>
            <w:tcW w:w="2041" w:type="dxa"/>
            <w:vAlign w:val="bottom"/>
          </w:tcPr>
          <w:p w14:paraId="4EA805D3" w14:textId="2AD2DA6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EF4600C" w14:textId="323E37E6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9CB5723" w14:textId="77777777" w:rsidTr="0050623C">
        <w:tc>
          <w:tcPr>
            <w:tcW w:w="704" w:type="dxa"/>
            <w:vAlign w:val="bottom"/>
          </w:tcPr>
          <w:p w14:paraId="44FF790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7D2DC82" w14:textId="02057493" w:rsidR="00D41EBE" w:rsidRPr="004111F2" w:rsidRDefault="00DD263D" w:rsidP="00BD0BFD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 xml:space="preserve">SCADY BUSINESS, CORP / </w:t>
            </w:r>
            <w:r w:rsidRPr="004111F2">
              <w:t>СКЭДИ</w:t>
            </w:r>
            <w:r w:rsidRPr="004111F2">
              <w:rPr>
                <w:lang w:val="en-US"/>
              </w:rPr>
              <w:t xml:space="preserve"> </w:t>
            </w:r>
            <w:r w:rsidRPr="004111F2">
              <w:t>БИЗНЕСС</w:t>
            </w:r>
            <w:r w:rsidRPr="004111F2">
              <w:rPr>
                <w:lang w:val="en-US"/>
              </w:rPr>
              <w:t xml:space="preserve">, </w:t>
            </w:r>
            <w:r w:rsidRPr="004111F2">
              <w:t>КОРП</w:t>
            </w:r>
          </w:p>
        </w:tc>
        <w:tc>
          <w:tcPr>
            <w:tcW w:w="2552" w:type="dxa"/>
            <w:vAlign w:val="bottom"/>
          </w:tcPr>
          <w:p w14:paraId="0F622E56" w14:textId="473736E2" w:rsidR="00D41EBE" w:rsidRPr="004111F2" w:rsidRDefault="00A22E87" w:rsidP="0064325F">
            <w:pPr>
              <w:rPr>
                <w:lang w:val="en-US"/>
              </w:rPr>
            </w:pPr>
            <w:r w:rsidRPr="004111F2">
              <w:rPr>
                <w:lang w:val="en-US"/>
              </w:rPr>
              <w:t>1048389</w:t>
            </w:r>
          </w:p>
        </w:tc>
        <w:tc>
          <w:tcPr>
            <w:tcW w:w="2892" w:type="dxa"/>
            <w:vAlign w:val="bottom"/>
          </w:tcPr>
          <w:p w14:paraId="44985B2E" w14:textId="6B41FFD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EEC78F" w14:textId="64CA0D1C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08.2019</w:t>
            </w:r>
          </w:p>
        </w:tc>
        <w:tc>
          <w:tcPr>
            <w:tcW w:w="2041" w:type="dxa"/>
            <w:vAlign w:val="bottom"/>
          </w:tcPr>
          <w:p w14:paraId="1A6A763E" w14:textId="45755A4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146F255" w14:textId="6027EE2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0A5070F" w14:textId="77777777" w:rsidTr="0050623C">
        <w:tc>
          <w:tcPr>
            <w:tcW w:w="704" w:type="dxa"/>
            <w:vAlign w:val="bottom"/>
          </w:tcPr>
          <w:p w14:paraId="4469EC2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967635" w14:textId="5FBB7384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ЭН+ Туристическая инфраструктура»</w:t>
            </w:r>
          </w:p>
        </w:tc>
        <w:tc>
          <w:tcPr>
            <w:tcW w:w="2552" w:type="dxa"/>
            <w:vAlign w:val="bottom"/>
          </w:tcPr>
          <w:p w14:paraId="5D418C65" w14:textId="4349102A" w:rsidR="00D41EBE" w:rsidRPr="004111F2" w:rsidRDefault="00D57852" w:rsidP="0064325F">
            <w:r w:rsidRPr="004111F2">
              <w:rPr>
                <w:rFonts w:ascii="Open Sans" w:hAnsi="Open Sans"/>
              </w:rPr>
              <w:t>1193850026974</w:t>
            </w:r>
          </w:p>
        </w:tc>
        <w:tc>
          <w:tcPr>
            <w:tcW w:w="2892" w:type="dxa"/>
            <w:vAlign w:val="bottom"/>
          </w:tcPr>
          <w:p w14:paraId="36B3E0EC" w14:textId="1B25004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C89C98" w14:textId="6575C1D8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3.09.2019</w:t>
            </w:r>
          </w:p>
        </w:tc>
        <w:tc>
          <w:tcPr>
            <w:tcW w:w="2041" w:type="dxa"/>
            <w:vAlign w:val="bottom"/>
          </w:tcPr>
          <w:p w14:paraId="042C4B6A" w14:textId="5C460DA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255CCF8" w14:textId="3D412D41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51B0410" w14:textId="77777777" w:rsidTr="0050623C">
        <w:tc>
          <w:tcPr>
            <w:tcW w:w="704" w:type="dxa"/>
            <w:vAlign w:val="bottom"/>
          </w:tcPr>
          <w:p w14:paraId="42AFB64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9F03354" w14:textId="4E45F161" w:rsidR="00D41EBE" w:rsidRPr="004111F2" w:rsidRDefault="00DD263D" w:rsidP="00BD0BFD">
            <w:pPr>
              <w:rPr>
                <w:iCs/>
              </w:rPr>
            </w:pPr>
            <w:r w:rsidRPr="004111F2">
              <w:t>Акционерное общество «ВИЛЗ»</w:t>
            </w:r>
          </w:p>
        </w:tc>
        <w:tc>
          <w:tcPr>
            <w:tcW w:w="2552" w:type="dxa"/>
            <w:vAlign w:val="bottom"/>
          </w:tcPr>
          <w:p w14:paraId="3EEE1B8C" w14:textId="3780FB48" w:rsidR="00D41EBE" w:rsidRPr="004111F2" w:rsidRDefault="00D57852" w:rsidP="0064325F">
            <w:r w:rsidRPr="004111F2">
              <w:rPr>
                <w:rFonts w:ascii="Open Sans" w:hAnsi="Open Sans"/>
              </w:rPr>
              <w:t>1197746654577</w:t>
            </w:r>
          </w:p>
        </w:tc>
        <w:tc>
          <w:tcPr>
            <w:tcW w:w="2892" w:type="dxa"/>
            <w:vAlign w:val="bottom"/>
          </w:tcPr>
          <w:p w14:paraId="4FA39144" w14:textId="682C88A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108BB83" w14:textId="140247CB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1.11.2019</w:t>
            </w:r>
          </w:p>
        </w:tc>
        <w:tc>
          <w:tcPr>
            <w:tcW w:w="2041" w:type="dxa"/>
            <w:vAlign w:val="bottom"/>
          </w:tcPr>
          <w:p w14:paraId="570E7A50" w14:textId="51DE36A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1773437" w14:textId="2EBD633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1FF4096" w14:textId="77777777" w:rsidTr="0050623C">
        <w:tc>
          <w:tcPr>
            <w:tcW w:w="704" w:type="dxa"/>
            <w:vAlign w:val="bottom"/>
          </w:tcPr>
          <w:p w14:paraId="43AB69C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05E66A" w14:textId="4DDD5D35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Терминал Емельяново»</w:t>
            </w:r>
          </w:p>
        </w:tc>
        <w:tc>
          <w:tcPr>
            <w:tcW w:w="2552" w:type="dxa"/>
            <w:vAlign w:val="bottom"/>
          </w:tcPr>
          <w:p w14:paraId="5765324B" w14:textId="0C57DE4F" w:rsidR="00D41EBE" w:rsidRPr="004111F2" w:rsidRDefault="00D57852" w:rsidP="0064325F">
            <w:r w:rsidRPr="004111F2">
              <w:rPr>
                <w:rFonts w:ascii="Open Sans" w:hAnsi="Open Sans"/>
              </w:rPr>
              <w:t>1152468033090</w:t>
            </w:r>
          </w:p>
        </w:tc>
        <w:tc>
          <w:tcPr>
            <w:tcW w:w="2892" w:type="dxa"/>
            <w:vAlign w:val="bottom"/>
          </w:tcPr>
          <w:p w14:paraId="60475384" w14:textId="2B757BC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5BDADA" w14:textId="2184F0AE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9.11.2019</w:t>
            </w:r>
          </w:p>
        </w:tc>
        <w:tc>
          <w:tcPr>
            <w:tcW w:w="2041" w:type="dxa"/>
            <w:vAlign w:val="bottom"/>
          </w:tcPr>
          <w:p w14:paraId="7DE7A63F" w14:textId="0C9DA79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AE1C2E9" w14:textId="0E105FD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FF58C76" w14:textId="77777777" w:rsidTr="0050623C">
        <w:tc>
          <w:tcPr>
            <w:tcW w:w="704" w:type="dxa"/>
            <w:vAlign w:val="bottom"/>
          </w:tcPr>
          <w:p w14:paraId="2A51B30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4CC605" w14:textId="2E52EC01" w:rsidR="00D41EBE" w:rsidRPr="004111F2" w:rsidRDefault="006D3DAD" w:rsidP="00BD0BFD">
            <w:pPr>
              <w:rPr>
                <w:iCs/>
              </w:rPr>
            </w:pPr>
            <w:r w:rsidRPr="004111F2">
              <w:t>Общество с ограниченной ответственностью «Братское взморье»</w:t>
            </w:r>
          </w:p>
        </w:tc>
        <w:tc>
          <w:tcPr>
            <w:tcW w:w="2552" w:type="dxa"/>
            <w:vAlign w:val="bottom"/>
          </w:tcPr>
          <w:p w14:paraId="6B556393" w14:textId="3F525925" w:rsidR="00D41EBE" w:rsidRPr="004111F2" w:rsidRDefault="006D3DAD" w:rsidP="0064325F">
            <w:r w:rsidRPr="004111F2">
              <w:t>1183850009177</w:t>
            </w:r>
          </w:p>
        </w:tc>
        <w:tc>
          <w:tcPr>
            <w:tcW w:w="2892" w:type="dxa"/>
            <w:vAlign w:val="bottom"/>
          </w:tcPr>
          <w:p w14:paraId="45D9F7F9" w14:textId="41F7439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EBDC971" w14:textId="75191958" w:rsidR="006D3DAD" w:rsidRPr="004111F2" w:rsidRDefault="006D3DAD" w:rsidP="0064325F">
            <w:pPr>
              <w:jc w:val="center"/>
              <w:rPr>
                <w:iCs/>
              </w:rPr>
            </w:pPr>
          </w:p>
          <w:p w14:paraId="560AED8A" w14:textId="396B7B7B" w:rsidR="00D41EBE" w:rsidRPr="004111F2" w:rsidRDefault="006D3DA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4.12.2022</w:t>
            </w:r>
          </w:p>
        </w:tc>
        <w:tc>
          <w:tcPr>
            <w:tcW w:w="2041" w:type="dxa"/>
            <w:vAlign w:val="bottom"/>
          </w:tcPr>
          <w:p w14:paraId="7C47980D" w14:textId="1843972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1A13184" w14:textId="542B739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DEC3932" w14:textId="77777777" w:rsidTr="0050623C">
        <w:tc>
          <w:tcPr>
            <w:tcW w:w="704" w:type="dxa"/>
            <w:vAlign w:val="bottom"/>
          </w:tcPr>
          <w:p w14:paraId="15B6A9C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B9C6BB9" w14:textId="7B55DDEC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СтройИнжиниринг»</w:t>
            </w:r>
          </w:p>
        </w:tc>
        <w:tc>
          <w:tcPr>
            <w:tcW w:w="2552" w:type="dxa"/>
            <w:vAlign w:val="bottom"/>
          </w:tcPr>
          <w:p w14:paraId="5ADD5AAB" w14:textId="73C7BCB2" w:rsidR="00D41EBE" w:rsidRPr="004111F2" w:rsidRDefault="00A22E87" w:rsidP="0064325F">
            <w:r w:rsidRPr="004111F2">
              <w:t>1192468042513</w:t>
            </w:r>
          </w:p>
        </w:tc>
        <w:tc>
          <w:tcPr>
            <w:tcW w:w="2892" w:type="dxa"/>
            <w:vAlign w:val="bottom"/>
          </w:tcPr>
          <w:p w14:paraId="78EC3061" w14:textId="6195619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08E669" w14:textId="530AFDAF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287C16A6" w14:textId="34ADF56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B7DA33D" w14:textId="5813155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F293416" w14:textId="77777777" w:rsidTr="0050623C">
        <w:tc>
          <w:tcPr>
            <w:tcW w:w="704" w:type="dxa"/>
            <w:vAlign w:val="bottom"/>
          </w:tcPr>
          <w:p w14:paraId="5DE6821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F196838" w14:textId="3B725725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РУСАЛ Медицинский Центр»</w:t>
            </w:r>
          </w:p>
        </w:tc>
        <w:tc>
          <w:tcPr>
            <w:tcW w:w="2552" w:type="dxa"/>
            <w:vAlign w:val="bottom"/>
          </w:tcPr>
          <w:p w14:paraId="3CC03191" w14:textId="028747E8" w:rsidR="00D41EBE" w:rsidRPr="004111F2" w:rsidRDefault="00A22E87" w:rsidP="0064325F">
            <w:r w:rsidRPr="004111F2">
              <w:t>1052465118200</w:t>
            </w:r>
          </w:p>
        </w:tc>
        <w:tc>
          <w:tcPr>
            <w:tcW w:w="2892" w:type="dxa"/>
            <w:vAlign w:val="bottom"/>
          </w:tcPr>
          <w:p w14:paraId="343A6004" w14:textId="3A57C39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825936" w14:textId="5D9C00C8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31</w:t>
            </w:r>
            <w:r w:rsidRPr="004111F2">
              <w:rPr>
                <w:iCs/>
              </w:rPr>
              <w:t>.01.2019</w:t>
            </w:r>
          </w:p>
        </w:tc>
        <w:tc>
          <w:tcPr>
            <w:tcW w:w="2041" w:type="dxa"/>
            <w:vAlign w:val="bottom"/>
          </w:tcPr>
          <w:p w14:paraId="29A54BB4" w14:textId="58AB7B63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555FF1F" w14:textId="0271875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5280E03" w14:textId="77777777" w:rsidTr="0050623C">
        <w:tc>
          <w:tcPr>
            <w:tcW w:w="704" w:type="dxa"/>
            <w:vAlign w:val="bottom"/>
          </w:tcPr>
          <w:p w14:paraId="5D05F889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1C8BD1" w14:textId="5804CD5A" w:rsidR="00D41EBE" w:rsidRPr="004111F2" w:rsidRDefault="00DD263D" w:rsidP="00BD0BFD">
            <w:pPr>
              <w:rPr>
                <w:iCs/>
              </w:rPr>
            </w:pPr>
            <w:r w:rsidRPr="004111F2">
              <w:t xml:space="preserve">S.P.I. </w:t>
            </w:r>
            <w:r w:rsidR="002D1894" w:rsidRPr="004111F2">
              <w:t xml:space="preserve">SUNLIGHT POWER INVESTMENT </w:t>
            </w:r>
            <w:r w:rsidR="002D1894" w:rsidRPr="004111F2">
              <w:rPr>
                <w:lang w:val="en-US"/>
              </w:rPr>
              <w:t>LTD</w:t>
            </w:r>
            <w:r w:rsidR="002D1894" w:rsidRPr="004111F2">
              <w:t xml:space="preserve"> </w:t>
            </w:r>
            <w:r w:rsidRPr="004111F2">
              <w:t xml:space="preserve">/ С.П.И. </w:t>
            </w:r>
            <w:r w:rsidR="002D1894" w:rsidRPr="004111F2">
              <w:t>САНЛАЙТ ПАУЭР ИНВЕСТМЕНТ ЛТД</w:t>
            </w:r>
          </w:p>
        </w:tc>
        <w:tc>
          <w:tcPr>
            <w:tcW w:w="2552" w:type="dxa"/>
            <w:vAlign w:val="bottom"/>
          </w:tcPr>
          <w:p w14:paraId="672CA7EA" w14:textId="4876F4FA" w:rsidR="00D41EBE" w:rsidRPr="004111F2" w:rsidRDefault="00D57852" w:rsidP="0064325F">
            <w:r w:rsidRPr="004111F2">
              <w:rPr>
                <w:lang w:val="en-US"/>
              </w:rPr>
              <w:t>HE 391114</w:t>
            </w:r>
          </w:p>
        </w:tc>
        <w:tc>
          <w:tcPr>
            <w:tcW w:w="2892" w:type="dxa"/>
            <w:vAlign w:val="bottom"/>
          </w:tcPr>
          <w:p w14:paraId="3732B7CA" w14:textId="7199611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C19CEC" w14:textId="363521F3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31ADC9B9" w14:textId="18B511A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3209CB0" w14:textId="4AD342C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258DD6" w14:textId="77777777" w:rsidTr="0050623C">
        <w:tc>
          <w:tcPr>
            <w:tcW w:w="704" w:type="dxa"/>
            <w:vAlign w:val="bottom"/>
          </w:tcPr>
          <w:p w14:paraId="228D66A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A74146" w14:textId="01E17A75" w:rsidR="00D41EBE" w:rsidRPr="004111F2" w:rsidRDefault="00D57852" w:rsidP="00BD0BFD">
            <w:pPr>
              <w:rPr>
                <w:iCs/>
              </w:rPr>
            </w:pPr>
            <w:r w:rsidRPr="004111F2">
              <w:t xml:space="preserve">C. A &amp; P PISSOURI ENERGY LIMITED </w:t>
            </w:r>
            <w:r w:rsidR="00DD263D" w:rsidRPr="004111F2">
              <w:t>/ С.</w:t>
            </w:r>
            <w:r w:rsidRPr="004111F2">
              <w:t xml:space="preserve"> </w:t>
            </w:r>
            <w:r w:rsidR="001F1795" w:rsidRPr="004111F2">
              <w:t>А И</w:t>
            </w:r>
            <w:r w:rsidR="00DD263D" w:rsidRPr="004111F2">
              <w:t xml:space="preserve"> П </w:t>
            </w:r>
            <w:r w:rsidR="00DF61A0" w:rsidRPr="004111F2">
              <w:t>ПИССУРИ ЭНЕРДЖИ ЛИМИТЕД</w:t>
            </w:r>
          </w:p>
        </w:tc>
        <w:tc>
          <w:tcPr>
            <w:tcW w:w="2552" w:type="dxa"/>
            <w:vAlign w:val="bottom"/>
          </w:tcPr>
          <w:p w14:paraId="1C7FEDE7" w14:textId="4B984A54" w:rsidR="00D41EBE" w:rsidRPr="004111F2" w:rsidRDefault="00D57852" w:rsidP="0064325F">
            <w:r w:rsidRPr="004111F2">
              <w:rPr>
                <w:lang w:val="en-US"/>
              </w:rPr>
              <w:t>HE 383251</w:t>
            </w:r>
          </w:p>
        </w:tc>
        <w:tc>
          <w:tcPr>
            <w:tcW w:w="2892" w:type="dxa"/>
            <w:vAlign w:val="bottom"/>
          </w:tcPr>
          <w:p w14:paraId="72D677BA" w14:textId="6FFFEB5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BC1F58" w14:textId="7C2393F9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540B47B6" w14:textId="7524547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FCAFBAA" w14:textId="116AC3F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AC18146" w14:textId="77777777" w:rsidTr="0050623C">
        <w:tc>
          <w:tcPr>
            <w:tcW w:w="704" w:type="dxa"/>
            <w:vAlign w:val="bottom"/>
          </w:tcPr>
          <w:p w14:paraId="78468402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4432DAC" w14:textId="2CFE32BC" w:rsidR="00D41EBE" w:rsidRPr="004111F2" w:rsidRDefault="000450B9" w:rsidP="00BD0BFD">
            <w:pPr>
              <w:rPr>
                <w:iCs/>
              </w:rPr>
            </w:pPr>
            <w:r w:rsidRPr="004111F2">
              <w:rPr>
                <w:iCs/>
              </w:rPr>
              <w:t>CONBETTER LIMITED / КОНБЕТТЕР ЛИМИТЕД</w:t>
            </w:r>
          </w:p>
        </w:tc>
        <w:tc>
          <w:tcPr>
            <w:tcW w:w="2552" w:type="dxa"/>
            <w:vAlign w:val="bottom"/>
          </w:tcPr>
          <w:p w14:paraId="603C08E8" w14:textId="7DF9CEB1" w:rsidR="00D41EBE" w:rsidRPr="004111F2" w:rsidRDefault="00D57852" w:rsidP="0064325F">
            <w:r w:rsidRPr="004111F2">
              <w:t>HE 298408</w:t>
            </w:r>
          </w:p>
        </w:tc>
        <w:tc>
          <w:tcPr>
            <w:tcW w:w="2892" w:type="dxa"/>
            <w:vAlign w:val="bottom"/>
          </w:tcPr>
          <w:p w14:paraId="7A2E9BEC" w14:textId="1A22033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209F4C" w14:textId="0BB52636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1.2020</w:t>
            </w:r>
          </w:p>
        </w:tc>
        <w:tc>
          <w:tcPr>
            <w:tcW w:w="2041" w:type="dxa"/>
            <w:vAlign w:val="bottom"/>
          </w:tcPr>
          <w:p w14:paraId="238C1C79" w14:textId="36402C17" w:rsidR="00D41EBE" w:rsidRPr="004111F2" w:rsidRDefault="00BB7BA6" w:rsidP="00BB7BA6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12D1D15" w14:textId="4098FF7A" w:rsidR="00D41EBE" w:rsidRPr="004111F2" w:rsidRDefault="00BB7BA6" w:rsidP="0064325F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</w:tr>
      <w:tr w:rsidR="00D41EBE" w:rsidRPr="004111F2" w14:paraId="32D3D810" w14:textId="77777777" w:rsidTr="0050623C">
        <w:tc>
          <w:tcPr>
            <w:tcW w:w="704" w:type="dxa"/>
            <w:vAlign w:val="bottom"/>
          </w:tcPr>
          <w:p w14:paraId="7D66D02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C4B5AC7" w14:textId="7428D549" w:rsidR="00D41EBE" w:rsidRPr="004111F2" w:rsidRDefault="00DD263D" w:rsidP="00BD0BFD">
            <w:pPr>
              <w:rPr>
                <w:iCs/>
              </w:rPr>
            </w:pPr>
            <w:r w:rsidRPr="004111F2">
              <w:t>Общество с ограниченной ответственностью «Объединенная компания РУСАЛ Промышленное технологическое развитие»</w:t>
            </w:r>
          </w:p>
        </w:tc>
        <w:tc>
          <w:tcPr>
            <w:tcW w:w="2552" w:type="dxa"/>
            <w:vAlign w:val="bottom"/>
          </w:tcPr>
          <w:p w14:paraId="21E66793" w14:textId="43BCF884" w:rsidR="00D41EBE" w:rsidRPr="004111F2" w:rsidRDefault="00A22E87" w:rsidP="0064325F">
            <w:r w:rsidRPr="004111F2">
              <w:t>1203800003241</w:t>
            </w:r>
          </w:p>
        </w:tc>
        <w:tc>
          <w:tcPr>
            <w:tcW w:w="2892" w:type="dxa"/>
            <w:vAlign w:val="bottom"/>
          </w:tcPr>
          <w:p w14:paraId="1F203FCE" w14:textId="16E3641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3C8DAA" w14:textId="48F98D44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2.2020</w:t>
            </w:r>
          </w:p>
        </w:tc>
        <w:tc>
          <w:tcPr>
            <w:tcW w:w="2041" w:type="dxa"/>
            <w:vAlign w:val="bottom"/>
          </w:tcPr>
          <w:p w14:paraId="351385B4" w14:textId="0653A3F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8FD2727" w14:textId="5E99E93B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BC6018" w:rsidRPr="004111F2" w14:paraId="754CE9B8" w14:textId="77777777" w:rsidTr="0050623C">
        <w:trPr>
          <w:trHeight w:val="690"/>
        </w:trPr>
        <w:tc>
          <w:tcPr>
            <w:tcW w:w="704" w:type="dxa"/>
            <w:vAlign w:val="bottom"/>
          </w:tcPr>
          <w:p w14:paraId="076E6C4E" w14:textId="77777777" w:rsidR="00BC6018" w:rsidRPr="004111F2" w:rsidRDefault="00BC601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3DA489" w14:textId="3DABD05F" w:rsidR="00BC6018" w:rsidRPr="004111F2" w:rsidRDefault="00BC6018" w:rsidP="00A22E87">
            <w:pPr>
              <w:rPr>
                <w:iCs/>
              </w:rPr>
            </w:pPr>
            <w:r w:rsidRPr="004111F2">
              <w:rPr>
                <w:lang w:val="en-US"/>
              </w:rPr>
              <w:t>Beijing</w:t>
            </w:r>
            <w:r w:rsidRPr="004111F2">
              <w:t xml:space="preserve"> </w:t>
            </w:r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Trade</w:t>
            </w:r>
            <w:r w:rsidRPr="004111F2">
              <w:t xml:space="preserve"> </w:t>
            </w:r>
            <w:r w:rsidRPr="004111F2">
              <w:rPr>
                <w:lang w:val="en-US"/>
              </w:rPr>
              <w:t>Company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Pr="004111F2">
              <w:t xml:space="preserve"> / Бейджин Русал Трэйд Компани Лимитед</w:t>
            </w:r>
          </w:p>
        </w:tc>
        <w:tc>
          <w:tcPr>
            <w:tcW w:w="2552" w:type="dxa"/>
            <w:vAlign w:val="bottom"/>
          </w:tcPr>
          <w:p w14:paraId="01DDD817" w14:textId="11A52F0E" w:rsidR="00BC6018" w:rsidRPr="004111F2" w:rsidRDefault="00BC6018" w:rsidP="00F87F8D">
            <w:r w:rsidRPr="004111F2">
              <w:t>91110105MA01QA7E6C</w:t>
            </w:r>
          </w:p>
        </w:tc>
        <w:tc>
          <w:tcPr>
            <w:tcW w:w="2892" w:type="dxa"/>
            <w:vAlign w:val="bottom"/>
          </w:tcPr>
          <w:p w14:paraId="36B7A64D" w14:textId="2C921EC1" w:rsidR="00BC6018" w:rsidRPr="004111F2" w:rsidRDefault="00BC6018" w:rsidP="00DD263D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739771" w14:textId="3EE2669B" w:rsidR="00BC6018" w:rsidRPr="004111F2" w:rsidRDefault="00BC601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0.03.2020</w:t>
            </w:r>
          </w:p>
        </w:tc>
        <w:tc>
          <w:tcPr>
            <w:tcW w:w="2041" w:type="dxa"/>
            <w:vAlign w:val="bottom"/>
          </w:tcPr>
          <w:p w14:paraId="73858EC2" w14:textId="5A18818A" w:rsidR="00BC6018" w:rsidRPr="004111F2" w:rsidRDefault="00BC601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5C297F8" w14:textId="28114792" w:rsidR="00BC6018" w:rsidRPr="004111F2" w:rsidRDefault="00BC601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D51CA41" w14:textId="77777777" w:rsidTr="0050623C">
        <w:tc>
          <w:tcPr>
            <w:tcW w:w="704" w:type="dxa"/>
            <w:vAlign w:val="bottom"/>
          </w:tcPr>
          <w:p w14:paraId="7F23A4D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578B184" w14:textId="62BE5DCC" w:rsidR="00D41EBE" w:rsidRPr="004111F2" w:rsidRDefault="00DD263D" w:rsidP="00D647A0">
            <w:pPr>
              <w:rPr>
                <w:iCs/>
              </w:rPr>
            </w:pPr>
            <w:r w:rsidRPr="004111F2">
              <w:t>Общество с ограниченной ответственностью «Биодженикс»</w:t>
            </w:r>
          </w:p>
        </w:tc>
        <w:tc>
          <w:tcPr>
            <w:tcW w:w="2552" w:type="dxa"/>
            <w:vAlign w:val="bottom"/>
          </w:tcPr>
          <w:p w14:paraId="523ED8EA" w14:textId="20096F08" w:rsidR="00D41EBE" w:rsidRPr="004111F2" w:rsidRDefault="00A256C5" w:rsidP="0064325F">
            <w:r w:rsidRPr="004111F2">
              <w:rPr>
                <w:rFonts w:ascii="Open Sans" w:hAnsi="Open Sans"/>
              </w:rPr>
              <w:t>1207700163000</w:t>
            </w:r>
          </w:p>
        </w:tc>
        <w:tc>
          <w:tcPr>
            <w:tcW w:w="2892" w:type="dxa"/>
            <w:vAlign w:val="bottom"/>
          </w:tcPr>
          <w:p w14:paraId="5014592E" w14:textId="790A5A7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AE2130" w14:textId="0F0CCC25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05.2020</w:t>
            </w:r>
          </w:p>
        </w:tc>
        <w:tc>
          <w:tcPr>
            <w:tcW w:w="2041" w:type="dxa"/>
            <w:vAlign w:val="bottom"/>
          </w:tcPr>
          <w:p w14:paraId="2E3C025C" w14:textId="0E8091CF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F3347AE" w14:textId="6E011CDD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BA0241A" w14:textId="77777777" w:rsidTr="0050623C">
        <w:tc>
          <w:tcPr>
            <w:tcW w:w="704" w:type="dxa"/>
            <w:vAlign w:val="bottom"/>
          </w:tcPr>
          <w:p w14:paraId="54F00F21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8815A8E" w14:textId="6A89A072" w:rsidR="00D41EBE" w:rsidRPr="004111F2" w:rsidRDefault="00DD263D" w:rsidP="00D647A0">
            <w:pPr>
              <w:rPr>
                <w:iCs/>
              </w:rPr>
            </w:pPr>
            <w:r w:rsidRPr="004111F2">
              <w:t>Общество с ограниченной ответственностью «Платформа МедЭксперт»</w:t>
            </w:r>
          </w:p>
        </w:tc>
        <w:tc>
          <w:tcPr>
            <w:tcW w:w="2552" w:type="dxa"/>
            <w:vAlign w:val="bottom"/>
          </w:tcPr>
          <w:p w14:paraId="357BACD6" w14:textId="275EE893" w:rsidR="00D41EBE" w:rsidRPr="004111F2" w:rsidRDefault="00A256C5" w:rsidP="0064325F">
            <w:r w:rsidRPr="004111F2">
              <w:rPr>
                <w:rFonts w:ascii="Open Sans" w:hAnsi="Open Sans"/>
              </w:rPr>
              <w:t>1207700163263</w:t>
            </w:r>
          </w:p>
        </w:tc>
        <w:tc>
          <w:tcPr>
            <w:tcW w:w="2892" w:type="dxa"/>
            <w:vAlign w:val="bottom"/>
          </w:tcPr>
          <w:p w14:paraId="64A270DF" w14:textId="457575D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D100C4" w14:textId="33093AB6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05.2020</w:t>
            </w:r>
          </w:p>
        </w:tc>
        <w:tc>
          <w:tcPr>
            <w:tcW w:w="2041" w:type="dxa"/>
            <w:vAlign w:val="bottom"/>
          </w:tcPr>
          <w:p w14:paraId="5B172C4E" w14:textId="1305651E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30B82A8" w14:textId="7BA3EE50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8A7EF40" w14:textId="77777777" w:rsidTr="0050623C">
        <w:tc>
          <w:tcPr>
            <w:tcW w:w="704" w:type="dxa"/>
            <w:vAlign w:val="bottom"/>
          </w:tcPr>
          <w:p w14:paraId="4811ED0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2BF6BA7" w14:textId="15CD4E54" w:rsidR="00D41EBE" w:rsidRPr="004111F2" w:rsidRDefault="001A74AC" w:rsidP="00D647A0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AL PLUS HOLDING LLC</w:t>
            </w:r>
            <w:r w:rsidRPr="004111F2" w:rsidDel="009456BF">
              <w:rPr>
                <w:lang w:val="en-US" w:eastAsia="en-US"/>
              </w:rPr>
              <w:t xml:space="preserve"> </w:t>
            </w:r>
            <w:r w:rsidRPr="004111F2">
              <w:rPr>
                <w:lang w:val="en-US" w:eastAsia="en-US"/>
              </w:rPr>
              <w:t xml:space="preserve">/ </w:t>
            </w:r>
            <w:r w:rsidRPr="004111F2">
              <w:t>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ПЛЮС</w:t>
            </w:r>
            <w:r w:rsidRPr="004111F2">
              <w:rPr>
                <w:lang w:val="en-US"/>
              </w:rPr>
              <w:t xml:space="preserve"> </w:t>
            </w:r>
            <w:r w:rsidRPr="004111F2">
              <w:t>ХОЛДИНГ</w:t>
            </w:r>
            <w:r w:rsidRPr="004111F2">
              <w:rPr>
                <w:lang w:val="en-US"/>
              </w:rPr>
              <w:t xml:space="preserve"> </w:t>
            </w:r>
            <w:r w:rsidRPr="004111F2">
              <w:t>ЛЛС</w:t>
            </w:r>
          </w:p>
        </w:tc>
        <w:tc>
          <w:tcPr>
            <w:tcW w:w="2552" w:type="dxa"/>
            <w:vAlign w:val="bottom"/>
          </w:tcPr>
          <w:p w14:paraId="3491C966" w14:textId="3B388D2B" w:rsidR="00D41EBE" w:rsidRPr="004111F2" w:rsidRDefault="001A74AC" w:rsidP="0064325F">
            <w:r w:rsidRPr="004111F2">
              <w:t>01768</w:t>
            </w:r>
          </w:p>
        </w:tc>
        <w:tc>
          <w:tcPr>
            <w:tcW w:w="2892" w:type="dxa"/>
            <w:vAlign w:val="bottom"/>
          </w:tcPr>
          <w:p w14:paraId="57E81EE7" w14:textId="5243967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F65D61" w14:textId="21A626F5" w:rsidR="00D41EBE" w:rsidRPr="004111F2" w:rsidRDefault="001A74A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 xml:space="preserve"> 22.12.2022</w:t>
            </w:r>
          </w:p>
        </w:tc>
        <w:tc>
          <w:tcPr>
            <w:tcW w:w="2041" w:type="dxa"/>
            <w:vAlign w:val="bottom"/>
          </w:tcPr>
          <w:p w14:paraId="4C694DCB" w14:textId="62C089F5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EDA52D0" w14:textId="25D1A32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7BADE5B" w14:textId="77777777" w:rsidTr="0050623C">
        <w:tc>
          <w:tcPr>
            <w:tcW w:w="704" w:type="dxa"/>
            <w:vAlign w:val="bottom"/>
          </w:tcPr>
          <w:p w14:paraId="16F796F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366322E" w14:textId="7B349C39" w:rsidR="00D41EBE" w:rsidRPr="004111F2" w:rsidRDefault="00DD263D" w:rsidP="00D647A0">
            <w:pPr>
              <w:rPr>
                <w:iCs/>
              </w:rPr>
            </w:pPr>
            <w:r w:rsidRPr="004111F2">
              <w:rPr>
                <w:lang w:eastAsia="en-US"/>
              </w:rPr>
              <w:t>Общество с ограниченной ответственностью «Яхт Клуб «Баргузин»</w:t>
            </w:r>
          </w:p>
        </w:tc>
        <w:tc>
          <w:tcPr>
            <w:tcW w:w="2552" w:type="dxa"/>
            <w:vAlign w:val="bottom"/>
          </w:tcPr>
          <w:p w14:paraId="729FE301" w14:textId="0F9F6783" w:rsidR="00D41EBE" w:rsidRPr="004111F2" w:rsidRDefault="00A256C5" w:rsidP="0064325F">
            <w:r w:rsidRPr="004111F2">
              <w:rPr>
                <w:rFonts w:ascii="Open Sans" w:hAnsi="Open Sans"/>
              </w:rPr>
              <w:t>1203800012756</w:t>
            </w:r>
          </w:p>
        </w:tc>
        <w:tc>
          <w:tcPr>
            <w:tcW w:w="2892" w:type="dxa"/>
            <w:vAlign w:val="bottom"/>
          </w:tcPr>
          <w:p w14:paraId="7AD48476" w14:textId="0F69956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5EAA0AC" w14:textId="34E25E0D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9.06.2020</w:t>
            </w:r>
          </w:p>
        </w:tc>
        <w:tc>
          <w:tcPr>
            <w:tcW w:w="2041" w:type="dxa"/>
            <w:vAlign w:val="bottom"/>
          </w:tcPr>
          <w:p w14:paraId="5522BF6C" w14:textId="37E30AA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1168361" w14:textId="730F317A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9AA176A" w14:textId="77777777" w:rsidTr="0050623C">
        <w:tc>
          <w:tcPr>
            <w:tcW w:w="704" w:type="dxa"/>
            <w:vAlign w:val="bottom"/>
          </w:tcPr>
          <w:p w14:paraId="45182518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53D70B" w14:textId="41AABF6C" w:rsidR="00D41EBE" w:rsidRPr="004111F2" w:rsidRDefault="00010E22" w:rsidP="006E60BE">
            <w:pPr>
              <w:rPr>
                <w:iCs/>
              </w:rPr>
            </w:pPr>
            <w:r w:rsidRPr="004111F2">
              <w:rPr>
                <w:lang w:eastAsia="en-US"/>
              </w:rPr>
              <w:t>Общество с ограниченной ответственностью «ЕвроСибЭнерго-сервис»</w:t>
            </w:r>
          </w:p>
        </w:tc>
        <w:tc>
          <w:tcPr>
            <w:tcW w:w="2552" w:type="dxa"/>
            <w:vAlign w:val="bottom"/>
          </w:tcPr>
          <w:p w14:paraId="0D6DAC39" w14:textId="55E70B3B" w:rsidR="00D41EBE" w:rsidRPr="004111F2" w:rsidRDefault="00A256C5" w:rsidP="0064325F">
            <w:r w:rsidRPr="004111F2">
              <w:rPr>
                <w:rFonts w:ascii="Open Sans" w:hAnsi="Open Sans"/>
              </w:rPr>
              <w:t>1203800014087</w:t>
            </w:r>
          </w:p>
        </w:tc>
        <w:tc>
          <w:tcPr>
            <w:tcW w:w="2892" w:type="dxa"/>
            <w:vAlign w:val="bottom"/>
          </w:tcPr>
          <w:p w14:paraId="4374B769" w14:textId="52F9CE2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AD1387" w14:textId="28E2B487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3.07.2020</w:t>
            </w:r>
          </w:p>
        </w:tc>
        <w:tc>
          <w:tcPr>
            <w:tcW w:w="2041" w:type="dxa"/>
            <w:vAlign w:val="bottom"/>
          </w:tcPr>
          <w:p w14:paraId="5DD320D2" w14:textId="4E0FA82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79EFF05" w14:textId="768BE748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4F8F6B0" w14:textId="77777777" w:rsidTr="0050623C">
        <w:tc>
          <w:tcPr>
            <w:tcW w:w="704" w:type="dxa"/>
            <w:vAlign w:val="bottom"/>
          </w:tcPr>
          <w:p w14:paraId="38ABDDF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46F88A7" w14:textId="190DFC05" w:rsidR="00D41EBE" w:rsidRPr="004111F2" w:rsidRDefault="00DD263D" w:rsidP="006E60BE">
            <w:pPr>
              <w:rPr>
                <w:iCs/>
              </w:rPr>
            </w:pPr>
            <w:r w:rsidRPr="004111F2">
              <w:rPr>
                <w:lang w:eastAsia="en-US"/>
              </w:rPr>
              <w:t>Общество с ограниченной ответственностью «Пикалёвский глинозёмный завод»</w:t>
            </w:r>
          </w:p>
        </w:tc>
        <w:tc>
          <w:tcPr>
            <w:tcW w:w="2552" w:type="dxa"/>
            <w:vAlign w:val="bottom"/>
          </w:tcPr>
          <w:p w14:paraId="35DA376D" w14:textId="0DEC8C8D" w:rsidR="00D41EBE" w:rsidRPr="004111F2" w:rsidRDefault="007742DC" w:rsidP="0064325F">
            <w:r w:rsidRPr="004111F2">
              <w:t>1164704054558</w:t>
            </w:r>
          </w:p>
        </w:tc>
        <w:tc>
          <w:tcPr>
            <w:tcW w:w="2892" w:type="dxa"/>
            <w:vAlign w:val="bottom"/>
          </w:tcPr>
          <w:p w14:paraId="0F8D1263" w14:textId="30FEA3A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0725E0" w14:textId="7F537CE7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09.2020</w:t>
            </w:r>
          </w:p>
        </w:tc>
        <w:tc>
          <w:tcPr>
            <w:tcW w:w="2041" w:type="dxa"/>
            <w:vAlign w:val="bottom"/>
          </w:tcPr>
          <w:p w14:paraId="5744C7E8" w14:textId="768AAA3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4B5FEB4" w14:textId="30142932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14B202F" w14:textId="77777777" w:rsidTr="0050623C">
        <w:tc>
          <w:tcPr>
            <w:tcW w:w="704" w:type="dxa"/>
            <w:vAlign w:val="bottom"/>
          </w:tcPr>
          <w:p w14:paraId="276985E6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64298BB" w14:textId="488A031D" w:rsidR="00D41EBE" w:rsidRPr="004111F2" w:rsidRDefault="00DD263D" w:rsidP="001B492B">
            <w:pPr>
              <w:rPr>
                <w:iCs/>
              </w:rPr>
            </w:pPr>
            <w:r w:rsidRPr="004111F2">
              <w:rPr>
                <w:lang w:eastAsia="en-US"/>
              </w:rPr>
              <w:t>Общество с ограниченной ответственностью «Торговая компания «Байкал Аква»</w:t>
            </w:r>
          </w:p>
        </w:tc>
        <w:tc>
          <w:tcPr>
            <w:tcW w:w="2552" w:type="dxa"/>
            <w:vAlign w:val="bottom"/>
          </w:tcPr>
          <w:p w14:paraId="13E9FF0D" w14:textId="752F7BA6" w:rsidR="00D41EBE" w:rsidRPr="004111F2" w:rsidRDefault="00A256C5" w:rsidP="0064325F">
            <w:r w:rsidRPr="004111F2">
              <w:rPr>
                <w:rFonts w:ascii="Open Sans" w:hAnsi="Open Sans"/>
              </w:rPr>
              <w:t>1197746089661</w:t>
            </w:r>
          </w:p>
        </w:tc>
        <w:tc>
          <w:tcPr>
            <w:tcW w:w="2892" w:type="dxa"/>
            <w:vAlign w:val="bottom"/>
          </w:tcPr>
          <w:p w14:paraId="12EA4348" w14:textId="32DC76C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023E56B" w14:textId="0BD360DF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30.10.2020</w:t>
            </w:r>
          </w:p>
        </w:tc>
        <w:tc>
          <w:tcPr>
            <w:tcW w:w="2041" w:type="dxa"/>
            <w:vAlign w:val="bottom"/>
          </w:tcPr>
          <w:p w14:paraId="3C24FF8E" w14:textId="368440D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26CC193" w14:textId="330D3EE4" w:rsidR="00D41EBE" w:rsidRPr="004111F2" w:rsidRDefault="00BB7BA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8DF74F4" w14:textId="77777777" w:rsidTr="0050623C">
        <w:tc>
          <w:tcPr>
            <w:tcW w:w="704" w:type="dxa"/>
            <w:vAlign w:val="bottom"/>
          </w:tcPr>
          <w:p w14:paraId="08E5ED5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7CFEADD" w14:textId="71A64B52" w:rsidR="00D41EBE" w:rsidRPr="004111F2" w:rsidRDefault="00DD263D" w:rsidP="001B492B">
            <w:pPr>
              <w:rPr>
                <w:iCs/>
              </w:rPr>
            </w:pPr>
            <w:r w:rsidRPr="004111F2">
              <w:rPr>
                <w:lang w:eastAsia="en-US"/>
              </w:rPr>
              <w:t>Акционерное общество «Многофункциональный комплекс «Бурный»</w:t>
            </w:r>
          </w:p>
        </w:tc>
        <w:tc>
          <w:tcPr>
            <w:tcW w:w="2552" w:type="dxa"/>
            <w:vAlign w:val="bottom"/>
          </w:tcPr>
          <w:p w14:paraId="7E721791" w14:textId="74429C64" w:rsidR="00D41EBE" w:rsidRPr="004111F2" w:rsidRDefault="00A256C5" w:rsidP="0064325F">
            <w:r w:rsidRPr="004111F2">
              <w:rPr>
                <w:rFonts w:ascii="Open Sans" w:hAnsi="Open Sans"/>
              </w:rPr>
              <w:t>1202500026464</w:t>
            </w:r>
          </w:p>
        </w:tc>
        <w:tc>
          <w:tcPr>
            <w:tcW w:w="2892" w:type="dxa"/>
            <w:vAlign w:val="bottom"/>
          </w:tcPr>
          <w:p w14:paraId="79FF1C78" w14:textId="664CCC8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F41F1B" w14:textId="1A3CA5E2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7.11.2020</w:t>
            </w:r>
          </w:p>
        </w:tc>
        <w:tc>
          <w:tcPr>
            <w:tcW w:w="2041" w:type="dxa"/>
            <w:vAlign w:val="bottom"/>
          </w:tcPr>
          <w:p w14:paraId="125A1DDC" w14:textId="73525FF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6384C9A" w14:textId="294FE80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4275C53" w14:textId="77777777" w:rsidTr="0050623C">
        <w:tc>
          <w:tcPr>
            <w:tcW w:w="704" w:type="dxa"/>
            <w:vAlign w:val="bottom"/>
          </w:tcPr>
          <w:p w14:paraId="2079328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93B623" w14:textId="13A47630" w:rsidR="00D41EBE" w:rsidRPr="004111F2" w:rsidRDefault="00DD263D" w:rsidP="001B492B">
            <w:pPr>
              <w:rPr>
                <w:iCs/>
              </w:rPr>
            </w:pPr>
            <w:r w:rsidRPr="004111F2">
              <w:rPr>
                <w:lang w:eastAsia="en-US"/>
              </w:rPr>
              <w:t>Акционерное общество «Многофункциональный Гостиничный Комплекс «Золотой Рог»</w:t>
            </w:r>
          </w:p>
        </w:tc>
        <w:tc>
          <w:tcPr>
            <w:tcW w:w="2552" w:type="dxa"/>
            <w:vAlign w:val="bottom"/>
          </w:tcPr>
          <w:p w14:paraId="11BF41CC" w14:textId="3473792C" w:rsidR="00D41EBE" w:rsidRPr="004111F2" w:rsidRDefault="00A256C5" w:rsidP="0064325F">
            <w:r w:rsidRPr="004111F2">
              <w:rPr>
                <w:rFonts w:ascii="Open Sans" w:hAnsi="Open Sans"/>
              </w:rPr>
              <w:t>1202500027278</w:t>
            </w:r>
          </w:p>
        </w:tc>
        <w:tc>
          <w:tcPr>
            <w:tcW w:w="2892" w:type="dxa"/>
            <w:vAlign w:val="bottom"/>
          </w:tcPr>
          <w:p w14:paraId="714BE3DB" w14:textId="186760B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7143F8" w14:textId="4E97D8E3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6.11.2020</w:t>
            </w:r>
          </w:p>
        </w:tc>
        <w:tc>
          <w:tcPr>
            <w:tcW w:w="2041" w:type="dxa"/>
            <w:vAlign w:val="bottom"/>
          </w:tcPr>
          <w:p w14:paraId="1F493ADE" w14:textId="18C4374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7640BD9" w14:textId="11AFEB6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2CBD6A4" w14:textId="77777777" w:rsidTr="0050623C">
        <w:tc>
          <w:tcPr>
            <w:tcW w:w="704" w:type="dxa"/>
            <w:vAlign w:val="bottom"/>
          </w:tcPr>
          <w:p w14:paraId="0EA3F0C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5857BC" w14:textId="38FD5B78" w:rsidR="00D41EBE" w:rsidRPr="004111F2" w:rsidRDefault="00DD263D" w:rsidP="00BD0BFD">
            <w:pPr>
              <w:rPr>
                <w:iCs/>
              </w:rPr>
            </w:pPr>
            <w:r w:rsidRPr="004111F2">
              <w:rPr>
                <w:color w:val="000000"/>
              </w:rPr>
              <w:t>Aluminium Rheinfelden Alloys GmbH/</w:t>
            </w:r>
            <w:r w:rsidRPr="004111F2">
              <w:rPr>
                <w:rStyle w:val="SUBST"/>
                <w:b w:val="0"/>
                <w:i w:val="0"/>
                <w:color w:val="000000"/>
              </w:rPr>
              <w:t>Алюминиум Райнфельден Эллойс ГмбХ</w:t>
            </w:r>
          </w:p>
        </w:tc>
        <w:tc>
          <w:tcPr>
            <w:tcW w:w="2552" w:type="dxa"/>
            <w:vAlign w:val="bottom"/>
          </w:tcPr>
          <w:p w14:paraId="522A9A8B" w14:textId="54CE8D04" w:rsidR="00D41EBE" w:rsidRPr="004111F2" w:rsidRDefault="007742DC" w:rsidP="0064325F">
            <w:r w:rsidRPr="004111F2">
              <w:t>262678</w:t>
            </w:r>
          </w:p>
        </w:tc>
        <w:tc>
          <w:tcPr>
            <w:tcW w:w="2892" w:type="dxa"/>
            <w:vAlign w:val="bottom"/>
          </w:tcPr>
          <w:p w14:paraId="477798C4" w14:textId="3434FC2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2C81FA" w14:textId="7C29FE76" w:rsidR="00D41EBE" w:rsidRPr="004111F2" w:rsidRDefault="00DD263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10832772" w14:textId="6FF9064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28CE8CE" w14:textId="3564024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75B6BE7" w14:textId="77777777" w:rsidTr="0050623C">
        <w:tc>
          <w:tcPr>
            <w:tcW w:w="704" w:type="dxa"/>
            <w:vAlign w:val="bottom"/>
          </w:tcPr>
          <w:p w14:paraId="7AFCAE74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ABD9246" w14:textId="08CEE606" w:rsidR="00D41EBE" w:rsidRPr="004111F2" w:rsidRDefault="009D221F" w:rsidP="00BD0BFD">
            <w:pPr>
              <w:rPr>
                <w:iCs/>
              </w:rPr>
            </w:pPr>
            <w:r w:rsidRPr="004111F2">
              <w:rPr>
                <w:color w:val="000000"/>
              </w:rPr>
              <w:t>Rheinfelden Carbon Products GmbH/</w:t>
            </w:r>
            <w:r w:rsidRPr="004111F2">
              <w:t xml:space="preserve"> Райнфельден Карбон Продактс ГмбХ</w:t>
            </w:r>
          </w:p>
        </w:tc>
        <w:tc>
          <w:tcPr>
            <w:tcW w:w="2552" w:type="dxa"/>
            <w:vAlign w:val="bottom"/>
          </w:tcPr>
          <w:p w14:paraId="65A16444" w14:textId="75A28095" w:rsidR="00D41EBE" w:rsidRPr="004111F2" w:rsidRDefault="007742DC" w:rsidP="0064325F">
            <w:r w:rsidRPr="004111F2">
              <w:t>262644</w:t>
            </w:r>
          </w:p>
        </w:tc>
        <w:tc>
          <w:tcPr>
            <w:tcW w:w="2892" w:type="dxa"/>
            <w:vAlign w:val="bottom"/>
          </w:tcPr>
          <w:p w14:paraId="7B906090" w14:textId="0984A85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D568AC" w14:textId="18C6B8B6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521D9222" w14:textId="12DAE54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37C01BC" w14:textId="3D4623B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256DD8A" w14:textId="77777777" w:rsidTr="0050623C">
        <w:tc>
          <w:tcPr>
            <w:tcW w:w="704" w:type="dxa"/>
            <w:vAlign w:val="bottom"/>
          </w:tcPr>
          <w:p w14:paraId="41FA72F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019CA9F" w14:textId="0B4BA486" w:rsidR="00D41EBE" w:rsidRPr="004111F2" w:rsidRDefault="009D221F" w:rsidP="00BD0BFD">
            <w:pPr>
              <w:rPr>
                <w:iCs/>
              </w:rPr>
            </w:pPr>
            <w:r w:rsidRPr="004111F2">
              <w:rPr>
                <w:color w:val="000000"/>
              </w:rPr>
              <w:t>Aluminium Rheinfelden Semis GmbH/</w:t>
            </w:r>
            <w:r w:rsidRPr="004111F2">
              <w:t xml:space="preserve"> Райнфельден Семис ГмбХ</w:t>
            </w:r>
          </w:p>
        </w:tc>
        <w:tc>
          <w:tcPr>
            <w:tcW w:w="2552" w:type="dxa"/>
            <w:vAlign w:val="bottom"/>
          </w:tcPr>
          <w:p w14:paraId="387EFB85" w14:textId="48C1F5F7" w:rsidR="00D41EBE" w:rsidRPr="004111F2" w:rsidRDefault="007742DC" w:rsidP="0064325F">
            <w:r w:rsidRPr="004111F2">
              <w:t>262614</w:t>
            </w:r>
          </w:p>
        </w:tc>
        <w:tc>
          <w:tcPr>
            <w:tcW w:w="2892" w:type="dxa"/>
            <w:vAlign w:val="bottom"/>
          </w:tcPr>
          <w:p w14:paraId="7A83FB46" w14:textId="223E81E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4BA417" w14:textId="4803EDE4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54E2E357" w14:textId="6ECF94E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F386A68" w14:textId="06A052A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F839D8A" w14:textId="77777777" w:rsidTr="0050623C">
        <w:tc>
          <w:tcPr>
            <w:tcW w:w="704" w:type="dxa"/>
            <w:vAlign w:val="bottom"/>
          </w:tcPr>
          <w:p w14:paraId="17318395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191B216" w14:textId="2756CA68" w:rsidR="00D41EBE" w:rsidRPr="004111F2" w:rsidRDefault="009D221F" w:rsidP="001B492B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Общество с ограниченной ответственностью «Сибирские алюминиевые диски»</w:t>
            </w:r>
          </w:p>
        </w:tc>
        <w:tc>
          <w:tcPr>
            <w:tcW w:w="2552" w:type="dxa"/>
            <w:vAlign w:val="bottom"/>
          </w:tcPr>
          <w:p w14:paraId="2D69D05B" w14:textId="7C099A72" w:rsidR="00D41EBE" w:rsidRPr="004111F2" w:rsidRDefault="007742DC" w:rsidP="0064325F">
            <w:r w:rsidRPr="004111F2">
              <w:t>1212400002210</w:t>
            </w:r>
          </w:p>
        </w:tc>
        <w:tc>
          <w:tcPr>
            <w:tcW w:w="2892" w:type="dxa"/>
            <w:vAlign w:val="bottom"/>
          </w:tcPr>
          <w:p w14:paraId="4F6B0F25" w14:textId="5F7BCC3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30E158" w14:textId="0DAF168E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3.02.2021</w:t>
            </w:r>
          </w:p>
        </w:tc>
        <w:tc>
          <w:tcPr>
            <w:tcW w:w="2041" w:type="dxa"/>
            <w:vAlign w:val="bottom"/>
          </w:tcPr>
          <w:p w14:paraId="4341E42E" w14:textId="423DE14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1DB922D" w14:textId="6E408E7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2775C36" w14:textId="77777777" w:rsidTr="0050623C">
        <w:tc>
          <w:tcPr>
            <w:tcW w:w="704" w:type="dxa"/>
            <w:vAlign w:val="bottom"/>
          </w:tcPr>
          <w:p w14:paraId="7E8B2DD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69F934" w14:textId="6CB4E4D6" w:rsidR="00D41EBE" w:rsidRPr="004111F2" w:rsidRDefault="009D221F" w:rsidP="00BD0BFD">
            <w:pPr>
              <w:rPr>
                <w:iCs/>
              </w:rPr>
            </w:pPr>
            <w:r w:rsidRPr="004111F2">
              <w:t>Общество с ограниченной ответственностью «Научно - технический центр»</w:t>
            </w:r>
          </w:p>
        </w:tc>
        <w:tc>
          <w:tcPr>
            <w:tcW w:w="2552" w:type="dxa"/>
            <w:vAlign w:val="bottom"/>
          </w:tcPr>
          <w:p w14:paraId="488A1BFA" w14:textId="1432F9FB" w:rsidR="00D41EBE" w:rsidRPr="004111F2" w:rsidRDefault="007742DC" w:rsidP="0064325F">
            <w:r w:rsidRPr="004111F2">
              <w:t>1087746537350</w:t>
            </w:r>
          </w:p>
        </w:tc>
        <w:tc>
          <w:tcPr>
            <w:tcW w:w="2892" w:type="dxa"/>
            <w:vAlign w:val="bottom"/>
          </w:tcPr>
          <w:p w14:paraId="756028B9" w14:textId="1886E8E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07386C" w14:textId="0F3DE709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5.04.2021</w:t>
            </w:r>
          </w:p>
        </w:tc>
        <w:tc>
          <w:tcPr>
            <w:tcW w:w="2041" w:type="dxa"/>
            <w:vAlign w:val="bottom"/>
          </w:tcPr>
          <w:p w14:paraId="010C3A6A" w14:textId="10A7117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D29AA4E" w14:textId="36DEE71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6B2EC4F" w14:textId="77777777" w:rsidTr="0050623C">
        <w:tc>
          <w:tcPr>
            <w:tcW w:w="704" w:type="dxa"/>
            <w:vAlign w:val="bottom"/>
          </w:tcPr>
          <w:p w14:paraId="5D32EA5E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5560A6B" w14:textId="413D0792" w:rsidR="00D41EBE" w:rsidRPr="004111F2" w:rsidRDefault="009D221F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Общество с ограниченной ответственностью «Аренда и обслуживание»</w:t>
            </w:r>
          </w:p>
        </w:tc>
        <w:tc>
          <w:tcPr>
            <w:tcW w:w="2552" w:type="dxa"/>
            <w:vAlign w:val="bottom"/>
          </w:tcPr>
          <w:p w14:paraId="50DA5E6C" w14:textId="6AA0F616" w:rsidR="00D41EBE" w:rsidRPr="004111F2" w:rsidRDefault="007742DC" w:rsidP="0064325F">
            <w:r w:rsidRPr="004111F2">
              <w:t>1217700222475</w:t>
            </w:r>
          </w:p>
        </w:tc>
        <w:tc>
          <w:tcPr>
            <w:tcW w:w="2892" w:type="dxa"/>
            <w:vAlign w:val="bottom"/>
          </w:tcPr>
          <w:p w14:paraId="64652DDF" w14:textId="20E4DB3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9DBFA5" w14:textId="51C0B82D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06</w:t>
            </w:r>
            <w:r w:rsidRPr="004111F2">
              <w:t>.0</w:t>
            </w:r>
            <w:r w:rsidRPr="004111F2">
              <w:rPr>
                <w:lang w:val="en-US"/>
              </w:rPr>
              <w:t>5</w:t>
            </w:r>
            <w:r w:rsidRPr="004111F2">
              <w:t>.2021</w:t>
            </w:r>
          </w:p>
        </w:tc>
        <w:tc>
          <w:tcPr>
            <w:tcW w:w="2041" w:type="dxa"/>
            <w:vAlign w:val="bottom"/>
          </w:tcPr>
          <w:p w14:paraId="76CDEB8A" w14:textId="681F620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4D1FBBA" w14:textId="7FF6CA0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BD0F899" w14:textId="77777777" w:rsidTr="0050623C">
        <w:tc>
          <w:tcPr>
            <w:tcW w:w="704" w:type="dxa"/>
            <w:vAlign w:val="bottom"/>
          </w:tcPr>
          <w:p w14:paraId="5C72BB90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8927055" w14:textId="5066D96C" w:rsidR="00D41EBE" w:rsidRPr="004111F2" w:rsidRDefault="009D221F" w:rsidP="00BD0BFD">
            <w:pPr>
              <w:rPr>
                <w:iCs/>
              </w:rPr>
            </w:pPr>
            <w:r w:rsidRPr="004111F2">
              <w:t>Общество с ограниченной ответственностью «Сибирский Профиль»</w:t>
            </w:r>
          </w:p>
        </w:tc>
        <w:tc>
          <w:tcPr>
            <w:tcW w:w="2552" w:type="dxa"/>
            <w:vAlign w:val="bottom"/>
          </w:tcPr>
          <w:p w14:paraId="64EC51BB" w14:textId="31711918" w:rsidR="00D41EBE" w:rsidRPr="004111F2" w:rsidRDefault="007742DC" w:rsidP="0064325F">
            <w:r w:rsidRPr="004111F2">
              <w:t>1212400012890</w:t>
            </w:r>
          </w:p>
        </w:tc>
        <w:tc>
          <w:tcPr>
            <w:tcW w:w="2892" w:type="dxa"/>
            <w:vAlign w:val="bottom"/>
          </w:tcPr>
          <w:p w14:paraId="59085F81" w14:textId="4F797A1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44B945" w14:textId="4AA2D04F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4.0</w:t>
            </w:r>
            <w:r w:rsidRPr="004111F2">
              <w:rPr>
                <w:lang w:val="en-US"/>
              </w:rPr>
              <w:t>5</w:t>
            </w:r>
            <w:r w:rsidRPr="004111F2">
              <w:t>.2021</w:t>
            </w:r>
          </w:p>
        </w:tc>
        <w:tc>
          <w:tcPr>
            <w:tcW w:w="2041" w:type="dxa"/>
            <w:vAlign w:val="bottom"/>
          </w:tcPr>
          <w:p w14:paraId="34846B00" w14:textId="30AD3EA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709BE28" w14:textId="202DF15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704AA0C" w14:textId="77777777" w:rsidTr="0050623C">
        <w:tc>
          <w:tcPr>
            <w:tcW w:w="704" w:type="dxa"/>
            <w:vAlign w:val="bottom"/>
          </w:tcPr>
          <w:p w14:paraId="705E86B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5637618" w14:textId="2405ED74" w:rsidR="00D41EBE" w:rsidRPr="004111F2" w:rsidRDefault="009D221F" w:rsidP="00BD0BFD">
            <w:pPr>
              <w:rPr>
                <w:iCs/>
              </w:rPr>
            </w:pPr>
            <w:r w:rsidRPr="004111F2">
              <w:t>Общество с ограниченной ответственностью «Турбаза «Черномория»</w:t>
            </w:r>
          </w:p>
        </w:tc>
        <w:tc>
          <w:tcPr>
            <w:tcW w:w="2552" w:type="dxa"/>
            <w:vAlign w:val="bottom"/>
          </w:tcPr>
          <w:p w14:paraId="03B65F8C" w14:textId="0C29EF48" w:rsidR="00D41EBE" w:rsidRPr="004111F2" w:rsidRDefault="00A256C5" w:rsidP="0064325F">
            <w:r w:rsidRPr="004111F2">
              <w:rPr>
                <w:rFonts w:ascii="Open Sans" w:hAnsi="Open Sans"/>
              </w:rPr>
              <w:t>1032301873328</w:t>
            </w:r>
          </w:p>
        </w:tc>
        <w:tc>
          <w:tcPr>
            <w:tcW w:w="2892" w:type="dxa"/>
            <w:vAlign w:val="bottom"/>
          </w:tcPr>
          <w:p w14:paraId="067C35D6" w14:textId="23D008C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29FA27" w14:textId="3E30B2D5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7.04.2021</w:t>
            </w:r>
          </w:p>
        </w:tc>
        <w:tc>
          <w:tcPr>
            <w:tcW w:w="2041" w:type="dxa"/>
            <w:vAlign w:val="bottom"/>
          </w:tcPr>
          <w:p w14:paraId="736E98D6" w14:textId="7806818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4EA2E71" w14:textId="7A3539B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736B8D8" w14:textId="77777777" w:rsidTr="0050623C">
        <w:tc>
          <w:tcPr>
            <w:tcW w:w="704" w:type="dxa"/>
            <w:vAlign w:val="bottom"/>
          </w:tcPr>
          <w:p w14:paraId="6256DCD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9631EEA" w14:textId="59346A40" w:rsidR="00D41EBE" w:rsidRPr="004111F2" w:rsidRDefault="009D221F" w:rsidP="00BD0BFD">
            <w:pPr>
              <w:rPr>
                <w:iCs/>
              </w:rPr>
            </w:pPr>
            <w:r w:rsidRPr="004111F2">
              <w:rPr>
                <w:color w:val="000000"/>
              </w:rPr>
              <w:t>Общество с ограниченной ответственностью «Юг+развитие»</w:t>
            </w:r>
          </w:p>
        </w:tc>
        <w:tc>
          <w:tcPr>
            <w:tcW w:w="2552" w:type="dxa"/>
            <w:vAlign w:val="bottom"/>
          </w:tcPr>
          <w:p w14:paraId="2AA5C5AF" w14:textId="0A710E9E" w:rsidR="00D41EBE" w:rsidRPr="004111F2" w:rsidRDefault="00EF0FE1" w:rsidP="0064325F">
            <w:r w:rsidRPr="004111F2">
              <w:rPr>
                <w:rFonts w:ascii="Open Sans" w:hAnsi="Open Sans"/>
              </w:rPr>
              <w:t>1212300027202</w:t>
            </w:r>
          </w:p>
        </w:tc>
        <w:tc>
          <w:tcPr>
            <w:tcW w:w="2892" w:type="dxa"/>
            <w:vAlign w:val="bottom"/>
          </w:tcPr>
          <w:p w14:paraId="349D99C6" w14:textId="6EB4BCF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211A8C" w14:textId="7EC53701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3.05.2021</w:t>
            </w:r>
          </w:p>
        </w:tc>
        <w:tc>
          <w:tcPr>
            <w:tcW w:w="2041" w:type="dxa"/>
            <w:vAlign w:val="bottom"/>
          </w:tcPr>
          <w:p w14:paraId="1A0429A1" w14:textId="01ECFED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CBDC4E1" w14:textId="44C7110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B3CE7E1" w14:textId="77777777" w:rsidTr="0050623C">
        <w:tc>
          <w:tcPr>
            <w:tcW w:w="704" w:type="dxa"/>
            <w:vAlign w:val="bottom"/>
          </w:tcPr>
          <w:p w14:paraId="724A3C8A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016043" w14:textId="1337A910" w:rsidR="00D41EBE" w:rsidRPr="004111F2" w:rsidRDefault="009D221F" w:rsidP="00BD0BFD">
            <w:pPr>
              <w:rPr>
                <w:iCs/>
              </w:rPr>
            </w:pPr>
            <w:r w:rsidRPr="004111F2">
              <w:t>Общество с ограниченной ответственностью «Отели Красноярска»</w:t>
            </w:r>
          </w:p>
        </w:tc>
        <w:tc>
          <w:tcPr>
            <w:tcW w:w="2552" w:type="dxa"/>
            <w:vAlign w:val="bottom"/>
          </w:tcPr>
          <w:p w14:paraId="40D6B3FF" w14:textId="21AA3263" w:rsidR="00D41EBE" w:rsidRPr="004111F2" w:rsidRDefault="00EF0FE1" w:rsidP="0064325F">
            <w:r w:rsidRPr="004111F2">
              <w:rPr>
                <w:rFonts w:ascii="Open Sans" w:hAnsi="Open Sans"/>
              </w:rPr>
              <w:t>1212400014914</w:t>
            </w:r>
          </w:p>
        </w:tc>
        <w:tc>
          <w:tcPr>
            <w:tcW w:w="2892" w:type="dxa"/>
            <w:vAlign w:val="bottom"/>
          </w:tcPr>
          <w:p w14:paraId="07C40652" w14:textId="3707CE5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33329D" w14:textId="7DE33040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4.06.2021</w:t>
            </w:r>
          </w:p>
        </w:tc>
        <w:tc>
          <w:tcPr>
            <w:tcW w:w="2041" w:type="dxa"/>
            <w:vAlign w:val="bottom"/>
          </w:tcPr>
          <w:p w14:paraId="752954B3" w14:textId="2683FD6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DA3428D" w14:textId="77B8A0B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4C01158" w14:textId="77777777" w:rsidTr="0050623C">
        <w:tc>
          <w:tcPr>
            <w:tcW w:w="704" w:type="dxa"/>
            <w:vAlign w:val="bottom"/>
          </w:tcPr>
          <w:p w14:paraId="020CB517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C8BF0A6" w14:textId="18DBBA60" w:rsidR="00D41EBE" w:rsidRPr="004111F2" w:rsidRDefault="009D221F" w:rsidP="00BD0BFD">
            <w:pPr>
              <w:rPr>
                <w:iCs/>
              </w:rPr>
            </w:pPr>
            <w:r w:rsidRPr="004111F2">
              <w:t>Общество с ограниченной ответственностью «Новик 19»</w:t>
            </w:r>
          </w:p>
        </w:tc>
        <w:tc>
          <w:tcPr>
            <w:tcW w:w="2552" w:type="dxa"/>
            <w:vAlign w:val="bottom"/>
          </w:tcPr>
          <w:p w14:paraId="5F9BDA1C" w14:textId="1143A9EE" w:rsidR="00D41EBE" w:rsidRPr="004111F2" w:rsidRDefault="00EF0FE1" w:rsidP="0064325F">
            <w:r w:rsidRPr="004111F2">
              <w:rPr>
                <w:rFonts w:ascii="Open Sans" w:hAnsi="Open Sans"/>
              </w:rPr>
              <w:t>1212500014187</w:t>
            </w:r>
          </w:p>
        </w:tc>
        <w:tc>
          <w:tcPr>
            <w:tcW w:w="2892" w:type="dxa"/>
            <w:vAlign w:val="bottom"/>
          </w:tcPr>
          <w:p w14:paraId="790B51CA" w14:textId="1BEB5BA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4DA89F" w14:textId="1AA1CEEB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5.06.2021</w:t>
            </w:r>
          </w:p>
        </w:tc>
        <w:tc>
          <w:tcPr>
            <w:tcW w:w="2041" w:type="dxa"/>
            <w:vAlign w:val="bottom"/>
          </w:tcPr>
          <w:p w14:paraId="384AA784" w14:textId="6866905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3093EEF" w14:textId="34076DB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6984F3F" w14:textId="77777777" w:rsidTr="0050623C">
        <w:tc>
          <w:tcPr>
            <w:tcW w:w="704" w:type="dxa"/>
            <w:vAlign w:val="bottom"/>
          </w:tcPr>
          <w:p w14:paraId="60B048C3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E451C1" w14:textId="4BE0E34E" w:rsidR="00D41EBE" w:rsidRPr="004111F2" w:rsidRDefault="009D221F" w:rsidP="00BD0BFD">
            <w:pPr>
              <w:rPr>
                <w:iCs/>
              </w:rPr>
            </w:pPr>
            <w:r w:rsidRPr="004111F2">
              <w:t>Общество с ограниченной ответственностью «Улисс 18»</w:t>
            </w:r>
          </w:p>
        </w:tc>
        <w:tc>
          <w:tcPr>
            <w:tcW w:w="2552" w:type="dxa"/>
            <w:vAlign w:val="bottom"/>
          </w:tcPr>
          <w:p w14:paraId="03214F0E" w14:textId="4B6B5FC9" w:rsidR="00D41EBE" w:rsidRPr="004111F2" w:rsidRDefault="00EF0FE1" w:rsidP="0064325F">
            <w:r w:rsidRPr="004111F2">
              <w:rPr>
                <w:rFonts w:ascii="Open Sans" w:hAnsi="Open Sans"/>
              </w:rPr>
              <w:t>1212500014143</w:t>
            </w:r>
          </w:p>
        </w:tc>
        <w:tc>
          <w:tcPr>
            <w:tcW w:w="2892" w:type="dxa"/>
            <w:vAlign w:val="bottom"/>
          </w:tcPr>
          <w:p w14:paraId="2FE27BD1" w14:textId="59585F0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B4CF75" w14:textId="6B89CD42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5.06.2021</w:t>
            </w:r>
          </w:p>
        </w:tc>
        <w:tc>
          <w:tcPr>
            <w:tcW w:w="2041" w:type="dxa"/>
            <w:vAlign w:val="bottom"/>
          </w:tcPr>
          <w:p w14:paraId="19876D69" w14:textId="5E002E9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B7D0791" w14:textId="6BB7A9A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11048C1" w14:textId="77777777" w:rsidTr="0050623C">
        <w:tc>
          <w:tcPr>
            <w:tcW w:w="704" w:type="dxa"/>
            <w:vAlign w:val="bottom"/>
          </w:tcPr>
          <w:p w14:paraId="7865D95D" w14:textId="77777777" w:rsidR="00D41EBE" w:rsidRPr="004111F2" w:rsidRDefault="00D41EB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650CCDA" w14:textId="59298D6F" w:rsidR="00D41EBE" w:rsidRPr="004111F2" w:rsidRDefault="009D221F" w:rsidP="00BD0BFD">
            <w:r w:rsidRPr="004111F2">
              <w:t>Общество с ограниченной ответственностью «Патрокл 17»</w:t>
            </w:r>
          </w:p>
        </w:tc>
        <w:tc>
          <w:tcPr>
            <w:tcW w:w="2552" w:type="dxa"/>
            <w:vAlign w:val="bottom"/>
          </w:tcPr>
          <w:p w14:paraId="14CFC201" w14:textId="09C15289" w:rsidR="00D41EBE" w:rsidRPr="004111F2" w:rsidRDefault="00EF0FE1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12500014253</w:t>
            </w:r>
          </w:p>
        </w:tc>
        <w:tc>
          <w:tcPr>
            <w:tcW w:w="2892" w:type="dxa"/>
            <w:vAlign w:val="bottom"/>
          </w:tcPr>
          <w:p w14:paraId="01526F1E" w14:textId="310DB1F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D81B4" w14:textId="70E08AD2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5.06.2021</w:t>
            </w:r>
          </w:p>
        </w:tc>
        <w:tc>
          <w:tcPr>
            <w:tcW w:w="2041" w:type="dxa"/>
            <w:vAlign w:val="bottom"/>
          </w:tcPr>
          <w:p w14:paraId="33E5ABE3" w14:textId="1D59B65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FFEC13" w14:textId="2517D3B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79146C" w:rsidRPr="004111F2" w14:paraId="78E82575" w14:textId="77777777" w:rsidTr="0050623C">
        <w:tc>
          <w:tcPr>
            <w:tcW w:w="704" w:type="dxa"/>
            <w:vAlign w:val="bottom"/>
          </w:tcPr>
          <w:p w14:paraId="6DAE5648" w14:textId="77777777" w:rsidR="0079146C" w:rsidRPr="004111F2" w:rsidRDefault="0079146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430EDD5" w14:textId="0821BA69" w:rsidR="0079146C" w:rsidRPr="004111F2" w:rsidRDefault="0079146C" w:rsidP="00BD0BFD">
            <w:r w:rsidRPr="004111F2">
              <w:t>Общество с ограниченной ответственностью «РУСАЛ Аэро»</w:t>
            </w:r>
          </w:p>
        </w:tc>
        <w:tc>
          <w:tcPr>
            <w:tcW w:w="2552" w:type="dxa"/>
            <w:vAlign w:val="bottom"/>
          </w:tcPr>
          <w:p w14:paraId="7420F0F2" w14:textId="3B7E8155" w:rsidR="0079146C" w:rsidRPr="004111F2" w:rsidRDefault="0079146C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17700476641</w:t>
            </w:r>
          </w:p>
        </w:tc>
        <w:tc>
          <w:tcPr>
            <w:tcW w:w="2892" w:type="dxa"/>
            <w:vAlign w:val="bottom"/>
          </w:tcPr>
          <w:p w14:paraId="2EC87BAF" w14:textId="609118C3" w:rsidR="0079146C" w:rsidRPr="004111F2" w:rsidRDefault="0079146C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3DC782" w14:textId="44F06B67" w:rsidR="0079146C" w:rsidRPr="004111F2" w:rsidRDefault="0079146C" w:rsidP="0064325F">
            <w:pPr>
              <w:jc w:val="center"/>
            </w:pPr>
            <w:r w:rsidRPr="004111F2">
              <w:t>08.10.2021</w:t>
            </w:r>
          </w:p>
        </w:tc>
        <w:tc>
          <w:tcPr>
            <w:tcW w:w="2041" w:type="dxa"/>
            <w:vAlign w:val="bottom"/>
          </w:tcPr>
          <w:p w14:paraId="491BA563" w14:textId="2D3ABEE0" w:rsidR="0079146C" w:rsidRPr="004111F2" w:rsidRDefault="001356AB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4A494AA" w14:textId="55C84AE3" w:rsidR="0079146C" w:rsidRPr="004111F2" w:rsidRDefault="001356AB" w:rsidP="0064325F">
            <w:pPr>
              <w:jc w:val="center"/>
            </w:pPr>
            <w:r w:rsidRPr="004111F2">
              <w:t>-</w:t>
            </w:r>
          </w:p>
        </w:tc>
      </w:tr>
      <w:tr w:rsidR="001356AB" w:rsidRPr="004111F2" w14:paraId="7671CCA5" w14:textId="77777777" w:rsidTr="0050623C">
        <w:tc>
          <w:tcPr>
            <w:tcW w:w="704" w:type="dxa"/>
            <w:vAlign w:val="bottom"/>
          </w:tcPr>
          <w:p w14:paraId="765D8850" w14:textId="77777777" w:rsidR="001356AB" w:rsidRPr="004111F2" w:rsidRDefault="001356AB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D436869" w14:textId="78953BFA" w:rsidR="001356AB" w:rsidRPr="004111F2" w:rsidRDefault="001356AB" w:rsidP="00BD0BFD">
            <w:r w:rsidRPr="004111F2">
              <w:t>Общество с ограниченной ответственностью «КраМЗ-ТЕЛЕКОМ»</w:t>
            </w:r>
          </w:p>
        </w:tc>
        <w:tc>
          <w:tcPr>
            <w:tcW w:w="2552" w:type="dxa"/>
            <w:vAlign w:val="bottom"/>
          </w:tcPr>
          <w:p w14:paraId="1E096E05" w14:textId="7D4FEC53" w:rsidR="001356AB" w:rsidRPr="004111F2" w:rsidRDefault="001356AB" w:rsidP="0064325F">
            <w:r w:rsidRPr="004111F2">
              <w:t>1022402466998</w:t>
            </w:r>
          </w:p>
        </w:tc>
        <w:tc>
          <w:tcPr>
            <w:tcW w:w="2892" w:type="dxa"/>
            <w:vAlign w:val="bottom"/>
          </w:tcPr>
          <w:p w14:paraId="6ACE829E" w14:textId="0D097625" w:rsidR="001356AB" w:rsidRPr="004111F2" w:rsidRDefault="001356AB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F75C836" w14:textId="34686528" w:rsidR="001356AB" w:rsidRPr="004111F2" w:rsidRDefault="001356AB" w:rsidP="0064325F">
            <w:pPr>
              <w:jc w:val="center"/>
            </w:pPr>
            <w:r w:rsidRPr="004111F2">
              <w:t>16.07.2021</w:t>
            </w:r>
          </w:p>
        </w:tc>
        <w:tc>
          <w:tcPr>
            <w:tcW w:w="2041" w:type="dxa"/>
            <w:vAlign w:val="bottom"/>
          </w:tcPr>
          <w:p w14:paraId="348E66CE" w14:textId="11DC3F46" w:rsidR="001356AB" w:rsidRPr="004111F2" w:rsidRDefault="001356AB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0AC699" w14:textId="7D39CCE9" w:rsidR="001356AB" w:rsidRPr="004111F2" w:rsidRDefault="001356AB" w:rsidP="0064325F">
            <w:pPr>
              <w:jc w:val="center"/>
            </w:pPr>
            <w:r w:rsidRPr="004111F2">
              <w:t>-</w:t>
            </w:r>
          </w:p>
        </w:tc>
      </w:tr>
      <w:tr w:rsidR="005715AF" w:rsidRPr="004111F2" w14:paraId="0859F05A" w14:textId="77777777" w:rsidTr="0050623C">
        <w:tc>
          <w:tcPr>
            <w:tcW w:w="704" w:type="dxa"/>
            <w:vAlign w:val="bottom"/>
          </w:tcPr>
          <w:p w14:paraId="462D50BA" w14:textId="77777777" w:rsidR="005715AF" w:rsidRPr="004111F2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37EC01E" w14:textId="154E0D4D" w:rsidR="005715AF" w:rsidRPr="004111F2" w:rsidRDefault="005715AF" w:rsidP="005715AF">
            <w:r w:rsidRPr="004111F2">
              <w:t>Общество с ограниченной ответственностью «Бенуар Владивосток»</w:t>
            </w:r>
          </w:p>
        </w:tc>
        <w:tc>
          <w:tcPr>
            <w:tcW w:w="2552" w:type="dxa"/>
            <w:vAlign w:val="bottom"/>
          </w:tcPr>
          <w:p w14:paraId="409D22DA" w14:textId="74428779" w:rsidR="005715AF" w:rsidRPr="004111F2" w:rsidRDefault="005715AF" w:rsidP="005715AF">
            <w:r w:rsidRPr="004111F2">
              <w:rPr>
                <w:rFonts w:ascii="Open Sans" w:hAnsi="Open Sans"/>
              </w:rPr>
              <w:t>1212500017070</w:t>
            </w:r>
          </w:p>
        </w:tc>
        <w:tc>
          <w:tcPr>
            <w:tcW w:w="2892" w:type="dxa"/>
          </w:tcPr>
          <w:p w14:paraId="674EEADF" w14:textId="1C9CA068" w:rsidR="005715AF" w:rsidRPr="004111F2" w:rsidRDefault="005715AF" w:rsidP="005715A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9955982" w14:textId="127368BB" w:rsidR="005715AF" w:rsidRPr="004111F2" w:rsidRDefault="005715AF" w:rsidP="005715AF">
            <w:pPr>
              <w:jc w:val="center"/>
            </w:pPr>
            <w:r w:rsidRPr="004111F2">
              <w:t>16.07.2021</w:t>
            </w:r>
          </w:p>
        </w:tc>
        <w:tc>
          <w:tcPr>
            <w:tcW w:w="2041" w:type="dxa"/>
            <w:vAlign w:val="bottom"/>
          </w:tcPr>
          <w:p w14:paraId="5197AAAA" w14:textId="0F4D677F" w:rsidR="005715AF" w:rsidRPr="004111F2" w:rsidRDefault="005715AF" w:rsidP="005715A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27B1ED0" w14:textId="2788378C" w:rsidR="005715AF" w:rsidRPr="004111F2" w:rsidRDefault="005715AF" w:rsidP="005715AF">
            <w:pPr>
              <w:jc w:val="center"/>
            </w:pPr>
            <w:r w:rsidRPr="004111F2">
              <w:t>-</w:t>
            </w:r>
          </w:p>
        </w:tc>
      </w:tr>
      <w:tr w:rsidR="005715AF" w:rsidRPr="004111F2" w14:paraId="0EFE07E5" w14:textId="77777777" w:rsidTr="0050623C">
        <w:tc>
          <w:tcPr>
            <w:tcW w:w="704" w:type="dxa"/>
            <w:vAlign w:val="bottom"/>
          </w:tcPr>
          <w:p w14:paraId="3BBD458B" w14:textId="77777777" w:rsidR="005715AF" w:rsidRPr="004111F2" w:rsidRDefault="005715AF" w:rsidP="005715A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721B7B1" w14:textId="3FE61F78" w:rsidR="005715AF" w:rsidRPr="004111F2" w:rsidRDefault="005715AF" w:rsidP="005715AF">
            <w:r w:rsidRPr="004111F2">
              <w:t>Общество с ограниченной ответственностью «Отели Сахалина»</w:t>
            </w:r>
          </w:p>
        </w:tc>
        <w:tc>
          <w:tcPr>
            <w:tcW w:w="2552" w:type="dxa"/>
            <w:vAlign w:val="bottom"/>
          </w:tcPr>
          <w:p w14:paraId="1390E51C" w14:textId="260B588B" w:rsidR="005715AF" w:rsidRPr="004111F2" w:rsidRDefault="005715AF" w:rsidP="005715AF">
            <w:r w:rsidRPr="004111F2">
              <w:rPr>
                <w:rFonts w:ascii="Open Sans" w:hAnsi="Open Sans"/>
              </w:rPr>
              <w:t>1216500003389</w:t>
            </w:r>
          </w:p>
        </w:tc>
        <w:tc>
          <w:tcPr>
            <w:tcW w:w="2892" w:type="dxa"/>
          </w:tcPr>
          <w:p w14:paraId="38B2148D" w14:textId="3FC27133" w:rsidR="005715AF" w:rsidRPr="004111F2" w:rsidRDefault="005715AF" w:rsidP="005715A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CB339A" w14:textId="585846CF" w:rsidR="005715AF" w:rsidRPr="004111F2" w:rsidRDefault="005715AF" w:rsidP="005715AF">
            <w:pPr>
              <w:jc w:val="center"/>
            </w:pPr>
            <w:r w:rsidRPr="004111F2">
              <w:t>16.07.2021</w:t>
            </w:r>
          </w:p>
        </w:tc>
        <w:tc>
          <w:tcPr>
            <w:tcW w:w="2041" w:type="dxa"/>
            <w:vAlign w:val="bottom"/>
          </w:tcPr>
          <w:p w14:paraId="68874E45" w14:textId="2FC7C97B" w:rsidR="005715AF" w:rsidRPr="004111F2" w:rsidRDefault="005715AF" w:rsidP="005715A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9D2972B" w14:textId="1E894270" w:rsidR="005715AF" w:rsidRPr="004111F2" w:rsidRDefault="005715AF" w:rsidP="005715AF">
            <w:pPr>
              <w:jc w:val="center"/>
            </w:pPr>
            <w:r w:rsidRPr="004111F2">
              <w:t>-</w:t>
            </w:r>
          </w:p>
        </w:tc>
      </w:tr>
      <w:tr w:rsidR="00E27DFC" w:rsidRPr="004111F2" w14:paraId="563BCAE8" w14:textId="77777777" w:rsidTr="0050623C">
        <w:tc>
          <w:tcPr>
            <w:tcW w:w="704" w:type="dxa"/>
            <w:vAlign w:val="bottom"/>
          </w:tcPr>
          <w:p w14:paraId="71889A4E" w14:textId="77777777" w:rsidR="00E27DFC" w:rsidRPr="004111F2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09492F5" w14:textId="723011D2" w:rsidR="00E27DFC" w:rsidRPr="004111F2" w:rsidRDefault="00E27DFC" w:rsidP="00BD0BFD">
            <w:r w:rsidRPr="004111F2">
              <w:t>Общество с ограниченной ответственностью «ТЕХМАЙНД»</w:t>
            </w:r>
          </w:p>
        </w:tc>
        <w:tc>
          <w:tcPr>
            <w:tcW w:w="2552" w:type="dxa"/>
            <w:vAlign w:val="bottom"/>
          </w:tcPr>
          <w:p w14:paraId="7ED674C7" w14:textId="05355990" w:rsidR="00E27DFC" w:rsidRPr="004111F2" w:rsidRDefault="00E27DFC" w:rsidP="0064325F">
            <w:r w:rsidRPr="004111F2">
              <w:rPr>
                <w:rFonts w:ascii="Open Sans" w:hAnsi="Open Sans"/>
              </w:rPr>
              <w:t>1217700400983</w:t>
            </w:r>
          </w:p>
        </w:tc>
        <w:tc>
          <w:tcPr>
            <w:tcW w:w="2892" w:type="dxa"/>
            <w:vAlign w:val="bottom"/>
          </w:tcPr>
          <w:p w14:paraId="044AE3D8" w14:textId="71C11E47" w:rsidR="00E27DFC" w:rsidRPr="004111F2" w:rsidRDefault="00E27DFC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8137829" w14:textId="4C9F4F1C" w:rsidR="00E27DFC" w:rsidRPr="004111F2" w:rsidRDefault="00E27DFC" w:rsidP="0064325F">
            <w:pPr>
              <w:jc w:val="center"/>
            </w:pPr>
            <w:r w:rsidRPr="004111F2">
              <w:t>26.08.2021</w:t>
            </w:r>
          </w:p>
        </w:tc>
        <w:tc>
          <w:tcPr>
            <w:tcW w:w="2041" w:type="dxa"/>
            <w:vAlign w:val="bottom"/>
          </w:tcPr>
          <w:p w14:paraId="2DF59A8E" w14:textId="194C9DC6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42371560" w14:textId="35749F0C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</w:tr>
      <w:tr w:rsidR="00E27DFC" w:rsidRPr="004111F2" w14:paraId="3BD11996" w14:textId="77777777" w:rsidTr="0050623C">
        <w:tc>
          <w:tcPr>
            <w:tcW w:w="704" w:type="dxa"/>
            <w:vAlign w:val="bottom"/>
          </w:tcPr>
          <w:p w14:paraId="6B05667F" w14:textId="77777777" w:rsidR="00E27DFC" w:rsidRPr="004111F2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3A0E8C" w14:textId="70B8EAC4" w:rsidR="00E27DFC" w:rsidRPr="004111F2" w:rsidRDefault="00E27DFC" w:rsidP="00BD0BFD">
            <w:r w:rsidRPr="004111F2">
              <w:t>Акционерное общество «Международный аэропорт Новокузнецк (Спиченково) имени Бориса Валентиновича Волынова»</w:t>
            </w:r>
          </w:p>
        </w:tc>
        <w:tc>
          <w:tcPr>
            <w:tcW w:w="2552" w:type="dxa"/>
            <w:vAlign w:val="bottom"/>
          </w:tcPr>
          <w:p w14:paraId="534CE6CD" w14:textId="7D8F295F" w:rsidR="00E27DFC" w:rsidRPr="004111F2" w:rsidRDefault="00E27DFC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17700253682</w:t>
            </w:r>
          </w:p>
        </w:tc>
        <w:tc>
          <w:tcPr>
            <w:tcW w:w="2892" w:type="dxa"/>
            <w:vAlign w:val="bottom"/>
          </w:tcPr>
          <w:p w14:paraId="483F2D6D" w14:textId="7EFB9494" w:rsidR="00E27DFC" w:rsidRPr="004111F2" w:rsidRDefault="00E27DFC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ABE781A" w14:textId="7B46A962" w:rsidR="00E27DFC" w:rsidRPr="004111F2" w:rsidRDefault="00E27DFC" w:rsidP="0064325F">
            <w:pPr>
              <w:jc w:val="center"/>
            </w:pPr>
            <w:r w:rsidRPr="004111F2">
              <w:t>27.08.2021</w:t>
            </w:r>
          </w:p>
        </w:tc>
        <w:tc>
          <w:tcPr>
            <w:tcW w:w="2041" w:type="dxa"/>
            <w:vAlign w:val="bottom"/>
          </w:tcPr>
          <w:p w14:paraId="38125E8E" w14:textId="7E31EF7B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33C230A6" w14:textId="063FA701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</w:tr>
      <w:tr w:rsidR="00E27DFC" w:rsidRPr="004111F2" w14:paraId="5D4529F4" w14:textId="77777777" w:rsidTr="0050623C">
        <w:tc>
          <w:tcPr>
            <w:tcW w:w="704" w:type="dxa"/>
            <w:vAlign w:val="bottom"/>
          </w:tcPr>
          <w:p w14:paraId="74051EB4" w14:textId="77777777" w:rsidR="00E27DFC" w:rsidRPr="004111F2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377E3F1" w14:textId="3888CD42" w:rsidR="00E27DFC" w:rsidRPr="004111F2" w:rsidRDefault="00E27DFC" w:rsidP="00BD0BFD">
            <w:r w:rsidRPr="004111F2">
              <w:t>Общество с ограниченной ответственностью «Аэрокузбасс»</w:t>
            </w:r>
          </w:p>
        </w:tc>
        <w:tc>
          <w:tcPr>
            <w:tcW w:w="2552" w:type="dxa"/>
            <w:vAlign w:val="bottom"/>
          </w:tcPr>
          <w:p w14:paraId="29705477" w14:textId="253A8A09" w:rsidR="00E27DFC" w:rsidRPr="004111F2" w:rsidRDefault="00E27DFC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024201755940</w:t>
            </w:r>
          </w:p>
        </w:tc>
        <w:tc>
          <w:tcPr>
            <w:tcW w:w="2892" w:type="dxa"/>
            <w:vAlign w:val="bottom"/>
          </w:tcPr>
          <w:p w14:paraId="556530BF" w14:textId="3304D85E" w:rsidR="00E27DFC" w:rsidRPr="004111F2" w:rsidRDefault="00E27DFC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60BEF39" w14:textId="00E8C583" w:rsidR="00E27DFC" w:rsidRPr="004111F2" w:rsidRDefault="00E27DFC" w:rsidP="0064325F">
            <w:pPr>
              <w:jc w:val="center"/>
            </w:pPr>
            <w:r w:rsidRPr="004111F2">
              <w:t>27.08.2021</w:t>
            </w:r>
          </w:p>
        </w:tc>
        <w:tc>
          <w:tcPr>
            <w:tcW w:w="2041" w:type="dxa"/>
            <w:vAlign w:val="bottom"/>
          </w:tcPr>
          <w:p w14:paraId="32E51D66" w14:textId="4B55D903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1AA594AB" w14:textId="74C662A0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</w:tr>
      <w:tr w:rsidR="00E27DFC" w:rsidRPr="004111F2" w14:paraId="2A985814" w14:textId="77777777" w:rsidTr="0050623C">
        <w:tc>
          <w:tcPr>
            <w:tcW w:w="704" w:type="dxa"/>
            <w:vAlign w:val="bottom"/>
          </w:tcPr>
          <w:p w14:paraId="059862D9" w14:textId="77777777" w:rsidR="00E27DFC" w:rsidRPr="004111F2" w:rsidRDefault="00E27DF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214C8A4" w14:textId="027F15C8" w:rsidR="00E27DFC" w:rsidRPr="004111F2" w:rsidRDefault="00E27DFC" w:rsidP="00BD0BFD">
            <w:r w:rsidRPr="004111F2">
              <w:t>Общество с ограниченной ответственностью «Сибавиапорт»</w:t>
            </w:r>
          </w:p>
        </w:tc>
        <w:tc>
          <w:tcPr>
            <w:tcW w:w="2552" w:type="dxa"/>
            <w:vAlign w:val="bottom"/>
          </w:tcPr>
          <w:p w14:paraId="3262230E" w14:textId="4499179E" w:rsidR="00E27DFC" w:rsidRPr="004111F2" w:rsidRDefault="00E27DFC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045402455340</w:t>
            </w:r>
          </w:p>
        </w:tc>
        <w:tc>
          <w:tcPr>
            <w:tcW w:w="2892" w:type="dxa"/>
            <w:vAlign w:val="bottom"/>
          </w:tcPr>
          <w:p w14:paraId="79E7A401" w14:textId="4D52CA48" w:rsidR="00E27DFC" w:rsidRPr="004111F2" w:rsidRDefault="00E27DFC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8BA4FC" w14:textId="1EAEE7CB" w:rsidR="00E27DFC" w:rsidRPr="004111F2" w:rsidRDefault="00E27DFC" w:rsidP="0064325F">
            <w:pPr>
              <w:jc w:val="center"/>
            </w:pPr>
            <w:r w:rsidRPr="004111F2">
              <w:t>27.08.2021</w:t>
            </w:r>
          </w:p>
        </w:tc>
        <w:tc>
          <w:tcPr>
            <w:tcW w:w="2041" w:type="dxa"/>
            <w:vAlign w:val="bottom"/>
          </w:tcPr>
          <w:p w14:paraId="764543AA" w14:textId="10011561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  <w:tc>
          <w:tcPr>
            <w:tcW w:w="2041" w:type="dxa"/>
            <w:vAlign w:val="bottom"/>
          </w:tcPr>
          <w:p w14:paraId="5A41D514" w14:textId="00FC22B2" w:rsidR="00E27DFC" w:rsidRPr="004111F2" w:rsidRDefault="00E27DFC" w:rsidP="0064325F">
            <w:pPr>
              <w:jc w:val="center"/>
              <w:rPr>
                <w:lang w:val="en-US"/>
              </w:rPr>
            </w:pPr>
            <w:r w:rsidRPr="004111F2">
              <w:rPr>
                <w:lang w:val="en-US"/>
              </w:rPr>
              <w:t>-</w:t>
            </w:r>
          </w:p>
        </w:tc>
      </w:tr>
      <w:tr w:rsidR="002C0BA5" w:rsidRPr="004111F2" w14:paraId="38B76D84" w14:textId="77777777" w:rsidTr="0050623C">
        <w:tc>
          <w:tcPr>
            <w:tcW w:w="704" w:type="dxa"/>
            <w:vAlign w:val="bottom"/>
          </w:tcPr>
          <w:p w14:paraId="61390AE5" w14:textId="77777777" w:rsidR="002C0BA5" w:rsidRPr="004111F2" w:rsidRDefault="002C0BA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463E707" w14:textId="2322A10B" w:rsidR="002C0BA5" w:rsidRPr="004111F2" w:rsidRDefault="002C0BA5" w:rsidP="00BD0BFD">
            <w:r w:rsidRPr="004111F2">
              <w:t>Общество с ограниченной ответственностью «Русский радиатор ТМ»</w:t>
            </w:r>
          </w:p>
        </w:tc>
        <w:tc>
          <w:tcPr>
            <w:tcW w:w="2552" w:type="dxa"/>
            <w:vAlign w:val="bottom"/>
          </w:tcPr>
          <w:p w14:paraId="67A2F0B3" w14:textId="55E63C98" w:rsidR="002C0BA5" w:rsidRPr="004111F2" w:rsidRDefault="002C0BA5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7700029974</w:t>
            </w:r>
          </w:p>
        </w:tc>
        <w:tc>
          <w:tcPr>
            <w:tcW w:w="2892" w:type="dxa"/>
            <w:vAlign w:val="bottom"/>
          </w:tcPr>
          <w:p w14:paraId="70F8F836" w14:textId="2FAD7C93" w:rsidR="002C0BA5" w:rsidRPr="004111F2" w:rsidRDefault="002C0BA5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57331E" w14:textId="6D858462" w:rsidR="002C0BA5" w:rsidRPr="004111F2" w:rsidRDefault="002C0BA5" w:rsidP="0064325F">
            <w:pPr>
              <w:jc w:val="center"/>
            </w:pPr>
            <w:r w:rsidRPr="004111F2">
              <w:t>26.01.2022</w:t>
            </w:r>
          </w:p>
        </w:tc>
        <w:tc>
          <w:tcPr>
            <w:tcW w:w="2041" w:type="dxa"/>
            <w:vAlign w:val="bottom"/>
          </w:tcPr>
          <w:p w14:paraId="1E50D759" w14:textId="12923F5C" w:rsidR="002C0BA5" w:rsidRPr="004111F2" w:rsidRDefault="002C0BA5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E6235D2" w14:textId="1C639F06" w:rsidR="002C0BA5" w:rsidRPr="004111F2" w:rsidRDefault="002C0BA5" w:rsidP="0064325F">
            <w:pPr>
              <w:jc w:val="center"/>
            </w:pPr>
            <w:r w:rsidRPr="004111F2">
              <w:t>-</w:t>
            </w:r>
          </w:p>
        </w:tc>
      </w:tr>
      <w:tr w:rsidR="00B30628" w:rsidRPr="004111F2" w14:paraId="0848C183" w14:textId="77777777" w:rsidTr="0050623C">
        <w:tc>
          <w:tcPr>
            <w:tcW w:w="704" w:type="dxa"/>
            <w:vAlign w:val="bottom"/>
          </w:tcPr>
          <w:p w14:paraId="182A61A2" w14:textId="77777777" w:rsidR="00B30628" w:rsidRPr="004111F2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CF034EE" w14:textId="67AD2902" w:rsidR="00B30628" w:rsidRPr="004111F2" w:rsidRDefault="00B30628" w:rsidP="00BD0BFD">
            <w:r w:rsidRPr="004111F2">
              <w:t>Общество с ограниченной ответственностью «РУСАЛ Комплектация»</w:t>
            </w:r>
          </w:p>
        </w:tc>
        <w:tc>
          <w:tcPr>
            <w:tcW w:w="2552" w:type="dxa"/>
            <w:vAlign w:val="bottom"/>
          </w:tcPr>
          <w:p w14:paraId="162B6754" w14:textId="4FE9ADE0" w:rsidR="00B30628" w:rsidRPr="004111F2" w:rsidRDefault="00B30628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2400003760</w:t>
            </w:r>
          </w:p>
        </w:tc>
        <w:tc>
          <w:tcPr>
            <w:tcW w:w="2892" w:type="dxa"/>
            <w:vAlign w:val="bottom"/>
          </w:tcPr>
          <w:p w14:paraId="1A27C554" w14:textId="3F8CBD41" w:rsidR="00B30628" w:rsidRPr="004111F2" w:rsidRDefault="00B30628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C9E9C2" w14:textId="4C4D561C" w:rsidR="00B30628" w:rsidRPr="004111F2" w:rsidRDefault="00B30628" w:rsidP="0064325F">
            <w:pPr>
              <w:jc w:val="center"/>
            </w:pPr>
            <w:r w:rsidRPr="004111F2">
              <w:t>16.02.2022</w:t>
            </w:r>
          </w:p>
        </w:tc>
        <w:tc>
          <w:tcPr>
            <w:tcW w:w="2041" w:type="dxa"/>
            <w:vAlign w:val="bottom"/>
          </w:tcPr>
          <w:p w14:paraId="17195A79" w14:textId="47A24830" w:rsidR="00B30628" w:rsidRPr="004111F2" w:rsidRDefault="00B306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2B080C4" w14:textId="6D0B27F8" w:rsidR="00B30628" w:rsidRPr="004111F2" w:rsidRDefault="00B30628" w:rsidP="0064325F">
            <w:pPr>
              <w:jc w:val="center"/>
            </w:pPr>
            <w:r w:rsidRPr="004111F2">
              <w:t>-</w:t>
            </w:r>
          </w:p>
        </w:tc>
      </w:tr>
      <w:tr w:rsidR="00B30628" w:rsidRPr="004111F2" w14:paraId="6CD5D9F3" w14:textId="77777777" w:rsidTr="0050623C">
        <w:tc>
          <w:tcPr>
            <w:tcW w:w="704" w:type="dxa"/>
            <w:vAlign w:val="bottom"/>
          </w:tcPr>
          <w:p w14:paraId="784AEB4D" w14:textId="77777777" w:rsidR="00B30628" w:rsidRPr="004111F2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D31DAA3" w14:textId="385ED48A" w:rsidR="00B30628" w:rsidRPr="004111F2" w:rsidRDefault="00B30628" w:rsidP="00BD0BFD">
            <w:r w:rsidRPr="004111F2">
              <w:t>Общество с ограниченной ответственностью «ТайшетАэро»</w:t>
            </w:r>
          </w:p>
        </w:tc>
        <w:tc>
          <w:tcPr>
            <w:tcW w:w="2552" w:type="dxa"/>
            <w:vAlign w:val="bottom"/>
          </w:tcPr>
          <w:p w14:paraId="2C9D8E2F" w14:textId="1D2880DE" w:rsidR="00B30628" w:rsidRPr="004111F2" w:rsidRDefault="00B30628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3800005153</w:t>
            </w:r>
          </w:p>
        </w:tc>
        <w:tc>
          <w:tcPr>
            <w:tcW w:w="2892" w:type="dxa"/>
            <w:vAlign w:val="bottom"/>
          </w:tcPr>
          <w:p w14:paraId="33647B5D" w14:textId="204C6692" w:rsidR="00B30628" w:rsidRPr="004111F2" w:rsidRDefault="00B30628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DD73E8" w14:textId="0B31B5C7" w:rsidR="00B30628" w:rsidRPr="004111F2" w:rsidRDefault="00B30628" w:rsidP="0064325F">
            <w:pPr>
              <w:jc w:val="center"/>
            </w:pPr>
            <w:r w:rsidRPr="004111F2">
              <w:t>17.03.2022</w:t>
            </w:r>
          </w:p>
        </w:tc>
        <w:tc>
          <w:tcPr>
            <w:tcW w:w="2041" w:type="dxa"/>
            <w:vAlign w:val="bottom"/>
          </w:tcPr>
          <w:p w14:paraId="3AB44BF2" w14:textId="2BAE1005" w:rsidR="00B30628" w:rsidRPr="004111F2" w:rsidRDefault="00B3062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1D25363" w14:textId="178996E4" w:rsidR="00B30628" w:rsidRPr="004111F2" w:rsidRDefault="00B30628" w:rsidP="0064325F">
            <w:pPr>
              <w:jc w:val="center"/>
            </w:pPr>
            <w:r w:rsidRPr="004111F2">
              <w:t>-</w:t>
            </w:r>
          </w:p>
        </w:tc>
      </w:tr>
      <w:tr w:rsidR="00B30628" w:rsidRPr="004111F2" w14:paraId="12801161" w14:textId="77777777" w:rsidTr="0050623C">
        <w:tc>
          <w:tcPr>
            <w:tcW w:w="704" w:type="dxa"/>
            <w:vAlign w:val="bottom"/>
          </w:tcPr>
          <w:p w14:paraId="41F9AFBB" w14:textId="77777777" w:rsidR="00B30628" w:rsidRPr="004111F2" w:rsidRDefault="00B30628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2D76CC8" w14:textId="00703E02" w:rsidR="00B30628" w:rsidRPr="004111F2" w:rsidRDefault="00B30628" w:rsidP="00BD0BFD">
            <w:pPr>
              <w:rPr>
                <w:lang w:val="en-US"/>
              </w:rPr>
            </w:pPr>
            <w:r w:rsidRPr="004111F2">
              <w:rPr>
                <w:lang w:val="en-US"/>
              </w:rPr>
              <w:t xml:space="preserve">KERIER INVESTMENTS LIMITED / </w:t>
            </w:r>
            <w:r w:rsidRPr="004111F2">
              <w:t>КЕРИЕР</w:t>
            </w:r>
            <w:r w:rsidRPr="004111F2">
              <w:rPr>
                <w:lang w:val="en-US"/>
              </w:rPr>
              <w:t xml:space="preserve"> </w:t>
            </w:r>
            <w:r w:rsidRPr="004111F2">
              <w:t>ИНВЕСТМЕНТС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vAlign w:val="bottom"/>
          </w:tcPr>
          <w:p w14:paraId="3D74F1F3" w14:textId="5842F02B" w:rsidR="00B30628" w:rsidRPr="004111F2" w:rsidRDefault="005C27AC" w:rsidP="0064325F">
            <w:pPr>
              <w:rPr>
                <w:rFonts w:ascii="Open Sans" w:hAnsi="Open Sans"/>
                <w:lang w:val="en-US"/>
              </w:rPr>
            </w:pPr>
            <w:r w:rsidRPr="004111F2">
              <w:rPr>
                <w:rFonts w:ascii="Open Sans" w:hAnsi="Open Sans"/>
                <w:lang w:val="en-US"/>
              </w:rPr>
              <w:t>HE 121766</w:t>
            </w:r>
          </w:p>
        </w:tc>
        <w:tc>
          <w:tcPr>
            <w:tcW w:w="2892" w:type="dxa"/>
            <w:vAlign w:val="bottom"/>
          </w:tcPr>
          <w:p w14:paraId="4A72C115" w14:textId="056A29DC" w:rsidR="00B30628" w:rsidRPr="004111F2" w:rsidRDefault="005C27AC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66193F" w14:textId="44443C03" w:rsidR="00B30628" w:rsidRPr="004111F2" w:rsidRDefault="005C27AC" w:rsidP="0064325F">
            <w:pPr>
              <w:jc w:val="center"/>
            </w:pPr>
            <w:r w:rsidRPr="004111F2">
              <w:t>22.12.2021</w:t>
            </w:r>
          </w:p>
        </w:tc>
        <w:tc>
          <w:tcPr>
            <w:tcW w:w="2041" w:type="dxa"/>
            <w:vAlign w:val="bottom"/>
          </w:tcPr>
          <w:p w14:paraId="7AE35ED3" w14:textId="38BD1DFF" w:rsidR="00B30628" w:rsidRPr="004111F2" w:rsidRDefault="005C27AC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FB9B5CA" w14:textId="6D2A2DC0" w:rsidR="00B30628" w:rsidRPr="004111F2" w:rsidRDefault="005C27AC" w:rsidP="0064325F">
            <w:pPr>
              <w:jc w:val="center"/>
            </w:pPr>
            <w:r w:rsidRPr="004111F2">
              <w:t>-</w:t>
            </w:r>
          </w:p>
        </w:tc>
      </w:tr>
      <w:tr w:rsidR="005C27AC" w:rsidRPr="004111F2" w14:paraId="49EB5CCD" w14:textId="77777777" w:rsidTr="0050623C">
        <w:tc>
          <w:tcPr>
            <w:tcW w:w="704" w:type="dxa"/>
            <w:vAlign w:val="bottom"/>
          </w:tcPr>
          <w:p w14:paraId="2EB8D645" w14:textId="77777777" w:rsidR="005C27AC" w:rsidRPr="004111F2" w:rsidRDefault="005C27AC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400CFD0" w14:textId="2EFF75D3" w:rsidR="005C27AC" w:rsidRPr="004111F2" w:rsidRDefault="005C27AC" w:rsidP="00BD0BFD">
            <w:r w:rsidRPr="004111F2">
              <w:t>Общество с ограниченной ответственностью «Русский радиатор»</w:t>
            </w:r>
          </w:p>
        </w:tc>
        <w:tc>
          <w:tcPr>
            <w:tcW w:w="2552" w:type="dxa"/>
            <w:vAlign w:val="bottom"/>
          </w:tcPr>
          <w:p w14:paraId="2E3121A0" w14:textId="363667D3" w:rsidR="005C27AC" w:rsidRPr="004111F2" w:rsidRDefault="005C27AC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151032000074</w:t>
            </w:r>
          </w:p>
        </w:tc>
        <w:tc>
          <w:tcPr>
            <w:tcW w:w="2892" w:type="dxa"/>
            <w:vAlign w:val="bottom"/>
          </w:tcPr>
          <w:p w14:paraId="2DE3C068" w14:textId="7E0CA696" w:rsidR="005C27AC" w:rsidRPr="004111F2" w:rsidRDefault="005C27AC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5921FC" w14:textId="771EFB68" w:rsidR="005C27AC" w:rsidRPr="004111F2" w:rsidRDefault="005C27AC" w:rsidP="0064325F">
            <w:pPr>
              <w:jc w:val="center"/>
            </w:pPr>
            <w:r w:rsidRPr="004111F2">
              <w:t>14.04.2022</w:t>
            </w:r>
          </w:p>
        </w:tc>
        <w:tc>
          <w:tcPr>
            <w:tcW w:w="2041" w:type="dxa"/>
            <w:vAlign w:val="bottom"/>
          </w:tcPr>
          <w:p w14:paraId="17798FF9" w14:textId="51607287" w:rsidR="005C27AC" w:rsidRPr="004111F2" w:rsidRDefault="005C27AC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D950B9D" w14:textId="31901B8B" w:rsidR="005C27AC" w:rsidRPr="004111F2" w:rsidRDefault="005C27AC" w:rsidP="0064325F">
            <w:pPr>
              <w:jc w:val="center"/>
            </w:pPr>
            <w:r w:rsidRPr="004111F2">
              <w:t>-</w:t>
            </w:r>
          </w:p>
        </w:tc>
      </w:tr>
      <w:tr w:rsidR="002868CF" w:rsidRPr="004111F2" w14:paraId="59ACFB4C" w14:textId="77777777" w:rsidTr="0050623C">
        <w:tc>
          <w:tcPr>
            <w:tcW w:w="704" w:type="dxa"/>
            <w:vAlign w:val="bottom"/>
          </w:tcPr>
          <w:p w14:paraId="32A8B4CA" w14:textId="77777777" w:rsidR="002868CF" w:rsidRPr="004111F2" w:rsidRDefault="002868CF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0D2C6D45" w14:textId="0C7BB8FC" w:rsidR="002868CF" w:rsidRPr="004111F2" w:rsidRDefault="002868CF" w:rsidP="00BD0BFD">
            <w:r w:rsidRPr="004111F2">
              <w:t>Общество с ограниченной ответственностью «ГРК Консалтинг»</w:t>
            </w:r>
          </w:p>
        </w:tc>
        <w:tc>
          <w:tcPr>
            <w:tcW w:w="2552" w:type="dxa"/>
            <w:vAlign w:val="bottom"/>
          </w:tcPr>
          <w:p w14:paraId="7C68B945" w14:textId="6668CACE" w:rsidR="002868CF" w:rsidRPr="004111F2" w:rsidRDefault="002868CF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197746681263</w:t>
            </w:r>
          </w:p>
        </w:tc>
        <w:tc>
          <w:tcPr>
            <w:tcW w:w="2892" w:type="dxa"/>
            <w:vAlign w:val="bottom"/>
          </w:tcPr>
          <w:p w14:paraId="589877AA" w14:textId="18DED7E7" w:rsidR="002868CF" w:rsidRPr="004111F2" w:rsidRDefault="002868CF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C33884D" w14:textId="3869D682" w:rsidR="002868CF" w:rsidRPr="004111F2" w:rsidRDefault="002868CF" w:rsidP="0064325F">
            <w:pPr>
              <w:jc w:val="center"/>
            </w:pPr>
            <w:r w:rsidRPr="004111F2">
              <w:t>18.04.2022</w:t>
            </w:r>
          </w:p>
        </w:tc>
        <w:tc>
          <w:tcPr>
            <w:tcW w:w="2041" w:type="dxa"/>
            <w:vAlign w:val="bottom"/>
          </w:tcPr>
          <w:p w14:paraId="1000E01F" w14:textId="6A31168A" w:rsidR="002868CF" w:rsidRPr="004111F2" w:rsidRDefault="002868C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A2B957" w14:textId="612AFA4E" w:rsidR="002868CF" w:rsidRPr="004111F2" w:rsidRDefault="002868CF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31E480F7" w14:textId="77777777" w:rsidTr="0050623C">
        <w:tc>
          <w:tcPr>
            <w:tcW w:w="704" w:type="dxa"/>
            <w:vAlign w:val="bottom"/>
          </w:tcPr>
          <w:p w14:paraId="72CE9781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7A972E90" w14:textId="474E7D54" w:rsidR="006E3854" w:rsidRPr="004111F2" w:rsidRDefault="006E3854" w:rsidP="00BD0BFD">
            <w:r w:rsidRPr="004111F2">
              <w:t>Акционерное общество «Квинта»</w:t>
            </w:r>
          </w:p>
        </w:tc>
        <w:tc>
          <w:tcPr>
            <w:tcW w:w="2552" w:type="dxa"/>
            <w:vAlign w:val="bottom"/>
          </w:tcPr>
          <w:p w14:paraId="14E25083" w14:textId="2EB64396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17700474320</w:t>
            </w:r>
          </w:p>
        </w:tc>
        <w:tc>
          <w:tcPr>
            <w:tcW w:w="2892" w:type="dxa"/>
            <w:vAlign w:val="bottom"/>
          </w:tcPr>
          <w:p w14:paraId="4937715B" w14:textId="3C8D2BC4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0479A3" w14:textId="398AB699" w:rsidR="006E3854" w:rsidRPr="004111F2" w:rsidRDefault="006E3854" w:rsidP="0064325F">
            <w:pPr>
              <w:jc w:val="center"/>
            </w:pPr>
            <w:r w:rsidRPr="004111F2">
              <w:t>14.06.2022</w:t>
            </w:r>
          </w:p>
        </w:tc>
        <w:tc>
          <w:tcPr>
            <w:tcW w:w="2041" w:type="dxa"/>
            <w:vAlign w:val="bottom"/>
          </w:tcPr>
          <w:p w14:paraId="19BB4A4B" w14:textId="34ABE76F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11DDE43" w14:textId="2E4E947B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6FFB57E0" w14:textId="77777777" w:rsidTr="0050623C">
        <w:tc>
          <w:tcPr>
            <w:tcW w:w="704" w:type="dxa"/>
            <w:vAlign w:val="bottom"/>
          </w:tcPr>
          <w:p w14:paraId="4C011052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DBE89D" w14:textId="052B15A1" w:rsidR="006E3854" w:rsidRPr="004111F2" w:rsidRDefault="006E3854" w:rsidP="00BD0BFD">
            <w:r w:rsidRPr="004111F2">
              <w:t>Акционерное общество «Пикалевский цемент»</w:t>
            </w:r>
          </w:p>
        </w:tc>
        <w:tc>
          <w:tcPr>
            <w:tcW w:w="2552" w:type="dxa"/>
            <w:vAlign w:val="bottom"/>
          </w:tcPr>
          <w:p w14:paraId="1277AC2D" w14:textId="1915019B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034700509403</w:t>
            </w:r>
          </w:p>
        </w:tc>
        <w:tc>
          <w:tcPr>
            <w:tcW w:w="2892" w:type="dxa"/>
            <w:vAlign w:val="bottom"/>
          </w:tcPr>
          <w:p w14:paraId="1414E55C" w14:textId="0A8687B4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AFB7F1" w14:textId="7DC0E6F5" w:rsidR="006E3854" w:rsidRPr="004111F2" w:rsidRDefault="006E3854" w:rsidP="0064325F">
            <w:pPr>
              <w:jc w:val="center"/>
            </w:pPr>
            <w:r w:rsidRPr="004111F2">
              <w:t>14.06.2022</w:t>
            </w:r>
          </w:p>
        </w:tc>
        <w:tc>
          <w:tcPr>
            <w:tcW w:w="2041" w:type="dxa"/>
            <w:vAlign w:val="bottom"/>
          </w:tcPr>
          <w:p w14:paraId="703050E5" w14:textId="79BAE063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9C51D0" w14:textId="6B2D19F5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0B261222" w14:textId="77777777" w:rsidTr="0050623C">
        <w:tc>
          <w:tcPr>
            <w:tcW w:w="704" w:type="dxa"/>
            <w:vAlign w:val="bottom"/>
          </w:tcPr>
          <w:p w14:paraId="224DFE4D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521A445" w14:textId="5801A39F" w:rsidR="006E3854" w:rsidRPr="004111F2" w:rsidRDefault="006E3854" w:rsidP="00BD0BFD">
            <w:r w:rsidRPr="004111F2">
              <w:t>Общество с ограниченной ответственностью «Инфраструктура Сибири»</w:t>
            </w:r>
          </w:p>
        </w:tc>
        <w:tc>
          <w:tcPr>
            <w:tcW w:w="2552" w:type="dxa"/>
            <w:vAlign w:val="bottom"/>
          </w:tcPr>
          <w:p w14:paraId="16A7ABCF" w14:textId="3D212614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3800000280</w:t>
            </w:r>
          </w:p>
        </w:tc>
        <w:tc>
          <w:tcPr>
            <w:tcW w:w="2892" w:type="dxa"/>
            <w:vAlign w:val="bottom"/>
          </w:tcPr>
          <w:p w14:paraId="3976D547" w14:textId="38A5CDC3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E0DDA9" w14:textId="6CBF8DA9" w:rsidR="006E3854" w:rsidRPr="004111F2" w:rsidRDefault="006E3854" w:rsidP="0064325F">
            <w:pPr>
              <w:jc w:val="center"/>
            </w:pPr>
            <w:r w:rsidRPr="004111F2">
              <w:t>12.01.2022</w:t>
            </w:r>
          </w:p>
        </w:tc>
        <w:tc>
          <w:tcPr>
            <w:tcW w:w="2041" w:type="dxa"/>
            <w:vAlign w:val="bottom"/>
          </w:tcPr>
          <w:p w14:paraId="33A46035" w14:textId="64D14794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40B937E" w14:textId="6BBCCB58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27A08AF1" w14:textId="77777777" w:rsidTr="0050623C">
        <w:tc>
          <w:tcPr>
            <w:tcW w:w="704" w:type="dxa"/>
            <w:vAlign w:val="bottom"/>
          </w:tcPr>
          <w:p w14:paraId="2F6099DE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7FB9525" w14:textId="603D3115" w:rsidR="006E3854" w:rsidRPr="004111F2" w:rsidRDefault="006E3854" w:rsidP="00BD0BFD">
            <w:r w:rsidRPr="004111F2">
              <w:t>Акционерное общество «Сибэкспоцентр»</w:t>
            </w:r>
          </w:p>
        </w:tc>
        <w:tc>
          <w:tcPr>
            <w:tcW w:w="2552" w:type="dxa"/>
            <w:vAlign w:val="bottom"/>
          </w:tcPr>
          <w:p w14:paraId="79956875" w14:textId="276D08BB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033801543082</w:t>
            </w:r>
          </w:p>
        </w:tc>
        <w:tc>
          <w:tcPr>
            <w:tcW w:w="2892" w:type="dxa"/>
            <w:vAlign w:val="bottom"/>
          </w:tcPr>
          <w:p w14:paraId="73D53D4C" w14:textId="386B3063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7182F2" w14:textId="0AA85506" w:rsidR="004546F3" w:rsidRPr="004111F2" w:rsidRDefault="004546F3" w:rsidP="0064325F">
            <w:pPr>
              <w:jc w:val="center"/>
            </w:pPr>
          </w:p>
          <w:p w14:paraId="569D82EC" w14:textId="664D4589" w:rsidR="006E3854" w:rsidRPr="004111F2" w:rsidRDefault="004546F3" w:rsidP="0064325F">
            <w:pPr>
              <w:jc w:val="center"/>
            </w:pPr>
            <w:r w:rsidRPr="004111F2">
              <w:t>07.09.2022</w:t>
            </w:r>
          </w:p>
        </w:tc>
        <w:tc>
          <w:tcPr>
            <w:tcW w:w="2041" w:type="dxa"/>
            <w:vAlign w:val="bottom"/>
          </w:tcPr>
          <w:p w14:paraId="73B46A61" w14:textId="2D4A9914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B61F27D" w14:textId="241FA6E2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1E366187" w14:textId="77777777" w:rsidTr="0050623C">
        <w:tc>
          <w:tcPr>
            <w:tcW w:w="704" w:type="dxa"/>
            <w:vAlign w:val="bottom"/>
          </w:tcPr>
          <w:p w14:paraId="196AF6A8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7854D58" w14:textId="5E744E9A" w:rsidR="006E3854" w:rsidRPr="004111F2" w:rsidRDefault="006E3854" w:rsidP="00BD0BFD">
            <w:r w:rsidRPr="004111F2">
              <w:t>Общество с ограниченной ответственностью «Ипподром «Байкал»</w:t>
            </w:r>
          </w:p>
        </w:tc>
        <w:tc>
          <w:tcPr>
            <w:tcW w:w="2552" w:type="dxa"/>
            <w:vAlign w:val="bottom"/>
          </w:tcPr>
          <w:p w14:paraId="0FF4F94C" w14:textId="661355FC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3800005109</w:t>
            </w:r>
          </w:p>
        </w:tc>
        <w:tc>
          <w:tcPr>
            <w:tcW w:w="2892" w:type="dxa"/>
            <w:vAlign w:val="bottom"/>
          </w:tcPr>
          <w:p w14:paraId="440C814C" w14:textId="60C48490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C90C4A" w14:textId="0A66BBFB" w:rsidR="006E3854" w:rsidRPr="004111F2" w:rsidRDefault="006E3854" w:rsidP="0064325F">
            <w:pPr>
              <w:jc w:val="center"/>
            </w:pPr>
            <w:r w:rsidRPr="004111F2">
              <w:t>16.03.2022</w:t>
            </w:r>
          </w:p>
        </w:tc>
        <w:tc>
          <w:tcPr>
            <w:tcW w:w="2041" w:type="dxa"/>
            <w:vAlign w:val="bottom"/>
          </w:tcPr>
          <w:p w14:paraId="71E937E4" w14:textId="62C57880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B120AD6" w14:textId="09FDF8B7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0E157875" w14:textId="77777777" w:rsidTr="0050623C">
        <w:tc>
          <w:tcPr>
            <w:tcW w:w="704" w:type="dxa"/>
            <w:vAlign w:val="bottom"/>
          </w:tcPr>
          <w:p w14:paraId="7D07CB4A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F0ECA79" w14:textId="0F33D54E" w:rsidR="006E3854" w:rsidRPr="004111F2" w:rsidRDefault="006E3854" w:rsidP="00BD0BFD">
            <w:r w:rsidRPr="004111F2">
              <w:t>Общество с ограниченной ответственностью «Аэро Иркутск»</w:t>
            </w:r>
          </w:p>
        </w:tc>
        <w:tc>
          <w:tcPr>
            <w:tcW w:w="2552" w:type="dxa"/>
            <w:vAlign w:val="bottom"/>
          </w:tcPr>
          <w:p w14:paraId="657A4FB5" w14:textId="7DC25BAD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7700166033</w:t>
            </w:r>
          </w:p>
        </w:tc>
        <w:tc>
          <w:tcPr>
            <w:tcW w:w="2892" w:type="dxa"/>
            <w:vAlign w:val="bottom"/>
          </w:tcPr>
          <w:p w14:paraId="2050C519" w14:textId="2D7ADFA2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A60A9A" w14:textId="284DFD63" w:rsidR="006E3854" w:rsidRPr="004111F2" w:rsidRDefault="006E3854" w:rsidP="0064325F">
            <w:pPr>
              <w:jc w:val="center"/>
            </w:pPr>
            <w:r w:rsidRPr="004111F2">
              <w:t>24.03.2022</w:t>
            </w:r>
          </w:p>
        </w:tc>
        <w:tc>
          <w:tcPr>
            <w:tcW w:w="2041" w:type="dxa"/>
            <w:vAlign w:val="bottom"/>
          </w:tcPr>
          <w:p w14:paraId="5DF18A77" w14:textId="5042A44A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659CCE0" w14:textId="31DBB915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4EE5C55E" w14:textId="77777777" w:rsidTr="0050623C">
        <w:tc>
          <w:tcPr>
            <w:tcW w:w="704" w:type="dxa"/>
            <w:vAlign w:val="bottom"/>
          </w:tcPr>
          <w:p w14:paraId="521E1164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68E1958" w14:textId="05FE69AC" w:rsidR="006E3854" w:rsidRPr="004111F2" w:rsidRDefault="006E3854" w:rsidP="00BD0BFD">
            <w:r w:rsidRPr="004111F2">
              <w:t>Общество с ограниченной ответственностью «Сибмайн И»</w:t>
            </w:r>
          </w:p>
        </w:tc>
        <w:tc>
          <w:tcPr>
            <w:tcW w:w="2552" w:type="dxa"/>
            <w:vAlign w:val="bottom"/>
          </w:tcPr>
          <w:p w14:paraId="746F3402" w14:textId="1DF8BD33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3800007771</w:t>
            </w:r>
          </w:p>
        </w:tc>
        <w:tc>
          <w:tcPr>
            <w:tcW w:w="2892" w:type="dxa"/>
            <w:vAlign w:val="bottom"/>
          </w:tcPr>
          <w:p w14:paraId="692B3845" w14:textId="6336A748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A1A9F89" w14:textId="5E862C91" w:rsidR="006E3854" w:rsidRPr="004111F2" w:rsidRDefault="006E3854" w:rsidP="0064325F">
            <w:pPr>
              <w:jc w:val="center"/>
            </w:pPr>
            <w:r w:rsidRPr="004111F2">
              <w:t>20.04.2022</w:t>
            </w:r>
          </w:p>
        </w:tc>
        <w:tc>
          <w:tcPr>
            <w:tcW w:w="2041" w:type="dxa"/>
            <w:vAlign w:val="bottom"/>
          </w:tcPr>
          <w:p w14:paraId="2A6716E6" w14:textId="15D92BBA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FE63E02" w14:textId="3C5DAA12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1EC0F7B0" w14:textId="77777777" w:rsidTr="0050623C">
        <w:tc>
          <w:tcPr>
            <w:tcW w:w="704" w:type="dxa"/>
            <w:vAlign w:val="bottom"/>
          </w:tcPr>
          <w:p w14:paraId="46507EAD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19188605" w14:textId="69BDE985" w:rsidR="006E3854" w:rsidRPr="004111F2" w:rsidRDefault="006E3854" w:rsidP="00BD0BFD">
            <w:r w:rsidRPr="004111F2">
              <w:t>Общество с ограниченной ответственностью «Апраксин Центр»</w:t>
            </w:r>
          </w:p>
        </w:tc>
        <w:tc>
          <w:tcPr>
            <w:tcW w:w="2552" w:type="dxa"/>
            <w:vAlign w:val="bottom"/>
          </w:tcPr>
          <w:p w14:paraId="5CDA391E" w14:textId="707F41EC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027705038250</w:t>
            </w:r>
          </w:p>
        </w:tc>
        <w:tc>
          <w:tcPr>
            <w:tcW w:w="2892" w:type="dxa"/>
            <w:vAlign w:val="bottom"/>
          </w:tcPr>
          <w:p w14:paraId="3ACE22CB" w14:textId="3DBE42BA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1998FF" w14:textId="08B7718C" w:rsidR="006E3854" w:rsidRPr="004111F2" w:rsidRDefault="006E3854" w:rsidP="0064325F">
            <w:pPr>
              <w:jc w:val="center"/>
            </w:pPr>
            <w:r w:rsidRPr="004111F2">
              <w:t>20.04.2022</w:t>
            </w:r>
          </w:p>
        </w:tc>
        <w:tc>
          <w:tcPr>
            <w:tcW w:w="2041" w:type="dxa"/>
            <w:vAlign w:val="bottom"/>
          </w:tcPr>
          <w:p w14:paraId="1E0F1A8C" w14:textId="4F565E9E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47A3145" w14:textId="58913C09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2CDBF20A" w14:textId="77777777" w:rsidTr="0050623C">
        <w:tc>
          <w:tcPr>
            <w:tcW w:w="704" w:type="dxa"/>
            <w:vAlign w:val="bottom"/>
          </w:tcPr>
          <w:p w14:paraId="5A1B7704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AB1A8D2" w14:textId="74CA3437" w:rsidR="006E3854" w:rsidRPr="004111F2" w:rsidRDefault="006E3854" w:rsidP="00BD0BFD">
            <w:r w:rsidRPr="004111F2">
              <w:t>Общество с ограниченной ответственностью «Ангара Отель»</w:t>
            </w:r>
          </w:p>
        </w:tc>
        <w:tc>
          <w:tcPr>
            <w:tcW w:w="2552" w:type="dxa"/>
            <w:vAlign w:val="bottom"/>
          </w:tcPr>
          <w:p w14:paraId="3CA66E5C" w14:textId="0817216D" w:rsidR="006E3854" w:rsidRPr="004111F2" w:rsidRDefault="006E3854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3800009058</w:t>
            </w:r>
          </w:p>
        </w:tc>
        <w:tc>
          <w:tcPr>
            <w:tcW w:w="2892" w:type="dxa"/>
            <w:vAlign w:val="bottom"/>
          </w:tcPr>
          <w:p w14:paraId="57E492BE" w14:textId="19F6569D" w:rsidR="006E3854" w:rsidRPr="004111F2" w:rsidRDefault="006E3854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DE5C43" w14:textId="78D260CB" w:rsidR="006E3854" w:rsidRPr="004111F2" w:rsidRDefault="006E3854" w:rsidP="0064325F">
            <w:pPr>
              <w:jc w:val="center"/>
            </w:pPr>
            <w:r w:rsidRPr="004111F2">
              <w:t>16.05.2022</w:t>
            </w:r>
          </w:p>
        </w:tc>
        <w:tc>
          <w:tcPr>
            <w:tcW w:w="2041" w:type="dxa"/>
            <w:vAlign w:val="bottom"/>
          </w:tcPr>
          <w:p w14:paraId="4B865CFE" w14:textId="21985C53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CAA506A" w14:textId="5FE37CE7" w:rsidR="006E3854" w:rsidRPr="004111F2" w:rsidRDefault="006E3854" w:rsidP="0064325F">
            <w:pPr>
              <w:jc w:val="center"/>
            </w:pPr>
            <w:r w:rsidRPr="004111F2">
              <w:t>-</w:t>
            </w:r>
          </w:p>
        </w:tc>
      </w:tr>
      <w:tr w:rsidR="006E3854" w:rsidRPr="004111F2" w14:paraId="49608550" w14:textId="77777777" w:rsidTr="0050623C">
        <w:tc>
          <w:tcPr>
            <w:tcW w:w="704" w:type="dxa"/>
            <w:vAlign w:val="bottom"/>
          </w:tcPr>
          <w:p w14:paraId="72B5ADB0" w14:textId="77777777" w:rsidR="006E3854" w:rsidRPr="004111F2" w:rsidRDefault="006E3854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ED52822" w14:textId="3EF4AF3B" w:rsidR="006E3854" w:rsidRPr="004111F2" w:rsidRDefault="0011314D" w:rsidP="00BD0BFD">
            <w:r w:rsidRPr="004111F2">
              <w:t>Общество с ограниченной ответственностью «Электра»</w:t>
            </w:r>
          </w:p>
        </w:tc>
        <w:tc>
          <w:tcPr>
            <w:tcW w:w="2552" w:type="dxa"/>
            <w:vAlign w:val="bottom"/>
          </w:tcPr>
          <w:p w14:paraId="1271691C" w14:textId="6E6771ED" w:rsidR="006E3854" w:rsidRPr="004111F2" w:rsidRDefault="0011314D" w:rsidP="0064325F">
            <w:pPr>
              <w:rPr>
                <w:rFonts w:ascii="Open Sans" w:hAnsi="Open Sans"/>
              </w:rPr>
            </w:pPr>
            <w:r w:rsidRPr="004111F2">
              <w:rPr>
                <w:rFonts w:ascii="Open Sans" w:hAnsi="Open Sans"/>
              </w:rPr>
              <w:t>1223800009069</w:t>
            </w:r>
          </w:p>
        </w:tc>
        <w:tc>
          <w:tcPr>
            <w:tcW w:w="2892" w:type="dxa"/>
            <w:vAlign w:val="bottom"/>
          </w:tcPr>
          <w:p w14:paraId="23DA18F6" w14:textId="079440BB" w:rsidR="006E3854" w:rsidRPr="004111F2" w:rsidRDefault="0011314D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FC5B48" w14:textId="044FF029" w:rsidR="006E3854" w:rsidRPr="004111F2" w:rsidRDefault="0011314D" w:rsidP="0064325F">
            <w:pPr>
              <w:jc w:val="center"/>
            </w:pPr>
            <w:r w:rsidRPr="004111F2">
              <w:t>16.05.2022</w:t>
            </w:r>
          </w:p>
        </w:tc>
        <w:tc>
          <w:tcPr>
            <w:tcW w:w="2041" w:type="dxa"/>
            <w:vAlign w:val="bottom"/>
          </w:tcPr>
          <w:p w14:paraId="6C467853" w14:textId="384C2606" w:rsidR="006E3854" w:rsidRPr="004111F2" w:rsidRDefault="0011314D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682F792" w14:textId="0FA197FD" w:rsidR="006E3854" w:rsidRPr="004111F2" w:rsidRDefault="0011314D" w:rsidP="0064325F">
            <w:pPr>
              <w:jc w:val="center"/>
            </w:pPr>
            <w:r w:rsidRPr="004111F2">
              <w:t>-</w:t>
            </w:r>
          </w:p>
        </w:tc>
      </w:tr>
      <w:tr w:rsidR="0043491E" w:rsidRPr="004111F2" w14:paraId="7FE64C14" w14:textId="77777777" w:rsidTr="0050623C">
        <w:tc>
          <w:tcPr>
            <w:tcW w:w="704" w:type="dxa"/>
            <w:vAlign w:val="bottom"/>
          </w:tcPr>
          <w:p w14:paraId="70E58D75" w14:textId="77777777" w:rsidR="0043491E" w:rsidRPr="004111F2" w:rsidRDefault="0043491E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170C4B4" w14:textId="7F47CD14" w:rsidR="0043491E" w:rsidRPr="004111F2" w:rsidRDefault="0043491E" w:rsidP="00BD0BFD">
            <w:r w:rsidRPr="004111F2">
              <w:rPr>
                <w:lang w:val="en-US"/>
              </w:rPr>
              <w:t>Rusal</w:t>
            </w:r>
            <w:r w:rsidRPr="004111F2">
              <w:t xml:space="preserve"> </w:t>
            </w:r>
            <w:r w:rsidRPr="004111F2">
              <w:rPr>
                <w:lang w:val="en-US"/>
              </w:rPr>
              <w:t>Shanghai</w:t>
            </w:r>
            <w:r w:rsidRPr="004111F2">
              <w:t xml:space="preserve"> </w:t>
            </w:r>
            <w:r w:rsidRPr="004111F2">
              <w:rPr>
                <w:lang w:val="en-US"/>
              </w:rPr>
              <w:t>Economic</w:t>
            </w:r>
            <w:r w:rsidRPr="004111F2">
              <w:t xml:space="preserve"> </w:t>
            </w:r>
            <w:r w:rsidRPr="004111F2">
              <w:rPr>
                <w:lang w:val="en-US"/>
              </w:rPr>
              <w:t>and</w:t>
            </w:r>
            <w:r w:rsidRPr="004111F2">
              <w:t xml:space="preserve"> </w:t>
            </w:r>
            <w:r w:rsidRPr="004111F2">
              <w:rPr>
                <w:lang w:val="en-US"/>
              </w:rPr>
              <w:t>Trade</w:t>
            </w:r>
            <w:r w:rsidRPr="004111F2">
              <w:t xml:space="preserve"> </w:t>
            </w:r>
            <w:r w:rsidRPr="004111F2">
              <w:rPr>
                <w:lang w:val="en-US"/>
              </w:rPr>
              <w:t>Company</w:t>
            </w:r>
            <w:r w:rsidRPr="004111F2">
              <w:t xml:space="preserve"> </w:t>
            </w:r>
            <w:r w:rsidRPr="004111F2">
              <w:rPr>
                <w:lang w:val="en-US"/>
              </w:rPr>
              <w:t>Limited</w:t>
            </w:r>
            <w:r w:rsidRPr="004111F2">
              <w:t xml:space="preserve"> / Компания с ограниченной ответственностью «Русал Шанхай Торгово-промышленная компания»</w:t>
            </w:r>
          </w:p>
        </w:tc>
        <w:tc>
          <w:tcPr>
            <w:tcW w:w="2552" w:type="dxa"/>
            <w:vAlign w:val="bottom"/>
          </w:tcPr>
          <w:p w14:paraId="4E370954" w14:textId="26709779" w:rsidR="0043491E" w:rsidRPr="004111F2" w:rsidRDefault="0043491E" w:rsidP="0064325F">
            <w:pPr>
              <w:rPr>
                <w:rFonts w:ascii="Open Sans" w:hAnsi="Open Sans"/>
              </w:rPr>
            </w:pPr>
            <w:r w:rsidRPr="004111F2">
              <w:t>91310000MABR49227N</w:t>
            </w:r>
          </w:p>
        </w:tc>
        <w:tc>
          <w:tcPr>
            <w:tcW w:w="2892" w:type="dxa"/>
            <w:vAlign w:val="bottom"/>
          </w:tcPr>
          <w:p w14:paraId="306DB07C" w14:textId="2C684243" w:rsidR="0043491E" w:rsidRPr="004111F2" w:rsidRDefault="0043491E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185E22" w14:textId="51BBE0B8" w:rsidR="0043491E" w:rsidRPr="004111F2" w:rsidRDefault="0043491E" w:rsidP="0064325F">
            <w:pPr>
              <w:jc w:val="center"/>
            </w:pPr>
            <w:r w:rsidRPr="004111F2">
              <w:t>08.07.2022</w:t>
            </w:r>
          </w:p>
        </w:tc>
        <w:tc>
          <w:tcPr>
            <w:tcW w:w="2041" w:type="dxa"/>
            <w:vAlign w:val="bottom"/>
          </w:tcPr>
          <w:p w14:paraId="70E03D6D" w14:textId="7855F88C" w:rsidR="0043491E" w:rsidRPr="004111F2" w:rsidRDefault="0043491E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5A18132" w14:textId="241AEE58" w:rsidR="0043491E" w:rsidRPr="004111F2" w:rsidRDefault="0043491E" w:rsidP="0064325F">
            <w:pPr>
              <w:jc w:val="center"/>
            </w:pPr>
            <w:r w:rsidRPr="004111F2">
              <w:t>-</w:t>
            </w:r>
          </w:p>
        </w:tc>
      </w:tr>
      <w:tr w:rsidR="00816FF5" w:rsidRPr="004111F2" w14:paraId="3ED29860" w14:textId="77777777" w:rsidTr="0050623C">
        <w:tc>
          <w:tcPr>
            <w:tcW w:w="704" w:type="dxa"/>
            <w:vAlign w:val="bottom"/>
          </w:tcPr>
          <w:p w14:paraId="23453EAF" w14:textId="77777777" w:rsidR="00816FF5" w:rsidRPr="004111F2" w:rsidRDefault="00816FF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328274ED" w14:textId="6117B158" w:rsidR="00816FF5" w:rsidRPr="004111F2" w:rsidRDefault="00816FF5" w:rsidP="00BD0BFD">
            <w:r w:rsidRPr="004111F2">
              <w:t>Общество с ограниченной ответственностью «Ленинградский глиноземный завод»</w:t>
            </w:r>
          </w:p>
        </w:tc>
        <w:tc>
          <w:tcPr>
            <w:tcW w:w="2552" w:type="dxa"/>
            <w:vAlign w:val="bottom"/>
          </w:tcPr>
          <w:p w14:paraId="51CC6829" w14:textId="3867D8A8" w:rsidR="00816FF5" w:rsidRPr="004111F2" w:rsidRDefault="00816FF5" w:rsidP="0064325F">
            <w:r w:rsidRPr="004111F2">
              <w:t>1224700014703</w:t>
            </w:r>
          </w:p>
        </w:tc>
        <w:tc>
          <w:tcPr>
            <w:tcW w:w="2892" w:type="dxa"/>
            <w:vAlign w:val="bottom"/>
          </w:tcPr>
          <w:p w14:paraId="29C4D259" w14:textId="05229145" w:rsidR="00816FF5" w:rsidRPr="004111F2" w:rsidRDefault="00816FF5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EC677EB" w14:textId="1C6994DB" w:rsidR="00816FF5" w:rsidRPr="004111F2" w:rsidRDefault="00816FF5" w:rsidP="0064325F">
            <w:pPr>
              <w:jc w:val="center"/>
            </w:pPr>
            <w:r w:rsidRPr="004111F2">
              <w:t>24.08.2022</w:t>
            </w:r>
          </w:p>
        </w:tc>
        <w:tc>
          <w:tcPr>
            <w:tcW w:w="2041" w:type="dxa"/>
            <w:vAlign w:val="bottom"/>
          </w:tcPr>
          <w:p w14:paraId="1EF37F8A" w14:textId="66D802AC" w:rsidR="00816FF5" w:rsidRPr="004111F2" w:rsidRDefault="009A3B87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E708CB3" w14:textId="48CB887B" w:rsidR="00816FF5" w:rsidRPr="004111F2" w:rsidRDefault="009A3B87" w:rsidP="0064325F">
            <w:pPr>
              <w:jc w:val="center"/>
            </w:pPr>
            <w:r w:rsidRPr="004111F2">
              <w:t>-</w:t>
            </w:r>
          </w:p>
        </w:tc>
      </w:tr>
      <w:tr w:rsidR="009A3B87" w:rsidRPr="004111F2" w14:paraId="3641D248" w14:textId="77777777" w:rsidTr="0050623C">
        <w:tc>
          <w:tcPr>
            <w:tcW w:w="704" w:type="dxa"/>
            <w:vAlign w:val="bottom"/>
          </w:tcPr>
          <w:p w14:paraId="0331F7CE" w14:textId="77777777" w:rsidR="009A3B87" w:rsidRPr="004111F2" w:rsidRDefault="009A3B87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2EFC3975" w14:textId="0D77D2AE" w:rsidR="009A3B87" w:rsidRPr="004111F2" w:rsidRDefault="009A3B87" w:rsidP="00BD0BFD">
            <w:r w:rsidRPr="004111F2">
              <w:t>Общество с ограниченной ответственностью «РУСАЛ АгроСибирь»</w:t>
            </w:r>
          </w:p>
        </w:tc>
        <w:tc>
          <w:tcPr>
            <w:tcW w:w="2552" w:type="dxa"/>
            <w:vAlign w:val="bottom"/>
          </w:tcPr>
          <w:p w14:paraId="1D350A03" w14:textId="4C474A52" w:rsidR="009A3B87" w:rsidRPr="004111F2" w:rsidRDefault="00AF5570" w:rsidP="0064325F">
            <w:r w:rsidRPr="004111F2">
              <w:t>1222400025154</w:t>
            </w:r>
          </w:p>
        </w:tc>
        <w:tc>
          <w:tcPr>
            <w:tcW w:w="2892" w:type="dxa"/>
            <w:vAlign w:val="bottom"/>
          </w:tcPr>
          <w:p w14:paraId="16CDCAAB" w14:textId="49E7F0E0" w:rsidR="009A3B87" w:rsidRPr="004111F2" w:rsidRDefault="00AF5570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FE4B0B9" w14:textId="07D56330" w:rsidR="009A3B87" w:rsidRPr="004111F2" w:rsidRDefault="00AF5570" w:rsidP="0064325F">
            <w:pPr>
              <w:jc w:val="center"/>
            </w:pPr>
            <w:r w:rsidRPr="004111F2">
              <w:t>13.10.2022</w:t>
            </w:r>
          </w:p>
        </w:tc>
        <w:tc>
          <w:tcPr>
            <w:tcW w:w="2041" w:type="dxa"/>
            <w:vAlign w:val="bottom"/>
          </w:tcPr>
          <w:p w14:paraId="335CA8A9" w14:textId="2ABBC21C" w:rsidR="009A3B87" w:rsidRPr="004111F2" w:rsidRDefault="00AF5570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4BF3430" w14:textId="27A7335F" w:rsidR="009A3B87" w:rsidRPr="004111F2" w:rsidRDefault="00AF5570" w:rsidP="0064325F">
            <w:pPr>
              <w:jc w:val="center"/>
            </w:pPr>
            <w:r w:rsidRPr="004111F2">
              <w:t>-</w:t>
            </w:r>
          </w:p>
        </w:tc>
      </w:tr>
      <w:tr w:rsidR="000428E2" w:rsidRPr="004111F2" w14:paraId="39ED9B19" w14:textId="77777777" w:rsidTr="0050623C">
        <w:tc>
          <w:tcPr>
            <w:tcW w:w="704" w:type="dxa"/>
            <w:vAlign w:val="bottom"/>
          </w:tcPr>
          <w:p w14:paraId="6932498F" w14:textId="77777777" w:rsidR="000428E2" w:rsidRPr="004111F2" w:rsidRDefault="000428E2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493CE597" w14:textId="6CC987BB" w:rsidR="000428E2" w:rsidRPr="004111F2" w:rsidRDefault="000428E2" w:rsidP="00BD0BFD">
            <w:r w:rsidRPr="004111F2">
              <w:t>Общество с ограниченной ответственностью «ПромЭнергоСервис»</w:t>
            </w:r>
          </w:p>
        </w:tc>
        <w:tc>
          <w:tcPr>
            <w:tcW w:w="2552" w:type="dxa"/>
            <w:vAlign w:val="bottom"/>
          </w:tcPr>
          <w:p w14:paraId="4040A840" w14:textId="21E2692C" w:rsidR="000428E2" w:rsidRPr="004111F2" w:rsidRDefault="000428E2" w:rsidP="0064325F">
            <w:r w:rsidRPr="004111F2">
              <w:t>1197746456852</w:t>
            </w:r>
          </w:p>
        </w:tc>
        <w:tc>
          <w:tcPr>
            <w:tcW w:w="2892" w:type="dxa"/>
            <w:vAlign w:val="bottom"/>
          </w:tcPr>
          <w:p w14:paraId="0B83634A" w14:textId="3B3FD875" w:rsidR="000428E2" w:rsidRPr="004111F2" w:rsidRDefault="000428E2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84BEA9" w14:textId="37BEA259" w:rsidR="000428E2" w:rsidRPr="004111F2" w:rsidRDefault="000428E2" w:rsidP="0064325F">
            <w:pPr>
              <w:jc w:val="center"/>
            </w:pPr>
            <w:r w:rsidRPr="004111F2">
              <w:t>20.10.2022</w:t>
            </w:r>
          </w:p>
        </w:tc>
        <w:tc>
          <w:tcPr>
            <w:tcW w:w="2041" w:type="dxa"/>
            <w:vAlign w:val="bottom"/>
          </w:tcPr>
          <w:p w14:paraId="61933CBF" w14:textId="43A5A6DD" w:rsidR="000428E2" w:rsidRPr="004111F2" w:rsidRDefault="000428E2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88E660B" w14:textId="12956D0F" w:rsidR="000428E2" w:rsidRPr="004111F2" w:rsidRDefault="000428E2" w:rsidP="0064325F">
            <w:pPr>
              <w:jc w:val="center"/>
            </w:pPr>
            <w:r w:rsidRPr="004111F2">
              <w:t>-</w:t>
            </w:r>
          </w:p>
        </w:tc>
      </w:tr>
      <w:tr w:rsidR="00E90D35" w:rsidRPr="004111F2" w14:paraId="0DAA5872" w14:textId="77777777" w:rsidTr="0050623C">
        <w:tc>
          <w:tcPr>
            <w:tcW w:w="704" w:type="dxa"/>
            <w:vAlign w:val="bottom"/>
          </w:tcPr>
          <w:p w14:paraId="030EAE3C" w14:textId="77777777" w:rsidR="00E90D35" w:rsidRPr="004111F2" w:rsidRDefault="00E90D35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653EF103" w14:textId="2C8EF910" w:rsidR="00E90D35" w:rsidRPr="004111F2" w:rsidRDefault="00E90D35" w:rsidP="00BD0BFD">
            <w:r w:rsidRPr="004111F2">
              <w:t>Общество с ограниченной ответственностью «Защищенные интеллектуальные системы»</w:t>
            </w:r>
          </w:p>
        </w:tc>
        <w:tc>
          <w:tcPr>
            <w:tcW w:w="2552" w:type="dxa"/>
            <w:vAlign w:val="bottom"/>
          </w:tcPr>
          <w:p w14:paraId="3AB0E94B" w14:textId="659D087D" w:rsidR="00E90D35" w:rsidRPr="004111F2" w:rsidRDefault="00E90D35" w:rsidP="0064325F">
            <w:r w:rsidRPr="004111F2">
              <w:t>1227700429318</w:t>
            </w:r>
          </w:p>
        </w:tc>
        <w:tc>
          <w:tcPr>
            <w:tcW w:w="2892" w:type="dxa"/>
            <w:vAlign w:val="bottom"/>
          </w:tcPr>
          <w:p w14:paraId="2FF2ADA0" w14:textId="3D9FBC45" w:rsidR="00E90D35" w:rsidRPr="004111F2" w:rsidRDefault="00E90D35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FBA2A1" w14:textId="1B8003ED" w:rsidR="00E90D35" w:rsidRPr="004111F2" w:rsidRDefault="002A1BBF" w:rsidP="0064325F">
            <w:pPr>
              <w:jc w:val="center"/>
            </w:pPr>
            <w:r w:rsidRPr="004111F2">
              <w:t>19.07.2022</w:t>
            </w:r>
          </w:p>
        </w:tc>
        <w:tc>
          <w:tcPr>
            <w:tcW w:w="2041" w:type="dxa"/>
            <w:vAlign w:val="bottom"/>
          </w:tcPr>
          <w:p w14:paraId="4F9AA340" w14:textId="77384916" w:rsidR="00E90D35" w:rsidRPr="004111F2" w:rsidRDefault="002A1BB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A75A0E5" w14:textId="6FB07ED6" w:rsidR="00E90D35" w:rsidRPr="004111F2" w:rsidRDefault="002A1BBF" w:rsidP="0064325F">
            <w:pPr>
              <w:jc w:val="center"/>
            </w:pPr>
            <w:r w:rsidRPr="004111F2">
              <w:t>-</w:t>
            </w:r>
          </w:p>
        </w:tc>
      </w:tr>
      <w:tr w:rsidR="00EC3226" w:rsidRPr="004111F2" w14:paraId="42AE4EEA" w14:textId="77777777" w:rsidTr="0050623C">
        <w:tc>
          <w:tcPr>
            <w:tcW w:w="704" w:type="dxa"/>
            <w:vAlign w:val="bottom"/>
          </w:tcPr>
          <w:p w14:paraId="03EE1124" w14:textId="77777777" w:rsidR="00EC3226" w:rsidRPr="004111F2" w:rsidRDefault="00EC3226" w:rsidP="0064325F">
            <w:pPr>
              <w:pStyle w:val="af1"/>
              <w:numPr>
                <w:ilvl w:val="0"/>
                <w:numId w:val="2"/>
              </w:numPr>
              <w:ind w:left="396"/>
              <w:jc w:val="center"/>
            </w:pPr>
          </w:p>
        </w:tc>
        <w:tc>
          <w:tcPr>
            <w:tcW w:w="2948" w:type="dxa"/>
            <w:vAlign w:val="bottom"/>
          </w:tcPr>
          <w:p w14:paraId="5F14530A" w14:textId="73125F8F" w:rsidR="00EC3226" w:rsidRPr="004111F2" w:rsidRDefault="00EC3226" w:rsidP="00BD0BFD">
            <w:r w:rsidRPr="004111F2">
              <w:t>Общество с ограниченной ответственностью «Управление Бытового Обслуживания»)</w:t>
            </w:r>
          </w:p>
        </w:tc>
        <w:tc>
          <w:tcPr>
            <w:tcW w:w="2552" w:type="dxa"/>
            <w:vAlign w:val="bottom"/>
          </w:tcPr>
          <w:p w14:paraId="29C292FB" w14:textId="4CE68B74" w:rsidR="00EC3226" w:rsidRPr="004111F2" w:rsidRDefault="00EC3226" w:rsidP="0064325F">
            <w:r w:rsidRPr="004111F2">
              <w:t>1021900670626</w:t>
            </w:r>
          </w:p>
        </w:tc>
        <w:tc>
          <w:tcPr>
            <w:tcW w:w="2892" w:type="dxa"/>
            <w:vAlign w:val="bottom"/>
          </w:tcPr>
          <w:p w14:paraId="288D73B0" w14:textId="73F336E4" w:rsidR="00EC3226" w:rsidRPr="004111F2" w:rsidRDefault="00EC3226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9BEBDF" w14:textId="1427BF25" w:rsidR="00EC3226" w:rsidRPr="004111F2" w:rsidRDefault="00EC3226" w:rsidP="0064325F">
            <w:pPr>
              <w:jc w:val="center"/>
            </w:pPr>
            <w:r w:rsidRPr="004111F2">
              <w:t>07.12.2009</w:t>
            </w:r>
          </w:p>
        </w:tc>
        <w:tc>
          <w:tcPr>
            <w:tcW w:w="2041" w:type="dxa"/>
            <w:vAlign w:val="bottom"/>
          </w:tcPr>
          <w:p w14:paraId="59B4A80C" w14:textId="49EB8B66" w:rsidR="00EC3226" w:rsidRPr="004111F2" w:rsidRDefault="00EC322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29FACA1" w14:textId="781D0D47" w:rsidR="00EC3226" w:rsidRPr="004111F2" w:rsidRDefault="00EC3226" w:rsidP="0064325F">
            <w:pPr>
              <w:jc w:val="center"/>
            </w:pPr>
            <w:r w:rsidRPr="004111F2">
              <w:t>-</w:t>
            </w:r>
          </w:p>
        </w:tc>
      </w:tr>
      <w:tr w:rsidR="00F9165B" w:rsidRPr="004111F2" w14:paraId="4A57BDCE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0557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AFCC" w14:textId="77777777" w:rsidR="00F9165B" w:rsidRPr="004111F2" w:rsidRDefault="00F9165B" w:rsidP="002D1951">
            <w:pPr>
              <w:rPr>
                <w:lang w:val="en-US"/>
              </w:rPr>
            </w:pPr>
            <w:r w:rsidRPr="004111F2">
              <w:rPr>
                <w:lang w:val="en-US"/>
              </w:rPr>
              <w:t xml:space="preserve">AL PLUS GLOBAL DMCC / </w:t>
            </w:r>
            <w:r w:rsidRPr="004111F2">
              <w:t>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ПЛЮС</w:t>
            </w:r>
            <w:r w:rsidRPr="004111F2">
              <w:rPr>
                <w:lang w:val="en-US"/>
              </w:rPr>
              <w:t xml:space="preserve"> </w:t>
            </w:r>
            <w:r w:rsidRPr="004111F2">
              <w:t>ГЛОБ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ДМ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131B" w14:textId="77777777" w:rsidR="00F9165B" w:rsidRPr="004111F2" w:rsidRDefault="00F9165B" w:rsidP="002D1951">
            <w:r w:rsidRPr="004111F2">
              <w:t>DMCC19584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BF2A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6542" w14:textId="77777777" w:rsidR="00F9165B" w:rsidRPr="004111F2" w:rsidRDefault="00F9165B" w:rsidP="002D1951">
            <w:pPr>
              <w:jc w:val="center"/>
            </w:pPr>
            <w:r w:rsidRPr="004111F2">
              <w:t>18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54E5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8658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395D9EB8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95E88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40F4" w14:textId="77777777" w:rsidR="00F9165B" w:rsidRPr="004111F2" w:rsidRDefault="00F9165B" w:rsidP="002D1951">
            <w:r w:rsidRPr="004111F2">
              <w:t>Акционерное общество «Аэропорт-Серв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974C" w14:textId="77777777" w:rsidR="00F9165B" w:rsidRPr="004111F2" w:rsidRDefault="00F9165B" w:rsidP="002D1951">
            <w:r w:rsidRPr="004111F2">
              <w:t>102650053564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2376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5271" w14:textId="77777777" w:rsidR="00F9165B" w:rsidRPr="004111F2" w:rsidRDefault="00F9165B" w:rsidP="002D1951">
            <w:pPr>
              <w:jc w:val="center"/>
            </w:pPr>
            <w:r w:rsidRPr="004111F2">
              <w:t>09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5742B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7B87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49C0C2BF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C6EB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098E" w14:textId="77777777" w:rsidR="00F9165B" w:rsidRPr="004111F2" w:rsidRDefault="00F9165B" w:rsidP="002D1951">
            <w:r w:rsidRPr="004111F2">
              <w:t>Общество с ограниченной ответственностью «Капитал-Ави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3A71" w14:textId="77777777" w:rsidR="00F9165B" w:rsidRPr="004111F2" w:rsidRDefault="00F9165B" w:rsidP="002D1951">
            <w:r w:rsidRPr="004111F2">
              <w:t>114650100044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E12F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AF1B" w14:textId="77777777" w:rsidR="00F9165B" w:rsidRPr="004111F2" w:rsidRDefault="00F9165B" w:rsidP="002D1951">
            <w:pPr>
              <w:jc w:val="center"/>
            </w:pPr>
            <w:r w:rsidRPr="004111F2">
              <w:t>06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48FE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1C3B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34CB7F4D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05E3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A898B" w14:textId="77777777" w:rsidR="00F9165B" w:rsidRPr="004111F2" w:rsidRDefault="00F9165B" w:rsidP="002D1951">
            <w:r w:rsidRPr="004111F2">
              <w:t>Публичное акционерное общество «Аэропорт Брат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5632" w14:textId="77777777" w:rsidR="00F9165B" w:rsidRPr="004111F2" w:rsidRDefault="00F9165B" w:rsidP="002D1951">
            <w:r w:rsidRPr="004111F2">
              <w:t>10238009164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653A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2A3A" w14:textId="77777777" w:rsidR="00F9165B" w:rsidRPr="004111F2" w:rsidRDefault="00F9165B" w:rsidP="002D1951">
            <w:pPr>
              <w:jc w:val="center"/>
            </w:pPr>
            <w:r w:rsidRPr="004111F2">
              <w:t>27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C9D6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FD9E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69429D55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6BD6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D9CA" w14:textId="77777777" w:rsidR="00F9165B" w:rsidRPr="004111F2" w:rsidRDefault="00F9165B" w:rsidP="002D1951">
            <w:pPr>
              <w:rPr>
                <w:lang w:val="en-US"/>
              </w:rPr>
            </w:pPr>
            <w:r w:rsidRPr="004111F2">
              <w:rPr>
                <w:lang w:val="en-US"/>
              </w:rPr>
              <w:t xml:space="preserve">AL PLUS OFFICES LIMITED / </w:t>
            </w:r>
            <w:r w:rsidRPr="004111F2">
              <w:t>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ПЛЮС</w:t>
            </w:r>
            <w:r w:rsidRPr="004111F2">
              <w:rPr>
                <w:lang w:val="en-US"/>
              </w:rPr>
              <w:t xml:space="preserve"> </w:t>
            </w:r>
            <w:r w:rsidRPr="004111F2">
              <w:t>ОФФИСЕЗ</w:t>
            </w:r>
            <w:r w:rsidRPr="004111F2">
              <w:rPr>
                <w:lang w:val="en-US"/>
              </w:rPr>
              <w:t xml:space="preserve"> </w:t>
            </w:r>
            <w:r w:rsidRPr="004111F2">
              <w:t>ЛИМИТ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0DB3" w14:textId="77777777" w:rsidR="00F9165B" w:rsidRPr="004111F2" w:rsidRDefault="00F9165B" w:rsidP="002D1951">
            <w:r w:rsidRPr="004111F2">
              <w:t>273343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2547C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E554" w14:textId="77777777" w:rsidR="00F9165B" w:rsidRPr="004111F2" w:rsidRDefault="00F9165B" w:rsidP="002D1951">
            <w:pPr>
              <w:jc w:val="center"/>
            </w:pPr>
            <w:r w:rsidRPr="004111F2">
              <w:t>25.04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778C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FF9E5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05AFD8BD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A93C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3718" w14:textId="77777777" w:rsidR="00F9165B" w:rsidRPr="004111F2" w:rsidRDefault="00F9165B" w:rsidP="002D1951">
            <w:r w:rsidRPr="004111F2">
              <w:t>Общество с ограниченной ответственностью «Проект Взмор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5475" w14:textId="77777777" w:rsidR="00F9165B" w:rsidRPr="004111F2" w:rsidRDefault="00F9165B" w:rsidP="002D1951">
            <w:r w:rsidRPr="004111F2">
              <w:t>12377003259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E3F2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93C7" w14:textId="77777777" w:rsidR="00F9165B" w:rsidRPr="004111F2" w:rsidRDefault="00F9165B" w:rsidP="002D1951">
            <w:pPr>
              <w:jc w:val="center"/>
            </w:pPr>
            <w:r w:rsidRPr="004111F2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2377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574D5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54525C0D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778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01E7" w14:textId="77777777" w:rsidR="00F9165B" w:rsidRPr="004111F2" w:rsidRDefault="00F9165B" w:rsidP="002D1951">
            <w:r w:rsidRPr="004111F2">
              <w:t>Общество с ограниченной ответственностью «Тайшет - Энер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9D15" w14:textId="77777777" w:rsidR="00F9165B" w:rsidRPr="004111F2" w:rsidRDefault="00F9165B" w:rsidP="002D1951">
            <w:r w:rsidRPr="004111F2">
              <w:t>123770032597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E283D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8CD1" w14:textId="77777777" w:rsidR="00F9165B" w:rsidRPr="004111F2" w:rsidRDefault="00F9165B" w:rsidP="002D1951">
            <w:pPr>
              <w:jc w:val="center"/>
            </w:pPr>
            <w:r w:rsidRPr="004111F2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13E8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D66EC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32DB1C21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4346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CB7E" w14:textId="77777777" w:rsidR="00F9165B" w:rsidRPr="004111F2" w:rsidRDefault="00F9165B" w:rsidP="002D1951">
            <w:r w:rsidRPr="004111F2">
              <w:t>Общество с ограниченной ответственностью «Клуб Здоровья и Долголетия Прес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6C60" w14:textId="77777777" w:rsidR="00F9165B" w:rsidRPr="004111F2" w:rsidRDefault="00F9165B" w:rsidP="002D1951">
            <w:r w:rsidRPr="004111F2">
              <w:t>12377003259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C8348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23EB" w14:textId="77777777" w:rsidR="00F9165B" w:rsidRPr="004111F2" w:rsidRDefault="00F9165B" w:rsidP="002D1951">
            <w:pPr>
              <w:jc w:val="center"/>
            </w:pPr>
            <w:r w:rsidRPr="004111F2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C224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7BBC3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72CE413A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2F43C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57E6" w14:textId="77777777" w:rsidR="00F9165B" w:rsidRPr="004111F2" w:rsidRDefault="00F9165B" w:rsidP="002D1951">
            <w:r w:rsidRPr="004111F2">
              <w:t>Общество с ограниченной ответственностью «Проект «Долина Баб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CB94" w14:textId="77777777" w:rsidR="00F9165B" w:rsidRPr="004111F2" w:rsidRDefault="00F9165B" w:rsidP="002D1951">
            <w:r w:rsidRPr="004111F2">
              <w:t>123770036518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A902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8D10" w14:textId="77777777" w:rsidR="00F9165B" w:rsidRPr="004111F2" w:rsidRDefault="00F9165B" w:rsidP="002D1951">
            <w:pPr>
              <w:jc w:val="center"/>
            </w:pPr>
            <w:r w:rsidRPr="004111F2">
              <w:t>24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688C3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974AF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755BA8A9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3E3C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80DB" w14:textId="77777777" w:rsidR="00F9165B" w:rsidRPr="004111F2" w:rsidRDefault="00F9165B" w:rsidP="002D1951">
            <w:r w:rsidRPr="004111F2">
              <w:t>Общество с ограниченной ответственностью «Кызыл Гран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0B2F" w14:textId="77777777" w:rsidR="00F9165B" w:rsidRPr="004111F2" w:rsidRDefault="00F9165B" w:rsidP="002D1951">
            <w:r w:rsidRPr="004111F2">
              <w:t>122770040420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B156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10FA" w14:textId="77777777" w:rsidR="00F9165B" w:rsidRPr="004111F2" w:rsidRDefault="00F9165B" w:rsidP="002D1951">
            <w:pPr>
              <w:jc w:val="center"/>
            </w:pPr>
            <w:r w:rsidRPr="004111F2">
              <w:t>24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0D67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064D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62BE6099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62CA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4C1EA" w14:textId="15946763" w:rsidR="00F9165B" w:rsidRPr="004111F2" w:rsidRDefault="00F9165B" w:rsidP="00EF4579">
            <w:r w:rsidRPr="004111F2">
              <w:t>Общество с ограниченной ответственностью «Родина</w:t>
            </w:r>
            <w:r w:rsidR="00EF4579" w:rsidRPr="004111F2">
              <w:t xml:space="preserve"> Коллекшн</w:t>
            </w:r>
            <w:r w:rsidRPr="004111F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0261" w14:textId="77777777" w:rsidR="00F9165B" w:rsidRPr="004111F2" w:rsidRDefault="00F9165B" w:rsidP="002D1951">
            <w:r w:rsidRPr="004111F2">
              <w:t>12338000024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80AF2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B93B" w14:textId="77777777" w:rsidR="00F9165B" w:rsidRPr="004111F2" w:rsidRDefault="00F9165B" w:rsidP="002D1951">
            <w:pPr>
              <w:jc w:val="center"/>
            </w:pPr>
            <w:r w:rsidRPr="004111F2">
              <w:t>08.0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0C0A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59BFF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F9165B" w:rsidRPr="004111F2" w14:paraId="13D00E7E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BB0E" w14:textId="77777777" w:rsidR="00F9165B" w:rsidRPr="004111F2" w:rsidRDefault="00F9165B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CA05" w14:textId="77777777" w:rsidR="00F9165B" w:rsidRPr="004111F2" w:rsidRDefault="00F9165B" w:rsidP="002D1951">
            <w:r w:rsidRPr="004111F2">
              <w:t>Общество с ограниченной ответственностью «Тайгерс Ресторан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1C07" w14:textId="77777777" w:rsidR="00F9165B" w:rsidRPr="004111F2" w:rsidRDefault="00F9165B" w:rsidP="002D1951">
            <w:r w:rsidRPr="004111F2">
              <w:t>123250001049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F5E9" w14:textId="77777777" w:rsidR="00F9165B" w:rsidRPr="004111F2" w:rsidRDefault="00F9165B" w:rsidP="002D1951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BC6B" w14:textId="77777777" w:rsidR="00F9165B" w:rsidRPr="004111F2" w:rsidRDefault="00F9165B" w:rsidP="002D1951">
            <w:pPr>
              <w:jc w:val="center"/>
            </w:pPr>
            <w:r w:rsidRPr="004111F2">
              <w:t>18.04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275D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1A76" w14:textId="77777777" w:rsidR="00F9165B" w:rsidRPr="004111F2" w:rsidRDefault="00F9165B" w:rsidP="002D1951">
            <w:pPr>
              <w:jc w:val="center"/>
            </w:pPr>
            <w:r w:rsidRPr="004111F2">
              <w:t>-</w:t>
            </w:r>
          </w:p>
        </w:tc>
      </w:tr>
      <w:tr w:rsidR="00EF4579" w:rsidRPr="004111F2" w14:paraId="3123D50A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AFA3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D137" w14:textId="77777777" w:rsidR="00EF4579" w:rsidRPr="004111F2" w:rsidRDefault="00EF4579" w:rsidP="004726A7">
            <w:r w:rsidRPr="004111F2">
              <w:t>Общество с ограниченной ответственностью «ИЮС-АГР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EC05" w14:textId="77777777" w:rsidR="00EF4579" w:rsidRPr="004111F2" w:rsidRDefault="00EF4579" w:rsidP="004726A7">
            <w:r w:rsidRPr="004111F2">
              <w:t>111190300054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48C4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875F2" w14:textId="77777777" w:rsidR="00EF4579" w:rsidRPr="004111F2" w:rsidRDefault="00EF4579" w:rsidP="004726A7">
            <w:pPr>
              <w:jc w:val="center"/>
            </w:pPr>
            <w:r w:rsidRPr="004111F2">
              <w:t>11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B0BC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04D3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5565D905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B7ED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CA08" w14:textId="77777777" w:rsidR="00EF4579" w:rsidRPr="004111F2" w:rsidRDefault="00EF4579" w:rsidP="004726A7">
            <w:r w:rsidRPr="004111F2">
              <w:t>Общество с ограниченной ответственностью «Рассвет Абак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3A99" w14:textId="77777777" w:rsidR="00EF4579" w:rsidRPr="004111F2" w:rsidRDefault="00EF4579" w:rsidP="004726A7">
            <w:r w:rsidRPr="004111F2">
              <w:t>122190000191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C112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69FEF" w14:textId="77777777" w:rsidR="00EF4579" w:rsidRPr="004111F2" w:rsidRDefault="00EF4579" w:rsidP="004726A7">
            <w:pPr>
              <w:jc w:val="center"/>
            </w:pPr>
            <w:r w:rsidRPr="004111F2">
              <w:t>02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9034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308D0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428ED131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7D44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7B7D" w14:textId="77777777" w:rsidR="00EF4579" w:rsidRPr="004111F2" w:rsidRDefault="00EF4579" w:rsidP="004726A7">
            <w:r w:rsidRPr="004111F2">
              <w:t>Общество с ограниченной ответственностью «РУСАЛ САЯНАЛ-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1F76" w14:textId="77777777" w:rsidR="00EF4579" w:rsidRPr="004111F2" w:rsidRDefault="00EF4579" w:rsidP="004726A7">
            <w:r w:rsidRPr="004111F2">
              <w:t>102190067344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BC6B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B4ACF" w14:textId="77777777" w:rsidR="00EF4579" w:rsidRPr="004111F2" w:rsidRDefault="00EF4579" w:rsidP="004726A7">
            <w:pPr>
              <w:jc w:val="center"/>
            </w:pPr>
            <w:r w:rsidRPr="004111F2">
              <w:t>28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BD4A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B4C5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1106D68A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26A7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DD6A" w14:textId="77777777" w:rsidR="00EF4579" w:rsidRPr="004111F2" w:rsidRDefault="00EF4579" w:rsidP="004726A7">
            <w:r w:rsidRPr="004111F2">
              <w:t>Общество с ограниченной ответственностью «К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1F203" w14:textId="77777777" w:rsidR="00EF4579" w:rsidRPr="004111F2" w:rsidRDefault="00EF4579" w:rsidP="004726A7">
            <w:r w:rsidRPr="004111F2">
              <w:t>123770080792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5A60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BCF7" w14:textId="77777777" w:rsidR="00EF4579" w:rsidRPr="004111F2" w:rsidRDefault="00EF4579" w:rsidP="004726A7">
            <w:pPr>
              <w:jc w:val="center"/>
            </w:pPr>
            <w:r w:rsidRPr="004111F2">
              <w:t>22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0A07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6E28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671E7679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3616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CE8D" w14:textId="77777777" w:rsidR="00EF4579" w:rsidRPr="004111F2" w:rsidRDefault="00EF4579" w:rsidP="004726A7">
            <w:r w:rsidRPr="004111F2">
              <w:t>Общество с ограниченной ответственностью «БАЙК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A18E" w14:textId="77777777" w:rsidR="00EF4579" w:rsidRPr="004111F2" w:rsidRDefault="00EF4579" w:rsidP="004726A7">
            <w:r w:rsidRPr="004111F2">
              <w:t>123770064817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B67A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5AD5" w14:textId="77777777" w:rsidR="00EF4579" w:rsidRPr="004111F2" w:rsidRDefault="00EF4579" w:rsidP="004726A7">
            <w:pPr>
              <w:jc w:val="center"/>
            </w:pPr>
            <w:r w:rsidRPr="004111F2">
              <w:t>29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889A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55303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5617023B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FEBD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5907" w14:textId="77777777" w:rsidR="00EF4579" w:rsidRPr="004111F2" w:rsidRDefault="00EF4579" w:rsidP="004726A7">
            <w:r w:rsidRPr="004111F2">
              <w:t>Общество с ограниченной ответственностью «ТАИ-МА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1624" w14:textId="77777777" w:rsidR="00EF4579" w:rsidRPr="004111F2" w:rsidRDefault="00EF4579" w:rsidP="004726A7">
            <w:r w:rsidRPr="004111F2">
              <w:t>118237503655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508D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F32A" w14:textId="77777777" w:rsidR="00EF4579" w:rsidRPr="004111F2" w:rsidRDefault="00EF4579" w:rsidP="004726A7">
            <w:pPr>
              <w:jc w:val="center"/>
            </w:pPr>
            <w:r w:rsidRPr="004111F2">
              <w:t>27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3FBD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B1951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41F28874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680D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93AA" w14:textId="77777777" w:rsidR="00EF4579" w:rsidRPr="004111F2" w:rsidRDefault="00EF4579" w:rsidP="004726A7">
            <w:r w:rsidRPr="004111F2">
              <w:t>Общество с ограниченной ответственностью «БАЙКАЛЬСКИЙ ТИРО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AB8A" w14:textId="77777777" w:rsidR="00EF4579" w:rsidRPr="004111F2" w:rsidRDefault="00EF4579" w:rsidP="004726A7">
            <w:r w:rsidRPr="004111F2">
              <w:t>112385001818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8B3F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DFFB" w14:textId="77777777" w:rsidR="00EF4579" w:rsidRPr="004111F2" w:rsidRDefault="00EF4579" w:rsidP="004726A7">
            <w:pPr>
              <w:jc w:val="center"/>
            </w:pPr>
            <w:r w:rsidRPr="004111F2">
              <w:t>27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6FD6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1B70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674AA055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225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ED6A" w14:textId="77777777" w:rsidR="00EF4579" w:rsidRPr="004111F2" w:rsidRDefault="00EF4579" w:rsidP="004726A7">
            <w:r w:rsidRPr="004111F2">
              <w:t>Общество с ограниченной ответственностью «ТАНА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C948" w14:textId="77777777" w:rsidR="00EF4579" w:rsidRPr="004111F2" w:rsidRDefault="00EF4579" w:rsidP="004726A7">
            <w:r w:rsidRPr="004111F2">
              <w:t>105384800207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BDD4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2C5A" w14:textId="77777777" w:rsidR="00EF4579" w:rsidRPr="004111F2" w:rsidRDefault="00EF4579" w:rsidP="004726A7">
            <w:pPr>
              <w:jc w:val="center"/>
            </w:pPr>
            <w:r w:rsidRPr="004111F2">
              <w:t>25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E7DB1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D907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087DA9EF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BEF6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B44A" w14:textId="77777777" w:rsidR="00EF4579" w:rsidRPr="004111F2" w:rsidRDefault="00EF4579" w:rsidP="004726A7">
            <w:r w:rsidRPr="004111F2">
              <w:t>Общество с ограниченной ответственностью Специализированный застройщик «Восточный кварт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5B51" w14:textId="77777777" w:rsidR="00EF4579" w:rsidRPr="004111F2" w:rsidRDefault="00EF4579" w:rsidP="004726A7">
            <w:r w:rsidRPr="004111F2">
              <w:t>123380001725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037F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0D83" w14:textId="77777777" w:rsidR="00EF4579" w:rsidRPr="004111F2" w:rsidRDefault="00EF4579" w:rsidP="004726A7">
            <w:pPr>
              <w:jc w:val="center"/>
            </w:pPr>
            <w:r w:rsidRPr="004111F2">
              <w:t>25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D21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CD113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0B4C4C59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FC2E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600E" w14:textId="77777777" w:rsidR="00EF4579" w:rsidRPr="004111F2" w:rsidRDefault="00EF4579" w:rsidP="004726A7">
            <w:r w:rsidRPr="004111F2">
              <w:t>Общество с ограниченной ответственностью «САХАЛИН ГРУП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CFC7" w14:textId="77777777" w:rsidR="00EF4579" w:rsidRPr="004111F2" w:rsidRDefault="00EF4579" w:rsidP="004726A7">
            <w:r w:rsidRPr="004111F2">
              <w:t>12338000008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E533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C28C" w14:textId="77777777" w:rsidR="00EF4579" w:rsidRPr="004111F2" w:rsidRDefault="00EF4579" w:rsidP="004726A7">
            <w:pPr>
              <w:jc w:val="center"/>
            </w:pPr>
            <w:r w:rsidRPr="004111F2">
              <w:t>22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59B7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87AF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01DF9729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AAE8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3F14" w14:textId="77777777" w:rsidR="00EF4579" w:rsidRPr="004111F2" w:rsidRDefault="00EF4579" w:rsidP="004726A7">
            <w:r w:rsidRPr="004111F2">
              <w:t>Общество с ограниченной ответственностью «Хорека Инжинирин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AFF7" w14:textId="77777777" w:rsidR="00EF4579" w:rsidRPr="004111F2" w:rsidRDefault="00EF4579" w:rsidP="004726A7">
            <w:r w:rsidRPr="004111F2">
              <w:t>123770073805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7E6E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2ACA" w14:textId="77777777" w:rsidR="00EF4579" w:rsidRPr="004111F2" w:rsidRDefault="00EF4579" w:rsidP="004726A7">
            <w:pPr>
              <w:jc w:val="center"/>
            </w:pPr>
            <w:r w:rsidRPr="004111F2">
              <w:t>31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A3F48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73F7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4C031CFC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BDDB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8314" w14:textId="77777777" w:rsidR="00EF4579" w:rsidRPr="004111F2" w:rsidRDefault="00EF4579" w:rsidP="004726A7">
            <w:r w:rsidRPr="004111F2">
              <w:t>Общество с ограниченной ответственностью «Краснодар Гранд От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853C" w14:textId="77777777" w:rsidR="00EF4579" w:rsidRPr="004111F2" w:rsidRDefault="00EF4579" w:rsidP="004726A7">
            <w:r w:rsidRPr="004111F2">
              <w:t>123230005713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2917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061C" w14:textId="77777777" w:rsidR="00EF4579" w:rsidRPr="004111F2" w:rsidRDefault="00EF4579" w:rsidP="004726A7">
            <w:pPr>
              <w:jc w:val="center"/>
            </w:pPr>
            <w:r w:rsidRPr="004111F2">
              <w:t>03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F4733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4000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5DC82025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D959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F117" w14:textId="77777777" w:rsidR="00EF4579" w:rsidRPr="004111F2" w:rsidRDefault="00EF4579" w:rsidP="004726A7">
            <w:r w:rsidRPr="004111F2">
              <w:t>Общество с ограниченной ответственностью «Строй-Альян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DD51" w14:textId="77777777" w:rsidR="00EF4579" w:rsidRPr="004111F2" w:rsidRDefault="00EF4579" w:rsidP="004726A7">
            <w:r w:rsidRPr="004111F2">
              <w:t>111230800417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3DB9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DBF1F" w14:textId="77777777" w:rsidR="00EF4579" w:rsidRPr="004111F2" w:rsidRDefault="00EF4579" w:rsidP="004726A7">
            <w:pPr>
              <w:jc w:val="center"/>
            </w:pPr>
            <w:r w:rsidRPr="004111F2">
              <w:t>03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C4BB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03D0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691119D4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269F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9346" w14:textId="77777777" w:rsidR="00EF4579" w:rsidRPr="004111F2" w:rsidRDefault="00EF4579" w:rsidP="004726A7">
            <w:r w:rsidRPr="004111F2">
              <w:t>Общество с ограниченной ответственностью «ТЕРМИНАЛ БРАТ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EBC0" w14:textId="77777777" w:rsidR="00EF4579" w:rsidRPr="004111F2" w:rsidRDefault="00EF4579" w:rsidP="004726A7">
            <w:r w:rsidRPr="004111F2">
              <w:t>123380002096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0063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AB56D" w14:textId="77777777" w:rsidR="00EF4579" w:rsidRPr="004111F2" w:rsidRDefault="00EF4579" w:rsidP="004726A7">
            <w:pPr>
              <w:jc w:val="center"/>
            </w:pPr>
            <w:r w:rsidRPr="004111F2">
              <w:t>16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D9CF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6B16B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586B38EB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D08D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98B2" w14:textId="77777777" w:rsidR="00EF4579" w:rsidRPr="004111F2" w:rsidRDefault="00EF4579" w:rsidP="004726A7">
            <w:r w:rsidRPr="004111F2">
              <w:t>Общество с ограниченной ответственностью «УПРАВЛЯЮЩАЯ КОМПАНИЯ «КЭ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DEF2" w14:textId="77777777" w:rsidR="00EF4579" w:rsidRPr="004111F2" w:rsidRDefault="00EF4579" w:rsidP="004726A7">
            <w:r w:rsidRPr="004111F2">
              <w:t>111503800414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D48A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E77D1" w14:textId="77777777" w:rsidR="00EF4579" w:rsidRPr="004111F2" w:rsidRDefault="00EF4579" w:rsidP="004726A7">
            <w:pPr>
              <w:jc w:val="center"/>
            </w:pPr>
            <w:r w:rsidRPr="004111F2">
              <w:t>20.1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63EB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103CB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EF4579" w:rsidRPr="004111F2" w14:paraId="2D1C26DE" w14:textId="77777777" w:rsidTr="004111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75BA" w14:textId="77777777" w:rsidR="00EF4579" w:rsidRPr="004111F2" w:rsidRDefault="00EF4579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18B0" w14:textId="77777777" w:rsidR="00EF4579" w:rsidRPr="004111F2" w:rsidRDefault="00EF4579" w:rsidP="004726A7">
            <w:pPr>
              <w:rPr>
                <w:lang w:val="en-US"/>
              </w:rPr>
            </w:pPr>
            <w:r w:rsidRPr="004111F2">
              <w:rPr>
                <w:lang w:val="en-US"/>
              </w:rPr>
              <w:t xml:space="preserve">AL PLUS TRADING DMCC / </w:t>
            </w:r>
            <w:r w:rsidRPr="004111F2">
              <w:t>АЛ</w:t>
            </w:r>
            <w:r w:rsidRPr="004111F2">
              <w:rPr>
                <w:lang w:val="en-US"/>
              </w:rPr>
              <w:t xml:space="preserve"> </w:t>
            </w:r>
            <w:r w:rsidRPr="004111F2">
              <w:t>ПЛЮС</w:t>
            </w:r>
            <w:r w:rsidRPr="004111F2">
              <w:rPr>
                <w:lang w:val="en-US"/>
              </w:rPr>
              <w:t xml:space="preserve"> </w:t>
            </w:r>
            <w:r w:rsidRPr="004111F2">
              <w:t>ТРЭЙДИНГ</w:t>
            </w:r>
            <w:r w:rsidRPr="004111F2">
              <w:rPr>
                <w:lang w:val="en-US"/>
              </w:rPr>
              <w:t xml:space="preserve"> </w:t>
            </w:r>
            <w:r w:rsidRPr="004111F2">
              <w:t>ДМ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1A04" w14:textId="77777777" w:rsidR="00EF4579" w:rsidRPr="004111F2" w:rsidRDefault="00EF4579" w:rsidP="004726A7">
            <w:r w:rsidRPr="004111F2"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CB85" w14:textId="77777777" w:rsidR="00EF4579" w:rsidRPr="004111F2" w:rsidRDefault="00EF4579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6C67" w14:textId="77777777" w:rsidR="00EF4579" w:rsidRPr="004111F2" w:rsidRDefault="00EF4579" w:rsidP="004726A7">
            <w:pPr>
              <w:jc w:val="center"/>
            </w:pPr>
            <w:r w:rsidRPr="004111F2">
              <w:t>13.1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A95F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8863" w14:textId="77777777" w:rsidR="00EF4579" w:rsidRPr="004111F2" w:rsidRDefault="00EF4579" w:rsidP="004726A7">
            <w:pPr>
              <w:jc w:val="center"/>
            </w:pPr>
            <w:r w:rsidRPr="004111F2">
              <w:t>-</w:t>
            </w:r>
          </w:p>
        </w:tc>
      </w:tr>
      <w:tr w:rsidR="00D41EBE" w:rsidRPr="004111F2" w14:paraId="24A8ED5A" w14:textId="77777777" w:rsidTr="004111F2">
        <w:tc>
          <w:tcPr>
            <w:tcW w:w="704" w:type="dxa"/>
            <w:shd w:val="clear" w:color="auto" w:fill="auto"/>
            <w:vAlign w:val="bottom"/>
          </w:tcPr>
          <w:p w14:paraId="5810E236" w14:textId="77777777" w:rsidR="00D41EBE" w:rsidRPr="004111F2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bottom"/>
          </w:tcPr>
          <w:p w14:paraId="1AC325FC" w14:textId="127AD150" w:rsidR="00D41EBE" w:rsidRPr="004111F2" w:rsidRDefault="00470463" w:rsidP="00BD0BFD">
            <w:pPr>
              <w:rPr>
                <w:iCs/>
              </w:rPr>
            </w:pPr>
            <w:r w:rsidRPr="004111F2">
              <w:t>Галеев Александр Николаевич</w:t>
            </w:r>
          </w:p>
        </w:tc>
        <w:tc>
          <w:tcPr>
            <w:tcW w:w="2552" w:type="dxa"/>
            <w:vAlign w:val="bottom"/>
          </w:tcPr>
          <w:p w14:paraId="4B94EB65" w14:textId="4837AC14" w:rsidR="00D41EBE" w:rsidRPr="004111F2" w:rsidRDefault="00470463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B175A09" w14:textId="28DADC0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9E5C4AA" w14:textId="7737673A" w:rsidR="00D41EBE" w:rsidRPr="004111F2" w:rsidRDefault="0047046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4.01.2016</w:t>
            </w:r>
          </w:p>
        </w:tc>
        <w:tc>
          <w:tcPr>
            <w:tcW w:w="2041" w:type="dxa"/>
            <w:vAlign w:val="bottom"/>
          </w:tcPr>
          <w:p w14:paraId="3EB68CD8" w14:textId="2FE1183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C460133" w14:textId="14E5251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9530CC6" w14:textId="77777777" w:rsidTr="004111F2">
        <w:tc>
          <w:tcPr>
            <w:tcW w:w="704" w:type="dxa"/>
            <w:shd w:val="clear" w:color="auto" w:fill="auto"/>
            <w:vAlign w:val="bottom"/>
          </w:tcPr>
          <w:p w14:paraId="0E1ED0DB" w14:textId="77777777" w:rsidR="00D41EBE" w:rsidRPr="004111F2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bottom"/>
          </w:tcPr>
          <w:p w14:paraId="4F3F1376" w14:textId="1127ABEF" w:rsidR="00D41EBE" w:rsidRPr="004111F2" w:rsidRDefault="009D221F" w:rsidP="00BD0BFD">
            <w:pPr>
              <w:rPr>
                <w:iCs/>
              </w:rPr>
            </w:pPr>
            <w:r w:rsidRPr="004111F2">
              <w:t>Исаков Евгений Викторович</w:t>
            </w:r>
          </w:p>
        </w:tc>
        <w:tc>
          <w:tcPr>
            <w:tcW w:w="2552" w:type="dxa"/>
            <w:vAlign w:val="bottom"/>
          </w:tcPr>
          <w:p w14:paraId="41DA6EA8" w14:textId="58D2FF4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3D4063C" w14:textId="75AA897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01885" w14:textId="57437589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4.01.2017</w:t>
            </w:r>
          </w:p>
        </w:tc>
        <w:tc>
          <w:tcPr>
            <w:tcW w:w="2041" w:type="dxa"/>
            <w:vAlign w:val="bottom"/>
          </w:tcPr>
          <w:p w14:paraId="26B96F60" w14:textId="1C91EB5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2F26D2C" w14:textId="673E9B9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2A9A1B3" w14:textId="77777777" w:rsidTr="004111F2">
        <w:tc>
          <w:tcPr>
            <w:tcW w:w="704" w:type="dxa"/>
            <w:shd w:val="clear" w:color="auto" w:fill="auto"/>
            <w:vAlign w:val="bottom"/>
          </w:tcPr>
          <w:p w14:paraId="72F5FB44" w14:textId="77777777" w:rsidR="00D41EBE" w:rsidRPr="004111F2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bottom"/>
          </w:tcPr>
          <w:p w14:paraId="61B55C75" w14:textId="479FCFBF" w:rsidR="00D41EBE" w:rsidRPr="004111F2" w:rsidRDefault="008D16BD" w:rsidP="00BD0BFD">
            <w:pPr>
              <w:rPr>
                <w:iCs/>
              </w:rPr>
            </w:pPr>
            <w:r w:rsidRPr="004111F2">
              <w:t>Онькова Евгения Геннадьевна</w:t>
            </w:r>
          </w:p>
        </w:tc>
        <w:tc>
          <w:tcPr>
            <w:tcW w:w="2552" w:type="dxa"/>
            <w:vAlign w:val="bottom"/>
          </w:tcPr>
          <w:p w14:paraId="05A8DEFB" w14:textId="2AAF9B5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A7EFAEE" w14:textId="61E4181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46D5BB2" w14:textId="58F1B5AA" w:rsidR="00D41EBE" w:rsidRPr="004111F2" w:rsidRDefault="008D16B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5.05.2021</w:t>
            </w:r>
          </w:p>
        </w:tc>
        <w:tc>
          <w:tcPr>
            <w:tcW w:w="2041" w:type="dxa"/>
            <w:vAlign w:val="bottom"/>
          </w:tcPr>
          <w:p w14:paraId="62639055" w14:textId="0C86E82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0A4F076" w14:textId="43050CF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F1EB35A" w14:textId="77777777" w:rsidTr="004111F2">
        <w:tc>
          <w:tcPr>
            <w:tcW w:w="704" w:type="dxa"/>
            <w:shd w:val="clear" w:color="auto" w:fill="auto"/>
            <w:vAlign w:val="bottom"/>
          </w:tcPr>
          <w:p w14:paraId="63771035" w14:textId="77777777" w:rsidR="00D41EBE" w:rsidRPr="004111F2" w:rsidRDefault="00D41EBE" w:rsidP="00F9165B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bottom"/>
          </w:tcPr>
          <w:p w14:paraId="69B5B7F0" w14:textId="32CD3781" w:rsidR="00D41EBE" w:rsidRPr="004111F2" w:rsidRDefault="009D221F" w:rsidP="00BD0BFD">
            <w:pPr>
              <w:rPr>
                <w:iCs/>
              </w:rPr>
            </w:pPr>
            <w:r w:rsidRPr="004111F2">
              <w:rPr>
                <w:lang w:val="en-US"/>
              </w:rPr>
              <w:t>Damien</w:t>
            </w:r>
            <w:r w:rsidRPr="004111F2">
              <w:t xml:space="preserve"> </w:t>
            </w:r>
            <w:r w:rsidRPr="004111F2">
              <w:rPr>
                <w:lang w:val="en-US"/>
              </w:rPr>
              <w:t xml:space="preserve">Clancy / </w:t>
            </w:r>
            <w:r w:rsidRPr="004111F2">
              <w:t>Дэмьен Клэнси</w:t>
            </w:r>
          </w:p>
        </w:tc>
        <w:tc>
          <w:tcPr>
            <w:tcW w:w="2552" w:type="dxa"/>
            <w:vAlign w:val="bottom"/>
          </w:tcPr>
          <w:p w14:paraId="7B5E6799" w14:textId="266131B4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B94A9F" w14:textId="6608BCD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70A149" w14:textId="5335FEA0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24.01.2013</w:t>
            </w:r>
          </w:p>
        </w:tc>
        <w:tc>
          <w:tcPr>
            <w:tcW w:w="2041" w:type="dxa"/>
            <w:vAlign w:val="bottom"/>
          </w:tcPr>
          <w:p w14:paraId="25E83A2C" w14:textId="764F681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90C7CDB" w14:textId="24EC894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8E29C58" w14:textId="77777777" w:rsidTr="004111F2">
        <w:tc>
          <w:tcPr>
            <w:tcW w:w="704" w:type="dxa"/>
            <w:shd w:val="clear" w:color="auto" w:fill="auto"/>
            <w:vAlign w:val="bottom"/>
          </w:tcPr>
          <w:p w14:paraId="5CED3959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bottom"/>
          </w:tcPr>
          <w:p w14:paraId="13BDF5F5" w14:textId="540D2CE7" w:rsidR="00D41EBE" w:rsidRPr="004111F2" w:rsidRDefault="009D221F" w:rsidP="00BD0BFD">
            <w:pPr>
              <w:rPr>
                <w:iCs/>
              </w:rPr>
            </w:pPr>
            <w:r w:rsidRPr="004111F2">
              <w:t>Грачев Николай Васильевич</w:t>
            </w:r>
          </w:p>
        </w:tc>
        <w:tc>
          <w:tcPr>
            <w:tcW w:w="2552" w:type="dxa"/>
            <w:vAlign w:val="bottom"/>
          </w:tcPr>
          <w:p w14:paraId="79917DAF" w14:textId="799B0E7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D8F9FEE" w14:textId="0990AAE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742F4" w14:textId="187C5B1E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7.11.2017</w:t>
            </w:r>
          </w:p>
        </w:tc>
        <w:tc>
          <w:tcPr>
            <w:tcW w:w="2041" w:type="dxa"/>
            <w:vAlign w:val="bottom"/>
          </w:tcPr>
          <w:p w14:paraId="4DD06E25" w14:textId="75B01A0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01E63AC" w14:textId="11BBF04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30170C7" w14:textId="77777777" w:rsidTr="004111F2">
        <w:tc>
          <w:tcPr>
            <w:tcW w:w="704" w:type="dxa"/>
            <w:shd w:val="clear" w:color="auto" w:fill="auto"/>
            <w:vAlign w:val="bottom"/>
          </w:tcPr>
          <w:p w14:paraId="22A2E1C2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shd w:val="clear" w:color="auto" w:fill="auto"/>
            <w:vAlign w:val="bottom"/>
          </w:tcPr>
          <w:p w14:paraId="5DBB8220" w14:textId="6B886156" w:rsidR="00D41EBE" w:rsidRPr="004111F2" w:rsidRDefault="009D221F" w:rsidP="00BD0BFD">
            <w:pPr>
              <w:rPr>
                <w:iCs/>
              </w:rPr>
            </w:pPr>
            <w:r w:rsidRPr="004111F2">
              <w:t>Подобаев Юрий Сергеевич</w:t>
            </w:r>
          </w:p>
        </w:tc>
        <w:tc>
          <w:tcPr>
            <w:tcW w:w="2552" w:type="dxa"/>
            <w:vAlign w:val="bottom"/>
          </w:tcPr>
          <w:p w14:paraId="7D7BFDBB" w14:textId="77D14271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8C1F5A8" w14:textId="2660722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F9F849" w14:textId="523DBB1E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20.06.2016</w:t>
            </w:r>
          </w:p>
        </w:tc>
        <w:tc>
          <w:tcPr>
            <w:tcW w:w="2041" w:type="dxa"/>
            <w:vAlign w:val="bottom"/>
          </w:tcPr>
          <w:p w14:paraId="07B6E296" w14:textId="7E8E539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E1F54B6" w14:textId="37513C5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FF3C59B" w14:textId="77777777" w:rsidTr="0050623C">
        <w:tc>
          <w:tcPr>
            <w:tcW w:w="704" w:type="dxa"/>
            <w:vAlign w:val="bottom"/>
          </w:tcPr>
          <w:p w14:paraId="1569C4A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5AAF226" w14:textId="56B21804" w:rsidR="00D41EBE" w:rsidRPr="004111F2" w:rsidRDefault="009D221F" w:rsidP="00BD0BFD">
            <w:pPr>
              <w:rPr>
                <w:iCs/>
              </w:rPr>
            </w:pPr>
            <w:r w:rsidRPr="004111F2">
              <w:t>Бенц Виталий Аквилинусович</w:t>
            </w:r>
          </w:p>
        </w:tc>
        <w:tc>
          <w:tcPr>
            <w:tcW w:w="2552" w:type="dxa"/>
            <w:vAlign w:val="bottom"/>
          </w:tcPr>
          <w:p w14:paraId="5A18525A" w14:textId="65DDD12B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1C2986" w14:textId="02E89D9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71E9EC" w14:textId="5262C978" w:rsidR="00D41EBE" w:rsidRPr="004111F2" w:rsidRDefault="009D221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30.08.2016</w:t>
            </w:r>
          </w:p>
        </w:tc>
        <w:tc>
          <w:tcPr>
            <w:tcW w:w="2041" w:type="dxa"/>
            <w:vAlign w:val="bottom"/>
          </w:tcPr>
          <w:p w14:paraId="5627E078" w14:textId="411A8A0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2DB3E59" w14:textId="05E94A0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697D15" w:rsidRPr="004111F2" w14:paraId="67EB4188" w14:textId="77777777" w:rsidTr="0050623C">
        <w:tc>
          <w:tcPr>
            <w:tcW w:w="704" w:type="dxa"/>
            <w:vAlign w:val="bottom"/>
          </w:tcPr>
          <w:p w14:paraId="05B2F49C" w14:textId="77777777" w:rsidR="00697D15" w:rsidRPr="004111F2" w:rsidRDefault="00697D15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D5EC676" w14:textId="16C3E8FE" w:rsidR="00697D15" w:rsidRPr="004111F2" w:rsidRDefault="00697D15" w:rsidP="00BD0BFD">
            <w:r w:rsidRPr="004111F2">
              <w:t>Никитин Евгений Викторович</w:t>
            </w:r>
          </w:p>
        </w:tc>
        <w:tc>
          <w:tcPr>
            <w:tcW w:w="2552" w:type="dxa"/>
            <w:vAlign w:val="bottom"/>
          </w:tcPr>
          <w:p w14:paraId="77F062C6" w14:textId="365169D7" w:rsidR="00697D15" w:rsidRPr="004111F2" w:rsidRDefault="00697D15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C0A31D3" w14:textId="39D3EDEA" w:rsidR="00697D15" w:rsidRPr="004111F2" w:rsidRDefault="00697D15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E265B13" w14:textId="36E1C680" w:rsidR="00697D15" w:rsidRPr="004111F2" w:rsidRDefault="00FA0338" w:rsidP="0064325F">
            <w:pPr>
              <w:jc w:val="center"/>
            </w:pPr>
            <w:r w:rsidRPr="004111F2">
              <w:t>29.05.2018</w:t>
            </w:r>
          </w:p>
        </w:tc>
        <w:tc>
          <w:tcPr>
            <w:tcW w:w="2041" w:type="dxa"/>
            <w:vAlign w:val="bottom"/>
          </w:tcPr>
          <w:p w14:paraId="70809F32" w14:textId="357419BD" w:rsidR="00697D15" w:rsidRPr="004111F2" w:rsidRDefault="00FA0338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1684351" w14:textId="565950C0" w:rsidR="00697D15" w:rsidRPr="004111F2" w:rsidRDefault="00FA0338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ABF4376" w14:textId="77777777" w:rsidTr="0050623C">
        <w:tc>
          <w:tcPr>
            <w:tcW w:w="704" w:type="dxa"/>
            <w:vAlign w:val="bottom"/>
          </w:tcPr>
          <w:p w14:paraId="26A0998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A2EB7BE" w14:textId="592B62DF" w:rsidR="00D41EBE" w:rsidRPr="004111F2" w:rsidRDefault="00EF0E5B" w:rsidP="00BD0BFD">
            <w:pPr>
              <w:rPr>
                <w:iCs/>
              </w:rPr>
            </w:pPr>
            <w:r w:rsidRPr="004111F2">
              <w:t>Александрова Маргарита Туктаровна</w:t>
            </w:r>
          </w:p>
        </w:tc>
        <w:tc>
          <w:tcPr>
            <w:tcW w:w="2552" w:type="dxa"/>
            <w:vAlign w:val="bottom"/>
          </w:tcPr>
          <w:p w14:paraId="6D4BDCD8" w14:textId="2ABD37B2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44F2B" w14:textId="47FABCB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3DF279" w14:textId="3013AB6C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8.11.2015</w:t>
            </w:r>
          </w:p>
        </w:tc>
        <w:tc>
          <w:tcPr>
            <w:tcW w:w="2041" w:type="dxa"/>
            <w:vAlign w:val="bottom"/>
          </w:tcPr>
          <w:p w14:paraId="3C8BDB3B" w14:textId="01D86B8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C664704" w14:textId="5A84BE5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27A5564" w14:textId="77777777" w:rsidTr="0050623C">
        <w:tc>
          <w:tcPr>
            <w:tcW w:w="704" w:type="dxa"/>
            <w:vAlign w:val="bottom"/>
          </w:tcPr>
          <w:p w14:paraId="4F115E4F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85BD377" w14:textId="217EFF37" w:rsidR="00D41EBE" w:rsidRPr="004111F2" w:rsidRDefault="00EF0E5B" w:rsidP="00BD0BFD">
            <w:pPr>
              <w:rPr>
                <w:iCs/>
              </w:rPr>
            </w:pPr>
            <w:r w:rsidRPr="004111F2">
              <w:t>Макаров Дмитрий Николаевич</w:t>
            </w:r>
          </w:p>
        </w:tc>
        <w:tc>
          <w:tcPr>
            <w:tcW w:w="2552" w:type="dxa"/>
            <w:vAlign w:val="bottom"/>
          </w:tcPr>
          <w:p w14:paraId="25CC631C" w14:textId="7539FE1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D02EBB6" w14:textId="0039DAB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1963FB" w14:textId="782A33FC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3.04.2010</w:t>
            </w:r>
          </w:p>
        </w:tc>
        <w:tc>
          <w:tcPr>
            <w:tcW w:w="2041" w:type="dxa"/>
            <w:vAlign w:val="bottom"/>
          </w:tcPr>
          <w:p w14:paraId="3D1D7D3C" w14:textId="5316A11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F5A339A" w14:textId="089EF1F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2B75CDC" w14:textId="77777777" w:rsidTr="0050623C">
        <w:tc>
          <w:tcPr>
            <w:tcW w:w="704" w:type="dxa"/>
            <w:vAlign w:val="bottom"/>
          </w:tcPr>
          <w:p w14:paraId="4B6B044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3905C41" w14:textId="2CD06248" w:rsidR="00D41EBE" w:rsidRPr="004111F2" w:rsidRDefault="00EF0E5B" w:rsidP="00DF61A0">
            <w:pPr>
              <w:rPr>
                <w:iCs/>
              </w:rPr>
            </w:pPr>
            <w:r w:rsidRPr="004111F2">
              <w:t>Constantinides</w:t>
            </w:r>
            <w:r w:rsidR="00DF61A0" w:rsidRPr="004111F2">
              <w:rPr>
                <w:lang w:val="en-US"/>
              </w:rPr>
              <w:t xml:space="preserve"> </w:t>
            </w:r>
            <w:r w:rsidR="00DF61A0" w:rsidRPr="004111F2">
              <w:t xml:space="preserve">Omiros </w:t>
            </w:r>
            <w:r w:rsidRPr="004111F2">
              <w:t>/</w:t>
            </w:r>
            <w:r w:rsidR="00DF61A0" w:rsidRPr="004111F2">
              <w:rPr>
                <w:lang w:val="en-US"/>
              </w:rPr>
              <w:t xml:space="preserve"> </w:t>
            </w:r>
            <w:r w:rsidRPr="004111F2">
              <w:t>Константинидис</w:t>
            </w:r>
            <w:r w:rsidR="00DF61A0" w:rsidRPr="004111F2">
              <w:t xml:space="preserve"> Омирос</w:t>
            </w:r>
          </w:p>
        </w:tc>
        <w:tc>
          <w:tcPr>
            <w:tcW w:w="2552" w:type="dxa"/>
            <w:vAlign w:val="bottom"/>
          </w:tcPr>
          <w:p w14:paraId="34300D7E" w14:textId="1F11003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82797C" w14:textId="460C9AA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7B544D" w14:textId="672B7D85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8.06.2018</w:t>
            </w:r>
          </w:p>
        </w:tc>
        <w:tc>
          <w:tcPr>
            <w:tcW w:w="2041" w:type="dxa"/>
            <w:vAlign w:val="bottom"/>
          </w:tcPr>
          <w:p w14:paraId="605DE809" w14:textId="758DA18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D9B87DA" w14:textId="1BD0059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C0D31FC" w14:textId="77777777" w:rsidTr="0050623C">
        <w:tc>
          <w:tcPr>
            <w:tcW w:w="704" w:type="dxa"/>
            <w:vAlign w:val="bottom"/>
          </w:tcPr>
          <w:p w14:paraId="67C6990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8E93BD8" w14:textId="5A416127" w:rsidR="00D41EBE" w:rsidRPr="004111F2" w:rsidRDefault="00EF0E5B" w:rsidP="00DF61A0">
            <w:pPr>
              <w:rPr>
                <w:iCs/>
              </w:rPr>
            </w:pPr>
            <w:r w:rsidRPr="004111F2">
              <w:t>Filippou</w:t>
            </w:r>
            <w:r w:rsidR="00DF61A0" w:rsidRPr="004111F2">
              <w:rPr>
                <w:lang w:val="en-US"/>
              </w:rPr>
              <w:t xml:space="preserve"> </w:t>
            </w:r>
            <w:r w:rsidR="00DF61A0" w:rsidRPr="004111F2">
              <w:t>Kostas</w:t>
            </w:r>
            <w:r w:rsidR="00DF61A0" w:rsidRPr="004111F2">
              <w:rPr>
                <w:lang w:val="en-US"/>
              </w:rPr>
              <w:t xml:space="preserve"> </w:t>
            </w:r>
            <w:r w:rsidRPr="004111F2">
              <w:rPr>
                <w:lang w:val="en-US"/>
              </w:rPr>
              <w:t>/ Филиппу</w:t>
            </w:r>
            <w:r w:rsidR="00DF61A0" w:rsidRPr="004111F2">
              <w:rPr>
                <w:lang w:val="en-US"/>
              </w:rPr>
              <w:t xml:space="preserve"> Костас</w:t>
            </w:r>
          </w:p>
        </w:tc>
        <w:tc>
          <w:tcPr>
            <w:tcW w:w="2552" w:type="dxa"/>
            <w:vAlign w:val="bottom"/>
          </w:tcPr>
          <w:p w14:paraId="36A99DF1" w14:textId="45466A02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41D038A" w14:textId="3885AEC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81D8892" w14:textId="4B06F589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8.06.2018</w:t>
            </w:r>
          </w:p>
        </w:tc>
        <w:tc>
          <w:tcPr>
            <w:tcW w:w="2041" w:type="dxa"/>
            <w:vAlign w:val="bottom"/>
          </w:tcPr>
          <w:p w14:paraId="700D0ECB" w14:textId="5059472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FFD8612" w14:textId="0218E8F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8485438" w14:textId="77777777" w:rsidTr="0050623C">
        <w:tc>
          <w:tcPr>
            <w:tcW w:w="704" w:type="dxa"/>
            <w:vAlign w:val="bottom"/>
          </w:tcPr>
          <w:p w14:paraId="441952BB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A87B53D" w14:textId="4DC218B3" w:rsidR="00D41EBE" w:rsidRPr="004111F2" w:rsidRDefault="00EF0E5B" w:rsidP="00BD0BFD">
            <w:pPr>
              <w:rPr>
                <w:iCs/>
              </w:rPr>
            </w:pPr>
            <w:r w:rsidRPr="004111F2">
              <w:t>Ковалев Дмитрий Юрьевич</w:t>
            </w:r>
          </w:p>
        </w:tc>
        <w:tc>
          <w:tcPr>
            <w:tcW w:w="2552" w:type="dxa"/>
            <w:vAlign w:val="bottom"/>
          </w:tcPr>
          <w:p w14:paraId="6340AED0" w14:textId="042E142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7F509B" w14:textId="0CD892D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442B7F" w14:textId="63631C52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4.10.2017</w:t>
            </w:r>
          </w:p>
        </w:tc>
        <w:tc>
          <w:tcPr>
            <w:tcW w:w="2041" w:type="dxa"/>
            <w:vAlign w:val="bottom"/>
          </w:tcPr>
          <w:p w14:paraId="00454ACF" w14:textId="4CD1881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D5385FE" w14:textId="5CB038C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BEFFB23" w14:textId="77777777" w:rsidTr="0050623C">
        <w:tc>
          <w:tcPr>
            <w:tcW w:w="704" w:type="dxa"/>
            <w:vAlign w:val="bottom"/>
          </w:tcPr>
          <w:p w14:paraId="2BCA01C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FB3F90C" w14:textId="02719E17" w:rsidR="00D41EBE" w:rsidRPr="004111F2" w:rsidRDefault="00EF0E5B" w:rsidP="00BD0BFD">
            <w:pPr>
              <w:rPr>
                <w:iCs/>
              </w:rPr>
            </w:pPr>
            <w:r w:rsidRPr="004111F2">
              <w:t>Силинская Наталья Геннадьевна</w:t>
            </w:r>
          </w:p>
        </w:tc>
        <w:tc>
          <w:tcPr>
            <w:tcW w:w="2552" w:type="dxa"/>
            <w:vAlign w:val="bottom"/>
          </w:tcPr>
          <w:p w14:paraId="366650EC" w14:textId="4F0647C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E3B487A" w14:textId="12FB8E6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3582286" w14:textId="03D67050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4.04.2018</w:t>
            </w:r>
          </w:p>
        </w:tc>
        <w:tc>
          <w:tcPr>
            <w:tcW w:w="2041" w:type="dxa"/>
            <w:vAlign w:val="bottom"/>
          </w:tcPr>
          <w:p w14:paraId="37313CFB" w14:textId="2CC2A08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6FD3BE7" w14:textId="7F55406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13E9A16" w14:textId="77777777" w:rsidTr="0050623C">
        <w:tc>
          <w:tcPr>
            <w:tcW w:w="704" w:type="dxa"/>
            <w:vAlign w:val="bottom"/>
          </w:tcPr>
          <w:p w14:paraId="36D86A51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77371C8" w14:textId="2314F3C3" w:rsidR="00D41EBE" w:rsidRPr="004111F2" w:rsidRDefault="00EF0E5B" w:rsidP="00BD0BFD">
            <w:pPr>
              <w:rPr>
                <w:iCs/>
              </w:rPr>
            </w:pPr>
            <w:r w:rsidRPr="004111F2">
              <w:rPr>
                <w:lang w:val="en-US"/>
              </w:rPr>
              <w:t xml:space="preserve">Mariya Almeida / </w:t>
            </w:r>
            <w:r w:rsidRPr="004111F2">
              <w:t>Мария Алмейда</w:t>
            </w:r>
          </w:p>
        </w:tc>
        <w:tc>
          <w:tcPr>
            <w:tcW w:w="2552" w:type="dxa"/>
            <w:vAlign w:val="bottom"/>
          </w:tcPr>
          <w:p w14:paraId="12E0BCA8" w14:textId="3AB61EC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2B238F2" w14:textId="1CD1A2D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3F736F" w14:textId="37506EED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3.05.2017</w:t>
            </w:r>
          </w:p>
        </w:tc>
        <w:tc>
          <w:tcPr>
            <w:tcW w:w="2041" w:type="dxa"/>
            <w:vAlign w:val="bottom"/>
          </w:tcPr>
          <w:p w14:paraId="0F3C22CC" w14:textId="75211F1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10FABCD" w14:textId="1BDA113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A00A732" w14:textId="77777777" w:rsidTr="0050623C">
        <w:tc>
          <w:tcPr>
            <w:tcW w:w="704" w:type="dxa"/>
            <w:vAlign w:val="bottom"/>
          </w:tcPr>
          <w:p w14:paraId="1A40F34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8C2BA8C" w14:textId="3DEF2626" w:rsidR="00D41EBE" w:rsidRPr="004111F2" w:rsidRDefault="00EF0E5B" w:rsidP="00BD0BFD">
            <w:pPr>
              <w:rPr>
                <w:iCs/>
              </w:rPr>
            </w:pPr>
            <w:r w:rsidRPr="004111F2">
              <w:t>Перцев Виталий Александрович</w:t>
            </w:r>
          </w:p>
        </w:tc>
        <w:tc>
          <w:tcPr>
            <w:tcW w:w="2552" w:type="dxa"/>
            <w:vAlign w:val="bottom"/>
          </w:tcPr>
          <w:p w14:paraId="717B6413" w14:textId="04A374B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5BB173A" w14:textId="50BDAE5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76DC52" w14:textId="2DE9B5ED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6.11.2015</w:t>
            </w:r>
          </w:p>
        </w:tc>
        <w:tc>
          <w:tcPr>
            <w:tcW w:w="2041" w:type="dxa"/>
            <w:vAlign w:val="bottom"/>
          </w:tcPr>
          <w:p w14:paraId="0BEEFDE0" w14:textId="5FE47C0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A8E23CF" w14:textId="44DA716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5AA41BE" w14:textId="77777777" w:rsidTr="0050623C">
        <w:tc>
          <w:tcPr>
            <w:tcW w:w="704" w:type="dxa"/>
            <w:vAlign w:val="bottom"/>
          </w:tcPr>
          <w:p w14:paraId="01252DAD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A55E612" w14:textId="4D5B06B6" w:rsidR="00D41EBE" w:rsidRPr="004111F2" w:rsidRDefault="00EF0E5B" w:rsidP="001B492B">
            <w:pPr>
              <w:rPr>
                <w:iCs/>
              </w:rPr>
            </w:pPr>
            <w:r w:rsidRPr="004111F2">
              <w:t>Зайцев</w:t>
            </w:r>
            <w:r w:rsidR="001B492B" w:rsidRPr="004111F2">
              <w:t xml:space="preserve"> Алексей Вячеславович</w:t>
            </w:r>
          </w:p>
        </w:tc>
        <w:tc>
          <w:tcPr>
            <w:tcW w:w="2552" w:type="dxa"/>
            <w:vAlign w:val="bottom"/>
          </w:tcPr>
          <w:p w14:paraId="1C67F811" w14:textId="0677C8C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BA453A4" w14:textId="5363381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29AA42" w14:textId="40FC14A1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21.04.2016</w:t>
            </w:r>
          </w:p>
        </w:tc>
        <w:tc>
          <w:tcPr>
            <w:tcW w:w="2041" w:type="dxa"/>
            <w:vAlign w:val="bottom"/>
          </w:tcPr>
          <w:p w14:paraId="3B7588E2" w14:textId="06AEFD0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71116F3" w14:textId="707DE7D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9B9F745" w14:textId="77777777" w:rsidTr="0050623C">
        <w:tc>
          <w:tcPr>
            <w:tcW w:w="704" w:type="dxa"/>
            <w:vAlign w:val="bottom"/>
          </w:tcPr>
          <w:p w14:paraId="155CC5D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31EAB7D" w14:textId="6E1D1048" w:rsidR="00D41EBE" w:rsidRPr="004111F2" w:rsidRDefault="00EF0E5B" w:rsidP="00BD0BFD">
            <w:pPr>
              <w:rPr>
                <w:iCs/>
              </w:rPr>
            </w:pPr>
            <w:r w:rsidRPr="004111F2">
              <w:t>Смирнов Василий Геннадьевич</w:t>
            </w:r>
          </w:p>
        </w:tc>
        <w:tc>
          <w:tcPr>
            <w:tcW w:w="2552" w:type="dxa"/>
            <w:vAlign w:val="bottom"/>
          </w:tcPr>
          <w:p w14:paraId="6AA5A0D7" w14:textId="7914378B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184E6A" w14:textId="69B2068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853172" w14:textId="4AA2B9B0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09.04.2012</w:t>
            </w:r>
          </w:p>
        </w:tc>
        <w:tc>
          <w:tcPr>
            <w:tcW w:w="2041" w:type="dxa"/>
            <w:vAlign w:val="bottom"/>
          </w:tcPr>
          <w:p w14:paraId="1AC69C7C" w14:textId="7AE204C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06E121E" w14:textId="57ABD3B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23F7ED2" w14:textId="77777777" w:rsidTr="0050623C">
        <w:tc>
          <w:tcPr>
            <w:tcW w:w="704" w:type="dxa"/>
            <w:vAlign w:val="bottom"/>
          </w:tcPr>
          <w:p w14:paraId="2BBB646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F07AA38" w14:textId="4521CFD0" w:rsidR="00D41EBE" w:rsidRPr="004111F2" w:rsidRDefault="00EF0E5B" w:rsidP="00BD0BFD">
            <w:pPr>
              <w:rPr>
                <w:iCs/>
              </w:rPr>
            </w:pPr>
            <w:r w:rsidRPr="004111F2">
              <w:t>Ashish Jog</w:t>
            </w:r>
            <w:r w:rsidRPr="004111F2">
              <w:rPr>
                <w:lang w:val="en-US"/>
              </w:rPr>
              <w:t xml:space="preserve"> / </w:t>
            </w:r>
            <w:r w:rsidRPr="004111F2">
              <w:t>Ашиш Джог</w:t>
            </w:r>
          </w:p>
        </w:tc>
        <w:tc>
          <w:tcPr>
            <w:tcW w:w="2552" w:type="dxa"/>
            <w:vAlign w:val="bottom"/>
          </w:tcPr>
          <w:p w14:paraId="741A0846" w14:textId="3F2C15A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5BC4EC8" w14:textId="29C4284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27111E" w14:textId="471BDF15" w:rsidR="00D41EBE" w:rsidRPr="004111F2" w:rsidRDefault="00EF0E5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01.12.2018</w:t>
            </w:r>
          </w:p>
        </w:tc>
        <w:tc>
          <w:tcPr>
            <w:tcW w:w="2041" w:type="dxa"/>
            <w:vAlign w:val="bottom"/>
          </w:tcPr>
          <w:p w14:paraId="29C88A29" w14:textId="6AFF8BA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D690DB5" w14:textId="1DE6C03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7896958" w14:textId="77777777" w:rsidTr="0050623C">
        <w:tc>
          <w:tcPr>
            <w:tcW w:w="704" w:type="dxa"/>
            <w:vAlign w:val="bottom"/>
          </w:tcPr>
          <w:p w14:paraId="528D7F1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9522D71" w14:textId="5317B5D4" w:rsidR="00D41EBE" w:rsidRPr="004111F2" w:rsidRDefault="00DA536E" w:rsidP="00BD0BFD">
            <w:pPr>
              <w:rPr>
                <w:iCs/>
              </w:rPr>
            </w:pPr>
            <w:r w:rsidRPr="004111F2">
              <w:t>Суханов Александр Александрович</w:t>
            </w:r>
          </w:p>
        </w:tc>
        <w:tc>
          <w:tcPr>
            <w:tcW w:w="2552" w:type="dxa"/>
            <w:vAlign w:val="bottom"/>
          </w:tcPr>
          <w:p w14:paraId="00A5FA7B" w14:textId="3C2EC0C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86FD86" w14:textId="433637B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7B8EA67" w14:textId="3DDC1835" w:rsidR="00D41EBE" w:rsidRPr="004111F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21.11.2016</w:t>
            </w:r>
          </w:p>
        </w:tc>
        <w:tc>
          <w:tcPr>
            <w:tcW w:w="2041" w:type="dxa"/>
            <w:vAlign w:val="bottom"/>
          </w:tcPr>
          <w:p w14:paraId="7C054602" w14:textId="6078E85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15BBDB3" w14:textId="7C3359C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7141C9E" w14:textId="77777777" w:rsidTr="0050623C">
        <w:tc>
          <w:tcPr>
            <w:tcW w:w="704" w:type="dxa"/>
            <w:vAlign w:val="bottom"/>
          </w:tcPr>
          <w:p w14:paraId="1FCD2EC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D88140F" w14:textId="381D4BB6" w:rsidR="00D41EBE" w:rsidRPr="004111F2" w:rsidRDefault="00DA536E" w:rsidP="001B492B">
            <w:pPr>
              <w:rPr>
                <w:iCs/>
              </w:rPr>
            </w:pPr>
            <w:r w:rsidRPr="004111F2">
              <w:t>Хаев</w:t>
            </w:r>
            <w:r w:rsidR="001B492B" w:rsidRPr="004111F2">
              <w:t xml:space="preserve"> Роман Магометович</w:t>
            </w:r>
          </w:p>
        </w:tc>
        <w:tc>
          <w:tcPr>
            <w:tcW w:w="2552" w:type="dxa"/>
            <w:vAlign w:val="bottom"/>
          </w:tcPr>
          <w:p w14:paraId="08764AC9" w14:textId="6C8A160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D1FB180" w14:textId="4C98A69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E942FC" w14:textId="16B77905" w:rsidR="00D41EBE" w:rsidRPr="004111F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27.04.</w:t>
            </w:r>
            <w:r w:rsidRPr="004111F2">
              <w:t>20</w:t>
            </w:r>
            <w:r w:rsidRPr="004111F2">
              <w:rPr>
                <w:lang w:val="en-US"/>
              </w:rPr>
              <w:t>07</w:t>
            </w:r>
          </w:p>
        </w:tc>
        <w:tc>
          <w:tcPr>
            <w:tcW w:w="2041" w:type="dxa"/>
            <w:vAlign w:val="bottom"/>
          </w:tcPr>
          <w:p w14:paraId="26BB7BF7" w14:textId="3F72B07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18F71F9" w14:textId="7EE927D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CAE066F" w14:textId="77777777" w:rsidTr="0050623C">
        <w:tc>
          <w:tcPr>
            <w:tcW w:w="704" w:type="dxa"/>
            <w:vAlign w:val="bottom"/>
          </w:tcPr>
          <w:p w14:paraId="1798D12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C9D839D" w14:textId="56EE458E" w:rsidR="00D41EBE" w:rsidRPr="004111F2" w:rsidRDefault="00DA536E" w:rsidP="001B492B">
            <w:pPr>
              <w:rPr>
                <w:iCs/>
              </w:rPr>
            </w:pPr>
            <w:r w:rsidRPr="004111F2">
              <w:t>Завалковский</w:t>
            </w:r>
            <w:r w:rsidR="001B492B" w:rsidRPr="004111F2">
              <w:t xml:space="preserve"> Игорь Григорьевич</w:t>
            </w:r>
          </w:p>
        </w:tc>
        <w:tc>
          <w:tcPr>
            <w:tcW w:w="2552" w:type="dxa"/>
            <w:vAlign w:val="bottom"/>
          </w:tcPr>
          <w:p w14:paraId="21CEF6D4" w14:textId="7101089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BDFDFDC" w14:textId="195A9B3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69BC147" w14:textId="188E61B9" w:rsidR="00D41EBE" w:rsidRPr="004111F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8.09.2018</w:t>
            </w:r>
          </w:p>
        </w:tc>
        <w:tc>
          <w:tcPr>
            <w:tcW w:w="2041" w:type="dxa"/>
            <w:vAlign w:val="bottom"/>
          </w:tcPr>
          <w:p w14:paraId="5052B023" w14:textId="5F7ADA3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F3C058F" w14:textId="1664F16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F9F1803" w14:textId="77777777" w:rsidTr="0050623C">
        <w:tc>
          <w:tcPr>
            <w:tcW w:w="704" w:type="dxa"/>
            <w:vAlign w:val="bottom"/>
          </w:tcPr>
          <w:p w14:paraId="4FD76AF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62F232E" w14:textId="7AE9B26F" w:rsidR="00D41EBE" w:rsidRPr="004111F2" w:rsidRDefault="00DA536E" w:rsidP="00BD0BFD">
            <w:pPr>
              <w:rPr>
                <w:iCs/>
              </w:rPr>
            </w:pPr>
            <w:r w:rsidRPr="004111F2">
              <w:rPr>
                <w:lang w:val="en-US"/>
              </w:rPr>
              <w:t>Geoff Blatch/</w:t>
            </w:r>
            <w:r w:rsidRPr="004111F2">
              <w:t>Джефф Блач</w:t>
            </w:r>
          </w:p>
        </w:tc>
        <w:tc>
          <w:tcPr>
            <w:tcW w:w="2552" w:type="dxa"/>
            <w:vAlign w:val="bottom"/>
          </w:tcPr>
          <w:p w14:paraId="29655DF3" w14:textId="27E8711D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0D1FCA2" w14:textId="4B42D09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2D5A607" w14:textId="6688905D" w:rsidR="00D41EBE" w:rsidRPr="004111F2" w:rsidRDefault="000447F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bottom"/>
          </w:tcPr>
          <w:p w14:paraId="594EFF7B" w14:textId="55557DC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6AC0094" w14:textId="354F75A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3D4D6BB" w14:textId="77777777" w:rsidTr="0050623C">
        <w:tc>
          <w:tcPr>
            <w:tcW w:w="704" w:type="dxa"/>
            <w:vAlign w:val="bottom"/>
          </w:tcPr>
          <w:p w14:paraId="0572C827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F753FEF" w14:textId="64564E29" w:rsidR="00D41EBE" w:rsidRPr="004111F2" w:rsidRDefault="00DA536E" w:rsidP="00BD0BFD">
            <w:pPr>
              <w:rPr>
                <w:iCs/>
              </w:rPr>
            </w:pPr>
            <w:r w:rsidRPr="004111F2">
              <w:rPr>
                <w:lang w:val="en-US"/>
              </w:rPr>
              <w:t xml:space="preserve">Myroulla Mallouppa/ </w:t>
            </w:r>
            <w:r w:rsidRPr="004111F2">
              <w:t>Мирулла Маллуппа</w:t>
            </w:r>
          </w:p>
        </w:tc>
        <w:tc>
          <w:tcPr>
            <w:tcW w:w="2552" w:type="dxa"/>
            <w:vAlign w:val="bottom"/>
          </w:tcPr>
          <w:p w14:paraId="70227D67" w14:textId="0876872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631C07E" w14:textId="7143040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DB28726" w14:textId="18481508" w:rsidR="00D41EBE" w:rsidRPr="004111F2" w:rsidRDefault="00DA536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5.04.2010</w:t>
            </w:r>
          </w:p>
        </w:tc>
        <w:tc>
          <w:tcPr>
            <w:tcW w:w="2041" w:type="dxa"/>
            <w:vAlign w:val="bottom"/>
          </w:tcPr>
          <w:p w14:paraId="74F7B3DD" w14:textId="36972AF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DBC1740" w14:textId="3DDDBFF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1A3F49B" w14:textId="77777777" w:rsidTr="0050623C">
        <w:tc>
          <w:tcPr>
            <w:tcW w:w="704" w:type="dxa"/>
            <w:vAlign w:val="bottom"/>
          </w:tcPr>
          <w:p w14:paraId="0AEB1C0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89ED384" w14:textId="485F3218" w:rsidR="00D41EBE" w:rsidRPr="004111F2" w:rsidRDefault="00DA536E" w:rsidP="00BD0BFD">
            <w:pPr>
              <w:rPr>
                <w:iCs/>
              </w:rPr>
            </w:pPr>
            <w:r w:rsidRPr="004111F2">
              <w:t>Hannagan John / Ханнаган Джон</w:t>
            </w:r>
          </w:p>
        </w:tc>
        <w:tc>
          <w:tcPr>
            <w:tcW w:w="2552" w:type="dxa"/>
            <w:vAlign w:val="bottom"/>
          </w:tcPr>
          <w:p w14:paraId="002557C8" w14:textId="522C313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3A54BA1" w14:textId="5D06666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7532D43" w14:textId="52F352BF" w:rsidR="00D41EBE" w:rsidRPr="004111F2" w:rsidRDefault="0079200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6.08.2006</w:t>
            </w:r>
          </w:p>
        </w:tc>
        <w:tc>
          <w:tcPr>
            <w:tcW w:w="2041" w:type="dxa"/>
            <w:vAlign w:val="bottom"/>
          </w:tcPr>
          <w:p w14:paraId="7CFC6064" w14:textId="5483900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90AE299" w14:textId="415C25D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37D53EE" w14:textId="77777777" w:rsidTr="0050623C">
        <w:tc>
          <w:tcPr>
            <w:tcW w:w="704" w:type="dxa"/>
            <w:vAlign w:val="bottom"/>
          </w:tcPr>
          <w:p w14:paraId="5836DEE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C1255CE" w14:textId="0DEF3A85" w:rsidR="00D41EBE" w:rsidRPr="004111F2" w:rsidRDefault="00FB7892" w:rsidP="00BD0BFD">
            <w:pPr>
              <w:rPr>
                <w:iCs/>
              </w:rPr>
            </w:pPr>
            <w:r w:rsidRPr="004111F2">
              <w:rPr>
                <w:color w:val="000000"/>
              </w:rPr>
              <w:t>Михайлина Марина Евгеньевна</w:t>
            </w:r>
            <w:r w:rsidRPr="004111F2" w:rsidDel="006F6331">
              <w:t xml:space="preserve"> </w:t>
            </w:r>
          </w:p>
        </w:tc>
        <w:tc>
          <w:tcPr>
            <w:tcW w:w="2552" w:type="dxa"/>
            <w:vAlign w:val="bottom"/>
          </w:tcPr>
          <w:p w14:paraId="76728C69" w14:textId="469C82A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818A6A" w14:textId="34B48CB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A7B822" w14:textId="2DA4C34E" w:rsidR="00D41EBE" w:rsidRPr="004111F2" w:rsidRDefault="00FB7892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6.09.2021</w:t>
            </w:r>
          </w:p>
        </w:tc>
        <w:tc>
          <w:tcPr>
            <w:tcW w:w="2041" w:type="dxa"/>
            <w:vAlign w:val="bottom"/>
          </w:tcPr>
          <w:p w14:paraId="2C4FCFF6" w14:textId="438E697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E9E185" w14:textId="11C041A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C6C2517" w14:textId="77777777" w:rsidTr="0050623C">
        <w:tc>
          <w:tcPr>
            <w:tcW w:w="704" w:type="dxa"/>
            <w:vAlign w:val="bottom"/>
          </w:tcPr>
          <w:p w14:paraId="32FB0B7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3F3CBAA" w14:textId="2E17B8C0" w:rsidR="00D41EBE" w:rsidRPr="004111F2" w:rsidRDefault="008D2331" w:rsidP="00BD0BFD">
            <w:pPr>
              <w:rPr>
                <w:iCs/>
              </w:rPr>
            </w:pPr>
            <w:r w:rsidRPr="004111F2">
              <w:rPr>
                <w:lang w:val="en-US"/>
              </w:rPr>
              <w:t xml:space="preserve">Arina Lazarou / </w:t>
            </w:r>
            <w:r w:rsidRPr="004111F2">
              <w:t>Арина</w:t>
            </w:r>
            <w:r w:rsidRPr="004111F2">
              <w:rPr>
                <w:lang w:val="en-US"/>
              </w:rPr>
              <w:t xml:space="preserve"> </w:t>
            </w:r>
            <w:r w:rsidRPr="004111F2">
              <w:t>Лазару</w:t>
            </w:r>
          </w:p>
        </w:tc>
        <w:tc>
          <w:tcPr>
            <w:tcW w:w="2552" w:type="dxa"/>
            <w:vAlign w:val="bottom"/>
          </w:tcPr>
          <w:p w14:paraId="1AD92721" w14:textId="1683F96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BEE5D2" w14:textId="655A104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83720C" w14:textId="7DDA4699" w:rsidR="00D41EBE" w:rsidRPr="004111F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2.01.2010</w:t>
            </w:r>
          </w:p>
        </w:tc>
        <w:tc>
          <w:tcPr>
            <w:tcW w:w="2041" w:type="dxa"/>
            <w:vAlign w:val="bottom"/>
          </w:tcPr>
          <w:p w14:paraId="7ABAF825" w14:textId="1FF4B32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1CE8FB6" w14:textId="595CE91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7D3424D" w14:textId="77777777" w:rsidTr="0050623C">
        <w:tc>
          <w:tcPr>
            <w:tcW w:w="704" w:type="dxa"/>
            <w:vAlign w:val="bottom"/>
          </w:tcPr>
          <w:p w14:paraId="11728C5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27DF97B" w14:textId="691F52EE" w:rsidR="00D41EBE" w:rsidRPr="004111F2" w:rsidRDefault="008D2331" w:rsidP="00BD0BFD">
            <w:pPr>
              <w:rPr>
                <w:iCs/>
              </w:rPr>
            </w:pPr>
            <w:r w:rsidRPr="004111F2">
              <w:t>Switlana Frei</w:t>
            </w:r>
            <w:r w:rsidRPr="004111F2">
              <w:rPr>
                <w:lang w:val="en-US"/>
              </w:rPr>
              <w:t xml:space="preserve"> / </w:t>
            </w:r>
            <w:r w:rsidRPr="004111F2">
              <w:t>Светлана Фрей</w:t>
            </w:r>
          </w:p>
        </w:tc>
        <w:tc>
          <w:tcPr>
            <w:tcW w:w="2552" w:type="dxa"/>
            <w:vAlign w:val="bottom"/>
          </w:tcPr>
          <w:p w14:paraId="65D8DFC3" w14:textId="3976970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C0D3440" w14:textId="134643D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19A511E" w14:textId="0F3C2590" w:rsidR="00D41EBE" w:rsidRPr="004111F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27.12.2017</w:t>
            </w:r>
          </w:p>
        </w:tc>
        <w:tc>
          <w:tcPr>
            <w:tcW w:w="2041" w:type="dxa"/>
            <w:vAlign w:val="bottom"/>
          </w:tcPr>
          <w:p w14:paraId="0826CBE3" w14:textId="67DC909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3686ABA" w14:textId="08B6A01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C82D070" w14:textId="77777777" w:rsidTr="0050623C">
        <w:tc>
          <w:tcPr>
            <w:tcW w:w="704" w:type="dxa"/>
            <w:vAlign w:val="bottom"/>
          </w:tcPr>
          <w:p w14:paraId="521082D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E780CA1" w14:textId="02E0D1AE" w:rsidR="00D41EBE" w:rsidRPr="004111F2" w:rsidRDefault="008D2331" w:rsidP="00BD0BFD">
            <w:pPr>
              <w:rPr>
                <w:iCs/>
              </w:rPr>
            </w:pPr>
            <w:r w:rsidRPr="004111F2">
              <w:t>Волохов Игорь Николаевич</w:t>
            </w:r>
          </w:p>
        </w:tc>
        <w:tc>
          <w:tcPr>
            <w:tcW w:w="2552" w:type="dxa"/>
            <w:vAlign w:val="bottom"/>
          </w:tcPr>
          <w:p w14:paraId="3E8961DE" w14:textId="01962E2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77C5246" w14:textId="4ACA084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6D0BFD" w14:textId="6F656A0D" w:rsidR="00D41EBE" w:rsidRPr="004111F2" w:rsidRDefault="008D2331" w:rsidP="002B270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7.20</w:t>
            </w:r>
            <w:r w:rsidR="002B270B" w:rsidRPr="004111F2">
              <w:t>22</w:t>
            </w:r>
          </w:p>
        </w:tc>
        <w:tc>
          <w:tcPr>
            <w:tcW w:w="2041" w:type="dxa"/>
            <w:vAlign w:val="bottom"/>
          </w:tcPr>
          <w:p w14:paraId="6D71CA77" w14:textId="0160ECA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171241A" w14:textId="3F4CC44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EEEBCFD" w14:textId="77777777" w:rsidTr="0050623C">
        <w:tc>
          <w:tcPr>
            <w:tcW w:w="704" w:type="dxa"/>
            <w:vAlign w:val="bottom"/>
          </w:tcPr>
          <w:p w14:paraId="75CC714F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F23E2A1" w14:textId="14CED8D8" w:rsidR="00D41EBE" w:rsidRPr="004111F2" w:rsidRDefault="008D2331" w:rsidP="00BD0BFD">
            <w:pPr>
              <w:rPr>
                <w:iCs/>
              </w:rPr>
            </w:pPr>
            <w:r w:rsidRPr="004111F2">
              <w:t>Гуторов Александр Михайлович</w:t>
            </w:r>
          </w:p>
        </w:tc>
        <w:tc>
          <w:tcPr>
            <w:tcW w:w="2552" w:type="dxa"/>
            <w:vAlign w:val="bottom"/>
          </w:tcPr>
          <w:p w14:paraId="5EBA08F0" w14:textId="3FC0C503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1F5BFD9" w14:textId="3142F4C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CDA772" w14:textId="3DB4F65C" w:rsidR="00D41EBE" w:rsidRPr="004111F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14.10.2016</w:t>
            </w:r>
          </w:p>
        </w:tc>
        <w:tc>
          <w:tcPr>
            <w:tcW w:w="2041" w:type="dxa"/>
            <w:vAlign w:val="bottom"/>
          </w:tcPr>
          <w:p w14:paraId="4B9DA26B" w14:textId="2EC37AD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96CD32F" w14:textId="68A9126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00B4C3E" w14:textId="77777777" w:rsidTr="0050623C">
        <w:tc>
          <w:tcPr>
            <w:tcW w:w="704" w:type="dxa"/>
            <w:vAlign w:val="bottom"/>
          </w:tcPr>
          <w:p w14:paraId="7F7DD71D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9B28007" w14:textId="5AA00F8D" w:rsidR="00D41EBE" w:rsidRPr="004111F2" w:rsidRDefault="0022715D" w:rsidP="00BD0BFD">
            <w:pPr>
              <w:rPr>
                <w:iCs/>
              </w:rPr>
            </w:pPr>
            <w:r w:rsidRPr="004111F2">
              <w:t>Усов Вениамин Сергеевич</w:t>
            </w:r>
            <w:r w:rsidRPr="004111F2" w:rsidDel="00E34CFD">
              <w:t xml:space="preserve"> </w:t>
            </w:r>
          </w:p>
        </w:tc>
        <w:tc>
          <w:tcPr>
            <w:tcW w:w="2552" w:type="dxa"/>
            <w:vAlign w:val="bottom"/>
          </w:tcPr>
          <w:p w14:paraId="6FE65632" w14:textId="1719944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85AB34" w14:textId="3BD3ACF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05F197" w14:textId="498179C0" w:rsidR="00D41EBE" w:rsidRPr="004111F2" w:rsidRDefault="0022715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2.2023</w:t>
            </w:r>
          </w:p>
        </w:tc>
        <w:tc>
          <w:tcPr>
            <w:tcW w:w="2041" w:type="dxa"/>
            <w:vAlign w:val="bottom"/>
          </w:tcPr>
          <w:p w14:paraId="3811DF89" w14:textId="61B98A3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0B94EA8" w14:textId="0FB3166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4656325" w14:textId="77777777" w:rsidTr="0050623C">
        <w:tc>
          <w:tcPr>
            <w:tcW w:w="704" w:type="dxa"/>
            <w:vAlign w:val="bottom"/>
          </w:tcPr>
          <w:p w14:paraId="3E90941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B8F1AF0" w14:textId="229DC935" w:rsidR="00D41EBE" w:rsidRPr="004111F2" w:rsidRDefault="008D2331" w:rsidP="00BD0BFD">
            <w:pPr>
              <w:rPr>
                <w:iCs/>
              </w:rPr>
            </w:pPr>
            <w:r w:rsidRPr="004111F2">
              <w:t>Федоров Александр Валерьевич</w:t>
            </w:r>
          </w:p>
        </w:tc>
        <w:tc>
          <w:tcPr>
            <w:tcW w:w="2552" w:type="dxa"/>
            <w:vAlign w:val="bottom"/>
          </w:tcPr>
          <w:p w14:paraId="4C09536F" w14:textId="31848AF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D2B8E5" w14:textId="1B3A697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B0BEE6C" w14:textId="67C54928" w:rsidR="00D41EBE" w:rsidRPr="004111F2" w:rsidRDefault="008D233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1.2018</w:t>
            </w:r>
          </w:p>
        </w:tc>
        <w:tc>
          <w:tcPr>
            <w:tcW w:w="2041" w:type="dxa"/>
            <w:vAlign w:val="bottom"/>
          </w:tcPr>
          <w:p w14:paraId="73C69F24" w14:textId="52DD806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D4163A" w14:textId="00E1EF1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6DA2B9" w14:textId="77777777" w:rsidTr="0050623C">
        <w:tc>
          <w:tcPr>
            <w:tcW w:w="704" w:type="dxa"/>
            <w:vAlign w:val="bottom"/>
          </w:tcPr>
          <w:p w14:paraId="2125A4B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C2CEDF4" w14:textId="7558F01F" w:rsidR="00D41EBE" w:rsidRPr="004111F2" w:rsidRDefault="00F53996" w:rsidP="00BD0BFD">
            <w:pPr>
              <w:rPr>
                <w:iCs/>
              </w:rPr>
            </w:pPr>
            <w:r w:rsidRPr="004111F2">
              <w:t>Ростов Владислав Викторович</w:t>
            </w:r>
          </w:p>
        </w:tc>
        <w:tc>
          <w:tcPr>
            <w:tcW w:w="2552" w:type="dxa"/>
            <w:vAlign w:val="bottom"/>
          </w:tcPr>
          <w:p w14:paraId="22B16B94" w14:textId="45997192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B78E09D" w14:textId="233DC2E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74DA454" w14:textId="47020768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5.09.2012</w:t>
            </w:r>
          </w:p>
        </w:tc>
        <w:tc>
          <w:tcPr>
            <w:tcW w:w="2041" w:type="dxa"/>
            <w:vAlign w:val="bottom"/>
          </w:tcPr>
          <w:p w14:paraId="38A5F452" w14:textId="4AF5ECF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19AC468" w14:textId="1FF1F32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7735B5E" w14:textId="77777777" w:rsidTr="0050623C">
        <w:tc>
          <w:tcPr>
            <w:tcW w:w="704" w:type="dxa"/>
            <w:vAlign w:val="bottom"/>
          </w:tcPr>
          <w:p w14:paraId="20A922B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3A602DA" w14:textId="12AC8C8F" w:rsidR="00D41EBE" w:rsidRPr="004111F2" w:rsidRDefault="00F53996" w:rsidP="00BD0BFD">
            <w:pPr>
              <w:rPr>
                <w:iCs/>
              </w:rPr>
            </w:pPr>
            <w:r w:rsidRPr="004111F2">
              <w:t>Закарян Артур Акопович</w:t>
            </w:r>
          </w:p>
        </w:tc>
        <w:tc>
          <w:tcPr>
            <w:tcW w:w="2552" w:type="dxa"/>
            <w:vAlign w:val="bottom"/>
          </w:tcPr>
          <w:p w14:paraId="62C83165" w14:textId="05B478F1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1BE57B" w14:textId="0338AC3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3F67D8" w14:textId="59B7A2B3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1.2018</w:t>
            </w:r>
          </w:p>
        </w:tc>
        <w:tc>
          <w:tcPr>
            <w:tcW w:w="2041" w:type="dxa"/>
            <w:vAlign w:val="bottom"/>
          </w:tcPr>
          <w:p w14:paraId="3D7F79DF" w14:textId="144C98D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E7346E3" w14:textId="7D2E675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86A976A" w14:textId="0C93846D" w:rsidTr="0050623C">
        <w:tc>
          <w:tcPr>
            <w:tcW w:w="704" w:type="dxa"/>
            <w:vAlign w:val="bottom"/>
          </w:tcPr>
          <w:p w14:paraId="7386F220" w14:textId="6FD12658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B039BE8" w14:textId="24E549A6" w:rsidR="00D41EBE" w:rsidRPr="004111F2" w:rsidRDefault="00BA54C8" w:rsidP="00BD0BFD">
            <w:pPr>
              <w:rPr>
                <w:iCs/>
              </w:rPr>
            </w:pPr>
            <w:r w:rsidRPr="004111F2">
              <w:t>Mouzouris Nicos / Музурис Никос</w:t>
            </w:r>
            <w:r w:rsidRPr="004111F2" w:rsidDel="001B492B">
              <w:t xml:space="preserve"> </w:t>
            </w:r>
          </w:p>
        </w:tc>
        <w:tc>
          <w:tcPr>
            <w:tcW w:w="2552" w:type="dxa"/>
            <w:vAlign w:val="bottom"/>
          </w:tcPr>
          <w:p w14:paraId="7480C482" w14:textId="4514DCA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AFF9608" w14:textId="33CFCF5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2B6C7A" w14:textId="0B4735A2" w:rsidR="00D41EBE" w:rsidRPr="004111F2" w:rsidRDefault="00BA54C8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color w:val="000000"/>
              </w:rPr>
              <w:t>01.12.2021</w:t>
            </w:r>
          </w:p>
        </w:tc>
        <w:tc>
          <w:tcPr>
            <w:tcW w:w="2041" w:type="dxa"/>
            <w:vAlign w:val="bottom"/>
          </w:tcPr>
          <w:p w14:paraId="3EED474E" w14:textId="3989901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FD56403" w14:textId="78CA866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7C3108B" w14:textId="77777777" w:rsidTr="0050623C">
        <w:tc>
          <w:tcPr>
            <w:tcW w:w="704" w:type="dxa"/>
            <w:vAlign w:val="bottom"/>
          </w:tcPr>
          <w:p w14:paraId="550A4E7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77185F3" w14:textId="42603B74" w:rsidR="00D41EBE" w:rsidRPr="004111F2" w:rsidRDefault="00F53996" w:rsidP="00BD0BFD">
            <w:pPr>
              <w:rPr>
                <w:iCs/>
              </w:rPr>
            </w:pPr>
            <w:r w:rsidRPr="004111F2">
              <w:t>Дмитриев Михаил Вячеславович</w:t>
            </w:r>
          </w:p>
        </w:tc>
        <w:tc>
          <w:tcPr>
            <w:tcW w:w="2552" w:type="dxa"/>
            <w:vAlign w:val="bottom"/>
          </w:tcPr>
          <w:p w14:paraId="292C76C6" w14:textId="604D00C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D545F3" w14:textId="07C7D46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E941B5" w14:textId="54443683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9.09.2017</w:t>
            </w:r>
          </w:p>
        </w:tc>
        <w:tc>
          <w:tcPr>
            <w:tcW w:w="2041" w:type="dxa"/>
            <w:vAlign w:val="bottom"/>
          </w:tcPr>
          <w:p w14:paraId="108AB312" w14:textId="2D3B54A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40465D3" w14:textId="50B10A5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E0EB12D" w14:textId="77777777" w:rsidTr="0050623C">
        <w:tc>
          <w:tcPr>
            <w:tcW w:w="704" w:type="dxa"/>
            <w:vAlign w:val="bottom"/>
          </w:tcPr>
          <w:p w14:paraId="5DE2590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F7DBD6D" w14:textId="539A10D4" w:rsidR="00D41EBE" w:rsidRPr="004111F2" w:rsidRDefault="00F53996" w:rsidP="00BD0BFD">
            <w:pPr>
              <w:rPr>
                <w:iCs/>
              </w:rPr>
            </w:pPr>
            <w:r w:rsidRPr="004111F2">
              <w:rPr>
                <w:lang w:val="en-US"/>
              </w:rPr>
              <w:t xml:space="preserve">Ayumi Murakami / </w:t>
            </w:r>
            <w:r w:rsidRPr="004111F2">
              <w:t>Айуми Мураками</w:t>
            </w:r>
          </w:p>
        </w:tc>
        <w:tc>
          <w:tcPr>
            <w:tcW w:w="2552" w:type="dxa"/>
            <w:vAlign w:val="bottom"/>
          </w:tcPr>
          <w:p w14:paraId="25D8E9AC" w14:textId="67372F0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89349E" w14:textId="79DCB59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B44FA9" w14:textId="56C946AE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01.02.2019</w:t>
            </w:r>
          </w:p>
        </w:tc>
        <w:tc>
          <w:tcPr>
            <w:tcW w:w="2041" w:type="dxa"/>
            <w:vAlign w:val="bottom"/>
          </w:tcPr>
          <w:p w14:paraId="1761046D" w14:textId="21E7CD1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FF39100" w14:textId="1E9B1DB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1ED47AD" w14:textId="77777777" w:rsidTr="0050623C">
        <w:tc>
          <w:tcPr>
            <w:tcW w:w="704" w:type="dxa"/>
            <w:vAlign w:val="bottom"/>
          </w:tcPr>
          <w:p w14:paraId="2182C62B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0F92B60" w14:textId="51E9E8E2" w:rsidR="00D41EBE" w:rsidRPr="004111F2" w:rsidRDefault="00F53996" w:rsidP="00BD0BFD">
            <w:pPr>
              <w:rPr>
                <w:iCs/>
              </w:rPr>
            </w:pPr>
            <w:r w:rsidRPr="004111F2">
              <w:t>Гаевский Петр Александрович</w:t>
            </w:r>
          </w:p>
        </w:tc>
        <w:tc>
          <w:tcPr>
            <w:tcW w:w="2552" w:type="dxa"/>
            <w:vAlign w:val="bottom"/>
          </w:tcPr>
          <w:p w14:paraId="6201CDDA" w14:textId="5C3EDAB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430513" w14:textId="5BB7A1B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826A4C8" w14:textId="15F6DE2B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01.01.2018</w:t>
            </w:r>
          </w:p>
        </w:tc>
        <w:tc>
          <w:tcPr>
            <w:tcW w:w="2041" w:type="dxa"/>
            <w:vAlign w:val="bottom"/>
          </w:tcPr>
          <w:p w14:paraId="7D8C88A9" w14:textId="4CC8138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363ACEA" w14:textId="3E4B4AD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28BEBA9" w14:textId="77777777" w:rsidTr="0050623C">
        <w:tc>
          <w:tcPr>
            <w:tcW w:w="704" w:type="dxa"/>
            <w:vAlign w:val="bottom"/>
          </w:tcPr>
          <w:p w14:paraId="0A3FFAE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38896FA" w14:textId="6A9F7B33" w:rsidR="00D41EBE" w:rsidRPr="004111F2" w:rsidRDefault="00F53996" w:rsidP="00BD0BFD">
            <w:pPr>
              <w:rPr>
                <w:iCs/>
              </w:rPr>
            </w:pPr>
            <w:r w:rsidRPr="004111F2">
              <w:t>Будкевич Ирина Евгеньевна</w:t>
            </w:r>
          </w:p>
        </w:tc>
        <w:tc>
          <w:tcPr>
            <w:tcW w:w="2552" w:type="dxa"/>
            <w:vAlign w:val="bottom"/>
          </w:tcPr>
          <w:p w14:paraId="3A14DDB8" w14:textId="29E15FB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D8AC112" w14:textId="04A1617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1DB896" w14:textId="6BACB1AB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</w:t>
            </w:r>
            <w:r w:rsidRPr="004111F2">
              <w:rPr>
                <w:iCs/>
                <w:lang w:val="en-US"/>
              </w:rPr>
              <w:t>5</w:t>
            </w:r>
            <w:r w:rsidRPr="004111F2">
              <w:rPr>
                <w:iCs/>
              </w:rPr>
              <w:t>.09.2018</w:t>
            </w:r>
          </w:p>
        </w:tc>
        <w:tc>
          <w:tcPr>
            <w:tcW w:w="2041" w:type="dxa"/>
            <w:vAlign w:val="bottom"/>
          </w:tcPr>
          <w:p w14:paraId="123F45A9" w14:textId="7E77246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0601ED7" w14:textId="4548E1C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2CAAB67" w14:textId="77777777" w:rsidTr="0050623C">
        <w:tc>
          <w:tcPr>
            <w:tcW w:w="704" w:type="dxa"/>
            <w:vAlign w:val="bottom"/>
          </w:tcPr>
          <w:p w14:paraId="0072D6E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0AA812E" w14:textId="561628C5" w:rsidR="00D41EBE" w:rsidRPr="004111F2" w:rsidRDefault="00F53996" w:rsidP="00BD0BFD">
            <w:pPr>
              <w:rPr>
                <w:iCs/>
              </w:rPr>
            </w:pPr>
            <w:r w:rsidRPr="004111F2">
              <w:t>Пермяков Владимир Валерьевич</w:t>
            </w:r>
          </w:p>
        </w:tc>
        <w:tc>
          <w:tcPr>
            <w:tcW w:w="2552" w:type="dxa"/>
            <w:vAlign w:val="bottom"/>
          </w:tcPr>
          <w:p w14:paraId="382A9CD3" w14:textId="7944E73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CF2B29" w14:textId="1A86BD6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B79BF0" w14:textId="25A8F291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01.10.2007</w:t>
            </w:r>
          </w:p>
        </w:tc>
        <w:tc>
          <w:tcPr>
            <w:tcW w:w="2041" w:type="dxa"/>
            <w:vAlign w:val="bottom"/>
          </w:tcPr>
          <w:p w14:paraId="29E60A13" w14:textId="1172F79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91D441B" w14:textId="263E55A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F4F5F1C" w14:textId="77777777" w:rsidTr="0050623C">
        <w:tc>
          <w:tcPr>
            <w:tcW w:w="704" w:type="dxa"/>
            <w:vAlign w:val="bottom"/>
          </w:tcPr>
          <w:p w14:paraId="2EAC4D2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31885D8" w14:textId="4EEB68C2" w:rsidR="00D41EBE" w:rsidRPr="004111F2" w:rsidRDefault="00F53996" w:rsidP="00BD0BFD">
            <w:pPr>
              <w:rPr>
                <w:iCs/>
              </w:rPr>
            </w:pPr>
            <w:r w:rsidRPr="004111F2">
              <w:rPr>
                <w:lang w:val="en-US"/>
              </w:rPr>
              <w:t>Javier Navia/</w:t>
            </w:r>
            <w:r w:rsidRPr="004111F2">
              <w:t xml:space="preserve"> Ксавье Навиа</w:t>
            </w:r>
          </w:p>
        </w:tc>
        <w:tc>
          <w:tcPr>
            <w:tcW w:w="2552" w:type="dxa"/>
            <w:vAlign w:val="bottom"/>
          </w:tcPr>
          <w:p w14:paraId="7ED37D8A" w14:textId="345851B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8421AE" w14:textId="5E90597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20CBE24" w14:textId="0F62DF53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1.2018</w:t>
            </w:r>
          </w:p>
        </w:tc>
        <w:tc>
          <w:tcPr>
            <w:tcW w:w="2041" w:type="dxa"/>
            <w:vAlign w:val="bottom"/>
          </w:tcPr>
          <w:p w14:paraId="6DE7522D" w14:textId="58CFFBE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E488627" w14:textId="60DC967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E052E64" w14:textId="77777777" w:rsidTr="0050623C">
        <w:tc>
          <w:tcPr>
            <w:tcW w:w="704" w:type="dxa"/>
            <w:vAlign w:val="bottom"/>
          </w:tcPr>
          <w:p w14:paraId="7AE024F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3F78482" w14:textId="01C75177" w:rsidR="00D41EBE" w:rsidRPr="004111F2" w:rsidRDefault="00F53996" w:rsidP="00BD0BFD">
            <w:pPr>
              <w:rPr>
                <w:iCs/>
              </w:rPr>
            </w:pPr>
            <w:r w:rsidRPr="004111F2">
              <w:t>Vincenzo Rosino /Винченцо Розино</w:t>
            </w:r>
          </w:p>
        </w:tc>
        <w:tc>
          <w:tcPr>
            <w:tcW w:w="2552" w:type="dxa"/>
            <w:vAlign w:val="bottom"/>
          </w:tcPr>
          <w:p w14:paraId="49A3221A" w14:textId="3295681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260261A" w14:textId="35E6839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DA26114" w14:textId="311DB7B2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30.12.2011</w:t>
            </w:r>
          </w:p>
        </w:tc>
        <w:tc>
          <w:tcPr>
            <w:tcW w:w="2041" w:type="dxa"/>
            <w:vAlign w:val="bottom"/>
          </w:tcPr>
          <w:p w14:paraId="2973077F" w14:textId="017B579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CF354B3" w14:textId="1F32B9E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5052AFB" w14:textId="77777777" w:rsidTr="0050623C">
        <w:tc>
          <w:tcPr>
            <w:tcW w:w="704" w:type="dxa"/>
            <w:vAlign w:val="bottom"/>
          </w:tcPr>
          <w:p w14:paraId="1560C16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BE82B37" w14:textId="00059200" w:rsidR="00D41EBE" w:rsidRPr="004111F2" w:rsidRDefault="00F53996" w:rsidP="00BD0BFD">
            <w:pPr>
              <w:rPr>
                <w:iCs/>
              </w:rPr>
            </w:pPr>
            <w:r w:rsidRPr="004111F2">
              <w:t>Демченко Владимир Николаевич</w:t>
            </w:r>
          </w:p>
        </w:tc>
        <w:tc>
          <w:tcPr>
            <w:tcW w:w="2552" w:type="dxa"/>
            <w:vAlign w:val="bottom"/>
          </w:tcPr>
          <w:p w14:paraId="54CEA98E" w14:textId="09830EF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4B9EDB" w14:textId="58D768B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19EB1C" w14:textId="1EB0AE0D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6.2010</w:t>
            </w:r>
          </w:p>
        </w:tc>
        <w:tc>
          <w:tcPr>
            <w:tcW w:w="2041" w:type="dxa"/>
            <w:vAlign w:val="bottom"/>
          </w:tcPr>
          <w:p w14:paraId="3C5D69D0" w14:textId="70AADD7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6B125D4" w14:textId="2AC06D4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E3F0124" w14:textId="77777777" w:rsidTr="0050623C">
        <w:tc>
          <w:tcPr>
            <w:tcW w:w="704" w:type="dxa"/>
            <w:vAlign w:val="bottom"/>
          </w:tcPr>
          <w:p w14:paraId="146BA43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08736B6" w14:textId="37A9CF37" w:rsidR="00D41EBE" w:rsidRPr="004111F2" w:rsidRDefault="00F53996" w:rsidP="00BD0BFD">
            <w:pPr>
              <w:rPr>
                <w:iCs/>
              </w:rPr>
            </w:pPr>
            <w:r w:rsidRPr="004111F2">
              <w:t>Шевченко Иван Анатольевич</w:t>
            </w:r>
          </w:p>
        </w:tc>
        <w:tc>
          <w:tcPr>
            <w:tcW w:w="2552" w:type="dxa"/>
            <w:vAlign w:val="bottom"/>
          </w:tcPr>
          <w:p w14:paraId="5E4A9319" w14:textId="2DFF6FE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DF9FBA6" w14:textId="4EF8984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A38053E" w14:textId="33E555CA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5.03.2013</w:t>
            </w:r>
          </w:p>
        </w:tc>
        <w:tc>
          <w:tcPr>
            <w:tcW w:w="2041" w:type="dxa"/>
            <w:vAlign w:val="bottom"/>
          </w:tcPr>
          <w:p w14:paraId="422DF1C4" w14:textId="64E8D9B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7A0C8A9" w14:textId="5475B8D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8885C69" w14:textId="77777777" w:rsidTr="0050623C">
        <w:tc>
          <w:tcPr>
            <w:tcW w:w="704" w:type="dxa"/>
            <w:vAlign w:val="bottom"/>
          </w:tcPr>
          <w:p w14:paraId="3CD6D80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92AB9DF" w14:textId="524A5922" w:rsidR="00D41EBE" w:rsidRPr="004111F2" w:rsidRDefault="00F53996" w:rsidP="001B492B">
            <w:pPr>
              <w:rPr>
                <w:iCs/>
              </w:rPr>
            </w:pPr>
            <w:r w:rsidRPr="004111F2">
              <w:t>Шилак</w:t>
            </w:r>
            <w:r w:rsidR="001B492B" w:rsidRPr="004111F2">
              <w:t xml:space="preserve"> Алина Анатольевна</w:t>
            </w:r>
          </w:p>
        </w:tc>
        <w:tc>
          <w:tcPr>
            <w:tcW w:w="2552" w:type="dxa"/>
            <w:vAlign w:val="bottom"/>
          </w:tcPr>
          <w:p w14:paraId="1729695F" w14:textId="141E934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BC0E52" w14:textId="74E54E3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7E2B18" w14:textId="16BA1FCB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11.2016</w:t>
            </w:r>
          </w:p>
        </w:tc>
        <w:tc>
          <w:tcPr>
            <w:tcW w:w="2041" w:type="dxa"/>
            <w:vAlign w:val="bottom"/>
          </w:tcPr>
          <w:p w14:paraId="02480041" w14:textId="4AF9FB0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F3E6A7F" w14:textId="44240B4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BC116F1" w14:textId="77777777" w:rsidTr="0050623C">
        <w:tc>
          <w:tcPr>
            <w:tcW w:w="704" w:type="dxa"/>
            <w:vAlign w:val="bottom"/>
          </w:tcPr>
          <w:p w14:paraId="6FA908E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2C841BE" w14:textId="61FECA45" w:rsidR="00D41EBE" w:rsidRPr="004111F2" w:rsidRDefault="00F53996" w:rsidP="00BD0BFD">
            <w:pPr>
              <w:rPr>
                <w:iCs/>
              </w:rPr>
            </w:pPr>
            <w:r w:rsidRPr="004111F2">
              <w:t>Самойлов Максим Юрьевич</w:t>
            </w:r>
          </w:p>
        </w:tc>
        <w:tc>
          <w:tcPr>
            <w:tcW w:w="2552" w:type="dxa"/>
            <w:vAlign w:val="bottom"/>
          </w:tcPr>
          <w:p w14:paraId="178EE12E" w14:textId="3D323CB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F615C4E" w14:textId="2A4A3D3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51EF7D3" w14:textId="0F3AA123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11.2016</w:t>
            </w:r>
          </w:p>
        </w:tc>
        <w:tc>
          <w:tcPr>
            <w:tcW w:w="2041" w:type="dxa"/>
            <w:vAlign w:val="bottom"/>
          </w:tcPr>
          <w:p w14:paraId="00162B2E" w14:textId="13EADD2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D8328CC" w14:textId="1EB3768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CD86B7A" w14:textId="77777777" w:rsidTr="0050623C">
        <w:tc>
          <w:tcPr>
            <w:tcW w:w="704" w:type="dxa"/>
            <w:vAlign w:val="bottom"/>
          </w:tcPr>
          <w:p w14:paraId="09946C99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16D6B1" w14:textId="1D282956" w:rsidR="00D41EBE" w:rsidRPr="004111F2" w:rsidRDefault="00F53996" w:rsidP="00BD0BFD">
            <w:pPr>
              <w:rPr>
                <w:iCs/>
              </w:rPr>
            </w:pPr>
            <w:r w:rsidRPr="004111F2">
              <w:t>Корунова Лидия Александровна</w:t>
            </w:r>
          </w:p>
        </w:tc>
        <w:tc>
          <w:tcPr>
            <w:tcW w:w="2552" w:type="dxa"/>
            <w:vAlign w:val="bottom"/>
          </w:tcPr>
          <w:p w14:paraId="6D37051C" w14:textId="1FA1A8B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2CC07F1" w14:textId="385AC91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59A3A9" w14:textId="79CC2B5E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3.09.2012</w:t>
            </w:r>
          </w:p>
        </w:tc>
        <w:tc>
          <w:tcPr>
            <w:tcW w:w="2041" w:type="dxa"/>
            <w:vAlign w:val="bottom"/>
          </w:tcPr>
          <w:p w14:paraId="41E84EA8" w14:textId="034E5D1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1E48B8" w14:textId="363CEE6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274BFEA" w14:textId="77777777" w:rsidTr="0050623C">
        <w:tc>
          <w:tcPr>
            <w:tcW w:w="704" w:type="dxa"/>
            <w:vAlign w:val="bottom"/>
          </w:tcPr>
          <w:p w14:paraId="5CC51397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F8D6824" w14:textId="3060D9C4" w:rsidR="00D41EBE" w:rsidRPr="004111F2" w:rsidRDefault="00F53996" w:rsidP="00BD0BFD">
            <w:pPr>
              <w:rPr>
                <w:iCs/>
              </w:rPr>
            </w:pPr>
            <w:r w:rsidRPr="004111F2">
              <w:t>Мастернак Евгений Анатольевич</w:t>
            </w:r>
          </w:p>
        </w:tc>
        <w:tc>
          <w:tcPr>
            <w:tcW w:w="2552" w:type="dxa"/>
            <w:vAlign w:val="bottom"/>
          </w:tcPr>
          <w:p w14:paraId="3EE0F037" w14:textId="7E7F9FA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66C3E3A" w14:textId="6C14727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19C2585" w14:textId="794EFDBB" w:rsidR="00D41EBE" w:rsidRPr="004111F2" w:rsidRDefault="00AF36C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7.08.2023</w:t>
            </w:r>
          </w:p>
        </w:tc>
        <w:tc>
          <w:tcPr>
            <w:tcW w:w="2041" w:type="dxa"/>
            <w:vAlign w:val="bottom"/>
          </w:tcPr>
          <w:p w14:paraId="2E5808C1" w14:textId="0AF2A9A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25498C0" w14:textId="0FA37C8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5848B2D" w14:textId="77777777" w:rsidTr="0050623C">
        <w:tc>
          <w:tcPr>
            <w:tcW w:w="704" w:type="dxa"/>
            <w:vAlign w:val="bottom"/>
          </w:tcPr>
          <w:p w14:paraId="04EF48A1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AC1F7FE" w14:textId="1DC7D153" w:rsidR="00D41EBE" w:rsidRPr="004111F2" w:rsidRDefault="00EE3A7B" w:rsidP="00BD0BFD">
            <w:pPr>
              <w:rPr>
                <w:iCs/>
              </w:rPr>
            </w:pPr>
            <w:r w:rsidRPr="004111F2">
              <w:t>Фролова Елена Анатольевна</w:t>
            </w:r>
          </w:p>
        </w:tc>
        <w:tc>
          <w:tcPr>
            <w:tcW w:w="2552" w:type="dxa"/>
            <w:vAlign w:val="bottom"/>
          </w:tcPr>
          <w:p w14:paraId="2E53AB42" w14:textId="4FCE710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ADDD09A" w14:textId="5A08808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A9884AE" w14:textId="591DF7F2" w:rsidR="00D41EBE" w:rsidRPr="004111F2" w:rsidRDefault="00EE3A7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 xml:space="preserve"> 27.10.2022</w:t>
            </w:r>
          </w:p>
        </w:tc>
        <w:tc>
          <w:tcPr>
            <w:tcW w:w="2041" w:type="dxa"/>
            <w:vAlign w:val="bottom"/>
          </w:tcPr>
          <w:p w14:paraId="1826CDCC" w14:textId="3C9AB7E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3B1C2A2" w14:textId="5E5ED53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B2D36FD" w14:textId="77777777" w:rsidTr="0050623C">
        <w:tc>
          <w:tcPr>
            <w:tcW w:w="704" w:type="dxa"/>
            <w:vAlign w:val="bottom"/>
          </w:tcPr>
          <w:p w14:paraId="5F5C432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1898FF3" w14:textId="2547FD0E" w:rsidR="00D41EBE" w:rsidRPr="004111F2" w:rsidRDefault="00F53996" w:rsidP="00BD0BFD">
            <w:pPr>
              <w:rPr>
                <w:iCs/>
              </w:rPr>
            </w:pPr>
            <w:r w:rsidRPr="004111F2">
              <w:t>Виговский Андрей Витальевич</w:t>
            </w:r>
          </w:p>
        </w:tc>
        <w:tc>
          <w:tcPr>
            <w:tcW w:w="2552" w:type="dxa"/>
            <w:vAlign w:val="bottom"/>
          </w:tcPr>
          <w:p w14:paraId="45645A7C" w14:textId="6C4E7092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5F00E9B" w14:textId="3A3706C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56D15B1" w14:textId="3B8E4E61" w:rsidR="00D41EBE" w:rsidRPr="004111F2" w:rsidRDefault="0022715D" w:rsidP="006B131A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54E608C8" w14:textId="7E38CFE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7EBC690" w14:textId="0E4B18F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CD84072" w14:textId="77777777" w:rsidTr="0050623C">
        <w:tc>
          <w:tcPr>
            <w:tcW w:w="704" w:type="dxa"/>
            <w:vAlign w:val="bottom"/>
          </w:tcPr>
          <w:p w14:paraId="40B4FCE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A572087" w14:textId="7017A040" w:rsidR="00D41EBE" w:rsidRPr="004111F2" w:rsidRDefault="00F53996" w:rsidP="00BD0BFD">
            <w:pPr>
              <w:rPr>
                <w:iCs/>
              </w:rPr>
            </w:pPr>
            <w:r w:rsidRPr="004111F2">
              <w:t>Архипченко Александр Юрьевич</w:t>
            </w:r>
          </w:p>
        </w:tc>
        <w:tc>
          <w:tcPr>
            <w:tcW w:w="2552" w:type="dxa"/>
            <w:vAlign w:val="bottom"/>
          </w:tcPr>
          <w:p w14:paraId="7B87C97C" w14:textId="63FD0AC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49905C" w14:textId="01FAB83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33EC11" w14:textId="0A4AD754" w:rsidR="00D41EBE" w:rsidRPr="004111F2" w:rsidRDefault="0022715D" w:rsidP="006B131A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2.2023</w:t>
            </w:r>
          </w:p>
        </w:tc>
        <w:tc>
          <w:tcPr>
            <w:tcW w:w="2041" w:type="dxa"/>
            <w:vAlign w:val="bottom"/>
          </w:tcPr>
          <w:p w14:paraId="5AF42F6D" w14:textId="1426774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4CC4DF9" w14:textId="039DB19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D66232E" w14:textId="77777777" w:rsidTr="0050623C">
        <w:tc>
          <w:tcPr>
            <w:tcW w:w="704" w:type="dxa"/>
            <w:vAlign w:val="bottom"/>
          </w:tcPr>
          <w:p w14:paraId="3DD597D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62FB288" w14:textId="37B16531" w:rsidR="00D41EBE" w:rsidRPr="004111F2" w:rsidRDefault="00F53996" w:rsidP="00BD0BFD">
            <w:pPr>
              <w:rPr>
                <w:iCs/>
              </w:rPr>
            </w:pPr>
            <w:r w:rsidRPr="004111F2">
              <w:t>Кузнецов Сергей Владимирович</w:t>
            </w:r>
          </w:p>
        </w:tc>
        <w:tc>
          <w:tcPr>
            <w:tcW w:w="2552" w:type="dxa"/>
            <w:vAlign w:val="bottom"/>
          </w:tcPr>
          <w:p w14:paraId="2EE0DC8E" w14:textId="11CD0EB4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7A0290" w14:textId="17702E0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AC11305" w14:textId="74335F38" w:rsidR="00D41EBE" w:rsidRPr="004111F2" w:rsidRDefault="0022715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2.2023</w:t>
            </w:r>
          </w:p>
        </w:tc>
        <w:tc>
          <w:tcPr>
            <w:tcW w:w="2041" w:type="dxa"/>
            <w:vAlign w:val="bottom"/>
          </w:tcPr>
          <w:p w14:paraId="5C03964F" w14:textId="69B6408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0AA3955" w14:textId="21F1776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6CF0904" w14:textId="77777777" w:rsidTr="0050623C">
        <w:tc>
          <w:tcPr>
            <w:tcW w:w="704" w:type="dxa"/>
            <w:vAlign w:val="bottom"/>
          </w:tcPr>
          <w:p w14:paraId="6B8081E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C04980B" w14:textId="43261026" w:rsidR="00D41EBE" w:rsidRPr="004111F2" w:rsidRDefault="00F53996" w:rsidP="00BD0BFD">
            <w:pPr>
              <w:rPr>
                <w:iCs/>
              </w:rPr>
            </w:pPr>
            <w:r w:rsidRPr="004111F2">
              <w:t>Шумеев Дмитрий Сергеевич</w:t>
            </w:r>
          </w:p>
        </w:tc>
        <w:tc>
          <w:tcPr>
            <w:tcW w:w="2552" w:type="dxa"/>
            <w:vAlign w:val="bottom"/>
          </w:tcPr>
          <w:p w14:paraId="1749B417" w14:textId="1B2DEFD8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18EA4E2" w14:textId="7770ED4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58335D" w14:textId="346A39EF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4AB758A4" w14:textId="1D2B93D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6D0796C" w14:textId="018EA3A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EB65ED3" w14:textId="77777777" w:rsidTr="0050623C">
        <w:tc>
          <w:tcPr>
            <w:tcW w:w="704" w:type="dxa"/>
            <w:vAlign w:val="bottom"/>
          </w:tcPr>
          <w:p w14:paraId="7BBE7FA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6331828" w14:textId="6BD336CE" w:rsidR="00D41EBE" w:rsidRPr="004111F2" w:rsidRDefault="00F53996" w:rsidP="00BD0BFD">
            <w:pPr>
              <w:rPr>
                <w:iCs/>
              </w:rPr>
            </w:pPr>
            <w:r w:rsidRPr="004111F2">
              <w:t>Кирюхин Владимир Алексеевич</w:t>
            </w:r>
          </w:p>
        </w:tc>
        <w:tc>
          <w:tcPr>
            <w:tcW w:w="2552" w:type="dxa"/>
            <w:vAlign w:val="bottom"/>
          </w:tcPr>
          <w:p w14:paraId="01329A44" w14:textId="5AD21C3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54CD1E" w14:textId="388F705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4DA409" w14:textId="141C4D62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07.2019</w:t>
            </w:r>
          </w:p>
        </w:tc>
        <w:tc>
          <w:tcPr>
            <w:tcW w:w="2041" w:type="dxa"/>
            <w:vAlign w:val="bottom"/>
          </w:tcPr>
          <w:p w14:paraId="029AABBA" w14:textId="1D2AF2F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2BAAE1E" w14:textId="0396BB1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D7C9652" w14:textId="77777777" w:rsidTr="0050623C">
        <w:tc>
          <w:tcPr>
            <w:tcW w:w="704" w:type="dxa"/>
            <w:vAlign w:val="bottom"/>
          </w:tcPr>
          <w:p w14:paraId="32D1EFA2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AE2ECCC" w14:textId="579960A5" w:rsidR="00D41EBE" w:rsidRPr="004111F2" w:rsidRDefault="00F53996" w:rsidP="00BD0BFD">
            <w:pPr>
              <w:rPr>
                <w:iCs/>
              </w:rPr>
            </w:pPr>
            <w:r w:rsidRPr="004111F2">
              <w:t>Хардиков Михаил Юрьевич</w:t>
            </w:r>
          </w:p>
        </w:tc>
        <w:tc>
          <w:tcPr>
            <w:tcW w:w="2552" w:type="dxa"/>
            <w:vAlign w:val="bottom"/>
          </w:tcPr>
          <w:p w14:paraId="2EA32ADF" w14:textId="29C6BF7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4B081E8" w14:textId="3741F9D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2747367" w14:textId="4EC6BBE9" w:rsidR="00D41EBE" w:rsidRPr="004111F2" w:rsidRDefault="00EB246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31.01.2019</w:t>
            </w:r>
          </w:p>
        </w:tc>
        <w:tc>
          <w:tcPr>
            <w:tcW w:w="2041" w:type="dxa"/>
            <w:vAlign w:val="bottom"/>
          </w:tcPr>
          <w:p w14:paraId="087C1342" w14:textId="7409218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AFB807A" w14:textId="678DC4A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0128EA8" w14:textId="77777777" w:rsidTr="0050623C">
        <w:tc>
          <w:tcPr>
            <w:tcW w:w="704" w:type="dxa"/>
            <w:vAlign w:val="bottom"/>
          </w:tcPr>
          <w:p w14:paraId="5765D9E9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965A65E" w14:textId="4948FA60" w:rsidR="00D41EBE" w:rsidRPr="004111F2" w:rsidRDefault="00F53996" w:rsidP="00BD0BFD">
            <w:pPr>
              <w:rPr>
                <w:iCs/>
              </w:rPr>
            </w:pPr>
            <w:r w:rsidRPr="004111F2">
              <w:t>Потапов Владимир Васильевич</w:t>
            </w:r>
          </w:p>
        </w:tc>
        <w:tc>
          <w:tcPr>
            <w:tcW w:w="2552" w:type="dxa"/>
            <w:vAlign w:val="bottom"/>
          </w:tcPr>
          <w:p w14:paraId="4BAC6579" w14:textId="02AC611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FBDC094" w14:textId="36DD735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D91BDA4" w14:textId="71D8DFE7" w:rsidR="00D41EBE" w:rsidRPr="004111F2" w:rsidRDefault="002D1951" w:rsidP="00C5485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7B25082D" w14:textId="30F27F7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B7B11D" w14:textId="1549933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2A574DB" w14:textId="77777777" w:rsidTr="0050623C">
        <w:tc>
          <w:tcPr>
            <w:tcW w:w="704" w:type="dxa"/>
            <w:vAlign w:val="bottom"/>
          </w:tcPr>
          <w:p w14:paraId="3817E6A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7F9153A" w14:textId="33D95279" w:rsidR="00D41EBE" w:rsidRPr="004111F2" w:rsidRDefault="00CF788D" w:rsidP="00BD0BFD">
            <w:pPr>
              <w:rPr>
                <w:iCs/>
              </w:rPr>
            </w:pPr>
            <w:r w:rsidRPr="004111F2">
              <w:t>Грачев Сергей Сергеевич</w:t>
            </w:r>
          </w:p>
        </w:tc>
        <w:tc>
          <w:tcPr>
            <w:tcW w:w="2552" w:type="dxa"/>
            <w:vAlign w:val="bottom"/>
          </w:tcPr>
          <w:p w14:paraId="79B00325" w14:textId="3543B148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075A1AB" w14:textId="65A9412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BC80771" w14:textId="6668D4AF" w:rsidR="00D41EBE" w:rsidRPr="004111F2" w:rsidRDefault="00CF788D" w:rsidP="00AF36C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 xml:space="preserve"> 02.08.202</w:t>
            </w:r>
            <w:r w:rsidR="00AF36C6" w:rsidRPr="004111F2">
              <w:t>3</w:t>
            </w:r>
          </w:p>
        </w:tc>
        <w:tc>
          <w:tcPr>
            <w:tcW w:w="2041" w:type="dxa"/>
            <w:vAlign w:val="bottom"/>
          </w:tcPr>
          <w:p w14:paraId="73D270A9" w14:textId="654465B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B38F1E9" w14:textId="2BA7C82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960ECE5" w14:textId="77777777" w:rsidTr="0050623C">
        <w:tc>
          <w:tcPr>
            <w:tcW w:w="704" w:type="dxa"/>
            <w:vAlign w:val="bottom"/>
          </w:tcPr>
          <w:p w14:paraId="1CAB64B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6447CC0" w14:textId="381AA53E" w:rsidR="00D41EBE" w:rsidRPr="004111F2" w:rsidRDefault="00F53996" w:rsidP="00BD0BFD">
            <w:pPr>
              <w:rPr>
                <w:iCs/>
              </w:rPr>
            </w:pPr>
            <w:r w:rsidRPr="004111F2">
              <w:t>Бутаков Сергей Николаевич</w:t>
            </w:r>
          </w:p>
        </w:tc>
        <w:tc>
          <w:tcPr>
            <w:tcW w:w="2552" w:type="dxa"/>
            <w:vAlign w:val="bottom"/>
          </w:tcPr>
          <w:p w14:paraId="3C72C6A4" w14:textId="1BA1478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A3B42D8" w14:textId="0904F41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8013F6" w14:textId="697D64E4" w:rsidR="00D41EBE" w:rsidRPr="004111F2" w:rsidRDefault="002D1951" w:rsidP="00C55C4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428AA6C0" w14:textId="616C8DF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C2BDA42" w14:textId="141F9E0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344C7B8" w14:textId="77777777" w:rsidTr="0050623C">
        <w:tc>
          <w:tcPr>
            <w:tcW w:w="704" w:type="dxa"/>
            <w:vAlign w:val="bottom"/>
          </w:tcPr>
          <w:p w14:paraId="76EDE1EF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F018F74" w14:textId="6DDAC637" w:rsidR="00D41EBE" w:rsidRPr="004111F2" w:rsidRDefault="00F53996" w:rsidP="00BD0BFD">
            <w:pPr>
              <w:rPr>
                <w:iCs/>
              </w:rPr>
            </w:pPr>
            <w:r w:rsidRPr="004111F2">
              <w:t>Погосбеков Давид Дешенович</w:t>
            </w:r>
          </w:p>
        </w:tc>
        <w:tc>
          <w:tcPr>
            <w:tcW w:w="2552" w:type="dxa"/>
            <w:vAlign w:val="bottom"/>
          </w:tcPr>
          <w:p w14:paraId="19E92026" w14:textId="258B47C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F82FE77" w14:textId="5B9BCD4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F68D898" w14:textId="49419A45" w:rsidR="00D41EBE" w:rsidRPr="004111F2" w:rsidRDefault="00F5399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24.02.20</w:t>
            </w:r>
            <w:r w:rsidRPr="004111F2">
              <w:rPr>
                <w:iCs/>
              </w:rPr>
              <w:t>21</w:t>
            </w:r>
          </w:p>
        </w:tc>
        <w:tc>
          <w:tcPr>
            <w:tcW w:w="2041" w:type="dxa"/>
            <w:vAlign w:val="bottom"/>
          </w:tcPr>
          <w:p w14:paraId="744A365A" w14:textId="4155639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E1413B4" w14:textId="226C8AB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EC691BF" w14:textId="77777777" w:rsidTr="0050623C">
        <w:tc>
          <w:tcPr>
            <w:tcW w:w="704" w:type="dxa"/>
            <w:vAlign w:val="bottom"/>
          </w:tcPr>
          <w:p w14:paraId="689244CF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E66BA74" w14:textId="545002E6" w:rsidR="00D41EBE" w:rsidRPr="004111F2" w:rsidRDefault="003B4ACC" w:rsidP="00BD0BFD">
            <w:pPr>
              <w:rPr>
                <w:iCs/>
              </w:rPr>
            </w:pPr>
            <w:r w:rsidRPr="004111F2">
              <w:t xml:space="preserve">Протасов Александр Николаевич </w:t>
            </w:r>
          </w:p>
        </w:tc>
        <w:tc>
          <w:tcPr>
            <w:tcW w:w="2552" w:type="dxa"/>
            <w:vAlign w:val="bottom"/>
          </w:tcPr>
          <w:p w14:paraId="560BCB48" w14:textId="36C6A841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D826C83" w14:textId="6836D59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F89B1E3" w14:textId="0A94766B" w:rsidR="00D41EBE" w:rsidRPr="004111F2" w:rsidRDefault="002D195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507A1234" w14:textId="0CCC9AE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6192C54" w14:textId="08BB79A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F13F3B0" w14:textId="77777777" w:rsidTr="0050623C">
        <w:tc>
          <w:tcPr>
            <w:tcW w:w="704" w:type="dxa"/>
            <w:vAlign w:val="bottom"/>
          </w:tcPr>
          <w:p w14:paraId="2550C2B7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64AADAA" w14:textId="01406C2B" w:rsidR="00D41EBE" w:rsidRPr="004111F2" w:rsidRDefault="00F53996" w:rsidP="00BD0BFD">
            <w:pPr>
              <w:rPr>
                <w:iCs/>
              </w:rPr>
            </w:pPr>
            <w:r w:rsidRPr="004111F2">
              <w:t>Моисеев Тимур Владимирович</w:t>
            </w:r>
          </w:p>
        </w:tc>
        <w:tc>
          <w:tcPr>
            <w:tcW w:w="2552" w:type="dxa"/>
            <w:vAlign w:val="bottom"/>
          </w:tcPr>
          <w:p w14:paraId="19F51BAA" w14:textId="786BCDC4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33187B" w14:textId="2EDD1F6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3F0AB7" w14:textId="2D713C8A" w:rsidR="00D41EBE" w:rsidRPr="004111F2" w:rsidRDefault="003F27A0" w:rsidP="002A7FA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678AD4D6" w14:textId="64C1148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4140516" w14:textId="7F8036B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3F27A0" w:rsidRPr="004111F2" w14:paraId="410E8A0A" w14:textId="77777777" w:rsidTr="0050623C">
        <w:tc>
          <w:tcPr>
            <w:tcW w:w="704" w:type="dxa"/>
            <w:vAlign w:val="bottom"/>
          </w:tcPr>
          <w:p w14:paraId="67E5746C" w14:textId="77777777" w:rsidR="003F27A0" w:rsidRPr="004111F2" w:rsidRDefault="003F27A0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8B041E7" w14:textId="380461AE" w:rsidR="003F27A0" w:rsidRPr="004111F2" w:rsidRDefault="003F27A0" w:rsidP="003F27A0">
            <w:pPr>
              <w:rPr>
                <w:iCs/>
              </w:rPr>
            </w:pPr>
            <w:r w:rsidRPr="004111F2">
              <w:t>Полянский Герман Юрьевич</w:t>
            </w:r>
          </w:p>
        </w:tc>
        <w:tc>
          <w:tcPr>
            <w:tcW w:w="2552" w:type="dxa"/>
            <w:vAlign w:val="bottom"/>
          </w:tcPr>
          <w:p w14:paraId="4CDD1F9F" w14:textId="1C575D22" w:rsidR="003F27A0" w:rsidRPr="004111F2" w:rsidRDefault="003F27A0" w:rsidP="003F27A0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A12F565" w14:textId="4F8F03C9" w:rsidR="003F27A0" w:rsidRPr="004111F2" w:rsidRDefault="003F27A0" w:rsidP="003F27A0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14:paraId="245D0D58" w14:textId="76F83EAB" w:rsidR="003F27A0" w:rsidRPr="004111F2" w:rsidRDefault="003F27A0" w:rsidP="003F27A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20D5A0CB" w14:textId="58A4344E" w:rsidR="003F27A0" w:rsidRPr="004111F2" w:rsidRDefault="003F27A0" w:rsidP="003F27A0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E864B96" w14:textId="77C27E7C" w:rsidR="003F27A0" w:rsidRPr="004111F2" w:rsidRDefault="003F27A0" w:rsidP="003F27A0">
            <w:pPr>
              <w:jc w:val="center"/>
            </w:pPr>
            <w:r w:rsidRPr="004111F2">
              <w:t>-</w:t>
            </w:r>
          </w:p>
        </w:tc>
      </w:tr>
      <w:tr w:rsidR="003F27A0" w:rsidRPr="004111F2" w14:paraId="2B1C787D" w14:textId="77777777" w:rsidTr="0050623C">
        <w:tc>
          <w:tcPr>
            <w:tcW w:w="704" w:type="dxa"/>
            <w:vAlign w:val="bottom"/>
          </w:tcPr>
          <w:p w14:paraId="09F39FD4" w14:textId="77777777" w:rsidR="003F27A0" w:rsidRPr="004111F2" w:rsidRDefault="003F27A0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24741EF" w14:textId="09D16D9D" w:rsidR="003F27A0" w:rsidRPr="004111F2" w:rsidRDefault="003F27A0" w:rsidP="003F27A0">
            <w:pPr>
              <w:rPr>
                <w:iCs/>
              </w:rPr>
            </w:pPr>
            <w:r w:rsidRPr="004111F2">
              <w:t>Абрамичев Михаил Вячеславович</w:t>
            </w:r>
          </w:p>
        </w:tc>
        <w:tc>
          <w:tcPr>
            <w:tcW w:w="2552" w:type="dxa"/>
            <w:vAlign w:val="bottom"/>
          </w:tcPr>
          <w:p w14:paraId="62B95752" w14:textId="0217C1B2" w:rsidR="003F27A0" w:rsidRPr="004111F2" w:rsidRDefault="003F27A0" w:rsidP="003F27A0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B57DB66" w14:textId="686FA449" w:rsidR="003F27A0" w:rsidRPr="004111F2" w:rsidRDefault="003F27A0" w:rsidP="003F27A0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14:paraId="7488C67F" w14:textId="2176B398" w:rsidR="003F27A0" w:rsidRPr="004111F2" w:rsidRDefault="003F27A0" w:rsidP="003F27A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5.2023</w:t>
            </w:r>
          </w:p>
        </w:tc>
        <w:tc>
          <w:tcPr>
            <w:tcW w:w="2041" w:type="dxa"/>
            <w:vAlign w:val="bottom"/>
          </w:tcPr>
          <w:p w14:paraId="3E33EC73" w14:textId="75D52FF8" w:rsidR="003F27A0" w:rsidRPr="004111F2" w:rsidRDefault="003F27A0" w:rsidP="003F27A0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902CA6C" w14:textId="13C94A70" w:rsidR="003F27A0" w:rsidRPr="004111F2" w:rsidRDefault="003F27A0" w:rsidP="003F27A0">
            <w:pPr>
              <w:jc w:val="center"/>
            </w:pPr>
            <w:r w:rsidRPr="004111F2">
              <w:t>-</w:t>
            </w:r>
          </w:p>
        </w:tc>
      </w:tr>
      <w:tr w:rsidR="003F27A0" w:rsidRPr="004111F2" w14:paraId="18620D44" w14:textId="77777777" w:rsidTr="0050623C">
        <w:tc>
          <w:tcPr>
            <w:tcW w:w="704" w:type="dxa"/>
            <w:vAlign w:val="bottom"/>
          </w:tcPr>
          <w:p w14:paraId="32366217" w14:textId="77777777" w:rsidR="003F27A0" w:rsidRPr="004111F2" w:rsidRDefault="003F27A0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B5DD3FC" w14:textId="7416F89C" w:rsidR="003F27A0" w:rsidRPr="004111F2" w:rsidRDefault="003F27A0" w:rsidP="003F27A0">
            <w:pPr>
              <w:rPr>
                <w:iCs/>
              </w:rPr>
            </w:pPr>
            <w:r w:rsidRPr="004111F2">
              <w:t>Рустамян Микаел Суренович</w:t>
            </w:r>
          </w:p>
        </w:tc>
        <w:tc>
          <w:tcPr>
            <w:tcW w:w="2552" w:type="dxa"/>
            <w:vAlign w:val="bottom"/>
          </w:tcPr>
          <w:p w14:paraId="099A5D44" w14:textId="45F5086E" w:rsidR="003F27A0" w:rsidRPr="004111F2" w:rsidRDefault="003F27A0" w:rsidP="003F27A0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1F8B0C8" w14:textId="6730DED6" w:rsidR="003F27A0" w:rsidRPr="004111F2" w:rsidRDefault="003F27A0" w:rsidP="003F27A0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14:paraId="3CA2892D" w14:textId="5EB43130" w:rsidR="003F27A0" w:rsidRPr="004111F2" w:rsidRDefault="00AF36C6" w:rsidP="003F27A0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7.2023</w:t>
            </w:r>
          </w:p>
        </w:tc>
        <w:tc>
          <w:tcPr>
            <w:tcW w:w="2041" w:type="dxa"/>
            <w:vAlign w:val="bottom"/>
          </w:tcPr>
          <w:p w14:paraId="427556BF" w14:textId="1367F4F6" w:rsidR="003F27A0" w:rsidRPr="004111F2" w:rsidRDefault="003F27A0" w:rsidP="003F27A0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A8DAE3C" w14:textId="002D00C1" w:rsidR="003F27A0" w:rsidRPr="004111F2" w:rsidRDefault="003F27A0" w:rsidP="003F27A0">
            <w:pPr>
              <w:jc w:val="center"/>
            </w:pPr>
            <w:r w:rsidRPr="004111F2">
              <w:t>-</w:t>
            </w:r>
          </w:p>
        </w:tc>
      </w:tr>
      <w:tr w:rsidR="00D41EBE" w:rsidRPr="004111F2" w14:paraId="0E246613" w14:textId="77777777" w:rsidTr="0050623C">
        <w:tc>
          <w:tcPr>
            <w:tcW w:w="704" w:type="dxa"/>
            <w:vAlign w:val="bottom"/>
          </w:tcPr>
          <w:p w14:paraId="3E441F5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673A107" w14:textId="712E5010" w:rsidR="00D41EBE" w:rsidRPr="004111F2" w:rsidRDefault="00F53996" w:rsidP="00BD0BFD">
            <w:pPr>
              <w:rPr>
                <w:iCs/>
              </w:rPr>
            </w:pPr>
            <w:r w:rsidRPr="004111F2">
              <w:t>Крупицкий Андрей Владимирович</w:t>
            </w:r>
          </w:p>
        </w:tc>
        <w:tc>
          <w:tcPr>
            <w:tcW w:w="2552" w:type="dxa"/>
            <w:vAlign w:val="bottom"/>
          </w:tcPr>
          <w:p w14:paraId="2CF56183" w14:textId="1035C908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CAA9B81" w14:textId="00110F9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81C978E" w14:textId="55CBF22E" w:rsidR="00D41EBE" w:rsidRPr="004111F2" w:rsidRDefault="00F53996" w:rsidP="004A7D48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7.11.202</w:t>
            </w:r>
            <w:r w:rsidR="004A7D48" w:rsidRPr="004111F2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1BEEE773" w14:textId="383FCBD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731D77B" w14:textId="581E759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3C03925" w14:textId="77777777" w:rsidTr="0050623C">
        <w:tc>
          <w:tcPr>
            <w:tcW w:w="704" w:type="dxa"/>
            <w:vAlign w:val="bottom"/>
          </w:tcPr>
          <w:p w14:paraId="0EF6B9E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A4648CE" w14:textId="1D776240" w:rsidR="00D41EBE" w:rsidRPr="004111F2" w:rsidRDefault="00F53996" w:rsidP="00BD0BFD">
            <w:pPr>
              <w:rPr>
                <w:iCs/>
              </w:rPr>
            </w:pPr>
            <w:r w:rsidRPr="004111F2">
              <w:t>Семин Юрий Николаевич</w:t>
            </w:r>
          </w:p>
        </w:tc>
        <w:tc>
          <w:tcPr>
            <w:tcW w:w="2552" w:type="dxa"/>
            <w:vAlign w:val="bottom"/>
          </w:tcPr>
          <w:p w14:paraId="6563CCAB" w14:textId="107ECD5D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0AFA10D" w14:textId="1CFB87C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CC23CE6" w14:textId="447C1BD2" w:rsidR="00D41EBE" w:rsidRPr="004111F2" w:rsidRDefault="003019CE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32A720D7" w14:textId="5F52A98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0A3B76A" w14:textId="3484E77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FD3D6BA" w14:textId="77777777" w:rsidTr="0050623C">
        <w:tc>
          <w:tcPr>
            <w:tcW w:w="704" w:type="dxa"/>
            <w:vAlign w:val="bottom"/>
          </w:tcPr>
          <w:p w14:paraId="2D50BA8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116A00" w14:textId="2954AC91" w:rsidR="00D41EBE" w:rsidRPr="004111F2" w:rsidRDefault="00697667" w:rsidP="00BD0BFD">
            <w:pPr>
              <w:rPr>
                <w:iCs/>
              </w:rPr>
            </w:pPr>
            <w:r w:rsidRPr="004111F2">
              <w:t>Сегодина Галина Михайловна</w:t>
            </w:r>
          </w:p>
        </w:tc>
        <w:tc>
          <w:tcPr>
            <w:tcW w:w="2552" w:type="dxa"/>
            <w:vAlign w:val="bottom"/>
          </w:tcPr>
          <w:p w14:paraId="701C2D02" w14:textId="17FB019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F7899C" w14:textId="33F024F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A66DE18" w14:textId="65D6A3C1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67630FF0" w14:textId="69824FA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E67667E" w14:textId="01E71C9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189BC1" w14:textId="77777777" w:rsidTr="0050623C">
        <w:tc>
          <w:tcPr>
            <w:tcW w:w="704" w:type="dxa"/>
            <w:vAlign w:val="bottom"/>
          </w:tcPr>
          <w:p w14:paraId="048F7F8D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01CF168" w14:textId="4DB770F9" w:rsidR="00D41EBE" w:rsidRPr="004111F2" w:rsidRDefault="00697667" w:rsidP="00BD0BFD">
            <w:pPr>
              <w:rPr>
                <w:iCs/>
              </w:rPr>
            </w:pPr>
            <w:r w:rsidRPr="004111F2">
              <w:t>Хадеев Сергей Васильевич</w:t>
            </w:r>
          </w:p>
        </w:tc>
        <w:tc>
          <w:tcPr>
            <w:tcW w:w="2552" w:type="dxa"/>
            <w:vAlign w:val="bottom"/>
          </w:tcPr>
          <w:p w14:paraId="4165EA90" w14:textId="2387734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DE47099" w14:textId="0AD5A8D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FC09910" w14:textId="17814EA1" w:rsidR="00D41EBE" w:rsidRPr="004111F2" w:rsidRDefault="00903758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5ABCE1D6" w14:textId="0B491DC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B30C595" w14:textId="41F9E59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B958498" w14:textId="77777777" w:rsidTr="0050623C">
        <w:tc>
          <w:tcPr>
            <w:tcW w:w="704" w:type="dxa"/>
            <w:vAlign w:val="bottom"/>
          </w:tcPr>
          <w:p w14:paraId="1901345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E42B15E" w14:textId="70B3BA8D" w:rsidR="00D41EBE" w:rsidRPr="004111F2" w:rsidRDefault="00697667" w:rsidP="00BD0BFD">
            <w:pPr>
              <w:rPr>
                <w:iCs/>
              </w:rPr>
            </w:pPr>
            <w:r w:rsidRPr="004111F2">
              <w:t>Сокол Татьяна Сергеевна</w:t>
            </w:r>
          </w:p>
        </w:tc>
        <w:tc>
          <w:tcPr>
            <w:tcW w:w="2552" w:type="dxa"/>
            <w:vAlign w:val="bottom"/>
          </w:tcPr>
          <w:p w14:paraId="3F9B5E55" w14:textId="76F29459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7EAE08" w14:textId="0A9BF37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4E749DE" w14:textId="0F64D359" w:rsidR="00D41EBE" w:rsidRPr="004111F2" w:rsidRDefault="001A3250" w:rsidP="00CC624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38097EC6" w14:textId="3812F1F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F514373" w14:textId="2B721BC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239A6C" w14:textId="77777777" w:rsidTr="0050623C">
        <w:tc>
          <w:tcPr>
            <w:tcW w:w="704" w:type="dxa"/>
            <w:vAlign w:val="bottom"/>
          </w:tcPr>
          <w:p w14:paraId="0594A561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29923AD" w14:textId="5F07FAAA" w:rsidR="00D41EBE" w:rsidRPr="004111F2" w:rsidRDefault="00697667" w:rsidP="00BD0BFD">
            <w:pPr>
              <w:rPr>
                <w:iCs/>
              </w:rPr>
            </w:pPr>
            <w:r w:rsidRPr="004111F2">
              <w:t>Причко Олег Николаевич</w:t>
            </w:r>
          </w:p>
        </w:tc>
        <w:tc>
          <w:tcPr>
            <w:tcW w:w="2552" w:type="dxa"/>
            <w:vAlign w:val="bottom"/>
          </w:tcPr>
          <w:p w14:paraId="37FA687C" w14:textId="327D111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C871F36" w14:textId="7A7069A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6C51D02" w14:textId="181B5E4A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1.06.2019</w:t>
            </w:r>
          </w:p>
        </w:tc>
        <w:tc>
          <w:tcPr>
            <w:tcW w:w="2041" w:type="dxa"/>
            <w:vAlign w:val="bottom"/>
          </w:tcPr>
          <w:p w14:paraId="52F686A7" w14:textId="60BE0A4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98A5F5" w14:textId="5421E55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0CE692F" w14:textId="77777777" w:rsidTr="0050623C">
        <w:tc>
          <w:tcPr>
            <w:tcW w:w="704" w:type="dxa"/>
            <w:vAlign w:val="bottom"/>
          </w:tcPr>
          <w:p w14:paraId="170026B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BD9C56B" w14:textId="08F7BCC5" w:rsidR="00D41EBE" w:rsidRPr="004111F2" w:rsidRDefault="00697667" w:rsidP="00BD0BFD">
            <w:pPr>
              <w:rPr>
                <w:iCs/>
              </w:rPr>
            </w:pPr>
            <w:r w:rsidRPr="004111F2">
              <w:t>Пуляевская Евгения Александровна</w:t>
            </w:r>
          </w:p>
        </w:tc>
        <w:tc>
          <w:tcPr>
            <w:tcW w:w="2552" w:type="dxa"/>
            <w:vAlign w:val="bottom"/>
          </w:tcPr>
          <w:p w14:paraId="6C7787A3" w14:textId="665D0EA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09B7C77" w14:textId="3733853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802ABA3" w14:textId="6C4B31BF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097F4DDB" w14:textId="3D0D4E3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3DA8287" w14:textId="24F902F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429BF41" w14:textId="77777777" w:rsidTr="0050623C">
        <w:tc>
          <w:tcPr>
            <w:tcW w:w="704" w:type="dxa"/>
            <w:vAlign w:val="bottom"/>
          </w:tcPr>
          <w:p w14:paraId="3C62377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F680DC" w14:textId="713E7838" w:rsidR="00D41EBE" w:rsidRPr="004111F2" w:rsidRDefault="00697667" w:rsidP="00BD0BFD">
            <w:pPr>
              <w:rPr>
                <w:iCs/>
              </w:rPr>
            </w:pPr>
            <w:r w:rsidRPr="004111F2">
              <w:t>Новоселов Федор Владимирович</w:t>
            </w:r>
          </w:p>
        </w:tc>
        <w:tc>
          <w:tcPr>
            <w:tcW w:w="2552" w:type="dxa"/>
            <w:vAlign w:val="bottom"/>
          </w:tcPr>
          <w:p w14:paraId="71BA4D56" w14:textId="1FE20B6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335DF25" w14:textId="3F0B37E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BE4E82" w14:textId="012F647E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1.02.2021</w:t>
            </w:r>
          </w:p>
        </w:tc>
        <w:tc>
          <w:tcPr>
            <w:tcW w:w="2041" w:type="dxa"/>
            <w:vAlign w:val="bottom"/>
          </w:tcPr>
          <w:p w14:paraId="63D69050" w14:textId="48FAD79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96B4B05" w14:textId="31DBB0B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5A7313E" w14:textId="77777777" w:rsidTr="0050623C">
        <w:tc>
          <w:tcPr>
            <w:tcW w:w="704" w:type="dxa"/>
            <w:vAlign w:val="bottom"/>
          </w:tcPr>
          <w:p w14:paraId="5357F37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02363CF" w14:textId="68912DA6" w:rsidR="00D41EBE" w:rsidRPr="004111F2" w:rsidRDefault="00697667" w:rsidP="00BD0BFD">
            <w:pPr>
              <w:rPr>
                <w:iCs/>
              </w:rPr>
            </w:pPr>
            <w:r w:rsidRPr="004111F2">
              <w:t>Сазонов Дмитрий Сергеевич</w:t>
            </w:r>
          </w:p>
        </w:tc>
        <w:tc>
          <w:tcPr>
            <w:tcW w:w="2552" w:type="dxa"/>
            <w:vAlign w:val="bottom"/>
          </w:tcPr>
          <w:p w14:paraId="18B8DEA8" w14:textId="53291223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742A096" w14:textId="0D1C686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174DE5" w14:textId="17D7A03A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bottom"/>
          </w:tcPr>
          <w:p w14:paraId="731414E4" w14:textId="2E05541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47272B3" w14:textId="4C1D68F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68EE3E0" w14:textId="77777777" w:rsidTr="0050623C">
        <w:tc>
          <w:tcPr>
            <w:tcW w:w="704" w:type="dxa"/>
            <w:vAlign w:val="bottom"/>
          </w:tcPr>
          <w:p w14:paraId="5826088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622BBCD" w14:textId="0D660799" w:rsidR="00D41EBE" w:rsidRPr="004111F2" w:rsidRDefault="00697667" w:rsidP="00BD0BFD">
            <w:pPr>
              <w:rPr>
                <w:iCs/>
              </w:rPr>
            </w:pPr>
            <w:r w:rsidRPr="004111F2">
              <w:t>Полевничий Вадим Геннадьевич</w:t>
            </w:r>
          </w:p>
        </w:tc>
        <w:tc>
          <w:tcPr>
            <w:tcW w:w="2552" w:type="dxa"/>
            <w:vAlign w:val="bottom"/>
          </w:tcPr>
          <w:p w14:paraId="3D8B7240" w14:textId="1342AD1D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AAE5BB" w14:textId="28640D8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C3C00AA" w14:textId="470CA2A9" w:rsidR="00D41EBE" w:rsidRPr="004111F2" w:rsidRDefault="001A3250" w:rsidP="00360C9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9.02.2023</w:t>
            </w:r>
          </w:p>
        </w:tc>
        <w:tc>
          <w:tcPr>
            <w:tcW w:w="2041" w:type="dxa"/>
            <w:vAlign w:val="bottom"/>
          </w:tcPr>
          <w:p w14:paraId="44F24968" w14:textId="7ACB59F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DF6F7D8" w14:textId="1E7FC7D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12FD811" w14:textId="77777777" w:rsidTr="0050623C">
        <w:tc>
          <w:tcPr>
            <w:tcW w:w="704" w:type="dxa"/>
            <w:vAlign w:val="bottom"/>
          </w:tcPr>
          <w:p w14:paraId="162875D9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93DBCC2" w14:textId="416A3E2F" w:rsidR="00D41EBE" w:rsidRPr="004111F2" w:rsidRDefault="00697667" w:rsidP="00BD0BFD">
            <w:pPr>
              <w:rPr>
                <w:iCs/>
              </w:rPr>
            </w:pPr>
            <w:r w:rsidRPr="004111F2">
              <w:t>Кирсанова Алина</w:t>
            </w:r>
            <w:r w:rsidR="00D86C0D" w:rsidRPr="004111F2">
              <w:t xml:space="preserve"> Игоревна</w:t>
            </w:r>
          </w:p>
        </w:tc>
        <w:tc>
          <w:tcPr>
            <w:tcW w:w="2552" w:type="dxa"/>
            <w:vAlign w:val="bottom"/>
          </w:tcPr>
          <w:p w14:paraId="407F176C" w14:textId="604FAFF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6B265DF" w14:textId="79D1B6E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4FAFB78" w14:textId="7AA0FF11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01.03.2019</w:t>
            </w:r>
          </w:p>
        </w:tc>
        <w:tc>
          <w:tcPr>
            <w:tcW w:w="2041" w:type="dxa"/>
            <w:vAlign w:val="bottom"/>
          </w:tcPr>
          <w:p w14:paraId="0B8E142C" w14:textId="6B1AF19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4A88CD6" w14:textId="2324310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9167F66" w14:textId="77777777" w:rsidTr="0050623C">
        <w:tc>
          <w:tcPr>
            <w:tcW w:w="704" w:type="dxa"/>
            <w:vAlign w:val="bottom"/>
          </w:tcPr>
          <w:p w14:paraId="6D16098D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17952CC" w14:textId="236977CA" w:rsidR="00D41EBE" w:rsidRPr="004111F2" w:rsidRDefault="00697667" w:rsidP="00BD0BFD">
            <w:pPr>
              <w:rPr>
                <w:iCs/>
              </w:rPr>
            </w:pPr>
            <w:r w:rsidRPr="004111F2">
              <w:t>Рачковский Андрей Геннадьевич</w:t>
            </w:r>
          </w:p>
        </w:tc>
        <w:tc>
          <w:tcPr>
            <w:tcW w:w="2552" w:type="dxa"/>
            <w:vAlign w:val="bottom"/>
          </w:tcPr>
          <w:p w14:paraId="266A173B" w14:textId="4A0DB16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F09F1F9" w14:textId="4CA9739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94C3FF" w14:textId="1CA3206C" w:rsidR="00D41EBE" w:rsidRPr="004111F2" w:rsidRDefault="00F708CF" w:rsidP="00360C9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5.2023</w:t>
            </w:r>
          </w:p>
        </w:tc>
        <w:tc>
          <w:tcPr>
            <w:tcW w:w="2041" w:type="dxa"/>
            <w:vAlign w:val="bottom"/>
          </w:tcPr>
          <w:p w14:paraId="252FEA66" w14:textId="5A2D56C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A401FF3" w14:textId="59E9A47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7FF46B4" w14:textId="77777777" w:rsidTr="0050623C">
        <w:tc>
          <w:tcPr>
            <w:tcW w:w="704" w:type="dxa"/>
            <w:vAlign w:val="bottom"/>
          </w:tcPr>
          <w:p w14:paraId="043B13EB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977CDF3" w14:textId="1E9DC94D" w:rsidR="00D41EBE" w:rsidRPr="004111F2" w:rsidRDefault="001356AB" w:rsidP="00BD0BFD">
            <w:pPr>
              <w:rPr>
                <w:iCs/>
              </w:rPr>
            </w:pPr>
            <w:r w:rsidRPr="004111F2">
              <w:t>Галдусов Николай Валерьевич</w:t>
            </w:r>
            <w:r w:rsidRPr="004111F2" w:rsidDel="00956B12">
              <w:t xml:space="preserve"> </w:t>
            </w:r>
          </w:p>
        </w:tc>
        <w:tc>
          <w:tcPr>
            <w:tcW w:w="2552" w:type="dxa"/>
            <w:vAlign w:val="bottom"/>
          </w:tcPr>
          <w:p w14:paraId="3424CA3B" w14:textId="4CDD15ED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26F02F1" w14:textId="25F4C99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7D0924B" w14:textId="71C1E4CA" w:rsidR="00D41EBE" w:rsidRPr="004111F2" w:rsidRDefault="00360C94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5.05.2022</w:t>
            </w:r>
          </w:p>
        </w:tc>
        <w:tc>
          <w:tcPr>
            <w:tcW w:w="2041" w:type="dxa"/>
            <w:vAlign w:val="bottom"/>
          </w:tcPr>
          <w:p w14:paraId="178930AD" w14:textId="1C4D8B5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51D16C5" w14:textId="0018894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FC325C9" w14:textId="77777777" w:rsidTr="0050623C">
        <w:tc>
          <w:tcPr>
            <w:tcW w:w="704" w:type="dxa"/>
            <w:vAlign w:val="bottom"/>
          </w:tcPr>
          <w:p w14:paraId="0099923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8B31EE" w14:textId="347307A4" w:rsidR="00D41EBE" w:rsidRPr="004111F2" w:rsidRDefault="00697667" w:rsidP="00BD0BFD">
            <w:pPr>
              <w:rPr>
                <w:iCs/>
              </w:rPr>
            </w:pPr>
            <w:r w:rsidRPr="004111F2">
              <w:t>Почикаев Олег Борисович</w:t>
            </w:r>
          </w:p>
        </w:tc>
        <w:tc>
          <w:tcPr>
            <w:tcW w:w="2552" w:type="dxa"/>
            <w:vAlign w:val="bottom"/>
          </w:tcPr>
          <w:p w14:paraId="5D074B28" w14:textId="41A3ACBD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BDB1EBF" w14:textId="2652C3C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0378C69" w14:textId="72399D81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07.2019</w:t>
            </w:r>
          </w:p>
        </w:tc>
        <w:tc>
          <w:tcPr>
            <w:tcW w:w="2041" w:type="dxa"/>
            <w:vAlign w:val="bottom"/>
          </w:tcPr>
          <w:p w14:paraId="0E1257E9" w14:textId="61EC54C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0C34F39" w14:textId="4CE41C0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C6A10B9" w14:textId="77777777" w:rsidTr="0050623C">
        <w:tc>
          <w:tcPr>
            <w:tcW w:w="704" w:type="dxa"/>
            <w:vAlign w:val="bottom"/>
          </w:tcPr>
          <w:p w14:paraId="33055984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F47EABA" w14:textId="1C11D836" w:rsidR="00D41EBE" w:rsidRPr="004111F2" w:rsidRDefault="00697667" w:rsidP="00BD0BFD">
            <w:pPr>
              <w:rPr>
                <w:iCs/>
              </w:rPr>
            </w:pPr>
            <w:r w:rsidRPr="004111F2">
              <w:t>Рунец Игорь Александрович</w:t>
            </w:r>
          </w:p>
        </w:tc>
        <w:tc>
          <w:tcPr>
            <w:tcW w:w="2552" w:type="dxa"/>
            <w:vAlign w:val="bottom"/>
          </w:tcPr>
          <w:p w14:paraId="3504D03E" w14:textId="2B2B0214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4B598F1" w14:textId="40CBE73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5B914CB" w14:textId="41CFE2B1" w:rsidR="00D41EBE" w:rsidRPr="004111F2" w:rsidRDefault="00697667" w:rsidP="00AF36C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07.202</w:t>
            </w:r>
            <w:r w:rsidR="00AF36C6" w:rsidRPr="004111F2">
              <w:rPr>
                <w:iCs/>
              </w:rPr>
              <w:t>3</w:t>
            </w:r>
          </w:p>
        </w:tc>
        <w:tc>
          <w:tcPr>
            <w:tcW w:w="2041" w:type="dxa"/>
            <w:vAlign w:val="bottom"/>
          </w:tcPr>
          <w:p w14:paraId="785F6EE8" w14:textId="6887F48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02EBF35" w14:textId="5F4F5F74" w:rsidR="00D41EBE" w:rsidRPr="004111F2" w:rsidRDefault="00EE51AF" w:rsidP="0064325F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</w:tr>
      <w:tr w:rsidR="00D41EBE" w:rsidRPr="004111F2" w14:paraId="6C721E77" w14:textId="77777777" w:rsidTr="0050623C">
        <w:tc>
          <w:tcPr>
            <w:tcW w:w="704" w:type="dxa"/>
            <w:vAlign w:val="bottom"/>
          </w:tcPr>
          <w:p w14:paraId="38EB2E2F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157863C" w14:textId="7009B6BC" w:rsidR="00D41EBE" w:rsidRPr="004111F2" w:rsidRDefault="00697667" w:rsidP="00BD0BFD">
            <w:pPr>
              <w:rPr>
                <w:iCs/>
              </w:rPr>
            </w:pPr>
            <w:r w:rsidRPr="004111F2">
              <w:t>Тузова Ольга Валерьевна</w:t>
            </w:r>
          </w:p>
        </w:tc>
        <w:tc>
          <w:tcPr>
            <w:tcW w:w="2552" w:type="dxa"/>
            <w:vAlign w:val="bottom"/>
          </w:tcPr>
          <w:p w14:paraId="05C57861" w14:textId="625EE1E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3A7C6C8" w14:textId="0986259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6819A35" w14:textId="7C1F81A3" w:rsidR="00D41EBE" w:rsidRPr="004111F2" w:rsidRDefault="00CA47EF" w:rsidP="002960C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7.202</w:t>
            </w:r>
            <w:r w:rsidR="002960C3" w:rsidRPr="004111F2">
              <w:t>2</w:t>
            </w:r>
          </w:p>
        </w:tc>
        <w:tc>
          <w:tcPr>
            <w:tcW w:w="2041" w:type="dxa"/>
            <w:vAlign w:val="bottom"/>
          </w:tcPr>
          <w:p w14:paraId="4505BBE5" w14:textId="74DC307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8061577" w14:textId="32C3493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B88C54B" w14:textId="77777777" w:rsidTr="0050623C">
        <w:tc>
          <w:tcPr>
            <w:tcW w:w="704" w:type="dxa"/>
            <w:vAlign w:val="bottom"/>
          </w:tcPr>
          <w:p w14:paraId="70422104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3F97803" w14:textId="48A543A4" w:rsidR="00D41EBE" w:rsidRPr="004111F2" w:rsidRDefault="00697667" w:rsidP="00BD0BFD">
            <w:pPr>
              <w:rPr>
                <w:iCs/>
              </w:rPr>
            </w:pPr>
            <w:r w:rsidRPr="004111F2">
              <w:t>Григоров Виктор Владимирович</w:t>
            </w:r>
          </w:p>
        </w:tc>
        <w:tc>
          <w:tcPr>
            <w:tcW w:w="2552" w:type="dxa"/>
            <w:vAlign w:val="bottom"/>
          </w:tcPr>
          <w:p w14:paraId="047DD1C0" w14:textId="711BEC9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9E4713D" w14:textId="7FCDE16B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D91DBA" w14:textId="5F387B7D" w:rsidR="00D41EBE" w:rsidRPr="004111F2" w:rsidRDefault="007F2059" w:rsidP="00AF36C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5.09.202</w:t>
            </w:r>
            <w:r w:rsidR="00AF36C6" w:rsidRPr="004111F2">
              <w:t>3</w:t>
            </w:r>
          </w:p>
        </w:tc>
        <w:tc>
          <w:tcPr>
            <w:tcW w:w="2041" w:type="dxa"/>
            <w:vAlign w:val="bottom"/>
          </w:tcPr>
          <w:p w14:paraId="53567057" w14:textId="1FEE0E6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620988A" w14:textId="6EE3095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2EF6461" w14:textId="77777777" w:rsidTr="0050623C">
        <w:tc>
          <w:tcPr>
            <w:tcW w:w="704" w:type="dxa"/>
            <w:vAlign w:val="bottom"/>
          </w:tcPr>
          <w:p w14:paraId="59574A6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4CE5E10" w14:textId="05E76125" w:rsidR="00D41EBE" w:rsidRPr="004111F2" w:rsidRDefault="00697667" w:rsidP="00BD0BFD">
            <w:pPr>
              <w:rPr>
                <w:iCs/>
              </w:rPr>
            </w:pPr>
            <w:r w:rsidRPr="004111F2">
              <w:t>Петрова Марина Владимировна</w:t>
            </w:r>
          </w:p>
        </w:tc>
        <w:tc>
          <w:tcPr>
            <w:tcW w:w="2552" w:type="dxa"/>
            <w:vAlign w:val="bottom"/>
          </w:tcPr>
          <w:p w14:paraId="7BFB3CF6" w14:textId="4F473017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05EAF90" w14:textId="5802C9A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B820D70" w14:textId="60687B10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0.02.2020</w:t>
            </w:r>
          </w:p>
        </w:tc>
        <w:tc>
          <w:tcPr>
            <w:tcW w:w="2041" w:type="dxa"/>
            <w:vAlign w:val="bottom"/>
          </w:tcPr>
          <w:p w14:paraId="474A71B5" w14:textId="1D6DC38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DF8F583" w14:textId="32E5FB5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1D9E2DE" w14:textId="77777777" w:rsidTr="0050623C">
        <w:tc>
          <w:tcPr>
            <w:tcW w:w="704" w:type="dxa"/>
            <w:vAlign w:val="bottom"/>
          </w:tcPr>
          <w:p w14:paraId="05F44097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65E9E13" w14:textId="187A2F3C" w:rsidR="00D41EBE" w:rsidRPr="004111F2" w:rsidRDefault="00697667" w:rsidP="00BD0BFD">
            <w:pPr>
              <w:rPr>
                <w:iCs/>
              </w:rPr>
            </w:pPr>
            <w:r w:rsidRPr="004111F2">
              <w:t>Билунка Михаил Федорович</w:t>
            </w:r>
          </w:p>
        </w:tc>
        <w:tc>
          <w:tcPr>
            <w:tcW w:w="2552" w:type="dxa"/>
            <w:vAlign w:val="bottom"/>
          </w:tcPr>
          <w:p w14:paraId="76E301BC" w14:textId="718862E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DC68A65" w14:textId="0A9AEA2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4B843B2" w14:textId="14E6466D" w:rsidR="00D41EBE" w:rsidRPr="004111F2" w:rsidRDefault="00E6461D" w:rsidP="00AF36C6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2.08.</w:t>
            </w:r>
            <w:r w:rsidR="00AF36C6" w:rsidRPr="004111F2">
              <w:t>2023</w:t>
            </w:r>
          </w:p>
        </w:tc>
        <w:tc>
          <w:tcPr>
            <w:tcW w:w="2041" w:type="dxa"/>
            <w:vAlign w:val="bottom"/>
          </w:tcPr>
          <w:p w14:paraId="6C09D901" w14:textId="66A647B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0D6F74B" w14:textId="7061B3B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4F2B7D2" w14:textId="77777777" w:rsidTr="0050623C">
        <w:tc>
          <w:tcPr>
            <w:tcW w:w="704" w:type="dxa"/>
            <w:vAlign w:val="bottom"/>
          </w:tcPr>
          <w:p w14:paraId="5FB71C3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EC143B8" w14:textId="02892BDB" w:rsidR="00D41EBE" w:rsidRPr="004111F2" w:rsidRDefault="00697667" w:rsidP="00BD0BFD">
            <w:pPr>
              <w:rPr>
                <w:iCs/>
              </w:rPr>
            </w:pPr>
            <w:r w:rsidRPr="004111F2">
              <w:t>Сидоренко Сергей Пантелеймонович</w:t>
            </w:r>
          </w:p>
        </w:tc>
        <w:tc>
          <w:tcPr>
            <w:tcW w:w="2552" w:type="dxa"/>
            <w:vAlign w:val="bottom"/>
          </w:tcPr>
          <w:p w14:paraId="274F9B00" w14:textId="5A75CC2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3FA0879" w14:textId="2024357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23C9A6" w14:textId="68BD61F3" w:rsidR="00D41EBE" w:rsidRPr="004111F2" w:rsidRDefault="0052674A" w:rsidP="0087416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6.09.</w:t>
            </w:r>
            <w:r w:rsidR="00874162" w:rsidRPr="004111F2">
              <w:t>2023</w:t>
            </w:r>
          </w:p>
        </w:tc>
        <w:tc>
          <w:tcPr>
            <w:tcW w:w="2041" w:type="dxa"/>
            <w:vAlign w:val="bottom"/>
          </w:tcPr>
          <w:p w14:paraId="69FBA7EA" w14:textId="48A7302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665A834" w14:textId="4D7DC3C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CAFF87F" w14:textId="77777777" w:rsidTr="0050623C">
        <w:tc>
          <w:tcPr>
            <w:tcW w:w="704" w:type="dxa"/>
            <w:vAlign w:val="bottom"/>
          </w:tcPr>
          <w:p w14:paraId="2677A70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74EE57F" w14:textId="71E7BAB3" w:rsidR="00D41EBE" w:rsidRPr="004111F2" w:rsidRDefault="00697667" w:rsidP="00BD0BFD">
            <w:pPr>
              <w:rPr>
                <w:iCs/>
              </w:rPr>
            </w:pPr>
            <w:r w:rsidRPr="004111F2">
              <w:t>Канафоцкий Юрий Богданович</w:t>
            </w:r>
          </w:p>
        </w:tc>
        <w:tc>
          <w:tcPr>
            <w:tcW w:w="2552" w:type="dxa"/>
            <w:vAlign w:val="bottom"/>
          </w:tcPr>
          <w:p w14:paraId="08C716F3" w14:textId="0226BC67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8C82BA3" w14:textId="4164C51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3EF15F" w14:textId="1F7B0BA4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2.06.2018</w:t>
            </w:r>
          </w:p>
        </w:tc>
        <w:tc>
          <w:tcPr>
            <w:tcW w:w="2041" w:type="dxa"/>
            <w:vAlign w:val="bottom"/>
          </w:tcPr>
          <w:p w14:paraId="13BE853C" w14:textId="12DC9F1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F09F95C" w14:textId="608B79E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EE694D7" w14:textId="77777777" w:rsidTr="0050623C">
        <w:tc>
          <w:tcPr>
            <w:tcW w:w="704" w:type="dxa"/>
            <w:vAlign w:val="bottom"/>
          </w:tcPr>
          <w:p w14:paraId="07C6CE0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0DBACD3" w14:textId="4F66B49C" w:rsidR="00D41EBE" w:rsidRPr="004111F2" w:rsidRDefault="00697667" w:rsidP="00BD0BFD">
            <w:pPr>
              <w:rPr>
                <w:iCs/>
              </w:rPr>
            </w:pPr>
            <w:r w:rsidRPr="004111F2">
              <w:t>Вахромов Роман Олегович</w:t>
            </w:r>
          </w:p>
        </w:tc>
        <w:tc>
          <w:tcPr>
            <w:tcW w:w="2552" w:type="dxa"/>
            <w:vAlign w:val="bottom"/>
          </w:tcPr>
          <w:p w14:paraId="36820E45" w14:textId="48B29D4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66A2B08" w14:textId="5BBB8D8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201B411" w14:textId="35FF2523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11.2019</w:t>
            </w:r>
          </w:p>
        </w:tc>
        <w:tc>
          <w:tcPr>
            <w:tcW w:w="2041" w:type="dxa"/>
            <w:vAlign w:val="bottom"/>
          </w:tcPr>
          <w:p w14:paraId="3665A1B4" w14:textId="4079FD8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3F952B3" w14:textId="1E481F1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156568C" w14:textId="77777777" w:rsidTr="0050623C">
        <w:tc>
          <w:tcPr>
            <w:tcW w:w="704" w:type="dxa"/>
            <w:vAlign w:val="bottom"/>
          </w:tcPr>
          <w:p w14:paraId="38490B5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545F2BB" w14:textId="644CCC66" w:rsidR="00D41EBE" w:rsidRPr="004111F2" w:rsidRDefault="00697667" w:rsidP="00BD0BFD">
            <w:pPr>
              <w:rPr>
                <w:iCs/>
              </w:rPr>
            </w:pPr>
            <w:r w:rsidRPr="004111F2">
              <w:t>Бороданенко Владимир Анатольевич</w:t>
            </w:r>
          </w:p>
        </w:tc>
        <w:tc>
          <w:tcPr>
            <w:tcW w:w="2552" w:type="dxa"/>
            <w:vAlign w:val="bottom"/>
          </w:tcPr>
          <w:p w14:paraId="477DEB1E" w14:textId="7D509D6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4B1A90D" w14:textId="1B37C47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AF38AD" w14:textId="6F53D2B6" w:rsidR="00D41EBE" w:rsidRPr="004111F2" w:rsidRDefault="0069766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1.11.2019</w:t>
            </w:r>
          </w:p>
        </w:tc>
        <w:tc>
          <w:tcPr>
            <w:tcW w:w="2041" w:type="dxa"/>
            <w:vAlign w:val="bottom"/>
          </w:tcPr>
          <w:p w14:paraId="531E46B3" w14:textId="63884C3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B8B12A0" w14:textId="52E0943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14DA346" w14:textId="77777777" w:rsidTr="0050623C">
        <w:tc>
          <w:tcPr>
            <w:tcW w:w="704" w:type="dxa"/>
            <w:vAlign w:val="bottom"/>
          </w:tcPr>
          <w:p w14:paraId="4A8C6719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75C17B5" w14:textId="53738CAE" w:rsidR="00D41EBE" w:rsidRPr="004111F2" w:rsidRDefault="00FD0B70" w:rsidP="00BD0BFD">
            <w:pPr>
              <w:rPr>
                <w:iCs/>
              </w:rPr>
            </w:pPr>
            <w:r w:rsidRPr="004111F2">
              <w:t>Гаврюшенко Виталий Иванович</w:t>
            </w:r>
            <w:r w:rsidRPr="004111F2" w:rsidDel="002D4FF1">
              <w:t xml:space="preserve"> </w:t>
            </w:r>
          </w:p>
        </w:tc>
        <w:tc>
          <w:tcPr>
            <w:tcW w:w="2552" w:type="dxa"/>
            <w:vAlign w:val="bottom"/>
          </w:tcPr>
          <w:p w14:paraId="73062443" w14:textId="4FE61411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DAA104E" w14:textId="29A6B17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D566560" w14:textId="6C466119" w:rsidR="000D04F1" w:rsidRPr="004111F2" w:rsidRDefault="000D04F1" w:rsidP="0064325F">
            <w:pPr>
              <w:jc w:val="center"/>
            </w:pPr>
          </w:p>
          <w:p w14:paraId="104064D1" w14:textId="00F475C3" w:rsidR="00D41EBE" w:rsidRPr="004111F2" w:rsidRDefault="000D04F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9.07.2022</w:t>
            </w:r>
          </w:p>
        </w:tc>
        <w:tc>
          <w:tcPr>
            <w:tcW w:w="2041" w:type="dxa"/>
            <w:vAlign w:val="bottom"/>
          </w:tcPr>
          <w:p w14:paraId="11686FA9" w14:textId="0350465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E904FAD" w14:textId="4BA6043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5DCE037" w14:textId="77777777" w:rsidTr="0050623C">
        <w:tc>
          <w:tcPr>
            <w:tcW w:w="704" w:type="dxa"/>
            <w:vAlign w:val="bottom"/>
          </w:tcPr>
          <w:p w14:paraId="60988272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5D1298D" w14:textId="08CBD334" w:rsidR="00D41EBE" w:rsidRPr="004111F2" w:rsidRDefault="009500FE" w:rsidP="00BD0BFD">
            <w:pPr>
              <w:rPr>
                <w:iCs/>
              </w:rPr>
            </w:pPr>
            <w:r w:rsidRPr="004111F2">
              <w:t>Данилянц Геннадий Владимирович</w:t>
            </w:r>
          </w:p>
        </w:tc>
        <w:tc>
          <w:tcPr>
            <w:tcW w:w="2552" w:type="dxa"/>
            <w:vAlign w:val="bottom"/>
          </w:tcPr>
          <w:p w14:paraId="5433F3C4" w14:textId="243DD20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81B9578" w14:textId="300EA43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4212AF" w14:textId="6F4D1162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4.12.2019</w:t>
            </w:r>
          </w:p>
        </w:tc>
        <w:tc>
          <w:tcPr>
            <w:tcW w:w="2041" w:type="dxa"/>
            <w:vAlign w:val="bottom"/>
          </w:tcPr>
          <w:p w14:paraId="52D3813D" w14:textId="49CFFFF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711EDCF" w14:textId="4BAF6ED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F588C98" w14:textId="77777777" w:rsidTr="0050623C">
        <w:tc>
          <w:tcPr>
            <w:tcW w:w="704" w:type="dxa"/>
            <w:vAlign w:val="bottom"/>
          </w:tcPr>
          <w:p w14:paraId="573FF4ED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BA403BC" w14:textId="0EB7D0E3" w:rsidR="00D41EBE" w:rsidRPr="004111F2" w:rsidRDefault="009500FE" w:rsidP="00BD0BFD">
            <w:pPr>
              <w:rPr>
                <w:iCs/>
              </w:rPr>
            </w:pPr>
            <w:r w:rsidRPr="004111F2">
              <w:t>Возненко Петр Валерьевич</w:t>
            </w:r>
          </w:p>
        </w:tc>
        <w:tc>
          <w:tcPr>
            <w:tcW w:w="2552" w:type="dxa"/>
            <w:vAlign w:val="bottom"/>
          </w:tcPr>
          <w:p w14:paraId="6E3022C1" w14:textId="57B5253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7B22FB0" w14:textId="32BE5E3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DC4A3B" w14:textId="2A216C87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6.12.2019</w:t>
            </w:r>
          </w:p>
        </w:tc>
        <w:tc>
          <w:tcPr>
            <w:tcW w:w="2041" w:type="dxa"/>
            <w:vAlign w:val="bottom"/>
          </w:tcPr>
          <w:p w14:paraId="3318845D" w14:textId="39046AC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E9AAFD6" w14:textId="6EE202E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A016810" w14:textId="77777777" w:rsidTr="0050623C">
        <w:tc>
          <w:tcPr>
            <w:tcW w:w="704" w:type="dxa"/>
            <w:vAlign w:val="bottom"/>
          </w:tcPr>
          <w:p w14:paraId="60F24EC4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AC4A239" w14:textId="69244806" w:rsidR="00D41EBE" w:rsidRPr="004111F2" w:rsidRDefault="009D5A93" w:rsidP="00BD0BFD">
            <w:pPr>
              <w:rPr>
                <w:iCs/>
              </w:rPr>
            </w:pPr>
            <w:r w:rsidRPr="004111F2">
              <w:rPr>
                <w:color w:val="000000"/>
              </w:rPr>
              <w:t>Головнев Владислав Вячеславович</w:t>
            </w:r>
            <w:r w:rsidRPr="004111F2" w:rsidDel="009D5A93">
              <w:t xml:space="preserve"> </w:t>
            </w:r>
          </w:p>
        </w:tc>
        <w:tc>
          <w:tcPr>
            <w:tcW w:w="2552" w:type="dxa"/>
            <w:vAlign w:val="bottom"/>
          </w:tcPr>
          <w:p w14:paraId="7490498F" w14:textId="7365AAD3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E62DF85" w14:textId="0CFD9E9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25D2CD" w14:textId="2FEBF7E8" w:rsidR="00D41EBE" w:rsidRPr="004111F2" w:rsidRDefault="009D5A9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9.11.2021</w:t>
            </w:r>
          </w:p>
        </w:tc>
        <w:tc>
          <w:tcPr>
            <w:tcW w:w="2041" w:type="dxa"/>
            <w:vAlign w:val="bottom"/>
          </w:tcPr>
          <w:p w14:paraId="5014C203" w14:textId="6AB567C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763C821" w14:textId="42A5F4B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88DA467" w14:textId="77777777" w:rsidTr="0050623C">
        <w:tc>
          <w:tcPr>
            <w:tcW w:w="704" w:type="dxa"/>
            <w:vAlign w:val="bottom"/>
          </w:tcPr>
          <w:p w14:paraId="266ED854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56DC704" w14:textId="5609124F" w:rsidR="00D41EBE" w:rsidRPr="004111F2" w:rsidRDefault="009500FE" w:rsidP="00BD0BFD">
            <w:pPr>
              <w:rPr>
                <w:iCs/>
              </w:rPr>
            </w:pPr>
            <w:r w:rsidRPr="004111F2">
              <w:t>Агафилушкина Светлана Николаевна</w:t>
            </w:r>
          </w:p>
        </w:tc>
        <w:tc>
          <w:tcPr>
            <w:tcW w:w="2552" w:type="dxa"/>
            <w:vAlign w:val="bottom"/>
          </w:tcPr>
          <w:p w14:paraId="5F789647" w14:textId="530B596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02A19FB" w14:textId="246AA71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A337325" w14:textId="070BD2E0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8.05.2021</w:t>
            </w:r>
          </w:p>
        </w:tc>
        <w:tc>
          <w:tcPr>
            <w:tcW w:w="2041" w:type="dxa"/>
            <w:vAlign w:val="bottom"/>
          </w:tcPr>
          <w:p w14:paraId="02D53ECB" w14:textId="5E75F61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9D697E2" w14:textId="10A944F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92FF571" w14:textId="77777777" w:rsidTr="0050623C">
        <w:tc>
          <w:tcPr>
            <w:tcW w:w="704" w:type="dxa"/>
            <w:vAlign w:val="bottom"/>
          </w:tcPr>
          <w:p w14:paraId="6309351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3457FC0" w14:textId="663AD5CC" w:rsidR="00D41EBE" w:rsidRPr="004111F2" w:rsidRDefault="003C7758" w:rsidP="00BD0BFD">
            <w:pPr>
              <w:rPr>
                <w:iCs/>
              </w:rPr>
            </w:pPr>
            <w:r w:rsidRPr="004111F2">
              <w:t>Лебедев Дмитрий Сергеевич</w:t>
            </w:r>
          </w:p>
        </w:tc>
        <w:tc>
          <w:tcPr>
            <w:tcW w:w="2552" w:type="dxa"/>
            <w:vAlign w:val="bottom"/>
          </w:tcPr>
          <w:p w14:paraId="4C42D9E4" w14:textId="13DB6DF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BADE475" w14:textId="753D5FD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922342C" w14:textId="3E002CA6" w:rsidR="00D41EBE" w:rsidRPr="004111F2" w:rsidRDefault="003C7758" w:rsidP="00FC6433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11.</w:t>
            </w:r>
            <w:r w:rsidR="00FC6433" w:rsidRPr="004111F2">
              <w:t>2023</w:t>
            </w:r>
          </w:p>
        </w:tc>
        <w:tc>
          <w:tcPr>
            <w:tcW w:w="2041" w:type="dxa"/>
            <w:vAlign w:val="bottom"/>
          </w:tcPr>
          <w:p w14:paraId="50384364" w14:textId="736CBE9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97E3124" w14:textId="45D6C06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7D44F2C" w14:textId="77777777" w:rsidTr="0050623C">
        <w:tc>
          <w:tcPr>
            <w:tcW w:w="704" w:type="dxa"/>
            <w:vAlign w:val="bottom"/>
          </w:tcPr>
          <w:p w14:paraId="21B939A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9E46931" w14:textId="666F4531" w:rsidR="00D41EBE" w:rsidRPr="004111F2" w:rsidRDefault="009500FE" w:rsidP="00BD0BFD">
            <w:pPr>
              <w:rPr>
                <w:iCs/>
              </w:rPr>
            </w:pPr>
            <w:r w:rsidRPr="004111F2">
              <w:t>Матус Дмитрий Викторович</w:t>
            </w:r>
          </w:p>
        </w:tc>
        <w:tc>
          <w:tcPr>
            <w:tcW w:w="2552" w:type="dxa"/>
            <w:vAlign w:val="bottom"/>
          </w:tcPr>
          <w:p w14:paraId="2AA4743D" w14:textId="1A30F5A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20C102C" w14:textId="032F4CC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3D50A74" w14:textId="5F2FB1DB" w:rsidR="00D41EBE" w:rsidRPr="004111F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1.2023</w:t>
            </w:r>
          </w:p>
        </w:tc>
        <w:tc>
          <w:tcPr>
            <w:tcW w:w="2041" w:type="dxa"/>
            <w:vAlign w:val="bottom"/>
          </w:tcPr>
          <w:p w14:paraId="3EFECCE6" w14:textId="2D16594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0076C58" w14:textId="2F1656F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38E2A9D" w14:textId="77777777" w:rsidTr="0050623C">
        <w:tc>
          <w:tcPr>
            <w:tcW w:w="704" w:type="dxa"/>
            <w:vAlign w:val="bottom"/>
          </w:tcPr>
          <w:p w14:paraId="1401B50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08B37D9" w14:textId="216359FF" w:rsidR="00D41EBE" w:rsidRPr="004111F2" w:rsidRDefault="009500FE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Алтунян Константин Тигранович</w:t>
            </w:r>
          </w:p>
        </w:tc>
        <w:tc>
          <w:tcPr>
            <w:tcW w:w="2552" w:type="dxa"/>
            <w:vAlign w:val="bottom"/>
          </w:tcPr>
          <w:p w14:paraId="17EA32F0" w14:textId="1FA69C2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EB0D005" w14:textId="2ED6D622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0291773" w14:textId="271C70BB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05.2020</w:t>
            </w:r>
          </w:p>
        </w:tc>
        <w:tc>
          <w:tcPr>
            <w:tcW w:w="2041" w:type="dxa"/>
            <w:vAlign w:val="bottom"/>
          </w:tcPr>
          <w:p w14:paraId="33756321" w14:textId="0E7C5C3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968C65A" w14:textId="56A94E0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9460C4B" w14:textId="77777777" w:rsidTr="0050623C">
        <w:tc>
          <w:tcPr>
            <w:tcW w:w="704" w:type="dxa"/>
            <w:vAlign w:val="bottom"/>
          </w:tcPr>
          <w:p w14:paraId="10F8D74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5666055" w14:textId="0ED734B6" w:rsidR="00D41EBE" w:rsidRPr="004111F2" w:rsidRDefault="005715AF" w:rsidP="00BD0BFD">
            <w:pPr>
              <w:rPr>
                <w:iCs/>
              </w:rPr>
            </w:pPr>
            <w:r w:rsidRPr="004111F2">
              <w:t xml:space="preserve">Чугаевская Любовь Юрьевна </w:t>
            </w:r>
          </w:p>
        </w:tc>
        <w:tc>
          <w:tcPr>
            <w:tcW w:w="2552" w:type="dxa"/>
            <w:vAlign w:val="bottom"/>
          </w:tcPr>
          <w:p w14:paraId="338A6B8E" w14:textId="69BECFF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04CF5C9" w14:textId="56A033B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7DF9A3" w14:textId="43C6F600" w:rsidR="00D41EBE" w:rsidRPr="004111F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12DE9EFC" w14:textId="31DBBB6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185E8F1" w14:textId="0FD73A1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E1FFDF6" w14:textId="77777777" w:rsidTr="0050623C">
        <w:tc>
          <w:tcPr>
            <w:tcW w:w="704" w:type="dxa"/>
            <w:vAlign w:val="bottom"/>
          </w:tcPr>
          <w:p w14:paraId="3C51F4C9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F288AA7" w14:textId="161E7A35" w:rsidR="00D41EBE" w:rsidRPr="004111F2" w:rsidRDefault="00B748D1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Чернышев Александр Юрьевич</w:t>
            </w:r>
          </w:p>
        </w:tc>
        <w:tc>
          <w:tcPr>
            <w:tcW w:w="2552" w:type="dxa"/>
            <w:vAlign w:val="bottom"/>
          </w:tcPr>
          <w:p w14:paraId="415BF505" w14:textId="43D6FAF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FD39E2C" w14:textId="1FAEAAB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4680A9F" w14:textId="0A7C6E51" w:rsidR="00D41EBE" w:rsidRPr="004111F2" w:rsidRDefault="009500FE" w:rsidP="00B748D1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5.0</w:t>
            </w:r>
            <w:r w:rsidR="00B748D1" w:rsidRPr="004111F2">
              <w:rPr>
                <w:iCs/>
              </w:rPr>
              <w:t>7</w:t>
            </w:r>
            <w:r w:rsidRPr="004111F2">
              <w:rPr>
                <w:iCs/>
              </w:rPr>
              <w:t>.202</w:t>
            </w:r>
            <w:r w:rsidR="00B748D1" w:rsidRPr="004111F2">
              <w:rPr>
                <w:iCs/>
              </w:rPr>
              <w:t>2</w:t>
            </w:r>
          </w:p>
        </w:tc>
        <w:tc>
          <w:tcPr>
            <w:tcW w:w="2041" w:type="dxa"/>
            <w:vAlign w:val="bottom"/>
          </w:tcPr>
          <w:p w14:paraId="566C73B7" w14:textId="1BE87E9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9A01A5C" w14:textId="3A73C07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AD866F4" w14:textId="77777777" w:rsidTr="0050623C">
        <w:tc>
          <w:tcPr>
            <w:tcW w:w="704" w:type="dxa"/>
            <w:vAlign w:val="bottom"/>
          </w:tcPr>
          <w:p w14:paraId="6A3C8352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E86DE4C" w14:textId="4A6BFB84" w:rsidR="00D41EBE" w:rsidRPr="004111F2" w:rsidRDefault="009500FE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Бредихин Николай Николаевич</w:t>
            </w:r>
          </w:p>
        </w:tc>
        <w:tc>
          <w:tcPr>
            <w:tcW w:w="2552" w:type="dxa"/>
            <w:vAlign w:val="bottom"/>
          </w:tcPr>
          <w:p w14:paraId="070AC69B" w14:textId="35CF41F3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371D63D" w14:textId="7B5975B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34C944" w14:textId="536F73AB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1.06.2020</w:t>
            </w:r>
          </w:p>
        </w:tc>
        <w:tc>
          <w:tcPr>
            <w:tcW w:w="2041" w:type="dxa"/>
            <w:vAlign w:val="bottom"/>
          </w:tcPr>
          <w:p w14:paraId="6119E6C8" w14:textId="4CD8A7D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9B75F86" w14:textId="18BB42B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C2BD8A2" w14:textId="77777777" w:rsidTr="0050623C">
        <w:tc>
          <w:tcPr>
            <w:tcW w:w="704" w:type="dxa"/>
            <w:vAlign w:val="bottom"/>
          </w:tcPr>
          <w:p w14:paraId="1A23071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CD33280" w14:textId="6C8ECCCB" w:rsidR="00D41EBE" w:rsidRPr="004111F2" w:rsidRDefault="009500FE" w:rsidP="00BD0BFD">
            <w:pPr>
              <w:rPr>
                <w:iCs/>
              </w:rPr>
            </w:pPr>
            <w:r w:rsidRPr="004111F2">
              <w:rPr>
                <w:lang w:val="en-US" w:eastAsia="en-US"/>
              </w:rPr>
              <w:t xml:space="preserve">Dzianis Sidarkevich / </w:t>
            </w:r>
            <w:r w:rsidRPr="004111F2">
              <w:rPr>
                <w:lang w:eastAsia="en-US"/>
              </w:rPr>
              <w:t>Денис Сидаркевич</w:t>
            </w:r>
          </w:p>
        </w:tc>
        <w:tc>
          <w:tcPr>
            <w:tcW w:w="2552" w:type="dxa"/>
            <w:vAlign w:val="bottom"/>
          </w:tcPr>
          <w:p w14:paraId="5D454718" w14:textId="72D26308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C54174" w14:textId="1A08D3B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B6CE1E6" w14:textId="473339AD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1.05.2020</w:t>
            </w:r>
          </w:p>
        </w:tc>
        <w:tc>
          <w:tcPr>
            <w:tcW w:w="2041" w:type="dxa"/>
            <w:vAlign w:val="bottom"/>
          </w:tcPr>
          <w:p w14:paraId="5B22F777" w14:textId="6229386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77C71EF" w14:textId="3360F8F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FF38451" w14:textId="77777777" w:rsidTr="0050623C">
        <w:tc>
          <w:tcPr>
            <w:tcW w:w="704" w:type="dxa"/>
            <w:vAlign w:val="bottom"/>
          </w:tcPr>
          <w:p w14:paraId="619E44B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FBEEFAF" w14:textId="6941C268" w:rsidR="00D41EBE" w:rsidRPr="004111F2" w:rsidRDefault="008758D7" w:rsidP="00BD0BFD">
            <w:pPr>
              <w:rPr>
                <w:iCs/>
              </w:rPr>
            </w:pPr>
            <w:r w:rsidRPr="004111F2">
              <w:t>Хлебородов Денис Сергеевич</w:t>
            </w:r>
          </w:p>
        </w:tc>
        <w:tc>
          <w:tcPr>
            <w:tcW w:w="2552" w:type="dxa"/>
            <w:vAlign w:val="bottom"/>
          </w:tcPr>
          <w:p w14:paraId="2AFDBFD4" w14:textId="4CEB5998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3B4E4C8" w14:textId="5A649B3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DB9B269" w14:textId="42D836DD" w:rsidR="00D41EBE" w:rsidRPr="004111F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03.2023</w:t>
            </w:r>
          </w:p>
        </w:tc>
        <w:tc>
          <w:tcPr>
            <w:tcW w:w="2041" w:type="dxa"/>
            <w:vAlign w:val="bottom"/>
          </w:tcPr>
          <w:p w14:paraId="47FE333F" w14:textId="241FB73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E00CE33" w14:textId="38D19A37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B9E2977" w14:textId="77777777" w:rsidTr="0050623C">
        <w:tc>
          <w:tcPr>
            <w:tcW w:w="704" w:type="dxa"/>
            <w:vAlign w:val="bottom"/>
          </w:tcPr>
          <w:p w14:paraId="3FAF8AFF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C743BC4" w14:textId="3F6B3D40" w:rsidR="00D41EBE" w:rsidRPr="004111F2" w:rsidRDefault="009500FE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Зубанова Людмила Сергеевна</w:t>
            </w:r>
          </w:p>
        </w:tc>
        <w:tc>
          <w:tcPr>
            <w:tcW w:w="2552" w:type="dxa"/>
            <w:vAlign w:val="bottom"/>
          </w:tcPr>
          <w:p w14:paraId="2225B3F5" w14:textId="58736A2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B758B1C" w14:textId="782DC1F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666121" w14:textId="08D77890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4.07.2020</w:t>
            </w:r>
          </w:p>
        </w:tc>
        <w:tc>
          <w:tcPr>
            <w:tcW w:w="2041" w:type="dxa"/>
            <w:vAlign w:val="bottom"/>
          </w:tcPr>
          <w:p w14:paraId="7DA8EC0D" w14:textId="094ECD00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474B059" w14:textId="139B456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D601AAA" w14:textId="77777777" w:rsidTr="0050623C">
        <w:tc>
          <w:tcPr>
            <w:tcW w:w="704" w:type="dxa"/>
            <w:vAlign w:val="bottom"/>
          </w:tcPr>
          <w:p w14:paraId="2ACE20DB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0CF4DF2" w14:textId="4D61357F" w:rsidR="00D41EBE" w:rsidRPr="004111F2" w:rsidRDefault="009500FE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Волков Максим Викторович</w:t>
            </w:r>
          </w:p>
        </w:tc>
        <w:tc>
          <w:tcPr>
            <w:tcW w:w="2552" w:type="dxa"/>
            <w:vAlign w:val="bottom"/>
          </w:tcPr>
          <w:p w14:paraId="6BEE1554" w14:textId="57C8AC9B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B51E3E" w14:textId="2EB7B5D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A560B8F" w14:textId="7085C0D1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9.09.2020</w:t>
            </w:r>
          </w:p>
        </w:tc>
        <w:tc>
          <w:tcPr>
            <w:tcW w:w="2041" w:type="dxa"/>
            <w:vAlign w:val="bottom"/>
          </w:tcPr>
          <w:p w14:paraId="02066164" w14:textId="11E0B08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9D2F725" w14:textId="7AFC7C6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B4DB490" w14:textId="77777777" w:rsidTr="0050623C">
        <w:tc>
          <w:tcPr>
            <w:tcW w:w="704" w:type="dxa"/>
            <w:vAlign w:val="bottom"/>
          </w:tcPr>
          <w:p w14:paraId="24015D4C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364F48A" w14:textId="2015792A" w:rsidR="00D41EBE" w:rsidRPr="004111F2" w:rsidRDefault="00084EBB" w:rsidP="00BD0BFD">
            <w:pPr>
              <w:rPr>
                <w:iCs/>
              </w:rPr>
            </w:pPr>
            <w:r w:rsidRPr="004111F2">
              <w:t xml:space="preserve">Торбин Андрей Юрьевич </w:t>
            </w:r>
          </w:p>
        </w:tc>
        <w:tc>
          <w:tcPr>
            <w:tcW w:w="2552" w:type="dxa"/>
            <w:vAlign w:val="bottom"/>
          </w:tcPr>
          <w:p w14:paraId="33063A5C" w14:textId="2C022FC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0F9A84D" w14:textId="03CCAE9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4BA5362" w14:textId="345D76FA" w:rsidR="00D41EBE" w:rsidRPr="004111F2" w:rsidRDefault="00FC6433" w:rsidP="009E62B4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3.10.2023</w:t>
            </w:r>
          </w:p>
        </w:tc>
        <w:tc>
          <w:tcPr>
            <w:tcW w:w="2041" w:type="dxa"/>
            <w:vAlign w:val="bottom"/>
          </w:tcPr>
          <w:p w14:paraId="0B1DC666" w14:textId="267743A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050EAD5" w14:textId="7C8419F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5162CB8" w14:textId="77777777" w:rsidTr="0050623C">
        <w:tc>
          <w:tcPr>
            <w:tcW w:w="704" w:type="dxa"/>
            <w:vAlign w:val="bottom"/>
          </w:tcPr>
          <w:p w14:paraId="1E9F093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5630F9D7" w14:textId="6E8D4E71" w:rsidR="00D41EBE" w:rsidRPr="004111F2" w:rsidRDefault="009500FE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Старцев Егор Александрович</w:t>
            </w:r>
          </w:p>
        </w:tc>
        <w:tc>
          <w:tcPr>
            <w:tcW w:w="2552" w:type="dxa"/>
            <w:vAlign w:val="bottom"/>
          </w:tcPr>
          <w:p w14:paraId="2FED80CD" w14:textId="56DC321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730E31" w14:textId="3D372DD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F43FD8" w14:textId="1E63771C" w:rsidR="00D41EBE" w:rsidRPr="004111F2" w:rsidRDefault="009500F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1.09.2020</w:t>
            </w:r>
          </w:p>
        </w:tc>
        <w:tc>
          <w:tcPr>
            <w:tcW w:w="2041" w:type="dxa"/>
            <w:vAlign w:val="bottom"/>
          </w:tcPr>
          <w:p w14:paraId="5A423DB3" w14:textId="2959E09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A45DC03" w14:textId="3303231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C5CBFBE" w14:textId="77777777" w:rsidTr="0050623C">
        <w:tc>
          <w:tcPr>
            <w:tcW w:w="704" w:type="dxa"/>
            <w:vAlign w:val="bottom"/>
          </w:tcPr>
          <w:p w14:paraId="15A5953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C5B3688" w14:textId="30B42183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Поляков Сергей Витальевич</w:t>
            </w:r>
          </w:p>
        </w:tc>
        <w:tc>
          <w:tcPr>
            <w:tcW w:w="2552" w:type="dxa"/>
            <w:vAlign w:val="bottom"/>
          </w:tcPr>
          <w:p w14:paraId="2247AC11" w14:textId="24156921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A0C58B" w14:textId="7EAF2D5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C73644" w14:textId="0DCC0404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  <w:lang w:val="en-US"/>
              </w:rPr>
              <w:t>05.10.2020</w:t>
            </w:r>
          </w:p>
        </w:tc>
        <w:tc>
          <w:tcPr>
            <w:tcW w:w="2041" w:type="dxa"/>
            <w:vAlign w:val="bottom"/>
          </w:tcPr>
          <w:p w14:paraId="6179C790" w14:textId="253EC53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7E9B8A1" w14:textId="3E06A64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A824E1D" w14:textId="77777777" w:rsidTr="0050623C">
        <w:tc>
          <w:tcPr>
            <w:tcW w:w="704" w:type="dxa"/>
            <w:vAlign w:val="bottom"/>
          </w:tcPr>
          <w:p w14:paraId="6E6F0E1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57B6FE1" w14:textId="1E9644CD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Савельев Валерий Васильевич</w:t>
            </w:r>
          </w:p>
        </w:tc>
        <w:tc>
          <w:tcPr>
            <w:tcW w:w="2552" w:type="dxa"/>
            <w:vAlign w:val="bottom"/>
          </w:tcPr>
          <w:p w14:paraId="5B7FD7B0" w14:textId="12762B41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28269AE" w14:textId="14B1795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1D23E1" w14:textId="72B82D70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  <w:lang w:val="en-US"/>
              </w:rPr>
            </w:pPr>
            <w:r w:rsidRPr="004111F2">
              <w:rPr>
                <w:iCs/>
              </w:rPr>
              <w:t>28.08.2020</w:t>
            </w:r>
          </w:p>
        </w:tc>
        <w:tc>
          <w:tcPr>
            <w:tcW w:w="2041" w:type="dxa"/>
            <w:vAlign w:val="bottom"/>
          </w:tcPr>
          <w:p w14:paraId="28F66F9E" w14:textId="17645D7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124C410" w14:textId="5A2700D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12B223B" w14:textId="77777777" w:rsidTr="0050623C">
        <w:tc>
          <w:tcPr>
            <w:tcW w:w="704" w:type="dxa"/>
            <w:vAlign w:val="bottom"/>
          </w:tcPr>
          <w:p w14:paraId="4AD2602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3C0A573" w14:textId="5990528C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Заричанский Александр Викторович</w:t>
            </w:r>
          </w:p>
        </w:tc>
        <w:tc>
          <w:tcPr>
            <w:tcW w:w="2552" w:type="dxa"/>
            <w:vAlign w:val="bottom"/>
          </w:tcPr>
          <w:p w14:paraId="1097CD00" w14:textId="74B3016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AA03086" w14:textId="1FB3F3D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E724F02" w14:textId="09DA2B0F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3.11.2020</w:t>
            </w:r>
          </w:p>
        </w:tc>
        <w:tc>
          <w:tcPr>
            <w:tcW w:w="2041" w:type="dxa"/>
            <w:vAlign w:val="bottom"/>
          </w:tcPr>
          <w:p w14:paraId="624DE0C2" w14:textId="6DB0368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0B454EE" w14:textId="1FB240B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B5E8A7D" w14:textId="77777777" w:rsidTr="0050623C">
        <w:tc>
          <w:tcPr>
            <w:tcW w:w="704" w:type="dxa"/>
            <w:vAlign w:val="bottom"/>
          </w:tcPr>
          <w:p w14:paraId="7A6E9A5F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0251B89" w14:textId="554EBD4F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Берстенев Владимир Владимирович</w:t>
            </w:r>
          </w:p>
        </w:tc>
        <w:tc>
          <w:tcPr>
            <w:tcW w:w="2552" w:type="dxa"/>
            <w:vAlign w:val="bottom"/>
          </w:tcPr>
          <w:p w14:paraId="2A9E1556" w14:textId="1FF2B5F3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DA5516C" w14:textId="38A3764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A31618C" w14:textId="4141366F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8.10.2020</w:t>
            </w:r>
          </w:p>
        </w:tc>
        <w:tc>
          <w:tcPr>
            <w:tcW w:w="2041" w:type="dxa"/>
            <w:vAlign w:val="bottom"/>
          </w:tcPr>
          <w:p w14:paraId="7377EC02" w14:textId="0F9A7F1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AA5F2C0" w14:textId="48A9611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451BBD" w:rsidRPr="004111F2" w14:paraId="2D983649" w14:textId="77777777" w:rsidTr="0050623C">
        <w:tc>
          <w:tcPr>
            <w:tcW w:w="704" w:type="dxa"/>
            <w:vAlign w:val="bottom"/>
          </w:tcPr>
          <w:p w14:paraId="5E238805" w14:textId="77777777" w:rsidR="00451BBD" w:rsidRPr="004111F2" w:rsidRDefault="00451BB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42603E8" w14:textId="27215EC8" w:rsidR="00451BBD" w:rsidRPr="004111F2" w:rsidRDefault="00451BBD" w:rsidP="00BD0BFD">
            <w:pPr>
              <w:rPr>
                <w:lang w:eastAsia="en-US"/>
              </w:rPr>
            </w:pPr>
            <w:r w:rsidRPr="004111F2">
              <w:rPr>
                <w:lang w:eastAsia="en-US"/>
              </w:rPr>
              <w:t>Колмогоров Владимир Васильевич</w:t>
            </w:r>
          </w:p>
        </w:tc>
        <w:tc>
          <w:tcPr>
            <w:tcW w:w="2552" w:type="dxa"/>
            <w:vAlign w:val="bottom"/>
          </w:tcPr>
          <w:p w14:paraId="117097D4" w14:textId="4EF400AC" w:rsidR="00451BBD" w:rsidRPr="004111F2" w:rsidRDefault="00451BBD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7D4A80" w14:textId="3692D954" w:rsidR="00451BBD" w:rsidRPr="004111F2" w:rsidRDefault="00451BBD" w:rsidP="0064325F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C9FE9F8" w14:textId="4C32E473" w:rsidR="00451BBD" w:rsidRPr="004111F2" w:rsidRDefault="00451BBD" w:rsidP="0064325F">
            <w:pPr>
              <w:jc w:val="center"/>
              <w:rPr>
                <w:iCs/>
              </w:rPr>
            </w:pPr>
            <w:r w:rsidRPr="004111F2">
              <w:rPr>
                <w:iCs/>
              </w:rPr>
              <w:t>22.10.2020</w:t>
            </w:r>
          </w:p>
        </w:tc>
        <w:tc>
          <w:tcPr>
            <w:tcW w:w="2041" w:type="dxa"/>
            <w:vAlign w:val="bottom"/>
          </w:tcPr>
          <w:p w14:paraId="6DDF7DEC" w14:textId="44A193DE" w:rsidR="00451BBD" w:rsidRPr="004111F2" w:rsidRDefault="001A17F6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1EEB4BB" w14:textId="5AA40697" w:rsidR="00451BBD" w:rsidRPr="004111F2" w:rsidRDefault="001A17F6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0787EB1" w14:textId="77777777" w:rsidTr="0050623C">
        <w:tc>
          <w:tcPr>
            <w:tcW w:w="704" w:type="dxa"/>
            <w:vAlign w:val="bottom"/>
          </w:tcPr>
          <w:p w14:paraId="799CA839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9EE96BC" w14:textId="3E634797" w:rsidR="00D41EBE" w:rsidRPr="004111F2" w:rsidRDefault="007C09C2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Маруськин Андрей Владимирович</w:t>
            </w:r>
          </w:p>
        </w:tc>
        <w:tc>
          <w:tcPr>
            <w:tcW w:w="2552" w:type="dxa"/>
            <w:vAlign w:val="bottom"/>
          </w:tcPr>
          <w:p w14:paraId="21195FDF" w14:textId="4056298E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57FC2FA" w14:textId="41C0E74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167F045" w14:textId="1937B8D0" w:rsidR="00D41EBE" w:rsidRPr="004111F2" w:rsidRDefault="00FC6433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0.07.2023</w:t>
            </w:r>
          </w:p>
        </w:tc>
        <w:tc>
          <w:tcPr>
            <w:tcW w:w="2041" w:type="dxa"/>
            <w:vAlign w:val="bottom"/>
          </w:tcPr>
          <w:p w14:paraId="3B798625" w14:textId="558AD0A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01C15AE" w14:textId="70FFE89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0B8021A" w14:textId="77777777" w:rsidTr="0050623C">
        <w:tc>
          <w:tcPr>
            <w:tcW w:w="704" w:type="dxa"/>
            <w:vAlign w:val="bottom"/>
          </w:tcPr>
          <w:p w14:paraId="272590D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7322853" w14:textId="154D60F6" w:rsidR="00D41EBE" w:rsidRPr="004111F2" w:rsidRDefault="005715AF" w:rsidP="00BD0BFD">
            <w:pPr>
              <w:rPr>
                <w:iCs/>
              </w:rPr>
            </w:pPr>
            <w:r w:rsidRPr="004111F2">
              <w:t xml:space="preserve">Федюшкин Дмитрий Сергеевич </w:t>
            </w:r>
          </w:p>
        </w:tc>
        <w:tc>
          <w:tcPr>
            <w:tcW w:w="2552" w:type="dxa"/>
            <w:vAlign w:val="bottom"/>
          </w:tcPr>
          <w:p w14:paraId="0A41D60B" w14:textId="3BEFC09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ABD07F7" w14:textId="53D98DC1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E74966" w14:textId="548D8A2B" w:rsidR="00D41EBE" w:rsidRPr="004111F2" w:rsidRDefault="005715A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9.07.2021</w:t>
            </w:r>
          </w:p>
        </w:tc>
        <w:tc>
          <w:tcPr>
            <w:tcW w:w="2041" w:type="dxa"/>
            <w:vAlign w:val="bottom"/>
          </w:tcPr>
          <w:p w14:paraId="23F7B083" w14:textId="2A35E6D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03B5EFD" w14:textId="1B4734F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6BAE122" w14:textId="77777777" w:rsidTr="0050623C">
        <w:tc>
          <w:tcPr>
            <w:tcW w:w="704" w:type="dxa"/>
            <w:vAlign w:val="bottom"/>
          </w:tcPr>
          <w:p w14:paraId="5DEE3B0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75C5E68" w14:textId="5C5C5B32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Калашников Сергей Валерьевич</w:t>
            </w:r>
          </w:p>
        </w:tc>
        <w:tc>
          <w:tcPr>
            <w:tcW w:w="2552" w:type="dxa"/>
            <w:vAlign w:val="bottom"/>
          </w:tcPr>
          <w:p w14:paraId="4D9E78D9" w14:textId="3AB4763B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38EF818" w14:textId="1B79E41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D093B3" w14:textId="221F0EE5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4.04.2015</w:t>
            </w:r>
          </w:p>
        </w:tc>
        <w:tc>
          <w:tcPr>
            <w:tcW w:w="2041" w:type="dxa"/>
            <w:vAlign w:val="bottom"/>
          </w:tcPr>
          <w:p w14:paraId="12BF11D9" w14:textId="5846152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71C60D0" w14:textId="197E1A3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D8AD3D6" w14:textId="77777777" w:rsidTr="0050623C">
        <w:tc>
          <w:tcPr>
            <w:tcW w:w="704" w:type="dxa"/>
            <w:vAlign w:val="bottom"/>
          </w:tcPr>
          <w:p w14:paraId="561C8047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721071" w14:textId="6986766D" w:rsidR="00D41EBE" w:rsidRPr="004111F2" w:rsidRDefault="00266E3C" w:rsidP="007F3E01">
            <w:pPr>
              <w:rPr>
                <w:iCs/>
              </w:rPr>
            </w:pPr>
            <w:r w:rsidRPr="004111F2">
              <w:rPr>
                <w:lang w:eastAsia="en-US"/>
              </w:rPr>
              <w:t xml:space="preserve">Белотелов Александр Юрьевич </w:t>
            </w:r>
          </w:p>
        </w:tc>
        <w:tc>
          <w:tcPr>
            <w:tcW w:w="2552" w:type="dxa"/>
            <w:vAlign w:val="bottom"/>
          </w:tcPr>
          <w:p w14:paraId="18ED8111" w14:textId="168F2ED2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A7D1DA0" w14:textId="3B02ADC4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E662A8" w14:textId="667A2569" w:rsidR="00D41EBE" w:rsidRPr="004111F2" w:rsidRDefault="00266E3C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3.12.2020</w:t>
            </w:r>
          </w:p>
        </w:tc>
        <w:tc>
          <w:tcPr>
            <w:tcW w:w="2041" w:type="dxa"/>
            <w:vAlign w:val="bottom"/>
          </w:tcPr>
          <w:p w14:paraId="0D63B794" w14:textId="15C97A6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586557F" w14:textId="307D6DB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66F43AE3" w14:textId="77777777" w:rsidTr="0050623C">
        <w:tc>
          <w:tcPr>
            <w:tcW w:w="704" w:type="dxa"/>
            <w:vAlign w:val="bottom"/>
          </w:tcPr>
          <w:p w14:paraId="4C0BCF5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C1DF0FA" w14:textId="573755A3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Овчинников Валерий Юрьевич</w:t>
            </w:r>
          </w:p>
        </w:tc>
        <w:tc>
          <w:tcPr>
            <w:tcW w:w="2552" w:type="dxa"/>
            <w:vAlign w:val="bottom"/>
          </w:tcPr>
          <w:p w14:paraId="23B2A5C0" w14:textId="02F00F33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178D8534" w14:textId="668CC82F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B3BD630" w14:textId="38B718C3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1.02.2021</w:t>
            </w:r>
          </w:p>
        </w:tc>
        <w:tc>
          <w:tcPr>
            <w:tcW w:w="2041" w:type="dxa"/>
            <w:vAlign w:val="bottom"/>
          </w:tcPr>
          <w:p w14:paraId="3194AF0E" w14:textId="1523990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00C67BB" w14:textId="29D6295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AE847AE" w14:textId="77777777" w:rsidTr="0050623C">
        <w:tc>
          <w:tcPr>
            <w:tcW w:w="704" w:type="dxa"/>
            <w:vAlign w:val="bottom"/>
          </w:tcPr>
          <w:p w14:paraId="304E1BD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F8EB616" w14:textId="1A7D8456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Баранцев Александр Алексеевич</w:t>
            </w:r>
          </w:p>
        </w:tc>
        <w:tc>
          <w:tcPr>
            <w:tcW w:w="2552" w:type="dxa"/>
            <w:vAlign w:val="bottom"/>
          </w:tcPr>
          <w:p w14:paraId="60EC3F8F" w14:textId="598FE062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24F3B6C" w14:textId="2B0B329C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4A77C59" w14:textId="51500662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3.02.2021</w:t>
            </w:r>
          </w:p>
        </w:tc>
        <w:tc>
          <w:tcPr>
            <w:tcW w:w="2041" w:type="dxa"/>
            <w:vAlign w:val="bottom"/>
          </w:tcPr>
          <w:p w14:paraId="785A1B33" w14:textId="613409B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3D26E90" w14:textId="1D47749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6350CF0" w14:textId="77777777" w:rsidTr="0050623C">
        <w:tc>
          <w:tcPr>
            <w:tcW w:w="704" w:type="dxa"/>
            <w:vAlign w:val="bottom"/>
          </w:tcPr>
          <w:p w14:paraId="2F72E0C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524EF8D" w14:textId="68000235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Игнашов Игорь Юрьевич</w:t>
            </w:r>
          </w:p>
        </w:tc>
        <w:tc>
          <w:tcPr>
            <w:tcW w:w="2552" w:type="dxa"/>
            <w:vAlign w:val="bottom"/>
          </w:tcPr>
          <w:p w14:paraId="5506F134" w14:textId="670C07F5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66030D6" w14:textId="79E90FC8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3E2629" w14:textId="64618D61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03.2021</w:t>
            </w:r>
          </w:p>
        </w:tc>
        <w:tc>
          <w:tcPr>
            <w:tcW w:w="2041" w:type="dxa"/>
            <w:vAlign w:val="bottom"/>
          </w:tcPr>
          <w:p w14:paraId="724AB102" w14:textId="1726437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67589D2" w14:textId="49F1DA01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1CA19F3" w14:textId="77777777" w:rsidTr="0050623C">
        <w:tc>
          <w:tcPr>
            <w:tcW w:w="704" w:type="dxa"/>
            <w:vAlign w:val="bottom"/>
          </w:tcPr>
          <w:p w14:paraId="52B8AE78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20A0D4F" w14:textId="0F3F2C25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Харитонов Андрей Юрьевич</w:t>
            </w:r>
          </w:p>
        </w:tc>
        <w:tc>
          <w:tcPr>
            <w:tcW w:w="2552" w:type="dxa"/>
            <w:vAlign w:val="bottom"/>
          </w:tcPr>
          <w:p w14:paraId="26AD4FC4" w14:textId="385365F2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1D9D14A" w14:textId="23033733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C3F01D5" w14:textId="762926D2" w:rsidR="00D41EBE" w:rsidRPr="004111F2" w:rsidRDefault="00926A83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1836558C" w14:textId="5664580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77C976D" w14:textId="350BA2D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1003ADC4" w14:textId="77777777" w:rsidTr="0050623C">
        <w:tc>
          <w:tcPr>
            <w:tcW w:w="704" w:type="dxa"/>
            <w:vAlign w:val="bottom"/>
          </w:tcPr>
          <w:p w14:paraId="423885E3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752318" w14:textId="79E3145A" w:rsidR="00D41EBE" w:rsidRPr="004111F2" w:rsidRDefault="00713C07" w:rsidP="007C69C5">
            <w:pPr>
              <w:rPr>
                <w:iCs/>
              </w:rPr>
            </w:pPr>
            <w:r w:rsidRPr="004111F2">
              <w:rPr>
                <w:lang w:val="en-US" w:eastAsia="en-US"/>
              </w:rPr>
              <w:t>Xe</w:t>
            </w:r>
            <w:r w:rsidR="007C69C5" w:rsidRPr="004111F2">
              <w:rPr>
                <w:lang w:val="en-US" w:eastAsia="en-US"/>
              </w:rPr>
              <w:t>n</w:t>
            </w:r>
            <w:r w:rsidRPr="004111F2">
              <w:rPr>
                <w:lang w:val="en-US" w:eastAsia="en-US"/>
              </w:rPr>
              <w:t>ofontos</w:t>
            </w:r>
            <w:r w:rsidRPr="004111F2">
              <w:rPr>
                <w:lang w:eastAsia="en-US"/>
              </w:rPr>
              <w:t xml:space="preserve"> </w:t>
            </w:r>
            <w:r w:rsidR="001B492B" w:rsidRPr="004111F2">
              <w:rPr>
                <w:lang w:val="en-US"/>
              </w:rPr>
              <w:t>Fournia</w:t>
            </w:r>
            <w:r w:rsidR="001B492B" w:rsidRPr="004111F2">
              <w:rPr>
                <w:lang w:eastAsia="en-US"/>
              </w:rPr>
              <w:t xml:space="preserve"> </w:t>
            </w:r>
            <w:r w:rsidRPr="004111F2">
              <w:rPr>
                <w:lang w:val="en-US" w:eastAsia="en-US"/>
              </w:rPr>
              <w:t>Nicky</w:t>
            </w:r>
            <w:r w:rsidR="007F3E01" w:rsidRPr="004111F2">
              <w:rPr>
                <w:lang w:eastAsia="en-US"/>
              </w:rPr>
              <w:t xml:space="preserve"> </w:t>
            </w:r>
            <w:r w:rsidRPr="004111F2">
              <w:rPr>
                <w:lang w:eastAsia="en-US"/>
              </w:rPr>
              <w:t>/</w:t>
            </w:r>
            <w:r w:rsidR="007F3E01" w:rsidRPr="004111F2">
              <w:rPr>
                <w:lang w:eastAsia="en-US"/>
              </w:rPr>
              <w:t xml:space="preserve"> </w:t>
            </w:r>
            <w:r w:rsidRPr="004111F2">
              <w:rPr>
                <w:lang w:eastAsia="en-US"/>
              </w:rPr>
              <w:t>Ксенофонтос</w:t>
            </w:r>
            <w:r w:rsidR="001B492B" w:rsidRPr="004111F2">
              <w:rPr>
                <w:lang w:eastAsia="en-US"/>
              </w:rPr>
              <w:t xml:space="preserve"> </w:t>
            </w:r>
            <w:r w:rsidR="001B492B" w:rsidRPr="004111F2">
              <w:t>Фурниа</w:t>
            </w:r>
            <w:r w:rsidRPr="004111F2">
              <w:rPr>
                <w:lang w:eastAsia="en-US"/>
              </w:rPr>
              <w:t xml:space="preserve"> Ники</w:t>
            </w:r>
          </w:p>
        </w:tc>
        <w:tc>
          <w:tcPr>
            <w:tcW w:w="2552" w:type="dxa"/>
            <w:vAlign w:val="bottom"/>
          </w:tcPr>
          <w:p w14:paraId="61D00A16" w14:textId="75B3E9F3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51FDAF1" w14:textId="70683F35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1F0713" w14:textId="6E11384A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6.07.2020</w:t>
            </w:r>
          </w:p>
        </w:tc>
        <w:tc>
          <w:tcPr>
            <w:tcW w:w="2041" w:type="dxa"/>
            <w:vAlign w:val="bottom"/>
          </w:tcPr>
          <w:p w14:paraId="6B5F2E3B" w14:textId="64A693D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D7D6E77" w14:textId="6212D4B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DB55517" w14:textId="77777777" w:rsidTr="0050623C">
        <w:tc>
          <w:tcPr>
            <w:tcW w:w="704" w:type="dxa"/>
            <w:vAlign w:val="bottom"/>
          </w:tcPr>
          <w:p w14:paraId="3BE7282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DFD33AB" w14:textId="7C55D105" w:rsidR="00D41EBE" w:rsidRPr="004111F2" w:rsidRDefault="007C102B" w:rsidP="00BD0BFD">
            <w:pPr>
              <w:rPr>
                <w:iCs/>
              </w:rPr>
            </w:pPr>
            <w:r w:rsidRPr="004111F2">
              <w:t>Власенко Николай Владимирович</w:t>
            </w:r>
            <w:r w:rsidRPr="004111F2" w:rsidDel="00FD644D">
              <w:rPr>
                <w:lang w:val="en-US" w:eastAsia="en-US"/>
              </w:rPr>
              <w:t xml:space="preserve"> </w:t>
            </w:r>
          </w:p>
        </w:tc>
        <w:tc>
          <w:tcPr>
            <w:tcW w:w="2552" w:type="dxa"/>
            <w:vAlign w:val="bottom"/>
          </w:tcPr>
          <w:p w14:paraId="65B4017C" w14:textId="22A2144B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5A9CE22" w14:textId="55A6FCAE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55D142" w14:textId="0340B424" w:rsidR="00D41EBE" w:rsidRPr="004111F2" w:rsidRDefault="007C102B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8.12.2021</w:t>
            </w:r>
          </w:p>
        </w:tc>
        <w:tc>
          <w:tcPr>
            <w:tcW w:w="2041" w:type="dxa"/>
            <w:vAlign w:val="bottom"/>
          </w:tcPr>
          <w:p w14:paraId="5D49A1D3" w14:textId="3216995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CD1F51D" w14:textId="7AB68B4D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01EA1B50" w14:textId="77777777" w:rsidTr="0050623C">
        <w:tc>
          <w:tcPr>
            <w:tcW w:w="704" w:type="dxa"/>
            <w:vAlign w:val="bottom"/>
          </w:tcPr>
          <w:p w14:paraId="57A3F99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8ABFCD6" w14:textId="1B4B1203" w:rsidR="00D41EBE" w:rsidRPr="004111F2" w:rsidRDefault="00A45886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Щербаков Сергей Андреевич</w:t>
            </w:r>
          </w:p>
        </w:tc>
        <w:tc>
          <w:tcPr>
            <w:tcW w:w="2552" w:type="dxa"/>
            <w:vAlign w:val="bottom"/>
          </w:tcPr>
          <w:p w14:paraId="090F80CD" w14:textId="271C456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2CCF0E5" w14:textId="56C6A18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BFB12AE" w14:textId="7F1BE70B" w:rsidR="00A45886" w:rsidRPr="004111F2" w:rsidRDefault="00A45886" w:rsidP="0064325F">
            <w:pPr>
              <w:jc w:val="center"/>
              <w:rPr>
                <w:iCs/>
              </w:rPr>
            </w:pPr>
          </w:p>
          <w:p w14:paraId="7B425269" w14:textId="55D65EAE" w:rsidR="00D41EBE" w:rsidRPr="004111F2" w:rsidRDefault="00A45886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2.07.2022</w:t>
            </w:r>
          </w:p>
        </w:tc>
        <w:tc>
          <w:tcPr>
            <w:tcW w:w="2041" w:type="dxa"/>
            <w:vAlign w:val="bottom"/>
          </w:tcPr>
          <w:p w14:paraId="3A608274" w14:textId="6A73475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3795CCE" w14:textId="33E90C4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F7644FE" w14:textId="77777777" w:rsidTr="0050623C">
        <w:tc>
          <w:tcPr>
            <w:tcW w:w="704" w:type="dxa"/>
            <w:vAlign w:val="bottom"/>
          </w:tcPr>
          <w:p w14:paraId="352553B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4092755" w14:textId="6C6FDF7A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Буц Олег Владимирович</w:t>
            </w:r>
          </w:p>
        </w:tc>
        <w:tc>
          <w:tcPr>
            <w:tcW w:w="2552" w:type="dxa"/>
            <w:vAlign w:val="bottom"/>
          </w:tcPr>
          <w:p w14:paraId="1E36ED41" w14:textId="0DE09854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C389661" w14:textId="543AB90A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1EDD0D1" w14:textId="3BE0364D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01.03.2021</w:t>
            </w:r>
          </w:p>
        </w:tc>
        <w:tc>
          <w:tcPr>
            <w:tcW w:w="2041" w:type="dxa"/>
            <w:vAlign w:val="bottom"/>
          </w:tcPr>
          <w:p w14:paraId="7B70C9FF" w14:textId="496E5FE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102474E" w14:textId="1523FDA2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B980D84" w14:textId="77777777" w:rsidTr="0050623C">
        <w:tc>
          <w:tcPr>
            <w:tcW w:w="704" w:type="dxa"/>
            <w:vAlign w:val="bottom"/>
          </w:tcPr>
          <w:p w14:paraId="7A97B08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85C87EF" w14:textId="069DDDA8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eastAsia="en-US"/>
              </w:rPr>
              <w:t>Капанова Светлана Владиславовна</w:t>
            </w:r>
          </w:p>
        </w:tc>
        <w:tc>
          <w:tcPr>
            <w:tcW w:w="2552" w:type="dxa"/>
            <w:vAlign w:val="bottom"/>
          </w:tcPr>
          <w:p w14:paraId="00D7A196" w14:textId="4BAA8E8A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5EAF16" w14:textId="3960672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37EF836" w14:textId="2D71CBA6" w:rsidR="00A46A99" w:rsidRPr="004111F2" w:rsidRDefault="00A46A99" w:rsidP="006D4FBB">
            <w:pPr>
              <w:jc w:val="center"/>
              <w:rPr>
                <w:iCs/>
              </w:rPr>
            </w:pPr>
          </w:p>
          <w:p w14:paraId="2A6FD6A8" w14:textId="09B9D1B8" w:rsidR="00D41EBE" w:rsidRPr="004111F2" w:rsidRDefault="00FC6433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11.07.2023</w:t>
            </w:r>
          </w:p>
        </w:tc>
        <w:tc>
          <w:tcPr>
            <w:tcW w:w="2041" w:type="dxa"/>
            <w:vAlign w:val="bottom"/>
          </w:tcPr>
          <w:p w14:paraId="1F8AAD32" w14:textId="4BABD74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623198D" w14:textId="0BE6D43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9AA19A8" w14:textId="77777777" w:rsidTr="0050623C">
        <w:tc>
          <w:tcPr>
            <w:tcW w:w="704" w:type="dxa"/>
            <w:vAlign w:val="bottom"/>
          </w:tcPr>
          <w:p w14:paraId="70FA1F55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690E8A1" w14:textId="644B7E5A" w:rsidR="00D41EBE" w:rsidRPr="004111F2" w:rsidRDefault="002C4DA1" w:rsidP="00BD0BFD">
            <w:pPr>
              <w:rPr>
                <w:iCs/>
              </w:rPr>
            </w:pPr>
            <w:r w:rsidRPr="004111F2">
              <w:t>Дыдаев Андрей Сергеевич</w:t>
            </w:r>
            <w:r w:rsidRPr="004111F2" w:rsidDel="002C4DA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vAlign w:val="bottom"/>
          </w:tcPr>
          <w:p w14:paraId="40393FEE" w14:textId="52BD2B4D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F566653" w14:textId="1A652E6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A06853" w14:textId="3F3B2228" w:rsidR="00D41EBE" w:rsidRPr="004111F2" w:rsidRDefault="002C4DA1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01.12.2021</w:t>
            </w:r>
          </w:p>
        </w:tc>
        <w:tc>
          <w:tcPr>
            <w:tcW w:w="2041" w:type="dxa"/>
            <w:vAlign w:val="bottom"/>
          </w:tcPr>
          <w:p w14:paraId="04CF20D5" w14:textId="4FC8CAF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92B3557" w14:textId="46E2AD6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49F70BB1" w14:textId="77777777" w:rsidTr="0050623C">
        <w:tc>
          <w:tcPr>
            <w:tcW w:w="704" w:type="dxa"/>
            <w:vAlign w:val="bottom"/>
          </w:tcPr>
          <w:p w14:paraId="35056BFA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C0C3595" w14:textId="031C6B31" w:rsidR="00D41EBE" w:rsidRPr="004111F2" w:rsidRDefault="00713C07" w:rsidP="00BD0BFD">
            <w:pPr>
              <w:rPr>
                <w:iCs/>
              </w:rPr>
            </w:pPr>
            <w:r w:rsidRPr="004111F2">
              <w:rPr>
                <w:lang w:val="en-US"/>
              </w:rPr>
              <w:t xml:space="preserve">Eric Martinet / </w:t>
            </w:r>
            <w:r w:rsidRPr="004111F2">
              <w:t>Эрик Мартинет</w:t>
            </w:r>
          </w:p>
        </w:tc>
        <w:tc>
          <w:tcPr>
            <w:tcW w:w="2552" w:type="dxa"/>
            <w:vAlign w:val="bottom"/>
          </w:tcPr>
          <w:p w14:paraId="6B704DD9" w14:textId="650CA446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E676AED" w14:textId="67C98B76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07DF1EB" w14:textId="54458F41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iCs/>
              </w:rPr>
              <w:t>29.01.2021</w:t>
            </w:r>
          </w:p>
        </w:tc>
        <w:tc>
          <w:tcPr>
            <w:tcW w:w="2041" w:type="dxa"/>
            <w:vAlign w:val="bottom"/>
          </w:tcPr>
          <w:p w14:paraId="2AB6ACD3" w14:textId="4C21BDFC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D10D639" w14:textId="6BAD4B1F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24F2325" w14:textId="77777777" w:rsidTr="0050623C">
        <w:tc>
          <w:tcPr>
            <w:tcW w:w="704" w:type="dxa"/>
            <w:vAlign w:val="bottom"/>
          </w:tcPr>
          <w:p w14:paraId="664BA304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EB9AEEF" w14:textId="6EB56B76" w:rsidR="00D41EBE" w:rsidRPr="004111F2" w:rsidRDefault="00713C0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Николаенко Илья Николаевич</w:t>
            </w:r>
          </w:p>
        </w:tc>
        <w:tc>
          <w:tcPr>
            <w:tcW w:w="2552" w:type="dxa"/>
            <w:vAlign w:val="bottom"/>
          </w:tcPr>
          <w:p w14:paraId="347908E7" w14:textId="0809C1D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25745FC" w14:textId="27668500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92493A4" w14:textId="3C222645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15.04.2021</w:t>
            </w:r>
          </w:p>
        </w:tc>
        <w:tc>
          <w:tcPr>
            <w:tcW w:w="2041" w:type="dxa"/>
            <w:vAlign w:val="bottom"/>
          </w:tcPr>
          <w:p w14:paraId="5B40ABCE" w14:textId="42EDC6B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B0BE4A3" w14:textId="2CEB13A4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7494D766" w14:textId="77777777" w:rsidTr="0050623C">
        <w:tc>
          <w:tcPr>
            <w:tcW w:w="704" w:type="dxa"/>
            <w:vAlign w:val="bottom"/>
          </w:tcPr>
          <w:p w14:paraId="1BC5BAC6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B9B08F0" w14:textId="096BD0A0" w:rsidR="00D41EBE" w:rsidRPr="004111F2" w:rsidRDefault="00713C07" w:rsidP="00BD0BFD">
            <w:pPr>
              <w:rPr>
                <w:iCs/>
              </w:rPr>
            </w:pPr>
            <w:r w:rsidRPr="004111F2">
              <w:t>Осипов Алексей Александрович</w:t>
            </w:r>
          </w:p>
        </w:tc>
        <w:tc>
          <w:tcPr>
            <w:tcW w:w="2552" w:type="dxa"/>
            <w:vAlign w:val="bottom"/>
          </w:tcPr>
          <w:p w14:paraId="55B28BD8" w14:textId="4DA0016D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DABC133" w14:textId="66E5A5DD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11F924E" w14:textId="14716D2A" w:rsidR="00D41EBE" w:rsidRPr="004111F2" w:rsidRDefault="00447036" w:rsidP="006D4FBB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333C6678" w14:textId="0D6E4DF8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F33E2E9" w14:textId="7170DC4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96FC025" w14:textId="77777777" w:rsidTr="0050623C">
        <w:tc>
          <w:tcPr>
            <w:tcW w:w="704" w:type="dxa"/>
            <w:vAlign w:val="bottom"/>
          </w:tcPr>
          <w:p w14:paraId="1DCA1670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CCB77C3" w14:textId="27FFA897" w:rsidR="00D41EBE" w:rsidRPr="004111F2" w:rsidRDefault="00D72344" w:rsidP="00BD0BFD">
            <w:pPr>
              <w:rPr>
                <w:iCs/>
              </w:rPr>
            </w:pPr>
            <w:r w:rsidRPr="004111F2">
              <w:t>Elias Sarkis / Элиас Саркис</w:t>
            </w:r>
          </w:p>
        </w:tc>
        <w:tc>
          <w:tcPr>
            <w:tcW w:w="2552" w:type="dxa"/>
            <w:vAlign w:val="bottom"/>
          </w:tcPr>
          <w:p w14:paraId="54BE7311" w14:textId="24F785AF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513D80" w14:textId="080E6DD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7C0FEA1" w14:textId="5B25BD0B" w:rsidR="00D30A7E" w:rsidRPr="004111F2" w:rsidRDefault="00D30A7E" w:rsidP="0064325F">
            <w:pPr>
              <w:jc w:val="center"/>
            </w:pPr>
          </w:p>
          <w:p w14:paraId="2CB127AD" w14:textId="18797D1A" w:rsidR="00D41EBE" w:rsidRPr="004111F2" w:rsidRDefault="00D30A7E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0.09.2022</w:t>
            </w:r>
          </w:p>
        </w:tc>
        <w:tc>
          <w:tcPr>
            <w:tcW w:w="2041" w:type="dxa"/>
            <w:vAlign w:val="bottom"/>
          </w:tcPr>
          <w:p w14:paraId="234BD8F6" w14:textId="5B60657E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FCF294A" w14:textId="7A83B0F5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20256ABD" w14:textId="77777777" w:rsidTr="0050623C">
        <w:tc>
          <w:tcPr>
            <w:tcW w:w="704" w:type="dxa"/>
            <w:vAlign w:val="bottom"/>
          </w:tcPr>
          <w:p w14:paraId="121AC674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83BF801" w14:textId="655226B6" w:rsidR="00D41EBE" w:rsidRPr="004111F2" w:rsidRDefault="00713C07" w:rsidP="00BD0BFD">
            <w:pPr>
              <w:rPr>
                <w:iCs/>
              </w:rPr>
            </w:pPr>
            <w:r w:rsidRPr="004111F2">
              <w:t>Беккина Светлана Александровна</w:t>
            </w:r>
          </w:p>
        </w:tc>
        <w:tc>
          <w:tcPr>
            <w:tcW w:w="2552" w:type="dxa"/>
            <w:vAlign w:val="bottom"/>
          </w:tcPr>
          <w:p w14:paraId="1FA60A1E" w14:textId="18FF5E40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FDEECE0" w14:textId="2818CAC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6322E41" w14:textId="2C6C635C" w:rsidR="00D41EBE" w:rsidRPr="004111F2" w:rsidRDefault="00713C07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lang w:val="en-US"/>
              </w:rPr>
              <w:t>06</w:t>
            </w:r>
            <w:r w:rsidRPr="004111F2">
              <w:t>.0</w:t>
            </w:r>
            <w:r w:rsidRPr="004111F2">
              <w:rPr>
                <w:lang w:val="en-US"/>
              </w:rPr>
              <w:t>5</w:t>
            </w:r>
            <w:r w:rsidRPr="004111F2">
              <w:t>.2021</w:t>
            </w:r>
          </w:p>
        </w:tc>
        <w:tc>
          <w:tcPr>
            <w:tcW w:w="2041" w:type="dxa"/>
            <w:vAlign w:val="bottom"/>
          </w:tcPr>
          <w:p w14:paraId="2E256E7F" w14:textId="0CB0F25A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D0CD3C7" w14:textId="7ACCAC9B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301C04F9" w14:textId="77777777" w:rsidTr="0050623C">
        <w:tc>
          <w:tcPr>
            <w:tcW w:w="704" w:type="dxa"/>
            <w:vAlign w:val="bottom"/>
          </w:tcPr>
          <w:p w14:paraId="690D9A2E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9E0C754" w14:textId="0D0C3FD6" w:rsidR="00D41EBE" w:rsidRPr="004111F2" w:rsidRDefault="00713C07" w:rsidP="00BD0BFD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</w:rPr>
              <w:t>Бондаренко Анастасия Игоревна</w:t>
            </w:r>
          </w:p>
        </w:tc>
        <w:tc>
          <w:tcPr>
            <w:tcW w:w="2552" w:type="dxa"/>
            <w:vAlign w:val="bottom"/>
          </w:tcPr>
          <w:p w14:paraId="4F4BBB94" w14:textId="4C60576C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7680358" w14:textId="5C1342E9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C5513FE" w14:textId="0E7AA523" w:rsidR="00D41EBE" w:rsidRPr="004111F2" w:rsidRDefault="009F769F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05.05.2021</w:t>
            </w:r>
          </w:p>
        </w:tc>
        <w:tc>
          <w:tcPr>
            <w:tcW w:w="2041" w:type="dxa"/>
            <w:vAlign w:val="bottom"/>
          </w:tcPr>
          <w:p w14:paraId="46ECECFC" w14:textId="4011324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A4C671A" w14:textId="68431086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D41EBE" w:rsidRPr="004111F2" w14:paraId="56651EC9" w14:textId="77777777" w:rsidTr="0050623C">
        <w:tc>
          <w:tcPr>
            <w:tcW w:w="704" w:type="dxa"/>
            <w:vAlign w:val="bottom"/>
          </w:tcPr>
          <w:p w14:paraId="76653491" w14:textId="77777777" w:rsidR="00D41EBE" w:rsidRPr="004111F2" w:rsidRDefault="00D41EBE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39E9D4F" w14:textId="1A7A0E33" w:rsidR="00D41EBE" w:rsidRPr="004111F2" w:rsidRDefault="0056210D" w:rsidP="00BD0BFD">
            <w:pPr>
              <w:rPr>
                <w:iCs/>
              </w:rPr>
            </w:pPr>
            <w:r w:rsidRPr="004111F2">
              <w:t>Сорокова Наталья Викторовна</w:t>
            </w:r>
          </w:p>
        </w:tc>
        <w:tc>
          <w:tcPr>
            <w:tcW w:w="2552" w:type="dxa"/>
            <w:vAlign w:val="bottom"/>
          </w:tcPr>
          <w:p w14:paraId="17059247" w14:textId="190CE74B" w:rsidR="00D41EBE" w:rsidRPr="004111F2" w:rsidRDefault="00D87DA4" w:rsidP="0064325F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BC97892" w14:textId="759D65A7" w:rsidR="00D41EBE" w:rsidRPr="004111F2" w:rsidRDefault="00470463" w:rsidP="0064325F">
            <w:pPr>
              <w:rPr>
                <w:rStyle w:val="SUBST"/>
                <w:bCs/>
                <w:i w:val="0"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B235D85" w14:textId="23A2DA79" w:rsidR="00D41EBE" w:rsidRPr="004111F2" w:rsidRDefault="0056210D" w:rsidP="0064325F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4111F2">
              <w:t>22.06.2021</w:t>
            </w:r>
          </w:p>
        </w:tc>
        <w:tc>
          <w:tcPr>
            <w:tcW w:w="2041" w:type="dxa"/>
            <w:vAlign w:val="bottom"/>
          </w:tcPr>
          <w:p w14:paraId="66C7810B" w14:textId="6CA2CBF3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EAE7903" w14:textId="3B245519" w:rsidR="00D41EBE" w:rsidRPr="004111F2" w:rsidRDefault="00EE51AF" w:rsidP="0064325F">
            <w:pPr>
              <w:jc w:val="center"/>
            </w:pPr>
            <w:r w:rsidRPr="004111F2">
              <w:t>-</w:t>
            </w:r>
          </w:p>
        </w:tc>
      </w:tr>
      <w:tr w:rsidR="00E27DFC" w:rsidRPr="004111F2" w14:paraId="7EE472A2" w14:textId="77777777" w:rsidTr="0050623C">
        <w:tc>
          <w:tcPr>
            <w:tcW w:w="704" w:type="dxa"/>
            <w:vAlign w:val="bottom"/>
          </w:tcPr>
          <w:p w14:paraId="4079C5F3" w14:textId="77777777" w:rsidR="00E27DFC" w:rsidRPr="004111F2" w:rsidRDefault="00E27DFC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AABCB74" w14:textId="3FDB1055" w:rsidR="00E27DFC" w:rsidRPr="004111F2" w:rsidRDefault="00E27DFC" w:rsidP="00E27DFC">
            <w:r w:rsidRPr="004111F2">
              <w:t>Силукова Елена Владимировна</w:t>
            </w:r>
          </w:p>
        </w:tc>
        <w:tc>
          <w:tcPr>
            <w:tcW w:w="2552" w:type="dxa"/>
            <w:vAlign w:val="bottom"/>
          </w:tcPr>
          <w:p w14:paraId="4BA8E241" w14:textId="3E1F16AC" w:rsidR="00E27DFC" w:rsidRPr="004111F2" w:rsidRDefault="00E27DFC" w:rsidP="00E27DFC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8FCAB89" w14:textId="49B5A0B9" w:rsidR="00E27DFC" w:rsidRPr="004111F2" w:rsidRDefault="00E27DFC" w:rsidP="00E27DFC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04D6B09" w14:textId="512EF496" w:rsidR="00E27DFC" w:rsidRPr="004111F2" w:rsidRDefault="00E27DFC" w:rsidP="00E27DFC">
            <w:pPr>
              <w:jc w:val="center"/>
            </w:pPr>
            <w:r w:rsidRPr="004111F2">
              <w:t>27.08.2021</w:t>
            </w:r>
          </w:p>
        </w:tc>
        <w:tc>
          <w:tcPr>
            <w:tcW w:w="2041" w:type="dxa"/>
            <w:vAlign w:val="bottom"/>
          </w:tcPr>
          <w:p w14:paraId="350FD797" w14:textId="08A2D7A9" w:rsidR="00E27DFC" w:rsidRPr="004111F2" w:rsidRDefault="00E27DFC" w:rsidP="00E27DFC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BCE92D9" w14:textId="6A382D55" w:rsidR="00E27DFC" w:rsidRPr="004111F2" w:rsidRDefault="00E27DFC" w:rsidP="00E27DFC">
            <w:pPr>
              <w:jc w:val="center"/>
            </w:pPr>
            <w:r w:rsidRPr="004111F2">
              <w:t>-</w:t>
            </w:r>
          </w:p>
        </w:tc>
      </w:tr>
      <w:tr w:rsidR="007C77E8" w:rsidRPr="004111F2" w14:paraId="64CC92C6" w14:textId="77777777" w:rsidTr="0050623C">
        <w:tc>
          <w:tcPr>
            <w:tcW w:w="704" w:type="dxa"/>
            <w:vAlign w:val="bottom"/>
          </w:tcPr>
          <w:p w14:paraId="1FCD2729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C6415F4" w14:textId="14C3A8D3" w:rsidR="007C77E8" w:rsidRPr="004111F2" w:rsidRDefault="000B75F5" w:rsidP="006638B3">
            <w:r w:rsidRPr="004111F2">
              <w:t>Водениктов Сергей Иванович</w:t>
            </w:r>
          </w:p>
        </w:tc>
        <w:tc>
          <w:tcPr>
            <w:tcW w:w="2552" w:type="dxa"/>
            <w:vAlign w:val="bottom"/>
          </w:tcPr>
          <w:p w14:paraId="46AB051C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9EFEA5A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3CDD40D" w14:textId="6C535672" w:rsidR="00050E3A" w:rsidRPr="004111F2" w:rsidRDefault="00050E3A" w:rsidP="006638B3">
            <w:pPr>
              <w:jc w:val="center"/>
            </w:pPr>
          </w:p>
          <w:p w14:paraId="73FE36BD" w14:textId="2BBE04E0" w:rsidR="007C77E8" w:rsidRPr="004111F2" w:rsidRDefault="00050E3A" w:rsidP="006638B3">
            <w:pPr>
              <w:jc w:val="center"/>
            </w:pPr>
            <w:r w:rsidRPr="004111F2">
              <w:t>01.07.2022</w:t>
            </w:r>
          </w:p>
        </w:tc>
        <w:tc>
          <w:tcPr>
            <w:tcW w:w="2041" w:type="dxa"/>
            <w:vAlign w:val="bottom"/>
          </w:tcPr>
          <w:p w14:paraId="7A86EBC4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0FA8D4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056AEA57" w14:textId="77777777" w:rsidTr="0050623C">
        <w:tc>
          <w:tcPr>
            <w:tcW w:w="704" w:type="dxa"/>
            <w:vAlign w:val="bottom"/>
          </w:tcPr>
          <w:p w14:paraId="172793E5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64616320" w14:textId="77777777" w:rsidR="007C77E8" w:rsidRPr="004111F2" w:rsidRDefault="007C77E8" w:rsidP="006638B3">
            <w:r w:rsidRPr="004111F2">
              <w:t>Чеботарев Артур Ринатович</w:t>
            </w:r>
          </w:p>
        </w:tc>
        <w:tc>
          <w:tcPr>
            <w:tcW w:w="2552" w:type="dxa"/>
            <w:vAlign w:val="bottom"/>
          </w:tcPr>
          <w:p w14:paraId="07249F8A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3092D9A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22736D3" w14:textId="77777777" w:rsidR="007C77E8" w:rsidRPr="004111F2" w:rsidRDefault="007C77E8" w:rsidP="006638B3">
            <w:pPr>
              <w:jc w:val="center"/>
            </w:pPr>
            <w:r w:rsidRPr="004111F2">
              <w:t>14.06.2022</w:t>
            </w:r>
          </w:p>
        </w:tc>
        <w:tc>
          <w:tcPr>
            <w:tcW w:w="2041" w:type="dxa"/>
            <w:vAlign w:val="bottom"/>
          </w:tcPr>
          <w:p w14:paraId="256F1A3D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24E6AFB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06CAC3BC" w14:textId="77777777" w:rsidTr="0050623C">
        <w:tc>
          <w:tcPr>
            <w:tcW w:w="704" w:type="dxa"/>
            <w:vAlign w:val="bottom"/>
          </w:tcPr>
          <w:p w14:paraId="71ACC632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C3C6E05" w14:textId="77777777" w:rsidR="007C77E8" w:rsidRPr="004111F2" w:rsidRDefault="007C77E8" w:rsidP="006638B3">
            <w:r w:rsidRPr="004111F2">
              <w:t>Pericles Pericleous / Перикл Периклеос</w:t>
            </w:r>
          </w:p>
        </w:tc>
        <w:tc>
          <w:tcPr>
            <w:tcW w:w="2552" w:type="dxa"/>
            <w:vAlign w:val="bottom"/>
          </w:tcPr>
          <w:p w14:paraId="0555610E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7790225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85417CA" w14:textId="77777777" w:rsidR="007C77E8" w:rsidRPr="004111F2" w:rsidRDefault="007C77E8" w:rsidP="006638B3">
            <w:pPr>
              <w:jc w:val="center"/>
            </w:pPr>
            <w:r w:rsidRPr="004111F2">
              <w:t>29.04.2022</w:t>
            </w:r>
          </w:p>
        </w:tc>
        <w:tc>
          <w:tcPr>
            <w:tcW w:w="2041" w:type="dxa"/>
            <w:vAlign w:val="bottom"/>
          </w:tcPr>
          <w:p w14:paraId="0D216BC4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2FE756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49846D1B" w14:textId="77777777" w:rsidTr="0050623C">
        <w:tc>
          <w:tcPr>
            <w:tcW w:w="704" w:type="dxa"/>
            <w:vAlign w:val="bottom"/>
          </w:tcPr>
          <w:p w14:paraId="2BC3AF95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D33A805" w14:textId="77777777" w:rsidR="007C77E8" w:rsidRPr="004111F2" w:rsidRDefault="007C77E8" w:rsidP="006638B3">
            <w:r w:rsidRPr="004111F2">
              <w:t>Горшков Дмитрий Александрович</w:t>
            </w:r>
          </w:p>
        </w:tc>
        <w:tc>
          <w:tcPr>
            <w:tcW w:w="2552" w:type="dxa"/>
            <w:vAlign w:val="bottom"/>
          </w:tcPr>
          <w:p w14:paraId="11C186D6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85E6A00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9156CEC" w14:textId="77777777" w:rsidR="007C77E8" w:rsidRPr="004111F2" w:rsidRDefault="007C77E8" w:rsidP="006638B3">
            <w:pPr>
              <w:jc w:val="center"/>
            </w:pPr>
            <w:r w:rsidRPr="004111F2">
              <w:t>09.06.2022</w:t>
            </w:r>
          </w:p>
        </w:tc>
        <w:tc>
          <w:tcPr>
            <w:tcW w:w="2041" w:type="dxa"/>
            <w:vAlign w:val="bottom"/>
          </w:tcPr>
          <w:p w14:paraId="76007B4A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B86B2C2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3B0A08BA" w14:textId="77777777" w:rsidTr="0050623C">
        <w:tc>
          <w:tcPr>
            <w:tcW w:w="704" w:type="dxa"/>
            <w:vAlign w:val="bottom"/>
          </w:tcPr>
          <w:p w14:paraId="0673F3A6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956CE6B" w14:textId="77777777" w:rsidR="007C77E8" w:rsidRPr="004111F2" w:rsidRDefault="007C77E8" w:rsidP="006638B3">
            <w:r w:rsidRPr="004111F2">
              <w:t>Аршакян Ашхен Ашотовна</w:t>
            </w:r>
          </w:p>
        </w:tc>
        <w:tc>
          <w:tcPr>
            <w:tcW w:w="2552" w:type="dxa"/>
            <w:vAlign w:val="bottom"/>
          </w:tcPr>
          <w:p w14:paraId="0239B1AC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A61BBF1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274100E" w14:textId="5E759183" w:rsidR="007C77E8" w:rsidRPr="004111F2" w:rsidRDefault="001D4CCC" w:rsidP="006638B3">
            <w:pPr>
              <w:jc w:val="center"/>
            </w:pPr>
            <w:r w:rsidRPr="004111F2">
              <w:t>01.02.2023</w:t>
            </w:r>
          </w:p>
        </w:tc>
        <w:tc>
          <w:tcPr>
            <w:tcW w:w="2041" w:type="dxa"/>
            <w:vAlign w:val="bottom"/>
          </w:tcPr>
          <w:p w14:paraId="0998AB1A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0E8B8E5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1FD158BF" w14:textId="77777777" w:rsidTr="0050623C">
        <w:tc>
          <w:tcPr>
            <w:tcW w:w="704" w:type="dxa"/>
            <w:vAlign w:val="bottom"/>
          </w:tcPr>
          <w:p w14:paraId="0AFD91C1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CCD45D9" w14:textId="77777777" w:rsidR="007C77E8" w:rsidRPr="004111F2" w:rsidRDefault="007C77E8" w:rsidP="006638B3">
            <w:r w:rsidRPr="004111F2">
              <w:t>Буран Татьяна Андреевна</w:t>
            </w:r>
          </w:p>
        </w:tc>
        <w:tc>
          <w:tcPr>
            <w:tcW w:w="2552" w:type="dxa"/>
            <w:vAlign w:val="bottom"/>
          </w:tcPr>
          <w:p w14:paraId="29FD5A2B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778F045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5A6804C" w14:textId="77777777" w:rsidR="007C77E8" w:rsidRPr="004111F2" w:rsidRDefault="007C77E8" w:rsidP="006638B3">
            <w:pPr>
              <w:jc w:val="center"/>
            </w:pPr>
            <w:r w:rsidRPr="004111F2">
              <w:t>15.02.2022</w:t>
            </w:r>
          </w:p>
        </w:tc>
        <w:tc>
          <w:tcPr>
            <w:tcW w:w="2041" w:type="dxa"/>
            <w:vAlign w:val="bottom"/>
          </w:tcPr>
          <w:p w14:paraId="0F94DFEB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D5EFB08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3D3D492D" w14:textId="77777777" w:rsidTr="0050623C">
        <w:tc>
          <w:tcPr>
            <w:tcW w:w="704" w:type="dxa"/>
            <w:vAlign w:val="bottom"/>
          </w:tcPr>
          <w:p w14:paraId="0F7D0513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A38664B" w14:textId="77777777" w:rsidR="007C77E8" w:rsidRPr="004111F2" w:rsidRDefault="007C77E8" w:rsidP="006638B3">
            <w:r w:rsidRPr="004111F2">
              <w:t>Ушаков Юрий Витальевич</w:t>
            </w:r>
          </w:p>
        </w:tc>
        <w:tc>
          <w:tcPr>
            <w:tcW w:w="2552" w:type="dxa"/>
            <w:vAlign w:val="bottom"/>
          </w:tcPr>
          <w:p w14:paraId="70B93485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20B407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DA71E9F" w14:textId="5F5C43B4" w:rsidR="007C77E8" w:rsidRPr="004111F2" w:rsidRDefault="001D4CCC" w:rsidP="006638B3">
            <w:pPr>
              <w:jc w:val="center"/>
            </w:pPr>
            <w:r w:rsidRPr="004111F2">
              <w:t>22.02.2023</w:t>
            </w:r>
          </w:p>
        </w:tc>
        <w:tc>
          <w:tcPr>
            <w:tcW w:w="2041" w:type="dxa"/>
            <w:vAlign w:val="bottom"/>
          </w:tcPr>
          <w:p w14:paraId="6F4EAECC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894BDAC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49FB60EF" w14:textId="77777777" w:rsidTr="0050623C">
        <w:tc>
          <w:tcPr>
            <w:tcW w:w="704" w:type="dxa"/>
            <w:vAlign w:val="bottom"/>
          </w:tcPr>
          <w:p w14:paraId="732D0714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1759243" w14:textId="77777777" w:rsidR="007C77E8" w:rsidRPr="004111F2" w:rsidRDefault="007C77E8" w:rsidP="006638B3">
            <w:r w:rsidRPr="004111F2">
              <w:t>Куликов Валерий Михайлович</w:t>
            </w:r>
          </w:p>
        </w:tc>
        <w:tc>
          <w:tcPr>
            <w:tcW w:w="2552" w:type="dxa"/>
            <w:vAlign w:val="bottom"/>
          </w:tcPr>
          <w:p w14:paraId="3678E1E4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67EC197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7D5AEEC" w14:textId="77777777" w:rsidR="007C77E8" w:rsidRPr="004111F2" w:rsidRDefault="007C77E8" w:rsidP="006638B3">
            <w:pPr>
              <w:jc w:val="center"/>
            </w:pPr>
            <w:r w:rsidRPr="004111F2">
              <w:t>01.03.2022</w:t>
            </w:r>
          </w:p>
        </w:tc>
        <w:tc>
          <w:tcPr>
            <w:tcW w:w="2041" w:type="dxa"/>
            <w:vAlign w:val="bottom"/>
          </w:tcPr>
          <w:p w14:paraId="3BA4713F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E994BBD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04034CE3" w14:textId="77777777" w:rsidTr="0050623C">
        <w:tc>
          <w:tcPr>
            <w:tcW w:w="704" w:type="dxa"/>
            <w:vAlign w:val="bottom"/>
          </w:tcPr>
          <w:p w14:paraId="4BC29168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25121CB" w14:textId="77777777" w:rsidR="007C77E8" w:rsidRPr="004111F2" w:rsidRDefault="007C77E8" w:rsidP="006638B3">
            <w:r w:rsidRPr="004111F2">
              <w:t>Майоров Роман Викторович</w:t>
            </w:r>
          </w:p>
        </w:tc>
        <w:tc>
          <w:tcPr>
            <w:tcW w:w="2552" w:type="dxa"/>
            <w:vAlign w:val="bottom"/>
          </w:tcPr>
          <w:p w14:paraId="7D8A2882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3840F32C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EBDB7C7" w14:textId="77777777" w:rsidR="007C77E8" w:rsidRPr="004111F2" w:rsidRDefault="007C77E8" w:rsidP="006638B3">
            <w:pPr>
              <w:jc w:val="center"/>
            </w:pPr>
            <w:r w:rsidRPr="004111F2">
              <w:t>01.03.2022</w:t>
            </w:r>
          </w:p>
        </w:tc>
        <w:tc>
          <w:tcPr>
            <w:tcW w:w="2041" w:type="dxa"/>
            <w:vAlign w:val="bottom"/>
          </w:tcPr>
          <w:p w14:paraId="3F400A23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6D1A713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7AA91067" w14:textId="77777777" w:rsidTr="0050623C">
        <w:tc>
          <w:tcPr>
            <w:tcW w:w="704" w:type="dxa"/>
            <w:vAlign w:val="bottom"/>
          </w:tcPr>
          <w:p w14:paraId="0DA950CC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38D5BA8" w14:textId="77777777" w:rsidR="007C77E8" w:rsidRPr="004111F2" w:rsidRDefault="007C77E8" w:rsidP="006638B3">
            <w:r w:rsidRPr="004111F2">
              <w:t>Ермаков Кирилл Юрьевич</w:t>
            </w:r>
          </w:p>
        </w:tc>
        <w:tc>
          <w:tcPr>
            <w:tcW w:w="2552" w:type="dxa"/>
            <w:vAlign w:val="bottom"/>
          </w:tcPr>
          <w:p w14:paraId="510202B0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52DFECA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09477F4" w14:textId="77777777" w:rsidR="007C77E8" w:rsidRPr="004111F2" w:rsidRDefault="007C77E8" w:rsidP="006638B3">
            <w:pPr>
              <w:jc w:val="center"/>
            </w:pPr>
            <w:r w:rsidRPr="004111F2">
              <w:t>16.03.2022</w:t>
            </w:r>
          </w:p>
        </w:tc>
        <w:tc>
          <w:tcPr>
            <w:tcW w:w="2041" w:type="dxa"/>
            <w:vAlign w:val="bottom"/>
          </w:tcPr>
          <w:p w14:paraId="3ACAAD0C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C5D844C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7533C90F" w14:textId="77777777" w:rsidTr="0050623C">
        <w:tc>
          <w:tcPr>
            <w:tcW w:w="704" w:type="dxa"/>
            <w:vAlign w:val="bottom"/>
          </w:tcPr>
          <w:p w14:paraId="42E7337B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AAEDD76" w14:textId="77777777" w:rsidR="007C77E8" w:rsidRPr="004111F2" w:rsidRDefault="007C77E8" w:rsidP="006638B3">
            <w:r w:rsidRPr="004111F2">
              <w:t>Прудкий Павел Иванович</w:t>
            </w:r>
          </w:p>
        </w:tc>
        <w:tc>
          <w:tcPr>
            <w:tcW w:w="2552" w:type="dxa"/>
            <w:vAlign w:val="bottom"/>
          </w:tcPr>
          <w:p w14:paraId="6172C14C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A6E5AC0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69C3EEF" w14:textId="719E268E" w:rsidR="007C77E8" w:rsidRPr="004111F2" w:rsidRDefault="001D4CCC" w:rsidP="006638B3">
            <w:pPr>
              <w:jc w:val="center"/>
            </w:pPr>
            <w:r w:rsidRPr="004111F2">
              <w:t>16.03.2023</w:t>
            </w:r>
          </w:p>
        </w:tc>
        <w:tc>
          <w:tcPr>
            <w:tcW w:w="2041" w:type="dxa"/>
            <w:vAlign w:val="bottom"/>
          </w:tcPr>
          <w:p w14:paraId="73271FBA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EF918A8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5277C8" w:rsidRPr="00007CDB" w14:paraId="346DEF76" w14:textId="77777777" w:rsidTr="005277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A066" w14:textId="77777777" w:rsidR="005277C8" w:rsidRPr="00007CDB" w:rsidRDefault="005277C8" w:rsidP="005277C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3C4D" w14:textId="77777777" w:rsidR="005277C8" w:rsidRPr="00007CDB" w:rsidRDefault="005277C8" w:rsidP="00B24E3D">
            <w:r>
              <w:t>Якушков Владимир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283F" w14:textId="77777777" w:rsidR="005277C8" w:rsidRPr="00007CDB" w:rsidRDefault="005277C8" w:rsidP="00B24E3D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BD4D" w14:textId="77777777" w:rsidR="005277C8" w:rsidRPr="00007CDB" w:rsidRDefault="005277C8" w:rsidP="00B24E3D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E03A" w14:textId="77777777" w:rsidR="005277C8" w:rsidRDefault="005277C8" w:rsidP="00B24E3D">
            <w:pPr>
              <w:jc w:val="center"/>
            </w:pPr>
          </w:p>
          <w:p w14:paraId="00D60630" w14:textId="31067AA9" w:rsidR="005277C8" w:rsidRPr="00007CDB" w:rsidRDefault="005277C8" w:rsidP="00B24E3D">
            <w:pPr>
              <w:jc w:val="center"/>
            </w:pPr>
            <w:r w:rsidRPr="005277C8">
              <w:t>19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0F3E" w14:textId="77777777" w:rsidR="005277C8" w:rsidRPr="00007CDB" w:rsidRDefault="005277C8" w:rsidP="00B24E3D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D9305" w14:textId="77777777" w:rsidR="005277C8" w:rsidRPr="00007CDB" w:rsidRDefault="005277C8" w:rsidP="00B24E3D">
            <w:pPr>
              <w:jc w:val="center"/>
            </w:pPr>
            <w:r w:rsidRPr="00007CDB">
              <w:t>-</w:t>
            </w:r>
          </w:p>
        </w:tc>
      </w:tr>
      <w:tr w:rsidR="005277C8" w:rsidRPr="00007CDB" w14:paraId="51F325ED" w14:textId="77777777" w:rsidTr="005277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4C61" w14:textId="77777777" w:rsidR="005277C8" w:rsidRPr="00007CDB" w:rsidRDefault="005277C8" w:rsidP="005277C8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72AE0" w14:textId="77777777" w:rsidR="005277C8" w:rsidRPr="00007CDB" w:rsidRDefault="005277C8" w:rsidP="00B24E3D">
            <w:r>
              <w:t xml:space="preserve">Фоменко </w:t>
            </w:r>
            <w:r w:rsidRPr="00007CDB">
              <w:t>Иван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9863" w14:textId="77777777" w:rsidR="005277C8" w:rsidRPr="00007CDB" w:rsidRDefault="005277C8" w:rsidP="00B24E3D">
            <w:r w:rsidRPr="00007CDB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CC9A" w14:textId="77777777" w:rsidR="005277C8" w:rsidRPr="00007CDB" w:rsidRDefault="005277C8" w:rsidP="00B24E3D">
            <w:pPr>
              <w:rPr>
                <w:iCs/>
              </w:rPr>
            </w:pPr>
            <w:r w:rsidRPr="00007CDB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2A75" w14:textId="77777777" w:rsidR="005277C8" w:rsidRDefault="005277C8" w:rsidP="00B24E3D">
            <w:pPr>
              <w:jc w:val="center"/>
            </w:pPr>
          </w:p>
          <w:p w14:paraId="4CED944F" w14:textId="263E47A9" w:rsidR="005277C8" w:rsidRPr="00007CDB" w:rsidRDefault="005277C8" w:rsidP="00B24E3D">
            <w:pPr>
              <w:jc w:val="center"/>
            </w:pPr>
            <w:r w:rsidRPr="005277C8">
              <w:t>02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7151" w14:textId="77777777" w:rsidR="005277C8" w:rsidRPr="00007CDB" w:rsidRDefault="005277C8" w:rsidP="00B24E3D">
            <w:pPr>
              <w:jc w:val="center"/>
            </w:pPr>
            <w:r w:rsidRPr="00007CDB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B095D" w14:textId="77777777" w:rsidR="005277C8" w:rsidRPr="00007CDB" w:rsidRDefault="005277C8" w:rsidP="00B24E3D">
            <w:pPr>
              <w:jc w:val="center"/>
            </w:pPr>
            <w:r w:rsidRPr="00007CDB">
              <w:t>-</w:t>
            </w:r>
          </w:p>
        </w:tc>
      </w:tr>
      <w:tr w:rsidR="007C77E8" w:rsidRPr="004111F2" w14:paraId="7ED9B2F3" w14:textId="77777777" w:rsidTr="0050623C">
        <w:tc>
          <w:tcPr>
            <w:tcW w:w="704" w:type="dxa"/>
            <w:vAlign w:val="bottom"/>
          </w:tcPr>
          <w:p w14:paraId="7F8EA47F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1E4994C6" w14:textId="77777777" w:rsidR="007C77E8" w:rsidRPr="004111F2" w:rsidRDefault="007C77E8" w:rsidP="006638B3">
            <w:r w:rsidRPr="004111F2">
              <w:t>Виноградова Анастасия Владимировна</w:t>
            </w:r>
          </w:p>
        </w:tc>
        <w:tc>
          <w:tcPr>
            <w:tcW w:w="2552" w:type="dxa"/>
            <w:vAlign w:val="bottom"/>
          </w:tcPr>
          <w:p w14:paraId="07DD347E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C3380F7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6EE77099" w14:textId="5DBBFFA1" w:rsidR="007C77E8" w:rsidRPr="004111F2" w:rsidRDefault="001D4CCC" w:rsidP="006638B3">
            <w:pPr>
              <w:jc w:val="center"/>
            </w:pPr>
            <w:r w:rsidRPr="004111F2">
              <w:t>11.04.2023</w:t>
            </w:r>
          </w:p>
        </w:tc>
        <w:tc>
          <w:tcPr>
            <w:tcW w:w="2041" w:type="dxa"/>
            <w:vAlign w:val="bottom"/>
          </w:tcPr>
          <w:p w14:paraId="3FD79ADD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D5CDEBC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14348D05" w14:textId="77777777" w:rsidTr="0050623C">
        <w:tc>
          <w:tcPr>
            <w:tcW w:w="704" w:type="dxa"/>
            <w:vAlign w:val="bottom"/>
          </w:tcPr>
          <w:p w14:paraId="00B3209F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2F72F7A" w14:textId="77777777" w:rsidR="007C77E8" w:rsidRPr="004111F2" w:rsidRDefault="007C77E8" w:rsidP="006638B3">
            <w:r w:rsidRPr="004111F2">
              <w:t>Альшевская Ольга Геннадьевна</w:t>
            </w:r>
          </w:p>
        </w:tc>
        <w:tc>
          <w:tcPr>
            <w:tcW w:w="2552" w:type="dxa"/>
            <w:vAlign w:val="bottom"/>
          </w:tcPr>
          <w:p w14:paraId="0FE5529C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B9EF047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4B74CA2E" w14:textId="104AACB1" w:rsidR="007C77E8" w:rsidRPr="004111F2" w:rsidRDefault="001D4CCC" w:rsidP="006638B3">
            <w:pPr>
              <w:jc w:val="center"/>
            </w:pPr>
            <w:r w:rsidRPr="004111F2">
              <w:t>21.04.2023</w:t>
            </w:r>
          </w:p>
        </w:tc>
        <w:tc>
          <w:tcPr>
            <w:tcW w:w="2041" w:type="dxa"/>
            <w:vAlign w:val="bottom"/>
          </w:tcPr>
          <w:p w14:paraId="5A7D2040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D4B136A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7B49A211" w14:textId="77777777" w:rsidTr="0050623C">
        <w:tc>
          <w:tcPr>
            <w:tcW w:w="704" w:type="dxa"/>
            <w:vAlign w:val="bottom"/>
          </w:tcPr>
          <w:p w14:paraId="678BA933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3E6FD4A" w14:textId="77777777" w:rsidR="007C77E8" w:rsidRPr="004111F2" w:rsidRDefault="007C77E8" w:rsidP="006638B3">
            <w:r w:rsidRPr="004111F2">
              <w:t>Кимвалова Елена Юрьевна</w:t>
            </w:r>
          </w:p>
        </w:tc>
        <w:tc>
          <w:tcPr>
            <w:tcW w:w="2552" w:type="dxa"/>
            <w:vAlign w:val="bottom"/>
          </w:tcPr>
          <w:p w14:paraId="7F8FF212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504695D9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3EEF82AB" w14:textId="77777777" w:rsidR="007C77E8" w:rsidRPr="004111F2" w:rsidRDefault="007C77E8" w:rsidP="006638B3">
            <w:pPr>
              <w:jc w:val="center"/>
            </w:pPr>
            <w:r w:rsidRPr="004111F2">
              <w:t>16.05.2022</w:t>
            </w:r>
          </w:p>
        </w:tc>
        <w:tc>
          <w:tcPr>
            <w:tcW w:w="2041" w:type="dxa"/>
            <w:vAlign w:val="bottom"/>
          </w:tcPr>
          <w:p w14:paraId="0574B5FD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976528C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31E2C00E" w14:textId="77777777" w:rsidTr="0050623C">
        <w:tc>
          <w:tcPr>
            <w:tcW w:w="704" w:type="dxa"/>
            <w:vAlign w:val="bottom"/>
          </w:tcPr>
          <w:p w14:paraId="52DB64E1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5B9EB92" w14:textId="77777777" w:rsidR="007C77E8" w:rsidRPr="004111F2" w:rsidRDefault="007C77E8" w:rsidP="006638B3">
            <w:r w:rsidRPr="004111F2">
              <w:t>Корзун Олеся Анатольевна</w:t>
            </w:r>
          </w:p>
        </w:tc>
        <w:tc>
          <w:tcPr>
            <w:tcW w:w="2552" w:type="dxa"/>
            <w:vAlign w:val="bottom"/>
          </w:tcPr>
          <w:p w14:paraId="088F2618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6B52954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1EFF67B7" w14:textId="1BCFB6AE" w:rsidR="007C77E8" w:rsidRPr="004111F2" w:rsidRDefault="0057647C" w:rsidP="006638B3">
            <w:pPr>
              <w:jc w:val="center"/>
            </w:pPr>
            <w:r w:rsidRPr="004111F2">
              <w:t>24.05.2023</w:t>
            </w:r>
          </w:p>
        </w:tc>
        <w:tc>
          <w:tcPr>
            <w:tcW w:w="2041" w:type="dxa"/>
            <w:vAlign w:val="bottom"/>
          </w:tcPr>
          <w:p w14:paraId="473A960C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D9B1789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7C77E8" w:rsidRPr="004111F2" w14:paraId="00F5FBFA" w14:textId="77777777" w:rsidTr="0050623C">
        <w:tc>
          <w:tcPr>
            <w:tcW w:w="704" w:type="dxa"/>
            <w:vAlign w:val="bottom"/>
          </w:tcPr>
          <w:p w14:paraId="62EEB865" w14:textId="77777777" w:rsidR="007C77E8" w:rsidRPr="004111F2" w:rsidRDefault="007C77E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7B24D653" w14:textId="77777777" w:rsidR="007C77E8" w:rsidRPr="004111F2" w:rsidRDefault="007C77E8" w:rsidP="006638B3">
            <w:r w:rsidRPr="004111F2">
              <w:t>Стукалов Алексей Владимирович</w:t>
            </w:r>
          </w:p>
        </w:tc>
        <w:tc>
          <w:tcPr>
            <w:tcW w:w="2552" w:type="dxa"/>
            <w:vAlign w:val="bottom"/>
          </w:tcPr>
          <w:p w14:paraId="4F3F33F9" w14:textId="77777777" w:rsidR="007C77E8" w:rsidRPr="004111F2" w:rsidRDefault="007C77E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6B9C12E" w14:textId="77777777" w:rsidR="007C77E8" w:rsidRPr="004111F2" w:rsidRDefault="007C77E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F34E6DD" w14:textId="0A9FE36B" w:rsidR="007C77E8" w:rsidRPr="004111F2" w:rsidRDefault="0057647C" w:rsidP="006638B3">
            <w:pPr>
              <w:jc w:val="center"/>
            </w:pPr>
            <w:r w:rsidRPr="004111F2">
              <w:t>03.06.2023</w:t>
            </w:r>
          </w:p>
        </w:tc>
        <w:tc>
          <w:tcPr>
            <w:tcW w:w="2041" w:type="dxa"/>
            <w:vAlign w:val="bottom"/>
          </w:tcPr>
          <w:p w14:paraId="0B898E5F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7277D12" w14:textId="77777777" w:rsidR="007C77E8" w:rsidRPr="004111F2" w:rsidRDefault="007C77E8" w:rsidP="006638B3">
            <w:pPr>
              <w:jc w:val="center"/>
            </w:pPr>
            <w:r w:rsidRPr="004111F2">
              <w:t>-</w:t>
            </w:r>
          </w:p>
        </w:tc>
      </w:tr>
      <w:tr w:rsidR="001128A8" w:rsidRPr="004111F2" w14:paraId="3E9E6BA1" w14:textId="77777777" w:rsidTr="0050623C">
        <w:tc>
          <w:tcPr>
            <w:tcW w:w="704" w:type="dxa"/>
            <w:vAlign w:val="bottom"/>
          </w:tcPr>
          <w:p w14:paraId="4163BC00" w14:textId="77777777" w:rsidR="001128A8" w:rsidRPr="004111F2" w:rsidRDefault="001128A8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A302671" w14:textId="56B4ABE0" w:rsidR="001128A8" w:rsidRPr="004111F2" w:rsidRDefault="001128A8" w:rsidP="006638B3">
            <w:r w:rsidRPr="004111F2">
              <w:t>Курьянов Евгений Юрьевич</w:t>
            </w:r>
          </w:p>
        </w:tc>
        <w:tc>
          <w:tcPr>
            <w:tcW w:w="2552" w:type="dxa"/>
            <w:vAlign w:val="bottom"/>
          </w:tcPr>
          <w:p w14:paraId="143F79BF" w14:textId="1DF58381" w:rsidR="001128A8" w:rsidRPr="004111F2" w:rsidRDefault="001128A8" w:rsidP="006638B3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22E4CCE" w14:textId="2BC6E760" w:rsidR="001128A8" w:rsidRPr="004111F2" w:rsidRDefault="001128A8" w:rsidP="006638B3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2545726C" w14:textId="411AE28D" w:rsidR="001128A8" w:rsidRPr="004111F2" w:rsidRDefault="001128A8" w:rsidP="006638B3">
            <w:pPr>
              <w:jc w:val="center"/>
            </w:pPr>
            <w:r w:rsidRPr="004111F2">
              <w:t>28.12.2022</w:t>
            </w:r>
          </w:p>
        </w:tc>
        <w:tc>
          <w:tcPr>
            <w:tcW w:w="2041" w:type="dxa"/>
            <w:vAlign w:val="bottom"/>
          </w:tcPr>
          <w:p w14:paraId="74436F2D" w14:textId="31C21E7E" w:rsidR="001128A8" w:rsidRPr="004111F2" w:rsidRDefault="001128A8" w:rsidP="006638B3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A0CF84C" w14:textId="79460B3D" w:rsidR="001128A8" w:rsidRPr="004111F2" w:rsidRDefault="001128A8" w:rsidP="006638B3">
            <w:pPr>
              <w:jc w:val="center"/>
            </w:pPr>
            <w:r w:rsidRPr="004111F2">
              <w:t>-</w:t>
            </w:r>
          </w:p>
        </w:tc>
      </w:tr>
      <w:tr w:rsidR="00C934C2" w:rsidRPr="004111F2" w14:paraId="3B3ED00D" w14:textId="77777777" w:rsidTr="0050623C">
        <w:tc>
          <w:tcPr>
            <w:tcW w:w="704" w:type="dxa"/>
            <w:vAlign w:val="bottom"/>
          </w:tcPr>
          <w:p w14:paraId="510E4BB9" w14:textId="77777777" w:rsidR="00C934C2" w:rsidRPr="004111F2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C7BD44C" w14:textId="77777777" w:rsidR="00C934C2" w:rsidRPr="004111F2" w:rsidRDefault="00C934C2" w:rsidP="00C934C2">
            <w:r w:rsidRPr="004111F2">
              <w:t>Нечаев Виктор Владимирович</w:t>
            </w:r>
          </w:p>
        </w:tc>
        <w:tc>
          <w:tcPr>
            <w:tcW w:w="2552" w:type="dxa"/>
            <w:vAlign w:val="bottom"/>
          </w:tcPr>
          <w:p w14:paraId="258C2427" w14:textId="77777777" w:rsidR="00C934C2" w:rsidRPr="004111F2" w:rsidRDefault="00C934C2" w:rsidP="00C934C2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C53BD05" w14:textId="77777777" w:rsidR="00C934C2" w:rsidRPr="004111F2" w:rsidRDefault="00C934C2" w:rsidP="00C934C2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3871BEC" w14:textId="77777777" w:rsidR="00C934C2" w:rsidRPr="004111F2" w:rsidRDefault="00C934C2" w:rsidP="00C934C2">
            <w:pPr>
              <w:jc w:val="center"/>
            </w:pPr>
            <w:r w:rsidRPr="004111F2">
              <w:t>26.04.2019</w:t>
            </w:r>
          </w:p>
        </w:tc>
        <w:tc>
          <w:tcPr>
            <w:tcW w:w="2041" w:type="dxa"/>
            <w:vAlign w:val="bottom"/>
          </w:tcPr>
          <w:p w14:paraId="7146DB90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662114F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</w:tr>
      <w:tr w:rsidR="00C934C2" w:rsidRPr="004111F2" w14:paraId="1D8F3783" w14:textId="77777777" w:rsidTr="0050623C">
        <w:tc>
          <w:tcPr>
            <w:tcW w:w="704" w:type="dxa"/>
            <w:vAlign w:val="bottom"/>
          </w:tcPr>
          <w:p w14:paraId="73C06015" w14:textId="77777777" w:rsidR="00C934C2" w:rsidRPr="004111F2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3632EBE8" w14:textId="77777777" w:rsidR="00C934C2" w:rsidRPr="004111F2" w:rsidRDefault="00C934C2" w:rsidP="00C934C2">
            <w:r w:rsidRPr="004111F2">
              <w:t>Deng Gang / Дэн Ган</w:t>
            </w:r>
          </w:p>
        </w:tc>
        <w:tc>
          <w:tcPr>
            <w:tcW w:w="2552" w:type="dxa"/>
            <w:vAlign w:val="bottom"/>
          </w:tcPr>
          <w:p w14:paraId="5A90FADF" w14:textId="77777777" w:rsidR="00C934C2" w:rsidRPr="004111F2" w:rsidRDefault="00C934C2" w:rsidP="00C934C2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06F523D1" w14:textId="77777777" w:rsidR="00C934C2" w:rsidRPr="004111F2" w:rsidRDefault="00C934C2" w:rsidP="00C934C2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6BC47F" w14:textId="77777777" w:rsidR="00C934C2" w:rsidRPr="004111F2" w:rsidRDefault="00C934C2" w:rsidP="00C934C2">
            <w:pPr>
              <w:jc w:val="center"/>
            </w:pPr>
            <w:r w:rsidRPr="004111F2">
              <w:t>08.07.2022</w:t>
            </w:r>
          </w:p>
        </w:tc>
        <w:tc>
          <w:tcPr>
            <w:tcW w:w="2041" w:type="dxa"/>
            <w:vAlign w:val="bottom"/>
          </w:tcPr>
          <w:p w14:paraId="125DFF20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B1130F0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</w:tr>
      <w:tr w:rsidR="00C934C2" w:rsidRPr="004111F2" w14:paraId="425F513E" w14:textId="77777777" w:rsidTr="0050623C">
        <w:tc>
          <w:tcPr>
            <w:tcW w:w="704" w:type="dxa"/>
            <w:vAlign w:val="bottom"/>
          </w:tcPr>
          <w:p w14:paraId="1A516BA4" w14:textId="77777777" w:rsidR="00C934C2" w:rsidRPr="004111F2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409B3E42" w14:textId="77777777" w:rsidR="00C934C2" w:rsidRPr="004111F2" w:rsidRDefault="00C934C2" w:rsidP="00C934C2">
            <w:r w:rsidRPr="004111F2">
              <w:t>Мосина Татьяна Александровна</w:t>
            </w:r>
          </w:p>
        </w:tc>
        <w:tc>
          <w:tcPr>
            <w:tcW w:w="2552" w:type="dxa"/>
            <w:vAlign w:val="bottom"/>
          </w:tcPr>
          <w:p w14:paraId="1EB02EFD" w14:textId="77777777" w:rsidR="00C934C2" w:rsidRPr="004111F2" w:rsidRDefault="00C934C2" w:rsidP="00C934C2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68075E8C" w14:textId="77777777" w:rsidR="00C934C2" w:rsidRPr="004111F2" w:rsidRDefault="00C934C2" w:rsidP="00C934C2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7DC31B5D" w14:textId="77777777" w:rsidR="00C934C2" w:rsidRPr="004111F2" w:rsidRDefault="00C934C2" w:rsidP="00C934C2">
            <w:pPr>
              <w:jc w:val="center"/>
            </w:pPr>
            <w:r w:rsidRPr="004111F2">
              <w:t>07.12.2009</w:t>
            </w:r>
          </w:p>
        </w:tc>
        <w:tc>
          <w:tcPr>
            <w:tcW w:w="2041" w:type="dxa"/>
            <w:vAlign w:val="bottom"/>
          </w:tcPr>
          <w:p w14:paraId="40FDBE50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17AE2E5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</w:tr>
      <w:tr w:rsidR="00C934C2" w:rsidRPr="004111F2" w14:paraId="0FBADFE9" w14:textId="77777777" w:rsidTr="0050623C">
        <w:tc>
          <w:tcPr>
            <w:tcW w:w="704" w:type="dxa"/>
            <w:vAlign w:val="bottom"/>
          </w:tcPr>
          <w:p w14:paraId="5DBCA07F" w14:textId="77777777" w:rsidR="00C934C2" w:rsidRPr="004111F2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28661456" w14:textId="77777777" w:rsidR="00C934C2" w:rsidRPr="004111F2" w:rsidRDefault="00C934C2" w:rsidP="00C934C2">
            <w:r w:rsidRPr="004111F2">
              <w:t>Голованов Анатолий Александрович</w:t>
            </w:r>
          </w:p>
        </w:tc>
        <w:tc>
          <w:tcPr>
            <w:tcW w:w="2552" w:type="dxa"/>
            <w:vAlign w:val="bottom"/>
          </w:tcPr>
          <w:p w14:paraId="6F26E5CE" w14:textId="77777777" w:rsidR="00C934C2" w:rsidRPr="004111F2" w:rsidRDefault="00C934C2" w:rsidP="00C934C2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424B0360" w14:textId="77777777" w:rsidR="00C934C2" w:rsidRPr="004111F2" w:rsidRDefault="00C934C2" w:rsidP="00C934C2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2CD574F" w14:textId="77777777" w:rsidR="00C934C2" w:rsidRPr="004111F2" w:rsidRDefault="00C934C2" w:rsidP="00C934C2">
            <w:pPr>
              <w:jc w:val="center"/>
            </w:pPr>
            <w:r w:rsidRPr="004111F2">
              <w:t>24.08.2022</w:t>
            </w:r>
          </w:p>
        </w:tc>
        <w:tc>
          <w:tcPr>
            <w:tcW w:w="2041" w:type="dxa"/>
            <w:vAlign w:val="bottom"/>
          </w:tcPr>
          <w:p w14:paraId="2A9B5EF2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963D50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</w:tr>
      <w:tr w:rsidR="00C934C2" w:rsidRPr="004111F2" w14:paraId="12B4DCEE" w14:textId="77777777" w:rsidTr="0050623C">
        <w:tc>
          <w:tcPr>
            <w:tcW w:w="704" w:type="dxa"/>
            <w:vAlign w:val="bottom"/>
          </w:tcPr>
          <w:p w14:paraId="6FED6177" w14:textId="77777777" w:rsidR="00C934C2" w:rsidRPr="004111F2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0C10FF7" w14:textId="77777777" w:rsidR="00C934C2" w:rsidRPr="004111F2" w:rsidRDefault="00C934C2" w:rsidP="00C934C2">
            <w:r w:rsidRPr="004111F2">
              <w:t>Аренков Владислав Павлович</w:t>
            </w:r>
          </w:p>
        </w:tc>
        <w:tc>
          <w:tcPr>
            <w:tcW w:w="2552" w:type="dxa"/>
            <w:vAlign w:val="bottom"/>
          </w:tcPr>
          <w:p w14:paraId="098E226B" w14:textId="77777777" w:rsidR="00C934C2" w:rsidRPr="004111F2" w:rsidRDefault="00C934C2" w:rsidP="00C934C2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2CCB1261" w14:textId="77777777" w:rsidR="00C934C2" w:rsidRPr="004111F2" w:rsidRDefault="00C934C2" w:rsidP="00C934C2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058CD85D" w14:textId="77777777" w:rsidR="00C934C2" w:rsidRPr="004111F2" w:rsidRDefault="00C934C2" w:rsidP="00C934C2">
            <w:pPr>
              <w:jc w:val="center"/>
            </w:pPr>
            <w:r w:rsidRPr="004111F2">
              <w:t>20.10.2022</w:t>
            </w:r>
          </w:p>
        </w:tc>
        <w:tc>
          <w:tcPr>
            <w:tcW w:w="2041" w:type="dxa"/>
            <w:vAlign w:val="bottom"/>
          </w:tcPr>
          <w:p w14:paraId="07551DB3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76116CE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</w:tr>
      <w:tr w:rsidR="00C934C2" w:rsidRPr="004111F2" w14:paraId="2D3DDC56" w14:textId="77777777" w:rsidTr="0050623C">
        <w:tc>
          <w:tcPr>
            <w:tcW w:w="704" w:type="dxa"/>
            <w:vAlign w:val="bottom"/>
          </w:tcPr>
          <w:p w14:paraId="3F8C4A76" w14:textId="77777777" w:rsidR="00C934C2" w:rsidRPr="004111F2" w:rsidRDefault="00C934C2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vAlign w:val="bottom"/>
          </w:tcPr>
          <w:p w14:paraId="04116CF5" w14:textId="77777777" w:rsidR="00C934C2" w:rsidRPr="004111F2" w:rsidRDefault="00C934C2" w:rsidP="00C934C2">
            <w:r w:rsidRPr="004111F2">
              <w:t>Перфильев Александр Олегович</w:t>
            </w:r>
          </w:p>
        </w:tc>
        <w:tc>
          <w:tcPr>
            <w:tcW w:w="2552" w:type="dxa"/>
            <w:vAlign w:val="bottom"/>
          </w:tcPr>
          <w:p w14:paraId="2B8DAF8C" w14:textId="77777777" w:rsidR="00C934C2" w:rsidRPr="004111F2" w:rsidRDefault="00C934C2" w:rsidP="00C934C2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bottom"/>
          </w:tcPr>
          <w:p w14:paraId="75945EB4" w14:textId="77777777" w:rsidR="00C934C2" w:rsidRPr="004111F2" w:rsidRDefault="00C934C2" w:rsidP="00C934C2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14:paraId="58021F38" w14:textId="77777777" w:rsidR="00C934C2" w:rsidRPr="004111F2" w:rsidRDefault="00C934C2" w:rsidP="00C934C2">
            <w:pPr>
              <w:jc w:val="center"/>
            </w:pPr>
            <w:r w:rsidRPr="004111F2">
              <w:t>29.09.2022</w:t>
            </w:r>
          </w:p>
        </w:tc>
        <w:tc>
          <w:tcPr>
            <w:tcW w:w="2041" w:type="dxa"/>
            <w:vAlign w:val="bottom"/>
          </w:tcPr>
          <w:p w14:paraId="64747CAF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3E04181" w14:textId="77777777" w:rsidR="00C934C2" w:rsidRPr="004111F2" w:rsidRDefault="00C934C2" w:rsidP="00C934C2">
            <w:pPr>
              <w:jc w:val="center"/>
            </w:pPr>
            <w:r w:rsidRPr="004111F2">
              <w:t>-</w:t>
            </w:r>
          </w:p>
        </w:tc>
      </w:tr>
      <w:tr w:rsidR="00050C9D" w:rsidRPr="004111F2" w14:paraId="4D38CC1F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751E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FF131" w14:textId="77777777" w:rsidR="00050C9D" w:rsidRPr="004111F2" w:rsidRDefault="00050C9D" w:rsidP="00050C9D">
            <w:r w:rsidRPr="004111F2">
              <w:t>Khaled Moumni / Халед Мум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B0DB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830B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D33C1" w14:textId="77777777" w:rsidR="00050C9D" w:rsidRPr="004111F2" w:rsidRDefault="00050C9D" w:rsidP="00050C9D">
            <w:pPr>
              <w:jc w:val="center"/>
            </w:pPr>
            <w:r w:rsidRPr="004111F2">
              <w:t>18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6F7E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22B1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7EB7BB5B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A9CA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6CC5" w14:textId="77777777" w:rsidR="00050C9D" w:rsidRPr="004111F2" w:rsidRDefault="00050C9D" w:rsidP="00050C9D">
            <w:r w:rsidRPr="004111F2">
              <w:t>Попова Татья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98DC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EFAD9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4940" w14:textId="77777777" w:rsidR="00050C9D" w:rsidRPr="004111F2" w:rsidRDefault="00050C9D" w:rsidP="00050C9D">
            <w:pPr>
              <w:jc w:val="center"/>
            </w:pPr>
            <w:r w:rsidRPr="004111F2">
              <w:t>23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8DDD0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24BED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4EB64926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805A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E4ED" w14:textId="77777777" w:rsidR="00050C9D" w:rsidRPr="004111F2" w:rsidRDefault="00050C9D" w:rsidP="00050C9D">
            <w:r w:rsidRPr="004111F2">
              <w:t>Зубарев Александр 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FE9D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8E73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9B34" w14:textId="77777777" w:rsidR="00050C9D" w:rsidRPr="004111F2" w:rsidRDefault="00050C9D" w:rsidP="00050C9D">
            <w:pPr>
              <w:jc w:val="center"/>
            </w:pPr>
            <w:r w:rsidRPr="004111F2">
              <w:t>07.04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1A65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5BF2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2400F72F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128C5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F1F9" w14:textId="77777777" w:rsidR="00050C9D" w:rsidRPr="004111F2" w:rsidRDefault="00050C9D" w:rsidP="00050C9D">
            <w:r w:rsidRPr="004111F2">
              <w:t>Корытов Сергей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A039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F581E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2D39" w14:textId="77777777" w:rsidR="00050C9D" w:rsidRPr="004111F2" w:rsidRDefault="00050C9D" w:rsidP="00050C9D">
            <w:pPr>
              <w:jc w:val="center"/>
            </w:pPr>
            <w:r w:rsidRPr="004111F2">
              <w:t>27.03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7B1A2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6A17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2286FF21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7F3E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5E11" w14:textId="77777777" w:rsidR="00050C9D" w:rsidRPr="004111F2" w:rsidRDefault="00050C9D" w:rsidP="00050C9D">
            <w:r w:rsidRPr="004111F2">
              <w:t>Трифоно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8545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92C4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35DA" w14:textId="77777777" w:rsidR="00050C9D" w:rsidRPr="004111F2" w:rsidRDefault="00050C9D" w:rsidP="00050C9D">
            <w:pPr>
              <w:jc w:val="center"/>
            </w:pPr>
            <w:r w:rsidRPr="004111F2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E56E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A82C2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1408E3B7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66BD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2629" w14:textId="77777777" w:rsidR="00050C9D" w:rsidRPr="004111F2" w:rsidRDefault="00050C9D" w:rsidP="00050C9D">
            <w:r w:rsidRPr="004111F2">
              <w:t>Козлов Алекс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4A549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AE0F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5104" w14:textId="77777777" w:rsidR="00050C9D" w:rsidRPr="004111F2" w:rsidRDefault="00050C9D" w:rsidP="00050C9D">
            <w:pPr>
              <w:jc w:val="center"/>
            </w:pPr>
            <w:r w:rsidRPr="004111F2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B894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F376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00A6C948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1E6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B3CC" w14:textId="77777777" w:rsidR="00050C9D" w:rsidRPr="004111F2" w:rsidRDefault="00050C9D" w:rsidP="00050C9D">
            <w:r w:rsidRPr="004111F2">
              <w:t>Кошурникова Окс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5846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853FD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AF398" w14:textId="77777777" w:rsidR="00050C9D" w:rsidRPr="004111F2" w:rsidRDefault="00050C9D" w:rsidP="00050C9D">
            <w:pPr>
              <w:jc w:val="center"/>
            </w:pPr>
            <w:r w:rsidRPr="004111F2">
              <w:t>0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CA29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B6CB9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588AF293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7AFE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F1FB8" w14:textId="77777777" w:rsidR="00050C9D" w:rsidRPr="004111F2" w:rsidRDefault="00050C9D" w:rsidP="00050C9D">
            <w:r w:rsidRPr="004111F2">
              <w:t>Киселёва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092B9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9A03B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D180" w14:textId="77777777" w:rsidR="00050C9D" w:rsidRPr="004111F2" w:rsidRDefault="00050C9D" w:rsidP="00050C9D">
            <w:pPr>
              <w:jc w:val="center"/>
            </w:pPr>
            <w:r w:rsidRPr="004111F2">
              <w:t>11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5DBB7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AC883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33F807D7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D8F4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7FA88" w14:textId="77777777" w:rsidR="00050C9D" w:rsidRPr="004111F2" w:rsidRDefault="00050C9D" w:rsidP="00050C9D">
            <w:r w:rsidRPr="004111F2">
              <w:t>Колпаков Никита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10D8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F55A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65118" w14:textId="77777777" w:rsidR="00050C9D" w:rsidRPr="004111F2" w:rsidRDefault="00050C9D" w:rsidP="00050C9D">
            <w:pPr>
              <w:jc w:val="center"/>
            </w:pPr>
            <w:r w:rsidRPr="004111F2">
              <w:t>16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BF90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ED9D9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273F43DE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8AD0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20E2" w14:textId="77777777" w:rsidR="00050C9D" w:rsidRPr="004111F2" w:rsidRDefault="00050C9D" w:rsidP="00050C9D">
            <w:r w:rsidRPr="004111F2">
              <w:t>Каверзина Наталь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5757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48B42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F36F9" w14:textId="77777777" w:rsidR="00050C9D" w:rsidRPr="004111F2" w:rsidRDefault="00050C9D" w:rsidP="00050C9D">
            <w:pPr>
              <w:jc w:val="center"/>
            </w:pPr>
            <w:r w:rsidRPr="004111F2">
              <w:t>23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B9B0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5681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5974C9E2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D8C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5BCA" w14:textId="77777777" w:rsidR="00050C9D" w:rsidRPr="004111F2" w:rsidRDefault="00050C9D" w:rsidP="00050C9D">
            <w:r w:rsidRPr="004111F2">
              <w:t>Смоловский Виктор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3C9C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F98C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57A3" w14:textId="77777777" w:rsidR="00050C9D" w:rsidRPr="004111F2" w:rsidRDefault="00050C9D" w:rsidP="00050C9D">
            <w:pPr>
              <w:jc w:val="center"/>
            </w:pPr>
            <w:r w:rsidRPr="004111F2">
              <w:t>24.05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DD1A4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08116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17AB362E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50AE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E9A4" w14:textId="77777777" w:rsidR="00050C9D" w:rsidRPr="004111F2" w:rsidRDefault="00050C9D" w:rsidP="00050C9D">
            <w:r w:rsidRPr="004111F2">
              <w:t>Злобин Дмит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B2EE4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B37A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1035" w14:textId="77777777" w:rsidR="00050C9D" w:rsidRPr="004111F2" w:rsidRDefault="00050C9D" w:rsidP="00050C9D">
            <w:pPr>
              <w:jc w:val="center"/>
            </w:pPr>
            <w:r w:rsidRPr="004111F2">
              <w:t>20.0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A6A3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37C7B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050C9D" w:rsidRPr="004111F2" w14:paraId="79494E93" w14:textId="77777777" w:rsidTr="005062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AD91" w14:textId="77777777" w:rsidR="00050C9D" w:rsidRPr="004111F2" w:rsidRDefault="00050C9D" w:rsidP="0050623C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5863" w14:textId="77777777" w:rsidR="00050C9D" w:rsidRPr="004111F2" w:rsidRDefault="00050C9D" w:rsidP="00050C9D">
            <w:r w:rsidRPr="004111F2">
              <w:t>Рудых Игорь Вениам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9719" w14:textId="77777777" w:rsidR="00050C9D" w:rsidRPr="004111F2" w:rsidRDefault="00050C9D" w:rsidP="00050C9D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5859" w14:textId="77777777" w:rsidR="00050C9D" w:rsidRPr="004111F2" w:rsidRDefault="00050C9D" w:rsidP="00050C9D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2600" w14:textId="77777777" w:rsidR="00050C9D" w:rsidRPr="004111F2" w:rsidRDefault="00050C9D" w:rsidP="00050C9D">
            <w:pPr>
              <w:jc w:val="center"/>
            </w:pPr>
            <w:r w:rsidRPr="004111F2">
              <w:t>08.0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89569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89497" w14:textId="77777777" w:rsidR="00050C9D" w:rsidRPr="004111F2" w:rsidRDefault="00050C9D" w:rsidP="00050C9D">
            <w:pPr>
              <w:jc w:val="center"/>
            </w:pPr>
            <w:r w:rsidRPr="004111F2">
              <w:t>-</w:t>
            </w:r>
          </w:p>
        </w:tc>
      </w:tr>
      <w:tr w:rsidR="00DA0E96" w:rsidRPr="004111F2" w14:paraId="2221C12B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520F2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C014" w14:textId="77777777" w:rsidR="00DA0E96" w:rsidRPr="004111F2" w:rsidRDefault="00DA0E96" w:rsidP="004726A7">
            <w:r w:rsidRPr="004111F2">
              <w:t>Зенкин Евгений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82C6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D906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6EA9" w14:textId="77777777" w:rsidR="00DA0E96" w:rsidRPr="004111F2" w:rsidRDefault="00DA0E96" w:rsidP="004726A7">
            <w:pPr>
              <w:jc w:val="center"/>
            </w:pPr>
            <w:r w:rsidRPr="004111F2">
              <w:t>26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EF4B5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8DC6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0BD7DE1A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591B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030E" w14:textId="77777777" w:rsidR="00DA0E96" w:rsidRPr="004111F2" w:rsidRDefault="00DA0E96" w:rsidP="004726A7">
            <w:r w:rsidRPr="004111F2">
              <w:t>Фоминых Артё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E3F0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3C58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B164" w14:textId="77777777" w:rsidR="00DA0E96" w:rsidRPr="004111F2" w:rsidRDefault="00DA0E96" w:rsidP="004726A7">
            <w:pPr>
              <w:jc w:val="center"/>
            </w:pPr>
            <w:r w:rsidRPr="004111F2">
              <w:t>26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36B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388B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29474727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0485C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E51D" w14:textId="77777777" w:rsidR="00DA0E96" w:rsidRPr="004111F2" w:rsidRDefault="00DA0E96" w:rsidP="004726A7">
            <w:r w:rsidRPr="004111F2">
              <w:t>Щербаков Евген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4E65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A4FC2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1DD" w14:textId="77777777" w:rsidR="00DA0E96" w:rsidRPr="004111F2" w:rsidRDefault="00DA0E96" w:rsidP="004726A7">
            <w:pPr>
              <w:jc w:val="center"/>
            </w:pPr>
            <w:r w:rsidRPr="004111F2">
              <w:t>25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73B2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80C0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359B6C4F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17152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1B93" w14:textId="77777777" w:rsidR="00DA0E96" w:rsidRPr="004111F2" w:rsidRDefault="00DA0E96" w:rsidP="004726A7">
            <w:r w:rsidRPr="004111F2">
              <w:t>Марков Вячеслав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A681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35D03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EDC4" w14:textId="77777777" w:rsidR="00DA0E96" w:rsidRPr="004111F2" w:rsidRDefault="00DA0E96" w:rsidP="004726A7">
            <w:pPr>
              <w:jc w:val="center"/>
            </w:pPr>
            <w:r w:rsidRPr="004111F2">
              <w:t>25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6273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C57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18D4E389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DE27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554A4" w14:textId="77777777" w:rsidR="00DA0E96" w:rsidRPr="004111F2" w:rsidRDefault="00DA0E96" w:rsidP="004726A7">
            <w:r w:rsidRPr="004111F2">
              <w:t>Тепикин Серг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BC39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835D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6A84" w14:textId="77777777" w:rsidR="00DA0E96" w:rsidRPr="004111F2" w:rsidRDefault="00DA0E96" w:rsidP="004726A7">
            <w:pPr>
              <w:jc w:val="center"/>
            </w:pPr>
            <w:r w:rsidRPr="004111F2">
              <w:t>21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41ACC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503F1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00AC0D2A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ADFA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13EE" w14:textId="77777777" w:rsidR="00DA0E96" w:rsidRPr="004111F2" w:rsidRDefault="00DA0E96" w:rsidP="004726A7">
            <w:r w:rsidRPr="004111F2">
              <w:t>Шистко Александр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6F91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1346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392D" w14:textId="77777777" w:rsidR="00DA0E96" w:rsidRPr="004111F2" w:rsidRDefault="00DA0E96" w:rsidP="004726A7">
            <w:pPr>
              <w:jc w:val="center"/>
            </w:pPr>
            <w:r w:rsidRPr="004111F2">
              <w:t>01.04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C3788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417D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7AFE33AE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B2F0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8140" w14:textId="77777777" w:rsidR="00DA0E96" w:rsidRPr="004111F2" w:rsidRDefault="00DA0E96" w:rsidP="004726A7">
            <w:r w:rsidRPr="004111F2">
              <w:t>Васильев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2DF1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87184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7BD7" w14:textId="77777777" w:rsidR="00DA0E96" w:rsidRPr="004111F2" w:rsidRDefault="00DA0E96" w:rsidP="004726A7">
            <w:pPr>
              <w:jc w:val="center"/>
            </w:pPr>
            <w:r w:rsidRPr="004111F2">
              <w:t>11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6CB5C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4639B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12D4381B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9C84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22A3" w14:textId="77777777" w:rsidR="00DA0E96" w:rsidRPr="004111F2" w:rsidRDefault="00DA0E96" w:rsidP="004726A7">
            <w:r w:rsidRPr="004111F2">
              <w:t>Горячев Павел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80E9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3F3D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E3C6" w14:textId="77777777" w:rsidR="00DA0E96" w:rsidRPr="004111F2" w:rsidRDefault="00DA0E96" w:rsidP="004726A7">
            <w:pPr>
              <w:jc w:val="center"/>
            </w:pPr>
            <w:r w:rsidRPr="004111F2">
              <w:t>15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9E9E3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83D4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345D9BFF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2059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AED8B" w14:textId="77777777" w:rsidR="00DA0E96" w:rsidRPr="004111F2" w:rsidRDefault="00DA0E96" w:rsidP="004726A7">
            <w:r w:rsidRPr="004111F2">
              <w:t>Халин Дмитр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C70A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806E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AE5D6" w14:textId="77777777" w:rsidR="00DA0E96" w:rsidRPr="004111F2" w:rsidRDefault="00DA0E96" w:rsidP="004726A7">
            <w:pPr>
              <w:jc w:val="center"/>
            </w:pPr>
            <w:r w:rsidRPr="004111F2">
              <w:t>09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0F78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486F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2F1F723F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65F08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85DC4" w14:textId="77777777" w:rsidR="00DA0E96" w:rsidRPr="004111F2" w:rsidRDefault="00DA0E96" w:rsidP="004726A7">
            <w:r w:rsidRPr="004111F2">
              <w:t>Поздняков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1A51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87D7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02AF6" w14:textId="77777777" w:rsidR="00DA0E96" w:rsidRPr="004111F2" w:rsidRDefault="00DA0E96" w:rsidP="004726A7">
            <w:pPr>
              <w:jc w:val="center"/>
            </w:pPr>
            <w:r w:rsidRPr="004111F2">
              <w:t>30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C967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4A6F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3EE076AB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A045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7588D" w14:textId="77777777" w:rsidR="00DA0E96" w:rsidRPr="004111F2" w:rsidRDefault="00DA0E96" w:rsidP="004726A7">
            <w:r w:rsidRPr="004111F2">
              <w:t>Максимов Вадим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D8C3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8BE1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1BD0" w14:textId="77777777" w:rsidR="00DA0E96" w:rsidRPr="004111F2" w:rsidRDefault="00DA0E96" w:rsidP="004726A7">
            <w:pPr>
              <w:jc w:val="center"/>
            </w:pPr>
            <w:r w:rsidRPr="004111F2">
              <w:t>18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FC1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C0A0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588D3C3F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4EF8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3598F" w14:textId="77777777" w:rsidR="00DA0E96" w:rsidRPr="004111F2" w:rsidRDefault="00DA0E96" w:rsidP="004726A7">
            <w:r w:rsidRPr="004111F2">
              <w:t>Сидоренко Анатолий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F9826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C8B12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2442" w14:textId="77777777" w:rsidR="00DA0E96" w:rsidRPr="004111F2" w:rsidRDefault="00DA0E96" w:rsidP="004726A7">
            <w:pPr>
              <w:jc w:val="center"/>
            </w:pPr>
            <w:r w:rsidRPr="004111F2">
              <w:t>18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BC5F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E508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7F691DCA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1CA5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C506" w14:textId="77777777" w:rsidR="00DA0E96" w:rsidRPr="004111F2" w:rsidRDefault="00DA0E96" w:rsidP="004726A7">
            <w:r w:rsidRPr="004111F2">
              <w:t>Шабанов Игорь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6446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BD41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28C6" w14:textId="77777777" w:rsidR="00DA0E96" w:rsidRPr="004111F2" w:rsidRDefault="00DA0E96" w:rsidP="004726A7">
            <w:pPr>
              <w:jc w:val="center"/>
            </w:pPr>
            <w:r w:rsidRPr="004111F2">
              <w:t>25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1CA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1681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76C022EB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C0CB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3A09" w14:textId="77777777" w:rsidR="00DA0E96" w:rsidRPr="004111F2" w:rsidRDefault="00DA0E96" w:rsidP="004726A7">
            <w:r w:rsidRPr="004111F2">
              <w:t>Чурсин Максим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42B6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18FC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3F5B" w14:textId="77777777" w:rsidR="00DA0E96" w:rsidRPr="004111F2" w:rsidRDefault="00DA0E96" w:rsidP="004726A7">
            <w:pPr>
              <w:jc w:val="center"/>
            </w:pPr>
            <w:r w:rsidRPr="004111F2">
              <w:t>30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6EA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12BF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049080BE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830A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DF3E" w14:textId="77777777" w:rsidR="00DA0E96" w:rsidRPr="004111F2" w:rsidRDefault="00DA0E96" w:rsidP="004726A7">
            <w:r w:rsidRPr="004111F2">
              <w:t>Метельченко Степан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015F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8E07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6767" w14:textId="77777777" w:rsidR="00DA0E96" w:rsidRPr="004111F2" w:rsidRDefault="00DA0E96" w:rsidP="004726A7">
            <w:pPr>
              <w:jc w:val="center"/>
            </w:pPr>
            <w:r w:rsidRPr="004111F2">
              <w:t>26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B17D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BE6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427AC27F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963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FE5ED" w14:textId="77777777" w:rsidR="00DA0E96" w:rsidRPr="004111F2" w:rsidRDefault="00DA0E96" w:rsidP="004726A7">
            <w:r w:rsidRPr="004111F2">
              <w:t>Мизонов Филипп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A291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D7CFA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6A9" w14:textId="77777777" w:rsidR="00DA0E96" w:rsidRPr="004111F2" w:rsidRDefault="00DA0E96" w:rsidP="004726A7">
            <w:pPr>
              <w:jc w:val="center"/>
            </w:pPr>
            <w:r w:rsidRPr="004111F2">
              <w:t>04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9B6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FB77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0DCDA20E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59CD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FB3E" w14:textId="77777777" w:rsidR="00DA0E96" w:rsidRPr="004111F2" w:rsidRDefault="00DA0E96" w:rsidP="004726A7">
            <w:r w:rsidRPr="004111F2">
              <w:t>Горячих Григорий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5769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2179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FFFE" w14:textId="77777777" w:rsidR="00DA0E96" w:rsidRPr="004111F2" w:rsidRDefault="00DA0E96" w:rsidP="004726A7">
            <w:pPr>
              <w:jc w:val="center"/>
            </w:pPr>
            <w:r w:rsidRPr="004111F2">
              <w:t>06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6F5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368D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27993F3A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BCF8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2D51" w14:textId="77777777" w:rsidR="00DA0E96" w:rsidRPr="004111F2" w:rsidRDefault="00DA0E96" w:rsidP="004726A7">
            <w:r w:rsidRPr="004111F2">
              <w:t>Мороко Евген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513F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A90A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C597" w14:textId="77777777" w:rsidR="00DA0E96" w:rsidRPr="004111F2" w:rsidRDefault="00DA0E96" w:rsidP="004726A7">
            <w:pPr>
              <w:jc w:val="center"/>
            </w:pPr>
            <w:r w:rsidRPr="004111F2">
              <w:t>19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E0D5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BA7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67DC92D9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6A8A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FB22" w14:textId="77777777" w:rsidR="00DA0E96" w:rsidRPr="004111F2" w:rsidRDefault="00DA0E96" w:rsidP="004726A7">
            <w:r w:rsidRPr="004111F2">
              <w:t>Молчан Виктор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40BC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5006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ED50" w14:textId="77777777" w:rsidR="00DA0E96" w:rsidRPr="004111F2" w:rsidRDefault="00DA0E96" w:rsidP="004726A7">
            <w:pPr>
              <w:jc w:val="center"/>
            </w:pPr>
            <w:r w:rsidRPr="004111F2">
              <w:t>24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0EEC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4D21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259EB29A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80F3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B642" w14:textId="77777777" w:rsidR="00DA0E96" w:rsidRPr="004111F2" w:rsidRDefault="00DA0E96" w:rsidP="004726A7">
            <w:r w:rsidRPr="004111F2">
              <w:t>Бухгальц Эдуард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BC7E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128A8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8AAD" w14:textId="77777777" w:rsidR="00DA0E96" w:rsidRPr="004111F2" w:rsidRDefault="00DA0E96" w:rsidP="004726A7">
            <w:pPr>
              <w:jc w:val="center"/>
            </w:pPr>
            <w:r w:rsidRPr="004111F2">
              <w:t>24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1D9ED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3316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2DA74CD1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68F17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5AB1" w14:textId="77777777" w:rsidR="00DA0E96" w:rsidRPr="004111F2" w:rsidRDefault="00DA0E96" w:rsidP="004726A7">
            <w:r w:rsidRPr="004111F2">
              <w:t>Метцлер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0235F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9E302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81FF" w14:textId="77777777" w:rsidR="00DA0E96" w:rsidRPr="004111F2" w:rsidRDefault="00DA0E96" w:rsidP="004726A7">
            <w:pPr>
              <w:jc w:val="center"/>
            </w:pPr>
            <w:r w:rsidRPr="004111F2">
              <w:t>19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5C4F0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18F6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69EBD6F8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B14B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39AE" w14:textId="77777777" w:rsidR="00DA0E96" w:rsidRPr="004111F2" w:rsidRDefault="00DA0E96" w:rsidP="004726A7">
            <w:r w:rsidRPr="004111F2">
              <w:t>Семилет Лид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7ADD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4209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90D44" w14:textId="77777777" w:rsidR="00DA0E96" w:rsidRPr="004111F2" w:rsidRDefault="00DA0E96" w:rsidP="004726A7">
            <w:pPr>
              <w:jc w:val="center"/>
            </w:pPr>
            <w:r w:rsidRPr="004111F2">
              <w:t>22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B3C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D854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5333BCC3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DABD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34B0" w14:textId="77777777" w:rsidR="00DA0E96" w:rsidRPr="004111F2" w:rsidRDefault="00DA0E96" w:rsidP="004726A7">
            <w:r w:rsidRPr="004111F2">
              <w:t>Алдошин Иван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82E55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7062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4309" w14:textId="77777777" w:rsidR="00DA0E96" w:rsidRPr="004111F2" w:rsidRDefault="00DA0E96" w:rsidP="004726A7">
            <w:pPr>
              <w:jc w:val="center"/>
            </w:pPr>
            <w:r w:rsidRPr="004111F2">
              <w:t>21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652B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059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14E7D6CC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D5A30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992A6" w14:textId="77777777" w:rsidR="00DA0E96" w:rsidRPr="004111F2" w:rsidRDefault="00DA0E96" w:rsidP="004726A7">
            <w:r w:rsidRPr="004111F2">
              <w:t>Зима Денис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880E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4FD4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6170" w14:textId="77777777" w:rsidR="00DA0E96" w:rsidRPr="004111F2" w:rsidRDefault="00DA0E96" w:rsidP="004726A7">
            <w:pPr>
              <w:jc w:val="center"/>
            </w:pPr>
            <w:r w:rsidRPr="004111F2">
              <w:t>17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4F554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8A3B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147DE3F3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1007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8DB3" w14:textId="77777777" w:rsidR="00DA0E96" w:rsidRPr="004111F2" w:rsidRDefault="00DA0E96" w:rsidP="004726A7">
            <w:r w:rsidRPr="004111F2">
              <w:t>Романов Роман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C57F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7F30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3D6A" w14:textId="77777777" w:rsidR="00DA0E96" w:rsidRPr="004111F2" w:rsidRDefault="00DA0E96" w:rsidP="004726A7">
            <w:pPr>
              <w:jc w:val="center"/>
            </w:pPr>
            <w:r w:rsidRPr="004111F2">
              <w:t>16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D158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DB8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092B02B4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E9833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BBD6" w14:textId="77777777" w:rsidR="00DA0E96" w:rsidRPr="004111F2" w:rsidRDefault="00DA0E96" w:rsidP="004726A7">
            <w:r w:rsidRPr="004111F2">
              <w:t>Галчёнков Михаил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DC62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54B3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C1A3D" w14:textId="77777777" w:rsidR="00DA0E96" w:rsidRPr="004111F2" w:rsidRDefault="00DA0E96" w:rsidP="004726A7">
            <w:pPr>
              <w:jc w:val="center"/>
            </w:pPr>
            <w:r w:rsidRPr="004111F2">
              <w:t>09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6D61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E633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6C6B0F9F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7481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4CC8" w14:textId="77777777" w:rsidR="00DA0E96" w:rsidRPr="004111F2" w:rsidRDefault="00DA0E96" w:rsidP="004726A7">
            <w:r w:rsidRPr="004111F2">
              <w:t>Имамалиев Фуад Агасалах Ог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7F48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6B2D7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B919" w14:textId="77777777" w:rsidR="00DA0E96" w:rsidRPr="004111F2" w:rsidRDefault="00DA0E96" w:rsidP="004726A7">
            <w:pPr>
              <w:jc w:val="center"/>
            </w:pPr>
            <w:r w:rsidRPr="004111F2">
              <w:t>06.07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C980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1009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4062016D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253F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BDAD" w14:textId="77777777" w:rsidR="00DA0E96" w:rsidRPr="004111F2" w:rsidRDefault="00DA0E96" w:rsidP="004726A7">
            <w:r w:rsidRPr="004111F2">
              <w:t>Кукота Валер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5CE2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0513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5B81" w14:textId="77777777" w:rsidR="00DA0E96" w:rsidRPr="004111F2" w:rsidRDefault="00DA0E96" w:rsidP="004726A7">
            <w:pPr>
              <w:jc w:val="center"/>
            </w:pPr>
            <w:r w:rsidRPr="004111F2">
              <w:t>11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4724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23C5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6E815461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89AB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1B24" w14:textId="77777777" w:rsidR="00DA0E96" w:rsidRPr="004111F2" w:rsidRDefault="00DA0E96" w:rsidP="004726A7">
            <w:r w:rsidRPr="004111F2">
              <w:t>Браун Витали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32DB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E249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E58E" w14:textId="77777777" w:rsidR="00DA0E96" w:rsidRPr="004111F2" w:rsidRDefault="00DA0E96" w:rsidP="004726A7">
            <w:pPr>
              <w:jc w:val="center"/>
            </w:pPr>
            <w:r w:rsidRPr="004111F2">
              <w:t>23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6D07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6383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6422C161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0B7D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BD28" w14:textId="77777777" w:rsidR="00DA0E96" w:rsidRPr="004111F2" w:rsidRDefault="00DA0E96" w:rsidP="004726A7">
            <w:r w:rsidRPr="004111F2">
              <w:t>Чичкань Павел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A662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EB5F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67965" w14:textId="77777777" w:rsidR="00DA0E96" w:rsidRPr="004111F2" w:rsidRDefault="00DA0E96" w:rsidP="004726A7">
            <w:pPr>
              <w:jc w:val="center"/>
            </w:pPr>
            <w:r w:rsidRPr="004111F2">
              <w:t>28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0862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A78A2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65A3B491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A0F9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9382A" w14:textId="77777777" w:rsidR="00DA0E96" w:rsidRPr="004111F2" w:rsidRDefault="00DA0E96" w:rsidP="004726A7">
            <w:r w:rsidRPr="004111F2">
              <w:t>Фадеева Мария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7693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E501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3E17" w14:textId="77777777" w:rsidR="00DA0E96" w:rsidRPr="004111F2" w:rsidRDefault="00DA0E96" w:rsidP="004726A7">
            <w:pPr>
              <w:jc w:val="center"/>
            </w:pPr>
            <w:r w:rsidRPr="004111F2">
              <w:t>22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5D351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8B7E5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153B1463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F97D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0FF2" w14:textId="77777777" w:rsidR="00DA0E96" w:rsidRPr="004111F2" w:rsidRDefault="00DA0E96" w:rsidP="004726A7">
            <w:r w:rsidRPr="004111F2">
              <w:t>Шалоников Владимир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28117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48D0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3E42" w14:textId="77777777" w:rsidR="00DA0E96" w:rsidRPr="004111F2" w:rsidRDefault="00DA0E96" w:rsidP="004726A7">
            <w:pPr>
              <w:jc w:val="center"/>
            </w:pPr>
            <w:r w:rsidRPr="004111F2">
              <w:t>13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5CFD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4F25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5ADDFC16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9DA8E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24317" w14:textId="77777777" w:rsidR="00DA0E96" w:rsidRPr="004111F2" w:rsidRDefault="00DA0E96" w:rsidP="004726A7">
            <w:r w:rsidRPr="004111F2">
              <w:t>Гонтаренко Александ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4AA77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5A4A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B886" w14:textId="77777777" w:rsidR="00DA0E96" w:rsidRPr="004111F2" w:rsidRDefault="00DA0E96" w:rsidP="004726A7">
            <w:pPr>
              <w:jc w:val="center"/>
            </w:pPr>
            <w:r w:rsidRPr="004111F2">
              <w:t>15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DF3F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4363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1EDDBB14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D101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D441" w14:textId="77777777" w:rsidR="00DA0E96" w:rsidRPr="004111F2" w:rsidRDefault="00DA0E96" w:rsidP="004726A7">
            <w:r w:rsidRPr="004111F2">
              <w:t>Диденко Валерий Эдуар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80A0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C711E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2A19" w14:textId="77777777" w:rsidR="00DA0E96" w:rsidRPr="004111F2" w:rsidRDefault="00DA0E96" w:rsidP="004726A7">
            <w:pPr>
              <w:jc w:val="center"/>
            </w:pPr>
            <w:r w:rsidRPr="004111F2">
              <w:t>25.08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BC46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EC1CD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772A73FE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AD6E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3385" w14:textId="77777777" w:rsidR="00DA0E96" w:rsidRPr="004111F2" w:rsidRDefault="00DA0E96" w:rsidP="004726A7">
            <w:r w:rsidRPr="004111F2">
              <w:t>Барышников Витал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7FF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B3F2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0A61" w14:textId="77777777" w:rsidR="00DA0E96" w:rsidRPr="004111F2" w:rsidRDefault="00DA0E96" w:rsidP="004726A7">
            <w:pPr>
              <w:jc w:val="center"/>
            </w:pPr>
            <w:r w:rsidRPr="004111F2">
              <w:t>23.09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FF4F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4BE5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214E56B9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D561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B8B0" w14:textId="77777777" w:rsidR="00DA0E96" w:rsidRPr="004111F2" w:rsidRDefault="00DA0E96" w:rsidP="004726A7">
            <w:r w:rsidRPr="004111F2">
              <w:t>Лефель Александр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1898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6532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112C" w14:textId="77777777" w:rsidR="00DA0E96" w:rsidRPr="004111F2" w:rsidRDefault="00DA0E96" w:rsidP="004726A7">
            <w:pPr>
              <w:jc w:val="center"/>
            </w:pPr>
            <w:r w:rsidRPr="004111F2">
              <w:t>31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8EF1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71BE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7BC70313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C2BC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883BC" w14:textId="77777777" w:rsidR="00DA0E96" w:rsidRPr="004111F2" w:rsidRDefault="00DA0E96" w:rsidP="004726A7">
            <w:r w:rsidRPr="004111F2">
              <w:t>Олейник Юл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8A2F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DA1B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1E05" w14:textId="77777777" w:rsidR="00DA0E96" w:rsidRPr="004111F2" w:rsidRDefault="00DA0E96" w:rsidP="004726A7">
            <w:pPr>
              <w:jc w:val="center"/>
            </w:pPr>
            <w:r w:rsidRPr="004111F2">
              <w:t>03.10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61FC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D4EA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22197050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DE997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F8BC" w14:textId="77777777" w:rsidR="00DA0E96" w:rsidRPr="004111F2" w:rsidRDefault="00DA0E96" w:rsidP="004726A7">
            <w:r w:rsidRPr="004111F2">
              <w:t>Осипов Александр 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0496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C27C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00A3" w14:textId="77777777" w:rsidR="00DA0E96" w:rsidRPr="004111F2" w:rsidRDefault="00DA0E96" w:rsidP="004726A7">
            <w:pPr>
              <w:jc w:val="center"/>
            </w:pPr>
            <w:r w:rsidRPr="004111F2">
              <w:t>03.11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5524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1D72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74A816BB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74FE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1C80" w14:textId="77777777" w:rsidR="00DA0E96" w:rsidRPr="004111F2" w:rsidRDefault="00DA0E96" w:rsidP="004726A7">
            <w:r w:rsidRPr="004111F2">
              <w:t>Борисов Ром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2761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875A7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5118" w14:textId="77777777" w:rsidR="00DA0E96" w:rsidRPr="004111F2" w:rsidRDefault="00DA0E96" w:rsidP="004726A7">
            <w:pPr>
              <w:jc w:val="center"/>
            </w:pPr>
            <w:r w:rsidRPr="004111F2">
              <w:t>20.1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063A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7FE3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4EF340B1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05A2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01E0" w14:textId="77777777" w:rsidR="00DA0E96" w:rsidRPr="004111F2" w:rsidRDefault="00DA0E96" w:rsidP="004726A7">
            <w:r w:rsidRPr="004111F2">
              <w:t>Таганов Алексей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C91E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3619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251BF" w14:textId="77777777" w:rsidR="00DA0E96" w:rsidRPr="004111F2" w:rsidRDefault="00DA0E96" w:rsidP="004726A7">
            <w:pPr>
              <w:jc w:val="center"/>
            </w:pPr>
            <w:r w:rsidRPr="004111F2">
              <w:t>20.1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DF2F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DCE7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  <w:tr w:rsidR="00DA0E96" w:rsidRPr="004111F2" w14:paraId="7072EBD4" w14:textId="77777777" w:rsidTr="00DA0E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597AC" w14:textId="77777777" w:rsidR="00DA0E96" w:rsidRPr="004111F2" w:rsidRDefault="00DA0E96" w:rsidP="004111F2">
            <w:pPr>
              <w:pStyle w:val="af1"/>
              <w:numPr>
                <w:ilvl w:val="0"/>
                <w:numId w:val="2"/>
              </w:num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855E" w14:textId="77777777" w:rsidR="00DA0E96" w:rsidRPr="004111F2" w:rsidRDefault="00DA0E96" w:rsidP="004726A7">
            <w:r w:rsidRPr="004111F2">
              <w:t>Irene Afxentiou / Ирен Оксенти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1F7E" w14:textId="77777777" w:rsidR="00DA0E96" w:rsidRPr="004111F2" w:rsidRDefault="00DA0E96" w:rsidP="004726A7">
            <w:r w:rsidRPr="004111F2">
              <w:t>Согласия физического лица на указание его ИНН не имеется</w:t>
            </w:r>
            <w:r w:rsidRPr="004111F2">
              <w:tab/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1563" w14:textId="77777777" w:rsidR="00DA0E96" w:rsidRPr="004111F2" w:rsidRDefault="00DA0E96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7764" w14:textId="77777777" w:rsidR="00DA0E96" w:rsidRPr="004111F2" w:rsidRDefault="00DA0E96" w:rsidP="004726A7">
            <w:pPr>
              <w:jc w:val="center"/>
            </w:pPr>
            <w:r w:rsidRPr="004111F2">
              <w:t>13.12.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1E0F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DA0D" w14:textId="77777777" w:rsidR="00DA0E96" w:rsidRPr="004111F2" w:rsidRDefault="00DA0E96" w:rsidP="004726A7">
            <w:pPr>
              <w:jc w:val="center"/>
            </w:pPr>
            <w:r w:rsidRPr="004111F2">
              <w:t>-</w:t>
            </w:r>
          </w:p>
        </w:tc>
      </w:tr>
    </w:tbl>
    <w:p w14:paraId="73747C03" w14:textId="77777777" w:rsidR="0015029B" w:rsidRPr="004111F2" w:rsidRDefault="0015029B" w:rsidP="0015029B">
      <w:pPr>
        <w:rPr>
          <w:sz w:val="24"/>
          <w:szCs w:val="24"/>
        </w:rPr>
      </w:pPr>
    </w:p>
    <w:p w14:paraId="49364876" w14:textId="3BE61BD6" w:rsidR="00A9797E" w:rsidRPr="004111F2" w:rsidRDefault="00A9797E" w:rsidP="00057D3E">
      <w:pPr>
        <w:spacing w:after="60"/>
        <w:rPr>
          <w:b/>
          <w:bCs/>
          <w:sz w:val="24"/>
          <w:szCs w:val="24"/>
        </w:rPr>
      </w:pPr>
    </w:p>
    <w:p w14:paraId="0F083B14" w14:textId="77777777" w:rsidR="00A01FBA" w:rsidRPr="004111F2" w:rsidRDefault="00A01FBA" w:rsidP="00C77E8D">
      <w:pPr>
        <w:spacing w:after="60"/>
        <w:ind w:firstLine="284"/>
        <w:rPr>
          <w:b/>
          <w:bCs/>
          <w:sz w:val="24"/>
          <w:szCs w:val="24"/>
        </w:rPr>
      </w:pPr>
    </w:p>
    <w:p w14:paraId="56C67507" w14:textId="32E427CF" w:rsidR="0015029B" w:rsidRPr="004111F2" w:rsidRDefault="0015029B" w:rsidP="00C77E8D">
      <w:pPr>
        <w:spacing w:after="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</w:t>
      </w:r>
      <w:r w:rsidR="00EA0D15" w:rsidRPr="004111F2">
        <w:rPr>
          <w:b/>
          <w:bCs/>
          <w:sz w:val="24"/>
          <w:szCs w:val="24"/>
          <w:lang w:val="en-US"/>
        </w:rPr>
        <w:t>II</w:t>
      </w:r>
      <w:r w:rsidRPr="004111F2">
        <w:rPr>
          <w:b/>
          <w:bCs/>
          <w:sz w:val="24"/>
          <w:szCs w:val="24"/>
        </w:rPr>
        <w:t>. Сведения о списке аффилированных лиц контролирующего акционерного общества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2496"/>
        <w:gridCol w:w="3320"/>
        <w:gridCol w:w="3484"/>
        <w:gridCol w:w="4111"/>
        <w:gridCol w:w="1467"/>
      </w:tblGrid>
      <w:tr w:rsidR="00EA0D15" w:rsidRPr="004111F2" w14:paraId="7391811C" w14:textId="5858428A" w:rsidTr="0050623C">
        <w:trPr>
          <w:trHeight w:val="1640"/>
        </w:trPr>
        <w:tc>
          <w:tcPr>
            <w:tcW w:w="476" w:type="dxa"/>
          </w:tcPr>
          <w:p w14:paraId="168463CA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№ п/п</w:t>
            </w:r>
          </w:p>
        </w:tc>
        <w:tc>
          <w:tcPr>
            <w:tcW w:w="2496" w:type="dxa"/>
          </w:tcPr>
          <w:p w14:paraId="6FF4F27A" w14:textId="733C0A4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320" w:type="dxa"/>
          </w:tcPr>
          <w:p w14:paraId="23073812" w14:textId="75D802EB" w:rsidR="00EA0D15" w:rsidRPr="004111F2" w:rsidRDefault="00EA0D15" w:rsidP="007957A1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484" w:type="dxa"/>
          </w:tcPr>
          <w:p w14:paraId="66FEC6DB" w14:textId="7AF4DF96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Номер строки раздела </w:t>
            </w:r>
            <w:r w:rsidRPr="004111F2">
              <w:rPr>
                <w:sz w:val="24"/>
                <w:szCs w:val="24"/>
                <w:lang w:val="en-US"/>
              </w:rPr>
              <w:t>I</w:t>
            </w:r>
            <w:r w:rsidRPr="004111F2">
              <w:rPr>
                <w:sz w:val="24"/>
                <w:szCs w:val="24"/>
              </w:rPr>
              <w:t xml:space="preserve"> части II 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4111" w:type="dxa"/>
          </w:tcPr>
          <w:p w14:paraId="571FA1DD" w14:textId="2FA657E1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Адрес страницы в сети </w:t>
            </w:r>
            <w:r w:rsidR="00B34A60" w:rsidRPr="004111F2">
              <w:rPr>
                <w:sz w:val="24"/>
                <w:szCs w:val="24"/>
              </w:rPr>
              <w:t>«</w:t>
            </w:r>
            <w:r w:rsidRPr="004111F2">
              <w:rPr>
                <w:sz w:val="24"/>
                <w:szCs w:val="24"/>
              </w:rPr>
              <w:t>Интернет</w:t>
            </w:r>
            <w:r w:rsidR="00B34A60" w:rsidRPr="004111F2">
              <w:rPr>
                <w:sz w:val="24"/>
                <w:szCs w:val="24"/>
              </w:rPr>
              <w:t>»</w:t>
            </w:r>
            <w:r w:rsidRPr="004111F2">
              <w:rPr>
                <w:sz w:val="24"/>
                <w:szCs w:val="24"/>
              </w:rPr>
              <w:t>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  <w:tc>
          <w:tcPr>
            <w:tcW w:w="1467" w:type="dxa"/>
          </w:tcPr>
          <w:p w14:paraId="4CFD8618" w14:textId="3821EE2B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 основания</w:t>
            </w:r>
          </w:p>
        </w:tc>
      </w:tr>
      <w:tr w:rsidR="00EA0D15" w:rsidRPr="004111F2" w14:paraId="780B3FD2" w14:textId="350E1804" w:rsidTr="0050623C">
        <w:trPr>
          <w:trHeight w:val="200"/>
        </w:trPr>
        <w:tc>
          <w:tcPr>
            <w:tcW w:w="476" w:type="dxa"/>
          </w:tcPr>
          <w:p w14:paraId="3013099B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14:paraId="656451A7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549D6568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14:paraId="35483CA5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F4B5511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78BC2E5C" w14:textId="5287F6D1" w:rsidR="00EA0D15" w:rsidRPr="004111F2" w:rsidRDefault="002E6A3A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</w:tr>
      <w:tr w:rsidR="00EA0D15" w:rsidRPr="004111F2" w14:paraId="0930B76C" w14:textId="664B889D" w:rsidTr="00B34A60">
        <w:trPr>
          <w:trHeight w:val="602"/>
        </w:trPr>
        <w:tc>
          <w:tcPr>
            <w:tcW w:w="15354" w:type="dxa"/>
            <w:gridSpan w:val="6"/>
          </w:tcPr>
          <w:p w14:paraId="3B2F08BF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Сведения о списке аффилированных лиц контролирующего акционерного общества не приводятся на основании пункта 64.7 Положения Банка России от 27.03.2020 № 714-П «О раскрытии информации эмитентами эмиссионных ценных бумаг».</w:t>
            </w:r>
          </w:p>
          <w:p w14:paraId="7AC4DF59" w14:textId="77777777" w:rsidR="00EA0D15" w:rsidRPr="004111F2" w:rsidRDefault="00EA0D15" w:rsidP="003176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F953D2" w14:textId="032CF880" w:rsidR="0015029B" w:rsidRPr="004111F2" w:rsidRDefault="0015029B" w:rsidP="000C0920">
      <w:pPr>
        <w:rPr>
          <w:sz w:val="24"/>
          <w:szCs w:val="24"/>
        </w:rPr>
      </w:pPr>
    </w:p>
    <w:p w14:paraId="65CCC6DE" w14:textId="77777777" w:rsidR="00CA006A" w:rsidRPr="004111F2" w:rsidRDefault="00CA006A" w:rsidP="00A9797E">
      <w:pPr>
        <w:rPr>
          <w:b/>
          <w:sz w:val="24"/>
          <w:szCs w:val="24"/>
        </w:rPr>
      </w:pPr>
    </w:p>
    <w:p w14:paraId="741171DB" w14:textId="702C5A7A" w:rsidR="0015029B" w:rsidRPr="004111F2" w:rsidRDefault="000C0920" w:rsidP="00C77E8D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4111F2">
        <w:rPr>
          <w:b/>
          <w:bCs/>
          <w:sz w:val="24"/>
          <w:szCs w:val="24"/>
        </w:rPr>
        <w:t xml:space="preserve">Раздел III. </w:t>
      </w:r>
      <w:r w:rsidR="00F9165B" w:rsidRPr="004111F2">
        <w:rPr>
          <w:b/>
          <w:bCs/>
          <w:sz w:val="24"/>
          <w:szCs w:val="24"/>
        </w:rPr>
        <w:t>Изменения, связанные с аффилированными лицами, произошедшие за отчетный период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10E97" w:rsidRPr="004111F2" w14:paraId="607DE376" w14:textId="77777777" w:rsidTr="00ED4F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E534" w14:textId="77777777" w:rsidR="00B10E97" w:rsidRPr="004111F2" w:rsidRDefault="00B10E97" w:rsidP="003176BE">
            <w:pPr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578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DD72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48B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4AD5" w14:textId="3CA7DDF9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4DB" w14:textId="2DB24B6F" w:rsidR="00B10E97" w:rsidRPr="004111F2" w:rsidRDefault="00917F2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6098D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7D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E7D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8C7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4C30" w14:textId="0E287E66" w:rsidR="00B10E97" w:rsidRPr="004111F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BBBB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D29" w14:textId="5F73281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D9" w14:textId="2FE43DEE" w:rsidR="00B10E97" w:rsidRPr="004111F2" w:rsidRDefault="00917F2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5F37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64A" w14:textId="313F1989" w:rsidR="00B10E97" w:rsidRPr="004111F2" w:rsidRDefault="00917F2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F66" w14:textId="1A1C63E7" w:rsidR="00B10E97" w:rsidRPr="004111F2" w:rsidRDefault="00917F27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CFB8" w14:textId="77777777" w:rsidR="00B10E97" w:rsidRPr="004111F2" w:rsidRDefault="00B10E97" w:rsidP="003176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A24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F09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E521" w14:textId="77777777" w:rsidR="00B10E97" w:rsidRPr="004111F2" w:rsidRDefault="00032A22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C62" w14:textId="36A0B66A" w:rsidR="00B10E97" w:rsidRPr="004111F2" w:rsidRDefault="00AD6200" w:rsidP="003176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11F2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2CFA6003" w14:textId="27D73157" w:rsidR="00D873FC" w:rsidRPr="004111F2" w:rsidRDefault="00D873FC" w:rsidP="004111F2">
      <w:pPr>
        <w:numPr>
          <w:ilvl w:val="0"/>
          <w:numId w:val="30"/>
        </w:numPr>
        <w:spacing w:before="360" w:after="240"/>
        <w:contextualSpacing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838B34A" w14:textId="77777777" w:rsidTr="004111F2">
        <w:tc>
          <w:tcPr>
            <w:tcW w:w="567" w:type="dxa"/>
          </w:tcPr>
          <w:p w14:paraId="04D8716A" w14:textId="77777777" w:rsidR="004726A7" w:rsidRPr="004111F2" w:rsidRDefault="004726A7" w:rsidP="000B75F5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E839A84" w14:textId="77CF581F" w:rsidR="004726A7" w:rsidRPr="004111F2" w:rsidRDefault="004726A7" w:rsidP="000B75F5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9CBB4D4" w14:textId="4E82CF42" w:rsidR="004726A7" w:rsidRPr="004111F2" w:rsidRDefault="004726A7" w:rsidP="000B75F5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E4EF86" w14:textId="77777777" w:rsidR="004726A7" w:rsidRPr="004111F2" w:rsidRDefault="004726A7" w:rsidP="000B75F5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C5BE9A" w14:textId="77777777" w:rsidR="004726A7" w:rsidRPr="004111F2" w:rsidRDefault="004726A7" w:rsidP="000B75F5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82DC208" w14:textId="77777777" w:rsidR="004726A7" w:rsidRPr="004111F2" w:rsidRDefault="004726A7" w:rsidP="000B75F5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798D91" w14:textId="77777777" w:rsidR="004726A7" w:rsidRPr="004111F2" w:rsidRDefault="004726A7" w:rsidP="000B75F5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F737A1C" w14:textId="77777777" w:rsidTr="004111F2">
        <w:tc>
          <w:tcPr>
            <w:tcW w:w="567" w:type="dxa"/>
          </w:tcPr>
          <w:p w14:paraId="7242FFE3" w14:textId="77777777" w:rsidR="004726A7" w:rsidRPr="004111F2" w:rsidRDefault="004726A7" w:rsidP="000B75F5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F5F97C9" w14:textId="5E002202" w:rsidR="004726A7" w:rsidRPr="004111F2" w:rsidRDefault="004726A7" w:rsidP="000B75F5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14EB849" w14:textId="77777777" w:rsidR="004726A7" w:rsidRPr="004111F2" w:rsidRDefault="004726A7" w:rsidP="000B75F5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400A030" w14:textId="77777777" w:rsidR="004726A7" w:rsidRPr="004111F2" w:rsidRDefault="004726A7" w:rsidP="000B75F5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70E18D8" w14:textId="77777777" w:rsidR="004726A7" w:rsidRPr="004111F2" w:rsidRDefault="004726A7" w:rsidP="000B75F5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2DBF448" w14:textId="77777777" w:rsidR="004726A7" w:rsidRPr="004111F2" w:rsidRDefault="004726A7" w:rsidP="000B75F5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B373184" w14:textId="77777777" w:rsidR="004726A7" w:rsidRPr="004111F2" w:rsidRDefault="004726A7" w:rsidP="000B75F5">
            <w:pPr>
              <w:jc w:val="center"/>
            </w:pPr>
            <w:r w:rsidRPr="004111F2">
              <w:t>7</w:t>
            </w:r>
          </w:p>
        </w:tc>
      </w:tr>
      <w:tr w:rsidR="004726A7" w:rsidRPr="004111F2" w14:paraId="248B53B2" w14:textId="77777777" w:rsidTr="004111F2">
        <w:trPr>
          <w:trHeight w:val="70"/>
        </w:trPr>
        <w:tc>
          <w:tcPr>
            <w:tcW w:w="567" w:type="dxa"/>
            <w:vAlign w:val="center"/>
          </w:tcPr>
          <w:p w14:paraId="2C2056E5" w14:textId="38AF29C4" w:rsidR="004726A7" w:rsidRPr="004111F2" w:rsidRDefault="004726A7" w:rsidP="00DA0E96">
            <w:pPr>
              <w:jc w:val="center"/>
            </w:pPr>
            <w:r w:rsidRPr="004111F2">
              <w:t>2.</w:t>
            </w:r>
          </w:p>
        </w:tc>
        <w:tc>
          <w:tcPr>
            <w:tcW w:w="2948" w:type="dxa"/>
            <w:vAlign w:val="center"/>
          </w:tcPr>
          <w:p w14:paraId="6FB2570C" w14:textId="32E222F3" w:rsidR="004726A7" w:rsidRPr="004111F2" w:rsidRDefault="004726A7" w:rsidP="00DA0E96">
            <w:r w:rsidRPr="004111F2">
              <w:t>Молин Михаил Викторович</w:t>
            </w:r>
          </w:p>
        </w:tc>
        <w:tc>
          <w:tcPr>
            <w:tcW w:w="2552" w:type="dxa"/>
            <w:vAlign w:val="center"/>
          </w:tcPr>
          <w:p w14:paraId="27C2489E" w14:textId="2863A53C" w:rsidR="004726A7" w:rsidRPr="004111F2" w:rsidRDefault="004726A7" w:rsidP="00DA0E96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68A68B" w14:textId="124B240B" w:rsidR="004726A7" w:rsidRPr="004111F2" w:rsidRDefault="004726A7" w:rsidP="00DA0E96">
            <w:r w:rsidRPr="004111F2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40CA17D6" w14:textId="67B28572" w:rsidR="004726A7" w:rsidRPr="004111F2" w:rsidRDefault="004726A7" w:rsidP="00DA0E96">
            <w:pPr>
              <w:jc w:val="center"/>
            </w:pPr>
            <w:r w:rsidRPr="004111F2">
              <w:t>30.06.2023</w:t>
            </w:r>
          </w:p>
        </w:tc>
        <w:tc>
          <w:tcPr>
            <w:tcW w:w="2041" w:type="dxa"/>
            <w:vAlign w:val="center"/>
          </w:tcPr>
          <w:p w14:paraId="24013174" w14:textId="46B6633F" w:rsidR="004726A7" w:rsidRPr="004111F2" w:rsidRDefault="004726A7" w:rsidP="00DA0E96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5CD2F845" w14:textId="5E0A32E3" w:rsidR="004726A7" w:rsidRPr="004111F2" w:rsidRDefault="004726A7" w:rsidP="00DA0E96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1016AB55" w14:textId="77777777" w:rsidR="00885B59" w:rsidRPr="004111F2" w:rsidRDefault="00885B59" w:rsidP="00885B59">
      <w:pPr>
        <w:rPr>
          <w:sz w:val="24"/>
          <w:szCs w:val="24"/>
        </w:rPr>
      </w:pPr>
    </w:p>
    <w:p w14:paraId="50B7A349" w14:textId="77777777" w:rsidR="00885B59" w:rsidRPr="004111F2" w:rsidRDefault="00885B59" w:rsidP="00885B59">
      <w:pPr>
        <w:spacing w:after="240"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885B59" w:rsidRPr="004111F2" w14:paraId="64DDBD24" w14:textId="77777777" w:rsidTr="000B75F5">
        <w:tc>
          <w:tcPr>
            <w:tcW w:w="6061" w:type="dxa"/>
          </w:tcPr>
          <w:p w14:paraId="30000555" w14:textId="77777777" w:rsidR="00885B59" w:rsidRPr="004111F2" w:rsidRDefault="00885B59" w:rsidP="000B75F5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BD9513E" w14:textId="77777777" w:rsidR="00885B59" w:rsidRPr="004111F2" w:rsidRDefault="00885B59" w:rsidP="000B75F5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B0E7651" w14:textId="1B9B6862" w:rsidR="00885B59" w:rsidRPr="004111F2" w:rsidRDefault="00885B59" w:rsidP="000B75F5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Дата внесения изменения </w:t>
            </w:r>
            <w:r w:rsidR="00A20A43" w:rsidRPr="004111F2">
              <w:rPr>
                <w:szCs w:val="24"/>
              </w:rPr>
              <w:t>об аффилированном лице</w:t>
            </w:r>
          </w:p>
        </w:tc>
      </w:tr>
      <w:tr w:rsidR="00885B59" w:rsidRPr="004111F2" w14:paraId="3E9A7AE1" w14:textId="77777777" w:rsidTr="000B75F5">
        <w:tc>
          <w:tcPr>
            <w:tcW w:w="6061" w:type="dxa"/>
          </w:tcPr>
          <w:p w14:paraId="29AE055E" w14:textId="77777777" w:rsidR="00885B59" w:rsidRPr="004111F2" w:rsidRDefault="00885B59" w:rsidP="000B75F5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1</w:t>
            </w:r>
          </w:p>
        </w:tc>
        <w:tc>
          <w:tcPr>
            <w:tcW w:w="3691" w:type="dxa"/>
          </w:tcPr>
          <w:p w14:paraId="1410A139" w14:textId="77777777" w:rsidR="00885B59" w:rsidRPr="004111F2" w:rsidRDefault="00885B59" w:rsidP="000B75F5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2</w:t>
            </w:r>
          </w:p>
        </w:tc>
        <w:tc>
          <w:tcPr>
            <w:tcW w:w="4876" w:type="dxa"/>
          </w:tcPr>
          <w:p w14:paraId="5D05B26A" w14:textId="77777777" w:rsidR="00885B59" w:rsidRPr="004111F2" w:rsidRDefault="00885B59" w:rsidP="000B75F5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3</w:t>
            </w:r>
          </w:p>
        </w:tc>
      </w:tr>
      <w:tr w:rsidR="00885B59" w:rsidRPr="004111F2" w14:paraId="43562F77" w14:textId="77777777" w:rsidTr="000B75F5">
        <w:tc>
          <w:tcPr>
            <w:tcW w:w="6061" w:type="dxa"/>
          </w:tcPr>
          <w:p w14:paraId="4768D292" w14:textId="5BCFF4D3" w:rsidR="00885B59" w:rsidRPr="004111F2" w:rsidRDefault="00DA0E96" w:rsidP="00DA0E96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1B62F3CC" w14:textId="53F038E3" w:rsidR="00885B59" w:rsidRPr="004111F2" w:rsidRDefault="00DA0E96" w:rsidP="000B75F5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  <w:vAlign w:val="bottom"/>
          </w:tcPr>
          <w:p w14:paraId="3E2F9AE6" w14:textId="375A25A2" w:rsidR="00885B59" w:rsidRPr="004111F2" w:rsidRDefault="00917F27" w:rsidP="000B75F5">
            <w:pPr>
              <w:jc w:val="center"/>
            </w:pPr>
            <w:r w:rsidRPr="004111F2">
              <w:t>31.12</w:t>
            </w:r>
            <w:r w:rsidR="00277C37" w:rsidRPr="004111F2">
              <w:t>.2023</w:t>
            </w:r>
          </w:p>
        </w:tc>
      </w:tr>
    </w:tbl>
    <w:p w14:paraId="5C67ADC3" w14:textId="77777777" w:rsidR="00885B59" w:rsidRPr="004111F2" w:rsidRDefault="00885B59" w:rsidP="00885B59">
      <w:pPr>
        <w:rPr>
          <w:sz w:val="24"/>
          <w:szCs w:val="24"/>
        </w:rPr>
      </w:pPr>
    </w:p>
    <w:p w14:paraId="26B597FA" w14:textId="77777777" w:rsidR="00D873FC" w:rsidRPr="004111F2" w:rsidRDefault="00D873FC" w:rsidP="00D873FC">
      <w:pPr>
        <w:rPr>
          <w:b/>
          <w:szCs w:val="24"/>
        </w:rPr>
      </w:pPr>
    </w:p>
    <w:p w14:paraId="133CF42C" w14:textId="77777777" w:rsidR="004726A7" w:rsidRPr="004111F2" w:rsidRDefault="004726A7" w:rsidP="004111F2">
      <w:pPr>
        <w:numPr>
          <w:ilvl w:val="0"/>
          <w:numId w:val="30"/>
        </w:numPr>
        <w:spacing w:before="360" w:after="240"/>
        <w:contextualSpacing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35E7AE6" w14:textId="77777777" w:rsidTr="004111F2">
        <w:tc>
          <w:tcPr>
            <w:tcW w:w="567" w:type="dxa"/>
          </w:tcPr>
          <w:p w14:paraId="246FF42F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FDFBDA3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57AD5A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464484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635C45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7BA947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DFCA3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9750F26" w14:textId="77777777" w:rsidTr="004111F2">
        <w:tc>
          <w:tcPr>
            <w:tcW w:w="567" w:type="dxa"/>
          </w:tcPr>
          <w:p w14:paraId="6A9DA36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E96682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B27549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EE45728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8F0659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975ECF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C112996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3939BD5" w14:textId="77777777" w:rsidTr="004111F2">
        <w:trPr>
          <w:trHeight w:val="70"/>
        </w:trPr>
        <w:tc>
          <w:tcPr>
            <w:tcW w:w="567" w:type="dxa"/>
            <w:vAlign w:val="center"/>
          </w:tcPr>
          <w:p w14:paraId="6AD2EC5C" w14:textId="0878468F" w:rsidR="004726A7" w:rsidRPr="004111F2" w:rsidRDefault="004726A7" w:rsidP="004726A7">
            <w:pPr>
              <w:jc w:val="center"/>
            </w:pPr>
            <w:r w:rsidRPr="004111F2">
              <w:t>3.</w:t>
            </w:r>
          </w:p>
        </w:tc>
        <w:tc>
          <w:tcPr>
            <w:tcW w:w="2948" w:type="dxa"/>
            <w:vAlign w:val="center"/>
          </w:tcPr>
          <w:p w14:paraId="167C6041" w14:textId="3280860A" w:rsidR="004726A7" w:rsidRPr="004111F2" w:rsidRDefault="004726A7" w:rsidP="004726A7">
            <w:r w:rsidRPr="004111F2">
              <w:rPr>
                <w:iCs/>
              </w:rPr>
              <w:t>Черепанова Наталия Дмитриевна</w:t>
            </w:r>
          </w:p>
        </w:tc>
        <w:tc>
          <w:tcPr>
            <w:tcW w:w="2552" w:type="dxa"/>
            <w:vAlign w:val="center"/>
          </w:tcPr>
          <w:p w14:paraId="3C856B17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6A2426" w14:textId="77777777" w:rsidR="004726A7" w:rsidRPr="004111F2" w:rsidRDefault="004726A7" w:rsidP="004726A7">
            <w:r w:rsidRPr="004111F2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33F9BAFE" w14:textId="77777777" w:rsidR="004726A7" w:rsidRPr="004111F2" w:rsidRDefault="004726A7" w:rsidP="004726A7">
            <w:pPr>
              <w:jc w:val="center"/>
            </w:pPr>
            <w:r w:rsidRPr="004111F2">
              <w:t>30.06.2023</w:t>
            </w:r>
          </w:p>
        </w:tc>
        <w:tc>
          <w:tcPr>
            <w:tcW w:w="2041" w:type="dxa"/>
            <w:vAlign w:val="center"/>
          </w:tcPr>
          <w:p w14:paraId="0E877F6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7F2FB083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30CE192A" w14:textId="77777777" w:rsidR="004726A7" w:rsidRPr="004111F2" w:rsidRDefault="004726A7" w:rsidP="004726A7">
      <w:pPr>
        <w:rPr>
          <w:sz w:val="24"/>
          <w:szCs w:val="24"/>
        </w:rPr>
      </w:pPr>
    </w:p>
    <w:p w14:paraId="6DA8317A" w14:textId="77777777" w:rsidR="004726A7" w:rsidRPr="004111F2" w:rsidRDefault="004726A7" w:rsidP="004726A7">
      <w:pPr>
        <w:spacing w:after="240"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1B176B6" w14:textId="77777777" w:rsidTr="004726A7">
        <w:tc>
          <w:tcPr>
            <w:tcW w:w="6061" w:type="dxa"/>
          </w:tcPr>
          <w:p w14:paraId="687F11A0" w14:textId="77777777" w:rsidR="004726A7" w:rsidRPr="004111F2" w:rsidRDefault="004726A7" w:rsidP="004726A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DD40E26" w14:textId="77777777" w:rsidR="004726A7" w:rsidRPr="004111F2" w:rsidRDefault="004726A7" w:rsidP="004726A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B2FBEA3" w14:textId="77777777" w:rsidR="004726A7" w:rsidRPr="004111F2" w:rsidRDefault="004726A7" w:rsidP="004726A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внесения изменения об аффилированном лице</w:t>
            </w:r>
          </w:p>
        </w:tc>
      </w:tr>
      <w:tr w:rsidR="004726A7" w:rsidRPr="004111F2" w14:paraId="17BB5463" w14:textId="77777777" w:rsidTr="004726A7">
        <w:tc>
          <w:tcPr>
            <w:tcW w:w="6061" w:type="dxa"/>
          </w:tcPr>
          <w:p w14:paraId="40241BEE" w14:textId="77777777" w:rsidR="004726A7" w:rsidRPr="004111F2" w:rsidRDefault="004726A7" w:rsidP="004726A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1</w:t>
            </w:r>
          </w:p>
        </w:tc>
        <w:tc>
          <w:tcPr>
            <w:tcW w:w="3691" w:type="dxa"/>
          </w:tcPr>
          <w:p w14:paraId="44503E05" w14:textId="77777777" w:rsidR="004726A7" w:rsidRPr="004111F2" w:rsidRDefault="004726A7" w:rsidP="004726A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2</w:t>
            </w:r>
          </w:p>
        </w:tc>
        <w:tc>
          <w:tcPr>
            <w:tcW w:w="4876" w:type="dxa"/>
          </w:tcPr>
          <w:p w14:paraId="5568275F" w14:textId="77777777" w:rsidR="004726A7" w:rsidRPr="004111F2" w:rsidRDefault="004726A7" w:rsidP="004726A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3</w:t>
            </w:r>
          </w:p>
        </w:tc>
      </w:tr>
      <w:tr w:rsidR="004726A7" w:rsidRPr="004111F2" w14:paraId="33558EE6" w14:textId="77777777" w:rsidTr="004726A7">
        <w:tc>
          <w:tcPr>
            <w:tcW w:w="6061" w:type="dxa"/>
          </w:tcPr>
          <w:p w14:paraId="08A10A86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bottom"/>
          </w:tcPr>
          <w:p w14:paraId="251D5EC5" w14:textId="77777777" w:rsidR="004726A7" w:rsidRPr="004111F2" w:rsidRDefault="004726A7" w:rsidP="004726A7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  <w:vAlign w:val="bottom"/>
          </w:tcPr>
          <w:p w14:paraId="72C965DC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F942704" w14:textId="77777777" w:rsidR="00D873FC" w:rsidRPr="004111F2" w:rsidRDefault="00D873FC" w:rsidP="00D873FC">
      <w:pPr>
        <w:rPr>
          <w:sz w:val="24"/>
          <w:szCs w:val="24"/>
        </w:rPr>
      </w:pPr>
    </w:p>
    <w:p w14:paraId="11A98C16" w14:textId="77777777" w:rsidR="00D873FC" w:rsidRPr="004111F2" w:rsidRDefault="00D873FC" w:rsidP="00D873FC">
      <w:pPr>
        <w:rPr>
          <w:sz w:val="24"/>
          <w:szCs w:val="24"/>
        </w:rPr>
      </w:pPr>
    </w:p>
    <w:p w14:paraId="4D98529E" w14:textId="560EE66E" w:rsidR="00055B27" w:rsidRPr="004111F2" w:rsidRDefault="00055B27" w:rsidP="00D873FC">
      <w:pPr>
        <w:spacing w:after="240"/>
        <w:rPr>
          <w:b/>
        </w:rPr>
      </w:pPr>
    </w:p>
    <w:p w14:paraId="7CA78D0F" w14:textId="77777777" w:rsidR="00C934C2" w:rsidRPr="004111F2" w:rsidRDefault="00C934C2" w:rsidP="004111F2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C934C2" w:rsidRPr="004111F2" w14:paraId="3535D590" w14:textId="77777777" w:rsidTr="00C934C2">
        <w:tc>
          <w:tcPr>
            <w:tcW w:w="567" w:type="dxa"/>
          </w:tcPr>
          <w:p w14:paraId="42DB80F8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№ п/п</w:t>
            </w:r>
          </w:p>
        </w:tc>
        <w:tc>
          <w:tcPr>
            <w:tcW w:w="2948" w:type="dxa"/>
          </w:tcPr>
          <w:p w14:paraId="79EF8222" w14:textId="634D6B6B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</w:t>
            </w:r>
            <w:r w:rsidR="00B34A60" w:rsidRPr="004111F2">
              <w:rPr>
                <w:sz w:val="22"/>
                <w:szCs w:val="24"/>
              </w:rPr>
              <w:t xml:space="preserve"> - </w:t>
            </w:r>
            <w:r w:rsidRPr="004111F2">
              <w:rPr>
                <w:sz w:val="22"/>
                <w:szCs w:val="24"/>
              </w:rPr>
              <w:t xml:space="preserve"> при наличии) аффилированного лица</w:t>
            </w:r>
          </w:p>
        </w:tc>
        <w:tc>
          <w:tcPr>
            <w:tcW w:w="2552" w:type="dxa"/>
          </w:tcPr>
          <w:p w14:paraId="74603C99" w14:textId="59A5DDBF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 w:rsidRPr="004111F2">
              <w:rPr>
                <w:sz w:val="22"/>
                <w:szCs w:val="24"/>
              </w:rPr>
              <w:t xml:space="preserve"> (</w:t>
            </w:r>
            <w:r w:rsidRPr="004111F2">
              <w:rPr>
                <w:sz w:val="22"/>
                <w:szCs w:val="24"/>
              </w:rPr>
              <w:t>ИНН физического лица (при наличии)</w:t>
            </w:r>
          </w:p>
        </w:tc>
        <w:tc>
          <w:tcPr>
            <w:tcW w:w="2892" w:type="dxa"/>
          </w:tcPr>
          <w:p w14:paraId="2B01A94D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C8C237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ата наступления</w:t>
            </w:r>
            <w:r w:rsidRPr="004111F2">
              <w:rPr>
                <w:sz w:val="22"/>
              </w:rPr>
              <w:t xml:space="preserve"> </w:t>
            </w:r>
            <w:r w:rsidRPr="004111F2">
              <w:rPr>
                <w:sz w:val="22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5CFB09E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B761F6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C934C2" w:rsidRPr="004111F2" w14:paraId="448B41A6" w14:textId="77777777" w:rsidTr="00C934C2">
        <w:tc>
          <w:tcPr>
            <w:tcW w:w="567" w:type="dxa"/>
          </w:tcPr>
          <w:p w14:paraId="6D4EBBD1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1</w:t>
            </w:r>
          </w:p>
        </w:tc>
        <w:tc>
          <w:tcPr>
            <w:tcW w:w="2948" w:type="dxa"/>
          </w:tcPr>
          <w:p w14:paraId="00883E36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2</w:t>
            </w:r>
          </w:p>
        </w:tc>
        <w:tc>
          <w:tcPr>
            <w:tcW w:w="2552" w:type="dxa"/>
          </w:tcPr>
          <w:p w14:paraId="05C745B5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3</w:t>
            </w:r>
          </w:p>
        </w:tc>
        <w:tc>
          <w:tcPr>
            <w:tcW w:w="2892" w:type="dxa"/>
          </w:tcPr>
          <w:p w14:paraId="48C9EB0D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4</w:t>
            </w:r>
          </w:p>
        </w:tc>
        <w:tc>
          <w:tcPr>
            <w:tcW w:w="1588" w:type="dxa"/>
          </w:tcPr>
          <w:p w14:paraId="054B1CD6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5</w:t>
            </w:r>
          </w:p>
        </w:tc>
        <w:tc>
          <w:tcPr>
            <w:tcW w:w="2041" w:type="dxa"/>
          </w:tcPr>
          <w:p w14:paraId="2D9E006E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6</w:t>
            </w:r>
          </w:p>
        </w:tc>
        <w:tc>
          <w:tcPr>
            <w:tcW w:w="2041" w:type="dxa"/>
          </w:tcPr>
          <w:p w14:paraId="218348C4" w14:textId="77777777" w:rsidR="00C934C2" w:rsidRPr="004111F2" w:rsidRDefault="00C934C2" w:rsidP="00C934C2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7</w:t>
            </w:r>
          </w:p>
        </w:tc>
      </w:tr>
      <w:tr w:rsidR="005A017C" w:rsidRPr="004111F2" w14:paraId="43A440D0" w14:textId="77777777" w:rsidTr="00F22508">
        <w:tc>
          <w:tcPr>
            <w:tcW w:w="567" w:type="dxa"/>
            <w:vAlign w:val="bottom"/>
          </w:tcPr>
          <w:p w14:paraId="2D624ADB" w14:textId="0B21BC2A" w:rsidR="005A017C" w:rsidRPr="004111F2" w:rsidRDefault="005A017C" w:rsidP="005A017C">
            <w:pPr>
              <w:jc w:val="center"/>
            </w:pPr>
            <w:r w:rsidRPr="004111F2">
              <w:t>-</w:t>
            </w:r>
          </w:p>
        </w:tc>
        <w:tc>
          <w:tcPr>
            <w:tcW w:w="2948" w:type="dxa"/>
          </w:tcPr>
          <w:p w14:paraId="2EDE8D53" w14:textId="5610A661" w:rsidR="005A017C" w:rsidRPr="004111F2" w:rsidRDefault="005A017C" w:rsidP="005A017C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</w:tcPr>
          <w:p w14:paraId="2AE073DC" w14:textId="40574FC5" w:rsidR="005A017C" w:rsidRPr="004111F2" w:rsidRDefault="005A017C" w:rsidP="005A017C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FC97611" w14:textId="2C672961" w:rsidR="005A017C" w:rsidRPr="004111F2" w:rsidRDefault="005A017C" w:rsidP="005A017C">
            <w:pPr>
              <w:jc w:val="center"/>
            </w:pPr>
            <w:r w:rsidRPr="004111F2">
              <w:t>-</w:t>
            </w:r>
          </w:p>
        </w:tc>
        <w:tc>
          <w:tcPr>
            <w:tcW w:w="1588" w:type="dxa"/>
          </w:tcPr>
          <w:p w14:paraId="6EC35E63" w14:textId="0CAB42D6" w:rsidR="005A017C" w:rsidRPr="004111F2" w:rsidRDefault="005A017C" w:rsidP="005A017C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</w:tcPr>
          <w:p w14:paraId="5808F1AD" w14:textId="4031F43B" w:rsidR="005A017C" w:rsidRPr="004111F2" w:rsidRDefault="005A017C" w:rsidP="005A017C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</w:tcPr>
          <w:p w14:paraId="6A2C6179" w14:textId="7EAF4F31" w:rsidR="005A017C" w:rsidRPr="004111F2" w:rsidRDefault="005A017C" w:rsidP="005A017C">
            <w:pPr>
              <w:jc w:val="center"/>
            </w:pPr>
            <w:r w:rsidRPr="004111F2">
              <w:t>-</w:t>
            </w:r>
          </w:p>
        </w:tc>
      </w:tr>
    </w:tbl>
    <w:p w14:paraId="0F574DF2" w14:textId="77777777" w:rsidR="00C934C2" w:rsidRPr="004111F2" w:rsidRDefault="00C934C2" w:rsidP="00C934C2">
      <w:pPr>
        <w:rPr>
          <w:sz w:val="24"/>
          <w:szCs w:val="24"/>
        </w:rPr>
      </w:pPr>
    </w:p>
    <w:p w14:paraId="23560359" w14:textId="77777777" w:rsidR="00C934C2" w:rsidRPr="004111F2" w:rsidRDefault="00C934C2" w:rsidP="00C934C2">
      <w:pPr>
        <w:spacing w:after="240"/>
        <w:rPr>
          <w:sz w:val="22"/>
          <w:szCs w:val="27"/>
        </w:rPr>
      </w:pPr>
      <w:r w:rsidRPr="004111F2">
        <w:rPr>
          <w:sz w:val="22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C934C2" w:rsidRPr="004111F2" w14:paraId="38AAA4B2" w14:textId="77777777" w:rsidTr="00C934C2">
        <w:tc>
          <w:tcPr>
            <w:tcW w:w="6061" w:type="dxa"/>
          </w:tcPr>
          <w:p w14:paraId="35CB3D48" w14:textId="77777777" w:rsidR="00C934C2" w:rsidRPr="004111F2" w:rsidRDefault="00C934C2" w:rsidP="00C934C2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0FAC5BA" w14:textId="77777777" w:rsidR="00C934C2" w:rsidRPr="004111F2" w:rsidRDefault="00C934C2" w:rsidP="00C934C2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3F8050DB" w14:textId="46D168FC" w:rsidR="00C934C2" w:rsidRPr="004111F2" w:rsidRDefault="00C934C2" w:rsidP="00C934C2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Дата внесения изменения </w:t>
            </w:r>
            <w:r w:rsidR="00800248" w:rsidRPr="004111F2">
              <w:rPr>
                <w:szCs w:val="24"/>
              </w:rPr>
              <w:t>об аффилированном лице</w:t>
            </w:r>
          </w:p>
        </w:tc>
      </w:tr>
      <w:tr w:rsidR="00C934C2" w:rsidRPr="004111F2" w14:paraId="6C7E6E2A" w14:textId="77777777" w:rsidTr="00C934C2">
        <w:tc>
          <w:tcPr>
            <w:tcW w:w="6061" w:type="dxa"/>
          </w:tcPr>
          <w:p w14:paraId="057D10EB" w14:textId="77777777" w:rsidR="00C934C2" w:rsidRPr="004111F2" w:rsidRDefault="00C934C2" w:rsidP="00C934C2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1</w:t>
            </w:r>
          </w:p>
        </w:tc>
        <w:tc>
          <w:tcPr>
            <w:tcW w:w="3691" w:type="dxa"/>
          </w:tcPr>
          <w:p w14:paraId="29FEA917" w14:textId="77777777" w:rsidR="00C934C2" w:rsidRPr="004111F2" w:rsidRDefault="00C934C2" w:rsidP="00C934C2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2</w:t>
            </w:r>
          </w:p>
        </w:tc>
        <w:tc>
          <w:tcPr>
            <w:tcW w:w="4876" w:type="dxa"/>
          </w:tcPr>
          <w:p w14:paraId="29A9A728" w14:textId="77777777" w:rsidR="00C934C2" w:rsidRPr="004111F2" w:rsidRDefault="00C934C2" w:rsidP="00C934C2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3</w:t>
            </w:r>
          </w:p>
        </w:tc>
      </w:tr>
      <w:tr w:rsidR="00C934C2" w:rsidRPr="004111F2" w14:paraId="38511CB9" w14:textId="77777777" w:rsidTr="00C934C2">
        <w:tc>
          <w:tcPr>
            <w:tcW w:w="6061" w:type="dxa"/>
          </w:tcPr>
          <w:p w14:paraId="495529C8" w14:textId="41C34E6E" w:rsidR="00C934C2" w:rsidRPr="004111F2" w:rsidRDefault="005A017C" w:rsidP="00B310C5">
            <w:pPr>
              <w:pStyle w:val="Default"/>
              <w:jc w:val="both"/>
              <w:rPr>
                <w:sz w:val="20"/>
                <w:szCs w:val="20"/>
              </w:rPr>
            </w:pPr>
            <w:r w:rsidRPr="004111F2">
              <w:rPr>
                <w:sz w:val="20"/>
                <w:szCs w:val="20"/>
              </w:rPr>
              <w:t>Включение лица (</w:t>
            </w:r>
            <w:r w:rsidR="00B310C5" w:rsidRPr="004111F2">
              <w:rPr>
                <w:sz w:val="20"/>
                <w:szCs w:val="20"/>
              </w:rPr>
              <w:t>Лернер Игорь Вячеславович</w:t>
            </w:r>
            <w:r w:rsidRPr="004111F2">
              <w:rPr>
                <w:sz w:val="20"/>
                <w:szCs w:val="20"/>
              </w:rPr>
              <w:t>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6330C67B" w14:textId="7CA4B65D" w:rsidR="00C934C2" w:rsidRPr="004111F2" w:rsidRDefault="00B310C5" w:rsidP="00C934C2">
            <w:pPr>
              <w:jc w:val="center"/>
            </w:pPr>
            <w:r w:rsidRPr="004111F2">
              <w:t>15.09</w:t>
            </w:r>
            <w:r w:rsidR="005A017C" w:rsidRPr="004111F2">
              <w:t>. 2023</w:t>
            </w:r>
          </w:p>
        </w:tc>
        <w:tc>
          <w:tcPr>
            <w:tcW w:w="4876" w:type="dxa"/>
            <w:vAlign w:val="bottom"/>
          </w:tcPr>
          <w:p w14:paraId="613B3AF1" w14:textId="5D4CDCD1" w:rsidR="00C934C2" w:rsidRPr="004111F2" w:rsidRDefault="00917F27" w:rsidP="00C934C2">
            <w:pPr>
              <w:jc w:val="center"/>
            </w:pPr>
            <w:r w:rsidRPr="004111F2">
              <w:t>31.12</w:t>
            </w:r>
            <w:r w:rsidR="005A017C" w:rsidRPr="004111F2">
              <w:t>. 2023</w:t>
            </w:r>
          </w:p>
        </w:tc>
      </w:tr>
    </w:tbl>
    <w:p w14:paraId="1AC7B1A3" w14:textId="77777777" w:rsidR="00C934C2" w:rsidRPr="004111F2" w:rsidRDefault="00C934C2" w:rsidP="00C934C2">
      <w:pPr>
        <w:rPr>
          <w:sz w:val="24"/>
          <w:szCs w:val="24"/>
        </w:rPr>
      </w:pPr>
    </w:p>
    <w:p w14:paraId="6B2D32A8" w14:textId="77777777" w:rsidR="00B310C5" w:rsidRPr="004111F2" w:rsidRDefault="00B310C5" w:rsidP="004111F2">
      <w:pPr>
        <w:numPr>
          <w:ilvl w:val="0"/>
          <w:numId w:val="30"/>
        </w:numPr>
        <w:spacing w:before="360" w:after="240"/>
        <w:contextualSpacing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B310C5" w:rsidRPr="004111F2" w14:paraId="6B555AB6" w14:textId="77777777" w:rsidTr="00B846DD">
        <w:tc>
          <w:tcPr>
            <w:tcW w:w="567" w:type="dxa"/>
          </w:tcPr>
          <w:p w14:paraId="3FFD57FC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№ п/п</w:t>
            </w:r>
          </w:p>
        </w:tc>
        <w:tc>
          <w:tcPr>
            <w:tcW w:w="2948" w:type="dxa"/>
          </w:tcPr>
          <w:p w14:paraId="7525293F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  при наличии) аффилированного лица</w:t>
            </w:r>
          </w:p>
        </w:tc>
        <w:tc>
          <w:tcPr>
            <w:tcW w:w="2552" w:type="dxa"/>
          </w:tcPr>
          <w:p w14:paraId="2DAC59C3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7FC5BB1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566493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ата наступления</w:t>
            </w:r>
            <w:r w:rsidRPr="004111F2">
              <w:rPr>
                <w:sz w:val="22"/>
              </w:rPr>
              <w:t xml:space="preserve"> </w:t>
            </w:r>
            <w:r w:rsidRPr="004111F2">
              <w:rPr>
                <w:sz w:val="22"/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85D3BFD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D3118D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B310C5" w:rsidRPr="004111F2" w14:paraId="43919A11" w14:textId="77777777" w:rsidTr="00B846DD">
        <w:tc>
          <w:tcPr>
            <w:tcW w:w="567" w:type="dxa"/>
          </w:tcPr>
          <w:p w14:paraId="4485E823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1</w:t>
            </w:r>
          </w:p>
        </w:tc>
        <w:tc>
          <w:tcPr>
            <w:tcW w:w="2948" w:type="dxa"/>
          </w:tcPr>
          <w:p w14:paraId="60274F78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2</w:t>
            </w:r>
          </w:p>
        </w:tc>
        <w:tc>
          <w:tcPr>
            <w:tcW w:w="2552" w:type="dxa"/>
          </w:tcPr>
          <w:p w14:paraId="5F2096BE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3</w:t>
            </w:r>
          </w:p>
        </w:tc>
        <w:tc>
          <w:tcPr>
            <w:tcW w:w="2892" w:type="dxa"/>
          </w:tcPr>
          <w:p w14:paraId="0043E34D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4</w:t>
            </w:r>
          </w:p>
        </w:tc>
        <w:tc>
          <w:tcPr>
            <w:tcW w:w="1588" w:type="dxa"/>
          </w:tcPr>
          <w:p w14:paraId="4773A025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5</w:t>
            </w:r>
          </w:p>
        </w:tc>
        <w:tc>
          <w:tcPr>
            <w:tcW w:w="2041" w:type="dxa"/>
          </w:tcPr>
          <w:p w14:paraId="39D37480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6</w:t>
            </w:r>
          </w:p>
        </w:tc>
        <w:tc>
          <w:tcPr>
            <w:tcW w:w="2041" w:type="dxa"/>
          </w:tcPr>
          <w:p w14:paraId="00291830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7</w:t>
            </w:r>
          </w:p>
        </w:tc>
      </w:tr>
      <w:tr w:rsidR="00B310C5" w:rsidRPr="004111F2" w14:paraId="5E23E4ED" w14:textId="77777777" w:rsidTr="00B846DD">
        <w:tc>
          <w:tcPr>
            <w:tcW w:w="567" w:type="dxa"/>
            <w:vAlign w:val="bottom"/>
          </w:tcPr>
          <w:p w14:paraId="43D05398" w14:textId="77777777" w:rsidR="00B310C5" w:rsidRPr="004111F2" w:rsidRDefault="00B310C5" w:rsidP="00B846DD">
            <w:pPr>
              <w:jc w:val="center"/>
            </w:pPr>
            <w:r w:rsidRPr="004111F2">
              <w:t>-</w:t>
            </w:r>
          </w:p>
        </w:tc>
        <w:tc>
          <w:tcPr>
            <w:tcW w:w="2948" w:type="dxa"/>
          </w:tcPr>
          <w:p w14:paraId="2A23D925" w14:textId="77777777" w:rsidR="00B310C5" w:rsidRPr="004111F2" w:rsidRDefault="00B310C5" w:rsidP="00B846DD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</w:tcPr>
          <w:p w14:paraId="3C4E1BA3" w14:textId="77777777" w:rsidR="00B310C5" w:rsidRPr="004111F2" w:rsidRDefault="00B310C5" w:rsidP="00B846DD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1B8702BA" w14:textId="77777777" w:rsidR="00B310C5" w:rsidRPr="004111F2" w:rsidRDefault="00B310C5" w:rsidP="00B846DD">
            <w:pPr>
              <w:jc w:val="center"/>
            </w:pPr>
            <w:r w:rsidRPr="004111F2">
              <w:t>-</w:t>
            </w:r>
          </w:p>
        </w:tc>
        <w:tc>
          <w:tcPr>
            <w:tcW w:w="1588" w:type="dxa"/>
          </w:tcPr>
          <w:p w14:paraId="25804A20" w14:textId="77777777" w:rsidR="00B310C5" w:rsidRPr="004111F2" w:rsidRDefault="00B310C5" w:rsidP="00B846D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</w:tcPr>
          <w:p w14:paraId="45A87C13" w14:textId="77777777" w:rsidR="00B310C5" w:rsidRPr="004111F2" w:rsidRDefault="00B310C5" w:rsidP="00B846DD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</w:tcPr>
          <w:p w14:paraId="6BACC58F" w14:textId="77777777" w:rsidR="00B310C5" w:rsidRPr="004111F2" w:rsidRDefault="00B310C5" w:rsidP="00B846DD">
            <w:pPr>
              <w:jc w:val="center"/>
            </w:pPr>
            <w:r w:rsidRPr="004111F2">
              <w:t>-</w:t>
            </w:r>
          </w:p>
        </w:tc>
      </w:tr>
    </w:tbl>
    <w:p w14:paraId="22123A2E" w14:textId="77777777" w:rsidR="00B310C5" w:rsidRPr="004111F2" w:rsidRDefault="00B310C5" w:rsidP="00B310C5">
      <w:pPr>
        <w:rPr>
          <w:sz w:val="24"/>
          <w:szCs w:val="24"/>
        </w:rPr>
      </w:pPr>
    </w:p>
    <w:p w14:paraId="304EC7A3" w14:textId="77777777" w:rsidR="00B310C5" w:rsidRPr="004111F2" w:rsidRDefault="00B310C5" w:rsidP="00B310C5">
      <w:pPr>
        <w:spacing w:after="240"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B310C5" w:rsidRPr="004111F2" w14:paraId="41F12FE7" w14:textId="77777777" w:rsidTr="00B846DD">
        <w:tc>
          <w:tcPr>
            <w:tcW w:w="6061" w:type="dxa"/>
          </w:tcPr>
          <w:p w14:paraId="594D7248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0B262B98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2632E39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Дата внесения изменения об аффилированном лице</w:t>
            </w:r>
          </w:p>
        </w:tc>
      </w:tr>
      <w:tr w:rsidR="00B310C5" w:rsidRPr="004111F2" w14:paraId="1069133D" w14:textId="77777777" w:rsidTr="00B846DD">
        <w:tc>
          <w:tcPr>
            <w:tcW w:w="6061" w:type="dxa"/>
          </w:tcPr>
          <w:p w14:paraId="5CC779AC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1</w:t>
            </w:r>
          </w:p>
        </w:tc>
        <w:tc>
          <w:tcPr>
            <w:tcW w:w="3691" w:type="dxa"/>
          </w:tcPr>
          <w:p w14:paraId="6B93A3A2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2</w:t>
            </w:r>
          </w:p>
        </w:tc>
        <w:tc>
          <w:tcPr>
            <w:tcW w:w="4876" w:type="dxa"/>
          </w:tcPr>
          <w:p w14:paraId="19F96A20" w14:textId="77777777" w:rsidR="00B310C5" w:rsidRPr="004111F2" w:rsidRDefault="00B310C5" w:rsidP="00B846DD">
            <w:pPr>
              <w:jc w:val="center"/>
              <w:rPr>
                <w:sz w:val="22"/>
                <w:szCs w:val="24"/>
              </w:rPr>
            </w:pPr>
            <w:r w:rsidRPr="004111F2">
              <w:rPr>
                <w:sz w:val="22"/>
                <w:szCs w:val="24"/>
              </w:rPr>
              <w:t>3</w:t>
            </w:r>
          </w:p>
        </w:tc>
      </w:tr>
      <w:tr w:rsidR="00B310C5" w:rsidRPr="004111F2" w14:paraId="29CB4239" w14:textId="77777777" w:rsidTr="00B846DD">
        <w:tc>
          <w:tcPr>
            <w:tcW w:w="6061" w:type="dxa"/>
          </w:tcPr>
          <w:p w14:paraId="2A13B4D2" w14:textId="21059225" w:rsidR="00B310C5" w:rsidRPr="004111F2" w:rsidRDefault="00B310C5" w:rsidP="00B310C5">
            <w:pPr>
              <w:pStyle w:val="Default"/>
              <w:jc w:val="both"/>
              <w:rPr>
                <w:sz w:val="20"/>
                <w:szCs w:val="20"/>
              </w:rPr>
            </w:pPr>
            <w:r w:rsidRPr="004111F2">
              <w:rPr>
                <w:sz w:val="20"/>
                <w:szCs w:val="20"/>
              </w:rPr>
              <w:t>Включение лица (Попов Александр Валентин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bottom"/>
          </w:tcPr>
          <w:p w14:paraId="510CB5D4" w14:textId="77777777" w:rsidR="00B310C5" w:rsidRPr="004111F2" w:rsidRDefault="00B310C5" w:rsidP="00B846DD">
            <w:pPr>
              <w:jc w:val="center"/>
            </w:pPr>
            <w:r w:rsidRPr="004111F2">
              <w:t>15.09. 2023</w:t>
            </w:r>
          </w:p>
        </w:tc>
        <w:tc>
          <w:tcPr>
            <w:tcW w:w="4876" w:type="dxa"/>
            <w:vAlign w:val="bottom"/>
          </w:tcPr>
          <w:p w14:paraId="6FA8622D" w14:textId="77777777" w:rsidR="00B310C5" w:rsidRPr="004111F2" w:rsidRDefault="00B310C5" w:rsidP="00B846DD">
            <w:pPr>
              <w:jc w:val="center"/>
            </w:pPr>
            <w:r w:rsidRPr="004111F2">
              <w:t>31.12. 2023</w:t>
            </w:r>
          </w:p>
        </w:tc>
      </w:tr>
    </w:tbl>
    <w:p w14:paraId="75B85181" w14:textId="77777777" w:rsidR="00B310C5" w:rsidRPr="004111F2" w:rsidRDefault="00B310C5" w:rsidP="00B310C5">
      <w:pPr>
        <w:rPr>
          <w:sz w:val="24"/>
          <w:szCs w:val="24"/>
        </w:rPr>
      </w:pPr>
    </w:p>
    <w:p w14:paraId="6622E2C2" w14:textId="77777777" w:rsidR="00282F39" w:rsidRPr="004111F2" w:rsidRDefault="00282F39" w:rsidP="00D873FC">
      <w:pPr>
        <w:spacing w:after="240"/>
        <w:rPr>
          <w:sz w:val="27"/>
          <w:szCs w:val="27"/>
        </w:rPr>
      </w:pPr>
    </w:p>
    <w:p w14:paraId="5601AAB8" w14:textId="77777777" w:rsidR="00ED17D7" w:rsidRPr="004111F2" w:rsidRDefault="00ED17D7" w:rsidP="004111F2">
      <w:pPr>
        <w:numPr>
          <w:ilvl w:val="0"/>
          <w:numId w:val="30"/>
        </w:numPr>
        <w:spacing w:before="360" w:after="240"/>
        <w:contextualSpacing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ED17D7" w:rsidRPr="004111F2" w14:paraId="53059D39" w14:textId="77777777" w:rsidTr="00A34B97">
        <w:tc>
          <w:tcPr>
            <w:tcW w:w="567" w:type="dxa"/>
          </w:tcPr>
          <w:p w14:paraId="18FF2B50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№ п/п</w:t>
            </w:r>
          </w:p>
        </w:tc>
        <w:tc>
          <w:tcPr>
            <w:tcW w:w="2948" w:type="dxa"/>
          </w:tcPr>
          <w:p w14:paraId="102D6712" w14:textId="195F988D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 w:rsidRPr="004111F2">
              <w:rPr>
                <w:szCs w:val="24"/>
              </w:rPr>
              <w:t>-</w:t>
            </w:r>
            <w:r w:rsidRPr="004111F2">
              <w:rPr>
                <w:szCs w:val="24"/>
              </w:rPr>
              <w:t>при наличии) аффилированного лица</w:t>
            </w:r>
          </w:p>
        </w:tc>
        <w:tc>
          <w:tcPr>
            <w:tcW w:w="2552" w:type="dxa"/>
          </w:tcPr>
          <w:p w14:paraId="38D7CA32" w14:textId="5C409413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 w:rsidRPr="004111F2">
              <w:rPr>
                <w:szCs w:val="24"/>
              </w:rPr>
              <w:t xml:space="preserve"> (</w:t>
            </w:r>
            <w:r w:rsidRPr="004111F2">
              <w:rPr>
                <w:szCs w:val="24"/>
              </w:rPr>
              <w:t>ИНН физического лица (при наличии)</w:t>
            </w:r>
          </w:p>
        </w:tc>
        <w:tc>
          <w:tcPr>
            <w:tcW w:w="2892" w:type="dxa"/>
          </w:tcPr>
          <w:p w14:paraId="4974C3E5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F8BF8F7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57DAEE3A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F20064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ED17D7" w:rsidRPr="004111F2" w14:paraId="44205AE6" w14:textId="77777777" w:rsidTr="00A34B97">
        <w:tc>
          <w:tcPr>
            <w:tcW w:w="567" w:type="dxa"/>
          </w:tcPr>
          <w:p w14:paraId="196D6395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1</w:t>
            </w:r>
          </w:p>
        </w:tc>
        <w:tc>
          <w:tcPr>
            <w:tcW w:w="2948" w:type="dxa"/>
          </w:tcPr>
          <w:p w14:paraId="149216BC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2</w:t>
            </w:r>
          </w:p>
        </w:tc>
        <w:tc>
          <w:tcPr>
            <w:tcW w:w="2552" w:type="dxa"/>
          </w:tcPr>
          <w:p w14:paraId="437EE856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3</w:t>
            </w:r>
          </w:p>
        </w:tc>
        <w:tc>
          <w:tcPr>
            <w:tcW w:w="2892" w:type="dxa"/>
          </w:tcPr>
          <w:p w14:paraId="76A4145D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4</w:t>
            </w:r>
          </w:p>
        </w:tc>
        <w:tc>
          <w:tcPr>
            <w:tcW w:w="1588" w:type="dxa"/>
          </w:tcPr>
          <w:p w14:paraId="0FAE2DEC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5</w:t>
            </w:r>
          </w:p>
        </w:tc>
        <w:tc>
          <w:tcPr>
            <w:tcW w:w="2041" w:type="dxa"/>
          </w:tcPr>
          <w:p w14:paraId="28246D36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6</w:t>
            </w:r>
          </w:p>
        </w:tc>
        <w:tc>
          <w:tcPr>
            <w:tcW w:w="2041" w:type="dxa"/>
          </w:tcPr>
          <w:p w14:paraId="187E661E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7</w:t>
            </w:r>
          </w:p>
        </w:tc>
      </w:tr>
      <w:tr w:rsidR="00A20A43" w:rsidRPr="004111F2" w14:paraId="31C6556F" w14:textId="77777777" w:rsidTr="00A20A43">
        <w:trPr>
          <w:trHeight w:val="70"/>
        </w:trPr>
        <w:tc>
          <w:tcPr>
            <w:tcW w:w="567" w:type="dxa"/>
            <w:vAlign w:val="center"/>
          </w:tcPr>
          <w:p w14:paraId="284C06C4" w14:textId="31B11C7E" w:rsidR="00A20A43" w:rsidRPr="004111F2" w:rsidRDefault="00B310C5" w:rsidP="00A20A43">
            <w:pPr>
              <w:jc w:val="center"/>
            </w:pPr>
            <w:r w:rsidRPr="004111F2">
              <w:t>1.</w:t>
            </w:r>
          </w:p>
        </w:tc>
        <w:tc>
          <w:tcPr>
            <w:tcW w:w="2948" w:type="dxa"/>
            <w:vAlign w:val="center"/>
          </w:tcPr>
          <w:p w14:paraId="07AC658C" w14:textId="729ECB10" w:rsidR="00A20A43" w:rsidRPr="004111F2" w:rsidRDefault="00B310C5" w:rsidP="00A20A43">
            <w:pPr>
              <w:jc w:val="center"/>
            </w:pPr>
            <w:r w:rsidRPr="004111F2">
              <w:t>Николаенко Илья Николаевич</w:t>
            </w:r>
          </w:p>
        </w:tc>
        <w:tc>
          <w:tcPr>
            <w:tcW w:w="2552" w:type="dxa"/>
            <w:vAlign w:val="center"/>
          </w:tcPr>
          <w:p w14:paraId="7BC06540" w14:textId="54F3541F" w:rsidR="00A20A43" w:rsidRPr="004111F2" w:rsidRDefault="00A20A43" w:rsidP="00A20A43">
            <w:pPr>
              <w:jc w:val="center"/>
            </w:pPr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EF94DB3" w14:textId="15EF17C9" w:rsidR="00A20A43" w:rsidRPr="004111F2" w:rsidRDefault="00A20A43" w:rsidP="00A20A43">
            <w:pPr>
              <w:jc w:val="center"/>
            </w:pPr>
            <w:r w:rsidRPr="004111F2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5D2692D5" w14:textId="50E114FB" w:rsidR="00A20A43" w:rsidRPr="004111F2" w:rsidRDefault="00A20A43" w:rsidP="00B310C5">
            <w:pPr>
              <w:jc w:val="center"/>
            </w:pPr>
            <w:r w:rsidRPr="004111F2">
              <w:t>30.06.</w:t>
            </w:r>
            <w:r w:rsidR="00B310C5" w:rsidRPr="004111F2">
              <w:t>2023</w:t>
            </w:r>
          </w:p>
        </w:tc>
        <w:tc>
          <w:tcPr>
            <w:tcW w:w="2041" w:type="dxa"/>
            <w:vAlign w:val="center"/>
          </w:tcPr>
          <w:p w14:paraId="2BDBE82C" w14:textId="77777777" w:rsidR="00A20A43" w:rsidRPr="004111F2" w:rsidRDefault="00A20A43" w:rsidP="00A20A43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2E669DF4" w14:textId="77777777" w:rsidR="00A20A43" w:rsidRPr="004111F2" w:rsidRDefault="00A20A43" w:rsidP="00A20A43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0C85B38" w14:textId="77777777" w:rsidR="00ED17D7" w:rsidRPr="004111F2" w:rsidRDefault="00ED17D7" w:rsidP="00ED17D7">
      <w:pPr>
        <w:rPr>
          <w:sz w:val="24"/>
          <w:szCs w:val="24"/>
        </w:rPr>
      </w:pPr>
    </w:p>
    <w:p w14:paraId="4160294B" w14:textId="77777777" w:rsidR="00ED17D7" w:rsidRPr="004111F2" w:rsidRDefault="00ED17D7" w:rsidP="00ED17D7">
      <w:pPr>
        <w:spacing w:after="240"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ED17D7" w:rsidRPr="004111F2" w14:paraId="7D6E4164" w14:textId="77777777" w:rsidTr="00A34B97">
        <w:tc>
          <w:tcPr>
            <w:tcW w:w="6061" w:type="dxa"/>
          </w:tcPr>
          <w:p w14:paraId="211CF3B2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EBDB825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7F4E6464" w14:textId="38CB1741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Дата внесения изменения </w:t>
            </w:r>
            <w:r w:rsidR="00800248" w:rsidRPr="004111F2">
              <w:rPr>
                <w:szCs w:val="24"/>
              </w:rPr>
              <w:t>об аффилированном лице</w:t>
            </w:r>
          </w:p>
        </w:tc>
      </w:tr>
      <w:tr w:rsidR="00ED17D7" w:rsidRPr="004111F2" w14:paraId="35738F49" w14:textId="77777777" w:rsidTr="00A34B97">
        <w:tc>
          <w:tcPr>
            <w:tcW w:w="6061" w:type="dxa"/>
          </w:tcPr>
          <w:p w14:paraId="09CF9D48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1</w:t>
            </w:r>
          </w:p>
        </w:tc>
        <w:tc>
          <w:tcPr>
            <w:tcW w:w="3691" w:type="dxa"/>
          </w:tcPr>
          <w:p w14:paraId="7CD181AF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2</w:t>
            </w:r>
          </w:p>
        </w:tc>
        <w:tc>
          <w:tcPr>
            <w:tcW w:w="4876" w:type="dxa"/>
          </w:tcPr>
          <w:p w14:paraId="0C690F10" w14:textId="77777777" w:rsidR="00ED17D7" w:rsidRPr="004111F2" w:rsidRDefault="00ED17D7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3</w:t>
            </w:r>
          </w:p>
        </w:tc>
      </w:tr>
      <w:tr w:rsidR="00ED17D7" w:rsidRPr="004111F2" w14:paraId="687D43DF" w14:textId="77777777" w:rsidTr="00A34B97">
        <w:tc>
          <w:tcPr>
            <w:tcW w:w="6061" w:type="dxa"/>
          </w:tcPr>
          <w:p w14:paraId="2D4CBF62" w14:textId="31ABBAD5" w:rsidR="00ED17D7" w:rsidRPr="004111F2" w:rsidRDefault="00A20A43" w:rsidP="00A34B9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</w:t>
            </w:r>
            <w:r w:rsidR="00ED17D7" w:rsidRPr="004111F2">
              <w:t>.</w:t>
            </w:r>
          </w:p>
        </w:tc>
        <w:tc>
          <w:tcPr>
            <w:tcW w:w="3691" w:type="dxa"/>
            <w:vAlign w:val="bottom"/>
          </w:tcPr>
          <w:p w14:paraId="7456E099" w14:textId="65EEB7E0" w:rsidR="00ED17D7" w:rsidRPr="004111F2" w:rsidRDefault="00B310C5" w:rsidP="00A34B97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  <w:vAlign w:val="bottom"/>
          </w:tcPr>
          <w:p w14:paraId="43F35128" w14:textId="740EAC03" w:rsidR="00ED17D7" w:rsidRPr="004111F2" w:rsidRDefault="00917F27" w:rsidP="00A34B97">
            <w:pPr>
              <w:jc w:val="center"/>
            </w:pPr>
            <w:r w:rsidRPr="004111F2">
              <w:t>31.12</w:t>
            </w:r>
            <w:r w:rsidR="00A20A43" w:rsidRPr="004111F2">
              <w:t>.2023</w:t>
            </w:r>
          </w:p>
        </w:tc>
      </w:tr>
    </w:tbl>
    <w:p w14:paraId="28A1A1C6" w14:textId="77777777" w:rsidR="00ED17D7" w:rsidRPr="004111F2" w:rsidRDefault="00ED17D7" w:rsidP="00ED17D7">
      <w:pPr>
        <w:rPr>
          <w:sz w:val="24"/>
          <w:szCs w:val="24"/>
        </w:rPr>
      </w:pPr>
    </w:p>
    <w:p w14:paraId="7335BCC3" w14:textId="77777777" w:rsidR="00D873FC" w:rsidRPr="004111F2" w:rsidRDefault="00D873FC" w:rsidP="00D873FC">
      <w:pPr>
        <w:rPr>
          <w:sz w:val="24"/>
          <w:szCs w:val="24"/>
        </w:rPr>
      </w:pPr>
    </w:p>
    <w:p w14:paraId="1C785B39" w14:textId="77777777" w:rsidR="00501E9D" w:rsidRPr="004111F2" w:rsidRDefault="00501E9D" w:rsidP="004111F2">
      <w:pPr>
        <w:numPr>
          <w:ilvl w:val="0"/>
          <w:numId w:val="30"/>
        </w:numPr>
        <w:spacing w:before="360" w:after="240"/>
        <w:contextualSpacing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4111F2" w14:paraId="6B559D1C" w14:textId="77777777" w:rsidTr="00A34B97">
        <w:tc>
          <w:tcPr>
            <w:tcW w:w="567" w:type="dxa"/>
          </w:tcPr>
          <w:p w14:paraId="50505520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№ п/п</w:t>
            </w:r>
          </w:p>
        </w:tc>
        <w:tc>
          <w:tcPr>
            <w:tcW w:w="2948" w:type="dxa"/>
          </w:tcPr>
          <w:p w14:paraId="34DE880A" w14:textId="324413EE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фамилия, имя, отчество (последнее </w:t>
            </w:r>
            <w:r w:rsidR="00B34A60" w:rsidRPr="004111F2">
              <w:rPr>
                <w:szCs w:val="24"/>
              </w:rPr>
              <w:t>-</w:t>
            </w:r>
            <w:r w:rsidRPr="004111F2">
              <w:rPr>
                <w:szCs w:val="24"/>
              </w:rPr>
              <w:t>при наличии) аффилированного лица</w:t>
            </w:r>
          </w:p>
        </w:tc>
        <w:tc>
          <w:tcPr>
            <w:tcW w:w="2552" w:type="dxa"/>
          </w:tcPr>
          <w:p w14:paraId="5815B22F" w14:textId="50CD5451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="00E40F15" w:rsidRPr="004111F2">
              <w:rPr>
                <w:szCs w:val="24"/>
              </w:rPr>
              <w:t xml:space="preserve"> (</w:t>
            </w:r>
            <w:r w:rsidRPr="004111F2">
              <w:rPr>
                <w:szCs w:val="24"/>
              </w:rPr>
              <w:t>ИНН физического лица (при наличии)</w:t>
            </w:r>
          </w:p>
        </w:tc>
        <w:tc>
          <w:tcPr>
            <w:tcW w:w="2892" w:type="dxa"/>
          </w:tcPr>
          <w:p w14:paraId="5361AB03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4EA682E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0FABA19A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635235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4111F2" w14:paraId="0BEA950B" w14:textId="77777777" w:rsidTr="00A34B97">
        <w:tc>
          <w:tcPr>
            <w:tcW w:w="567" w:type="dxa"/>
          </w:tcPr>
          <w:p w14:paraId="4E791D8D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176F9719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F044AA3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2B01DAA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96EE36A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3E173F7C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CEB5A0E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7</w:t>
            </w:r>
          </w:p>
        </w:tc>
      </w:tr>
      <w:tr w:rsidR="00800248" w:rsidRPr="004111F2" w14:paraId="443B2856" w14:textId="77777777" w:rsidTr="00800248">
        <w:trPr>
          <w:trHeight w:val="70"/>
        </w:trPr>
        <w:tc>
          <w:tcPr>
            <w:tcW w:w="567" w:type="dxa"/>
            <w:vAlign w:val="center"/>
          </w:tcPr>
          <w:p w14:paraId="41648530" w14:textId="0759A14E" w:rsidR="00800248" w:rsidRPr="004111F2" w:rsidRDefault="00800248" w:rsidP="00800248">
            <w:pPr>
              <w:jc w:val="center"/>
            </w:pPr>
            <w:r w:rsidRPr="004111F2">
              <w:t>4.</w:t>
            </w:r>
          </w:p>
        </w:tc>
        <w:tc>
          <w:tcPr>
            <w:tcW w:w="2948" w:type="dxa"/>
            <w:vAlign w:val="center"/>
          </w:tcPr>
          <w:p w14:paraId="48565323" w14:textId="6353EFE6" w:rsidR="00800248" w:rsidRPr="004111F2" w:rsidRDefault="00800248" w:rsidP="00800248">
            <w:pPr>
              <w:jc w:val="center"/>
            </w:pPr>
            <w:r w:rsidRPr="004111F2">
              <w:rPr>
                <w:iCs/>
              </w:rPr>
              <w:t>Беспалов Александр Борисович</w:t>
            </w:r>
          </w:p>
        </w:tc>
        <w:tc>
          <w:tcPr>
            <w:tcW w:w="2552" w:type="dxa"/>
            <w:vAlign w:val="center"/>
          </w:tcPr>
          <w:p w14:paraId="32C0313E" w14:textId="4824976C" w:rsidR="00800248" w:rsidRPr="004111F2" w:rsidRDefault="00800248" w:rsidP="00800248">
            <w:pPr>
              <w:jc w:val="center"/>
            </w:pPr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2DF4F6" w14:textId="14ABE423" w:rsidR="00800248" w:rsidRPr="004111F2" w:rsidRDefault="00800248" w:rsidP="00800248">
            <w:pPr>
              <w:jc w:val="center"/>
            </w:pPr>
            <w:r w:rsidRPr="004111F2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081B4841" w14:textId="2E45732E" w:rsidR="00800248" w:rsidRPr="004111F2" w:rsidRDefault="00800248" w:rsidP="00B310C5">
            <w:pPr>
              <w:jc w:val="center"/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30.06.</w:t>
            </w:r>
            <w:r w:rsidR="00B310C5" w:rsidRPr="004111F2">
              <w:rPr>
                <w:rStyle w:val="SUBST"/>
                <w:b w:val="0"/>
                <w:bCs/>
                <w:i w:val="0"/>
                <w:iCs/>
              </w:rPr>
              <w:t>2023</w:t>
            </w:r>
          </w:p>
        </w:tc>
        <w:tc>
          <w:tcPr>
            <w:tcW w:w="2041" w:type="dxa"/>
            <w:vAlign w:val="center"/>
          </w:tcPr>
          <w:p w14:paraId="19AF92A6" w14:textId="77777777" w:rsidR="00800248" w:rsidRPr="004111F2" w:rsidRDefault="00800248" w:rsidP="00800248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center"/>
          </w:tcPr>
          <w:p w14:paraId="7F99A425" w14:textId="77777777" w:rsidR="00800248" w:rsidRPr="004111F2" w:rsidRDefault="00800248" w:rsidP="00800248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C873FB0" w14:textId="77777777" w:rsidR="00501E9D" w:rsidRPr="004111F2" w:rsidRDefault="00501E9D" w:rsidP="00501E9D">
      <w:pPr>
        <w:rPr>
          <w:sz w:val="24"/>
          <w:szCs w:val="24"/>
        </w:rPr>
      </w:pPr>
    </w:p>
    <w:p w14:paraId="5BA3119C" w14:textId="77777777" w:rsidR="00501E9D" w:rsidRPr="004111F2" w:rsidRDefault="00501E9D" w:rsidP="00501E9D">
      <w:pPr>
        <w:spacing w:after="240"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4111F2" w14:paraId="59D5842E" w14:textId="77777777" w:rsidTr="00A34B97">
        <w:tc>
          <w:tcPr>
            <w:tcW w:w="6061" w:type="dxa"/>
          </w:tcPr>
          <w:p w14:paraId="19E7833D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61A26E69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2F729547" w14:textId="53FDBAF2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Дата внесения изменения </w:t>
            </w:r>
            <w:r w:rsidR="00800248" w:rsidRPr="004111F2">
              <w:rPr>
                <w:szCs w:val="24"/>
              </w:rPr>
              <w:t>об аффилированном лице</w:t>
            </w:r>
          </w:p>
        </w:tc>
      </w:tr>
      <w:tr w:rsidR="00501E9D" w:rsidRPr="004111F2" w14:paraId="1C0505B4" w14:textId="77777777" w:rsidTr="00A34B97">
        <w:tc>
          <w:tcPr>
            <w:tcW w:w="6061" w:type="dxa"/>
          </w:tcPr>
          <w:p w14:paraId="6F3CCC2C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1</w:t>
            </w:r>
          </w:p>
        </w:tc>
        <w:tc>
          <w:tcPr>
            <w:tcW w:w="3691" w:type="dxa"/>
          </w:tcPr>
          <w:p w14:paraId="0A71B0AB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2</w:t>
            </w:r>
          </w:p>
        </w:tc>
        <w:tc>
          <w:tcPr>
            <w:tcW w:w="4876" w:type="dxa"/>
          </w:tcPr>
          <w:p w14:paraId="46934D30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3</w:t>
            </w:r>
          </w:p>
        </w:tc>
      </w:tr>
      <w:tr w:rsidR="00800248" w:rsidRPr="004111F2" w14:paraId="577559AC" w14:textId="77777777" w:rsidTr="00F22508">
        <w:tc>
          <w:tcPr>
            <w:tcW w:w="6061" w:type="dxa"/>
          </w:tcPr>
          <w:p w14:paraId="07B88703" w14:textId="3D66BBBA" w:rsidR="00800248" w:rsidRPr="004111F2" w:rsidRDefault="00800248" w:rsidP="00800248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</w:tcPr>
          <w:p w14:paraId="4D202F8B" w14:textId="39606A34" w:rsidR="00800248" w:rsidRPr="004111F2" w:rsidRDefault="00B310C5" w:rsidP="00800248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</w:tcPr>
          <w:p w14:paraId="66CCBCD6" w14:textId="2310F933" w:rsidR="00800248" w:rsidRPr="004111F2" w:rsidRDefault="00917F27" w:rsidP="00800248">
            <w:pPr>
              <w:jc w:val="center"/>
            </w:pPr>
            <w:r w:rsidRPr="004111F2">
              <w:t>31.12</w:t>
            </w:r>
            <w:r w:rsidR="00800248" w:rsidRPr="004111F2">
              <w:t>.2023</w:t>
            </w:r>
          </w:p>
        </w:tc>
      </w:tr>
    </w:tbl>
    <w:p w14:paraId="1CC5DDC7" w14:textId="19E7F97C" w:rsidR="00B10E99" w:rsidRPr="004111F2" w:rsidRDefault="00B10E99" w:rsidP="00D873FC">
      <w:pPr>
        <w:rPr>
          <w:sz w:val="24"/>
          <w:szCs w:val="24"/>
        </w:rPr>
      </w:pPr>
    </w:p>
    <w:p w14:paraId="580B849D" w14:textId="77777777" w:rsidR="00D873FC" w:rsidRPr="004111F2" w:rsidRDefault="00D873FC" w:rsidP="00D873FC">
      <w:pPr>
        <w:rPr>
          <w:sz w:val="24"/>
          <w:szCs w:val="24"/>
        </w:rPr>
      </w:pPr>
    </w:p>
    <w:p w14:paraId="4CEB5998" w14:textId="77777777" w:rsidR="00D873FC" w:rsidRPr="004111F2" w:rsidRDefault="00D873FC" w:rsidP="00D873FC">
      <w:pPr>
        <w:rPr>
          <w:sz w:val="24"/>
          <w:szCs w:val="24"/>
        </w:rPr>
      </w:pPr>
    </w:p>
    <w:p w14:paraId="37B16D70" w14:textId="77777777" w:rsidR="00D873FC" w:rsidRPr="004111F2" w:rsidRDefault="00D873FC" w:rsidP="00D873FC">
      <w:pPr>
        <w:rPr>
          <w:sz w:val="24"/>
          <w:szCs w:val="24"/>
        </w:rPr>
      </w:pPr>
    </w:p>
    <w:p w14:paraId="3F3B0690" w14:textId="77777777" w:rsidR="00501E9D" w:rsidRPr="004111F2" w:rsidRDefault="00501E9D" w:rsidP="004111F2">
      <w:pPr>
        <w:numPr>
          <w:ilvl w:val="0"/>
          <w:numId w:val="30"/>
        </w:numPr>
        <w:spacing w:before="360" w:after="240"/>
        <w:contextualSpacing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01E9D" w:rsidRPr="004111F2" w14:paraId="26D065A6" w14:textId="77777777" w:rsidTr="00A34B97">
        <w:tc>
          <w:tcPr>
            <w:tcW w:w="567" w:type="dxa"/>
          </w:tcPr>
          <w:p w14:paraId="56779628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№ п/п</w:t>
            </w:r>
          </w:p>
        </w:tc>
        <w:tc>
          <w:tcPr>
            <w:tcW w:w="2948" w:type="dxa"/>
          </w:tcPr>
          <w:p w14:paraId="44C86030" w14:textId="3433572D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4111F2">
              <w:rPr>
                <w:szCs w:val="24"/>
              </w:rPr>
              <w:br/>
              <w:t xml:space="preserve">фамилия, имя, отчество (последнее </w:t>
            </w:r>
            <w:r w:rsidR="00B34A60" w:rsidRPr="004111F2">
              <w:rPr>
                <w:szCs w:val="24"/>
              </w:rPr>
              <w:t xml:space="preserve">- </w:t>
            </w:r>
            <w:r w:rsidRPr="004111F2">
              <w:rPr>
                <w:szCs w:val="24"/>
              </w:rPr>
              <w:t>при наличии) аффилированного лица</w:t>
            </w:r>
          </w:p>
        </w:tc>
        <w:tc>
          <w:tcPr>
            <w:tcW w:w="2552" w:type="dxa"/>
          </w:tcPr>
          <w:p w14:paraId="561EDB3E" w14:textId="702893C5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ОГРН юридического лица (иной идентификационный номер – в отношении иностранного юридического лица)</w:t>
            </w:r>
            <w:r w:rsidRPr="004111F2">
              <w:rPr>
                <w:szCs w:val="24"/>
              </w:rPr>
              <w:br/>
            </w:r>
            <w:r w:rsidR="00E40F15" w:rsidRPr="004111F2">
              <w:rPr>
                <w:szCs w:val="24"/>
              </w:rPr>
              <w:t>(</w:t>
            </w:r>
            <w:r w:rsidRPr="004111F2">
              <w:rPr>
                <w:szCs w:val="24"/>
              </w:rPr>
              <w:t>ИНН физического</w:t>
            </w:r>
            <w:r w:rsidRPr="004111F2">
              <w:rPr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14:paraId="78CDB023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 xml:space="preserve">Основание, в силу которого лицо </w:t>
            </w:r>
            <w:r w:rsidRPr="004111F2">
              <w:rPr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14:paraId="05EB2E06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ата наступления</w:t>
            </w:r>
            <w:r w:rsidRPr="004111F2">
              <w:t xml:space="preserve"> </w:t>
            </w:r>
            <w:r w:rsidRPr="004111F2">
              <w:rPr>
                <w:szCs w:val="24"/>
              </w:rPr>
              <w:t>основания </w:t>
            </w:r>
          </w:p>
        </w:tc>
        <w:tc>
          <w:tcPr>
            <w:tcW w:w="2041" w:type="dxa"/>
          </w:tcPr>
          <w:p w14:paraId="2A5140AC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2ACB92" w14:textId="77777777" w:rsidR="00501E9D" w:rsidRPr="004111F2" w:rsidRDefault="00501E9D" w:rsidP="00A34B97">
            <w:pPr>
              <w:jc w:val="center"/>
              <w:rPr>
                <w:szCs w:val="24"/>
              </w:rPr>
            </w:pPr>
            <w:r w:rsidRPr="004111F2">
              <w:rPr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01E9D" w:rsidRPr="004111F2" w14:paraId="1BCEB69D" w14:textId="77777777" w:rsidTr="00A34B97">
        <w:tc>
          <w:tcPr>
            <w:tcW w:w="567" w:type="dxa"/>
          </w:tcPr>
          <w:p w14:paraId="23D86155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3F1AAD0E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6DCE3F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788E30C2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01F175A5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273AF576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14:paraId="1BE78464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7</w:t>
            </w:r>
          </w:p>
        </w:tc>
      </w:tr>
      <w:tr w:rsidR="00800248" w:rsidRPr="004111F2" w14:paraId="0CE8E83D" w14:textId="77777777" w:rsidTr="00800248">
        <w:tc>
          <w:tcPr>
            <w:tcW w:w="567" w:type="dxa"/>
            <w:vAlign w:val="center"/>
          </w:tcPr>
          <w:p w14:paraId="6440670C" w14:textId="76A28601" w:rsidR="00800248" w:rsidRPr="004111F2" w:rsidRDefault="00800248" w:rsidP="00800248">
            <w:pPr>
              <w:jc w:val="center"/>
            </w:pPr>
            <w:r w:rsidRPr="004111F2">
              <w:t>5.</w:t>
            </w:r>
          </w:p>
        </w:tc>
        <w:tc>
          <w:tcPr>
            <w:tcW w:w="2948" w:type="dxa"/>
            <w:vAlign w:val="center"/>
          </w:tcPr>
          <w:p w14:paraId="15BE122D" w14:textId="028C11F1" w:rsidR="00800248" w:rsidRPr="004111F2" w:rsidRDefault="00800248" w:rsidP="00800248">
            <w:r w:rsidRPr="004111F2">
              <w:t>Баскаков Сергей Гарибальдиевич</w:t>
            </w:r>
          </w:p>
        </w:tc>
        <w:tc>
          <w:tcPr>
            <w:tcW w:w="2552" w:type="dxa"/>
            <w:vAlign w:val="center"/>
          </w:tcPr>
          <w:p w14:paraId="37CC0185" w14:textId="53C053EC" w:rsidR="00800248" w:rsidRPr="004111F2" w:rsidRDefault="00800248" w:rsidP="00800248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63157F" w14:textId="50669B95" w:rsidR="00800248" w:rsidRPr="004111F2" w:rsidRDefault="00800248" w:rsidP="00800248">
            <w:pPr>
              <w:rPr>
                <w:iCs/>
              </w:rPr>
            </w:pPr>
            <w:r w:rsidRPr="004111F2">
              <w:rPr>
                <w:rStyle w:val="SUBST"/>
                <w:b w:val="0"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vAlign w:val="center"/>
          </w:tcPr>
          <w:p w14:paraId="7C3C7C3B" w14:textId="42D71319" w:rsidR="00800248" w:rsidRPr="004111F2" w:rsidRDefault="00800248" w:rsidP="00B310C5">
            <w:pPr>
              <w:jc w:val="center"/>
              <w:rPr>
                <w:iCs/>
              </w:rPr>
            </w:pPr>
            <w:r w:rsidRPr="004111F2">
              <w:rPr>
                <w:rStyle w:val="SUBST"/>
                <w:b w:val="0"/>
                <w:bCs/>
                <w:i w:val="0"/>
                <w:iCs/>
              </w:rPr>
              <w:t>30.06.202</w:t>
            </w:r>
            <w:r w:rsidR="00B310C5" w:rsidRPr="004111F2">
              <w:rPr>
                <w:rStyle w:val="SUBST"/>
                <w:b w:val="0"/>
                <w:bCs/>
                <w:i w:val="0"/>
                <w:iCs/>
              </w:rPr>
              <w:t>3</w:t>
            </w:r>
          </w:p>
        </w:tc>
        <w:tc>
          <w:tcPr>
            <w:tcW w:w="2041" w:type="dxa"/>
            <w:vAlign w:val="center"/>
          </w:tcPr>
          <w:p w14:paraId="3776CE22" w14:textId="77777777" w:rsidR="00800248" w:rsidRPr="004111F2" w:rsidRDefault="00800248" w:rsidP="00800248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63CEBB00" w14:textId="77777777" w:rsidR="00800248" w:rsidRPr="004111F2" w:rsidRDefault="00800248" w:rsidP="00800248">
            <w:pPr>
              <w:jc w:val="center"/>
            </w:pPr>
            <w:r w:rsidRPr="004111F2">
              <w:t>-</w:t>
            </w:r>
          </w:p>
        </w:tc>
      </w:tr>
    </w:tbl>
    <w:p w14:paraId="5E221B97" w14:textId="77777777" w:rsidR="00501E9D" w:rsidRPr="004111F2" w:rsidRDefault="00501E9D" w:rsidP="00501E9D">
      <w:pPr>
        <w:rPr>
          <w:sz w:val="24"/>
          <w:szCs w:val="24"/>
        </w:rPr>
      </w:pPr>
    </w:p>
    <w:p w14:paraId="5D8948DE" w14:textId="77777777" w:rsidR="00501E9D" w:rsidRPr="004111F2" w:rsidRDefault="00501E9D" w:rsidP="00501E9D">
      <w:pPr>
        <w:spacing w:after="240"/>
        <w:rPr>
          <w:b/>
          <w:sz w:val="22"/>
          <w:szCs w:val="27"/>
        </w:rPr>
      </w:pPr>
      <w:r w:rsidRPr="004111F2">
        <w:rPr>
          <w:b/>
          <w:sz w:val="22"/>
          <w:szCs w:val="27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01E9D" w:rsidRPr="004111F2" w14:paraId="306C95B4" w14:textId="77777777" w:rsidTr="00A34B97">
        <w:tc>
          <w:tcPr>
            <w:tcW w:w="6061" w:type="dxa"/>
          </w:tcPr>
          <w:p w14:paraId="76BD64C1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14:paraId="5ACF46D5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14:paraId="5CDD49FF" w14:textId="236993A2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 xml:space="preserve">Дата внесения изменения </w:t>
            </w:r>
            <w:r w:rsidR="00800248" w:rsidRPr="004111F2">
              <w:rPr>
                <w:sz w:val="24"/>
                <w:szCs w:val="24"/>
              </w:rPr>
              <w:t>об аффилированном лице</w:t>
            </w:r>
          </w:p>
        </w:tc>
      </w:tr>
      <w:tr w:rsidR="00501E9D" w:rsidRPr="004111F2" w14:paraId="4940F368" w14:textId="77777777" w:rsidTr="00A34B97">
        <w:tc>
          <w:tcPr>
            <w:tcW w:w="6061" w:type="dxa"/>
          </w:tcPr>
          <w:p w14:paraId="50B7DA9A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14:paraId="384A3956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2866798" w14:textId="77777777" w:rsidR="00501E9D" w:rsidRPr="004111F2" w:rsidRDefault="00501E9D" w:rsidP="00A34B97">
            <w:pPr>
              <w:jc w:val="center"/>
              <w:rPr>
                <w:sz w:val="24"/>
                <w:szCs w:val="24"/>
              </w:rPr>
            </w:pPr>
            <w:r w:rsidRPr="004111F2">
              <w:rPr>
                <w:sz w:val="24"/>
                <w:szCs w:val="24"/>
              </w:rPr>
              <w:t>3</w:t>
            </w:r>
          </w:p>
        </w:tc>
      </w:tr>
      <w:tr w:rsidR="00800248" w:rsidRPr="004111F2" w14:paraId="06F467A0" w14:textId="77777777" w:rsidTr="00F22508">
        <w:tc>
          <w:tcPr>
            <w:tcW w:w="6061" w:type="dxa"/>
          </w:tcPr>
          <w:p w14:paraId="5BC6B7AB" w14:textId="32BAD9F1" w:rsidR="00800248" w:rsidRPr="004111F2" w:rsidRDefault="00800248" w:rsidP="0080024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111F2">
              <w:rPr>
                <w:color w:val="auto"/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</w:tcPr>
          <w:p w14:paraId="7181019F" w14:textId="5004877D" w:rsidR="00800248" w:rsidRPr="004111F2" w:rsidRDefault="00B310C5" w:rsidP="00800248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</w:tcPr>
          <w:p w14:paraId="7D281D2E" w14:textId="60253ECC" w:rsidR="00800248" w:rsidRPr="004111F2" w:rsidRDefault="00917F27" w:rsidP="00800248">
            <w:pPr>
              <w:jc w:val="center"/>
            </w:pPr>
            <w:r w:rsidRPr="004111F2">
              <w:t>31.12</w:t>
            </w:r>
            <w:r w:rsidR="00800248" w:rsidRPr="004111F2">
              <w:t>.2023</w:t>
            </w:r>
          </w:p>
        </w:tc>
      </w:tr>
    </w:tbl>
    <w:p w14:paraId="6938069E" w14:textId="77777777" w:rsidR="00501E9D" w:rsidRPr="004111F2" w:rsidRDefault="00501E9D" w:rsidP="00501E9D">
      <w:pPr>
        <w:rPr>
          <w:sz w:val="24"/>
          <w:szCs w:val="24"/>
        </w:rPr>
      </w:pPr>
    </w:p>
    <w:p w14:paraId="2562BCA8" w14:textId="77777777" w:rsidR="00501E9D" w:rsidRPr="004111F2" w:rsidRDefault="00501E9D" w:rsidP="00501E9D">
      <w:pPr>
        <w:rPr>
          <w:sz w:val="24"/>
          <w:szCs w:val="24"/>
        </w:rPr>
      </w:pPr>
    </w:p>
    <w:p w14:paraId="0D150558" w14:textId="77777777" w:rsidR="00ED17D7" w:rsidRPr="004111F2" w:rsidRDefault="00ED17D7" w:rsidP="00220752">
      <w:pPr>
        <w:spacing w:after="240"/>
        <w:rPr>
          <w:sz w:val="27"/>
          <w:szCs w:val="27"/>
        </w:rPr>
      </w:pPr>
    </w:p>
    <w:p w14:paraId="1510292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582F609" w14:textId="77777777" w:rsidTr="004726A7">
        <w:tc>
          <w:tcPr>
            <w:tcW w:w="567" w:type="dxa"/>
          </w:tcPr>
          <w:p w14:paraId="28087D7D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8C2EB97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8D4EF2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BE66E5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224305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1602612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0A1428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5F860E3" w14:textId="77777777" w:rsidTr="004726A7">
        <w:tc>
          <w:tcPr>
            <w:tcW w:w="567" w:type="dxa"/>
          </w:tcPr>
          <w:p w14:paraId="7C2596C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917270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184097B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108804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E2ECE6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4B0593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C5BB9EC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E620C69" w14:textId="77777777" w:rsidTr="004726A7">
        <w:tc>
          <w:tcPr>
            <w:tcW w:w="567" w:type="dxa"/>
            <w:vAlign w:val="center"/>
          </w:tcPr>
          <w:p w14:paraId="24A9A940" w14:textId="69AB2D21" w:rsidR="004726A7" w:rsidRPr="004111F2" w:rsidRDefault="00032E34" w:rsidP="004726A7">
            <w:r w:rsidRPr="004111F2">
              <w:t>4</w:t>
            </w:r>
            <w:r w:rsidR="004726A7" w:rsidRPr="004111F2">
              <w:t>6.</w:t>
            </w:r>
          </w:p>
        </w:tc>
        <w:tc>
          <w:tcPr>
            <w:tcW w:w="2948" w:type="dxa"/>
            <w:vAlign w:val="center"/>
          </w:tcPr>
          <w:p w14:paraId="1BCECC5A" w14:textId="77777777" w:rsidR="004726A7" w:rsidRPr="004111F2" w:rsidRDefault="004726A7" w:rsidP="004726A7">
            <w:r w:rsidRPr="004111F2">
              <w:t>Акционерное общество «Красноярская ГЭС»</w:t>
            </w:r>
          </w:p>
        </w:tc>
        <w:tc>
          <w:tcPr>
            <w:tcW w:w="2552" w:type="dxa"/>
            <w:vAlign w:val="center"/>
          </w:tcPr>
          <w:p w14:paraId="678252D6" w14:textId="77777777" w:rsidR="004726A7" w:rsidRPr="004111F2" w:rsidRDefault="004726A7" w:rsidP="004726A7">
            <w:r w:rsidRPr="004111F2">
              <w:t>1022401253016</w:t>
            </w:r>
          </w:p>
        </w:tc>
        <w:tc>
          <w:tcPr>
            <w:tcW w:w="2892" w:type="dxa"/>
            <w:vAlign w:val="center"/>
          </w:tcPr>
          <w:p w14:paraId="0DB0DA26" w14:textId="77777777" w:rsidR="004726A7" w:rsidRPr="004111F2" w:rsidRDefault="004726A7" w:rsidP="004726A7">
            <w:r w:rsidRPr="004111F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4ADA7B0" w14:textId="77777777" w:rsidR="004726A7" w:rsidRPr="004111F2" w:rsidRDefault="004726A7" w:rsidP="004726A7">
            <w:pPr>
              <w:jc w:val="center"/>
            </w:pPr>
            <w:r w:rsidRPr="004111F2">
              <w:t>31.01.2019</w:t>
            </w:r>
          </w:p>
        </w:tc>
        <w:tc>
          <w:tcPr>
            <w:tcW w:w="2041" w:type="dxa"/>
            <w:vAlign w:val="center"/>
          </w:tcPr>
          <w:p w14:paraId="2506FA8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17C5127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1283064B" w14:textId="77777777" w:rsidR="004726A7" w:rsidRPr="004111F2" w:rsidRDefault="004726A7" w:rsidP="004726A7"/>
    <w:p w14:paraId="47951F52" w14:textId="77777777" w:rsidR="004726A7" w:rsidRPr="004111F2" w:rsidRDefault="004726A7" w:rsidP="004726A7">
      <w:pPr>
        <w:spacing w:after="240"/>
        <w:rPr>
          <w:b/>
        </w:rPr>
      </w:pPr>
      <w:r w:rsidRPr="004111F2">
        <w:rPr>
          <w:b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1158DAF" w14:textId="77777777" w:rsidTr="004726A7">
        <w:tc>
          <w:tcPr>
            <w:tcW w:w="6061" w:type="dxa"/>
          </w:tcPr>
          <w:p w14:paraId="3EDF6FD8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CD2904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4F4DED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CF75D28" w14:textId="77777777" w:rsidTr="004726A7">
        <w:tc>
          <w:tcPr>
            <w:tcW w:w="6061" w:type="dxa"/>
          </w:tcPr>
          <w:p w14:paraId="42E95987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D1C598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3A430F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45F5DA5" w14:textId="77777777" w:rsidTr="004726A7">
        <w:tc>
          <w:tcPr>
            <w:tcW w:w="6061" w:type="dxa"/>
            <w:vAlign w:val="center"/>
          </w:tcPr>
          <w:p w14:paraId="58BD90CF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7B6947C3" w14:textId="77777777" w:rsidR="004726A7" w:rsidRPr="004111F2" w:rsidRDefault="004726A7" w:rsidP="004726A7">
            <w:pPr>
              <w:jc w:val="center"/>
            </w:pPr>
            <w:r w:rsidRPr="004111F2">
              <w:t>31.07.2023</w:t>
            </w:r>
          </w:p>
        </w:tc>
        <w:tc>
          <w:tcPr>
            <w:tcW w:w="4876" w:type="dxa"/>
            <w:vAlign w:val="center"/>
          </w:tcPr>
          <w:p w14:paraId="10F2F9A1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99859B5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7CD107E" w14:textId="77777777" w:rsidTr="004726A7">
        <w:tc>
          <w:tcPr>
            <w:tcW w:w="567" w:type="dxa"/>
          </w:tcPr>
          <w:p w14:paraId="14B65BA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2E6186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42733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4A07D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31C02F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4ABD172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E8ECFF6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5997452" w14:textId="77777777" w:rsidTr="004726A7">
        <w:tc>
          <w:tcPr>
            <w:tcW w:w="567" w:type="dxa"/>
          </w:tcPr>
          <w:p w14:paraId="10FEA2F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3BFAF6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BBA01E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9E7C6D1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BC34033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C82E389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45FADC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A1ED8E9" w14:textId="77777777" w:rsidTr="004726A7">
        <w:tc>
          <w:tcPr>
            <w:tcW w:w="567" w:type="dxa"/>
            <w:vAlign w:val="center"/>
          </w:tcPr>
          <w:p w14:paraId="5B1031E6" w14:textId="5B366D76" w:rsidR="004726A7" w:rsidRPr="004111F2" w:rsidRDefault="00032E34" w:rsidP="004726A7">
            <w:r w:rsidRPr="004111F2">
              <w:t>8</w:t>
            </w:r>
            <w:r w:rsidR="004726A7" w:rsidRPr="004111F2">
              <w:t>8.</w:t>
            </w:r>
          </w:p>
        </w:tc>
        <w:tc>
          <w:tcPr>
            <w:tcW w:w="2948" w:type="dxa"/>
            <w:vAlign w:val="center"/>
          </w:tcPr>
          <w:p w14:paraId="175722AB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Акционерное общество «ЭнСер»</w:t>
            </w:r>
          </w:p>
        </w:tc>
        <w:tc>
          <w:tcPr>
            <w:tcW w:w="2552" w:type="dxa"/>
            <w:vAlign w:val="center"/>
          </w:tcPr>
          <w:p w14:paraId="04D9B2FF" w14:textId="77777777" w:rsidR="004726A7" w:rsidRPr="004111F2" w:rsidRDefault="004726A7" w:rsidP="004726A7">
            <w:r w:rsidRPr="004111F2">
              <w:t>1027400872894</w:t>
            </w:r>
          </w:p>
        </w:tc>
        <w:tc>
          <w:tcPr>
            <w:tcW w:w="2892" w:type="dxa"/>
            <w:vAlign w:val="center"/>
          </w:tcPr>
          <w:p w14:paraId="2EB48EF2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DC9721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C9EB63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5FC02A2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3C74574F" w14:textId="77777777" w:rsidR="004726A7" w:rsidRPr="004111F2" w:rsidRDefault="004726A7" w:rsidP="004726A7"/>
    <w:p w14:paraId="5646446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8AC9450" w14:textId="77777777" w:rsidTr="004726A7">
        <w:tc>
          <w:tcPr>
            <w:tcW w:w="6061" w:type="dxa"/>
          </w:tcPr>
          <w:p w14:paraId="60BBAB17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A9F729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1FCC208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E7D6F6B" w14:textId="77777777" w:rsidTr="004726A7">
        <w:tc>
          <w:tcPr>
            <w:tcW w:w="6061" w:type="dxa"/>
          </w:tcPr>
          <w:p w14:paraId="5FC267A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00F3A0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332CA0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5988DFF" w14:textId="77777777" w:rsidTr="004726A7">
        <w:tc>
          <w:tcPr>
            <w:tcW w:w="6061" w:type="dxa"/>
          </w:tcPr>
          <w:p w14:paraId="5D2845E5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6D0E3CED" w14:textId="77777777" w:rsidR="004726A7" w:rsidRPr="004111F2" w:rsidRDefault="004726A7" w:rsidP="004726A7">
            <w:pPr>
              <w:jc w:val="center"/>
            </w:pPr>
            <w:r w:rsidRPr="004111F2">
              <w:t>20.09.2023</w:t>
            </w:r>
          </w:p>
        </w:tc>
        <w:tc>
          <w:tcPr>
            <w:tcW w:w="4876" w:type="dxa"/>
            <w:vAlign w:val="center"/>
          </w:tcPr>
          <w:p w14:paraId="56444F0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88C29E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CE80143" w14:textId="77777777" w:rsidTr="004726A7">
        <w:tc>
          <w:tcPr>
            <w:tcW w:w="567" w:type="dxa"/>
          </w:tcPr>
          <w:p w14:paraId="5431757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8732BB3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560159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22A32F5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7F18B5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87B542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E5779C9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84CADB3" w14:textId="77777777" w:rsidTr="004726A7">
        <w:tc>
          <w:tcPr>
            <w:tcW w:w="567" w:type="dxa"/>
          </w:tcPr>
          <w:p w14:paraId="6B85613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6F09C1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7A1992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D7CD21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895B32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2068203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EB6725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74C8E28" w14:textId="77777777" w:rsidTr="004726A7">
        <w:tc>
          <w:tcPr>
            <w:tcW w:w="567" w:type="dxa"/>
            <w:vAlign w:val="center"/>
          </w:tcPr>
          <w:p w14:paraId="00B073D0" w14:textId="4E023A9B" w:rsidR="004726A7" w:rsidRPr="004111F2" w:rsidRDefault="00032E34" w:rsidP="004726A7">
            <w:r w:rsidRPr="004111F2">
              <w:t>125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0C57A67E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Общество с ограниченной ответственностью «Эн+ Менеджмент»</w:t>
            </w:r>
          </w:p>
        </w:tc>
        <w:tc>
          <w:tcPr>
            <w:tcW w:w="2552" w:type="dxa"/>
            <w:vAlign w:val="center"/>
          </w:tcPr>
          <w:p w14:paraId="199ADE88" w14:textId="77777777" w:rsidR="004726A7" w:rsidRPr="004111F2" w:rsidRDefault="004726A7" w:rsidP="004726A7">
            <w:r w:rsidRPr="004111F2">
              <w:t>1057747460913</w:t>
            </w:r>
          </w:p>
        </w:tc>
        <w:tc>
          <w:tcPr>
            <w:tcW w:w="2892" w:type="dxa"/>
            <w:vAlign w:val="center"/>
          </w:tcPr>
          <w:p w14:paraId="6557D392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5C6728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4EE6D4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79E23D0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4EF69987" w14:textId="77777777" w:rsidR="004726A7" w:rsidRPr="004111F2" w:rsidRDefault="004726A7" w:rsidP="004726A7"/>
    <w:p w14:paraId="656CB9C4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0D74870" w14:textId="77777777" w:rsidTr="004726A7">
        <w:tc>
          <w:tcPr>
            <w:tcW w:w="6061" w:type="dxa"/>
          </w:tcPr>
          <w:p w14:paraId="171F795C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D7F7A2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E7D8801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2F064EA" w14:textId="77777777" w:rsidTr="004726A7">
        <w:tc>
          <w:tcPr>
            <w:tcW w:w="6061" w:type="dxa"/>
          </w:tcPr>
          <w:p w14:paraId="5E029B6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510601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0421A1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A57A135" w14:textId="77777777" w:rsidTr="004726A7">
        <w:tc>
          <w:tcPr>
            <w:tcW w:w="6061" w:type="dxa"/>
          </w:tcPr>
          <w:p w14:paraId="5B5C1616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76C8313B" w14:textId="77777777" w:rsidR="004726A7" w:rsidRPr="004111F2" w:rsidRDefault="004726A7" w:rsidP="004726A7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  <w:vAlign w:val="center"/>
          </w:tcPr>
          <w:p w14:paraId="791589E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ED03CB5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99B9DE6" w14:textId="77777777" w:rsidTr="004726A7">
        <w:tc>
          <w:tcPr>
            <w:tcW w:w="567" w:type="dxa"/>
          </w:tcPr>
          <w:p w14:paraId="35B5A60D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4B00057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F09C54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E0F23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B8997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8E37B42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9FC92E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6A08174" w14:textId="77777777" w:rsidTr="004726A7">
        <w:tc>
          <w:tcPr>
            <w:tcW w:w="567" w:type="dxa"/>
          </w:tcPr>
          <w:p w14:paraId="12056A9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4D68A6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5896F8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4899372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CEA55B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4E7AE31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7125DAD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181F465" w14:textId="77777777" w:rsidTr="004726A7">
        <w:tc>
          <w:tcPr>
            <w:tcW w:w="562" w:type="dxa"/>
            <w:vAlign w:val="center"/>
          </w:tcPr>
          <w:p w14:paraId="4692FD2E" w14:textId="0357EAE2" w:rsidR="004726A7" w:rsidRPr="004111F2" w:rsidRDefault="004726A7" w:rsidP="00032E34">
            <w:r w:rsidRPr="004111F2">
              <w:t>1</w:t>
            </w:r>
            <w:r w:rsidR="00032E34" w:rsidRPr="004111F2">
              <w:t>4</w:t>
            </w:r>
            <w:r w:rsidRPr="004111F2">
              <w:t>1.</w:t>
            </w:r>
          </w:p>
        </w:tc>
        <w:tc>
          <w:tcPr>
            <w:tcW w:w="2948" w:type="dxa"/>
            <w:vAlign w:val="center"/>
          </w:tcPr>
          <w:p w14:paraId="1007B6D7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Общество с ограниченной ответственностью «Русская Транспортная Компания»</w:t>
            </w:r>
          </w:p>
        </w:tc>
        <w:tc>
          <w:tcPr>
            <w:tcW w:w="2552" w:type="dxa"/>
            <w:vAlign w:val="center"/>
          </w:tcPr>
          <w:p w14:paraId="12FE0384" w14:textId="77777777" w:rsidR="004726A7" w:rsidRPr="004111F2" w:rsidRDefault="004726A7" w:rsidP="004726A7">
            <w:r w:rsidRPr="004111F2">
              <w:t>1097746331671</w:t>
            </w:r>
          </w:p>
        </w:tc>
        <w:tc>
          <w:tcPr>
            <w:tcW w:w="2892" w:type="dxa"/>
            <w:vAlign w:val="center"/>
          </w:tcPr>
          <w:p w14:paraId="35D99547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74092B7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31.01.2019</w:t>
            </w:r>
          </w:p>
        </w:tc>
        <w:tc>
          <w:tcPr>
            <w:tcW w:w="2041" w:type="dxa"/>
            <w:vAlign w:val="center"/>
          </w:tcPr>
          <w:p w14:paraId="0349731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33D0EF8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2189BC2E" w14:textId="77777777" w:rsidR="004726A7" w:rsidRPr="004111F2" w:rsidRDefault="004726A7" w:rsidP="004726A7"/>
    <w:p w14:paraId="3C05035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B7FE362" w14:textId="77777777" w:rsidTr="004726A7">
        <w:tc>
          <w:tcPr>
            <w:tcW w:w="6061" w:type="dxa"/>
          </w:tcPr>
          <w:p w14:paraId="275EA15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45F391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41D84E4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5DBE629" w14:textId="77777777" w:rsidTr="004726A7">
        <w:tc>
          <w:tcPr>
            <w:tcW w:w="6061" w:type="dxa"/>
          </w:tcPr>
          <w:p w14:paraId="74432E8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05C915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A40752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34A4499" w14:textId="77777777" w:rsidTr="004726A7">
        <w:tc>
          <w:tcPr>
            <w:tcW w:w="6061" w:type="dxa"/>
          </w:tcPr>
          <w:p w14:paraId="4019902E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2FBD1405" w14:textId="77777777" w:rsidR="004726A7" w:rsidRPr="004111F2" w:rsidRDefault="004726A7" w:rsidP="004726A7">
            <w:pPr>
              <w:jc w:val="center"/>
            </w:pPr>
            <w:r w:rsidRPr="004111F2">
              <w:t>13.12.2023</w:t>
            </w:r>
          </w:p>
        </w:tc>
        <w:tc>
          <w:tcPr>
            <w:tcW w:w="4876" w:type="dxa"/>
            <w:vAlign w:val="center"/>
          </w:tcPr>
          <w:p w14:paraId="03B5DF7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C0858C4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054DADB" w14:textId="77777777" w:rsidTr="004726A7">
        <w:tc>
          <w:tcPr>
            <w:tcW w:w="567" w:type="dxa"/>
          </w:tcPr>
          <w:p w14:paraId="474249EB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51A99BB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8888135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7D1CC23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91143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6C0352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C2F599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748C29D" w14:textId="77777777" w:rsidTr="004726A7">
        <w:tc>
          <w:tcPr>
            <w:tcW w:w="567" w:type="dxa"/>
          </w:tcPr>
          <w:p w14:paraId="125CC91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C9B66C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0C2979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43E57A6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6B51BF9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CFF00C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DCE1D59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C19208B" w14:textId="77777777" w:rsidTr="004726A7">
        <w:tc>
          <w:tcPr>
            <w:tcW w:w="567" w:type="dxa"/>
            <w:vAlign w:val="center"/>
          </w:tcPr>
          <w:p w14:paraId="5D5ECE6F" w14:textId="1852A268" w:rsidR="004726A7" w:rsidRPr="004111F2" w:rsidRDefault="00032E34" w:rsidP="004726A7">
            <w:r w:rsidRPr="004111F2">
              <w:t>194</w:t>
            </w:r>
          </w:p>
        </w:tc>
        <w:tc>
          <w:tcPr>
            <w:tcW w:w="2948" w:type="dxa"/>
            <w:vAlign w:val="center"/>
          </w:tcPr>
          <w:p w14:paraId="19226A85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lang w:val="en-US"/>
              </w:rPr>
              <w:t>MONT</w:t>
            </w:r>
            <w:r w:rsidRPr="004111F2">
              <w:t xml:space="preserve"> </w:t>
            </w:r>
            <w:r w:rsidRPr="004111F2">
              <w:rPr>
                <w:lang w:val="en-US"/>
              </w:rPr>
              <w:t>CERVIN</w:t>
            </w:r>
            <w:r w:rsidRPr="004111F2">
              <w:t xml:space="preserve"> - </w:t>
            </w:r>
            <w:r w:rsidRPr="004111F2">
              <w:rPr>
                <w:lang w:val="en-US"/>
              </w:rPr>
              <w:t>CONSULTADORIA</w:t>
            </w:r>
            <w:r w:rsidRPr="004111F2">
              <w:t xml:space="preserve"> </w:t>
            </w:r>
            <w:r w:rsidRPr="004111F2">
              <w:rPr>
                <w:lang w:val="en-US"/>
              </w:rPr>
              <w:t>E</w:t>
            </w:r>
            <w:r w:rsidRPr="004111F2">
              <w:t xml:space="preserve"> </w:t>
            </w:r>
            <w:r w:rsidRPr="004111F2">
              <w:rPr>
                <w:lang w:val="en-US"/>
              </w:rPr>
              <w:t>SERVICOS</w:t>
            </w:r>
            <w:r w:rsidRPr="004111F2">
              <w:t xml:space="preserve">, </w:t>
            </w:r>
            <w:r w:rsidRPr="004111F2">
              <w:rPr>
                <w:lang w:val="en-US"/>
              </w:rPr>
              <w:t>SOCIEDADE</w:t>
            </w:r>
            <w:r w:rsidRPr="004111F2">
              <w:t xml:space="preserve"> </w:t>
            </w:r>
            <w:r w:rsidRPr="004111F2">
              <w:rPr>
                <w:lang w:val="en-US"/>
              </w:rPr>
              <w:t>UNIPESSOAL</w:t>
            </w:r>
            <w:r w:rsidRPr="004111F2">
              <w:t xml:space="preserve">, </w:t>
            </w:r>
            <w:r w:rsidRPr="004111F2">
              <w:rPr>
                <w:lang w:val="en-US"/>
              </w:rPr>
              <w:t>LDA</w:t>
            </w:r>
            <w:r w:rsidRPr="004111F2">
              <w:t>. / МОНТ СЕРВИН - КОНСУЛЬТАЦИИ И УСЛУГИ, ИНДИВИДУАЛЬНОЕ ЧАСТНОЕ ПРЕДПРИЯТИЕ (ООО)</w:t>
            </w:r>
          </w:p>
        </w:tc>
        <w:tc>
          <w:tcPr>
            <w:tcW w:w="2552" w:type="dxa"/>
            <w:vAlign w:val="center"/>
          </w:tcPr>
          <w:p w14:paraId="585D1CE6" w14:textId="77777777" w:rsidR="004726A7" w:rsidRPr="004111F2" w:rsidRDefault="004726A7" w:rsidP="004726A7">
            <w:r w:rsidRPr="004111F2">
              <w:t>05366/000830</w:t>
            </w:r>
          </w:p>
        </w:tc>
        <w:tc>
          <w:tcPr>
            <w:tcW w:w="2892" w:type="dxa"/>
            <w:vAlign w:val="center"/>
          </w:tcPr>
          <w:p w14:paraId="072A8052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897853" w14:textId="6DA5C2EE" w:rsidR="004726A7" w:rsidRPr="004111F2" w:rsidRDefault="00874162" w:rsidP="00874162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22.09</w:t>
            </w:r>
            <w:r w:rsidR="004726A7" w:rsidRPr="004111F2">
              <w:rPr>
                <w:iCs/>
              </w:rPr>
              <w:t>.2006</w:t>
            </w:r>
          </w:p>
        </w:tc>
        <w:tc>
          <w:tcPr>
            <w:tcW w:w="2041" w:type="dxa"/>
            <w:vAlign w:val="center"/>
          </w:tcPr>
          <w:p w14:paraId="28D9B3E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2D7CE7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1B0268DD" w14:textId="77777777" w:rsidR="004726A7" w:rsidRPr="004111F2" w:rsidRDefault="004726A7" w:rsidP="004726A7"/>
    <w:p w14:paraId="467D9D35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882FEDF" w14:textId="77777777" w:rsidTr="004726A7">
        <w:tc>
          <w:tcPr>
            <w:tcW w:w="6061" w:type="dxa"/>
          </w:tcPr>
          <w:p w14:paraId="5C04D99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11B44F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E30FDBC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F414AEA" w14:textId="77777777" w:rsidTr="004726A7">
        <w:tc>
          <w:tcPr>
            <w:tcW w:w="6061" w:type="dxa"/>
          </w:tcPr>
          <w:p w14:paraId="6478883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F0F036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E0209D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F1BF1A9" w14:textId="77777777" w:rsidTr="004726A7">
        <w:tc>
          <w:tcPr>
            <w:tcW w:w="6061" w:type="dxa"/>
            <w:vAlign w:val="center"/>
          </w:tcPr>
          <w:p w14:paraId="76E3AE93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17AD26C1" w14:textId="77777777" w:rsidR="004726A7" w:rsidRPr="004111F2" w:rsidRDefault="004726A7" w:rsidP="004726A7">
            <w:pPr>
              <w:jc w:val="center"/>
            </w:pPr>
            <w:r w:rsidRPr="004111F2">
              <w:t>03.11.2023</w:t>
            </w:r>
          </w:p>
        </w:tc>
        <w:tc>
          <w:tcPr>
            <w:tcW w:w="4876" w:type="dxa"/>
            <w:vAlign w:val="center"/>
          </w:tcPr>
          <w:p w14:paraId="68B47C93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E45456C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FC08870" w14:textId="77777777" w:rsidTr="004726A7">
        <w:tc>
          <w:tcPr>
            <w:tcW w:w="567" w:type="dxa"/>
          </w:tcPr>
          <w:p w14:paraId="52852E1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A459A0B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B337D9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1663C1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A1CDCB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04CD49E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E856D57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5DA84B2" w14:textId="77777777" w:rsidTr="004726A7">
        <w:tc>
          <w:tcPr>
            <w:tcW w:w="567" w:type="dxa"/>
          </w:tcPr>
          <w:p w14:paraId="683EDE77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EE97AC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E17442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D9EB103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BF98AF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F542AFF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B02649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5C41509" w14:textId="77777777" w:rsidTr="004726A7">
        <w:tc>
          <w:tcPr>
            <w:tcW w:w="567" w:type="dxa"/>
            <w:vAlign w:val="center"/>
          </w:tcPr>
          <w:p w14:paraId="3B217A34" w14:textId="3E517060" w:rsidR="004726A7" w:rsidRPr="004111F2" w:rsidRDefault="00874162" w:rsidP="00874162">
            <w:r w:rsidRPr="004111F2">
              <w:t>224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0E59F90E" w14:textId="77777777" w:rsidR="004726A7" w:rsidRPr="004111F2" w:rsidRDefault="004726A7" w:rsidP="004726A7">
            <w:pPr>
              <w:rPr>
                <w:iCs/>
                <w:lang w:val="en-US"/>
              </w:rPr>
            </w:pPr>
            <w:r w:rsidRPr="004111F2">
              <w:rPr>
                <w:lang w:val="en-US"/>
              </w:rPr>
              <w:t>West Indies Alumina Company (“Windalco”) / Вест Индиес Алюмина Компани (Виндалко)</w:t>
            </w:r>
          </w:p>
        </w:tc>
        <w:tc>
          <w:tcPr>
            <w:tcW w:w="2552" w:type="dxa"/>
            <w:vAlign w:val="center"/>
          </w:tcPr>
          <w:p w14:paraId="2CB45199" w14:textId="77777777" w:rsidR="004726A7" w:rsidRPr="004111F2" w:rsidRDefault="004726A7" w:rsidP="004726A7">
            <w:pPr>
              <w:rPr>
                <w:lang w:val="en-US"/>
              </w:rPr>
            </w:pPr>
            <w:r w:rsidRPr="004111F2">
              <w:rPr>
                <w:lang w:val="en-US"/>
              </w:rPr>
              <w:t>1982/2001</w:t>
            </w:r>
          </w:p>
        </w:tc>
        <w:tc>
          <w:tcPr>
            <w:tcW w:w="2892" w:type="dxa"/>
            <w:vAlign w:val="center"/>
          </w:tcPr>
          <w:p w14:paraId="1CAB2750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D0FDB89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26.03.2007</w:t>
            </w:r>
          </w:p>
        </w:tc>
        <w:tc>
          <w:tcPr>
            <w:tcW w:w="2041" w:type="dxa"/>
            <w:vAlign w:val="center"/>
          </w:tcPr>
          <w:p w14:paraId="14660EC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A52CE6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0E67E426" w14:textId="77777777" w:rsidR="004726A7" w:rsidRPr="004111F2" w:rsidRDefault="004726A7" w:rsidP="004726A7"/>
    <w:p w14:paraId="42A82C2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FC3D0E8" w14:textId="77777777" w:rsidTr="004726A7">
        <w:tc>
          <w:tcPr>
            <w:tcW w:w="6061" w:type="dxa"/>
          </w:tcPr>
          <w:p w14:paraId="48B34776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0C94B8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563C685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4B27416" w14:textId="77777777" w:rsidTr="004726A7">
        <w:tc>
          <w:tcPr>
            <w:tcW w:w="6061" w:type="dxa"/>
          </w:tcPr>
          <w:p w14:paraId="5632200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C03C53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7B2E2C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F468968" w14:textId="77777777" w:rsidTr="004726A7">
        <w:tc>
          <w:tcPr>
            <w:tcW w:w="6061" w:type="dxa"/>
            <w:vAlign w:val="center"/>
          </w:tcPr>
          <w:p w14:paraId="0D1C45A3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10A8494C" w14:textId="77777777" w:rsidR="004726A7" w:rsidRPr="004111F2" w:rsidRDefault="004726A7" w:rsidP="004726A7">
            <w:pPr>
              <w:jc w:val="center"/>
            </w:pPr>
            <w:r w:rsidRPr="004111F2">
              <w:t>30.08.2023</w:t>
            </w:r>
          </w:p>
        </w:tc>
        <w:tc>
          <w:tcPr>
            <w:tcW w:w="4876" w:type="dxa"/>
            <w:vAlign w:val="center"/>
          </w:tcPr>
          <w:p w14:paraId="23109C3D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0122BED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812EF60" w14:textId="77777777" w:rsidTr="004726A7">
        <w:tc>
          <w:tcPr>
            <w:tcW w:w="567" w:type="dxa"/>
          </w:tcPr>
          <w:p w14:paraId="342C187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AB2456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1D232F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CDBA6B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1971F1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D8F49DC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D11345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412AF75" w14:textId="77777777" w:rsidTr="004726A7">
        <w:tc>
          <w:tcPr>
            <w:tcW w:w="567" w:type="dxa"/>
          </w:tcPr>
          <w:p w14:paraId="4976035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F69F68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2F2319B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09E73A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9C8606F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72838C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D17C5FA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3F0DB29" w14:textId="77777777" w:rsidTr="004726A7">
        <w:tc>
          <w:tcPr>
            <w:tcW w:w="562" w:type="dxa"/>
            <w:vAlign w:val="center"/>
          </w:tcPr>
          <w:p w14:paraId="3BE1F8B7" w14:textId="400D38D6" w:rsidR="004726A7" w:rsidRPr="004111F2" w:rsidRDefault="00874162" w:rsidP="004726A7">
            <w:r w:rsidRPr="004111F2">
              <w:t>232</w:t>
            </w:r>
          </w:p>
        </w:tc>
        <w:tc>
          <w:tcPr>
            <w:tcW w:w="2948" w:type="dxa"/>
            <w:vAlign w:val="center"/>
          </w:tcPr>
          <w:p w14:paraId="670F5CD2" w14:textId="77777777" w:rsidR="004726A7" w:rsidRPr="004111F2" w:rsidRDefault="004726A7" w:rsidP="004726A7">
            <w:r w:rsidRPr="004111F2">
              <w:t>Общество с ограниченной ответственностью «Николаевский глиноземный завод»</w:t>
            </w:r>
          </w:p>
        </w:tc>
        <w:tc>
          <w:tcPr>
            <w:tcW w:w="2552" w:type="dxa"/>
            <w:vAlign w:val="center"/>
          </w:tcPr>
          <w:p w14:paraId="5368C40C" w14:textId="77777777" w:rsidR="004726A7" w:rsidRPr="004111F2" w:rsidRDefault="004726A7" w:rsidP="004726A7">
            <w:r w:rsidRPr="004111F2">
              <w:t>15221230000000454</w:t>
            </w:r>
          </w:p>
        </w:tc>
        <w:tc>
          <w:tcPr>
            <w:tcW w:w="2892" w:type="dxa"/>
            <w:vAlign w:val="center"/>
          </w:tcPr>
          <w:p w14:paraId="7535DF71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C9DF26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04.10.2007</w:t>
            </w:r>
          </w:p>
        </w:tc>
        <w:tc>
          <w:tcPr>
            <w:tcW w:w="2041" w:type="dxa"/>
            <w:vAlign w:val="center"/>
          </w:tcPr>
          <w:p w14:paraId="11827A4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559944C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A14B5AB" w14:textId="77777777" w:rsidR="004726A7" w:rsidRPr="004111F2" w:rsidRDefault="004726A7" w:rsidP="004726A7"/>
    <w:p w14:paraId="078A520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C76D963" w14:textId="77777777" w:rsidTr="004726A7">
        <w:tc>
          <w:tcPr>
            <w:tcW w:w="6061" w:type="dxa"/>
          </w:tcPr>
          <w:p w14:paraId="607A1948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728BC3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0C97AC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A28D910" w14:textId="77777777" w:rsidTr="004726A7">
        <w:tc>
          <w:tcPr>
            <w:tcW w:w="6061" w:type="dxa"/>
          </w:tcPr>
          <w:p w14:paraId="067E894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F66283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D21864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9600352" w14:textId="77777777" w:rsidTr="004726A7">
        <w:tc>
          <w:tcPr>
            <w:tcW w:w="6061" w:type="dxa"/>
            <w:vAlign w:val="center"/>
          </w:tcPr>
          <w:p w14:paraId="2C1C060B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4A20958F" w14:textId="77777777" w:rsidR="004726A7" w:rsidRPr="004111F2" w:rsidRDefault="004726A7" w:rsidP="004726A7">
            <w:pPr>
              <w:jc w:val="center"/>
            </w:pPr>
            <w:r w:rsidRPr="004111F2">
              <w:t>16.02.2023</w:t>
            </w:r>
          </w:p>
        </w:tc>
        <w:tc>
          <w:tcPr>
            <w:tcW w:w="4876" w:type="dxa"/>
            <w:vAlign w:val="center"/>
          </w:tcPr>
          <w:p w14:paraId="5F16665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36C4F15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DB24AA4" w14:textId="77777777" w:rsidTr="004726A7">
        <w:tc>
          <w:tcPr>
            <w:tcW w:w="567" w:type="dxa"/>
          </w:tcPr>
          <w:p w14:paraId="1D22C0DB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94D5E82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82F8FF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3B308C5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66421B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A6E538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5865687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7C6D6CB" w14:textId="77777777" w:rsidTr="004726A7">
        <w:tc>
          <w:tcPr>
            <w:tcW w:w="567" w:type="dxa"/>
          </w:tcPr>
          <w:p w14:paraId="2BE6480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C64FA5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8E4F3B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2665C9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BFBE88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A142F53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3686A68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E8D35F9" w14:textId="77777777" w:rsidTr="004726A7">
        <w:tc>
          <w:tcPr>
            <w:tcW w:w="567" w:type="dxa"/>
            <w:vAlign w:val="center"/>
          </w:tcPr>
          <w:p w14:paraId="022B20BC" w14:textId="0AA5CB4A" w:rsidR="004726A7" w:rsidRPr="004111F2" w:rsidRDefault="00874162" w:rsidP="004726A7">
            <w:r w:rsidRPr="004111F2">
              <w:t>262</w:t>
            </w:r>
          </w:p>
        </w:tc>
        <w:tc>
          <w:tcPr>
            <w:tcW w:w="2948" w:type="dxa"/>
            <w:vAlign w:val="center"/>
          </w:tcPr>
          <w:p w14:paraId="4B9390DB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lang w:eastAsia="en-US"/>
              </w:rPr>
              <w:t>Общество с ограниченной ответственностью «Байкальская Энергетическая компания-ремонт»</w:t>
            </w:r>
          </w:p>
        </w:tc>
        <w:tc>
          <w:tcPr>
            <w:tcW w:w="2552" w:type="dxa"/>
            <w:vAlign w:val="center"/>
          </w:tcPr>
          <w:p w14:paraId="7729031D" w14:textId="77777777" w:rsidR="004726A7" w:rsidRPr="004111F2" w:rsidRDefault="004726A7" w:rsidP="004726A7">
            <w:r w:rsidRPr="004111F2">
              <w:t>1203800012130</w:t>
            </w:r>
          </w:p>
        </w:tc>
        <w:tc>
          <w:tcPr>
            <w:tcW w:w="2892" w:type="dxa"/>
            <w:vAlign w:val="center"/>
          </w:tcPr>
          <w:p w14:paraId="7B697368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77D50FF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11.06.2020</w:t>
            </w:r>
          </w:p>
        </w:tc>
        <w:tc>
          <w:tcPr>
            <w:tcW w:w="2041" w:type="dxa"/>
            <w:vAlign w:val="center"/>
          </w:tcPr>
          <w:p w14:paraId="3D9915F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34ED4C1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5A5C5198" w14:textId="77777777" w:rsidR="004726A7" w:rsidRPr="004111F2" w:rsidRDefault="004726A7" w:rsidP="004726A7"/>
    <w:p w14:paraId="22B320A4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C5B7575" w14:textId="77777777" w:rsidTr="004726A7">
        <w:tc>
          <w:tcPr>
            <w:tcW w:w="6061" w:type="dxa"/>
          </w:tcPr>
          <w:p w14:paraId="4CF8070C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2333E8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2F2EC2D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2BBC198" w14:textId="77777777" w:rsidTr="004726A7">
        <w:tc>
          <w:tcPr>
            <w:tcW w:w="6061" w:type="dxa"/>
          </w:tcPr>
          <w:p w14:paraId="7BB5CDA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8A0BE0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9A67AA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0B807C0" w14:textId="77777777" w:rsidTr="004726A7">
        <w:tc>
          <w:tcPr>
            <w:tcW w:w="6061" w:type="dxa"/>
            <w:vAlign w:val="center"/>
          </w:tcPr>
          <w:p w14:paraId="17FE99CC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1D5ED5B8" w14:textId="77777777" w:rsidR="004726A7" w:rsidRPr="004111F2" w:rsidRDefault="004726A7" w:rsidP="004726A7">
            <w:pPr>
              <w:jc w:val="center"/>
            </w:pPr>
            <w:r w:rsidRPr="004111F2">
              <w:t>13.11.2023</w:t>
            </w:r>
          </w:p>
        </w:tc>
        <w:tc>
          <w:tcPr>
            <w:tcW w:w="4876" w:type="dxa"/>
            <w:vAlign w:val="center"/>
          </w:tcPr>
          <w:p w14:paraId="5A39A69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F0E5359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87DAB92" w14:textId="77777777" w:rsidTr="004726A7">
        <w:tc>
          <w:tcPr>
            <w:tcW w:w="567" w:type="dxa"/>
          </w:tcPr>
          <w:p w14:paraId="43A06E4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CB25CD2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9FE0B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D7DCDF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E542B2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E07E1D1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6ECB64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D18531B" w14:textId="77777777" w:rsidTr="004726A7">
        <w:tc>
          <w:tcPr>
            <w:tcW w:w="567" w:type="dxa"/>
          </w:tcPr>
          <w:p w14:paraId="682BDDC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5E7D7A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A4A3DD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D338F9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E19557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5CEFE754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A8A7786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D4E0E9B" w14:textId="77777777" w:rsidTr="004726A7">
        <w:tc>
          <w:tcPr>
            <w:tcW w:w="567" w:type="dxa"/>
            <w:vAlign w:val="center"/>
          </w:tcPr>
          <w:p w14:paraId="1938FD5D" w14:textId="3650D155" w:rsidR="004726A7" w:rsidRPr="004111F2" w:rsidRDefault="00874162" w:rsidP="004726A7">
            <w:r w:rsidRPr="004111F2">
              <w:t>286</w:t>
            </w:r>
          </w:p>
        </w:tc>
        <w:tc>
          <w:tcPr>
            <w:tcW w:w="2948" w:type="dxa"/>
            <w:vAlign w:val="center"/>
          </w:tcPr>
          <w:p w14:paraId="3A5CA85C" w14:textId="77777777" w:rsidR="004726A7" w:rsidRPr="004111F2" w:rsidRDefault="004726A7" w:rsidP="004726A7">
            <w:r w:rsidRPr="004111F2">
              <w:t>Общество с ограниченной ответственностью «Развитие Сахалина»</w:t>
            </w:r>
          </w:p>
        </w:tc>
        <w:tc>
          <w:tcPr>
            <w:tcW w:w="2552" w:type="dxa"/>
            <w:vAlign w:val="center"/>
          </w:tcPr>
          <w:p w14:paraId="0FB3A785" w14:textId="77777777" w:rsidR="004726A7" w:rsidRPr="004111F2" w:rsidRDefault="004726A7" w:rsidP="004726A7">
            <w:r w:rsidRPr="004111F2">
              <w:t>1216500003367</w:t>
            </w:r>
          </w:p>
        </w:tc>
        <w:tc>
          <w:tcPr>
            <w:tcW w:w="2892" w:type="dxa"/>
            <w:vAlign w:val="center"/>
          </w:tcPr>
          <w:p w14:paraId="7A2E417A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B92CCF2" w14:textId="77777777" w:rsidR="004726A7" w:rsidRPr="004111F2" w:rsidRDefault="004726A7" w:rsidP="004726A7">
            <w:pPr>
              <w:jc w:val="center"/>
            </w:pPr>
            <w:r w:rsidRPr="004111F2">
              <w:t>16.07.2021</w:t>
            </w:r>
          </w:p>
        </w:tc>
        <w:tc>
          <w:tcPr>
            <w:tcW w:w="2041" w:type="dxa"/>
            <w:vAlign w:val="center"/>
          </w:tcPr>
          <w:p w14:paraId="29CD41D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263E4D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0692FA46" w14:textId="77777777" w:rsidR="004726A7" w:rsidRPr="004111F2" w:rsidRDefault="004726A7" w:rsidP="004726A7"/>
    <w:p w14:paraId="4F97F81D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B20E0F9" w14:textId="77777777" w:rsidTr="004726A7">
        <w:tc>
          <w:tcPr>
            <w:tcW w:w="6061" w:type="dxa"/>
          </w:tcPr>
          <w:p w14:paraId="1416629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9D08CC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0B56CF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57F1572" w14:textId="77777777" w:rsidTr="004726A7">
        <w:tc>
          <w:tcPr>
            <w:tcW w:w="6061" w:type="dxa"/>
          </w:tcPr>
          <w:p w14:paraId="5763634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AE3BAA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D7CBD8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BE10CB4" w14:textId="77777777" w:rsidTr="004726A7">
        <w:tc>
          <w:tcPr>
            <w:tcW w:w="6061" w:type="dxa"/>
            <w:vAlign w:val="center"/>
          </w:tcPr>
          <w:p w14:paraId="17667B80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519CA31C" w14:textId="77777777" w:rsidR="004726A7" w:rsidRPr="004111F2" w:rsidRDefault="004726A7" w:rsidP="004726A7">
            <w:pPr>
              <w:jc w:val="center"/>
            </w:pPr>
            <w:r w:rsidRPr="004111F2">
              <w:t>24.11.2023</w:t>
            </w:r>
          </w:p>
        </w:tc>
        <w:tc>
          <w:tcPr>
            <w:tcW w:w="4876" w:type="dxa"/>
            <w:vAlign w:val="center"/>
          </w:tcPr>
          <w:p w14:paraId="012A3933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3B1318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0746D80" w14:textId="77777777" w:rsidTr="004726A7">
        <w:tc>
          <w:tcPr>
            <w:tcW w:w="567" w:type="dxa"/>
          </w:tcPr>
          <w:p w14:paraId="0FC6E39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C14D005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57D3F5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F29E5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6B0D43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8C8D67B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BD90A7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A1FAC36" w14:textId="77777777" w:rsidTr="004726A7">
        <w:tc>
          <w:tcPr>
            <w:tcW w:w="567" w:type="dxa"/>
          </w:tcPr>
          <w:p w14:paraId="7D99864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5C1A6F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12F22B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85420F9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E81BD69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24C2D8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F7B595A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8074E32" w14:textId="77777777" w:rsidTr="004726A7">
        <w:tc>
          <w:tcPr>
            <w:tcW w:w="567" w:type="dxa"/>
            <w:vAlign w:val="center"/>
          </w:tcPr>
          <w:p w14:paraId="4C1E5747" w14:textId="01E2C8DE" w:rsidR="004726A7" w:rsidRPr="004111F2" w:rsidRDefault="00874162" w:rsidP="004726A7">
            <w:r w:rsidRPr="004111F2">
              <w:t>323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43071975" w14:textId="77777777" w:rsidR="004726A7" w:rsidRPr="004111F2" w:rsidRDefault="004726A7" w:rsidP="004726A7">
            <w:r w:rsidRPr="004111F2">
              <w:t>Общество с ограниченной ответственностью «Гранд Отель «Родина»</w:t>
            </w:r>
          </w:p>
        </w:tc>
        <w:tc>
          <w:tcPr>
            <w:tcW w:w="2552" w:type="dxa"/>
            <w:vAlign w:val="center"/>
          </w:tcPr>
          <w:p w14:paraId="02686F1B" w14:textId="77777777" w:rsidR="004726A7" w:rsidRPr="004111F2" w:rsidRDefault="004726A7" w:rsidP="004726A7">
            <w:r w:rsidRPr="004111F2">
              <w:t>1233800002457</w:t>
            </w:r>
          </w:p>
        </w:tc>
        <w:tc>
          <w:tcPr>
            <w:tcW w:w="2892" w:type="dxa"/>
            <w:vAlign w:val="center"/>
          </w:tcPr>
          <w:p w14:paraId="7B7B0ADD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A5CB8FF" w14:textId="77777777" w:rsidR="004726A7" w:rsidRPr="004111F2" w:rsidRDefault="004726A7" w:rsidP="004726A7">
            <w:pPr>
              <w:jc w:val="center"/>
            </w:pPr>
            <w:r w:rsidRPr="004111F2">
              <w:t>08.02.2023</w:t>
            </w:r>
          </w:p>
        </w:tc>
        <w:tc>
          <w:tcPr>
            <w:tcW w:w="2041" w:type="dxa"/>
            <w:vAlign w:val="center"/>
          </w:tcPr>
          <w:p w14:paraId="1231F10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0F8134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B4FCD18" w14:textId="77777777" w:rsidR="004726A7" w:rsidRPr="004111F2" w:rsidRDefault="004726A7" w:rsidP="004726A7"/>
    <w:p w14:paraId="3F7C185E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0A98E4E" w14:textId="77777777" w:rsidTr="004726A7">
        <w:tc>
          <w:tcPr>
            <w:tcW w:w="6061" w:type="dxa"/>
          </w:tcPr>
          <w:p w14:paraId="16BF915D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E384DA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107508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1C87346" w14:textId="77777777" w:rsidTr="004726A7">
        <w:tc>
          <w:tcPr>
            <w:tcW w:w="6061" w:type="dxa"/>
          </w:tcPr>
          <w:p w14:paraId="33C52DD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E7B588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D01312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1C36442" w14:textId="77777777" w:rsidTr="004726A7">
        <w:tc>
          <w:tcPr>
            <w:tcW w:w="6061" w:type="dxa"/>
            <w:vAlign w:val="center"/>
          </w:tcPr>
          <w:p w14:paraId="41FB1BCC" w14:textId="77777777" w:rsidR="004726A7" w:rsidRPr="004111F2" w:rsidRDefault="004726A7" w:rsidP="004726A7">
            <w:pPr>
              <w:jc w:val="both"/>
            </w:pPr>
            <w:r w:rsidRPr="004111F2">
              <w:t>Изменение полного фирменного наименования аффилированного лица с Общество с ограниченной ответственностью «Гранд Отель «Родина» на Общество с ограниченной ответственностью «Родина Коллекшн».</w:t>
            </w:r>
          </w:p>
        </w:tc>
        <w:tc>
          <w:tcPr>
            <w:tcW w:w="3691" w:type="dxa"/>
            <w:vAlign w:val="center"/>
          </w:tcPr>
          <w:p w14:paraId="59663301" w14:textId="77777777" w:rsidR="004726A7" w:rsidRPr="004111F2" w:rsidRDefault="004726A7" w:rsidP="004726A7">
            <w:pPr>
              <w:jc w:val="center"/>
            </w:pPr>
            <w:r w:rsidRPr="004111F2">
              <w:t>22.09.2023</w:t>
            </w:r>
          </w:p>
        </w:tc>
        <w:tc>
          <w:tcPr>
            <w:tcW w:w="4876" w:type="dxa"/>
            <w:vAlign w:val="center"/>
          </w:tcPr>
          <w:p w14:paraId="40BF9BA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FEA04D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FCADD35" w14:textId="77777777" w:rsidTr="004726A7">
        <w:tc>
          <w:tcPr>
            <w:tcW w:w="567" w:type="dxa"/>
          </w:tcPr>
          <w:p w14:paraId="1FC906F9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E1D47E2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45BA99B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B86669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19988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6FE24D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ED7970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4EEBD6A" w14:textId="77777777" w:rsidTr="004726A7">
        <w:tc>
          <w:tcPr>
            <w:tcW w:w="567" w:type="dxa"/>
          </w:tcPr>
          <w:p w14:paraId="2495346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B0796C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D31125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E993B3F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78296B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7DD82A3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7E9870D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A459CB9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5E54E1F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8F2C11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3E69AA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0C79F7C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53E0EF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8D11F6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9AE998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B9A51A0" w14:textId="77777777" w:rsidR="004726A7" w:rsidRPr="004111F2" w:rsidRDefault="004726A7" w:rsidP="004726A7"/>
    <w:p w14:paraId="1A3A60F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1469451" w14:textId="77777777" w:rsidTr="004726A7">
        <w:tc>
          <w:tcPr>
            <w:tcW w:w="6061" w:type="dxa"/>
          </w:tcPr>
          <w:p w14:paraId="4CA67E5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A4948D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87D12C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B6FAD49" w14:textId="77777777" w:rsidTr="004726A7">
        <w:tc>
          <w:tcPr>
            <w:tcW w:w="6061" w:type="dxa"/>
          </w:tcPr>
          <w:p w14:paraId="1BB4C577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108182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E92A92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A3B23BF" w14:textId="77777777" w:rsidTr="004726A7">
        <w:tc>
          <w:tcPr>
            <w:tcW w:w="6061" w:type="dxa"/>
            <w:vAlign w:val="center"/>
          </w:tcPr>
          <w:p w14:paraId="16579B62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ИЮС-АГРО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9F0AFE8" w14:textId="77777777" w:rsidR="004726A7" w:rsidRPr="004111F2" w:rsidRDefault="004726A7" w:rsidP="004726A7">
            <w:pPr>
              <w:jc w:val="center"/>
            </w:pPr>
            <w:r w:rsidRPr="004111F2">
              <w:t>11.08.2023</w:t>
            </w:r>
          </w:p>
        </w:tc>
        <w:tc>
          <w:tcPr>
            <w:tcW w:w="4876" w:type="dxa"/>
            <w:vAlign w:val="center"/>
          </w:tcPr>
          <w:p w14:paraId="61991EB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9D7401C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629560A" w14:textId="77777777" w:rsidTr="004726A7">
        <w:tc>
          <w:tcPr>
            <w:tcW w:w="567" w:type="dxa"/>
          </w:tcPr>
          <w:p w14:paraId="31C3575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DF9ED3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80EE7B8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DC5E47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7199AD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C56FEA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0743BD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AA755D3" w14:textId="77777777" w:rsidTr="004726A7">
        <w:tc>
          <w:tcPr>
            <w:tcW w:w="567" w:type="dxa"/>
          </w:tcPr>
          <w:p w14:paraId="2AD6A5C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7A2D61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CFB90B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9EC637A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CB0F75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5C0EA5E4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8FF067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665BBAA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09456A4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5CCCD5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1CEF1EF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1C83835C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C53188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AE16836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4679FAE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7DD405A" w14:textId="77777777" w:rsidR="004726A7" w:rsidRPr="004111F2" w:rsidRDefault="004726A7" w:rsidP="004726A7"/>
    <w:p w14:paraId="6DFA7D22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1638B59" w14:textId="77777777" w:rsidTr="004726A7">
        <w:tc>
          <w:tcPr>
            <w:tcW w:w="6061" w:type="dxa"/>
          </w:tcPr>
          <w:p w14:paraId="3D9F634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6B0AA9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28CDF68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C5B5B39" w14:textId="77777777" w:rsidTr="004726A7">
        <w:tc>
          <w:tcPr>
            <w:tcW w:w="6061" w:type="dxa"/>
          </w:tcPr>
          <w:p w14:paraId="72E5A4C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EEE6EA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C1713B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75A55FA" w14:textId="77777777" w:rsidTr="004726A7">
        <w:tc>
          <w:tcPr>
            <w:tcW w:w="6061" w:type="dxa"/>
            <w:vAlign w:val="center"/>
          </w:tcPr>
          <w:p w14:paraId="47C75F17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Рассвет Абакан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697D6D6" w14:textId="77777777" w:rsidR="004726A7" w:rsidRPr="004111F2" w:rsidRDefault="004726A7" w:rsidP="004726A7">
            <w:pPr>
              <w:jc w:val="center"/>
            </w:pPr>
            <w:r w:rsidRPr="004111F2">
              <w:t>02.11.2023</w:t>
            </w:r>
          </w:p>
        </w:tc>
        <w:tc>
          <w:tcPr>
            <w:tcW w:w="4876" w:type="dxa"/>
            <w:vAlign w:val="center"/>
          </w:tcPr>
          <w:p w14:paraId="4A19B5A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FA14C42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035AE90" w14:textId="77777777" w:rsidTr="004726A7">
        <w:tc>
          <w:tcPr>
            <w:tcW w:w="567" w:type="dxa"/>
          </w:tcPr>
          <w:p w14:paraId="29F7642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2CA26C1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03D73E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09380AB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5BBD26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183685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46123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E3FEFF6" w14:textId="77777777" w:rsidTr="004726A7">
        <w:tc>
          <w:tcPr>
            <w:tcW w:w="567" w:type="dxa"/>
          </w:tcPr>
          <w:p w14:paraId="26767C7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A92325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5A143C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6B1EC2A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2BDF8B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CFAC504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B650A1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5BC76CA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5E59CA3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4B7053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C4ED28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6EFB246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49725D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59346B4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E0C3790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A25F74D" w14:textId="77777777" w:rsidR="004726A7" w:rsidRPr="004111F2" w:rsidRDefault="004726A7" w:rsidP="004726A7"/>
    <w:p w14:paraId="4D8D2F9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6AC992A" w14:textId="77777777" w:rsidTr="004726A7">
        <w:tc>
          <w:tcPr>
            <w:tcW w:w="6061" w:type="dxa"/>
          </w:tcPr>
          <w:p w14:paraId="3C67C64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42DF5B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237831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D63B7F2" w14:textId="77777777" w:rsidTr="004726A7">
        <w:tc>
          <w:tcPr>
            <w:tcW w:w="6061" w:type="dxa"/>
          </w:tcPr>
          <w:p w14:paraId="667CC69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BDC2D2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8BD333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0E2AA45" w14:textId="77777777" w:rsidTr="004726A7">
        <w:tc>
          <w:tcPr>
            <w:tcW w:w="6061" w:type="dxa"/>
            <w:vAlign w:val="center"/>
          </w:tcPr>
          <w:p w14:paraId="7594CABA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РУСАЛ САЯНАЛ-2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8323FAC" w14:textId="77777777" w:rsidR="004726A7" w:rsidRPr="004111F2" w:rsidRDefault="004726A7" w:rsidP="004726A7">
            <w:pPr>
              <w:jc w:val="center"/>
            </w:pPr>
            <w:r w:rsidRPr="004111F2">
              <w:t>28.09.2023</w:t>
            </w:r>
          </w:p>
        </w:tc>
        <w:tc>
          <w:tcPr>
            <w:tcW w:w="4876" w:type="dxa"/>
            <w:vAlign w:val="center"/>
          </w:tcPr>
          <w:p w14:paraId="6AC19E4C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2AAD8A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7736B4B" w14:textId="77777777" w:rsidTr="004726A7">
        <w:tc>
          <w:tcPr>
            <w:tcW w:w="567" w:type="dxa"/>
          </w:tcPr>
          <w:p w14:paraId="5F476D37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235C74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42B932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6B982F5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E1BC9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00D6AB6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DC3B13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C3BD24B" w14:textId="77777777" w:rsidTr="004726A7">
        <w:tc>
          <w:tcPr>
            <w:tcW w:w="567" w:type="dxa"/>
          </w:tcPr>
          <w:p w14:paraId="31E7F8E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B45B6C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2C80B9F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16C21B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C5708AF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1F4DDD2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9EE764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948F126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DFF4B94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6035FC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6A7E4E8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A9766D7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D50F8C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63FC3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4CFF724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0E582D2D" w14:textId="77777777" w:rsidR="004726A7" w:rsidRPr="004111F2" w:rsidRDefault="004726A7" w:rsidP="004726A7"/>
    <w:p w14:paraId="67C9E02D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99D8E1F" w14:textId="77777777" w:rsidTr="004726A7">
        <w:tc>
          <w:tcPr>
            <w:tcW w:w="6061" w:type="dxa"/>
          </w:tcPr>
          <w:p w14:paraId="46AA0D77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4D3766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F715383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5229966" w14:textId="77777777" w:rsidTr="004726A7">
        <w:tc>
          <w:tcPr>
            <w:tcW w:w="6061" w:type="dxa"/>
          </w:tcPr>
          <w:p w14:paraId="2C622AA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D0C32F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80B50A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639186A" w14:textId="77777777" w:rsidTr="004726A7">
        <w:tc>
          <w:tcPr>
            <w:tcW w:w="6061" w:type="dxa"/>
            <w:vAlign w:val="center"/>
          </w:tcPr>
          <w:p w14:paraId="6B639965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КРАТОВО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700B27F" w14:textId="77777777" w:rsidR="004726A7" w:rsidRPr="004111F2" w:rsidRDefault="004726A7" w:rsidP="004726A7">
            <w:pPr>
              <w:jc w:val="center"/>
            </w:pPr>
            <w:r w:rsidRPr="004111F2">
              <w:t>22.11.2023</w:t>
            </w:r>
          </w:p>
        </w:tc>
        <w:tc>
          <w:tcPr>
            <w:tcW w:w="4876" w:type="dxa"/>
            <w:vAlign w:val="center"/>
          </w:tcPr>
          <w:p w14:paraId="20CCA74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76A965D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1316E0B" w14:textId="77777777" w:rsidTr="004726A7">
        <w:tc>
          <w:tcPr>
            <w:tcW w:w="567" w:type="dxa"/>
          </w:tcPr>
          <w:p w14:paraId="0F17514B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C96661E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0D8456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3EB0BE3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B33AEE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8CA868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C98E90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0980669" w14:textId="77777777" w:rsidTr="004726A7">
        <w:tc>
          <w:tcPr>
            <w:tcW w:w="567" w:type="dxa"/>
          </w:tcPr>
          <w:p w14:paraId="0057591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200961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B8A39E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0DB794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EC975E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1BC430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E6555C3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AB88E84" w14:textId="77777777" w:rsidTr="004726A7">
        <w:trPr>
          <w:trHeight w:val="70"/>
        </w:trPr>
        <w:tc>
          <w:tcPr>
            <w:tcW w:w="567" w:type="dxa"/>
            <w:vAlign w:val="bottom"/>
          </w:tcPr>
          <w:p w14:paraId="133ACB8E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519FBF2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87540B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53F9400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31DABC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453BAB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B2F255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5402702" w14:textId="77777777" w:rsidR="004726A7" w:rsidRPr="004111F2" w:rsidRDefault="004726A7" w:rsidP="004726A7"/>
    <w:p w14:paraId="69255562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04824E5" w14:textId="77777777" w:rsidTr="004726A7">
        <w:tc>
          <w:tcPr>
            <w:tcW w:w="6061" w:type="dxa"/>
          </w:tcPr>
          <w:p w14:paraId="584992C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98FBD2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A5815C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040304E" w14:textId="77777777" w:rsidTr="004726A7">
        <w:tc>
          <w:tcPr>
            <w:tcW w:w="6061" w:type="dxa"/>
          </w:tcPr>
          <w:p w14:paraId="4ABC487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435174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3CB1060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7248DC7" w14:textId="77777777" w:rsidTr="004726A7">
        <w:tc>
          <w:tcPr>
            <w:tcW w:w="6061" w:type="dxa"/>
            <w:vAlign w:val="center"/>
          </w:tcPr>
          <w:p w14:paraId="4989FCDF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БАЙКАЛ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DB6DD5D" w14:textId="77777777" w:rsidR="004726A7" w:rsidRPr="004111F2" w:rsidRDefault="004726A7" w:rsidP="004726A7">
            <w:pPr>
              <w:jc w:val="center"/>
            </w:pPr>
            <w:r w:rsidRPr="004111F2">
              <w:t>29.09.2023</w:t>
            </w:r>
          </w:p>
        </w:tc>
        <w:tc>
          <w:tcPr>
            <w:tcW w:w="4876" w:type="dxa"/>
            <w:vAlign w:val="center"/>
          </w:tcPr>
          <w:p w14:paraId="7B571744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05FF1B9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E2409A4" w14:textId="77777777" w:rsidTr="004726A7">
        <w:tc>
          <w:tcPr>
            <w:tcW w:w="567" w:type="dxa"/>
          </w:tcPr>
          <w:p w14:paraId="6BC9054B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9DD0C3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029E767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29F435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2E65FA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AF072CB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570A984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7CB6E68" w14:textId="77777777" w:rsidTr="004726A7">
        <w:tc>
          <w:tcPr>
            <w:tcW w:w="567" w:type="dxa"/>
          </w:tcPr>
          <w:p w14:paraId="0792A68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00A791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CD4DD4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D397F74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1DB416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36827F1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DD10C23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D7774A1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25787DD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303FB5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ACDC1B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528E9C5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411CD2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9F7B5BE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F0427CB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7AC2352D" w14:textId="77777777" w:rsidR="004726A7" w:rsidRPr="004111F2" w:rsidRDefault="004726A7" w:rsidP="004726A7"/>
    <w:p w14:paraId="077F06BF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791BF70" w14:textId="77777777" w:rsidTr="004726A7">
        <w:tc>
          <w:tcPr>
            <w:tcW w:w="6061" w:type="dxa"/>
          </w:tcPr>
          <w:p w14:paraId="2F32898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0D3E0F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B69DEB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5734D9E" w14:textId="77777777" w:rsidTr="004726A7">
        <w:tc>
          <w:tcPr>
            <w:tcW w:w="6061" w:type="dxa"/>
          </w:tcPr>
          <w:p w14:paraId="3D6A04E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74BDEC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4AD3FB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559E319" w14:textId="77777777" w:rsidTr="004726A7">
        <w:tc>
          <w:tcPr>
            <w:tcW w:w="6061" w:type="dxa"/>
            <w:vAlign w:val="center"/>
          </w:tcPr>
          <w:p w14:paraId="537567F6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ТАИ-МАРИ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A221FBB" w14:textId="77777777" w:rsidR="004726A7" w:rsidRPr="004111F2" w:rsidRDefault="004726A7" w:rsidP="004726A7">
            <w:pPr>
              <w:jc w:val="center"/>
            </w:pPr>
            <w:r w:rsidRPr="004111F2">
              <w:t>27.07.2023</w:t>
            </w:r>
          </w:p>
        </w:tc>
        <w:tc>
          <w:tcPr>
            <w:tcW w:w="4876" w:type="dxa"/>
            <w:vAlign w:val="center"/>
          </w:tcPr>
          <w:p w14:paraId="6A284131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469F7F3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380EB73" w14:textId="77777777" w:rsidTr="004726A7">
        <w:tc>
          <w:tcPr>
            <w:tcW w:w="567" w:type="dxa"/>
          </w:tcPr>
          <w:p w14:paraId="7059CBC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FEBEC29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8CFAA6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1C8EC2A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418CA5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6167512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695FFB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3FC1698" w14:textId="77777777" w:rsidTr="004726A7">
        <w:tc>
          <w:tcPr>
            <w:tcW w:w="567" w:type="dxa"/>
          </w:tcPr>
          <w:p w14:paraId="23D562E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C41419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E7E24B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85402D5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9FD8A9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EBB455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160A73A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7B8BB35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8FB7360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7185FF8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CA85C6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21ED68D5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BDB7A9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DF9AF3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EC3C712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4F2A689" w14:textId="77777777" w:rsidR="004726A7" w:rsidRPr="004111F2" w:rsidRDefault="004726A7" w:rsidP="004726A7"/>
    <w:p w14:paraId="7BEBBE24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6C9A6A5" w14:textId="77777777" w:rsidTr="004726A7">
        <w:tc>
          <w:tcPr>
            <w:tcW w:w="6061" w:type="dxa"/>
          </w:tcPr>
          <w:p w14:paraId="1DEA6C4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547D92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06250F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45E5605" w14:textId="77777777" w:rsidTr="004726A7">
        <w:tc>
          <w:tcPr>
            <w:tcW w:w="6061" w:type="dxa"/>
          </w:tcPr>
          <w:p w14:paraId="010ACC5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64E6C5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99E2E2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3C935D9" w14:textId="77777777" w:rsidTr="004726A7">
        <w:tc>
          <w:tcPr>
            <w:tcW w:w="6061" w:type="dxa"/>
            <w:vAlign w:val="center"/>
          </w:tcPr>
          <w:p w14:paraId="5216BB8E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БАЙКАЛЬСКИЙ ТИРОЛЬ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D262A33" w14:textId="77777777" w:rsidR="004726A7" w:rsidRPr="004111F2" w:rsidRDefault="004726A7" w:rsidP="004726A7">
            <w:pPr>
              <w:jc w:val="center"/>
            </w:pPr>
            <w:r w:rsidRPr="004111F2">
              <w:t>27.07.2023</w:t>
            </w:r>
          </w:p>
        </w:tc>
        <w:tc>
          <w:tcPr>
            <w:tcW w:w="4876" w:type="dxa"/>
            <w:vAlign w:val="center"/>
          </w:tcPr>
          <w:p w14:paraId="4C2DCAC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9237B7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9F8294A" w14:textId="77777777" w:rsidTr="004726A7">
        <w:tc>
          <w:tcPr>
            <w:tcW w:w="567" w:type="dxa"/>
          </w:tcPr>
          <w:p w14:paraId="5144F99F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E291DBB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A666805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5B186E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90DB6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E3ED58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B91F886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B34452F" w14:textId="77777777" w:rsidTr="004726A7">
        <w:tc>
          <w:tcPr>
            <w:tcW w:w="567" w:type="dxa"/>
          </w:tcPr>
          <w:p w14:paraId="3054B20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C3FA97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1540C2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063CFB2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023C617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77345D0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C49EDCA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14B93A7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F4EFE01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47355C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7AEEFA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D2D18F7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62364D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6E167C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056E993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B6C5332" w14:textId="77777777" w:rsidR="004726A7" w:rsidRPr="004111F2" w:rsidRDefault="004726A7" w:rsidP="004726A7"/>
    <w:p w14:paraId="65C083B9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FCA65C3" w14:textId="77777777" w:rsidTr="004726A7">
        <w:tc>
          <w:tcPr>
            <w:tcW w:w="6061" w:type="dxa"/>
          </w:tcPr>
          <w:p w14:paraId="258A32E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1CF10C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FC33B65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C790952" w14:textId="77777777" w:rsidTr="004726A7">
        <w:tc>
          <w:tcPr>
            <w:tcW w:w="6061" w:type="dxa"/>
          </w:tcPr>
          <w:p w14:paraId="52AEBC0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470891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C4775A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D6A0685" w14:textId="77777777" w:rsidTr="004726A7">
        <w:tc>
          <w:tcPr>
            <w:tcW w:w="6061" w:type="dxa"/>
            <w:vAlign w:val="center"/>
          </w:tcPr>
          <w:p w14:paraId="6A67421D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ТАНАИС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6603CA3" w14:textId="77777777" w:rsidR="004726A7" w:rsidRPr="004111F2" w:rsidRDefault="004726A7" w:rsidP="004726A7">
            <w:pPr>
              <w:jc w:val="center"/>
            </w:pPr>
            <w:r w:rsidRPr="004111F2">
              <w:t>25.08.2023</w:t>
            </w:r>
          </w:p>
        </w:tc>
        <w:tc>
          <w:tcPr>
            <w:tcW w:w="4876" w:type="dxa"/>
            <w:vAlign w:val="center"/>
          </w:tcPr>
          <w:p w14:paraId="0502F47D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789157A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6DCCDFA" w14:textId="77777777" w:rsidTr="004726A7">
        <w:tc>
          <w:tcPr>
            <w:tcW w:w="567" w:type="dxa"/>
          </w:tcPr>
          <w:p w14:paraId="7109B82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CEA409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BC3F3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DD1E57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85CE0D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E29A2EB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E5BE7EB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FC7D948" w14:textId="77777777" w:rsidTr="004726A7">
        <w:tc>
          <w:tcPr>
            <w:tcW w:w="567" w:type="dxa"/>
          </w:tcPr>
          <w:p w14:paraId="0FD6E51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21F3AC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31FEB6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A974801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8B229E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5FF419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C84052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6D2FA16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0E766B6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585C3FD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660AE2C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AAA5F1B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50F69D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B5C77E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570E37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6D0FE20" w14:textId="77777777" w:rsidR="004726A7" w:rsidRPr="004111F2" w:rsidRDefault="004726A7" w:rsidP="004726A7"/>
    <w:p w14:paraId="2AB1ED3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C25C555" w14:textId="77777777" w:rsidTr="004726A7">
        <w:tc>
          <w:tcPr>
            <w:tcW w:w="6061" w:type="dxa"/>
          </w:tcPr>
          <w:p w14:paraId="06E522E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F79CBC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E8C0197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A9A5181" w14:textId="77777777" w:rsidTr="004726A7">
        <w:tc>
          <w:tcPr>
            <w:tcW w:w="6061" w:type="dxa"/>
          </w:tcPr>
          <w:p w14:paraId="5010590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E33FA7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B1DA04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4E46F0F" w14:textId="77777777" w:rsidTr="004726A7">
        <w:tc>
          <w:tcPr>
            <w:tcW w:w="6061" w:type="dxa"/>
            <w:vAlign w:val="center"/>
          </w:tcPr>
          <w:p w14:paraId="1D35A4EC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Специализированный застройщик «Восточный квартал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E04AA28" w14:textId="77777777" w:rsidR="004726A7" w:rsidRPr="004111F2" w:rsidRDefault="004726A7" w:rsidP="004726A7">
            <w:pPr>
              <w:jc w:val="center"/>
            </w:pPr>
            <w:r w:rsidRPr="004111F2">
              <w:t>25.08.2023</w:t>
            </w:r>
          </w:p>
        </w:tc>
        <w:tc>
          <w:tcPr>
            <w:tcW w:w="4876" w:type="dxa"/>
            <w:vAlign w:val="center"/>
          </w:tcPr>
          <w:p w14:paraId="040091C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A855309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8C1CD19" w14:textId="77777777" w:rsidTr="004726A7">
        <w:tc>
          <w:tcPr>
            <w:tcW w:w="567" w:type="dxa"/>
          </w:tcPr>
          <w:p w14:paraId="17CF702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C0DCFD3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8EA94B8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A57F9C3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C157A0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EF7C76C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2AA426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AC4839A" w14:textId="77777777" w:rsidTr="004726A7">
        <w:tc>
          <w:tcPr>
            <w:tcW w:w="567" w:type="dxa"/>
          </w:tcPr>
          <w:p w14:paraId="0DE5F8C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A8487D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95CDFE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B06B114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AC4386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4B40BED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A3A5465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E3B27BE" w14:textId="77777777" w:rsidTr="004726A7">
        <w:trPr>
          <w:trHeight w:val="70"/>
        </w:trPr>
        <w:tc>
          <w:tcPr>
            <w:tcW w:w="567" w:type="dxa"/>
            <w:vAlign w:val="bottom"/>
          </w:tcPr>
          <w:p w14:paraId="1FF98DC7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43C0D52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7BED69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F3A73DB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07B8A1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E6CDBDB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13B626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7E707671" w14:textId="77777777" w:rsidR="004726A7" w:rsidRPr="004111F2" w:rsidRDefault="004726A7" w:rsidP="004726A7"/>
    <w:p w14:paraId="3B7CC5C3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4E53712" w14:textId="77777777" w:rsidTr="004726A7">
        <w:tc>
          <w:tcPr>
            <w:tcW w:w="6061" w:type="dxa"/>
          </w:tcPr>
          <w:p w14:paraId="3CBB954B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35B34B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D021B7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6159B72" w14:textId="77777777" w:rsidTr="004726A7">
        <w:tc>
          <w:tcPr>
            <w:tcW w:w="6061" w:type="dxa"/>
          </w:tcPr>
          <w:p w14:paraId="587E6AE7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4D8170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0F9469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6538895" w14:textId="77777777" w:rsidTr="004726A7">
        <w:tc>
          <w:tcPr>
            <w:tcW w:w="6061" w:type="dxa"/>
            <w:vAlign w:val="center"/>
          </w:tcPr>
          <w:p w14:paraId="25F92BAC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САХАЛИН ГРУПП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30D355B" w14:textId="77777777" w:rsidR="004726A7" w:rsidRPr="004111F2" w:rsidRDefault="004726A7" w:rsidP="004726A7">
            <w:pPr>
              <w:jc w:val="center"/>
            </w:pPr>
            <w:r w:rsidRPr="004111F2">
              <w:t>22.09.2023</w:t>
            </w:r>
          </w:p>
        </w:tc>
        <w:tc>
          <w:tcPr>
            <w:tcW w:w="4876" w:type="dxa"/>
            <w:vAlign w:val="center"/>
          </w:tcPr>
          <w:p w14:paraId="0CC4D607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DABA54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8E0E13B" w14:textId="77777777" w:rsidTr="004726A7">
        <w:tc>
          <w:tcPr>
            <w:tcW w:w="567" w:type="dxa"/>
          </w:tcPr>
          <w:p w14:paraId="3CEF827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B6CA63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2321C9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77EDF8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52641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8D6674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443D21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1FA38AD" w14:textId="77777777" w:rsidTr="004726A7">
        <w:tc>
          <w:tcPr>
            <w:tcW w:w="567" w:type="dxa"/>
          </w:tcPr>
          <w:p w14:paraId="062D527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3C1D51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E185A6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750D7B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37161F3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FC77D85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32733C7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738E9B8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75D2775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BBF687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917FA4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67E8FCC2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0359A8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37731FF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EC5D99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4D6B0159" w14:textId="77777777" w:rsidR="004726A7" w:rsidRPr="004111F2" w:rsidRDefault="004726A7" w:rsidP="004726A7"/>
    <w:p w14:paraId="1D1F9471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754DE7C" w14:textId="77777777" w:rsidTr="004726A7">
        <w:tc>
          <w:tcPr>
            <w:tcW w:w="6061" w:type="dxa"/>
          </w:tcPr>
          <w:p w14:paraId="5F8E761C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755FFD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943C121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81F96DC" w14:textId="77777777" w:rsidTr="004726A7">
        <w:tc>
          <w:tcPr>
            <w:tcW w:w="6061" w:type="dxa"/>
          </w:tcPr>
          <w:p w14:paraId="0DE8308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F9ACA6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0542BC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A8431A8" w14:textId="77777777" w:rsidTr="004726A7">
        <w:tc>
          <w:tcPr>
            <w:tcW w:w="6061" w:type="dxa"/>
            <w:vAlign w:val="center"/>
          </w:tcPr>
          <w:p w14:paraId="3EEB202F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Хорека Инжиниринг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D3E6FA2" w14:textId="77777777" w:rsidR="004726A7" w:rsidRPr="004111F2" w:rsidRDefault="004726A7" w:rsidP="004726A7">
            <w:pPr>
              <w:jc w:val="center"/>
            </w:pPr>
            <w:r w:rsidRPr="004111F2">
              <w:t>31.10.2023</w:t>
            </w:r>
          </w:p>
        </w:tc>
        <w:tc>
          <w:tcPr>
            <w:tcW w:w="4876" w:type="dxa"/>
            <w:vAlign w:val="center"/>
          </w:tcPr>
          <w:p w14:paraId="3F4D7B69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C71AA95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43FFAF5" w14:textId="77777777" w:rsidTr="004726A7">
        <w:tc>
          <w:tcPr>
            <w:tcW w:w="567" w:type="dxa"/>
          </w:tcPr>
          <w:p w14:paraId="0FAA0AF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972A03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D78F73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4B17470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6CCDD0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C4753F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76E0EF1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01ED50D" w14:textId="77777777" w:rsidTr="004726A7">
        <w:tc>
          <w:tcPr>
            <w:tcW w:w="567" w:type="dxa"/>
          </w:tcPr>
          <w:p w14:paraId="658B66D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FF4234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3FA8CA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DF38490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2317F9A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FF8F104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C42F787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CD347D4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9E039D9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A1829C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C07792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5BFC068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8453DB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35D201F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6A6172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07751E1" w14:textId="77777777" w:rsidR="004726A7" w:rsidRPr="004111F2" w:rsidRDefault="004726A7" w:rsidP="004726A7"/>
    <w:p w14:paraId="1C8CF19E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BAC26B1" w14:textId="77777777" w:rsidTr="004726A7">
        <w:tc>
          <w:tcPr>
            <w:tcW w:w="6061" w:type="dxa"/>
          </w:tcPr>
          <w:p w14:paraId="661DFBC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75223F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53BA16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030747A" w14:textId="77777777" w:rsidTr="004726A7">
        <w:tc>
          <w:tcPr>
            <w:tcW w:w="6061" w:type="dxa"/>
          </w:tcPr>
          <w:p w14:paraId="06551D3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A4E49F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878DFD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0F1C9E2" w14:textId="77777777" w:rsidTr="004726A7">
        <w:tc>
          <w:tcPr>
            <w:tcW w:w="6061" w:type="dxa"/>
            <w:vAlign w:val="center"/>
          </w:tcPr>
          <w:p w14:paraId="6DF154D8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Краснодар Гранд Отель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E50CB38" w14:textId="77777777" w:rsidR="004726A7" w:rsidRPr="004111F2" w:rsidRDefault="004726A7" w:rsidP="004726A7">
            <w:pPr>
              <w:jc w:val="center"/>
            </w:pPr>
            <w:r w:rsidRPr="004111F2">
              <w:t>03.10.2023</w:t>
            </w:r>
          </w:p>
        </w:tc>
        <w:tc>
          <w:tcPr>
            <w:tcW w:w="4876" w:type="dxa"/>
            <w:vAlign w:val="center"/>
          </w:tcPr>
          <w:p w14:paraId="5C90FAC9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6DACD47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9625C18" w14:textId="77777777" w:rsidTr="004726A7">
        <w:tc>
          <w:tcPr>
            <w:tcW w:w="567" w:type="dxa"/>
          </w:tcPr>
          <w:p w14:paraId="6301DF07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9D5FF43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1AE8084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84ECE5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C80D5B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594047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A7BC5DC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2BE850F" w14:textId="77777777" w:rsidTr="004726A7">
        <w:tc>
          <w:tcPr>
            <w:tcW w:w="567" w:type="dxa"/>
          </w:tcPr>
          <w:p w14:paraId="0D73D00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F003EB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7729F5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358850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5F554DC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FC54F8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F89563E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8E22B61" w14:textId="77777777" w:rsidTr="004726A7">
        <w:trPr>
          <w:trHeight w:val="70"/>
        </w:trPr>
        <w:tc>
          <w:tcPr>
            <w:tcW w:w="567" w:type="dxa"/>
            <w:vAlign w:val="bottom"/>
          </w:tcPr>
          <w:p w14:paraId="62033FBA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1B0B40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62F6C81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066A42C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CB4FDF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67F6EE7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1CE781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7A6E8FA" w14:textId="77777777" w:rsidR="004726A7" w:rsidRPr="004111F2" w:rsidRDefault="004726A7" w:rsidP="004726A7"/>
    <w:p w14:paraId="39449643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84603DC" w14:textId="77777777" w:rsidTr="004726A7">
        <w:tc>
          <w:tcPr>
            <w:tcW w:w="6061" w:type="dxa"/>
          </w:tcPr>
          <w:p w14:paraId="17456135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BAEF21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189386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121A52E" w14:textId="77777777" w:rsidTr="004726A7">
        <w:tc>
          <w:tcPr>
            <w:tcW w:w="6061" w:type="dxa"/>
          </w:tcPr>
          <w:p w14:paraId="610F087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8C43BC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B373CB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D642CE1" w14:textId="77777777" w:rsidTr="004726A7">
        <w:tc>
          <w:tcPr>
            <w:tcW w:w="6061" w:type="dxa"/>
            <w:vAlign w:val="center"/>
          </w:tcPr>
          <w:p w14:paraId="12CAA7FC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Строй-Альянс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39B32F6" w14:textId="77777777" w:rsidR="004726A7" w:rsidRPr="004111F2" w:rsidRDefault="004726A7" w:rsidP="004726A7">
            <w:pPr>
              <w:jc w:val="center"/>
            </w:pPr>
            <w:r w:rsidRPr="004111F2">
              <w:t>03.11.2023</w:t>
            </w:r>
          </w:p>
        </w:tc>
        <w:tc>
          <w:tcPr>
            <w:tcW w:w="4876" w:type="dxa"/>
            <w:vAlign w:val="center"/>
          </w:tcPr>
          <w:p w14:paraId="73FEB49F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71A639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672DF96" w14:textId="77777777" w:rsidTr="004726A7">
        <w:tc>
          <w:tcPr>
            <w:tcW w:w="567" w:type="dxa"/>
          </w:tcPr>
          <w:p w14:paraId="2A6C80DD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F98574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25A2DF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8A151E3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FCF5B6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0F2C53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C8431A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B023DA0" w14:textId="77777777" w:rsidTr="004726A7">
        <w:tc>
          <w:tcPr>
            <w:tcW w:w="567" w:type="dxa"/>
          </w:tcPr>
          <w:p w14:paraId="2FF8812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B7F217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7338E7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FED934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8388E3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CB3E7D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CD2B8A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B847629" w14:textId="77777777" w:rsidTr="004726A7">
        <w:trPr>
          <w:trHeight w:val="70"/>
        </w:trPr>
        <w:tc>
          <w:tcPr>
            <w:tcW w:w="567" w:type="dxa"/>
            <w:vAlign w:val="bottom"/>
          </w:tcPr>
          <w:p w14:paraId="3002F8FE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7D17084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7A4999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0A589A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99F9ED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B9E8F8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CF4198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3B5D131" w14:textId="77777777" w:rsidR="004726A7" w:rsidRPr="004111F2" w:rsidRDefault="004726A7" w:rsidP="004726A7"/>
    <w:p w14:paraId="51273DE2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1171F75" w14:textId="77777777" w:rsidTr="004726A7">
        <w:tc>
          <w:tcPr>
            <w:tcW w:w="6061" w:type="dxa"/>
          </w:tcPr>
          <w:p w14:paraId="697DF55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0392C0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C5B995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A1C254D" w14:textId="77777777" w:rsidTr="004726A7">
        <w:tc>
          <w:tcPr>
            <w:tcW w:w="6061" w:type="dxa"/>
          </w:tcPr>
          <w:p w14:paraId="1F1EBED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98B46B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F25D9A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CEE4EA6" w14:textId="77777777" w:rsidTr="004726A7">
        <w:tc>
          <w:tcPr>
            <w:tcW w:w="6061" w:type="dxa"/>
            <w:vAlign w:val="center"/>
          </w:tcPr>
          <w:p w14:paraId="44CFCD05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ТЕРМИНАЛ БРАТСК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2F90EAE" w14:textId="77777777" w:rsidR="004726A7" w:rsidRPr="004111F2" w:rsidRDefault="004726A7" w:rsidP="004726A7">
            <w:pPr>
              <w:jc w:val="center"/>
            </w:pPr>
            <w:r w:rsidRPr="004111F2">
              <w:t>16.10.2023</w:t>
            </w:r>
          </w:p>
        </w:tc>
        <w:tc>
          <w:tcPr>
            <w:tcW w:w="4876" w:type="dxa"/>
            <w:vAlign w:val="center"/>
          </w:tcPr>
          <w:p w14:paraId="57B52F8E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D4C1E02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B7F344A" w14:textId="77777777" w:rsidTr="004726A7">
        <w:tc>
          <w:tcPr>
            <w:tcW w:w="567" w:type="dxa"/>
          </w:tcPr>
          <w:p w14:paraId="2C27F531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3F610B3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EB69D5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F48032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8AE6CF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696886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7FCE23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F13A891" w14:textId="77777777" w:rsidTr="004726A7">
        <w:tc>
          <w:tcPr>
            <w:tcW w:w="567" w:type="dxa"/>
          </w:tcPr>
          <w:p w14:paraId="3A05F2B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13C5B2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3819B6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E333C52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E9DEC5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B804AD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3C45C3E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BB1F79D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03687B0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700299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0C47E6E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D7251C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5B951E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187233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85EE633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357507A5" w14:textId="77777777" w:rsidR="004726A7" w:rsidRPr="004111F2" w:rsidRDefault="004726A7" w:rsidP="004726A7"/>
    <w:p w14:paraId="65B314F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1A4B2A4" w14:textId="77777777" w:rsidTr="004726A7">
        <w:tc>
          <w:tcPr>
            <w:tcW w:w="6061" w:type="dxa"/>
          </w:tcPr>
          <w:p w14:paraId="22382146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E61303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1840AF1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9A848B0" w14:textId="77777777" w:rsidTr="004726A7">
        <w:tc>
          <w:tcPr>
            <w:tcW w:w="6061" w:type="dxa"/>
          </w:tcPr>
          <w:p w14:paraId="3666176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59D358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B1BEEE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8508814" w14:textId="77777777" w:rsidTr="004726A7">
        <w:tc>
          <w:tcPr>
            <w:tcW w:w="6061" w:type="dxa"/>
            <w:vAlign w:val="center"/>
          </w:tcPr>
          <w:p w14:paraId="47F97A0E" w14:textId="77777777" w:rsidR="004726A7" w:rsidRPr="004111F2" w:rsidRDefault="004726A7" w:rsidP="004726A7">
            <w:pPr>
              <w:jc w:val="both"/>
            </w:pPr>
            <w:r w:rsidRPr="004111F2">
              <w:t>Включение лица (Общество с ограниченной ответственностью «УПРАВЛЯЮЩАЯ КОМПАНИЯ «КЭР»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8CC3723" w14:textId="77777777" w:rsidR="004726A7" w:rsidRPr="004111F2" w:rsidRDefault="004726A7" w:rsidP="004726A7">
            <w:pPr>
              <w:jc w:val="center"/>
            </w:pPr>
            <w:r w:rsidRPr="004111F2">
              <w:t>20.12.2023</w:t>
            </w:r>
          </w:p>
        </w:tc>
        <w:tc>
          <w:tcPr>
            <w:tcW w:w="4876" w:type="dxa"/>
            <w:vAlign w:val="center"/>
          </w:tcPr>
          <w:p w14:paraId="5D6C219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48116E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5591E3B" w14:textId="77777777" w:rsidTr="004726A7">
        <w:tc>
          <w:tcPr>
            <w:tcW w:w="567" w:type="dxa"/>
          </w:tcPr>
          <w:p w14:paraId="4759234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1ABB9A1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3FD36F8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432ADFF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49EAA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9BCBCE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8A88DEA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B931510" w14:textId="77777777" w:rsidTr="004726A7">
        <w:tc>
          <w:tcPr>
            <w:tcW w:w="567" w:type="dxa"/>
          </w:tcPr>
          <w:p w14:paraId="46E9773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58EE17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56BF7A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A07C92F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7BDE6E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B508CD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C386BF8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D25D1B3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49BC5F9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1706E66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EC0FA1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C464E6B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03B3C9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B90E91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149F416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3EEA9479" w14:textId="77777777" w:rsidR="004726A7" w:rsidRPr="004111F2" w:rsidRDefault="004726A7" w:rsidP="004726A7"/>
    <w:p w14:paraId="484EB4A2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BAC9E43" w14:textId="77777777" w:rsidTr="004726A7">
        <w:tc>
          <w:tcPr>
            <w:tcW w:w="6061" w:type="dxa"/>
          </w:tcPr>
          <w:p w14:paraId="0E747A0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57B1E5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F47AC5E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21ECE25" w14:textId="77777777" w:rsidTr="004726A7">
        <w:tc>
          <w:tcPr>
            <w:tcW w:w="6061" w:type="dxa"/>
          </w:tcPr>
          <w:p w14:paraId="284063F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9476BF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405EB40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EB20B2D" w14:textId="77777777" w:rsidTr="004726A7">
        <w:tc>
          <w:tcPr>
            <w:tcW w:w="6061" w:type="dxa"/>
            <w:vAlign w:val="center"/>
          </w:tcPr>
          <w:p w14:paraId="72D71763" w14:textId="77777777" w:rsidR="004726A7" w:rsidRPr="004111F2" w:rsidRDefault="004726A7" w:rsidP="004726A7">
            <w:pPr>
              <w:jc w:val="both"/>
            </w:pPr>
            <w:r w:rsidRPr="004111F2">
              <w:t>Включение лица (</w:t>
            </w:r>
            <w:r w:rsidRPr="004111F2">
              <w:rPr>
                <w:lang w:val="en-US"/>
              </w:rPr>
              <w:t>AL</w:t>
            </w:r>
            <w:r w:rsidRPr="004111F2">
              <w:t xml:space="preserve"> </w:t>
            </w:r>
            <w:r w:rsidRPr="004111F2">
              <w:rPr>
                <w:lang w:val="en-US"/>
              </w:rPr>
              <w:t>PLUS</w:t>
            </w:r>
            <w:r w:rsidRPr="004111F2">
              <w:t xml:space="preserve"> </w:t>
            </w:r>
            <w:r w:rsidRPr="004111F2">
              <w:rPr>
                <w:lang w:val="en-US"/>
              </w:rPr>
              <w:t>TRADING</w:t>
            </w:r>
            <w:r w:rsidRPr="004111F2">
              <w:t xml:space="preserve"> </w:t>
            </w:r>
            <w:r w:rsidRPr="004111F2">
              <w:rPr>
                <w:lang w:val="en-US"/>
              </w:rPr>
              <w:t>DMCC</w:t>
            </w:r>
            <w:r w:rsidRPr="004111F2">
              <w:t xml:space="preserve"> / АЛ ПЛЮС ТРЭЙДИНГ ДМСС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0A928C7" w14:textId="77777777" w:rsidR="004726A7" w:rsidRPr="004111F2" w:rsidRDefault="004726A7" w:rsidP="004726A7">
            <w:pPr>
              <w:jc w:val="center"/>
            </w:pPr>
            <w:r w:rsidRPr="004111F2">
              <w:t>13.12.2023</w:t>
            </w:r>
          </w:p>
        </w:tc>
        <w:tc>
          <w:tcPr>
            <w:tcW w:w="4876" w:type="dxa"/>
            <w:vAlign w:val="center"/>
          </w:tcPr>
          <w:p w14:paraId="348E35C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F63AF2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70CAFEC" w14:textId="77777777" w:rsidTr="004726A7">
        <w:tc>
          <w:tcPr>
            <w:tcW w:w="567" w:type="dxa"/>
          </w:tcPr>
          <w:p w14:paraId="4E43B4B9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6790E9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D30F06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98442F7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209CE8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D43FD5C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5B8BB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13DF624" w14:textId="77777777" w:rsidTr="004726A7">
        <w:tc>
          <w:tcPr>
            <w:tcW w:w="567" w:type="dxa"/>
          </w:tcPr>
          <w:p w14:paraId="0CC5B78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81F1BE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C7F110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1BE74F8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29A262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EB5D09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0106D4D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F5A5F3A" w14:textId="77777777" w:rsidTr="004726A7">
        <w:tc>
          <w:tcPr>
            <w:tcW w:w="567" w:type="dxa"/>
            <w:vAlign w:val="center"/>
          </w:tcPr>
          <w:p w14:paraId="5118B4BE" w14:textId="5886CB9C" w:rsidR="004726A7" w:rsidRPr="004111F2" w:rsidRDefault="00874162" w:rsidP="004726A7">
            <w:r w:rsidRPr="004111F2">
              <w:t>332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3BDACBEB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Королёв Геннадий Станиславович</w:t>
            </w:r>
          </w:p>
        </w:tc>
        <w:tc>
          <w:tcPr>
            <w:tcW w:w="2552" w:type="dxa"/>
            <w:vAlign w:val="center"/>
          </w:tcPr>
          <w:p w14:paraId="53CDC99E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8BC84AC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33A7EE6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lang w:val="en-US"/>
              </w:rPr>
              <w:t>07.11.2016</w:t>
            </w:r>
          </w:p>
        </w:tc>
        <w:tc>
          <w:tcPr>
            <w:tcW w:w="2041" w:type="dxa"/>
            <w:vAlign w:val="center"/>
          </w:tcPr>
          <w:p w14:paraId="4622EAD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496FC5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9042FEC" w14:textId="77777777" w:rsidR="004726A7" w:rsidRPr="004111F2" w:rsidRDefault="004726A7" w:rsidP="004726A7"/>
    <w:p w14:paraId="30AF7AAE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CF9C0CE" w14:textId="77777777" w:rsidTr="004726A7">
        <w:tc>
          <w:tcPr>
            <w:tcW w:w="6061" w:type="dxa"/>
          </w:tcPr>
          <w:p w14:paraId="5702281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8CA0EF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AAD148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F9E13E4" w14:textId="77777777" w:rsidTr="004726A7">
        <w:tc>
          <w:tcPr>
            <w:tcW w:w="6061" w:type="dxa"/>
          </w:tcPr>
          <w:p w14:paraId="4466946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E57E6B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D3BF11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A67BE45" w14:textId="77777777" w:rsidTr="004726A7">
        <w:tc>
          <w:tcPr>
            <w:tcW w:w="6061" w:type="dxa"/>
            <w:vAlign w:val="center"/>
          </w:tcPr>
          <w:p w14:paraId="6E6E05BD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DDF23DE" w14:textId="77777777" w:rsidR="004726A7" w:rsidRPr="004111F2" w:rsidRDefault="004726A7" w:rsidP="004726A7">
            <w:pPr>
              <w:jc w:val="center"/>
            </w:pPr>
            <w:r w:rsidRPr="004111F2">
              <w:t>31.03.2023</w:t>
            </w:r>
          </w:p>
        </w:tc>
        <w:tc>
          <w:tcPr>
            <w:tcW w:w="4876" w:type="dxa"/>
            <w:vAlign w:val="center"/>
          </w:tcPr>
          <w:p w14:paraId="446FA70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8FB00C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306D22B" w14:textId="77777777" w:rsidTr="004726A7">
        <w:tc>
          <w:tcPr>
            <w:tcW w:w="567" w:type="dxa"/>
          </w:tcPr>
          <w:p w14:paraId="605AD153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71D4BF9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9F85BB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7E411B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387775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EF9F56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647940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607AC98" w14:textId="77777777" w:rsidTr="004726A7">
        <w:tc>
          <w:tcPr>
            <w:tcW w:w="567" w:type="dxa"/>
          </w:tcPr>
          <w:p w14:paraId="77B99E9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70651C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87B7B2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4318FA4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C60710E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ADDDDE9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C96F37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1570E2E" w14:textId="77777777" w:rsidTr="004726A7">
        <w:tc>
          <w:tcPr>
            <w:tcW w:w="567" w:type="dxa"/>
            <w:vAlign w:val="center"/>
          </w:tcPr>
          <w:p w14:paraId="2F752740" w14:textId="46A03D34" w:rsidR="004726A7" w:rsidRPr="004111F2" w:rsidRDefault="00874162" w:rsidP="004726A7">
            <w:r w:rsidRPr="004111F2">
              <w:t>345</w:t>
            </w:r>
          </w:p>
        </w:tc>
        <w:tc>
          <w:tcPr>
            <w:tcW w:w="2948" w:type="dxa"/>
            <w:vAlign w:val="center"/>
          </w:tcPr>
          <w:p w14:paraId="3C6F8889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lang w:val="en-US"/>
              </w:rPr>
              <w:t>McDermott</w:t>
            </w:r>
            <w:r w:rsidRPr="004111F2">
              <w:t xml:space="preserve"> </w:t>
            </w:r>
            <w:r w:rsidRPr="004111F2">
              <w:rPr>
                <w:lang w:val="en-US"/>
              </w:rPr>
              <w:t>Michael</w:t>
            </w:r>
            <w:r w:rsidRPr="004111F2">
              <w:t xml:space="preserve"> </w:t>
            </w:r>
            <w:r w:rsidRPr="004111F2">
              <w:rPr>
                <w:lang w:val="en-US"/>
              </w:rPr>
              <w:t>Gerard</w:t>
            </w:r>
            <w:r w:rsidRPr="004111F2">
              <w:t xml:space="preserve"> / Макдермот Майкл Джерард</w:t>
            </w:r>
          </w:p>
        </w:tc>
        <w:tc>
          <w:tcPr>
            <w:tcW w:w="2552" w:type="dxa"/>
            <w:vAlign w:val="center"/>
          </w:tcPr>
          <w:p w14:paraId="1DD5B1C9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A122079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4747B21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21.11.2016</w:t>
            </w:r>
          </w:p>
        </w:tc>
        <w:tc>
          <w:tcPr>
            <w:tcW w:w="2041" w:type="dxa"/>
            <w:vAlign w:val="center"/>
          </w:tcPr>
          <w:p w14:paraId="53A46B2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65B023B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3C7C75C" w14:textId="77777777" w:rsidR="004726A7" w:rsidRPr="004111F2" w:rsidRDefault="004726A7" w:rsidP="004726A7"/>
    <w:p w14:paraId="52380DA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293E869" w14:textId="77777777" w:rsidTr="004726A7">
        <w:tc>
          <w:tcPr>
            <w:tcW w:w="6061" w:type="dxa"/>
          </w:tcPr>
          <w:p w14:paraId="4B70BBF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EE8266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B1653A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CB69BB3" w14:textId="77777777" w:rsidTr="004726A7">
        <w:tc>
          <w:tcPr>
            <w:tcW w:w="6061" w:type="dxa"/>
          </w:tcPr>
          <w:p w14:paraId="0F47ED9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571C35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85EECF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F12A729" w14:textId="77777777" w:rsidTr="004726A7">
        <w:tc>
          <w:tcPr>
            <w:tcW w:w="6061" w:type="dxa"/>
            <w:vAlign w:val="center"/>
          </w:tcPr>
          <w:p w14:paraId="447FEA2F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A47E3D7" w14:textId="77777777" w:rsidR="004726A7" w:rsidRPr="004111F2" w:rsidRDefault="004726A7" w:rsidP="004726A7">
            <w:pPr>
              <w:jc w:val="center"/>
            </w:pPr>
            <w:r w:rsidRPr="004111F2">
              <w:t>06.11.2023</w:t>
            </w:r>
          </w:p>
        </w:tc>
        <w:tc>
          <w:tcPr>
            <w:tcW w:w="4876" w:type="dxa"/>
            <w:vAlign w:val="center"/>
          </w:tcPr>
          <w:p w14:paraId="32FC95FC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9A395B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2A777A4" w14:textId="77777777" w:rsidTr="004726A7">
        <w:tc>
          <w:tcPr>
            <w:tcW w:w="567" w:type="dxa"/>
          </w:tcPr>
          <w:p w14:paraId="03B3E581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7782CAE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856C62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FBE5A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1A6600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6BEF25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664C35B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155D3EB" w14:textId="77777777" w:rsidTr="004726A7">
        <w:tc>
          <w:tcPr>
            <w:tcW w:w="567" w:type="dxa"/>
          </w:tcPr>
          <w:p w14:paraId="3DA5928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3F3884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0C0FFD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722A27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6C0334F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67D2EE3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B7C79B5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00E81FE" w14:textId="77777777" w:rsidTr="004726A7">
        <w:tc>
          <w:tcPr>
            <w:tcW w:w="567" w:type="dxa"/>
            <w:vAlign w:val="center"/>
          </w:tcPr>
          <w:p w14:paraId="34AFBCEE" w14:textId="714CEC5E" w:rsidR="004726A7" w:rsidRPr="004111F2" w:rsidRDefault="00874162" w:rsidP="004726A7">
            <w:r w:rsidRPr="004111F2">
              <w:t>349</w:t>
            </w:r>
          </w:p>
        </w:tc>
        <w:tc>
          <w:tcPr>
            <w:tcW w:w="2948" w:type="dxa"/>
            <w:vAlign w:val="center"/>
          </w:tcPr>
          <w:p w14:paraId="54EFD924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Григорьев Вячеслав Георгиевич</w:t>
            </w:r>
          </w:p>
        </w:tc>
        <w:tc>
          <w:tcPr>
            <w:tcW w:w="2552" w:type="dxa"/>
            <w:vAlign w:val="center"/>
          </w:tcPr>
          <w:p w14:paraId="106A1C63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1CFC16E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A3C6D08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lang w:val="en-US"/>
              </w:rPr>
              <w:t>01.07.2012</w:t>
            </w:r>
          </w:p>
        </w:tc>
        <w:tc>
          <w:tcPr>
            <w:tcW w:w="2041" w:type="dxa"/>
            <w:vAlign w:val="center"/>
          </w:tcPr>
          <w:p w14:paraId="6B2F9E1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1CD12F4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79DBBA5" w14:textId="77777777" w:rsidR="004726A7" w:rsidRPr="004111F2" w:rsidRDefault="004726A7" w:rsidP="004726A7"/>
    <w:p w14:paraId="2934A8FF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63E9A2B" w14:textId="77777777" w:rsidTr="004726A7">
        <w:tc>
          <w:tcPr>
            <w:tcW w:w="6061" w:type="dxa"/>
          </w:tcPr>
          <w:p w14:paraId="6444025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01BD82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73FD0E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F0670F8" w14:textId="77777777" w:rsidTr="004726A7">
        <w:tc>
          <w:tcPr>
            <w:tcW w:w="6061" w:type="dxa"/>
          </w:tcPr>
          <w:p w14:paraId="7AAD327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1751C8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4D51EA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F83994C" w14:textId="77777777" w:rsidTr="004726A7">
        <w:tc>
          <w:tcPr>
            <w:tcW w:w="6061" w:type="dxa"/>
            <w:vAlign w:val="center"/>
          </w:tcPr>
          <w:p w14:paraId="1528B4AF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5A86834" w14:textId="77777777" w:rsidR="004726A7" w:rsidRPr="004111F2" w:rsidRDefault="004726A7" w:rsidP="004726A7">
            <w:pPr>
              <w:jc w:val="center"/>
            </w:pPr>
            <w:r w:rsidRPr="004111F2">
              <w:t>21.11.2023</w:t>
            </w:r>
          </w:p>
        </w:tc>
        <w:tc>
          <w:tcPr>
            <w:tcW w:w="4876" w:type="dxa"/>
            <w:vAlign w:val="center"/>
          </w:tcPr>
          <w:p w14:paraId="38B2696F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69CC782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A3EF822" w14:textId="77777777" w:rsidTr="004726A7">
        <w:tc>
          <w:tcPr>
            <w:tcW w:w="567" w:type="dxa"/>
          </w:tcPr>
          <w:p w14:paraId="279EAA5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CF94C22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2EA723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72D8FB7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EF152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40A6EEC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F4E4F2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2C4CC6F" w14:textId="77777777" w:rsidTr="004726A7">
        <w:tc>
          <w:tcPr>
            <w:tcW w:w="567" w:type="dxa"/>
          </w:tcPr>
          <w:p w14:paraId="5CC22B7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00A122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D6641A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6F23A7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5BA2FB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2C64233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AE65E83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1A6B912" w14:textId="77777777" w:rsidTr="004726A7">
        <w:tc>
          <w:tcPr>
            <w:tcW w:w="567" w:type="dxa"/>
            <w:vAlign w:val="center"/>
          </w:tcPr>
          <w:p w14:paraId="02E3C07B" w14:textId="502F0B6D" w:rsidR="004726A7" w:rsidRPr="004111F2" w:rsidRDefault="004726A7" w:rsidP="00874162">
            <w:r w:rsidRPr="004111F2">
              <w:t>35</w:t>
            </w:r>
            <w:r w:rsidR="00874162" w:rsidRPr="004111F2">
              <w:t>0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765BCF6D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lang w:val="en-US"/>
              </w:rPr>
              <w:t>Souzi</w:t>
            </w:r>
            <w:r w:rsidRPr="004111F2">
              <w:t xml:space="preserve"> </w:t>
            </w:r>
            <w:r w:rsidRPr="004111F2">
              <w:rPr>
                <w:lang w:val="en-US"/>
              </w:rPr>
              <w:t xml:space="preserve">Herodotou </w:t>
            </w:r>
            <w:r w:rsidRPr="004111F2">
              <w:t>/ Сузи Херодоту</w:t>
            </w:r>
          </w:p>
        </w:tc>
        <w:tc>
          <w:tcPr>
            <w:tcW w:w="2552" w:type="dxa"/>
            <w:vAlign w:val="center"/>
          </w:tcPr>
          <w:p w14:paraId="3B3170E7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2C51279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D62B3E1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lang w:val="en-US"/>
              </w:rPr>
              <w:t>12.01.2010</w:t>
            </w:r>
          </w:p>
        </w:tc>
        <w:tc>
          <w:tcPr>
            <w:tcW w:w="2041" w:type="dxa"/>
            <w:vAlign w:val="center"/>
          </w:tcPr>
          <w:p w14:paraId="1E9B856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F59588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416A295" w14:textId="77777777" w:rsidR="004726A7" w:rsidRPr="004111F2" w:rsidRDefault="004726A7" w:rsidP="004726A7"/>
    <w:p w14:paraId="53680D1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130CD43" w14:textId="77777777" w:rsidTr="004726A7">
        <w:tc>
          <w:tcPr>
            <w:tcW w:w="6061" w:type="dxa"/>
          </w:tcPr>
          <w:p w14:paraId="59C9FDF8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521072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F1C713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F1611A5" w14:textId="77777777" w:rsidTr="004726A7">
        <w:tc>
          <w:tcPr>
            <w:tcW w:w="6061" w:type="dxa"/>
          </w:tcPr>
          <w:p w14:paraId="183F3B3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CD059F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0184B8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8B9C01B" w14:textId="77777777" w:rsidTr="004726A7">
        <w:tc>
          <w:tcPr>
            <w:tcW w:w="6061" w:type="dxa"/>
            <w:vAlign w:val="center"/>
          </w:tcPr>
          <w:p w14:paraId="3CAFC92C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EC57BEB" w14:textId="77777777" w:rsidR="004726A7" w:rsidRPr="004111F2" w:rsidRDefault="004726A7" w:rsidP="004726A7">
            <w:pPr>
              <w:jc w:val="center"/>
            </w:pPr>
            <w:r w:rsidRPr="004111F2">
              <w:t>03.11.2023</w:t>
            </w:r>
          </w:p>
        </w:tc>
        <w:tc>
          <w:tcPr>
            <w:tcW w:w="4876" w:type="dxa"/>
            <w:vAlign w:val="center"/>
          </w:tcPr>
          <w:p w14:paraId="392FC58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90BB383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DFA126C" w14:textId="77777777" w:rsidTr="004726A7">
        <w:tc>
          <w:tcPr>
            <w:tcW w:w="567" w:type="dxa"/>
          </w:tcPr>
          <w:p w14:paraId="20F26B0E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F01AFF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EC91D5B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477F87D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84916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DC9F208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756F4CC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8D94AF3" w14:textId="77777777" w:rsidTr="004726A7">
        <w:tc>
          <w:tcPr>
            <w:tcW w:w="567" w:type="dxa"/>
          </w:tcPr>
          <w:p w14:paraId="3DA18AA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952200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EA4BA0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081DC55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0EEACC1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F6635F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F311402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2F752EE" w14:textId="77777777" w:rsidTr="004726A7">
        <w:tc>
          <w:tcPr>
            <w:tcW w:w="567" w:type="dxa"/>
            <w:vAlign w:val="center"/>
          </w:tcPr>
          <w:p w14:paraId="131D04ED" w14:textId="61552E2A" w:rsidR="004726A7" w:rsidRPr="004111F2" w:rsidRDefault="00874162" w:rsidP="004726A7">
            <w:r w:rsidRPr="004111F2">
              <w:t>360.</w:t>
            </w:r>
          </w:p>
        </w:tc>
        <w:tc>
          <w:tcPr>
            <w:tcW w:w="2948" w:type="dxa"/>
            <w:vAlign w:val="center"/>
          </w:tcPr>
          <w:p w14:paraId="5B52B7DC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Дворецкий Николай Константинович</w:t>
            </w:r>
          </w:p>
        </w:tc>
        <w:tc>
          <w:tcPr>
            <w:tcW w:w="2552" w:type="dxa"/>
            <w:vAlign w:val="center"/>
          </w:tcPr>
          <w:p w14:paraId="0F6462DE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931A05D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FE1CEBA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1.01.2018</w:t>
            </w:r>
          </w:p>
        </w:tc>
        <w:tc>
          <w:tcPr>
            <w:tcW w:w="2041" w:type="dxa"/>
            <w:vAlign w:val="center"/>
          </w:tcPr>
          <w:p w14:paraId="34C47F3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71519CC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453564EE" w14:textId="77777777" w:rsidR="004726A7" w:rsidRPr="004111F2" w:rsidRDefault="004726A7" w:rsidP="004726A7"/>
    <w:p w14:paraId="2C6DCA97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32EEC09" w14:textId="77777777" w:rsidTr="004726A7">
        <w:tc>
          <w:tcPr>
            <w:tcW w:w="6061" w:type="dxa"/>
          </w:tcPr>
          <w:p w14:paraId="0B01CB5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EE1885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D38480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9033F98" w14:textId="77777777" w:rsidTr="004726A7">
        <w:tc>
          <w:tcPr>
            <w:tcW w:w="6061" w:type="dxa"/>
          </w:tcPr>
          <w:p w14:paraId="7A21EC6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2775B8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7FE11F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8A1B167" w14:textId="77777777" w:rsidTr="004726A7">
        <w:tc>
          <w:tcPr>
            <w:tcW w:w="6061" w:type="dxa"/>
            <w:vAlign w:val="center"/>
          </w:tcPr>
          <w:p w14:paraId="7CAB6A0E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71091FF" w14:textId="77777777" w:rsidR="004726A7" w:rsidRPr="004111F2" w:rsidRDefault="004726A7" w:rsidP="004726A7">
            <w:pPr>
              <w:jc w:val="center"/>
            </w:pPr>
            <w:r w:rsidRPr="004111F2">
              <w:t>30.06.2023</w:t>
            </w:r>
          </w:p>
        </w:tc>
        <w:tc>
          <w:tcPr>
            <w:tcW w:w="4876" w:type="dxa"/>
            <w:vAlign w:val="center"/>
          </w:tcPr>
          <w:p w14:paraId="31BDC7AB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E1FA4C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89617A6" w14:textId="77777777" w:rsidTr="004726A7">
        <w:tc>
          <w:tcPr>
            <w:tcW w:w="567" w:type="dxa"/>
          </w:tcPr>
          <w:p w14:paraId="2F01DA8F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52A7F7B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A69823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CB5BE5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352FBC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191A64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BA5F434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55414C2" w14:textId="77777777" w:rsidTr="004726A7">
        <w:tc>
          <w:tcPr>
            <w:tcW w:w="567" w:type="dxa"/>
          </w:tcPr>
          <w:p w14:paraId="3116345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BE1C86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FD16A4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FE84B90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DA7BE9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74844B4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A80AC05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53F5D82" w14:textId="77777777" w:rsidTr="004726A7">
        <w:tc>
          <w:tcPr>
            <w:tcW w:w="567" w:type="dxa"/>
            <w:vAlign w:val="center"/>
          </w:tcPr>
          <w:p w14:paraId="25AD2142" w14:textId="52BF7FC7" w:rsidR="004726A7" w:rsidRPr="004111F2" w:rsidRDefault="00874162" w:rsidP="004726A7">
            <w:r w:rsidRPr="004111F2">
              <w:t>374.</w:t>
            </w:r>
          </w:p>
        </w:tc>
        <w:tc>
          <w:tcPr>
            <w:tcW w:w="2948" w:type="dxa"/>
            <w:vAlign w:val="center"/>
          </w:tcPr>
          <w:p w14:paraId="7DE19F17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Кожевников Виктор Александрович</w:t>
            </w:r>
          </w:p>
        </w:tc>
        <w:tc>
          <w:tcPr>
            <w:tcW w:w="2552" w:type="dxa"/>
            <w:vAlign w:val="center"/>
          </w:tcPr>
          <w:p w14:paraId="53A12573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267C6D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7803EA9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19.03.2019</w:t>
            </w:r>
          </w:p>
        </w:tc>
        <w:tc>
          <w:tcPr>
            <w:tcW w:w="2041" w:type="dxa"/>
            <w:vAlign w:val="center"/>
          </w:tcPr>
          <w:p w14:paraId="7DF0A3C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13C8B11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3AF31201" w14:textId="77777777" w:rsidR="004726A7" w:rsidRPr="004111F2" w:rsidRDefault="004726A7" w:rsidP="004726A7"/>
    <w:p w14:paraId="1A0678A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2C132F5" w14:textId="77777777" w:rsidTr="004726A7">
        <w:tc>
          <w:tcPr>
            <w:tcW w:w="6061" w:type="dxa"/>
          </w:tcPr>
          <w:p w14:paraId="05501CD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D6EA94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9613F2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12F312C" w14:textId="77777777" w:rsidTr="004726A7">
        <w:tc>
          <w:tcPr>
            <w:tcW w:w="6061" w:type="dxa"/>
          </w:tcPr>
          <w:p w14:paraId="38CCAEC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F59F6F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964201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C153C49" w14:textId="77777777" w:rsidTr="004726A7">
        <w:tc>
          <w:tcPr>
            <w:tcW w:w="6061" w:type="dxa"/>
            <w:vAlign w:val="center"/>
          </w:tcPr>
          <w:p w14:paraId="3A7E4EA2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A9B7B30" w14:textId="77777777" w:rsidR="004726A7" w:rsidRPr="004111F2" w:rsidRDefault="004726A7" w:rsidP="004726A7">
            <w:pPr>
              <w:jc w:val="center"/>
            </w:pPr>
            <w:r w:rsidRPr="004111F2">
              <w:t>16.02.2023</w:t>
            </w:r>
          </w:p>
        </w:tc>
        <w:tc>
          <w:tcPr>
            <w:tcW w:w="4876" w:type="dxa"/>
            <w:vAlign w:val="center"/>
          </w:tcPr>
          <w:p w14:paraId="59D1AE3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5B6A139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B571CF7" w14:textId="77777777" w:rsidTr="004726A7">
        <w:tc>
          <w:tcPr>
            <w:tcW w:w="567" w:type="dxa"/>
          </w:tcPr>
          <w:p w14:paraId="3A53E65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FB88141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44378CD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B7E1050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449D9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95F4DA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31D8C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0FDB349" w14:textId="77777777" w:rsidTr="004726A7">
        <w:tc>
          <w:tcPr>
            <w:tcW w:w="567" w:type="dxa"/>
          </w:tcPr>
          <w:p w14:paraId="57FF308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3F5B48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41BD18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A41CEEF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9AC64B7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5A09BA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D80CB23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7C07F2B" w14:textId="77777777" w:rsidTr="004726A7">
        <w:tc>
          <w:tcPr>
            <w:tcW w:w="567" w:type="dxa"/>
            <w:vAlign w:val="center"/>
          </w:tcPr>
          <w:p w14:paraId="4FD3F2DA" w14:textId="7582237B" w:rsidR="004726A7" w:rsidRPr="004111F2" w:rsidRDefault="00874162" w:rsidP="004726A7">
            <w:r w:rsidRPr="004111F2">
              <w:t>378</w:t>
            </w:r>
          </w:p>
        </w:tc>
        <w:tc>
          <w:tcPr>
            <w:tcW w:w="2948" w:type="dxa"/>
            <w:vAlign w:val="center"/>
          </w:tcPr>
          <w:p w14:paraId="11186E70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Мастернак Евгений Анатольевич</w:t>
            </w:r>
          </w:p>
        </w:tc>
        <w:tc>
          <w:tcPr>
            <w:tcW w:w="2552" w:type="dxa"/>
            <w:vAlign w:val="center"/>
          </w:tcPr>
          <w:p w14:paraId="71517EF9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E8110D0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86EED3B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728FB8F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0EB7AEF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EDB5FFF" w14:textId="77777777" w:rsidR="004726A7" w:rsidRPr="004111F2" w:rsidRDefault="004726A7" w:rsidP="004726A7"/>
    <w:p w14:paraId="70FEAF7F" w14:textId="77777777" w:rsidR="004726A7" w:rsidRPr="004111F2" w:rsidRDefault="004726A7" w:rsidP="004726A7">
      <w:pPr>
        <w:spacing w:after="240"/>
        <w:rPr>
          <w:b/>
        </w:rPr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A510945" w14:textId="77777777" w:rsidTr="004726A7">
        <w:tc>
          <w:tcPr>
            <w:tcW w:w="6061" w:type="dxa"/>
          </w:tcPr>
          <w:p w14:paraId="759F90B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57EFCB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3B1E2A7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C40DC85" w14:textId="77777777" w:rsidTr="004726A7">
        <w:tc>
          <w:tcPr>
            <w:tcW w:w="6061" w:type="dxa"/>
          </w:tcPr>
          <w:p w14:paraId="61DD656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588B36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857681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14B4065" w14:textId="77777777" w:rsidTr="004726A7">
        <w:tc>
          <w:tcPr>
            <w:tcW w:w="6061" w:type="dxa"/>
            <w:vAlign w:val="center"/>
          </w:tcPr>
          <w:p w14:paraId="5F58D3EC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DC6FD71" w14:textId="77777777" w:rsidR="004726A7" w:rsidRPr="004111F2" w:rsidRDefault="004726A7" w:rsidP="004726A7">
            <w:pPr>
              <w:jc w:val="center"/>
            </w:pPr>
            <w:r w:rsidRPr="004111F2">
              <w:t>07.08.2023</w:t>
            </w:r>
          </w:p>
        </w:tc>
        <w:tc>
          <w:tcPr>
            <w:tcW w:w="4876" w:type="dxa"/>
            <w:vAlign w:val="center"/>
          </w:tcPr>
          <w:p w14:paraId="05F5C9CC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EF23FC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D6CEF6B" w14:textId="77777777" w:rsidTr="004726A7">
        <w:tc>
          <w:tcPr>
            <w:tcW w:w="567" w:type="dxa"/>
          </w:tcPr>
          <w:p w14:paraId="2E84998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0024508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21F02D8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ABD087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0FB6C1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86E8F89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4856B29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5A85CE0" w14:textId="77777777" w:rsidTr="004726A7">
        <w:tc>
          <w:tcPr>
            <w:tcW w:w="567" w:type="dxa"/>
          </w:tcPr>
          <w:p w14:paraId="1729A887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432EF8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211CCA0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87ED47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4A9D157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1D0D6F6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3D38BD6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5483F21" w14:textId="77777777" w:rsidTr="004726A7">
        <w:tc>
          <w:tcPr>
            <w:tcW w:w="567" w:type="dxa"/>
            <w:vAlign w:val="center"/>
          </w:tcPr>
          <w:p w14:paraId="26FF9F78" w14:textId="1CE3A812" w:rsidR="004726A7" w:rsidRPr="004111F2" w:rsidRDefault="00874162" w:rsidP="004726A7">
            <w:r w:rsidRPr="004111F2">
              <w:t>387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37958ADF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Борисычев Андрей Владимирович</w:t>
            </w:r>
          </w:p>
        </w:tc>
        <w:tc>
          <w:tcPr>
            <w:tcW w:w="2552" w:type="dxa"/>
            <w:vAlign w:val="center"/>
          </w:tcPr>
          <w:p w14:paraId="7EFD6367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9DB50D1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DB83911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2F72248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8F049B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FAAAC6D" w14:textId="77777777" w:rsidR="004726A7" w:rsidRPr="004111F2" w:rsidRDefault="004726A7" w:rsidP="004726A7"/>
    <w:p w14:paraId="51A5D0D3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8ABC2AC" w14:textId="77777777" w:rsidTr="004726A7">
        <w:tc>
          <w:tcPr>
            <w:tcW w:w="6061" w:type="dxa"/>
          </w:tcPr>
          <w:p w14:paraId="614918F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C4FFEF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3F63DC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D055CD3" w14:textId="77777777" w:rsidTr="004726A7">
        <w:tc>
          <w:tcPr>
            <w:tcW w:w="6061" w:type="dxa"/>
          </w:tcPr>
          <w:p w14:paraId="405804B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BBAD91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A265E8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427695C" w14:textId="77777777" w:rsidTr="004726A7">
        <w:tc>
          <w:tcPr>
            <w:tcW w:w="6061" w:type="dxa"/>
            <w:vAlign w:val="center"/>
          </w:tcPr>
          <w:p w14:paraId="61C6E730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26A002CB" w14:textId="77777777" w:rsidR="004726A7" w:rsidRPr="004111F2" w:rsidRDefault="004726A7" w:rsidP="004726A7">
            <w:pPr>
              <w:jc w:val="center"/>
            </w:pPr>
            <w:r w:rsidRPr="004111F2">
              <w:t>15.07.2023</w:t>
            </w:r>
          </w:p>
        </w:tc>
        <w:tc>
          <w:tcPr>
            <w:tcW w:w="4876" w:type="dxa"/>
            <w:vAlign w:val="center"/>
          </w:tcPr>
          <w:p w14:paraId="6397DDDE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701D4DA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8CA4F80" w14:textId="77777777" w:rsidTr="004726A7">
        <w:tc>
          <w:tcPr>
            <w:tcW w:w="567" w:type="dxa"/>
          </w:tcPr>
          <w:p w14:paraId="6C4F6E4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E46BE1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AF81F0D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BCBF84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AFFE13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56F70F2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F4C9A5B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9477DAE" w14:textId="77777777" w:rsidTr="004726A7">
        <w:tc>
          <w:tcPr>
            <w:tcW w:w="567" w:type="dxa"/>
          </w:tcPr>
          <w:p w14:paraId="6458D56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F001D4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26FD12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6B6E2D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12A062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43A52F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C8EB1C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AA4132B" w14:textId="77777777" w:rsidTr="004726A7">
        <w:tc>
          <w:tcPr>
            <w:tcW w:w="567" w:type="dxa"/>
            <w:vAlign w:val="center"/>
          </w:tcPr>
          <w:p w14:paraId="26AD5A3F" w14:textId="387E436E" w:rsidR="004726A7" w:rsidRPr="004111F2" w:rsidRDefault="00874162" w:rsidP="004726A7">
            <w:r w:rsidRPr="004111F2">
              <w:t>388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636BFB27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Грачев Сергей Сергеевич</w:t>
            </w:r>
            <w:r w:rsidRPr="004111F2" w:rsidDel="00AA44AF">
              <w:t xml:space="preserve"> </w:t>
            </w:r>
          </w:p>
        </w:tc>
        <w:tc>
          <w:tcPr>
            <w:tcW w:w="2552" w:type="dxa"/>
            <w:vAlign w:val="center"/>
          </w:tcPr>
          <w:p w14:paraId="408EDFF5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4329D36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4C5E6F9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2.08.2022</w:t>
            </w:r>
          </w:p>
        </w:tc>
        <w:tc>
          <w:tcPr>
            <w:tcW w:w="2041" w:type="dxa"/>
            <w:vAlign w:val="center"/>
          </w:tcPr>
          <w:p w14:paraId="173ACDC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5F6082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53801F47" w14:textId="77777777" w:rsidR="004726A7" w:rsidRPr="004111F2" w:rsidRDefault="004726A7" w:rsidP="004726A7"/>
    <w:p w14:paraId="753CCBA5" w14:textId="77777777" w:rsidR="004726A7" w:rsidRPr="004111F2" w:rsidRDefault="004726A7" w:rsidP="004726A7">
      <w:pPr>
        <w:spacing w:after="240"/>
        <w:rPr>
          <w:b/>
        </w:rPr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A50D617" w14:textId="77777777" w:rsidTr="004726A7">
        <w:tc>
          <w:tcPr>
            <w:tcW w:w="6061" w:type="dxa"/>
          </w:tcPr>
          <w:p w14:paraId="385D6583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20C341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9367C71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A874EBD" w14:textId="77777777" w:rsidTr="004726A7">
        <w:tc>
          <w:tcPr>
            <w:tcW w:w="6061" w:type="dxa"/>
          </w:tcPr>
          <w:p w14:paraId="2A31FE6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AFAA62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CC4874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020385D" w14:textId="77777777" w:rsidTr="004726A7">
        <w:tc>
          <w:tcPr>
            <w:tcW w:w="6061" w:type="dxa"/>
            <w:vAlign w:val="center"/>
          </w:tcPr>
          <w:p w14:paraId="33E4AA96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6711521" w14:textId="77777777" w:rsidR="004726A7" w:rsidRPr="004111F2" w:rsidRDefault="004726A7" w:rsidP="004726A7">
            <w:pPr>
              <w:jc w:val="center"/>
            </w:pPr>
            <w:r w:rsidRPr="004111F2">
              <w:t>02.08.2023</w:t>
            </w:r>
          </w:p>
        </w:tc>
        <w:tc>
          <w:tcPr>
            <w:tcW w:w="4876" w:type="dxa"/>
            <w:vAlign w:val="center"/>
          </w:tcPr>
          <w:p w14:paraId="1B448E9F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F1F1004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EF7CEEE" w14:textId="77777777" w:rsidTr="004726A7">
        <w:tc>
          <w:tcPr>
            <w:tcW w:w="567" w:type="dxa"/>
          </w:tcPr>
          <w:p w14:paraId="45B6473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CD5DF31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3E0441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DA06EAF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C30AF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B89567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EC6E2C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0A8597D" w14:textId="77777777" w:rsidTr="004726A7">
        <w:tc>
          <w:tcPr>
            <w:tcW w:w="567" w:type="dxa"/>
          </w:tcPr>
          <w:p w14:paraId="43CA4EF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345012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94AD6D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720D87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21DF9D8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306A36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0B8127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B0A4406" w14:textId="77777777" w:rsidTr="004726A7">
        <w:tc>
          <w:tcPr>
            <w:tcW w:w="567" w:type="dxa"/>
            <w:vAlign w:val="center"/>
          </w:tcPr>
          <w:p w14:paraId="257DBB1F" w14:textId="0DA8F7F9" w:rsidR="004726A7" w:rsidRPr="004111F2" w:rsidRDefault="004726A7" w:rsidP="00874162">
            <w:r w:rsidRPr="004111F2">
              <w:t>39</w:t>
            </w:r>
            <w:r w:rsidR="00874162" w:rsidRPr="004111F2">
              <w:t>2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63805C44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Герасименко Александр Александрович</w:t>
            </w:r>
          </w:p>
        </w:tc>
        <w:tc>
          <w:tcPr>
            <w:tcW w:w="2552" w:type="dxa"/>
            <w:vAlign w:val="center"/>
          </w:tcPr>
          <w:p w14:paraId="4E608BE5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E3BF4F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42F21DB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  <w:lang w:val="en-US"/>
              </w:rPr>
              <w:t>31.01.2019</w:t>
            </w:r>
          </w:p>
        </w:tc>
        <w:tc>
          <w:tcPr>
            <w:tcW w:w="2041" w:type="dxa"/>
            <w:vAlign w:val="center"/>
          </w:tcPr>
          <w:p w14:paraId="1F326E1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6CB6C75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13E077EB" w14:textId="77777777" w:rsidR="004726A7" w:rsidRPr="004111F2" w:rsidRDefault="004726A7" w:rsidP="004726A7"/>
    <w:p w14:paraId="25652EC4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E86A0C4" w14:textId="77777777" w:rsidTr="004726A7">
        <w:tc>
          <w:tcPr>
            <w:tcW w:w="6061" w:type="dxa"/>
          </w:tcPr>
          <w:p w14:paraId="35BFD81D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BD2B23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D0CC8F7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2158624" w14:textId="77777777" w:rsidTr="004726A7">
        <w:tc>
          <w:tcPr>
            <w:tcW w:w="6061" w:type="dxa"/>
          </w:tcPr>
          <w:p w14:paraId="3DD274E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DDC1CA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04354B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F7A6028" w14:textId="77777777" w:rsidTr="004726A7">
        <w:tc>
          <w:tcPr>
            <w:tcW w:w="6061" w:type="dxa"/>
            <w:vAlign w:val="center"/>
          </w:tcPr>
          <w:p w14:paraId="0EC7B327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1E3088C2" w14:textId="77777777" w:rsidR="004726A7" w:rsidRPr="004111F2" w:rsidRDefault="004726A7" w:rsidP="004726A7">
            <w:pPr>
              <w:jc w:val="center"/>
            </w:pPr>
            <w:r w:rsidRPr="004111F2">
              <w:t>16.10.2023</w:t>
            </w:r>
          </w:p>
        </w:tc>
        <w:tc>
          <w:tcPr>
            <w:tcW w:w="4876" w:type="dxa"/>
            <w:vAlign w:val="center"/>
          </w:tcPr>
          <w:p w14:paraId="46FB3DB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4C7A27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9F37000" w14:textId="77777777" w:rsidTr="004726A7">
        <w:tc>
          <w:tcPr>
            <w:tcW w:w="567" w:type="dxa"/>
          </w:tcPr>
          <w:p w14:paraId="79B18BF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B52AA6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D5F925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67D456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EDB822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61D5CB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7A17E5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F60E6E5" w14:textId="77777777" w:rsidTr="004726A7">
        <w:tc>
          <w:tcPr>
            <w:tcW w:w="567" w:type="dxa"/>
          </w:tcPr>
          <w:p w14:paraId="0B1C989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317154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798FE2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35A9CBF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63C13EC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9D4F19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9460CAC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D01C272" w14:textId="77777777" w:rsidTr="004726A7">
        <w:tc>
          <w:tcPr>
            <w:tcW w:w="567" w:type="dxa"/>
            <w:vAlign w:val="center"/>
          </w:tcPr>
          <w:p w14:paraId="3386B2D0" w14:textId="7DED0D84" w:rsidR="004726A7" w:rsidRPr="004111F2" w:rsidRDefault="00874162" w:rsidP="004726A7">
            <w:r w:rsidRPr="004111F2">
              <w:t>393.</w:t>
            </w:r>
          </w:p>
        </w:tc>
        <w:tc>
          <w:tcPr>
            <w:tcW w:w="2948" w:type="dxa"/>
            <w:vAlign w:val="center"/>
          </w:tcPr>
          <w:p w14:paraId="5186A450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Легенза Станислав Владимирович</w:t>
            </w:r>
          </w:p>
        </w:tc>
        <w:tc>
          <w:tcPr>
            <w:tcW w:w="2552" w:type="dxa"/>
            <w:vAlign w:val="center"/>
          </w:tcPr>
          <w:p w14:paraId="355A673B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83717ED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49DC29B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center"/>
          </w:tcPr>
          <w:p w14:paraId="533F702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3BF4D3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78D613C" w14:textId="77777777" w:rsidR="004726A7" w:rsidRPr="004111F2" w:rsidRDefault="004726A7" w:rsidP="004726A7"/>
    <w:p w14:paraId="35D8222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D022B31" w14:textId="77777777" w:rsidTr="004726A7">
        <w:tc>
          <w:tcPr>
            <w:tcW w:w="6061" w:type="dxa"/>
          </w:tcPr>
          <w:p w14:paraId="3FA1EB9C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1D88C2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B865F4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755DA8C" w14:textId="77777777" w:rsidTr="004726A7">
        <w:tc>
          <w:tcPr>
            <w:tcW w:w="6061" w:type="dxa"/>
          </w:tcPr>
          <w:p w14:paraId="373FCF1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5F797F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68DC1F0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145B77A" w14:textId="77777777" w:rsidTr="004726A7">
        <w:tc>
          <w:tcPr>
            <w:tcW w:w="6061" w:type="dxa"/>
            <w:vAlign w:val="center"/>
          </w:tcPr>
          <w:p w14:paraId="23ADF5D7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63BD0FCC" w14:textId="77777777" w:rsidR="004726A7" w:rsidRPr="004111F2" w:rsidRDefault="004726A7" w:rsidP="004726A7">
            <w:pPr>
              <w:jc w:val="center"/>
            </w:pPr>
            <w:r w:rsidRPr="004111F2">
              <w:t>30.06.2023</w:t>
            </w:r>
          </w:p>
        </w:tc>
        <w:tc>
          <w:tcPr>
            <w:tcW w:w="4876" w:type="dxa"/>
            <w:vAlign w:val="center"/>
          </w:tcPr>
          <w:p w14:paraId="6713E504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A9C81C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C5866A3" w14:textId="77777777" w:rsidTr="004726A7">
        <w:tc>
          <w:tcPr>
            <w:tcW w:w="567" w:type="dxa"/>
          </w:tcPr>
          <w:p w14:paraId="112CCEC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F05486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8B8C79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3CE53C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D701A2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0A7705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28D2885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7FC38ED" w14:textId="77777777" w:rsidTr="004726A7">
        <w:tc>
          <w:tcPr>
            <w:tcW w:w="567" w:type="dxa"/>
          </w:tcPr>
          <w:p w14:paraId="3666396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AB51B7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0EC093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A2A3A0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101F1F8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2AC8A7D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049BD9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4CF33A5" w14:textId="77777777" w:rsidTr="004726A7">
        <w:tc>
          <w:tcPr>
            <w:tcW w:w="567" w:type="dxa"/>
            <w:vAlign w:val="center"/>
          </w:tcPr>
          <w:p w14:paraId="2220D6D5" w14:textId="6A236EE6" w:rsidR="004726A7" w:rsidRPr="004111F2" w:rsidRDefault="00874162" w:rsidP="004726A7">
            <w:r w:rsidRPr="004111F2">
              <w:t>395.</w:t>
            </w:r>
          </w:p>
        </w:tc>
        <w:tc>
          <w:tcPr>
            <w:tcW w:w="2948" w:type="dxa"/>
            <w:vAlign w:val="center"/>
          </w:tcPr>
          <w:p w14:paraId="60DE713C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lang w:val="en-US"/>
              </w:rPr>
              <w:t>Charalambos Samir</w:t>
            </w:r>
            <w:r w:rsidRPr="004111F2">
              <w:t xml:space="preserve"> </w:t>
            </w:r>
            <w:r w:rsidRPr="004111F2">
              <w:rPr>
                <w:lang w:val="en-US"/>
              </w:rPr>
              <w:t>/ Хараламбос Самир</w:t>
            </w:r>
          </w:p>
        </w:tc>
        <w:tc>
          <w:tcPr>
            <w:tcW w:w="2552" w:type="dxa"/>
            <w:vAlign w:val="center"/>
          </w:tcPr>
          <w:p w14:paraId="50AAEC0E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82EA615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0A65B08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9.08.2021</w:t>
            </w:r>
          </w:p>
        </w:tc>
        <w:tc>
          <w:tcPr>
            <w:tcW w:w="2041" w:type="dxa"/>
            <w:vAlign w:val="center"/>
          </w:tcPr>
          <w:p w14:paraId="48FF0ED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7BE9D64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2BFD1B88" w14:textId="77777777" w:rsidR="004726A7" w:rsidRPr="004111F2" w:rsidRDefault="004726A7" w:rsidP="004726A7"/>
    <w:p w14:paraId="2815FB09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64CFCF8" w14:textId="77777777" w:rsidTr="004726A7">
        <w:tc>
          <w:tcPr>
            <w:tcW w:w="6061" w:type="dxa"/>
          </w:tcPr>
          <w:p w14:paraId="6E4C5EC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2DE238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F060DD2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119D94D" w14:textId="77777777" w:rsidTr="004726A7">
        <w:tc>
          <w:tcPr>
            <w:tcW w:w="6061" w:type="dxa"/>
          </w:tcPr>
          <w:p w14:paraId="1291921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59EF1B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DAD015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B261277" w14:textId="77777777" w:rsidTr="004726A7">
        <w:tc>
          <w:tcPr>
            <w:tcW w:w="6061" w:type="dxa"/>
            <w:vAlign w:val="center"/>
          </w:tcPr>
          <w:p w14:paraId="77B21F55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07690135" w14:textId="77777777" w:rsidR="004726A7" w:rsidRPr="004111F2" w:rsidRDefault="004726A7" w:rsidP="004726A7">
            <w:pPr>
              <w:jc w:val="center"/>
            </w:pPr>
            <w:r w:rsidRPr="004111F2">
              <w:t>21.07.2023</w:t>
            </w:r>
          </w:p>
        </w:tc>
        <w:tc>
          <w:tcPr>
            <w:tcW w:w="4876" w:type="dxa"/>
            <w:vAlign w:val="center"/>
          </w:tcPr>
          <w:p w14:paraId="6260158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E9F2AD6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8A44B27" w14:textId="77777777" w:rsidTr="004726A7">
        <w:tc>
          <w:tcPr>
            <w:tcW w:w="567" w:type="dxa"/>
          </w:tcPr>
          <w:p w14:paraId="5B3B11C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4260EC9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311E26D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0284C4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5035A7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CB19DA8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4FA127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9867134" w14:textId="77777777" w:rsidTr="004726A7">
        <w:tc>
          <w:tcPr>
            <w:tcW w:w="567" w:type="dxa"/>
          </w:tcPr>
          <w:p w14:paraId="51E4202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7B1BA0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83B6EA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B11902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BD50A6E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6FDF002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6ED5299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CE15C6E" w14:textId="77777777" w:rsidTr="004726A7">
        <w:tc>
          <w:tcPr>
            <w:tcW w:w="567" w:type="dxa"/>
            <w:vAlign w:val="center"/>
          </w:tcPr>
          <w:p w14:paraId="25B1A585" w14:textId="28F2B5D1" w:rsidR="004726A7" w:rsidRPr="004111F2" w:rsidRDefault="00874162" w:rsidP="004726A7">
            <w:r w:rsidRPr="004111F2">
              <w:t>399.</w:t>
            </w:r>
          </w:p>
        </w:tc>
        <w:tc>
          <w:tcPr>
            <w:tcW w:w="2948" w:type="dxa"/>
            <w:vAlign w:val="center"/>
          </w:tcPr>
          <w:p w14:paraId="2B2799B0" w14:textId="77777777" w:rsidR="004726A7" w:rsidRPr="004111F2" w:rsidRDefault="004726A7" w:rsidP="004726A7">
            <w:pPr>
              <w:rPr>
                <w:iCs/>
              </w:rPr>
            </w:pPr>
            <w:r w:rsidRPr="004111F2">
              <w:t>Рустамян Микаел Суренович</w:t>
            </w:r>
          </w:p>
        </w:tc>
        <w:tc>
          <w:tcPr>
            <w:tcW w:w="2552" w:type="dxa"/>
            <w:vAlign w:val="center"/>
          </w:tcPr>
          <w:p w14:paraId="293FBB86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D09BB34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5F8438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1.01.2023</w:t>
            </w:r>
          </w:p>
        </w:tc>
        <w:tc>
          <w:tcPr>
            <w:tcW w:w="2041" w:type="dxa"/>
            <w:vAlign w:val="center"/>
          </w:tcPr>
          <w:p w14:paraId="7060396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3685FA5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CA3C1B9" w14:textId="77777777" w:rsidR="004726A7" w:rsidRPr="004111F2" w:rsidRDefault="004726A7" w:rsidP="004726A7"/>
    <w:p w14:paraId="314BC74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484F917" w14:textId="77777777" w:rsidTr="004726A7">
        <w:tc>
          <w:tcPr>
            <w:tcW w:w="6061" w:type="dxa"/>
          </w:tcPr>
          <w:p w14:paraId="4328A60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975BC4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4C4949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EE88E39" w14:textId="77777777" w:rsidTr="004726A7">
        <w:tc>
          <w:tcPr>
            <w:tcW w:w="6061" w:type="dxa"/>
          </w:tcPr>
          <w:p w14:paraId="7C549C7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503EC3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28978B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3817830" w14:textId="77777777" w:rsidTr="004726A7">
        <w:tc>
          <w:tcPr>
            <w:tcW w:w="6061" w:type="dxa"/>
            <w:vAlign w:val="center"/>
          </w:tcPr>
          <w:p w14:paraId="7AA4EBB5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3F37824" w14:textId="77777777" w:rsidR="004726A7" w:rsidRPr="004111F2" w:rsidRDefault="004726A7" w:rsidP="004726A7">
            <w:pPr>
              <w:jc w:val="center"/>
            </w:pPr>
            <w:r w:rsidRPr="004111F2">
              <w:t>01.07.2023</w:t>
            </w:r>
          </w:p>
        </w:tc>
        <w:tc>
          <w:tcPr>
            <w:tcW w:w="4876" w:type="dxa"/>
            <w:vAlign w:val="center"/>
          </w:tcPr>
          <w:p w14:paraId="4E54BA7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8EC9BE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F531DFB" w14:textId="77777777" w:rsidTr="004726A7">
        <w:tc>
          <w:tcPr>
            <w:tcW w:w="567" w:type="dxa"/>
          </w:tcPr>
          <w:p w14:paraId="6826F923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A30A15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AA301D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A04BA7F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273A4F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98CFAF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0859287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9971AFB" w14:textId="77777777" w:rsidTr="004726A7">
        <w:tc>
          <w:tcPr>
            <w:tcW w:w="567" w:type="dxa"/>
          </w:tcPr>
          <w:p w14:paraId="12B2175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535AFA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79FA39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2535AC8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2CE615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279AA76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08D58DD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168A9FC" w14:textId="77777777" w:rsidTr="004726A7">
        <w:tc>
          <w:tcPr>
            <w:tcW w:w="567" w:type="dxa"/>
            <w:vAlign w:val="center"/>
          </w:tcPr>
          <w:p w14:paraId="34F30366" w14:textId="458A1CC0" w:rsidR="004726A7" w:rsidRPr="004111F2" w:rsidRDefault="00874162" w:rsidP="004726A7">
            <w:r w:rsidRPr="004111F2">
              <w:t>409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69D62F67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Клоков Александр Александрович</w:t>
            </w:r>
          </w:p>
        </w:tc>
        <w:tc>
          <w:tcPr>
            <w:tcW w:w="2552" w:type="dxa"/>
            <w:vAlign w:val="center"/>
          </w:tcPr>
          <w:p w14:paraId="58E569F8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41F29FB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A9A68AF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01.08.2020</w:t>
            </w:r>
          </w:p>
        </w:tc>
        <w:tc>
          <w:tcPr>
            <w:tcW w:w="2041" w:type="dxa"/>
            <w:vAlign w:val="center"/>
          </w:tcPr>
          <w:p w14:paraId="40AEEDF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11ED231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374E06F5" w14:textId="77777777" w:rsidR="004726A7" w:rsidRPr="004111F2" w:rsidRDefault="004726A7" w:rsidP="004726A7"/>
    <w:p w14:paraId="476DB9BF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CFCCFF3" w14:textId="77777777" w:rsidTr="004726A7">
        <w:tc>
          <w:tcPr>
            <w:tcW w:w="6061" w:type="dxa"/>
          </w:tcPr>
          <w:p w14:paraId="577BBEE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158BBE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42D680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B810003" w14:textId="77777777" w:rsidTr="004726A7">
        <w:tc>
          <w:tcPr>
            <w:tcW w:w="6061" w:type="dxa"/>
          </w:tcPr>
          <w:p w14:paraId="69C27D5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54F20D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7AB8E5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9481945" w14:textId="77777777" w:rsidTr="004726A7">
        <w:tc>
          <w:tcPr>
            <w:tcW w:w="6061" w:type="dxa"/>
            <w:vAlign w:val="center"/>
          </w:tcPr>
          <w:p w14:paraId="1EEA73D2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2369F52A" w14:textId="77777777" w:rsidR="004726A7" w:rsidRPr="004111F2" w:rsidRDefault="004726A7" w:rsidP="004726A7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  <w:vAlign w:val="center"/>
          </w:tcPr>
          <w:p w14:paraId="32EF16BD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DFE1FEA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6B21FFC" w14:textId="77777777" w:rsidTr="004726A7">
        <w:tc>
          <w:tcPr>
            <w:tcW w:w="567" w:type="dxa"/>
          </w:tcPr>
          <w:p w14:paraId="191B488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6BA018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8D9E23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9C79AEB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98EDB6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884A4F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3B94C54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173D0E3" w14:textId="77777777" w:rsidTr="004726A7">
        <w:tc>
          <w:tcPr>
            <w:tcW w:w="567" w:type="dxa"/>
          </w:tcPr>
          <w:p w14:paraId="0A81EED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5B4CEA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469A680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4256CA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AC6B2CF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3C6B579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92CA99D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396D16C" w14:textId="77777777" w:rsidTr="004726A7">
        <w:tc>
          <w:tcPr>
            <w:tcW w:w="567" w:type="dxa"/>
            <w:vAlign w:val="center"/>
          </w:tcPr>
          <w:p w14:paraId="0321810A" w14:textId="0FEACE04" w:rsidR="004726A7" w:rsidRPr="004111F2" w:rsidRDefault="00874162" w:rsidP="004726A7">
            <w:r w:rsidRPr="004111F2">
              <w:t>4</w:t>
            </w:r>
            <w:r w:rsidR="004726A7" w:rsidRPr="004111F2">
              <w:t>1</w:t>
            </w:r>
            <w:r w:rsidRPr="004111F2">
              <w:t>5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376017C1" w14:textId="77777777" w:rsidR="004726A7" w:rsidRPr="004111F2" w:rsidRDefault="004726A7" w:rsidP="004726A7">
            <w:pPr>
              <w:rPr>
                <w:iCs/>
              </w:rPr>
            </w:pPr>
            <w:r w:rsidRPr="004111F2">
              <w:t>Рунец Игорь Александрович</w:t>
            </w:r>
          </w:p>
        </w:tc>
        <w:tc>
          <w:tcPr>
            <w:tcW w:w="2552" w:type="dxa"/>
            <w:vAlign w:val="center"/>
          </w:tcPr>
          <w:p w14:paraId="7C7C06A7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D1826B6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291D946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8.07.2022</w:t>
            </w:r>
          </w:p>
        </w:tc>
        <w:tc>
          <w:tcPr>
            <w:tcW w:w="2041" w:type="dxa"/>
            <w:vAlign w:val="center"/>
          </w:tcPr>
          <w:p w14:paraId="1049455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65F7196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5BECF4E0" w14:textId="77777777" w:rsidR="004726A7" w:rsidRPr="004111F2" w:rsidRDefault="004726A7" w:rsidP="004726A7"/>
    <w:p w14:paraId="2C7B0AA5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9F78A18" w14:textId="77777777" w:rsidTr="004726A7">
        <w:tc>
          <w:tcPr>
            <w:tcW w:w="6061" w:type="dxa"/>
          </w:tcPr>
          <w:p w14:paraId="07542A8C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2F0DEB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D9D634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141FC58" w14:textId="77777777" w:rsidTr="004726A7">
        <w:tc>
          <w:tcPr>
            <w:tcW w:w="6061" w:type="dxa"/>
          </w:tcPr>
          <w:p w14:paraId="78797DA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7D56B3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17E319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E9A14F1" w14:textId="77777777" w:rsidTr="004726A7">
        <w:tc>
          <w:tcPr>
            <w:tcW w:w="6061" w:type="dxa"/>
            <w:vAlign w:val="center"/>
          </w:tcPr>
          <w:p w14:paraId="3B7AB188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CF9937B" w14:textId="77777777" w:rsidR="004726A7" w:rsidRPr="004111F2" w:rsidRDefault="004726A7" w:rsidP="004726A7">
            <w:pPr>
              <w:jc w:val="center"/>
            </w:pPr>
            <w:r w:rsidRPr="004111F2">
              <w:t>08.07.2023</w:t>
            </w:r>
          </w:p>
        </w:tc>
        <w:tc>
          <w:tcPr>
            <w:tcW w:w="4876" w:type="dxa"/>
            <w:vAlign w:val="center"/>
          </w:tcPr>
          <w:p w14:paraId="3D9BD729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8221B4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A0BD0F0" w14:textId="77777777" w:rsidTr="004726A7">
        <w:tc>
          <w:tcPr>
            <w:tcW w:w="567" w:type="dxa"/>
          </w:tcPr>
          <w:p w14:paraId="6F7C147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62A8F4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9C81D9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D231E0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74441B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09A12D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1D1007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A62CB5C" w14:textId="77777777" w:rsidTr="004726A7">
        <w:tc>
          <w:tcPr>
            <w:tcW w:w="567" w:type="dxa"/>
          </w:tcPr>
          <w:p w14:paraId="125B5CC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602429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2FC1529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68ABD2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388626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23306D2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A99692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7E6A705" w14:textId="77777777" w:rsidTr="004726A7">
        <w:tc>
          <w:tcPr>
            <w:tcW w:w="567" w:type="dxa"/>
            <w:vAlign w:val="center"/>
          </w:tcPr>
          <w:p w14:paraId="3B20875A" w14:textId="152F6121" w:rsidR="004726A7" w:rsidRPr="004111F2" w:rsidRDefault="00874162" w:rsidP="004726A7">
            <w:r w:rsidRPr="004111F2">
              <w:t>417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69F55625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Григоров Виктор Владимирович</w:t>
            </w:r>
          </w:p>
        </w:tc>
        <w:tc>
          <w:tcPr>
            <w:tcW w:w="2552" w:type="dxa"/>
            <w:vAlign w:val="center"/>
          </w:tcPr>
          <w:p w14:paraId="03F6AA1A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8E86710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6C68C74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5.09.2022</w:t>
            </w:r>
          </w:p>
        </w:tc>
        <w:tc>
          <w:tcPr>
            <w:tcW w:w="2041" w:type="dxa"/>
            <w:vAlign w:val="center"/>
          </w:tcPr>
          <w:p w14:paraId="3A072E7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08E232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56A23239" w14:textId="77777777" w:rsidR="004726A7" w:rsidRPr="004111F2" w:rsidRDefault="004726A7" w:rsidP="004726A7"/>
    <w:p w14:paraId="276D9285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BEC998C" w14:textId="77777777" w:rsidTr="004726A7">
        <w:tc>
          <w:tcPr>
            <w:tcW w:w="6061" w:type="dxa"/>
          </w:tcPr>
          <w:p w14:paraId="319ABBA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81EC10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EDEFF14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66587A6" w14:textId="77777777" w:rsidTr="004726A7">
        <w:tc>
          <w:tcPr>
            <w:tcW w:w="6061" w:type="dxa"/>
          </w:tcPr>
          <w:p w14:paraId="3ECB96A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35F7C2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12BBFB0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290201B" w14:textId="77777777" w:rsidTr="004726A7">
        <w:tc>
          <w:tcPr>
            <w:tcW w:w="6061" w:type="dxa"/>
            <w:vAlign w:val="center"/>
          </w:tcPr>
          <w:p w14:paraId="2011B470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243EAF3" w14:textId="77777777" w:rsidR="004726A7" w:rsidRPr="004111F2" w:rsidRDefault="004726A7" w:rsidP="004726A7">
            <w:pPr>
              <w:jc w:val="center"/>
            </w:pPr>
            <w:r w:rsidRPr="004111F2">
              <w:t>05.09.2023</w:t>
            </w:r>
          </w:p>
        </w:tc>
        <w:tc>
          <w:tcPr>
            <w:tcW w:w="4876" w:type="dxa"/>
            <w:vAlign w:val="center"/>
          </w:tcPr>
          <w:p w14:paraId="62996A4E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E2C899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C2DD24A" w14:textId="77777777" w:rsidTr="004726A7">
        <w:tc>
          <w:tcPr>
            <w:tcW w:w="567" w:type="dxa"/>
          </w:tcPr>
          <w:p w14:paraId="6DA85C1F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EE2F66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41422B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3858B9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549256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22BC7F1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4A229E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7B91F17" w14:textId="77777777" w:rsidTr="004726A7">
        <w:tc>
          <w:tcPr>
            <w:tcW w:w="567" w:type="dxa"/>
          </w:tcPr>
          <w:p w14:paraId="34E93F2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328356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895646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63A391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2ADB1A7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C851C4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99A83A5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DF93455" w14:textId="77777777" w:rsidTr="004726A7">
        <w:tc>
          <w:tcPr>
            <w:tcW w:w="567" w:type="dxa"/>
            <w:vAlign w:val="center"/>
          </w:tcPr>
          <w:p w14:paraId="13EAA082" w14:textId="78A5A71D" w:rsidR="004726A7" w:rsidRPr="004111F2" w:rsidRDefault="00874162" w:rsidP="004726A7">
            <w:r w:rsidRPr="004111F2">
              <w:t>419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2B1C451D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Билунка Михаил Федорович</w:t>
            </w:r>
          </w:p>
        </w:tc>
        <w:tc>
          <w:tcPr>
            <w:tcW w:w="2552" w:type="dxa"/>
            <w:vAlign w:val="center"/>
          </w:tcPr>
          <w:p w14:paraId="7694319D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E404A33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36B4B3C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22.08.2021</w:t>
            </w:r>
          </w:p>
        </w:tc>
        <w:tc>
          <w:tcPr>
            <w:tcW w:w="2041" w:type="dxa"/>
            <w:vAlign w:val="center"/>
          </w:tcPr>
          <w:p w14:paraId="76322C4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7DD9F78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4C596F54" w14:textId="77777777" w:rsidR="004726A7" w:rsidRPr="004111F2" w:rsidRDefault="004726A7" w:rsidP="004726A7"/>
    <w:p w14:paraId="1E10CA2D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6A9F791" w14:textId="77777777" w:rsidTr="004726A7">
        <w:tc>
          <w:tcPr>
            <w:tcW w:w="6061" w:type="dxa"/>
          </w:tcPr>
          <w:p w14:paraId="0528DFF7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C24C26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941A6D3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AABB8BD" w14:textId="77777777" w:rsidTr="004726A7">
        <w:tc>
          <w:tcPr>
            <w:tcW w:w="6061" w:type="dxa"/>
          </w:tcPr>
          <w:p w14:paraId="218B6CE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CDD19E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93894A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4891075" w14:textId="77777777" w:rsidTr="004726A7">
        <w:tc>
          <w:tcPr>
            <w:tcW w:w="6061" w:type="dxa"/>
            <w:vAlign w:val="center"/>
          </w:tcPr>
          <w:p w14:paraId="48DAFDFB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44E5F6D" w14:textId="77777777" w:rsidR="004726A7" w:rsidRPr="004111F2" w:rsidRDefault="004726A7" w:rsidP="004726A7">
            <w:pPr>
              <w:jc w:val="center"/>
            </w:pPr>
            <w:r w:rsidRPr="004111F2">
              <w:t>22.08.2023</w:t>
            </w:r>
          </w:p>
        </w:tc>
        <w:tc>
          <w:tcPr>
            <w:tcW w:w="4876" w:type="dxa"/>
            <w:vAlign w:val="center"/>
          </w:tcPr>
          <w:p w14:paraId="1DAF98E3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9494A18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B2E3BC2" w14:textId="77777777" w:rsidTr="004726A7">
        <w:tc>
          <w:tcPr>
            <w:tcW w:w="567" w:type="dxa"/>
          </w:tcPr>
          <w:p w14:paraId="1BAC62A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F512B4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7F7479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4828083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D8909D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D4A63CC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9E3974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7B1CF56" w14:textId="77777777" w:rsidTr="004726A7">
        <w:tc>
          <w:tcPr>
            <w:tcW w:w="567" w:type="dxa"/>
          </w:tcPr>
          <w:p w14:paraId="57B73C3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B8E19C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57F63D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326480A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EA650B1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D7284D2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D5E5A0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200D753" w14:textId="77777777" w:rsidTr="004726A7">
        <w:tc>
          <w:tcPr>
            <w:tcW w:w="567" w:type="dxa"/>
            <w:vAlign w:val="center"/>
          </w:tcPr>
          <w:p w14:paraId="1B6BE093" w14:textId="602BD6B7" w:rsidR="004726A7" w:rsidRPr="004111F2" w:rsidRDefault="00874162" w:rsidP="00874162">
            <w:r w:rsidRPr="004111F2">
              <w:t>420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14932213" w14:textId="77777777" w:rsidR="004726A7" w:rsidRPr="004111F2" w:rsidRDefault="004726A7" w:rsidP="004726A7">
            <w:pPr>
              <w:rPr>
                <w:iCs/>
              </w:rPr>
            </w:pPr>
            <w:r w:rsidRPr="004111F2">
              <w:t>Сидоренко Сергей Пантелеймонович</w:t>
            </w:r>
          </w:p>
        </w:tc>
        <w:tc>
          <w:tcPr>
            <w:tcW w:w="2552" w:type="dxa"/>
            <w:vAlign w:val="center"/>
          </w:tcPr>
          <w:p w14:paraId="6B8EEEFE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5737A09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1D9D8A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16.09.2022</w:t>
            </w:r>
          </w:p>
        </w:tc>
        <w:tc>
          <w:tcPr>
            <w:tcW w:w="2041" w:type="dxa"/>
            <w:vAlign w:val="center"/>
          </w:tcPr>
          <w:p w14:paraId="7D316AA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6BD6943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155160CC" w14:textId="77777777" w:rsidR="004726A7" w:rsidRPr="004111F2" w:rsidRDefault="004726A7" w:rsidP="004726A7"/>
    <w:p w14:paraId="6DFB3D2F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A6CC349" w14:textId="77777777" w:rsidTr="004726A7">
        <w:tc>
          <w:tcPr>
            <w:tcW w:w="6061" w:type="dxa"/>
          </w:tcPr>
          <w:p w14:paraId="5A67346D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453194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2FDB74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13D7A3B" w14:textId="77777777" w:rsidTr="004726A7">
        <w:tc>
          <w:tcPr>
            <w:tcW w:w="6061" w:type="dxa"/>
          </w:tcPr>
          <w:p w14:paraId="598C8C9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FFADBE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5D3966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A4EB241" w14:textId="77777777" w:rsidTr="004726A7">
        <w:tc>
          <w:tcPr>
            <w:tcW w:w="6061" w:type="dxa"/>
            <w:vAlign w:val="center"/>
          </w:tcPr>
          <w:p w14:paraId="1E870599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CEE8218" w14:textId="77777777" w:rsidR="004726A7" w:rsidRPr="004111F2" w:rsidRDefault="004726A7" w:rsidP="004726A7">
            <w:pPr>
              <w:jc w:val="center"/>
            </w:pPr>
            <w:r w:rsidRPr="004111F2">
              <w:t>16.09.2023</w:t>
            </w:r>
          </w:p>
        </w:tc>
        <w:tc>
          <w:tcPr>
            <w:tcW w:w="4876" w:type="dxa"/>
            <w:vAlign w:val="center"/>
          </w:tcPr>
          <w:p w14:paraId="25019F73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8193949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98596D3" w14:textId="77777777" w:rsidTr="004726A7">
        <w:tc>
          <w:tcPr>
            <w:tcW w:w="567" w:type="dxa"/>
          </w:tcPr>
          <w:p w14:paraId="0AB77EE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C8C7ED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4EBFCC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C4CB72F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61C40B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4EC9B7B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158B16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B5C4A2F" w14:textId="77777777" w:rsidTr="004726A7">
        <w:tc>
          <w:tcPr>
            <w:tcW w:w="567" w:type="dxa"/>
          </w:tcPr>
          <w:p w14:paraId="64F7C93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0EFDF9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D6045D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164419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E351AB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64DD42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2D11D43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FE5CAED" w14:textId="77777777" w:rsidTr="004726A7">
        <w:tc>
          <w:tcPr>
            <w:tcW w:w="567" w:type="dxa"/>
            <w:vAlign w:val="center"/>
          </w:tcPr>
          <w:p w14:paraId="1E96EBC8" w14:textId="488D988B" w:rsidR="004726A7" w:rsidRPr="004111F2" w:rsidRDefault="004726A7" w:rsidP="00BA420B">
            <w:r w:rsidRPr="004111F2">
              <w:t>4</w:t>
            </w:r>
            <w:r w:rsidR="00BA420B" w:rsidRPr="004111F2">
              <w:t>25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1EE01121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Кудрявцев Михаил Владимирович</w:t>
            </w:r>
          </w:p>
        </w:tc>
        <w:tc>
          <w:tcPr>
            <w:tcW w:w="2552" w:type="dxa"/>
            <w:vAlign w:val="center"/>
          </w:tcPr>
          <w:p w14:paraId="14FDDEAE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A547BD2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61F137C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13.07.2020</w:t>
            </w:r>
          </w:p>
        </w:tc>
        <w:tc>
          <w:tcPr>
            <w:tcW w:w="2041" w:type="dxa"/>
            <w:vAlign w:val="center"/>
          </w:tcPr>
          <w:p w14:paraId="313B60F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E0423F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DA69F0A" w14:textId="77777777" w:rsidR="004726A7" w:rsidRPr="004111F2" w:rsidRDefault="004726A7" w:rsidP="004726A7"/>
    <w:p w14:paraId="7C3044A1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505E45B" w14:textId="77777777" w:rsidTr="004726A7">
        <w:tc>
          <w:tcPr>
            <w:tcW w:w="6061" w:type="dxa"/>
          </w:tcPr>
          <w:p w14:paraId="62C5DA6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B57D23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3288868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609553C" w14:textId="77777777" w:rsidTr="004726A7">
        <w:tc>
          <w:tcPr>
            <w:tcW w:w="6061" w:type="dxa"/>
          </w:tcPr>
          <w:p w14:paraId="5E166A7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CFE8D2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C78EC2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B2FDB25" w14:textId="77777777" w:rsidTr="004726A7">
        <w:tc>
          <w:tcPr>
            <w:tcW w:w="6061" w:type="dxa"/>
            <w:vAlign w:val="center"/>
          </w:tcPr>
          <w:p w14:paraId="5F17C55F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2DFBC0FA" w14:textId="77777777" w:rsidR="004726A7" w:rsidRPr="004111F2" w:rsidRDefault="004726A7" w:rsidP="004726A7">
            <w:pPr>
              <w:jc w:val="center"/>
            </w:pPr>
            <w:r w:rsidRPr="004111F2">
              <w:t>13.11.2023</w:t>
            </w:r>
          </w:p>
        </w:tc>
        <w:tc>
          <w:tcPr>
            <w:tcW w:w="4876" w:type="dxa"/>
            <w:vAlign w:val="center"/>
          </w:tcPr>
          <w:p w14:paraId="2E270D24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5F6F5B4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06433DD" w14:textId="77777777" w:rsidTr="004726A7">
        <w:tc>
          <w:tcPr>
            <w:tcW w:w="567" w:type="dxa"/>
          </w:tcPr>
          <w:p w14:paraId="4E3CDD5F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0055D55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8DA34D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2AB17E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E7F2E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35DA636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ABE44DA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7494B08" w14:textId="77777777" w:rsidTr="004726A7">
        <w:tc>
          <w:tcPr>
            <w:tcW w:w="567" w:type="dxa"/>
          </w:tcPr>
          <w:p w14:paraId="7F2688D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45D6F7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F8AC2C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95F7195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D9555C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5091F78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A090673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F1B38EE" w14:textId="77777777" w:rsidTr="004726A7">
        <w:tc>
          <w:tcPr>
            <w:tcW w:w="567" w:type="dxa"/>
            <w:vAlign w:val="center"/>
          </w:tcPr>
          <w:p w14:paraId="51D06944" w14:textId="184FF826" w:rsidR="004726A7" w:rsidRPr="004111F2" w:rsidRDefault="00BA420B" w:rsidP="00BA420B">
            <w:r w:rsidRPr="004111F2">
              <w:t>426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43633D2E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Ефимов Михаил Алексеевич</w:t>
            </w:r>
          </w:p>
        </w:tc>
        <w:tc>
          <w:tcPr>
            <w:tcW w:w="2552" w:type="dxa"/>
            <w:vAlign w:val="center"/>
          </w:tcPr>
          <w:p w14:paraId="512EE1A1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0E92C81D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3013C638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23.12.2022</w:t>
            </w:r>
          </w:p>
        </w:tc>
        <w:tc>
          <w:tcPr>
            <w:tcW w:w="2041" w:type="dxa"/>
            <w:vAlign w:val="center"/>
          </w:tcPr>
          <w:p w14:paraId="01A8295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B469DA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263F450" w14:textId="77777777" w:rsidR="004726A7" w:rsidRPr="004111F2" w:rsidRDefault="004726A7" w:rsidP="004726A7"/>
    <w:p w14:paraId="2FA08E29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3A3CC1F" w14:textId="77777777" w:rsidTr="004726A7">
        <w:tc>
          <w:tcPr>
            <w:tcW w:w="6061" w:type="dxa"/>
          </w:tcPr>
          <w:p w14:paraId="3D7A805B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F9AE52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4559E3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23CA9BE" w14:textId="77777777" w:rsidTr="004726A7">
        <w:tc>
          <w:tcPr>
            <w:tcW w:w="6061" w:type="dxa"/>
          </w:tcPr>
          <w:p w14:paraId="2DDA8BD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432A08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544249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7848A1D" w14:textId="77777777" w:rsidTr="004726A7">
        <w:tc>
          <w:tcPr>
            <w:tcW w:w="6061" w:type="dxa"/>
            <w:vAlign w:val="center"/>
          </w:tcPr>
          <w:p w14:paraId="1C48C5A7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2ED3533D" w14:textId="77777777" w:rsidR="004726A7" w:rsidRPr="004111F2" w:rsidRDefault="004726A7" w:rsidP="004726A7">
            <w:pPr>
              <w:jc w:val="center"/>
            </w:pPr>
            <w:r w:rsidRPr="004111F2">
              <w:t>20.09.2023</w:t>
            </w:r>
          </w:p>
        </w:tc>
        <w:tc>
          <w:tcPr>
            <w:tcW w:w="4876" w:type="dxa"/>
            <w:vAlign w:val="center"/>
          </w:tcPr>
          <w:p w14:paraId="7C2D0E2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2B3714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17652EA" w14:textId="77777777" w:rsidTr="004726A7">
        <w:tc>
          <w:tcPr>
            <w:tcW w:w="567" w:type="dxa"/>
          </w:tcPr>
          <w:p w14:paraId="190E46A1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3B8560B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C9CFB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6338D8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2C873C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F0E013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752759A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F2D1856" w14:textId="77777777" w:rsidTr="004726A7">
        <w:tc>
          <w:tcPr>
            <w:tcW w:w="567" w:type="dxa"/>
          </w:tcPr>
          <w:p w14:paraId="335796C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2410E5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4D0ED9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E37E6A3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197F62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DCBD2A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F5DDE7C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3A0B9E3" w14:textId="77777777" w:rsidTr="004726A7">
        <w:tc>
          <w:tcPr>
            <w:tcW w:w="562" w:type="dxa"/>
            <w:vAlign w:val="center"/>
          </w:tcPr>
          <w:p w14:paraId="500B5430" w14:textId="213B2AEE" w:rsidR="004726A7" w:rsidRPr="004111F2" w:rsidRDefault="00BA420B" w:rsidP="004726A7">
            <w:r w:rsidRPr="004111F2">
              <w:t>427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5DA99113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Пятков Василий Владимирович</w:t>
            </w:r>
          </w:p>
        </w:tc>
        <w:tc>
          <w:tcPr>
            <w:tcW w:w="2552" w:type="dxa"/>
            <w:vAlign w:val="center"/>
          </w:tcPr>
          <w:p w14:paraId="4D2F655C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E5063FF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D1904DA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21.04.2023</w:t>
            </w:r>
          </w:p>
        </w:tc>
        <w:tc>
          <w:tcPr>
            <w:tcW w:w="2041" w:type="dxa"/>
            <w:vAlign w:val="center"/>
          </w:tcPr>
          <w:p w14:paraId="23DC098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B66037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8080D62" w14:textId="77777777" w:rsidR="004726A7" w:rsidRPr="004111F2" w:rsidRDefault="004726A7" w:rsidP="004726A7"/>
    <w:p w14:paraId="17F6533A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078769C" w14:textId="77777777" w:rsidTr="004726A7">
        <w:tc>
          <w:tcPr>
            <w:tcW w:w="6061" w:type="dxa"/>
          </w:tcPr>
          <w:p w14:paraId="5FE39DC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A27CC1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3CDFD3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18BF834" w14:textId="77777777" w:rsidTr="004726A7">
        <w:tc>
          <w:tcPr>
            <w:tcW w:w="6061" w:type="dxa"/>
          </w:tcPr>
          <w:p w14:paraId="186AFEA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BB877E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EDBCE7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BA992AE" w14:textId="77777777" w:rsidTr="004726A7">
        <w:tc>
          <w:tcPr>
            <w:tcW w:w="6061" w:type="dxa"/>
            <w:vAlign w:val="center"/>
          </w:tcPr>
          <w:p w14:paraId="51BDC858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78BBAF8F" w14:textId="77777777" w:rsidR="004726A7" w:rsidRPr="004111F2" w:rsidRDefault="004726A7" w:rsidP="004726A7">
            <w:pPr>
              <w:jc w:val="center"/>
            </w:pPr>
            <w:r w:rsidRPr="004111F2">
              <w:t>30.10.2023</w:t>
            </w:r>
          </w:p>
        </w:tc>
        <w:tc>
          <w:tcPr>
            <w:tcW w:w="4876" w:type="dxa"/>
            <w:vAlign w:val="center"/>
          </w:tcPr>
          <w:p w14:paraId="534AE7C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36D069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4DA354C" w14:textId="77777777" w:rsidTr="004726A7">
        <w:tc>
          <w:tcPr>
            <w:tcW w:w="567" w:type="dxa"/>
          </w:tcPr>
          <w:p w14:paraId="78A184C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76F7E3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B48E4C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67CC0D6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AFED43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D1F3EC9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2B8567A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631ABB4" w14:textId="77777777" w:rsidTr="004726A7">
        <w:tc>
          <w:tcPr>
            <w:tcW w:w="567" w:type="dxa"/>
          </w:tcPr>
          <w:p w14:paraId="723BA08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48ACFA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C4E48A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2465E60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09F60B1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D4D3BA6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6F5FE82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3CD97F9" w14:textId="77777777" w:rsidTr="004726A7">
        <w:tc>
          <w:tcPr>
            <w:tcW w:w="567" w:type="dxa"/>
            <w:vAlign w:val="center"/>
          </w:tcPr>
          <w:p w14:paraId="3A94D023" w14:textId="7A983D74" w:rsidR="004726A7" w:rsidRPr="004111F2" w:rsidRDefault="004726A7" w:rsidP="00BA420B">
            <w:r w:rsidRPr="004111F2">
              <w:t>43</w:t>
            </w:r>
            <w:r w:rsidR="00BA420B" w:rsidRPr="004111F2">
              <w:t>1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7A01ADF2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Околелов Андрей Сергеевич</w:t>
            </w:r>
          </w:p>
        </w:tc>
        <w:tc>
          <w:tcPr>
            <w:tcW w:w="2552" w:type="dxa"/>
            <w:vAlign w:val="center"/>
          </w:tcPr>
          <w:p w14:paraId="2D7B17F3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65282A4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66AC4B8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20.03.2023</w:t>
            </w:r>
          </w:p>
        </w:tc>
        <w:tc>
          <w:tcPr>
            <w:tcW w:w="2041" w:type="dxa"/>
            <w:vAlign w:val="center"/>
          </w:tcPr>
          <w:p w14:paraId="490972F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0A8CBA2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114BFB55" w14:textId="77777777" w:rsidR="004726A7" w:rsidRPr="004111F2" w:rsidRDefault="004726A7" w:rsidP="004726A7"/>
    <w:p w14:paraId="2AF5B77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D27E9CE" w14:textId="77777777" w:rsidTr="004726A7">
        <w:tc>
          <w:tcPr>
            <w:tcW w:w="6061" w:type="dxa"/>
          </w:tcPr>
          <w:p w14:paraId="2F8CCE17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7CB0B1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37651A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177AF6D" w14:textId="77777777" w:rsidTr="004726A7">
        <w:tc>
          <w:tcPr>
            <w:tcW w:w="6061" w:type="dxa"/>
          </w:tcPr>
          <w:p w14:paraId="7F41781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DAA39D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67AD62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AB8F45C" w14:textId="77777777" w:rsidTr="004726A7">
        <w:tc>
          <w:tcPr>
            <w:tcW w:w="6061" w:type="dxa"/>
            <w:vAlign w:val="center"/>
          </w:tcPr>
          <w:p w14:paraId="2791C716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E8F4C58" w14:textId="77777777" w:rsidR="004726A7" w:rsidRPr="004111F2" w:rsidRDefault="004726A7" w:rsidP="004726A7">
            <w:pPr>
              <w:jc w:val="center"/>
            </w:pPr>
            <w:r w:rsidRPr="004111F2">
              <w:t>30.07.2023</w:t>
            </w:r>
          </w:p>
        </w:tc>
        <w:tc>
          <w:tcPr>
            <w:tcW w:w="4876" w:type="dxa"/>
            <w:vAlign w:val="center"/>
          </w:tcPr>
          <w:p w14:paraId="7A708C07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483452A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5294B6C" w14:textId="77777777" w:rsidTr="004726A7">
        <w:tc>
          <w:tcPr>
            <w:tcW w:w="567" w:type="dxa"/>
          </w:tcPr>
          <w:p w14:paraId="2B012AA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6CD628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04A323B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975E310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A94D0B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A18495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0C232F2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781790D" w14:textId="77777777" w:rsidTr="004726A7">
        <w:tc>
          <w:tcPr>
            <w:tcW w:w="567" w:type="dxa"/>
          </w:tcPr>
          <w:p w14:paraId="4C3F627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6B0A52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1BBA42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6962D3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A523D4C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50067908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35DFB6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DEEF570" w14:textId="77777777" w:rsidTr="004726A7">
        <w:tc>
          <w:tcPr>
            <w:tcW w:w="567" w:type="dxa"/>
            <w:vAlign w:val="center"/>
          </w:tcPr>
          <w:p w14:paraId="6D0DC621" w14:textId="664BC0A4" w:rsidR="004726A7" w:rsidRPr="004111F2" w:rsidRDefault="00BA420B" w:rsidP="004726A7">
            <w:r w:rsidRPr="004111F2">
              <w:t>433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4476DB18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Лебедев Дмитрий Сергеевич</w:t>
            </w:r>
          </w:p>
        </w:tc>
        <w:tc>
          <w:tcPr>
            <w:tcW w:w="2552" w:type="dxa"/>
            <w:vAlign w:val="center"/>
          </w:tcPr>
          <w:p w14:paraId="1EC01258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98C7FA7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E0A00A9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1.11.2022</w:t>
            </w:r>
          </w:p>
        </w:tc>
        <w:tc>
          <w:tcPr>
            <w:tcW w:w="2041" w:type="dxa"/>
            <w:vAlign w:val="center"/>
          </w:tcPr>
          <w:p w14:paraId="50C828D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9D2901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234A81D0" w14:textId="77777777" w:rsidR="004726A7" w:rsidRPr="004111F2" w:rsidRDefault="004726A7" w:rsidP="004726A7"/>
    <w:p w14:paraId="7C62BDE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0D62AD8" w14:textId="77777777" w:rsidTr="004726A7">
        <w:tc>
          <w:tcPr>
            <w:tcW w:w="6061" w:type="dxa"/>
          </w:tcPr>
          <w:p w14:paraId="731C7A1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683EA1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DB76CD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F19549D" w14:textId="77777777" w:rsidTr="004726A7">
        <w:tc>
          <w:tcPr>
            <w:tcW w:w="6061" w:type="dxa"/>
          </w:tcPr>
          <w:p w14:paraId="6336A50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26570B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8A28D7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7A25D36" w14:textId="77777777" w:rsidTr="004726A7">
        <w:tc>
          <w:tcPr>
            <w:tcW w:w="6061" w:type="dxa"/>
            <w:vAlign w:val="center"/>
          </w:tcPr>
          <w:p w14:paraId="29CFCABA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3A1042F" w14:textId="77777777" w:rsidR="004726A7" w:rsidRPr="004111F2" w:rsidRDefault="004726A7" w:rsidP="004726A7">
            <w:pPr>
              <w:jc w:val="center"/>
            </w:pPr>
            <w:r w:rsidRPr="004111F2">
              <w:t>01.11.2023</w:t>
            </w:r>
          </w:p>
        </w:tc>
        <w:tc>
          <w:tcPr>
            <w:tcW w:w="4876" w:type="dxa"/>
            <w:vAlign w:val="center"/>
          </w:tcPr>
          <w:p w14:paraId="732A44E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ADEADD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90721F4" w14:textId="77777777" w:rsidTr="004726A7">
        <w:tc>
          <w:tcPr>
            <w:tcW w:w="567" w:type="dxa"/>
          </w:tcPr>
          <w:p w14:paraId="7BC101E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672D642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E9265A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151F8E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0C5A17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8D0F26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2F0555A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C5379AA" w14:textId="77777777" w:rsidTr="004726A7">
        <w:tc>
          <w:tcPr>
            <w:tcW w:w="567" w:type="dxa"/>
          </w:tcPr>
          <w:p w14:paraId="01AE79B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D7F42E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637972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DAF8DB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2DC5C55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ACEDAD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CAEE35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641175E" w14:textId="77777777" w:rsidTr="004726A7">
        <w:tc>
          <w:tcPr>
            <w:tcW w:w="567" w:type="dxa"/>
            <w:vAlign w:val="center"/>
          </w:tcPr>
          <w:p w14:paraId="796F1D23" w14:textId="760A2558" w:rsidR="004726A7" w:rsidRPr="004111F2" w:rsidRDefault="004726A7" w:rsidP="00BA420B">
            <w:r w:rsidRPr="004111F2">
              <w:t>44</w:t>
            </w:r>
            <w:r w:rsidR="00BA420B" w:rsidRPr="004111F2">
              <w:t>3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36BDB244" w14:textId="77777777" w:rsidR="004726A7" w:rsidRPr="004111F2" w:rsidRDefault="004726A7" w:rsidP="004726A7">
            <w:pPr>
              <w:rPr>
                <w:iCs/>
              </w:rPr>
            </w:pPr>
            <w:r w:rsidRPr="004111F2">
              <w:t xml:space="preserve">Торбин Андрей Юрьевич </w:t>
            </w:r>
          </w:p>
        </w:tc>
        <w:tc>
          <w:tcPr>
            <w:tcW w:w="2552" w:type="dxa"/>
            <w:vAlign w:val="center"/>
          </w:tcPr>
          <w:p w14:paraId="266C9992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F4C38BA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A290460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21.10.2022</w:t>
            </w:r>
          </w:p>
        </w:tc>
        <w:tc>
          <w:tcPr>
            <w:tcW w:w="2041" w:type="dxa"/>
            <w:vAlign w:val="center"/>
          </w:tcPr>
          <w:p w14:paraId="3299915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868C45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3A2A6237" w14:textId="77777777" w:rsidR="004726A7" w:rsidRPr="004111F2" w:rsidRDefault="004726A7" w:rsidP="004726A7"/>
    <w:p w14:paraId="0706B592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D010998" w14:textId="77777777" w:rsidTr="004726A7">
        <w:tc>
          <w:tcPr>
            <w:tcW w:w="6061" w:type="dxa"/>
          </w:tcPr>
          <w:p w14:paraId="2770507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ACCE34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1386ED7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170AB64" w14:textId="77777777" w:rsidTr="004726A7">
        <w:tc>
          <w:tcPr>
            <w:tcW w:w="6061" w:type="dxa"/>
          </w:tcPr>
          <w:p w14:paraId="1BD9DDB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01C8D7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26C57C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53A7F76" w14:textId="77777777" w:rsidTr="004726A7">
        <w:tc>
          <w:tcPr>
            <w:tcW w:w="6061" w:type="dxa"/>
            <w:vAlign w:val="center"/>
          </w:tcPr>
          <w:p w14:paraId="5A6BC7FC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3E3F246" w14:textId="77777777" w:rsidR="004726A7" w:rsidRPr="004111F2" w:rsidRDefault="004726A7" w:rsidP="004726A7">
            <w:pPr>
              <w:jc w:val="center"/>
            </w:pPr>
            <w:r w:rsidRPr="004111F2">
              <w:t>23.10.2023</w:t>
            </w:r>
          </w:p>
        </w:tc>
        <w:tc>
          <w:tcPr>
            <w:tcW w:w="4876" w:type="dxa"/>
            <w:vAlign w:val="center"/>
          </w:tcPr>
          <w:p w14:paraId="0AD26A09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038A17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0DA3F1B" w14:textId="77777777" w:rsidTr="004726A7">
        <w:tc>
          <w:tcPr>
            <w:tcW w:w="567" w:type="dxa"/>
          </w:tcPr>
          <w:p w14:paraId="4796422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A74540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BC8F23B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70178CE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84599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66DDF21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015D6B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795AC60" w14:textId="77777777" w:rsidTr="004726A7">
        <w:tc>
          <w:tcPr>
            <w:tcW w:w="567" w:type="dxa"/>
          </w:tcPr>
          <w:p w14:paraId="2FB3E3D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338D8A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6DCF3F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588D88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DE85013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4549AE0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CC6897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02BC5D7" w14:textId="77777777" w:rsidTr="004726A7">
        <w:tc>
          <w:tcPr>
            <w:tcW w:w="567" w:type="dxa"/>
            <w:vAlign w:val="center"/>
          </w:tcPr>
          <w:p w14:paraId="64028D41" w14:textId="2E0C97C8" w:rsidR="004726A7" w:rsidRPr="004111F2" w:rsidRDefault="00BA420B" w:rsidP="004726A7">
            <w:r w:rsidRPr="004111F2">
              <w:t>444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50F1E129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lang w:eastAsia="en-US"/>
              </w:rPr>
              <w:t>Лымарев Андрей Владимирович</w:t>
            </w:r>
          </w:p>
        </w:tc>
        <w:tc>
          <w:tcPr>
            <w:tcW w:w="2552" w:type="dxa"/>
            <w:vAlign w:val="center"/>
          </w:tcPr>
          <w:p w14:paraId="6A57C6F8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4791992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4D6CB14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rPr>
                <w:iCs/>
              </w:rPr>
              <w:t>22.08.2020</w:t>
            </w:r>
          </w:p>
        </w:tc>
        <w:tc>
          <w:tcPr>
            <w:tcW w:w="2041" w:type="dxa"/>
            <w:vAlign w:val="center"/>
          </w:tcPr>
          <w:p w14:paraId="6F39C4A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163B68A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2A51686D" w14:textId="77777777" w:rsidR="004726A7" w:rsidRPr="004111F2" w:rsidRDefault="004726A7" w:rsidP="004726A7"/>
    <w:p w14:paraId="101FF49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A57900B" w14:textId="77777777" w:rsidTr="004726A7">
        <w:tc>
          <w:tcPr>
            <w:tcW w:w="6061" w:type="dxa"/>
          </w:tcPr>
          <w:p w14:paraId="34F728A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8DFB32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8E81418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ED376C8" w14:textId="77777777" w:rsidTr="004726A7">
        <w:tc>
          <w:tcPr>
            <w:tcW w:w="6061" w:type="dxa"/>
          </w:tcPr>
          <w:p w14:paraId="1C3DE01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CCADA5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D277C2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F6ED847" w14:textId="77777777" w:rsidTr="004726A7">
        <w:tc>
          <w:tcPr>
            <w:tcW w:w="6061" w:type="dxa"/>
            <w:shd w:val="clear" w:color="auto" w:fill="auto"/>
            <w:vAlign w:val="center"/>
          </w:tcPr>
          <w:p w14:paraId="2180A57C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F593CD1" w14:textId="77777777" w:rsidR="004726A7" w:rsidRPr="004111F2" w:rsidRDefault="004726A7" w:rsidP="004726A7">
            <w:pPr>
              <w:jc w:val="center"/>
            </w:pPr>
            <w:r w:rsidRPr="004111F2">
              <w:t>21.08.2023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D7F15A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A6BD437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4AA957A" w14:textId="77777777" w:rsidTr="004726A7">
        <w:tc>
          <w:tcPr>
            <w:tcW w:w="567" w:type="dxa"/>
          </w:tcPr>
          <w:p w14:paraId="05B9133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82287D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FC1DD54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B54CF6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FA4C3B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EF4E02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3490DF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051CE21" w14:textId="77777777" w:rsidTr="004726A7">
        <w:tc>
          <w:tcPr>
            <w:tcW w:w="567" w:type="dxa"/>
          </w:tcPr>
          <w:p w14:paraId="5F3538B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7CEBF8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1970E4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B0B073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120B1F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5E57C9D6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8E6FBA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02B00E6" w14:textId="77777777" w:rsidTr="004726A7">
        <w:tc>
          <w:tcPr>
            <w:tcW w:w="567" w:type="dxa"/>
            <w:vAlign w:val="center"/>
          </w:tcPr>
          <w:p w14:paraId="5D5D76E4" w14:textId="568BC504" w:rsidR="004726A7" w:rsidRPr="004111F2" w:rsidRDefault="004726A7" w:rsidP="00BA420B">
            <w:r w:rsidRPr="004111F2">
              <w:t>45</w:t>
            </w:r>
            <w:r w:rsidR="00BA420B" w:rsidRPr="004111F2">
              <w:t>1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65A6FDCA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Маруськин Андрей Владимирович</w:t>
            </w:r>
          </w:p>
        </w:tc>
        <w:tc>
          <w:tcPr>
            <w:tcW w:w="2552" w:type="dxa"/>
            <w:vAlign w:val="center"/>
          </w:tcPr>
          <w:p w14:paraId="52632B5D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418367BA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92F1559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9.07.2022</w:t>
            </w:r>
          </w:p>
        </w:tc>
        <w:tc>
          <w:tcPr>
            <w:tcW w:w="2041" w:type="dxa"/>
            <w:vAlign w:val="center"/>
          </w:tcPr>
          <w:p w14:paraId="4E52DBC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5BC7844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5CCE2E40" w14:textId="77777777" w:rsidR="004726A7" w:rsidRPr="004111F2" w:rsidRDefault="004726A7" w:rsidP="004726A7"/>
    <w:p w14:paraId="6CD13E04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070E864" w14:textId="77777777" w:rsidTr="004726A7">
        <w:tc>
          <w:tcPr>
            <w:tcW w:w="6061" w:type="dxa"/>
          </w:tcPr>
          <w:p w14:paraId="3245077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D3BCB7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9F9D51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599702C" w14:textId="77777777" w:rsidTr="004726A7">
        <w:tc>
          <w:tcPr>
            <w:tcW w:w="6061" w:type="dxa"/>
          </w:tcPr>
          <w:p w14:paraId="269002A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DC338C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5652DC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75D93C3" w14:textId="77777777" w:rsidTr="004726A7">
        <w:tc>
          <w:tcPr>
            <w:tcW w:w="6061" w:type="dxa"/>
            <w:vAlign w:val="center"/>
          </w:tcPr>
          <w:p w14:paraId="7A713C1F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51C5FEE" w14:textId="77777777" w:rsidR="004726A7" w:rsidRPr="004111F2" w:rsidRDefault="004726A7" w:rsidP="004726A7">
            <w:pPr>
              <w:jc w:val="center"/>
            </w:pPr>
            <w:r w:rsidRPr="004111F2">
              <w:t>10.07.2023</w:t>
            </w:r>
          </w:p>
        </w:tc>
        <w:tc>
          <w:tcPr>
            <w:tcW w:w="4876" w:type="dxa"/>
            <w:vAlign w:val="center"/>
          </w:tcPr>
          <w:p w14:paraId="0C99123E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BFA855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5562352" w14:textId="77777777" w:rsidTr="004726A7">
        <w:tc>
          <w:tcPr>
            <w:tcW w:w="567" w:type="dxa"/>
          </w:tcPr>
          <w:p w14:paraId="24DB45B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B0E137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60C6BA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589E55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62F287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A31625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3963AB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67D799F" w14:textId="77777777" w:rsidTr="004726A7">
        <w:tc>
          <w:tcPr>
            <w:tcW w:w="567" w:type="dxa"/>
          </w:tcPr>
          <w:p w14:paraId="5495A8C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C799A2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01C00F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D5EF1E8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E731EC1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16FCB46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8D60B5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E3C8EF5" w14:textId="77777777" w:rsidTr="004726A7">
        <w:tc>
          <w:tcPr>
            <w:tcW w:w="562" w:type="dxa"/>
            <w:vAlign w:val="center"/>
          </w:tcPr>
          <w:p w14:paraId="36AF9604" w14:textId="3E250308" w:rsidR="004726A7" w:rsidRPr="004111F2" w:rsidRDefault="004726A7" w:rsidP="00BA420B">
            <w:r w:rsidRPr="004111F2">
              <w:t>46</w:t>
            </w:r>
            <w:r w:rsidR="00BA420B" w:rsidRPr="004111F2">
              <w:t>3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091AD559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lang w:eastAsia="en-US"/>
              </w:rPr>
              <w:t>Капанова Светлана Владиславовна</w:t>
            </w:r>
          </w:p>
        </w:tc>
        <w:tc>
          <w:tcPr>
            <w:tcW w:w="2552" w:type="dxa"/>
            <w:vAlign w:val="center"/>
          </w:tcPr>
          <w:p w14:paraId="65776C28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317D168B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26D6AE6F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02.09.2022</w:t>
            </w:r>
          </w:p>
        </w:tc>
        <w:tc>
          <w:tcPr>
            <w:tcW w:w="2041" w:type="dxa"/>
            <w:vAlign w:val="center"/>
          </w:tcPr>
          <w:p w14:paraId="14EEAD4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37AEF5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3445293E" w14:textId="77777777" w:rsidR="004726A7" w:rsidRPr="004111F2" w:rsidRDefault="004726A7" w:rsidP="004726A7"/>
    <w:p w14:paraId="5C4BFA0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57FE80E" w14:textId="77777777" w:rsidTr="004726A7">
        <w:tc>
          <w:tcPr>
            <w:tcW w:w="6061" w:type="dxa"/>
          </w:tcPr>
          <w:p w14:paraId="69C2C0F7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F71C44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A84D8D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DA142EE" w14:textId="77777777" w:rsidTr="004726A7">
        <w:tc>
          <w:tcPr>
            <w:tcW w:w="6061" w:type="dxa"/>
          </w:tcPr>
          <w:p w14:paraId="26F6383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ED7EC6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C95E5E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59DD49D" w14:textId="77777777" w:rsidTr="004726A7">
        <w:tc>
          <w:tcPr>
            <w:tcW w:w="6061" w:type="dxa"/>
            <w:vAlign w:val="center"/>
          </w:tcPr>
          <w:p w14:paraId="1E917BE8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E4B25C8" w14:textId="77777777" w:rsidR="004726A7" w:rsidRPr="004111F2" w:rsidRDefault="004726A7" w:rsidP="004726A7">
            <w:pPr>
              <w:jc w:val="center"/>
            </w:pPr>
            <w:r w:rsidRPr="004111F2">
              <w:t>11.07.2023</w:t>
            </w:r>
          </w:p>
        </w:tc>
        <w:tc>
          <w:tcPr>
            <w:tcW w:w="4876" w:type="dxa"/>
            <w:vAlign w:val="center"/>
          </w:tcPr>
          <w:p w14:paraId="33F553D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2F27AC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9675519" w14:textId="77777777" w:rsidTr="004726A7">
        <w:tc>
          <w:tcPr>
            <w:tcW w:w="567" w:type="dxa"/>
          </w:tcPr>
          <w:p w14:paraId="5B5C114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60FE8F8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B696EE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6D1453F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5A893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D4E91E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A3FB74A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7B384D4" w14:textId="77777777" w:rsidTr="004726A7">
        <w:tc>
          <w:tcPr>
            <w:tcW w:w="567" w:type="dxa"/>
          </w:tcPr>
          <w:p w14:paraId="2C3850F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785CB2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2CF40F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3FC9E4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D519D88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5F152EA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AAC1BCE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25D8DDE" w14:textId="77777777" w:rsidTr="004726A7">
        <w:tc>
          <w:tcPr>
            <w:tcW w:w="567" w:type="dxa"/>
            <w:vAlign w:val="center"/>
          </w:tcPr>
          <w:p w14:paraId="4CFB8E6F" w14:textId="44512681" w:rsidR="004726A7" w:rsidRPr="004111F2" w:rsidRDefault="004726A7" w:rsidP="00BA420B">
            <w:r w:rsidRPr="004111F2">
              <w:t>47</w:t>
            </w:r>
            <w:r w:rsidR="00BA420B" w:rsidRPr="004111F2">
              <w:t>0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699414DC" w14:textId="77777777" w:rsidR="004726A7" w:rsidRPr="004111F2" w:rsidRDefault="004726A7" w:rsidP="004726A7">
            <w:pPr>
              <w:rPr>
                <w:iCs/>
              </w:rPr>
            </w:pPr>
            <w:r w:rsidRPr="004111F2">
              <w:t>Бурцев Сергей Геннадьевич</w:t>
            </w:r>
          </w:p>
        </w:tc>
        <w:tc>
          <w:tcPr>
            <w:tcW w:w="2552" w:type="dxa"/>
            <w:vAlign w:val="center"/>
          </w:tcPr>
          <w:p w14:paraId="70F12245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DBCB5E9" w14:textId="77777777" w:rsidR="004726A7" w:rsidRPr="004111F2" w:rsidRDefault="004726A7" w:rsidP="004726A7">
            <w:pPr>
              <w:rPr>
                <w:b/>
                <w:bCs/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B9BADCB" w14:textId="77777777" w:rsidR="004726A7" w:rsidRPr="004111F2" w:rsidRDefault="004726A7" w:rsidP="004726A7">
            <w:pPr>
              <w:jc w:val="center"/>
              <w:rPr>
                <w:bCs/>
                <w:iCs/>
              </w:rPr>
            </w:pPr>
            <w:r w:rsidRPr="004111F2">
              <w:t>14.0</w:t>
            </w:r>
            <w:r w:rsidRPr="004111F2">
              <w:rPr>
                <w:lang w:val="en-US"/>
              </w:rPr>
              <w:t>5</w:t>
            </w:r>
            <w:r w:rsidRPr="004111F2">
              <w:t>.2021</w:t>
            </w:r>
          </w:p>
        </w:tc>
        <w:tc>
          <w:tcPr>
            <w:tcW w:w="2041" w:type="dxa"/>
            <w:vAlign w:val="center"/>
          </w:tcPr>
          <w:p w14:paraId="1E67323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77FE505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0A18838D" w14:textId="77777777" w:rsidR="004726A7" w:rsidRPr="004111F2" w:rsidRDefault="004726A7" w:rsidP="004726A7"/>
    <w:p w14:paraId="697B5C1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B9D4416" w14:textId="77777777" w:rsidTr="004726A7">
        <w:tc>
          <w:tcPr>
            <w:tcW w:w="6061" w:type="dxa"/>
          </w:tcPr>
          <w:p w14:paraId="3C899E9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6963A2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C4203EC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A4BB1EC" w14:textId="77777777" w:rsidTr="004726A7">
        <w:tc>
          <w:tcPr>
            <w:tcW w:w="6061" w:type="dxa"/>
          </w:tcPr>
          <w:p w14:paraId="7B49C12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784DC9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F0FC02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9F8CE16" w14:textId="77777777" w:rsidTr="004726A7">
        <w:tc>
          <w:tcPr>
            <w:tcW w:w="6061" w:type="dxa"/>
            <w:shd w:val="clear" w:color="auto" w:fill="auto"/>
            <w:vAlign w:val="center"/>
          </w:tcPr>
          <w:p w14:paraId="04F57A16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8595F2E" w14:textId="77777777" w:rsidR="004726A7" w:rsidRPr="004111F2" w:rsidRDefault="004726A7" w:rsidP="004726A7">
            <w:pPr>
              <w:jc w:val="center"/>
            </w:pPr>
            <w:r w:rsidRPr="004111F2">
              <w:t>06.10.2023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7A54299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906E80C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E546311" w14:textId="77777777" w:rsidTr="004726A7">
        <w:tc>
          <w:tcPr>
            <w:tcW w:w="567" w:type="dxa"/>
          </w:tcPr>
          <w:p w14:paraId="19010E3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88A552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DF098F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22954F6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6AD264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BA33602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F5BC2F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196A17F" w14:textId="77777777" w:rsidTr="004726A7">
        <w:tc>
          <w:tcPr>
            <w:tcW w:w="567" w:type="dxa"/>
          </w:tcPr>
          <w:p w14:paraId="2669400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EC9C62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DC4755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4D5EE35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E204729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756DCE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A65E1DC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16302D0" w14:textId="77777777" w:rsidTr="004726A7">
        <w:tc>
          <w:tcPr>
            <w:tcW w:w="567" w:type="dxa"/>
            <w:vAlign w:val="center"/>
          </w:tcPr>
          <w:p w14:paraId="7ABE4040" w14:textId="11635DFB" w:rsidR="004726A7" w:rsidRPr="004111F2" w:rsidRDefault="004726A7" w:rsidP="00BA420B">
            <w:r w:rsidRPr="004111F2">
              <w:t>47</w:t>
            </w:r>
            <w:r w:rsidR="00BA420B" w:rsidRPr="004111F2">
              <w:t>4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6FB3E383" w14:textId="77777777" w:rsidR="004726A7" w:rsidRPr="004111F2" w:rsidRDefault="004726A7" w:rsidP="004726A7">
            <w:r w:rsidRPr="004111F2">
              <w:t>Глушнёв Николай Петрович</w:t>
            </w:r>
          </w:p>
        </w:tc>
        <w:tc>
          <w:tcPr>
            <w:tcW w:w="2552" w:type="dxa"/>
            <w:vAlign w:val="center"/>
          </w:tcPr>
          <w:p w14:paraId="632C19FD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DEDF36D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CA06162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28.12.2021</w:t>
            </w:r>
          </w:p>
        </w:tc>
        <w:tc>
          <w:tcPr>
            <w:tcW w:w="2041" w:type="dxa"/>
            <w:vAlign w:val="center"/>
          </w:tcPr>
          <w:p w14:paraId="4FC4BCB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987FF8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4E6FA972" w14:textId="77777777" w:rsidR="004726A7" w:rsidRPr="004111F2" w:rsidRDefault="004726A7" w:rsidP="004726A7"/>
    <w:p w14:paraId="2CC469F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5F326DF" w14:textId="77777777" w:rsidTr="004726A7">
        <w:tc>
          <w:tcPr>
            <w:tcW w:w="6061" w:type="dxa"/>
          </w:tcPr>
          <w:p w14:paraId="0622B94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D29716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9F0CCF2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26F1B47" w14:textId="77777777" w:rsidTr="004726A7">
        <w:tc>
          <w:tcPr>
            <w:tcW w:w="6061" w:type="dxa"/>
          </w:tcPr>
          <w:p w14:paraId="3C27136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21F25F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000314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C63B9C0" w14:textId="77777777" w:rsidTr="004726A7">
        <w:tc>
          <w:tcPr>
            <w:tcW w:w="6061" w:type="dxa"/>
            <w:vAlign w:val="center"/>
          </w:tcPr>
          <w:p w14:paraId="5B764C42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6458552B" w14:textId="77777777" w:rsidR="004726A7" w:rsidRPr="004111F2" w:rsidRDefault="004726A7" w:rsidP="004726A7">
            <w:pPr>
              <w:jc w:val="center"/>
            </w:pPr>
            <w:r w:rsidRPr="004111F2">
              <w:t>03.07.2023</w:t>
            </w:r>
          </w:p>
        </w:tc>
        <w:tc>
          <w:tcPr>
            <w:tcW w:w="4876" w:type="dxa"/>
            <w:vAlign w:val="center"/>
          </w:tcPr>
          <w:p w14:paraId="2BC8409E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8D9D81C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4F60FE3" w14:textId="77777777" w:rsidTr="004726A7">
        <w:tc>
          <w:tcPr>
            <w:tcW w:w="567" w:type="dxa"/>
          </w:tcPr>
          <w:p w14:paraId="38449073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966634B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7FC1415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C9B295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8CF16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515C241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EC9F62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98824D6" w14:textId="77777777" w:rsidTr="004726A7">
        <w:tc>
          <w:tcPr>
            <w:tcW w:w="567" w:type="dxa"/>
          </w:tcPr>
          <w:p w14:paraId="2ECC54C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FDC290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C20001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2B02B8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B82A44C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DE5D1A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4A99A1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C986705" w14:textId="77777777" w:rsidTr="004726A7">
        <w:tc>
          <w:tcPr>
            <w:tcW w:w="562" w:type="dxa"/>
            <w:vAlign w:val="center"/>
          </w:tcPr>
          <w:p w14:paraId="26FA1B75" w14:textId="141AE932" w:rsidR="004726A7" w:rsidRPr="004111F2" w:rsidRDefault="00BA420B" w:rsidP="00BA420B">
            <w:r w:rsidRPr="004111F2">
              <w:t>475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63FC18B1" w14:textId="77777777" w:rsidR="004726A7" w:rsidRPr="004111F2" w:rsidRDefault="004726A7" w:rsidP="004726A7">
            <w:r w:rsidRPr="004111F2">
              <w:t>Гурова Надежда Николаевна</w:t>
            </w:r>
            <w:r w:rsidRPr="004111F2" w:rsidDel="00CB7838">
              <w:t xml:space="preserve"> </w:t>
            </w:r>
          </w:p>
        </w:tc>
        <w:tc>
          <w:tcPr>
            <w:tcW w:w="2552" w:type="dxa"/>
            <w:vAlign w:val="center"/>
          </w:tcPr>
          <w:p w14:paraId="594C1930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76F2CF0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5F1BDF9B" w14:textId="77777777" w:rsidR="004726A7" w:rsidRPr="004111F2" w:rsidRDefault="004726A7" w:rsidP="004726A7">
            <w:pPr>
              <w:jc w:val="center"/>
            </w:pPr>
            <w:r w:rsidRPr="004111F2">
              <w:t>01.10.2022</w:t>
            </w:r>
          </w:p>
        </w:tc>
        <w:tc>
          <w:tcPr>
            <w:tcW w:w="2041" w:type="dxa"/>
            <w:vAlign w:val="center"/>
          </w:tcPr>
          <w:p w14:paraId="4B5E372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7876474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  <w:tr w:rsidR="004726A7" w:rsidRPr="004111F2" w14:paraId="5C80F112" w14:textId="77777777" w:rsidTr="004726A7">
        <w:tc>
          <w:tcPr>
            <w:tcW w:w="567" w:type="dxa"/>
            <w:vAlign w:val="center"/>
          </w:tcPr>
          <w:p w14:paraId="2DB525ED" w14:textId="77777777" w:rsidR="004726A7" w:rsidRPr="004111F2" w:rsidRDefault="004726A7" w:rsidP="004726A7"/>
        </w:tc>
        <w:tc>
          <w:tcPr>
            <w:tcW w:w="2948" w:type="dxa"/>
            <w:vAlign w:val="center"/>
          </w:tcPr>
          <w:p w14:paraId="197CB95C" w14:textId="77777777" w:rsidR="004726A7" w:rsidRPr="004111F2" w:rsidRDefault="004726A7" w:rsidP="004726A7"/>
        </w:tc>
        <w:tc>
          <w:tcPr>
            <w:tcW w:w="2552" w:type="dxa"/>
            <w:vAlign w:val="center"/>
          </w:tcPr>
          <w:p w14:paraId="60DFC41A" w14:textId="77777777" w:rsidR="004726A7" w:rsidRPr="004111F2" w:rsidRDefault="004726A7" w:rsidP="004726A7"/>
        </w:tc>
        <w:tc>
          <w:tcPr>
            <w:tcW w:w="2892" w:type="dxa"/>
            <w:vAlign w:val="center"/>
          </w:tcPr>
          <w:p w14:paraId="037316CE" w14:textId="77777777" w:rsidR="004726A7" w:rsidRPr="004111F2" w:rsidRDefault="004726A7" w:rsidP="004726A7">
            <w:pPr>
              <w:rPr>
                <w:iCs/>
              </w:rPr>
            </w:pPr>
          </w:p>
        </w:tc>
        <w:tc>
          <w:tcPr>
            <w:tcW w:w="1588" w:type="dxa"/>
            <w:vAlign w:val="center"/>
          </w:tcPr>
          <w:p w14:paraId="713E8BE3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</w:p>
        </w:tc>
        <w:tc>
          <w:tcPr>
            <w:tcW w:w="2041" w:type="dxa"/>
            <w:vAlign w:val="center"/>
          </w:tcPr>
          <w:p w14:paraId="0789865E" w14:textId="77777777" w:rsidR="004726A7" w:rsidRPr="004111F2" w:rsidRDefault="004726A7" w:rsidP="004726A7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1F48436" w14:textId="77777777" w:rsidR="004726A7" w:rsidRPr="004111F2" w:rsidRDefault="004726A7" w:rsidP="004726A7">
            <w:pPr>
              <w:jc w:val="center"/>
            </w:pPr>
          </w:p>
        </w:tc>
      </w:tr>
    </w:tbl>
    <w:p w14:paraId="59AD1721" w14:textId="77777777" w:rsidR="004726A7" w:rsidRPr="004111F2" w:rsidRDefault="004726A7" w:rsidP="004726A7"/>
    <w:p w14:paraId="605D33CA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637985A" w14:textId="77777777" w:rsidTr="004726A7">
        <w:tc>
          <w:tcPr>
            <w:tcW w:w="6061" w:type="dxa"/>
          </w:tcPr>
          <w:p w14:paraId="7298AE5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6641C6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9A2D0F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4AAE097" w14:textId="77777777" w:rsidTr="004726A7">
        <w:tc>
          <w:tcPr>
            <w:tcW w:w="6061" w:type="dxa"/>
          </w:tcPr>
          <w:p w14:paraId="7DDCA1D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43A8E1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569533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8506BE2" w14:textId="77777777" w:rsidTr="004726A7">
        <w:tc>
          <w:tcPr>
            <w:tcW w:w="6061" w:type="dxa"/>
            <w:vAlign w:val="center"/>
          </w:tcPr>
          <w:p w14:paraId="3A76D8BF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C65F3B2" w14:textId="77777777" w:rsidR="004726A7" w:rsidRPr="004111F2" w:rsidRDefault="004726A7" w:rsidP="004726A7">
            <w:pPr>
              <w:jc w:val="center"/>
            </w:pPr>
            <w:r w:rsidRPr="004111F2">
              <w:t>21.11.2023</w:t>
            </w:r>
          </w:p>
        </w:tc>
        <w:tc>
          <w:tcPr>
            <w:tcW w:w="4876" w:type="dxa"/>
            <w:vAlign w:val="center"/>
          </w:tcPr>
          <w:p w14:paraId="6E42EB79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047785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729AC59" w14:textId="77777777" w:rsidTr="004726A7">
        <w:tc>
          <w:tcPr>
            <w:tcW w:w="567" w:type="dxa"/>
          </w:tcPr>
          <w:p w14:paraId="30E1A1FD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B1039B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882A395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6CA41E6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84F0C4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B9756C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E855A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119C117" w14:textId="77777777" w:rsidTr="004726A7">
        <w:tc>
          <w:tcPr>
            <w:tcW w:w="567" w:type="dxa"/>
          </w:tcPr>
          <w:p w14:paraId="54C5A84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DD56C6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FABB51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94FADE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0CFD36F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FEF129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1A9908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DA83E8A" w14:textId="77777777" w:rsidTr="004726A7">
        <w:tc>
          <w:tcPr>
            <w:tcW w:w="567" w:type="dxa"/>
            <w:vAlign w:val="center"/>
          </w:tcPr>
          <w:p w14:paraId="44115E7B" w14:textId="128C4185" w:rsidR="004726A7" w:rsidRPr="004111F2" w:rsidRDefault="004726A7" w:rsidP="00BA420B">
            <w:r w:rsidRPr="004111F2">
              <w:t>48</w:t>
            </w:r>
            <w:r w:rsidR="00BA420B" w:rsidRPr="004111F2">
              <w:t>2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69626754" w14:textId="77777777" w:rsidR="004726A7" w:rsidRPr="004111F2" w:rsidRDefault="004726A7" w:rsidP="004726A7">
            <w:r w:rsidRPr="004111F2">
              <w:t>Каретников Вадим Андреевич</w:t>
            </w:r>
          </w:p>
        </w:tc>
        <w:tc>
          <w:tcPr>
            <w:tcW w:w="2552" w:type="dxa"/>
            <w:vAlign w:val="center"/>
          </w:tcPr>
          <w:p w14:paraId="7F22E8C3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79488C94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F4600D3" w14:textId="77777777" w:rsidR="004726A7" w:rsidRPr="004111F2" w:rsidRDefault="004726A7" w:rsidP="004726A7">
            <w:pPr>
              <w:jc w:val="center"/>
            </w:pPr>
            <w:r w:rsidRPr="004111F2">
              <w:t>26.11.2022</w:t>
            </w:r>
          </w:p>
        </w:tc>
        <w:tc>
          <w:tcPr>
            <w:tcW w:w="2041" w:type="dxa"/>
            <w:vAlign w:val="center"/>
          </w:tcPr>
          <w:p w14:paraId="6B9A909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3AAE1E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A74311C" w14:textId="77777777" w:rsidR="004726A7" w:rsidRPr="004111F2" w:rsidRDefault="004726A7" w:rsidP="004726A7"/>
    <w:p w14:paraId="068CFE7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0A653A6" w14:textId="77777777" w:rsidTr="004726A7">
        <w:tc>
          <w:tcPr>
            <w:tcW w:w="6061" w:type="dxa"/>
          </w:tcPr>
          <w:p w14:paraId="6A0B591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065F88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2FD760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D3B269D" w14:textId="77777777" w:rsidTr="004726A7">
        <w:tc>
          <w:tcPr>
            <w:tcW w:w="6061" w:type="dxa"/>
          </w:tcPr>
          <w:p w14:paraId="07E3BE1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6FFD6A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FDA1A9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59B39FF" w14:textId="77777777" w:rsidTr="004726A7">
        <w:tc>
          <w:tcPr>
            <w:tcW w:w="6061" w:type="dxa"/>
            <w:vAlign w:val="center"/>
          </w:tcPr>
          <w:p w14:paraId="7145365D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07438C1E" w14:textId="77777777" w:rsidR="004726A7" w:rsidRPr="004111F2" w:rsidRDefault="004726A7" w:rsidP="004726A7">
            <w:pPr>
              <w:jc w:val="center"/>
            </w:pPr>
            <w:r w:rsidRPr="004111F2">
              <w:t>15.08.2023</w:t>
            </w:r>
          </w:p>
        </w:tc>
        <w:tc>
          <w:tcPr>
            <w:tcW w:w="4876" w:type="dxa"/>
            <w:vAlign w:val="center"/>
          </w:tcPr>
          <w:p w14:paraId="456317F7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F0CA841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5645385" w14:textId="77777777" w:rsidTr="004726A7">
        <w:tc>
          <w:tcPr>
            <w:tcW w:w="567" w:type="dxa"/>
          </w:tcPr>
          <w:p w14:paraId="139F9D6F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D675A4D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10037E8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06D838A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45C312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FD788DA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AA9F68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1681D5B" w14:textId="77777777" w:rsidTr="004726A7">
        <w:tc>
          <w:tcPr>
            <w:tcW w:w="567" w:type="dxa"/>
          </w:tcPr>
          <w:p w14:paraId="74E4D60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9F4AE8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AD849F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69B1354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6413BA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F997F95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EC046C7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69E9A2A" w14:textId="77777777" w:rsidTr="004726A7">
        <w:tc>
          <w:tcPr>
            <w:tcW w:w="567" w:type="dxa"/>
            <w:vAlign w:val="center"/>
          </w:tcPr>
          <w:p w14:paraId="323AF677" w14:textId="56E853F9" w:rsidR="004726A7" w:rsidRPr="004111F2" w:rsidRDefault="004726A7" w:rsidP="00BA420B">
            <w:r w:rsidRPr="004111F2">
              <w:t>4</w:t>
            </w:r>
            <w:r w:rsidR="00BA420B" w:rsidRPr="004111F2">
              <w:t>88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1B0DF4DF" w14:textId="77777777" w:rsidR="004726A7" w:rsidRPr="004111F2" w:rsidRDefault="004726A7" w:rsidP="004726A7">
            <w:r w:rsidRPr="004111F2">
              <w:t>Комиссаренко Евгений Валерьевич</w:t>
            </w:r>
          </w:p>
        </w:tc>
        <w:tc>
          <w:tcPr>
            <w:tcW w:w="2552" w:type="dxa"/>
            <w:vAlign w:val="center"/>
          </w:tcPr>
          <w:p w14:paraId="0177C6FD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B197F52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C365B75" w14:textId="77777777" w:rsidR="004726A7" w:rsidRPr="004111F2" w:rsidRDefault="004726A7" w:rsidP="004726A7">
            <w:pPr>
              <w:jc w:val="center"/>
            </w:pPr>
            <w:r w:rsidRPr="004111F2">
              <w:t>01.04.2023</w:t>
            </w:r>
          </w:p>
        </w:tc>
        <w:tc>
          <w:tcPr>
            <w:tcW w:w="2041" w:type="dxa"/>
            <w:vAlign w:val="center"/>
          </w:tcPr>
          <w:p w14:paraId="5C5F87D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57EA67D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1D8D2F27" w14:textId="77777777" w:rsidR="004726A7" w:rsidRPr="004111F2" w:rsidRDefault="004726A7" w:rsidP="004726A7"/>
    <w:p w14:paraId="4C56A23D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A28981E" w14:textId="77777777" w:rsidTr="004726A7">
        <w:tc>
          <w:tcPr>
            <w:tcW w:w="6061" w:type="dxa"/>
          </w:tcPr>
          <w:p w14:paraId="329AEB68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C45C82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C1D468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A2AB870" w14:textId="77777777" w:rsidTr="004726A7">
        <w:tc>
          <w:tcPr>
            <w:tcW w:w="6061" w:type="dxa"/>
          </w:tcPr>
          <w:p w14:paraId="72608B4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CCB9DC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A70885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3952ACD" w14:textId="77777777" w:rsidTr="004726A7">
        <w:tc>
          <w:tcPr>
            <w:tcW w:w="6061" w:type="dxa"/>
            <w:vAlign w:val="center"/>
          </w:tcPr>
          <w:p w14:paraId="13F263D4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54EC65E6" w14:textId="77777777" w:rsidR="004726A7" w:rsidRPr="004111F2" w:rsidRDefault="004726A7" w:rsidP="004726A7">
            <w:pPr>
              <w:jc w:val="center"/>
            </w:pPr>
            <w:r w:rsidRPr="004111F2">
              <w:t>31.07.2023</w:t>
            </w:r>
          </w:p>
        </w:tc>
        <w:tc>
          <w:tcPr>
            <w:tcW w:w="4876" w:type="dxa"/>
            <w:vAlign w:val="center"/>
          </w:tcPr>
          <w:p w14:paraId="0C0E1701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C97BF1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5C8C1F3" w14:textId="77777777" w:rsidTr="004726A7">
        <w:tc>
          <w:tcPr>
            <w:tcW w:w="567" w:type="dxa"/>
          </w:tcPr>
          <w:p w14:paraId="448B575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0A240A1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B9637C7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CE6BE96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B2A4C8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0C7585A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951EBB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9882E00" w14:textId="77777777" w:rsidTr="004726A7">
        <w:tc>
          <w:tcPr>
            <w:tcW w:w="567" w:type="dxa"/>
          </w:tcPr>
          <w:p w14:paraId="11C5753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F2DEAE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F99CE1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A85878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FAD211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FDAF0B5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D510DB7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DB41CE3" w14:textId="77777777" w:rsidTr="004726A7">
        <w:tc>
          <w:tcPr>
            <w:tcW w:w="567" w:type="dxa"/>
            <w:vAlign w:val="center"/>
          </w:tcPr>
          <w:p w14:paraId="68598E0A" w14:textId="441641C0" w:rsidR="004726A7" w:rsidRPr="004111F2" w:rsidRDefault="00BA420B" w:rsidP="00BA420B">
            <w:r w:rsidRPr="004111F2">
              <w:t>489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4EAAFFE1" w14:textId="77777777" w:rsidR="004726A7" w:rsidRPr="004111F2" w:rsidRDefault="004726A7" w:rsidP="004726A7">
            <w:r w:rsidRPr="004111F2">
              <w:t>Якушков Владимир Анатольевич</w:t>
            </w:r>
          </w:p>
        </w:tc>
        <w:tc>
          <w:tcPr>
            <w:tcW w:w="2552" w:type="dxa"/>
            <w:vAlign w:val="center"/>
          </w:tcPr>
          <w:p w14:paraId="11274A4F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B5A7DEF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99E0D5E" w14:textId="77777777" w:rsidR="004726A7" w:rsidRPr="004111F2" w:rsidRDefault="004726A7" w:rsidP="004726A7">
            <w:pPr>
              <w:jc w:val="center"/>
            </w:pPr>
            <w:r w:rsidRPr="004111F2">
              <w:t>19.07.2022</w:t>
            </w:r>
          </w:p>
        </w:tc>
        <w:tc>
          <w:tcPr>
            <w:tcW w:w="2041" w:type="dxa"/>
            <w:vAlign w:val="center"/>
          </w:tcPr>
          <w:p w14:paraId="4F73BD4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631C08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1C5177D" w14:textId="77777777" w:rsidR="004726A7" w:rsidRPr="004111F2" w:rsidRDefault="004726A7" w:rsidP="004726A7"/>
    <w:p w14:paraId="61230D3F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9A9C6C0" w14:textId="77777777" w:rsidTr="004726A7">
        <w:tc>
          <w:tcPr>
            <w:tcW w:w="6061" w:type="dxa"/>
          </w:tcPr>
          <w:p w14:paraId="18C006E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9D482D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8AB2B53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A694083" w14:textId="77777777" w:rsidTr="004726A7">
        <w:tc>
          <w:tcPr>
            <w:tcW w:w="6061" w:type="dxa"/>
          </w:tcPr>
          <w:p w14:paraId="713A850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D0EFA4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2A40BE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CE18A34" w14:textId="77777777" w:rsidTr="004726A7">
        <w:tc>
          <w:tcPr>
            <w:tcW w:w="6061" w:type="dxa"/>
            <w:vAlign w:val="center"/>
          </w:tcPr>
          <w:p w14:paraId="52DC9FDB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4ED6C39" w14:textId="77777777" w:rsidR="004726A7" w:rsidRPr="004111F2" w:rsidRDefault="004726A7" w:rsidP="004726A7">
            <w:pPr>
              <w:jc w:val="center"/>
            </w:pPr>
            <w:r w:rsidRPr="004111F2">
              <w:t>19.07.2023</w:t>
            </w:r>
          </w:p>
        </w:tc>
        <w:tc>
          <w:tcPr>
            <w:tcW w:w="4876" w:type="dxa"/>
            <w:vAlign w:val="center"/>
          </w:tcPr>
          <w:p w14:paraId="535DB47A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37FDD96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3C5505E" w14:textId="77777777" w:rsidTr="004726A7">
        <w:tc>
          <w:tcPr>
            <w:tcW w:w="567" w:type="dxa"/>
          </w:tcPr>
          <w:p w14:paraId="5B647E29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948CD5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8FAC31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71B61EA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087FA9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BA54F9E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FEC354B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2601C75" w14:textId="77777777" w:rsidTr="004726A7">
        <w:tc>
          <w:tcPr>
            <w:tcW w:w="567" w:type="dxa"/>
          </w:tcPr>
          <w:p w14:paraId="33A902F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5E4596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446DF2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DEB6BBA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B909DE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6059C60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04CEE55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9FCC1F6" w14:textId="77777777" w:rsidTr="004726A7">
        <w:tc>
          <w:tcPr>
            <w:tcW w:w="567" w:type="dxa"/>
            <w:vAlign w:val="center"/>
          </w:tcPr>
          <w:p w14:paraId="3C30655C" w14:textId="3EA9FC8C" w:rsidR="004726A7" w:rsidRPr="004111F2" w:rsidRDefault="004726A7" w:rsidP="00BA420B">
            <w:r w:rsidRPr="004111F2">
              <w:t>49</w:t>
            </w:r>
            <w:r w:rsidR="00BA420B" w:rsidRPr="004111F2">
              <w:t>0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27AD3E63" w14:textId="77777777" w:rsidR="004726A7" w:rsidRPr="004111F2" w:rsidRDefault="004726A7" w:rsidP="004726A7">
            <w:r w:rsidRPr="004111F2">
              <w:t>Фоменко Иван Александрович</w:t>
            </w:r>
          </w:p>
        </w:tc>
        <w:tc>
          <w:tcPr>
            <w:tcW w:w="2552" w:type="dxa"/>
            <w:vAlign w:val="center"/>
          </w:tcPr>
          <w:p w14:paraId="3C3F1CC7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5C3FDCB4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1902BA23" w14:textId="77777777" w:rsidR="004726A7" w:rsidRPr="004111F2" w:rsidRDefault="004726A7" w:rsidP="004726A7">
            <w:pPr>
              <w:jc w:val="center"/>
            </w:pPr>
            <w:r w:rsidRPr="004111F2">
              <w:t>02.07.2022</w:t>
            </w:r>
          </w:p>
        </w:tc>
        <w:tc>
          <w:tcPr>
            <w:tcW w:w="2041" w:type="dxa"/>
            <w:vAlign w:val="center"/>
          </w:tcPr>
          <w:p w14:paraId="18AB94E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097C20A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0A9F5C5" w14:textId="77777777" w:rsidR="004726A7" w:rsidRPr="004111F2" w:rsidRDefault="004726A7" w:rsidP="004726A7"/>
    <w:p w14:paraId="43468D1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05493BA" w14:textId="77777777" w:rsidTr="004726A7">
        <w:tc>
          <w:tcPr>
            <w:tcW w:w="6061" w:type="dxa"/>
          </w:tcPr>
          <w:p w14:paraId="049E7A7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ECC6D3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387806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E23D243" w14:textId="77777777" w:rsidTr="004726A7">
        <w:tc>
          <w:tcPr>
            <w:tcW w:w="6061" w:type="dxa"/>
          </w:tcPr>
          <w:p w14:paraId="57B430E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6C4915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E09844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8B597D8" w14:textId="77777777" w:rsidTr="004726A7">
        <w:tc>
          <w:tcPr>
            <w:tcW w:w="6061" w:type="dxa"/>
            <w:vAlign w:val="center"/>
          </w:tcPr>
          <w:p w14:paraId="7F461899" w14:textId="77777777" w:rsidR="004726A7" w:rsidRPr="004111F2" w:rsidRDefault="004726A7" w:rsidP="004726A7">
            <w:pPr>
              <w:jc w:val="both"/>
            </w:pPr>
            <w:r w:rsidRPr="004111F2"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F2A91A1" w14:textId="77777777" w:rsidR="004726A7" w:rsidRPr="004111F2" w:rsidRDefault="004726A7" w:rsidP="004726A7">
            <w:pPr>
              <w:jc w:val="center"/>
            </w:pPr>
            <w:r w:rsidRPr="004111F2">
              <w:t>02.07.2023</w:t>
            </w:r>
          </w:p>
        </w:tc>
        <w:tc>
          <w:tcPr>
            <w:tcW w:w="4876" w:type="dxa"/>
            <w:vAlign w:val="center"/>
          </w:tcPr>
          <w:p w14:paraId="5F21A4A1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98F0DC3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5ED2412" w14:textId="77777777" w:rsidTr="004726A7">
        <w:tc>
          <w:tcPr>
            <w:tcW w:w="567" w:type="dxa"/>
          </w:tcPr>
          <w:p w14:paraId="600FD8F1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B026CFE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1C2524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DC999E3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21821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2878F89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59A279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0FB1673" w14:textId="77777777" w:rsidTr="004726A7">
        <w:tc>
          <w:tcPr>
            <w:tcW w:w="567" w:type="dxa"/>
          </w:tcPr>
          <w:p w14:paraId="658D8F2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2B958A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1B8AF32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CA016D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499DD05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DC1069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127DAA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FB61536" w14:textId="77777777" w:rsidTr="004726A7">
        <w:tc>
          <w:tcPr>
            <w:tcW w:w="567" w:type="dxa"/>
            <w:vAlign w:val="center"/>
          </w:tcPr>
          <w:p w14:paraId="5B990A06" w14:textId="23BEDDB6" w:rsidR="004726A7" w:rsidRPr="004111F2" w:rsidRDefault="004726A7" w:rsidP="00BA420B">
            <w:r w:rsidRPr="004111F2">
              <w:t>49</w:t>
            </w:r>
            <w:r w:rsidR="00BA420B" w:rsidRPr="004111F2">
              <w:t>3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192276A0" w14:textId="77777777" w:rsidR="004726A7" w:rsidRPr="004111F2" w:rsidRDefault="004726A7" w:rsidP="004726A7">
            <w:r w:rsidRPr="004111F2">
              <w:t>Шищенков Александр Сергеевич</w:t>
            </w:r>
          </w:p>
        </w:tc>
        <w:tc>
          <w:tcPr>
            <w:tcW w:w="2552" w:type="dxa"/>
            <w:vAlign w:val="center"/>
          </w:tcPr>
          <w:p w14:paraId="5A2DA7EC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48FF3BC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1863575" w14:textId="77777777" w:rsidR="004726A7" w:rsidRPr="004111F2" w:rsidRDefault="004726A7" w:rsidP="004726A7">
            <w:pPr>
              <w:jc w:val="center"/>
            </w:pPr>
            <w:r w:rsidRPr="004111F2">
              <w:t>16.05.2022</w:t>
            </w:r>
          </w:p>
        </w:tc>
        <w:tc>
          <w:tcPr>
            <w:tcW w:w="2041" w:type="dxa"/>
            <w:vAlign w:val="center"/>
          </w:tcPr>
          <w:p w14:paraId="54BDB24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0C6C3EE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775884AB" w14:textId="77777777" w:rsidR="004726A7" w:rsidRPr="004111F2" w:rsidRDefault="004726A7" w:rsidP="004726A7"/>
    <w:p w14:paraId="19E67BF9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38800F2" w14:textId="77777777" w:rsidTr="004726A7">
        <w:tc>
          <w:tcPr>
            <w:tcW w:w="6061" w:type="dxa"/>
          </w:tcPr>
          <w:p w14:paraId="3A2ED00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0EE9A5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CA2FB1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B3EB22E" w14:textId="77777777" w:rsidTr="004726A7">
        <w:tc>
          <w:tcPr>
            <w:tcW w:w="6061" w:type="dxa"/>
          </w:tcPr>
          <w:p w14:paraId="3398F7F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E6E87F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162ED8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8577BBC" w14:textId="77777777" w:rsidTr="004726A7">
        <w:tc>
          <w:tcPr>
            <w:tcW w:w="6061" w:type="dxa"/>
            <w:vAlign w:val="center"/>
          </w:tcPr>
          <w:p w14:paraId="7F463E49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44D083D6" w14:textId="77777777" w:rsidR="004726A7" w:rsidRPr="004111F2" w:rsidRDefault="004726A7" w:rsidP="004726A7">
            <w:pPr>
              <w:jc w:val="center"/>
            </w:pPr>
            <w:r w:rsidRPr="004111F2">
              <w:t>08.11.2023</w:t>
            </w:r>
          </w:p>
        </w:tc>
        <w:tc>
          <w:tcPr>
            <w:tcW w:w="4876" w:type="dxa"/>
            <w:vAlign w:val="center"/>
          </w:tcPr>
          <w:p w14:paraId="0E5E726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F32BC7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F7F2F9F" w14:textId="77777777" w:rsidTr="004726A7">
        <w:tc>
          <w:tcPr>
            <w:tcW w:w="567" w:type="dxa"/>
          </w:tcPr>
          <w:p w14:paraId="487584B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F7125A3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2BDD128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70DB770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442F73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813B7CE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7F08BE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5B389F3" w14:textId="77777777" w:rsidTr="004726A7">
        <w:tc>
          <w:tcPr>
            <w:tcW w:w="567" w:type="dxa"/>
          </w:tcPr>
          <w:p w14:paraId="7D52D55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DCFE1C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B160B9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7C6F6B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6F3D56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34E7AE6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4CDC962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72E03DE" w14:textId="77777777" w:rsidTr="004726A7">
        <w:tc>
          <w:tcPr>
            <w:tcW w:w="567" w:type="dxa"/>
            <w:vAlign w:val="center"/>
          </w:tcPr>
          <w:p w14:paraId="53BFDE7B" w14:textId="5A866C71" w:rsidR="004726A7" w:rsidRPr="004111F2" w:rsidRDefault="00BA420B" w:rsidP="004726A7">
            <w:r w:rsidRPr="004111F2">
              <w:t>497</w:t>
            </w:r>
          </w:p>
        </w:tc>
        <w:tc>
          <w:tcPr>
            <w:tcW w:w="2948" w:type="dxa"/>
            <w:vAlign w:val="center"/>
          </w:tcPr>
          <w:p w14:paraId="02C6FF29" w14:textId="77777777" w:rsidR="004726A7" w:rsidRPr="004111F2" w:rsidRDefault="004726A7" w:rsidP="004726A7">
            <w:r w:rsidRPr="004111F2">
              <w:t>Зверев Алексей Александрович</w:t>
            </w:r>
          </w:p>
        </w:tc>
        <w:tc>
          <w:tcPr>
            <w:tcW w:w="2552" w:type="dxa"/>
            <w:vAlign w:val="center"/>
          </w:tcPr>
          <w:p w14:paraId="27377FA5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72895D1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B08383D" w14:textId="77777777" w:rsidR="004726A7" w:rsidRPr="004111F2" w:rsidRDefault="004726A7" w:rsidP="004726A7">
            <w:pPr>
              <w:jc w:val="center"/>
            </w:pPr>
            <w:r w:rsidRPr="004111F2">
              <w:t>25.06.2022</w:t>
            </w:r>
          </w:p>
        </w:tc>
        <w:tc>
          <w:tcPr>
            <w:tcW w:w="2041" w:type="dxa"/>
            <w:vAlign w:val="center"/>
          </w:tcPr>
          <w:p w14:paraId="5562304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32E430B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3B57539C" w14:textId="77777777" w:rsidR="004726A7" w:rsidRPr="004111F2" w:rsidRDefault="004726A7" w:rsidP="004726A7"/>
    <w:p w14:paraId="202F5A2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78C2D7D" w14:textId="77777777" w:rsidTr="004726A7">
        <w:tc>
          <w:tcPr>
            <w:tcW w:w="6061" w:type="dxa"/>
          </w:tcPr>
          <w:p w14:paraId="53A2FCE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ECE4A7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B0AC74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618A7A0" w14:textId="77777777" w:rsidTr="004726A7">
        <w:tc>
          <w:tcPr>
            <w:tcW w:w="6061" w:type="dxa"/>
          </w:tcPr>
          <w:p w14:paraId="47B9D27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ECB6EE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D6A67B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4FEDE2F" w14:textId="77777777" w:rsidTr="004726A7">
        <w:tc>
          <w:tcPr>
            <w:tcW w:w="6061" w:type="dxa"/>
            <w:vAlign w:val="center"/>
          </w:tcPr>
          <w:p w14:paraId="4AE3730D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12C18FF8" w14:textId="77777777" w:rsidR="004726A7" w:rsidRPr="004111F2" w:rsidRDefault="004726A7" w:rsidP="004726A7">
            <w:pPr>
              <w:jc w:val="center"/>
            </w:pPr>
            <w:r w:rsidRPr="004111F2">
              <w:t>13.07.2023</w:t>
            </w:r>
          </w:p>
        </w:tc>
        <w:tc>
          <w:tcPr>
            <w:tcW w:w="4876" w:type="dxa"/>
            <w:vAlign w:val="center"/>
          </w:tcPr>
          <w:p w14:paraId="26BCD33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09E93A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AC497F0" w14:textId="77777777" w:rsidTr="004726A7">
        <w:tc>
          <w:tcPr>
            <w:tcW w:w="567" w:type="dxa"/>
          </w:tcPr>
          <w:p w14:paraId="4E94558C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BA2C5C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E8B69E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56A4BE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EEFBB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03A8B2C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0F9D09C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D283A0B" w14:textId="77777777" w:rsidTr="004726A7">
        <w:tc>
          <w:tcPr>
            <w:tcW w:w="567" w:type="dxa"/>
          </w:tcPr>
          <w:p w14:paraId="33058C8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6EE1C0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27B64B7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778F8E8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6F1A15E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EC858C2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701DA7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70CCA3D" w14:textId="77777777" w:rsidTr="004726A7">
        <w:tc>
          <w:tcPr>
            <w:tcW w:w="567" w:type="dxa"/>
            <w:vAlign w:val="center"/>
          </w:tcPr>
          <w:p w14:paraId="2B476DDF" w14:textId="3EB71A06" w:rsidR="004726A7" w:rsidRPr="004111F2" w:rsidRDefault="00BA420B" w:rsidP="00BA420B">
            <w:r w:rsidRPr="004111F2">
              <w:t>516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6E4ECE7D" w14:textId="77777777" w:rsidR="004726A7" w:rsidRPr="004111F2" w:rsidRDefault="004726A7" w:rsidP="004726A7">
            <w:r w:rsidRPr="004111F2">
              <w:t>Сафонов Эдуард Викторович</w:t>
            </w:r>
          </w:p>
        </w:tc>
        <w:tc>
          <w:tcPr>
            <w:tcW w:w="2552" w:type="dxa"/>
            <w:vAlign w:val="center"/>
          </w:tcPr>
          <w:p w14:paraId="60548061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4CDE387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099E872A" w14:textId="77777777" w:rsidR="004726A7" w:rsidRPr="004111F2" w:rsidRDefault="004726A7" w:rsidP="004726A7">
            <w:pPr>
              <w:jc w:val="center"/>
            </w:pPr>
            <w:r w:rsidRPr="004111F2">
              <w:t>16.01.2023</w:t>
            </w:r>
          </w:p>
        </w:tc>
        <w:tc>
          <w:tcPr>
            <w:tcW w:w="2041" w:type="dxa"/>
            <w:vAlign w:val="center"/>
          </w:tcPr>
          <w:p w14:paraId="21B416E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14E02C3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40B76FF6" w14:textId="77777777" w:rsidR="004726A7" w:rsidRPr="004111F2" w:rsidRDefault="004726A7" w:rsidP="004726A7"/>
    <w:p w14:paraId="584EF62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EB58013" w14:textId="77777777" w:rsidTr="004726A7">
        <w:tc>
          <w:tcPr>
            <w:tcW w:w="6061" w:type="dxa"/>
          </w:tcPr>
          <w:p w14:paraId="68450795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B40D6C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17CE04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B1629B7" w14:textId="77777777" w:rsidTr="004726A7">
        <w:tc>
          <w:tcPr>
            <w:tcW w:w="6061" w:type="dxa"/>
          </w:tcPr>
          <w:p w14:paraId="43FF492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3A5EE2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FAF171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E932B68" w14:textId="77777777" w:rsidTr="004726A7">
        <w:tc>
          <w:tcPr>
            <w:tcW w:w="6061" w:type="dxa"/>
            <w:vAlign w:val="center"/>
          </w:tcPr>
          <w:p w14:paraId="1C4B59A1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11BA2A9E" w14:textId="77777777" w:rsidR="004726A7" w:rsidRPr="004111F2" w:rsidRDefault="004726A7" w:rsidP="004726A7">
            <w:pPr>
              <w:jc w:val="center"/>
            </w:pPr>
            <w:r w:rsidRPr="004111F2">
              <w:t>12.09.2023</w:t>
            </w:r>
          </w:p>
        </w:tc>
        <w:tc>
          <w:tcPr>
            <w:tcW w:w="4876" w:type="dxa"/>
            <w:vAlign w:val="center"/>
          </w:tcPr>
          <w:p w14:paraId="2E019A8F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EF4E4E3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EA6211B" w14:textId="77777777" w:rsidTr="004726A7">
        <w:tc>
          <w:tcPr>
            <w:tcW w:w="567" w:type="dxa"/>
          </w:tcPr>
          <w:p w14:paraId="53FDA37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475059D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8653BC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EB29EFA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589AF5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E178FB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8F2334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FDFC9B0" w14:textId="77777777" w:rsidTr="004726A7">
        <w:tc>
          <w:tcPr>
            <w:tcW w:w="567" w:type="dxa"/>
          </w:tcPr>
          <w:p w14:paraId="6650DB6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6FCF88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1D6EFD0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DBAF52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85C8780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0C736A1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587A55E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1C6906A" w14:textId="77777777" w:rsidTr="004726A7">
        <w:tc>
          <w:tcPr>
            <w:tcW w:w="567" w:type="dxa"/>
            <w:vAlign w:val="center"/>
          </w:tcPr>
          <w:p w14:paraId="374923CE" w14:textId="4B3DA6F4" w:rsidR="004726A7" w:rsidRPr="004111F2" w:rsidRDefault="00BA420B" w:rsidP="00BA420B">
            <w:r w:rsidRPr="004111F2">
              <w:t>518</w:t>
            </w:r>
            <w:r w:rsidR="004726A7" w:rsidRPr="004111F2">
              <w:t>.</w:t>
            </w:r>
          </w:p>
        </w:tc>
        <w:tc>
          <w:tcPr>
            <w:tcW w:w="2948" w:type="dxa"/>
            <w:vAlign w:val="center"/>
          </w:tcPr>
          <w:p w14:paraId="0BEF5887" w14:textId="77777777" w:rsidR="004726A7" w:rsidRPr="004111F2" w:rsidRDefault="004726A7" w:rsidP="004726A7">
            <w:r w:rsidRPr="004111F2">
              <w:t>Наливкина Ольга Анатольевна</w:t>
            </w:r>
          </w:p>
        </w:tc>
        <w:tc>
          <w:tcPr>
            <w:tcW w:w="2552" w:type="dxa"/>
            <w:vAlign w:val="center"/>
          </w:tcPr>
          <w:p w14:paraId="7823D97A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125B247E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4D93C353" w14:textId="77777777" w:rsidR="004726A7" w:rsidRPr="004111F2" w:rsidRDefault="004726A7" w:rsidP="004726A7">
            <w:pPr>
              <w:jc w:val="center"/>
            </w:pPr>
            <w:r w:rsidRPr="004111F2">
              <w:t>24.01.2023</w:t>
            </w:r>
          </w:p>
        </w:tc>
        <w:tc>
          <w:tcPr>
            <w:tcW w:w="2041" w:type="dxa"/>
            <w:vAlign w:val="center"/>
          </w:tcPr>
          <w:p w14:paraId="38B920E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3130A21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299F005C" w14:textId="77777777" w:rsidR="004726A7" w:rsidRPr="004111F2" w:rsidRDefault="004726A7" w:rsidP="004726A7"/>
    <w:p w14:paraId="53DD98B2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03FEE5E" w14:textId="77777777" w:rsidTr="004726A7">
        <w:tc>
          <w:tcPr>
            <w:tcW w:w="6061" w:type="dxa"/>
          </w:tcPr>
          <w:p w14:paraId="7737C53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196E0E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43E9753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095D1F6" w14:textId="77777777" w:rsidTr="004726A7">
        <w:tc>
          <w:tcPr>
            <w:tcW w:w="6061" w:type="dxa"/>
          </w:tcPr>
          <w:p w14:paraId="5FA8743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C7F941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560E09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E70B5B4" w14:textId="77777777" w:rsidTr="004726A7">
        <w:tc>
          <w:tcPr>
            <w:tcW w:w="6061" w:type="dxa"/>
            <w:vAlign w:val="center"/>
          </w:tcPr>
          <w:p w14:paraId="5EA4858F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68A4ABD1" w14:textId="77777777" w:rsidR="004726A7" w:rsidRPr="004111F2" w:rsidRDefault="004726A7" w:rsidP="004726A7">
            <w:pPr>
              <w:jc w:val="center"/>
            </w:pPr>
            <w:r w:rsidRPr="004111F2">
              <w:t>05.07.2023</w:t>
            </w:r>
          </w:p>
        </w:tc>
        <w:tc>
          <w:tcPr>
            <w:tcW w:w="4876" w:type="dxa"/>
            <w:vAlign w:val="center"/>
          </w:tcPr>
          <w:p w14:paraId="10606E3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4F79B0D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79FDF06" w14:textId="77777777" w:rsidTr="004726A7">
        <w:tc>
          <w:tcPr>
            <w:tcW w:w="567" w:type="dxa"/>
          </w:tcPr>
          <w:p w14:paraId="4A04015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6B4224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792BB35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249E7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EDF4C1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777C02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812E31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690010B" w14:textId="77777777" w:rsidTr="004726A7">
        <w:tc>
          <w:tcPr>
            <w:tcW w:w="567" w:type="dxa"/>
          </w:tcPr>
          <w:p w14:paraId="2B3BBCF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DCC92F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1C2EDBA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CAD9246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9D163E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0F2013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F255739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1296F4D" w14:textId="77777777" w:rsidTr="004726A7">
        <w:tc>
          <w:tcPr>
            <w:tcW w:w="567" w:type="dxa"/>
            <w:vAlign w:val="center"/>
          </w:tcPr>
          <w:p w14:paraId="3D84ECF2" w14:textId="476F3F00" w:rsidR="004726A7" w:rsidRPr="004111F2" w:rsidRDefault="004726A7" w:rsidP="00BA420B">
            <w:r w:rsidRPr="004111F2">
              <w:t>52</w:t>
            </w:r>
            <w:r w:rsidR="00BA420B" w:rsidRPr="004111F2">
              <w:t>0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2F82D39C" w14:textId="77777777" w:rsidR="004726A7" w:rsidRPr="004111F2" w:rsidRDefault="004726A7" w:rsidP="004726A7">
            <w:r w:rsidRPr="004111F2">
              <w:t>Вереютин Денис Васильевич</w:t>
            </w:r>
          </w:p>
        </w:tc>
        <w:tc>
          <w:tcPr>
            <w:tcW w:w="2552" w:type="dxa"/>
            <w:vAlign w:val="center"/>
          </w:tcPr>
          <w:p w14:paraId="48FCDD64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27C61760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757B93BD" w14:textId="77777777" w:rsidR="004726A7" w:rsidRPr="004111F2" w:rsidRDefault="004726A7" w:rsidP="004726A7">
            <w:pPr>
              <w:jc w:val="center"/>
            </w:pPr>
            <w:r w:rsidRPr="004111F2">
              <w:t>15.05.2023</w:t>
            </w:r>
          </w:p>
        </w:tc>
        <w:tc>
          <w:tcPr>
            <w:tcW w:w="2041" w:type="dxa"/>
            <w:vAlign w:val="center"/>
          </w:tcPr>
          <w:p w14:paraId="20DFC00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42D5DA6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4D9F9F6F" w14:textId="77777777" w:rsidR="004726A7" w:rsidRPr="004111F2" w:rsidRDefault="004726A7" w:rsidP="004726A7"/>
    <w:p w14:paraId="7FB44395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77DD2A6" w14:textId="77777777" w:rsidTr="004726A7">
        <w:tc>
          <w:tcPr>
            <w:tcW w:w="6061" w:type="dxa"/>
          </w:tcPr>
          <w:p w14:paraId="4191984D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98C8E7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042A34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B15F444" w14:textId="77777777" w:rsidTr="004726A7">
        <w:tc>
          <w:tcPr>
            <w:tcW w:w="6061" w:type="dxa"/>
          </w:tcPr>
          <w:p w14:paraId="410702A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4FD53B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580D91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A57D6DE" w14:textId="77777777" w:rsidTr="004726A7">
        <w:tc>
          <w:tcPr>
            <w:tcW w:w="6061" w:type="dxa"/>
            <w:vAlign w:val="center"/>
          </w:tcPr>
          <w:p w14:paraId="1448C087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460EBD34" w14:textId="77777777" w:rsidR="004726A7" w:rsidRPr="004111F2" w:rsidRDefault="004726A7" w:rsidP="004726A7">
            <w:pPr>
              <w:jc w:val="center"/>
            </w:pPr>
            <w:r w:rsidRPr="004111F2">
              <w:t>13.12.2023</w:t>
            </w:r>
          </w:p>
        </w:tc>
        <w:tc>
          <w:tcPr>
            <w:tcW w:w="4876" w:type="dxa"/>
            <w:vAlign w:val="center"/>
          </w:tcPr>
          <w:p w14:paraId="3E7D5CA4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6DAF3F1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BC2DDC2" w14:textId="77777777" w:rsidTr="004726A7">
        <w:tc>
          <w:tcPr>
            <w:tcW w:w="567" w:type="dxa"/>
          </w:tcPr>
          <w:p w14:paraId="58CD309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2CE6BC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40A418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87FEE3F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EE3AE7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FA810C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D994397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BCD5AE6" w14:textId="77777777" w:rsidTr="004726A7">
        <w:tc>
          <w:tcPr>
            <w:tcW w:w="567" w:type="dxa"/>
          </w:tcPr>
          <w:p w14:paraId="3DC2368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EB2340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582D4B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727916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402E2BC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DC0FB7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F7D0FA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DB46829" w14:textId="77777777" w:rsidTr="004726A7">
        <w:tc>
          <w:tcPr>
            <w:tcW w:w="567" w:type="dxa"/>
            <w:vAlign w:val="center"/>
          </w:tcPr>
          <w:p w14:paraId="0024E115" w14:textId="609D40B3" w:rsidR="004726A7" w:rsidRPr="004111F2" w:rsidRDefault="004726A7" w:rsidP="00BA420B">
            <w:r w:rsidRPr="004111F2">
              <w:t>52</w:t>
            </w:r>
            <w:r w:rsidR="00BA420B" w:rsidRPr="004111F2">
              <w:t>1</w:t>
            </w:r>
            <w:r w:rsidRPr="004111F2">
              <w:t>.</w:t>
            </w:r>
          </w:p>
        </w:tc>
        <w:tc>
          <w:tcPr>
            <w:tcW w:w="2948" w:type="dxa"/>
            <w:vAlign w:val="center"/>
          </w:tcPr>
          <w:p w14:paraId="21DB8699" w14:textId="77777777" w:rsidR="004726A7" w:rsidRPr="004111F2" w:rsidRDefault="004726A7" w:rsidP="004726A7">
            <w:r w:rsidRPr="004111F2">
              <w:t>Шкандратова Светлана Владимировна</w:t>
            </w:r>
          </w:p>
        </w:tc>
        <w:tc>
          <w:tcPr>
            <w:tcW w:w="2552" w:type="dxa"/>
            <w:vAlign w:val="center"/>
          </w:tcPr>
          <w:p w14:paraId="7DC75640" w14:textId="77777777" w:rsidR="004726A7" w:rsidRPr="004111F2" w:rsidRDefault="004726A7" w:rsidP="004726A7">
            <w:r w:rsidRPr="004111F2">
              <w:t>Согласия физического лица на указание его ИНН не имеется</w:t>
            </w:r>
          </w:p>
        </w:tc>
        <w:tc>
          <w:tcPr>
            <w:tcW w:w="2892" w:type="dxa"/>
            <w:vAlign w:val="center"/>
          </w:tcPr>
          <w:p w14:paraId="6344C617" w14:textId="77777777" w:rsidR="004726A7" w:rsidRPr="004111F2" w:rsidRDefault="004726A7" w:rsidP="004726A7">
            <w:pPr>
              <w:rPr>
                <w:iCs/>
              </w:rPr>
            </w:pPr>
            <w:r w:rsidRPr="004111F2">
              <w:rPr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14:paraId="60704F79" w14:textId="77777777" w:rsidR="004726A7" w:rsidRPr="004111F2" w:rsidRDefault="004726A7" w:rsidP="004726A7">
            <w:pPr>
              <w:jc w:val="center"/>
            </w:pPr>
            <w:r w:rsidRPr="004111F2">
              <w:t>26.06.2023</w:t>
            </w:r>
          </w:p>
        </w:tc>
        <w:tc>
          <w:tcPr>
            <w:tcW w:w="2041" w:type="dxa"/>
            <w:vAlign w:val="center"/>
          </w:tcPr>
          <w:p w14:paraId="4FA5BD1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center"/>
          </w:tcPr>
          <w:p w14:paraId="2454A11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</w:tr>
    </w:tbl>
    <w:p w14:paraId="6D0CDC4F" w14:textId="77777777" w:rsidR="004726A7" w:rsidRPr="004111F2" w:rsidRDefault="004726A7" w:rsidP="004726A7"/>
    <w:p w14:paraId="216CC6BA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D8DE682" w14:textId="77777777" w:rsidTr="004726A7">
        <w:tc>
          <w:tcPr>
            <w:tcW w:w="6061" w:type="dxa"/>
          </w:tcPr>
          <w:p w14:paraId="6510832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583F76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2B7503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21ACB21" w14:textId="77777777" w:rsidTr="004726A7">
        <w:tc>
          <w:tcPr>
            <w:tcW w:w="6061" w:type="dxa"/>
          </w:tcPr>
          <w:p w14:paraId="47D10BD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9BF8E9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4CD469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209431F" w14:textId="77777777" w:rsidTr="004726A7">
        <w:tc>
          <w:tcPr>
            <w:tcW w:w="6061" w:type="dxa"/>
            <w:vAlign w:val="center"/>
          </w:tcPr>
          <w:p w14:paraId="68EF7F83" w14:textId="77777777" w:rsidR="004726A7" w:rsidRPr="004111F2" w:rsidRDefault="004726A7" w:rsidP="004726A7">
            <w:pPr>
              <w:jc w:val="both"/>
            </w:pPr>
            <w:r w:rsidRPr="004111F2">
              <w:t>Исключение лица из списка аффилированных лиц в связи с прекращением основания, в силу которого лицо признавалось аффилированным.</w:t>
            </w:r>
          </w:p>
        </w:tc>
        <w:tc>
          <w:tcPr>
            <w:tcW w:w="3691" w:type="dxa"/>
            <w:vAlign w:val="center"/>
          </w:tcPr>
          <w:p w14:paraId="46FBAC37" w14:textId="77777777" w:rsidR="004726A7" w:rsidRPr="004111F2" w:rsidRDefault="004726A7" w:rsidP="004726A7">
            <w:pPr>
              <w:jc w:val="center"/>
            </w:pPr>
            <w:r w:rsidRPr="004111F2">
              <w:t>15.09.2023</w:t>
            </w:r>
          </w:p>
        </w:tc>
        <w:tc>
          <w:tcPr>
            <w:tcW w:w="4876" w:type="dxa"/>
            <w:vAlign w:val="center"/>
          </w:tcPr>
          <w:p w14:paraId="400A9BD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860E90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840F414" w14:textId="77777777" w:rsidTr="004726A7">
        <w:tc>
          <w:tcPr>
            <w:tcW w:w="567" w:type="dxa"/>
          </w:tcPr>
          <w:p w14:paraId="68D9B46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2EA7FA1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92EFD68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ABC684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8F9797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5B65008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E290F6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32A0334" w14:textId="77777777" w:rsidTr="004726A7">
        <w:tc>
          <w:tcPr>
            <w:tcW w:w="567" w:type="dxa"/>
          </w:tcPr>
          <w:p w14:paraId="1EE0814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5CD3F3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DFFDFF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C3F507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3FF6B67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8C83DD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4F91868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3E9758C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DC9CF49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22204D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0E20F72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21B6C32D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B6A62A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B584BB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55D35E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4E4F5027" w14:textId="77777777" w:rsidR="004726A7" w:rsidRPr="004111F2" w:rsidRDefault="004726A7" w:rsidP="004726A7"/>
    <w:p w14:paraId="53C2CF45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4DE2875" w14:textId="77777777" w:rsidTr="004726A7">
        <w:tc>
          <w:tcPr>
            <w:tcW w:w="6061" w:type="dxa"/>
          </w:tcPr>
          <w:p w14:paraId="7396618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B27911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7F609AD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F92B715" w14:textId="77777777" w:rsidTr="004726A7">
        <w:tc>
          <w:tcPr>
            <w:tcW w:w="6061" w:type="dxa"/>
          </w:tcPr>
          <w:p w14:paraId="39C2FEF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8BB801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C2D43E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315507B" w14:textId="77777777" w:rsidTr="004726A7">
        <w:tc>
          <w:tcPr>
            <w:tcW w:w="6061" w:type="dxa"/>
            <w:vAlign w:val="center"/>
          </w:tcPr>
          <w:p w14:paraId="0A866305" w14:textId="77777777" w:rsidR="004726A7" w:rsidRPr="004111F2" w:rsidRDefault="004726A7" w:rsidP="004726A7">
            <w:pPr>
              <w:jc w:val="both"/>
            </w:pPr>
            <w:r w:rsidRPr="004111F2">
              <w:t>Включение лица (Зенкин Евгений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09167BE" w14:textId="77777777" w:rsidR="004726A7" w:rsidRPr="004111F2" w:rsidRDefault="004726A7" w:rsidP="004726A7">
            <w:pPr>
              <w:jc w:val="center"/>
            </w:pPr>
            <w:r w:rsidRPr="004111F2">
              <w:t>26.07.2023</w:t>
            </w:r>
          </w:p>
        </w:tc>
        <w:tc>
          <w:tcPr>
            <w:tcW w:w="4876" w:type="dxa"/>
            <w:vAlign w:val="center"/>
          </w:tcPr>
          <w:p w14:paraId="4545D551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3BD402D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D76C468" w14:textId="77777777" w:rsidTr="004726A7">
        <w:tc>
          <w:tcPr>
            <w:tcW w:w="567" w:type="dxa"/>
          </w:tcPr>
          <w:p w14:paraId="0E53A863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A6F8D9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498D45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616132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7EA607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5839B22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4E34265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8620935" w14:textId="77777777" w:rsidTr="004726A7">
        <w:tc>
          <w:tcPr>
            <w:tcW w:w="567" w:type="dxa"/>
          </w:tcPr>
          <w:p w14:paraId="7059879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5B3CCC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DC4B49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E5179E0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6BD3880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42D7433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ECF790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E819484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4081B08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601E78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121B4BC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C3609AC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01DEE2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746A39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BFDB12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C2B6133" w14:textId="77777777" w:rsidR="004726A7" w:rsidRPr="004111F2" w:rsidRDefault="004726A7" w:rsidP="004726A7"/>
    <w:p w14:paraId="573CDE5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10D9A3E" w14:textId="77777777" w:rsidTr="004726A7">
        <w:tc>
          <w:tcPr>
            <w:tcW w:w="6061" w:type="dxa"/>
          </w:tcPr>
          <w:p w14:paraId="552B3A93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672FA5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3FB76E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D394F58" w14:textId="77777777" w:rsidTr="004726A7">
        <w:tc>
          <w:tcPr>
            <w:tcW w:w="6061" w:type="dxa"/>
          </w:tcPr>
          <w:p w14:paraId="11E30EF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EC12C4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3CBD1B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1E7D6A6" w14:textId="77777777" w:rsidTr="004726A7">
        <w:tc>
          <w:tcPr>
            <w:tcW w:w="6061" w:type="dxa"/>
            <w:vAlign w:val="center"/>
          </w:tcPr>
          <w:p w14:paraId="3AA5B218" w14:textId="77777777" w:rsidR="004726A7" w:rsidRPr="004111F2" w:rsidRDefault="004726A7" w:rsidP="004726A7">
            <w:pPr>
              <w:jc w:val="both"/>
            </w:pPr>
            <w:r w:rsidRPr="004111F2">
              <w:t>Включение лица (Фоминых Артём Серг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1AE155E" w14:textId="77777777" w:rsidR="004726A7" w:rsidRPr="004111F2" w:rsidRDefault="004726A7" w:rsidP="004726A7">
            <w:pPr>
              <w:jc w:val="center"/>
            </w:pPr>
            <w:r w:rsidRPr="004111F2">
              <w:t>26.07.2023</w:t>
            </w:r>
          </w:p>
        </w:tc>
        <w:tc>
          <w:tcPr>
            <w:tcW w:w="4876" w:type="dxa"/>
            <w:vAlign w:val="center"/>
          </w:tcPr>
          <w:p w14:paraId="0E76780A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62285E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CC9636B" w14:textId="77777777" w:rsidTr="004726A7">
        <w:tc>
          <w:tcPr>
            <w:tcW w:w="567" w:type="dxa"/>
          </w:tcPr>
          <w:p w14:paraId="5578DD6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8D22EAE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2558B8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6D6640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C7496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D58332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BB07D72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51626F1" w14:textId="77777777" w:rsidTr="004726A7">
        <w:tc>
          <w:tcPr>
            <w:tcW w:w="567" w:type="dxa"/>
          </w:tcPr>
          <w:p w14:paraId="64F7D40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28D769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80C6B1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F74DCB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145563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C0A4DB0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252FF3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D447316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DE0C158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2663CF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173E7EA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538E27E8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F9DDB8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5FC9C1F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6FE1A5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5FFEEC7" w14:textId="77777777" w:rsidR="004726A7" w:rsidRPr="004111F2" w:rsidRDefault="004726A7" w:rsidP="004726A7"/>
    <w:p w14:paraId="567835B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55F6DD6" w14:textId="77777777" w:rsidTr="004726A7">
        <w:tc>
          <w:tcPr>
            <w:tcW w:w="6061" w:type="dxa"/>
          </w:tcPr>
          <w:p w14:paraId="5CB08245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A82690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8043B2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8DA5CB1" w14:textId="77777777" w:rsidTr="004726A7">
        <w:tc>
          <w:tcPr>
            <w:tcW w:w="6061" w:type="dxa"/>
          </w:tcPr>
          <w:p w14:paraId="49059D0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7652FA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FE17F3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2B16522" w14:textId="77777777" w:rsidTr="004726A7">
        <w:tc>
          <w:tcPr>
            <w:tcW w:w="6061" w:type="dxa"/>
            <w:vAlign w:val="center"/>
          </w:tcPr>
          <w:p w14:paraId="3C22A195" w14:textId="77777777" w:rsidR="004726A7" w:rsidRPr="004111F2" w:rsidRDefault="004726A7" w:rsidP="004726A7">
            <w:pPr>
              <w:jc w:val="both"/>
            </w:pPr>
            <w:r w:rsidRPr="004111F2">
              <w:t>Включение лица (Щербаков Евгений Александ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79D9C36" w14:textId="77777777" w:rsidR="004726A7" w:rsidRPr="004111F2" w:rsidRDefault="004726A7" w:rsidP="004726A7">
            <w:pPr>
              <w:jc w:val="center"/>
            </w:pPr>
            <w:r w:rsidRPr="004111F2">
              <w:t>25.07.2023</w:t>
            </w:r>
          </w:p>
        </w:tc>
        <w:tc>
          <w:tcPr>
            <w:tcW w:w="4876" w:type="dxa"/>
            <w:vAlign w:val="center"/>
          </w:tcPr>
          <w:p w14:paraId="147E773F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A819A7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F9FCCBC" w14:textId="77777777" w:rsidTr="004726A7">
        <w:tc>
          <w:tcPr>
            <w:tcW w:w="567" w:type="dxa"/>
          </w:tcPr>
          <w:p w14:paraId="5910EF79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9BFE02D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1081BC7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F1E7DD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0FCE145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FF038A1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DB97A9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5DBBF01" w14:textId="77777777" w:rsidTr="004726A7">
        <w:tc>
          <w:tcPr>
            <w:tcW w:w="567" w:type="dxa"/>
          </w:tcPr>
          <w:p w14:paraId="307E543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970941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EED602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38FEFC6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3EE4CC7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80463E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B7A820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877240F" w14:textId="77777777" w:rsidTr="004726A7">
        <w:trPr>
          <w:trHeight w:val="70"/>
        </w:trPr>
        <w:tc>
          <w:tcPr>
            <w:tcW w:w="567" w:type="dxa"/>
            <w:vAlign w:val="bottom"/>
          </w:tcPr>
          <w:p w14:paraId="6A3B6F7D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530FE5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39AAAC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1F962CD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F4430A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60BD8C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F8911A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3DAF3EF9" w14:textId="77777777" w:rsidR="004726A7" w:rsidRPr="004111F2" w:rsidRDefault="004726A7" w:rsidP="004726A7"/>
    <w:p w14:paraId="070FA30A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E5CE86E" w14:textId="77777777" w:rsidTr="004726A7">
        <w:tc>
          <w:tcPr>
            <w:tcW w:w="6061" w:type="dxa"/>
          </w:tcPr>
          <w:p w14:paraId="7DEE5C2B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C52DDE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2179932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0232BC5" w14:textId="77777777" w:rsidTr="004726A7">
        <w:tc>
          <w:tcPr>
            <w:tcW w:w="6061" w:type="dxa"/>
          </w:tcPr>
          <w:p w14:paraId="7D4DB8E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9BC246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1CD683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825EB73" w14:textId="77777777" w:rsidTr="004726A7">
        <w:tc>
          <w:tcPr>
            <w:tcW w:w="6061" w:type="dxa"/>
            <w:vAlign w:val="center"/>
          </w:tcPr>
          <w:p w14:paraId="5052E3BB" w14:textId="77777777" w:rsidR="004726A7" w:rsidRPr="004111F2" w:rsidRDefault="004726A7" w:rsidP="004726A7">
            <w:pPr>
              <w:jc w:val="both"/>
            </w:pPr>
            <w:r w:rsidRPr="004111F2">
              <w:t>Включение лица (Марков Вячеслав Викто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6F75B7F" w14:textId="77777777" w:rsidR="004726A7" w:rsidRPr="004111F2" w:rsidRDefault="004726A7" w:rsidP="004726A7">
            <w:pPr>
              <w:jc w:val="center"/>
            </w:pPr>
            <w:r w:rsidRPr="004111F2">
              <w:t>25.07.2023</w:t>
            </w:r>
          </w:p>
        </w:tc>
        <w:tc>
          <w:tcPr>
            <w:tcW w:w="4876" w:type="dxa"/>
            <w:vAlign w:val="center"/>
          </w:tcPr>
          <w:p w14:paraId="2A7DD37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1C65A3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B7172F5" w14:textId="77777777" w:rsidTr="004726A7">
        <w:tc>
          <w:tcPr>
            <w:tcW w:w="567" w:type="dxa"/>
          </w:tcPr>
          <w:p w14:paraId="5180D09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5CF296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774AB5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DCF3CE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481F43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882954E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4A6BB6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CAEC898" w14:textId="77777777" w:rsidTr="004726A7">
        <w:tc>
          <w:tcPr>
            <w:tcW w:w="567" w:type="dxa"/>
          </w:tcPr>
          <w:p w14:paraId="5A53EE7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0F0B77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DBBB88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5A2305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A263128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5638AF8F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7B3ED98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6B8794A2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8524A08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17EEF47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5245D3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1F197388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E71ECB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39401AC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0111CB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4B5E0A3B" w14:textId="77777777" w:rsidR="004726A7" w:rsidRPr="004111F2" w:rsidRDefault="004726A7" w:rsidP="004726A7"/>
    <w:p w14:paraId="71BB4B2D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5366CC8" w14:textId="77777777" w:rsidTr="004726A7">
        <w:tc>
          <w:tcPr>
            <w:tcW w:w="6061" w:type="dxa"/>
          </w:tcPr>
          <w:p w14:paraId="3940041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7E8F0C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E6A75C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2B811CC" w14:textId="77777777" w:rsidTr="004726A7">
        <w:tc>
          <w:tcPr>
            <w:tcW w:w="6061" w:type="dxa"/>
          </w:tcPr>
          <w:p w14:paraId="13F7DB6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6A8880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A76982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87FE145" w14:textId="77777777" w:rsidTr="004726A7">
        <w:tc>
          <w:tcPr>
            <w:tcW w:w="6061" w:type="dxa"/>
            <w:vAlign w:val="center"/>
          </w:tcPr>
          <w:p w14:paraId="0A8F7BBB" w14:textId="77777777" w:rsidR="004726A7" w:rsidRPr="004111F2" w:rsidRDefault="004726A7" w:rsidP="004726A7">
            <w:pPr>
              <w:jc w:val="both"/>
            </w:pPr>
            <w:r w:rsidRPr="004111F2">
              <w:t>Включение лица (Тепикин Сергей Викто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D8A6663" w14:textId="77777777" w:rsidR="004726A7" w:rsidRPr="004111F2" w:rsidRDefault="004726A7" w:rsidP="004726A7">
            <w:pPr>
              <w:jc w:val="center"/>
            </w:pPr>
            <w:r w:rsidRPr="004111F2">
              <w:t>21.11.2023</w:t>
            </w:r>
          </w:p>
        </w:tc>
        <w:tc>
          <w:tcPr>
            <w:tcW w:w="4876" w:type="dxa"/>
            <w:vAlign w:val="center"/>
          </w:tcPr>
          <w:p w14:paraId="0186B95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CF1D82D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324DEA2" w14:textId="77777777" w:rsidTr="004726A7">
        <w:tc>
          <w:tcPr>
            <w:tcW w:w="567" w:type="dxa"/>
          </w:tcPr>
          <w:p w14:paraId="74FF1FF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A79E7D8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1C054C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A808A17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03E789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7A5D3D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FBD7B0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DCBF9DC" w14:textId="77777777" w:rsidTr="004726A7">
        <w:tc>
          <w:tcPr>
            <w:tcW w:w="567" w:type="dxa"/>
          </w:tcPr>
          <w:p w14:paraId="787DBDB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AE3557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E53981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7FF8C7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1BC9BB5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5BAE2693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30ABB9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3378065" w14:textId="77777777" w:rsidTr="004726A7">
        <w:trPr>
          <w:trHeight w:val="70"/>
        </w:trPr>
        <w:tc>
          <w:tcPr>
            <w:tcW w:w="567" w:type="dxa"/>
            <w:vAlign w:val="bottom"/>
          </w:tcPr>
          <w:p w14:paraId="653D2A83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7694C94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4FA223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AFED8F7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DD65EC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3FF23CF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E0D670F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3456348" w14:textId="77777777" w:rsidR="004726A7" w:rsidRPr="004111F2" w:rsidRDefault="004726A7" w:rsidP="004726A7"/>
    <w:p w14:paraId="37FE8AA9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9F60B97" w14:textId="77777777" w:rsidTr="004726A7">
        <w:tc>
          <w:tcPr>
            <w:tcW w:w="6061" w:type="dxa"/>
          </w:tcPr>
          <w:p w14:paraId="3B1A568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C7555E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C6E2E61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9BE659C" w14:textId="77777777" w:rsidTr="004726A7">
        <w:tc>
          <w:tcPr>
            <w:tcW w:w="6061" w:type="dxa"/>
          </w:tcPr>
          <w:p w14:paraId="1F277D3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8FB8D4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566F47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CE82699" w14:textId="77777777" w:rsidTr="004726A7">
        <w:tc>
          <w:tcPr>
            <w:tcW w:w="6061" w:type="dxa"/>
            <w:vAlign w:val="center"/>
          </w:tcPr>
          <w:p w14:paraId="684CD16F" w14:textId="77777777" w:rsidR="004726A7" w:rsidRPr="004111F2" w:rsidRDefault="004726A7" w:rsidP="004726A7">
            <w:pPr>
              <w:jc w:val="both"/>
            </w:pPr>
            <w:r w:rsidRPr="004111F2">
              <w:t>Включение лица (Шистко Александр Евген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60B7F44" w14:textId="77777777" w:rsidR="004726A7" w:rsidRPr="004111F2" w:rsidRDefault="004726A7" w:rsidP="004726A7">
            <w:pPr>
              <w:jc w:val="center"/>
            </w:pPr>
            <w:r w:rsidRPr="004111F2">
              <w:t>01.04.2023</w:t>
            </w:r>
          </w:p>
        </w:tc>
        <w:tc>
          <w:tcPr>
            <w:tcW w:w="4876" w:type="dxa"/>
            <w:vAlign w:val="center"/>
          </w:tcPr>
          <w:p w14:paraId="621E3BC7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11D853D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FE5D8E3" w14:textId="77777777" w:rsidTr="004726A7">
        <w:tc>
          <w:tcPr>
            <w:tcW w:w="567" w:type="dxa"/>
          </w:tcPr>
          <w:p w14:paraId="548D3DD7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98A424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81DDAE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C64082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49A263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8B83E6E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F3FDBF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A8255E7" w14:textId="77777777" w:rsidTr="004726A7">
        <w:tc>
          <w:tcPr>
            <w:tcW w:w="567" w:type="dxa"/>
          </w:tcPr>
          <w:p w14:paraId="6FBE4D9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2B44F0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A47EAF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40D436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BE0433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57FDC5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535C2E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C97272A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5267E25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0C23BC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167B9E7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1F7A9039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BFBAA8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0C901DC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A593D72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DC64DB3" w14:textId="77777777" w:rsidR="004726A7" w:rsidRPr="004111F2" w:rsidRDefault="004726A7" w:rsidP="004726A7"/>
    <w:p w14:paraId="1B9FA4E5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DFC1B25" w14:textId="77777777" w:rsidTr="004726A7">
        <w:tc>
          <w:tcPr>
            <w:tcW w:w="6061" w:type="dxa"/>
          </w:tcPr>
          <w:p w14:paraId="5685A90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0B14D9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CFAD64E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0DBB9AB" w14:textId="77777777" w:rsidTr="004726A7">
        <w:tc>
          <w:tcPr>
            <w:tcW w:w="6061" w:type="dxa"/>
          </w:tcPr>
          <w:p w14:paraId="1BAA25B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976D8E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F6C829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F27A44D" w14:textId="77777777" w:rsidTr="004726A7">
        <w:tc>
          <w:tcPr>
            <w:tcW w:w="6061" w:type="dxa"/>
            <w:vAlign w:val="center"/>
          </w:tcPr>
          <w:p w14:paraId="186EBFE6" w14:textId="77777777" w:rsidR="004726A7" w:rsidRPr="004111F2" w:rsidRDefault="004726A7" w:rsidP="004726A7">
            <w:pPr>
              <w:jc w:val="both"/>
            </w:pPr>
            <w:r w:rsidRPr="004111F2">
              <w:t>Включение лица (Васильев Максим Серг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BC487CF" w14:textId="77777777" w:rsidR="004726A7" w:rsidRPr="004111F2" w:rsidRDefault="004726A7" w:rsidP="004726A7">
            <w:pPr>
              <w:jc w:val="center"/>
            </w:pPr>
            <w:r w:rsidRPr="004111F2">
              <w:t>11.07.2023</w:t>
            </w:r>
          </w:p>
        </w:tc>
        <w:tc>
          <w:tcPr>
            <w:tcW w:w="4876" w:type="dxa"/>
            <w:vAlign w:val="center"/>
          </w:tcPr>
          <w:p w14:paraId="6D9B054F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ED720D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E5C3A2F" w14:textId="77777777" w:rsidTr="004726A7">
        <w:tc>
          <w:tcPr>
            <w:tcW w:w="567" w:type="dxa"/>
          </w:tcPr>
          <w:p w14:paraId="7E14F16F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47F3B25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00CABD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12865AB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5D1047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EA4738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5F04A3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8653CD5" w14:textId="77777777" w:rsidTr="004726A7">
        <w:tc>
          <w:tcPr>
            <w:tcW w:w="567" w:type="dxa"/>
          </w:tcPr>
          <w:p w14:paraId="4330EFD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76F0CD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A4C4AE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BE16B1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1D6F50E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E83D26F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22CB695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5C3783C" w14:textId="77777777" w:rsidTr="004726A7">
        <w:trPr>
          <w:trHeight w:val="70"/>
        </w:trPr>
        <w:tc>
          <w:tcPr>
            <w:tcW w:w="567" w:type="dxa"/>
            <w:vAlign w:val="bottom"/>
          </w:tcPr>
          <w:p w14:paraId="3EDB94E4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8EBBCA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6B22E7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CAE2BA2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0CC9E8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4E95444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6527E4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6E854BD" w14:textId="77777777" w:rsidR="004726A7" w:rsidRPr="004111F2" w:rsidRDefault="004726A7" w:rsidP="004726A7"/>
    <w:p w14:paraId="3A07A051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0E92F7E" w14:textId="77777777" w:rsidTr="004726A7">
        <w:tc>
          <w:tcPr>
            <w:tcW w:w="6061" w:type="dxa"/>
          </w:tcPr>
          <w:p w14:paraId="519E0C1B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74348F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B54024E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7EAE098" w14:textId="77777777" w:rsidTr="004726A7">
        <w:tc>
          <w:tcPr>
            <w:tcW w:w="6061" w:type="dxa"/>
          </w:tcPr>
          <w:p w14:paraId="1CCFE7B7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EF9236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6CF408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4C1DC87" w14:textId="77777777" w:rsidTr="004726A7">
        <w:tc>
          <w:tcPr>
            <w:tcW w:w="6061" w:type="dxa"/>
            <w:vAlign w:val="center"/>
          </w:tcPr>
          <w:p w14:paraId="48B6FC7D" w14:textId="77777777" w:rsidR="004726A7" w:rsidRPr="004111F2" w:rsidRDefault="004726A7" w:rsidP="004726A7">
            <w:pPr>
              <w:jc w:val="both"/>
            </w:pPr>
            <w:r w:rsidRPr="004111F2">
              <w:t>Включение лица (Горячев Павел Александ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F011603" w14:textId="77777777" w:rsidR="004726A7" w:rsidRPr="004111F2" w:rsidRDefault="004726A7" w:rsidP="004726A7">
            <w:pPr>
              <w:jc w:val="center"/>
            </w:pPr>
            <w:r w:rsidRPr="004111F2">
              <w:t>15.07.2023</w:t>
            </w:r>
          </w:p>
        </w:tc>
        <w:tc>
          <w:tcPr>
            <w:tcW w:w="4876" w:type="dxa"/>
            <w:vAlign w:val="center"/>
          </w:tcPr>
          <w:p w14:paraId="57B6395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C35E37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0FE85C5" w14:textId="77777777" w:rsidTr="004726A7">
        <w:tc>
          <w:tcPr>
            <w:tcW w:w="567" w:type="dxa"/>
          </w:tcPr>
          <w:p w14:paraId="5A630299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367894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60AB05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31B5530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AA007F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85FC1B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C96671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0C7686F" w14:textId="77777777" w:rsidTr="004726A7">
        <w:tc>
          <w:tcPr>
            <w:tcW w:w="567" w:type="dxa"/>
          </w:tcPr>
          <w:p w14:paraId="6F5EC64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1E9B1C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1D557E8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3E4B299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7A48D7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ED31D9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423E9A7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C1E00E8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CFE5013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352DC5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CDCD87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F6930A8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17C9EA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4DF762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BC4E8A6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615A93F" w14:textId="77777777" w:rsidR="004726A7" w:rsidRPr="004111F2" w:rsidRDefault="004726A7" w:rsidP="004726A7"/>
    <w:p w14:paraId="680AB9B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3973F72" w14:textId="77777777" w:rsidTr="004726A7">
        <w:tc>
          <w:tcPr>
            <w:tcW w:w="6061" w:type="dxa"/>
          </w:tcPr>
          <w:p w14:paraId="7E82930A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24FDB5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C9FA55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1AF48F9" w14:textId="77777777" w:rsidTr="004726A7">
        <w:tc>
          <w:tcPr>
            <w:tcW w:w="6061" w:type="dxa"/>
          </w:tcPr>
          <w:p w14:paraId="2C69B27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DF1101E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4043D4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4ADCB94" w14:textId="77777777" w:rsidTr="004726A7">
        <w:tc>
          <w:tcPr>
            <w:tcW w:w="6061" w:type="dxa"/>
            <w:vAlign w:val="center"/>
          </w:tcPr>
          <w:p w14:paraId="7C8F482D" w14:textId="77777777" w:rsidR="004726A7" w:rsidRPr="004111F2" w:rsidRDefault="004726A7" w:rsidP="004726A7">
            <w:pPr>
              <w:jc w:val="both"/>
            </w:pPr>
            <w:r w:rsidRPr="004111F2">
              <w:t>Включение лица (Халин Дмитрий Александ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FD0F0BE" w14:textId="77777777" w:rsidR="004726A7" w:rsidRPr="004111F2" w:rsidRDefault="004726A7" w:rsidP="004726A7">
            <w:pPr>
              <w:jc w:val="center"/>
            </w:pPr>
            <w:r w:rsidRPr="004111F2">
              <w:t>09.10.2023</w:t>
            </w:r>
          </w:p>
        </w:tc>
        <w:tc>
          <w:tcPr>
            <w:tcW w:w="4876" w:type="dxa"/>
            <w:vAlign w:val="center"/>
          </w:tcPr>
          <w:p w14:paraId="2DB06F6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A67E9D1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CB89BCA" w14:textId="77777777" w:rsidTr="004726A7">
        <w:tc>
          <w:tcPr>
            <w:tcW w:w="567" w:type="dxa"/>
          </w:tcPr>
          <w:p w14:paraId="7F81FD3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8DB542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139740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424178B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7A7E66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F3F762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0A59E59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7A012D4" w14:textId="77777777" w:rsidTr="004726A7">
        <w:tc>
          <w:tcPr>
            <w:tcW w:w="567" w:type="dxa"/>
          </w:tcPr>
          <w:p w14:paraId="613D7DF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F15F73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8BA09A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411B54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664E5B8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7CDBE34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B069C1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A9AF948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2FF0005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BB091B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2FD2E16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81E615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08A466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3BB2BB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E89E17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165A0657" w14:textId="77777777" w:rsidR="004726A7" w:rsidRPr="004111F2" w:rsidRDefault="004726A7" w:rsidP="004726A7"/>
    <w:p w14:paraId="16B20083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9FB4962" w14:textId="77777777" w:rsidTr="004726A7">
        <w:tc>
          <w:tcPr>
            <w:tcW w:w="6061" w:type="dxa"/>
          </w:tcPr>
          <w:p w14:paraId="45CA715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269EE1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4DFD501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3E33D0F" w14:textId="77777777" w:rsidTr="004726A7">
        <w:tc>
          <w:tcPr>
            <w:tcW w:w="6061" w:type="dxa"/>
          </w:tcPr>
          <w:p w14:paraId="083AD9B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4BE31C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F881D9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6A7718E" w14:textId="77777777" w:rsidTr="004726A7">
        <w:tc>
          <w:tcPr>
            <w:tcW w:w="6061" w:type="dxa"/>
            <w:vAlign w:val="center"/>
          </w:tcPr>
          <w:p w14:paraId="7FAA4C2D" w14:textId="77777777" w:rsidR="004726A7" w:rsidRPr="004111F2" w:rsidRDefault="004726A7" w:rsidP="004726A7">
            <w:pPr>
              <w:jc w:val="both"/>
            </w:pPr>
            <w:r w:rsidRPr="004111F2">
              <w:t>Включение лица (Поздняков Анатолий Анатол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339517C" w14:textId="77777777" w:rsidR="004726A7" w:rsidRPr="004111F2" w:rsidRDefault="004726A7" w:rsidP="004726A7">
            <w:pPr>
              <w:jc w:val="center"/>
            </w:pPr>
            <w:r w:rsidRPr="004111F2">
              <w:t>30.10.2023</w:t>
            </w:r>
          </w:p>
        </w:tc>
        <w:tc>
          <w:tcPr>
            <w:tcW w:w="4876" w:type="dxa"/>
            <w:vAlign w:val="center"/>
          </w:tcPr>
          <w:p w14:paraId="08F7D4B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0BC139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5A9901D" w14:textId="77777777" w:rsidTr="004726A7">
        <w:tc>
          <w:tcPr>
            <w:tcW w:w="567" w:type="dxa"/>
          </w:tcPr>
          <w:p w14:paraId="4A48CB91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5B66499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13E2E9B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98EAEC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1D4B4A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824589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5688456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35E9750" w14:textId="77777777" w:rsidTr="004726A7">
        <w:tc>
          <w:tcPr>
            <w:tcW w:w="567" w:type="dxa"/>
          </w:tcPr>
          <w:p w14:paraId="450A7D3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E721779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9FB3FC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6CB297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B03529C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9851F7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315B8C9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BA789A0" w14:textId="77777777" w:rsidTr="004726A7">
        <w:trPr>
          <w:trHeight w:val="70"/>
        </w:trPr>
        <w:tc>
          <w:tcPr>
            <w:tcW w:w="567" w:type="dxa"/>
            <w:vAlign w:val="bottom"/>
          </w:tcPr>
          <w:p w14:paraId="0EDFBCEC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85F60A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E0BEC5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6A76A13E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414A6F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756D4C3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92CEDB2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5578F4D" w14:textId="77777777" w:rsidR="004726A7" w:rsidRPr="004111F2" w:rsidRDefault="004726A7" w:rsidP="004726A7"/>
    <w:p w14:paraId="2B213E1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7243EE3" w14:textId="77777777" w:rsidTr="004726A7">
        <w:tc>
          <w:tcPr>
            <w:tcW w:w="6061" w:type="dxa"/>
          </w:tcPr>
          <w:p w14:paraId="3557A5EA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E84C64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6B70AC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FA0267A" w14:textId="77777777" w:rsidTr="004726A7">
        <w:tc>
          <w:tcPr>
            <w:tcW w:w="6061" w:type="dxa"/>
          </w:tcPr>
          <w:p w14:paraId="448D942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67AA38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9DFF3F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2C79BFB" w14:textId="77777777" w:rsidTr="004726A7">
        <w:tc>
          <w:tcPr>
            <w:tcW w:w="6061" w:type="dxa"/>
            <w:vAlign w:val="center"/>
          </w:tcPr>
          <w:p w14:paraId="0DF0C993" w14:textId="77777777" w:rsidR="004726A7" w:rsidRPr="004111F2" w:rsidRDefault="004726A7" w:rsidP="004726A7">
            <w:pPr>
              <w:jc w:val="both"/>
            </w:pPr>
            <w:r w:rsidRPr="004111F2">
              <w:t>Включение лица (Максимов Вадим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971C92B" w14:textId="77777777" w:rsidR="004726A7" w:rsidRPr="004111F2" w:rsidRDefault="004726A7" w:rsidP="004726A7">
            <w:pPr>
              <w:jc w:val="center"/>
            </w:pPr>
            <w:r w:rsidRPr="004111F2">
              <w:t>18.09.2023</w:t>
            </w:r>
          </w:p>
        </w:tc>
        <w:tc>
          <w:tcPr>
            <w:tcW w:w="4876" w:type="dxa"/>
            <w:vAlign w:val="center"/>
          </w:tcPr>
          <w:p w14:paraId="4D3F5C6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EB79C24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C38DEFA" w14:textId="77777777" w:rsidTr="004726A7">
        <w:tc>
          <w:tcPr>
            <w:tcW w:w="567" w:type="dxa"/>
          </w:tcPr>
          <w:p w14:paraId="34EDCE2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20A3CB5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DC7A85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F931C53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9B297D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378A89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6E78DD4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E8793F3" w14:textId="77777777" w:rsidTr="004726A7">
        <w:tc>
          <w:tcPr>
            <w:tcW w:w="567" w:type="dxa"/>
          </w:tcPr>
          <w:p w14:paraId="7CCED1F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559027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2BF4E2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025918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C4D72D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23C5B4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087A31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C4B467B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243A3C7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17EEBC3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CB8842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DB24F52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C99A20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CE9CAF2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01B8F0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EDB99F9" w14:textId="77777777" w:rsidR="004726A7" w:rsidRPr="004111F2" w:rsidRDefault="004726A7" w:rsidP="004726A7"/>
    <w:p w14:paraId="29AED5A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DB0C3B4" w14:textId="77777777" w:rsidTr="004726A7">
        <w:tc>
          <w:tcPr>
            <w:tcW w:w="6061" w:type="dxa"/>
          </w:tcPr>
          <w:p w14:paraId="334631B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6EF1EF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E83B482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7E8B320" w14:textId="77777777" w:rsidTr="004726A7">
        <w:tc>
          <w:tcPr>
            <w:tcW w:w="6061" w:type="dxa"/>
          </w:tcPr>
          <w:p w14:paraId="6150C07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1F524B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48D9DB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D07A625" w14:textId="77777777" w:rsidTr="004726A7">
        <w:tc>
          <w:tcPr>
            <w:tcW w:w="6061" w:type="dxa"/>
            <w:vAlign w:val="center"/>
          </w:tcPr>
          <w:p w14:paraId="252CA233" w14:textId="77777777" w:rsidR="004726A7" w:rsidRPr="004111F2" w:rsidRDefault="004726A7" w:rsidP="004726A7">
            <w:pPr>
              <w:jc w:val="both"/>
            </w:pPr>
            <w:r w:rsidRPr="004111F2">
              <w:t>Включение лица (Сидоренко Анатолий Вале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C57549F" w14:textId="77777777" w:rsidR="004726A7" w:rsidRPr="004111F2" w:rsidRDefault="004726A7" w:rsidP="004726A7">
            <w:pPr>
              <w:jc w:val="center"/>
            </w:pPr>
            <w:r w:rsidRPr="004111F2">
              <w:t>18.09.2023</w:t>
            </w:r>
          </w:p>
        </w:tc>
        <w:tc>
          <w:tcPr>
            <w:tcW w:w="4876" w:type="dxa"/>
            <w:vAlign w:val="center"/>
          </w:tcPr>
          <w:p w14:paraId="7D562648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97DBB5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3A5E3CB" w14:textId="77777777" w:rsidTr="004726A7">
        <w:tc>
          <w:tcPr>
            <w:tcW w:w="567" w:type="dxa"/>
          </w:tcPr>
          <w:p w14:paraId="478A14F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7520478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0823BC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F3CD08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B18DFE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4535DD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D44CE29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31DACDB" w14:textId="77777777" w:rsidTr="004726A7">
        <w:tc>
          <w:tcPr>
            <w:tcW w:w="567" w:type="dxa"/>
          </w:tcPr>
          <w:p w14:paraId="6E20C7F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AA4848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147C3C2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D1D792A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EBE32E5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1B3781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D13292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9A8B05C" w14:textId="77777777" w:rsidTr="004726A7">
        <w:trPr>
          <w:trHeight w:val="70"/>
        </w:trPr>
        <w:tc>
          <w:tcPr>
            <w:tcW w:w="567" w:type="dxa"/>
            <w:vAlign w:val="bottom"/>
          </w:tcPr>
          <w:p w14:paraId="347D2D8B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4148FB1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27D6B4F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2EA6137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4A07F3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C3DC4D7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8B52DBF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7828732" w14:textId="77777777" w:rsidR="004726A7" w:rsidRPr="004111F2" w:rsidRDefault="004726A7" w:rsidP="004726A7"/>
    <w:p w14:paraId="158977D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79D6A19" w14:textId="77777777" w:rsidTr="004726A7">
        <w:tc>
          <w:tcPr>
            <w:tcW w:w="6061" w:type="dxa"/>
          </w:tcPr>
          <w:p w14:paraId="55C70B15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001034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1E70AFD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4356BD9" w14:textId="77777777" w:rsidTr="004726A7">
        <w:tc>
          <w:tcPr>
            <w:tcW w:w="6061" w:type="dxa"/>
          </w:tcPr>
          <w:p w14:paraId="5CFC00E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ABC2E4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048641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AB0B252" w14:textId="77777777" w:rsidTr="004726A7">
        <w:tc>
          <w:tcPr>
            <w:tcW w:w="6061" w:type="dxa"/>
            <w:vAlign w:val="center"/>
          </w:tcPr>
          <w:p w14:paraId="70775053" w14:textId="77777777" w:rsidR="004726A7" w:rsidRPr="004111F2" w:rsidRDefault="004726A7" w:rsidP="004726A7">
            <w:pPr>
              <w:jc w:val="both"/>
            </w:pPr>
            <w:r w:rsidRPr="004111F2">
              <w:t>Включение лица (Шабанов Игорь Викто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C5180F5" w14:textId="77777777" w:rsidR="004726A7" w:rsidRPr="004111F2" w:rsidRDefault="004726A7" w:rsidP="004726A7">
            <w:pPr>
              <w:jc w:val="center"/>
            </w:pPr>
            <w:r w:rsidRPr="004111F2">
              <w:t>25.10.2023</w:t>
            </w:r>
          </w:p>
        </w:tc>
        <w:tc>
          <w:tcPr>
            <w:tcW w:w="4876" w:type="dxa"/>
            <w:vAlign w:val="center"/>
          </w:tcPr>
          <w:p w14:paraId="4DCCF3C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7B5C0E3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B295532" w14:textId="77777777" w:rsidTr="004726A7">
        <w:tc>
          <w:tcPr>
            <w:tcW w:w="567" w:type="dxa"/>
          </w:tcPr>
          <w:p w14:paraId="12B5C12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1BF8BD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C65C547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74DF16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443320F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88452B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765E5B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B04CE44" w14:textId="77777777" w:rsidTr="004726A7">
        <w:tc>
          <w:tcPr>
            <w:tcW w:w="567" w:type="dxa"/>
          </w:tcPr>
          <w:p w14:paraId="2BB64B36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B702DC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9984ED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31515AD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AED4E9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CECA7E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DF354B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BB755E2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269B083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BA5791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622551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E276457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84149A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BB362D0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BE2828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03667FEB" w14:textId="77777777" w:rsidR="004726A7" w:rsidRPr="004111F2" w:rsidRDefault="004726A7" w:rsidP="004726A7"/>
    <w:p w14:paraId="0E46126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B0B3D5F" w14:textId="77777777" w:rsidTr="004726A7">
        <w:tc>
          <w:tcPr>
            <w:tcW w:w="6061" w:type="dxa"/>
          </w:tcPr>
          <w:p w14:paraId="313D679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BBCDC9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7672535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95C53A3" w14:textId="77777777" w:rsidTr="004726A7">
        <w:tc>
          <w:tcPr>
            <w:tcW w:w="6061" w:type="dxa"/>
          </w:tcPr>
          <w:p w14:paraId="493E143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D997BD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4317B8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BF3E973" w14:textId="77777777" w:rsidTr="004726A7">
        <w:tc>
          <w:tcPr>
            <w:tcW w:w="6061" w:type="dxa"/>
            <w:vAlign w:val="center"/>
          </w:tcPr>
          <w:p w14:paraId="16018882" w14:textId="77777777" w:rsidR="004726A7" w:rsidRPr="004111F2" w:rsidRDefault="004726A7" w:rsidP="004726A7">
            <w:pPr>
              <w:jc w:val="both"/>
            </w:pPr>
            <w:r w:rsidRPr="004111F2">
              <w:t>Включение лица (Чурсин Максим Анатол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3DE931B" w14:textId="77777777" w:rsidR="004726A7" w:rsidRPr="004111F2" w:rsidRDefault="004726A7" w:rsidP="004726A7">
            <w:pPr>
              <w:jc w:val="center"/>
            </w:pPr>
            <w:r w:rsidRPr="004111F2">
              <w:t>30.10.2023</w:t>
            </w:r>
          </w:p>
        </w:tc>
        <w:tc>
          <w:tcPr>
            <w:tcW w:w="4876" w:type="dxa"/>
            <w:vAlign w:val="center"/>
          </w:tcPr>
          <w:p w14:paraId="1CBE4F4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74FC362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2D3FDF3" w14:textId="77777777" w:rsidTr="004726A7">
        <w:tc>
          <w:tcPr>
            <w:tcW w:w="567" w:type="dxa"/>
          </w:tcPr>
          <w:p w14:paraId="7A0761F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8451E2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EA1F88F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6C9699C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7E5291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D67142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67CF51B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27C0DF3" w14:textId="77777777" w:rsidTr="004726A7">
        <w:tc>
          <w:tcPr>
            <w:tcW w:w="567" w:type="dxa"/>
          </w:tcPr>
          <w:p w14:paraId="79C237C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AE1D73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509DBE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64609FA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7F9AC9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05EDE7F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28A661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FC77CB6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C2FEBBC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4573579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4F378C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B6DEE25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355D89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F62AF7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7F2FC57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43080332" w14:textId="77777777" w:rsidR="004726A7" w:rsidRPr="004111F2" w:rsidRDefault="004726A7" w:rsidP="004726A7"/>
    <w:p w14:paraId="256F6E0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86C65B8" w14:textId="77777777" w:rsidTr="004726A7">
        <w:tc>
          <w:tcPr>
            <w:tcW w:w="6061" w:type="dxa"/>
          </w:tcPr>
          <w:p w14:paraId="3EDCECB7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C721115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F061BF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F026115" w14:textId="77777777" w:rsidTr="004726A7">
        <w:tc>
          <w:tcPr>
            <w:tcW w:w="6061" w:type="dxa"/>
          </w:tcPr>
          <w:p w14:paraId="61870F4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562AD1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596A34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D33566B" w14:textId="77777777" w:rsidTr="004726A7">
        <w:tc>
          <w:tcPr>
            <w:tcW w:w="6061" w:type="dxa"/>
            <w:vAlign w:val="center"/>
          </w:tcPr>
          <w:p w14:paraId="19536CB9" w14:textId="77777777" w:rsidR="004726A7" w:rsidRPr="004111F2" w:rsidRDefault="004726A7" w:rsidP="004726A7">
            <w:pPr>
              <w:jc w:val="both"/>
            </w:pPr>
            <w:r w:rsidRPr="004111F2">
              <w:t>Включение лица (Метельченко Степан Александ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07EC60E" w14:textId="77777777" w:rsidR="004726A7" w:rsidRPr="004111F2" w:rsidRDefault="004726A7" w:rsidP="004726A7">
            <w:pPr>
              <w:jc w:val="center"/>
            </w:pPr>
            <w:r w:rsidRPr="004111F2">
              <w:t>26.08.2023</w:t>
            </w:r>
          </w:p>
        </w:tc>
        <w:tc>
          <w:tcPr>
            <w:tcW w:w="4876" w:type="dxa"/>
            <w:vAlign w:val="center"/>
          </w:tcPr>
          <w:p w14:paraId="0A80E08E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5870E82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34BD85C1" w14:textId="77777777" w:rsidTr="004726A7">
        <w:tc>
          <w:tcPr>
            <w:tcW w:w="567" w:type="dxa"/>
          </w:tcPr>
          <w:p w14:paraId="29443738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9071658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FF0EDE2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8E2CE9E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01D633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274B47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23CE22C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B30067F" w14:textId="77777777" w:rsidTr="004726A7">
        <w:tc>
          <w:tcPr>
            <w:tcW w:w="567" w:type="dxa"/>
          </w:tcPr>
          <w:p w14:paraId="65C119C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C079B6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AE16E4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5513613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7942FE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AFF535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02D0BF2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D5D1AE8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C763031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5D23C3F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021671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5C7CDC6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D216A9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601E0CB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119945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7DE2ACB" w14:textId="77777777" w:rsidR="004726A7" w:rsidRPr="004111F2" w:rsidRDefault="004726A7" w:rsidP="004726A7"/>
    <w:p w14:paraId="011C98E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DC67C9C" w14:textId="77777777" w:rsidTr="004726A7">
        <w:tc>
          <w:tcPr>
            <w:tcW w:w="6061" w:type="dxa"/>
          </w:tcPr>
          <w:p w14:paraId="4122594A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DC84C6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8277BD5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179F1BF" w14:textId="77777777" w:rsidTr="004726A7">
        <w:tc>
          <w:tcPr>
            <w:tcW w:w="6061" w:type="dxa"/>
          </w:tcPr>
          <w:p w14:paraId="52A74B8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709789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164576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20884DF" w14:textId="77777777" w:rsidTr="004726A7">
        <w:tc>
          <w:tcPr>
            <w:tcW w:w="6061" w:type="dxa"/>
            <w:vAlign w:val="center"/>
          </w:tcPr>
          <w:p w14:paraId="7E3BF25E" w14:textId="77777777" w:rsidR="004726A7" w:rsidRPr="004111F2" w:rsidRDefault="004726A7" w:rsidP="004726A7">
            <w:pPr>
              <w:jc w:val="both"/>
            </w:pPr>
            <w:r w:rsidRPr="004111F2">
              <w:t>Включение лица (Мизонов Филипп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CCDF303" w14:textId="77777777" w:rsidR="004726A7" w:rsidRPr="004111F2" w:rsidRDefault="004726A7" w:rsidP="004726A7">
            <w:pPr>
              <w:jc w:val="center"/>
            </w:pPr>
            <w:r w:rsidRPr="004111F2">
              <w:t>04.07.2023</w:t>
            </w:r>
          </w:p>
        </w:tc>
        <w:tc>
          <w:tcPr>
            <w:tcW w:w="4876" w:type="dxa"/>
            <w:vAlign w:val="center"/>
          </w:tcPr>
          <w:p w14:paraId="63F0A57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BDE3328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2FD1CC4" w14:textId="77777777" w:rsidTr="004726A7">
        <w:tc>
          <w:tcPr>
            <w:tcW w:w="567" w:type="dxa"/>
          </w:tcPr>
          <w:p w14:paraId="565D5EB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706B259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6F4D87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6A207EA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BA6D1E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9D0A9CC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50EC735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B2009CD" w14:textId="77777777" w:rsidTr="004726A7">
        <w:tc>
          <w:tcPr>
            <w:tcW w:w="567" w:type="dxa"/>
          </w:tcPr>
          <w:p w14:paraId="43453CE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23D6DF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19B1631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534586E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431485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1B0AC95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1D9C9D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9E008D1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724E420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D50739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27065F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D0582D6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779231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D44BB12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0C9697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2BF2D3E" w14:textId="77777777" w:rsidR="004726A7" w:rsidRPr="004111F2" w:rsidRDefault="004726A7" w:rsidP="004726A7"/>
    <w:p w14:paraId="1B376BF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C6EE504" w14:textId="77777777" w:rsidTr="004726A7">
        <w:tc>
          <w:tcPr>
            <w:tcW w:w="6061" w:type="dxa"/>
          </w:tcPr>
          <w:p w14:paraId="38364876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586AD4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AB1A75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1DBD2D2" w14:textId="77777777" w:rsidTr="004726A7">
        <w:tc>
          <w:tcPr>
            <w:tcW w:w="6061" w:type="dxa"/>
          </w:tcPr>
          <w:p w14:paraId="0554ADD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1C9CB27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27872E0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DDB95CB" w14:textId="77777777" w:rsidTr="004726A7">
        <w:tc>
          <w:tcPr>
            <w:tcW w:w="6061" w:type="dxa"/>
            <w:vAlign w:val="center"/>
          </w:tcPr>
          <w:p w14:paraId="093374CB" w14:textId="77777777" w:rsidR="004726A7" w:rsidRPr="004111F2" w:rsidRDefault="004726A7" w:rsidP="004726A7">
            <w:pPr>
              <w:jc w:val="both"/>
            </w:pPr>
            <w:r w:rsidRPr="004111F2">
              <w:t>Включение лица (Горячих Григорий Юр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614538F" w14:textId="77777777" w:rsidR="004726A7" w:rsidRPr="004111F2" w:rsidRDefault="004726A7" w:rsidP="004726A7">
            <w:pPr>
              <w:jc w:val="center"/>
            </w:pPr>
            <w:r w:rsidRPr="004111F2">
              <w:t>06.11.2023</w:t>
            </w:r>
          </w:p>
        </w:tc>
        <w:tc>
          <w:tcPr>
            <w:tcW w:w="4876" w:type="dxa"/>
            <w:vAlign w:val="center"/>
          </w:tcPr>
          <w:p w14:paraId="24D6573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C0E5FEA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ED9D820" w14:textId="77777777" w:rsidTr="004726A7">
        <w:tc>
          <w:tcPr>
            <w:tcW w:w="567" w:type="dxa"/>
          </w:tcPr>
          <w:p w14:paraId="4E8285AC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04F0675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2B76A5A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177F337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1BA31D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F17BD9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CCFE6E6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E8C28B6" w14:textId="77777777" w:rsidTr="004726A7">
        <w:tc>
          <w:tcPr>
            <w:tcW w:w="567" w:type="dxa"/>
          </w:tcPr>
          <w:p w14:paraId="364523E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57F64D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34CFCC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B8A2241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D50E7CA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3D8F17E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4B5690E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0E62179" w14:textId="77777777" w:rsidTr="004726A7">
        <w:trPr>
          <w:trHeight w:val="70"/>
        </w:trPr>
        <w:tc>
          <w:tcPr>
            <w:tcW w:w="567" w:type="dxa"/>
            <w:vAlign w:val="bottom"/>
          </w:tcPr>
          <w:p w14:paraId="020293CE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7ECF67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18B808A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6730BBD8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3A32AC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5AC0D6C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48BC3E0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379EE22B" w14:textId="77777777" w:rsidR="004726A7" w:rsidRPr="004111F2" w:rsidRDefault="004726A7" w:rsidP="004726A7"/>
    <w:p w14:paraId="655762D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8432C1F" w14:textId="77777777" w:rsidTr="004726A7">
        <w:tc>
          <w:tcPr>
            <w:tcW w:w="6061" w:type="dxa"/>
          </w:tcPr>
          <w:p w14:paraId="6477961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AC4DA5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CF96FC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2EFB8CA" w14:textId="77777777" w:rsidTr="004726A7">
        <w:tc>
          <w:tcPr>
            <w:tcW w:w="6061" w:type="dxa"/>
          </w:tcPr>
          <w:p w14:paraId="6400658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E438B5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04645C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4C50510" w14:textId="77777777" w:rsidTr="004726A7">
        <w:tc>
          <w:tcPr>
            <w:tcW w:w="6061" w:type="dxa"/>
            <w:vAlign w:val="center"/>
          </w:tcPr>
          <w:p w14:paraId="6190DA86" w14:textId="77777777" w:rsidR="004726A7" w:rsidRPr="004111F2" w:rsidRDefault="004726A7" w:rsidP="004726A7">
            <w:pPr>
              <w:jc w:val="both"/>
            </w:pPr>
            <w:r w:rsidRPr="004111F2">
              <w:t>Включение лица (Мороко Евгений Никола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D1C374D" w14:textId="77777777" w:rsidR="004726A7" w:rsidRPr="004111F2" w:rsidRDefault="004726A7" w:rsidP="004726A7">
            <w:pPr>
              <w:jc w:val="center"/>
            </w:pPr>
            <w:r w:rsidRPr="004111F2">
              <w:t>19.10.2023</w:t>
            </w:r>
          </w:p>
        </w:tc>
        <w:tc>
          <w:tcPr>
            <w:tcW w:w="4876" w:type="dxa"/>
            <w:vAlign w:val="center"/>
          </w:tcPr>
          <w:p w14:paraId="0E8238AD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56003D8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31F950D" w14:textId="77777777" w:rsidTr="004726A7">
        <w:tc>
          <w:tcPr>
            <w:tcW w:w="567" w:type="dxa"/>
          </w:tcPr>
          <w:p w14:paraId="4F801E7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11D2FB2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7BB743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D653BF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FB95E1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55ACA5B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711DB87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26EFC997" w14:textId="77777777" w:rsidTr="004726A7">
        <w:tc>
          <w:tcPr>
            <w:tcW w:w="567" w:type="dxa"/>
          </w:tcPr>
          <w:p w14:paraId="3DA5C06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1AD22CF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C13F6D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4F27524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484E5C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96F0AB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3FB9E2C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963FA89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81563E5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47A6315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DBEC43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2A798EDA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46A0F2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3D2EE8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E14A754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1B8F3C61" w14:textId="77777777" w:rsidR="004726A7" w:rsidRPr="004111F2" w:rsidRDefault="004726A7" w:rsidP="004726A7"/>
    <w:p w14:paraId="610C0A3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199E07B" w14:textId="77777777" w:rsidTr="004726A7">
        <w:tc>
          <w:tcPr>
            <w:tcW w:w="6061" w:type="dxa"/>
          </w:tcPr>
          <w:p w14:paraId="25F0A39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BBFC56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703A33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5D79B79" w14:textId="77777777" w:rsidTr="004726A7">
        <w:tc>
          <w:tcPr>
            <w:tcW w:w="6061" w:type="dxa"/>
          </w:tcPr>
          <w:p w14:paraId="1745A48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5C6953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E56DFE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0698D79" w14:textId="77777777" w:rsidTr="004726A7">
        <w:tc>
          <w:tcPr>
            <w:tcW w:w="6061" w:type="dxa"/>
            <w:vAlign w:val="center"/>
          </w:tcPr>
          <w:p w14:paraId="2B74378B" w14:textId="77777777" w:rsidR="004726A7" w:rsidRPr="004111F2" w:rsidRDefault="004726A7" w:rsidP="004726A7">
            <w:pPr>
              <w:jc w:val="both"/>
            </w:pPr>
            <w:r w:rsidRPr="004111F2">
              <w:t>Включение лица (Молчан Виктор Андре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24838705" w14:textId="77777777" w:rsidR="004726A7" w:rsidRPr="004111F2" w:rsidRDefault="004726A7" w:rsidP="004726A7">
            <w:pPr>
              <w:jc w:val="center"/>
            </w:pPr>
            <w:r w:rsidRPr="004111F2">
              <w:t>24.08.2023</w:t>
            </w:r>
          </w:p>
        </w:tc>
        <w:tc>
          <w:tcPr>
            <w:tcW w:w="4876" w:type="dxa"/>
            <w:vAlign w:val="center"/>
          </w:tcPr>
          <w:p w14:paraId="64DF952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C653D6A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55D03321" w14:textId="77777777" w:rsidTr="004726A7">
        <w:tc>
          <w:tcPr>
            <w:tcW w:w="567" w:type="dxa"/>
          </w:tcPr>
          <w:p w14:paraId="72F1D90E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320EE37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15F7ED5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7919CD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83A36A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C4E682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FE5358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1F792D3" w14:textId="77777777" w:rsidTr="004726A7">
        <w:tc>
          <w:tcPr>
            <w:tcW w:w="567" w:type="dxa"/>
          </w:tcPr>
          <w:p w14:paraId="2F4662D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A4B850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E3A9DE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9C98522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30542E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BE400FD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2506D3C9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392770E" w14:textId="77777777" w:rsidTr="004726A7">
        <w:trPr>
          <w:trHeight w:val="70"/>
        </w:trPr>
        <w:tc>
          <w:tcPr>
            <w:tcW w:w="567" w:type="dxa"/>
            <w:vAlign w:val="bottom"/>
          </w:tcPr>
          <w:p w14:paraId="61C86318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5F8E83A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95CB79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4FCF319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7070A0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418A9C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136EF9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4EE2FF2" w14:textId="77777777" w:rsidR="004726A7" w:rsidRPr="004111F2" w:rsidRDefault="004726A7" w:rsidP="004726A7"/>
    <w:p w14:paraId="20B24B4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E7873C3" w14:textId="77777777" w:rsidTr="004726A7">
        <w:tc>
          <w:tcPr>
            <w:tcW w:w="6061" w:type="dxa"/>
          </w:tcPr>
          <w:p w14:paraId="72FEC00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218BEB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A58DF38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28CBEDA0" w14:textId="77777777" w:rsidTr="004726A7">
        <w:tc>
          <w:tcPr>
            <w:tcW w:w="6061" w:type="dxa"/>
          </w:tcPr>
          <w:p w14:paraId="2DFDC29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B1F61B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DF4862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600D5EF" w14:textId="77777777" w:rsidTr="004726A7">
        <w:tc>
          <w:tcPr>
            <w:tcW w:w="6061" w:type="dxa"/>
            <w:vAlign w:val="center"/>
          </w:tcPr>
          <w:p w14:paraId="3267CA0C" w14:textId="77777777" w:rsidR="004726A7" w:rsidRPr="004111F2" w:rsidRDefault="004726A7" w:rsidP="004726A7">
            <w:pPr>
              <w:jc w:val="both"/>
            </w:pPr>
            <w:r w:rsidRPr="004111F2">
              <w:t>Включение лица (Бухгальц Эдуард Дмитри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52BF0DAB" w14:textId="77777777" w:rsidR="004726A7" w:rsidRPr="004111F2" w:rsidRDefault="004726A7" w:rsidP="004726A7">
            <w:pPr>
              <w:jc w:val="center"/>
            </w:pPr>
            <w:r w:rsidRPr="004111F2">
              <w:t>24.11.2023</w:t>
            </w:r>
          </w:p>
        </w:tc>
        <w:tc>
          <w:tcPr>
            <w:tcW w:w="4876" w:type="dxa"/>
            <w:vAlign w:val="center"/>
          </w:tcPr>
          <w:p w14:paraId="067C34C3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91C1B66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3620AE6" w14:textId="77777777" w:rsidTr="004726A7">
        <w:tc>
          <w:tcPr>
            <w:tcW w:w="567" w:type="dxa"/>
          </w:tcPr>
          <w:p w14:paraId="5653EF4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6D0F1463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68E108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31BE620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0583B8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3F19FE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7917C8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0B52CD1" w14:textId="77777777" w:rsidTr="004726A7">
        <w:tc>
          <w:tcPr>
            <w:tcW w:w="567" w:type="dxa"/>
          </w:tcPr>
          <w:p w14:paraId="2348EF9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01BA1F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F211FB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4CBEA3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DE5BF6A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1ED012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C51FF1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8422446" w14:textId="77777777" w:rsidTr="004726A7">
        <w:trPr>
          <w:trHeight w:val="70"/>
        </w:trPr>
        <w:tc>
          <w:tcPr>
            <w:tcW w:w="567" w:type="dxa"/>
            <w:vAlign w:val="bottom"/>
          </w:tcPr>
          <w:p w14:paraId="31851EA0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5AF4ABA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76A031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905E9B1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2E2FED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957929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FA06B53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C765217" w14:textId="77777777" w:rsidR="004726A7" w:rsidRPr="004111F2" w:rsidRDefault="004726A7" w:rsidP="004726A7"/>
    <w:p w14:paraId="12383332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C0ABFBA" w14:textId="77777777" w:rsidTr="004726A7">
        <w:tc>
          <w:tcPr>
            <w:tcW w:w="6061" w:type="dxa"/>
          </w:tcPr>
          <w:p w14:paraId="1110BBF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A06B78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EBCCCD3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5FBA779" w14:textId="77777777" w:rsidTr="004726A7">
        <w:tc>
          <w:tcPr>
            <w:tcW w:w="6061" w:type="dxa"/>
          </w:tcPr>
          <w:p w14:paraId="336A0CD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67AD4B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13F570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92C8002" w14:textId="77777777" w:rsidTr="004726A7">
        <w:tc>
          <w:tcPr>
            <w:tcW w:w="6061" w:type="dxa"/>
          </w:tcPr>
          <w:p w14:paraId="0254C2AC" w14:textId="77777777" w:rsidR="004726A7" w:rsidRPr="004111F2" w:rsidRDefault="004726A7" w:rsidP="004726A7">
            <w:pPr>
              <w:jc w:val="both"/>
            </w:pPr>
            <w:r w:rsidRPr="004111F2">
              <w:t>Включение лица (Метцлер Андрей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08BD01AD" w14:textId="77777777" w:rsidR="004726A7" w:rsidRPr="004111F2" w:rsidRDefault="004726A7" w:rsidP="004726A7">
            <w:pPr>
              <w:jc w:val="center"/>
            </w:pPr>
            <w:r w:rsidRPr="004111F2">
              <w:t>19.09.2023</w:t>
            </w:r>
          </w:p>
        </w:tc>
        <w:tc>
          <w:tcPr>
            <w:tcW w:w="4876" w:type="dxa"/>
            <w:vAlign w:val="bottom"/>
          </w:tcPr>
          <w:p w14:paraId="55F5FE6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B37A0CC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8EBC97B" w14:textId="77777777" w:rsidTr="004726A7">
        <w:tc>
          <w:tcPr>
            <w:tcW w:w="567" w:type="dxa"/>
          </w:tcPr>
          <w:p w14:paraId="4020844E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A808824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FF3A4D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106DAA9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2EFF859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BB51055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C4046E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DDB96BF" w14:textId="77777777" w:rsidTr="004726A7">
        <w:tc>
          <w:tcPr>
            <w:tcW w:w="567" w:type="dxa"/>
          </w:tcPr>
          <w:p w14:paraId="289D3FD0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3A5D70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7C36A71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7B51A1C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9B78EA5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1E82E0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33B87F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83399A4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C330802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4CC720C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0E41231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3EB4CE4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4F1C17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998993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E3AFE1E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4E9A1320" w14:textId="77777777" w:rsidR="004726A7" w:rsidRPr="004111F2" w:rsidRDefault="004726A7" w:rsidP="004726A7"/>
    <w:p w14:paraId="07DC97B5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C850E34" w14:textId="77777777" w:rsidTr="004726A7">
        <w:tc>
          <w:tcPr>
            <w:tcW w:w="6061" w:type="dxa"/>
          </w:tcPr>
          <w:p w14:paraId="34B4AF81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2BDBCE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404F058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B1128EF" w14:textId="77777777" w:rsidTr="004726A7">
        <w:tc>
          <w:tcPr>
            <w:tcW w:w="6061" w:type="dxa"/>
          </w:tcPr>
          <w:p w14:paraId="377E972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E79070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40FBEA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D5F5946" w14:textId="77777777" w:rsidTr="004726A7">
        <w:tc>
          <w:tcPr>
            <w:tcW w:w="6061" w:type="dxa"/>
            <w:vAlign w:val="center"/>
          </w:tcPr>
          <w:p w14:paraId="5C5C6217" w14:textId="77777777" w:rsidR="004726A7" w:rsidRPr="004111F2" w:rsidRDefault="004726A7" w:rsidP="004726A7">
            <w:pPr>
              <w:jc w:val="both"/>
            </w:pPr>
            <w:r w:rsidRPr="004111F2">
              <w:t>Включение лица (Семилет Лидия Серге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F2C0391" w14:textId="77777777" w:rsidR="004726A7" w:rsidRPr="004111F2" w:rsidRDefault="004726A7" w:rsidP="004726A7">
            <w:pPr>
              <w:jc w:val="center"/>
            </w:pPr>
            <w:r w:rsidRPr="004111F2">
              <w:t>22.09.2023</w:t>
            </w:r>
          </w:p>
        </w:tc>
        <w:tc>
          <w:tcPr>
            <w:tcW w:w="4876" w:type="dxa"/>
            <w:vAlign w:val="center"/>
          </w:tcPr>
          <w:p w14:paraId="3691AB24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DF09A1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29032F2" w14:textId="77777777" w:rsidTr="004726A7">
        <w:tc>
          <w:tcPr>
            <w:tcW w:w="567" w:type="dxa"/>
          </w:tcPr>
          <w:p w14:paraId="3253242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A9F3C9E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09E55FAE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3F94475D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6829A9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B72857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37675C2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978DA87" w14:textId="77777777" w:rsidTr="004726A7">
        <w:tc>
          <w:tcPr>
            <w:tcW w:w="567" w:type="dxa"/>
          </w:tcPr>
          <w:p w14:paraId="20FF52D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E19F5B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4F4781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1B0326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F8B1CD3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6DD7822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9569401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6C188E2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C646A06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1344411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C830D0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A981D1E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8A1AB4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D341F5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3A39CC2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49AD07BD" w14:textId="77777777" w:rsidR="004726A7" w:rsidRPr="004111F2" w:rsidRDefault="004726A7" w:rsidP="004726A7"/>
    <w:p w14:paraId="0E0EBC0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3DF1856" w14:textId="77777777" w:rsidTr="004726A7">
        <w:tc>
          <w:tcPr>
            <w:tcW w:w="6061" w:type="dxa"/>
          </w:tcPr>
          <w:p w14:paraId="664EF36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DDCF1C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0359D45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16607CC" w14:textId="77777777" w:rsidTr="004726A7">
        <w:tc>
          <w:tcPr>
            <w:tcW w:w="6061" w:type="dxa"/>
          </w:tcPr>
          <w:p w14:paraId="60B584E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EB7FD0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372424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D5FC9E8" w14:textId="77777777" w:rsidTr="004726A7">
        <w:tc>
          <w:tcPr>
            <w:tcW w:w="6061" w:type="dxa"/>
            <w:vAlign w:val="center"/>
          </w:tcPr>
          <w:p w14:paraId="3245DAB4" w14:textId="77777777" w:rsidR="004726A7" w:rsidRPr="004111F2" w:rsidRDefault="004726A7" w:rsidP="004726A7">
            <w:pPr>
              <w:jc w:val="both"/>
            </w:pPr>
            <w:r w:rsidRPr="004111F2">
              <w:t>Включение лица (Алдошин Иван Никола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3CE3EAB5" w14:textId="77777777" w:rsidR="004726A7" w:rsidRPr="004111F2" w:rsidRDefault="004726A7" w:rsidP="004726A7">
            <w:pPr>
              <w:jc w:val="center"/>
            </w:pPr>
            <w:r w:rsidRPr="004111F2">
              <w:t>21.11.2023</w:t>
            </w:r>
          </w:p>
        </w:tc>
        <w:tc>
          <w:tcPr>
            <w:tcW w:w="4876" w:type="dxa"/>
            <w:vAlign w:val="center"/>
          </w:tcPr>
          <w:p w14:paraId="0EAFE7E4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2ED185F9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8015E03" w14:textId="77777777" w:rsidTr="004726A7">
        <w:tc>
          <w:tcPr>
            <w:tcW w:w="567" w:type="dxa"/>
          </w:tcPr>
          <w:p w14:paraId="370D803E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1BFD9BC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B4CC454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B14B177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3E9123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F6DEA00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B71084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3BCA277" w14:textId="77777777" w:rsidTr="004726A7">
        <w:tc>
          <w:tcPr>
            <w:tcW w:w="567" w:type="dxa"/>
          </w:tcPr>
          <w:p w14:paraId="57806C8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4D1911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26B9570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F4CC904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FC862A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357CEC4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481D45D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0E20A7F" w14:textId="77777777" w:rsidTr="004726A7">
        <w:trPr>
          <w:trHeight w:val="70"/>
        </w:trPr>
        <w:tc>
          <w:tcPr>
            <w:tcW w:w="567" w:type="dxa"/>
            <w:vAlign w:val="bottom"/>
          </w:tcPr>
          <w:p w14:paraId="06B18F4B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4D2DE7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08ADCAE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0E4EF9C9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06D1480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5C4C3E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89C57D4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AB9A9F7" w14:textId="77777777" w:rsidR="004726A7" w:rsidRPr="004111F2" w:rsidRDefault="004726A7" w:rsidP="004726A7"/>
    <w:p w14:paraId="2FBA3E13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5BAEBC1" w14:textId="77777777" w:rsidTr="004726A7">
        <w:tc>
          <w:tcPr>
            <w:tcW w:w="6061" w:type="dxa"/>
          </w:tcPr>
          <w:p w14:paraId="16EC3479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7EA5CA1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945CC49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755F660" w14:textId="77777777" w:rsidTr="004726A7">
        <w:tc>
          <w:tcPr>
            <w:tcW w:w="6061" w:type="dxa"/>
          </w:tcPr>
          <w:p w14:paraId="2EF31FC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0171F3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21629F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F12C5AD" w14:textId="77777777" w:rsidTr="004726A7">
        <w:tc>
          <w:tcPr>
            <w:tcW w:w="6061" w:type="dxa"/>
            <w:vAlign w:val="center"/>
          </w:tcPr>
          <w:p w14:paraId="77D99970" w14:textId="77777777" w:rsidR="004726A7" w:rsidRPr="004111F2" w:rsidRDefault="004726A7" w:rsidP="004726A7">
            <w:pPr>
              <w:jc w:val="both"/>
            </w:pPr>
            <w:r w:rsidRPr="004111F2">
              <w:t>Включение лица (Зима Денис Анатол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1E05259" w14:textId="77777777" w:rsidR="004726A7" w:rsidRPr="004111F2" w:rsidRDefault="004726A7" w:rsidP="004726A7">
            <w:pPr>
              <w:jc w:val="center"/>
            </w:pPr>
            <w:r w:rsidRPr="004111F2">
              <w:t>17.10.2023</w:t>
            </w:r>
          </w:p>
        </w:tc>
        <w:tc>
          <w:tcPr>
            <w:tcW w:w="4876" w:type="dxa"/>
            <w:vAlign w:val="center"/>
          </w:tcPr>
          <w:p w14:paraId="45C4197E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E363B96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677B319" w14:textId="77777777" w:rsidTr="004726A7">
        <w:tc>
          <w:tcPr>
            <w:tcW w:w="567" w:type="dxa"/>
          </w:tcPr>
          <w:p w14:paraId="6198DD1B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067391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5304F60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05E3A0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E46107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096B1E8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D7E6F1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D2A95E9" w14:textId="77777777" w:rsidTr="004726A7">
        <w:tc>
          <w:tcPr>
            <w:tcW w:w="567" w:type="dxa"/>
          </w:tcPr>
          <w:p w14:paraId="591E8A57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3AE17A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8CE38A9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A6080D0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533A8819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7840D70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700439CE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C5E5FB0" w14:textId="77777777" w:rsidTr="004726A7">
        <w:trPr>
          <w:trHeight w:val="70"/>
        </w:trPr>
        <w:tc>
          <w:tcPr>
            <w:tcW w:w="567" w:type="dxa"/>
            <w:vAlign w:val="bottom"/>
          </w:tcPr>
          <w:p w14:paraId="15C5F213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5E4821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0A5EA4B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6BE2A2FA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093332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5A1D3874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E0B8E4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1B899C43" w14:textId="77777777" w:rsidR="004726A7" w:rsidRPr="004111F2" w:rsidRDefault="004726A7" w:rsidP="004726A7"/>
    <w:p w14:paraId="093C6819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B6C2F95" w14:textId="77777777" w:rsidTr="004726A7">
        <w:tc>
          <w:tcPr>
            <w:tcW w:w="6061" w:type="dxa"/>
          </w:tcPr>
          <w:p w14:paraId="6D722B9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FFE6B7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E6E602A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60729BC" w14:textId="77777777" w:rsidTr="004726A7">
        <w:tc>
          <w:tcPr>
            <w:tcW w:w="6061" w:type="dxa"/>
          </w:tcPr>
          <w:p w14:paraId="206A389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6094A4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D7253D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9D8625D" w14:textId="77777777" w:rsidTr="004726A7">
        <w:tc>
          <w:tcPr>
            <w:tcW w:w="6061" w:type="dxa"/>
            <w:vAlign w:val="center"/>
          </w:tcPr>
          <w:p w14:paraId="4BD8E7D7" w14:textId="77777777" w:rsidR="004726A7" w:rsidRPr="004111F2" w:rsidRDefault="004726A7" w:rsidP="004726A7">
            <w:pPr>
              <w:jc w:val="both"/>
            </w:pPr>
            <w:r w:rsidRPr="004111F2">
              <w:t>Включение лица (Романов Роман Витал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B42F513" w14:textId="77777777" w:rsidR="004726A7" w:rsidRPr="004111F2" w:rsidRDefault="004726A7" w:rsidP="004726A7">
            <w:pPr>
              <w:jc w:val="center"/>
            </w:pPr>
            <w:r w:rsidRPr="004111F2">
              <w:t>16.08.2023</w:t>
            </w:r>
          </w:p>
        </w:tc>
        <w:tc>
          <w:tcPr>
            <w:tcW w:w="4876" w:type="dxa"/>
            <w:vAlign w:val="center"/>
          </w:tcPr>
          <w:p w14:paraId="32C0CF2B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D425709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4AD1E53" w14:textId="77777777" w:rsidTr="004726A7">
        <w:tc>
          <w:tcPr>
            <w:tcW w:w="567" w:type="dxa"/>
          </w:tcPr>
          <w:p w14:paraId="2511D887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8AC6805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491F4B67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509C821D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F38684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20457A9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BA3C444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659B4FA" w14:textId="77777777" w:rsidTr="004726A7">
        <w:tc>
          <w:tcPr>
            <w:tcW w:w="567" w:type="dxa"/>
          </w:tcPr>
          <w:p w14:paraId="207123C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F766A0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CCE551F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2A48A83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D628DFE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8EE314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4E528C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6C4EEE5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A80C97D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49BEA51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1D1282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FFEE345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061AC4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E19F974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583A7B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1C0D8682" w14:textId="77777777" w:rsidR="004726A7" w:rsidRPr="004111F2" w:rsidRDefault="004726A7" w:rsidP="004726A7"/>
    <w:p w14:paraId="4DEDEF5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6436488" w14:textId="77777777" w:rsidTr="004726A7">
        <w:tc>
          <w:tcPr>
            <w:tcW w:w="6061" w:type="dxa"/>
          </w:tcPr>
          <w:p w14:paraId="3C0476DC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250B8F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DD52D9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BC9F549" w14:textId="77777777" w:rsidTr="004726A7">
        <w:tc>
          <w:tcPr>
            <w:tcW w:w="6061" w:type="dxa"/>
          </w:tcPr>
          <w:p w14:paraId="52748B5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C12BC48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5CE0606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D0AFE64" w14:textId="77777777" w:rsidTr="004726A7">
        <w:tc>
          <w:tcPr>
            <w:tcW w:w="6061" w:type="dxa"/>
            <w:vAlign w:val="center"/>
          </w:tcPr>
          <w:p w14:paraId="6DD3DAF1" w14:textId="77777777" w:rsidR="004726A7" w:rsidRPr="004111F2" w:rsidRDefault="004726A7" w:rsidP="004726A7">
            <w:pPr>
              <w:jc w:val="both"/>
            </w:pPr>
            <w:r w:rsidRPr="004111F2">
              <w:t>Включение лица (Галчёнков Михаил Михайл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3833F31" w14:textId="77777777" w:rsidR="004726A7" w:rsidRPr="004111F2" w:rsidRDefault="004726A7" w:rsidP="004726A7">
            <w:pPr>
              <w:jc w:val="center"/>
            </w:pPr>
            <w:r w:rsidRPr="004111F2">
              <w:t>09.11.2023</w:t>
            </w:r>
          </w:p>
        </w:tc>
        <w:tc>
          <w:tcPr>
            <w:tcW w:w="4876" w:type="dxa"/>
            <w:vAlign w:val="center"/>
          </w:tcPr>
          <w:p w14:paraId="0D1C2D8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9CE0935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804523A" w14:textId="77777777" w:rsidTr="004726A7">
        <w:tc>
          <w:tcPr>
            <w:tcW w:w="567" w:type="dxa"/>
          </w:tcPr>
          <w:p w14:paraId="7044300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02F2C36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63DFD1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3230C37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72984E94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80B713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A040A1A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19887DD" w14:textId="77777777" w:rsidTr="004726A7">
        <w:tc>
          <w:tcPr>
            <w:tcW w:w="567" w:type="dxa"/>
          </w:tcPr>
          <w:p w14:paraId="78D3392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A45B02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E84314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0630120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12F1965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6EDF968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285C9B9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21169FA4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3A0F1F7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106F71E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1E71E80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12DF8CCB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25291453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3FD800E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F26730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7BF72BD8" w14:textId="77777777" w:rsidR="004726A7" w:rsidRPr="004111F2" w:rsidRDefault="004726A7" w:rsidP="004726A7"/>
    <w:p w14:paraId="5459F26E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7F6ABAF9" w14:textId="77777777" w:rsidTr="004726A7">
        <w:tc>
          <w:tcPr>
            <w:tcW w:w="6061" w:type="dxa"/>
          </w:tcPr>
          <w:p w14:paraId="19B654A2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2D9893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6E70FB6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8305D30" w14:textId="77777777" w:rsidTr="004726A7">
        <w:tc>
          <w:tcPr>
            <w:tcW w:w="6061" w:type="dxa"/>
          </w:tcPr>
          <w:p w14:paraId="3C93D7B8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EC79207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939C46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6A80DA8" w14:textId="77777777" w:rsidTr="004726A7">
        <w:tc>
          <w:tcPr>
            <w:tcW w:w="6061" w:type="dxa"/>
            <w:vAlign w:val="center"/>
          </w:tcPr>
          <w:p w14:paraId="5273D600" w14:textId="77777777" w:rsidR="004726A7" w:rsidRPr="004111F2" w:rsidRDefault="004726A7" w:rsidP="004726A7">
            <w:pPr>
              <w:jc w:val="both"/>
            </w:pPr>
            <w:r w:rsidRPr="004111F2">
              <w:t>Включение лица (Имамалиев Фуад Агасалах Оглы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0E5967E" w14:textId="77777777" w:rsidR="004726A7" w:rsidRPr="004111F2" w:rsidRDefault="004726A7" w:rsidP="004726A7">
            <w:pPr>
              <w:jc w:val="center"/>
            </w:pPr>
            <w:r w:rsidRPr="004111F2">
              <w:t>06.07.2023</w:t>
            </w:r>
          </w:p>
        </w:tc>
        <w:tc>
          <w:tcPr>
            <w:tcW w:w="4876" w:type="dxa"/>
            <w:vAlign w:val="center"/>
          </w:tcPr>
          <w:p w14:paraId="42CB271B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8208725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26FD2DE" w14:textId="77777777" w:rsidTr="004726A7">
        <w:tc>
          <w:tcPr>
            <w:tcW w:w="567" w:type="dxa"/>
          </w:tcPr>
          <w:p w14:paraId="12EDA19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15CB6CF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CDDE95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084D3C5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60FD27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80A977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4961A7D1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6DB8835" w14:textId="77777777" w:rsidTr="004726A7">
        <w:tc>
          <w:tcPr>
            <w:tcW w:w="567" w:type="dxa"/>
          </w:tcPr>
          <w:p w14:paraId="56F9759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B215E73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A3142E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EDFC18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9102154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ADB395B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734277B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0DAD5DE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F0509A9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F5058E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86FA52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6E20BAF0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8B0724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241E3AE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6C6BA03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64B51C7" w14:textId="77777777" w:rsidR="004726A7" w:rsidRPr="004111F2" w:rsidRDefault="004726A7" w:rsidP="004726A7"/>
    <w:p w14:paraId="728D3EF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BC749D2" w14:textId="77777777" w:rsidTr="004726A7">
        <w:tc>
          <w:tcPr>
            <w:tcW w:w="6061" w:type="dxa"/>
          </w:tcPr>
          <w:p w14:paraId="2FB5A92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728119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0736C8F0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4C6DEBF2" w14:textId="77777777" w:rsidTr="004726A7">
        <w:tc>
          <w:tcPr>
            <w:tcW w:w="6061" w:type="dxa"/>
          </w:tcPr>
          <w:p w14:paraId="0767E4B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7BD274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E97B0F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6FB99565" w14:textId="77777777" w:rsidTr="004726A7">
        <w:tc>
          <w:tcPr>
            <w:tcW w:w="6061" w:type="dxa"/>
            <w:vAlign w:val="center"/>
          </w:tcPr>
          <w:p w14:paraId="30017D81" w14:textId="77777777" w:rsidR="004726A7" w:rsidRPr="004111F2" w:rsidRDefault="004726A7" w:rsidP="004726A7">
            <w:pPr>
              <w:jc w:val="both"/>
            </w:pPr>
            <w:r w:rsidRPr="004111F2">
              <w:t>Включение лица (Кукота Валерия Серге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438887E" w14:textId="77777777" w:rsidR="004726A7" w:rsidRPr="004111F2" w:rsidRDefault="004726A7" w:rsidP="004726A7">
            <w:pPr>
              <w:jc w:val="center"/>
            </w:pPr>
            <w:r w:rsidRPr="004111F2">
              <w:t>11.09.2023</w:t>
            </w:r>
          </w:p>
        </w:tc>
        <w:tc>
          <w:tcPr>
            <w:tcW w:w="4876" w:type="dxa"/>
            <w:vAlign w:val="center"/>
          </w:tcPr>
          <w:p w14:paraId="47D92051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DA538F4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6962540" w14:textId="77777777" w:rsidTr="004726A7">
        <w:tc>
          <w:tcPr>
            <w:tcW w:w="567" w:type="dxa"/>
          </w:tcPr>
          <w:p w14:paraId="0686CCD3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C6C6881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65F2235C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5435C10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42F8AE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EF0CFDB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762DBC7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74687D8" w14:textId="77777777" w:rsidTr="004726A7">
        <w:tc>
          <w:tcPr>
            <w:tcW w:w="567" w:type="dxa"/>
          </w:tcPr>
          <w:p w14:paraId="291FFEC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B7E4C7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749780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688F9BB5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8555ACC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D89417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5A147A7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3A9096A" w14:textId="77777777" w:rsidTr="004726A7">
        <w:trPr>
          <w:trHeight w:val="70"/>
        </w:trPr>
        <w:tc>
          <w:tcPr>
            <w:tcW w:w="567" w:type="dxa"/>
            <w:vAlign w:val="bottom"/>
          </w:tcPr>
          <w:p w14:paraId="07D62976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E014BF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2CD049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1E372E31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5F3CCE4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5081E6C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383D5AD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46DB10DB" w14:textId="77777777" w:rsidR="004726A7" w:rsidRPr="004111F2" w:rsidRDefault="004726A7" w:rsidP="004726A7"/>
    <w:p w14:paraId="5D228A3B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5947AA08" w14:textId="77777777" w:rsidTr="004726A7">
        <w:tc>
          <w:tcPr>
            <w:tcW w:w="6061" w:type="dxa"/>
          </w:tcPr>
          <w:p w14:paraId="111DF02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491A45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2595CBE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1282B8B" w14:textId="77777777" w:rsidTr="004726A7">
        <w:tc>
          <w:tcPr>
            <w:tcW w:w="6061" w:type="dxa"/>
          </w:tcPr>
          <w:p w14:paraId="2D52D9E9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E7E93C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38F8858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462A997D" w14:textId="77777777" w:rsidTr="004726A7">
        <w:tc>
          <w:tcPr>
            <w:tcW w:w="6061" w:type="dxa"/>
            <w:vAlign w:val="center"/>
          </w:tcPr>
          <w:p w14:paraId="6D1B4B9C" w14:textId="77777777" w:rsidR="004726A7" w:rsidRPr="004111F2" w:rsidRDefault="004726A7" w:rsidP="004726A7">
            <w:pPr>
              <w:jc w:val="both"/>
            </w:pPr>
            <w:r w:rsidRPr="004111F2">
              <w:t>Включение лица (Браун Виталий Викто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B3090E3" w14:textId="77777777" w:rsidR="004726A7" w:rsidRPr="004111F2" w:rsidRDefault="004726A7" w:rsidP="004726A7">
            <w:pPr>
              <w:jc w:val="center"/>
            </w:pPr>
            <w:r w:rsidRPr="004111F2">
              <w:t>23.09.2023</w:t>
            </w:r>
          </w:p>
        </w:tc>
        <w:tc>
          <w:tcPr>
            <w:tcW w:w="4876" w:type="dxa"/>
            <w:vAlign w:val="center"/>
          </w:tcPr>
          <w:p w14:paraId="21333FFD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B4F1C4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33B606D" w14:textId="77777777" w:rsidTr="004726A7">
        <w:tc>
          <w:tcPr>
            <w:tcW w:w="567" w:type="dxa"/>
          </w:tcPr>
          <w:p w14:paraId="54FE02F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FC5097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508C923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D19125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5E075A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F0E8BC3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6C14C0F5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745FF4B" w14:textId="77777777" w:rsidTr="004726A7">
        <w:tc>
          <w:tcPr>
            <w:tcW w:w="567" w:type="dxa"/>
          </w:tcPr>
          <w:p w14:paraId="47EF255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C7767A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4BD103C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2C89EDE3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4277F116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E68A7BF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FF7FA3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C61ECE5" w14:textId="77777777" w:rsidTr="004726A7">
        <w:trPr>
          <w:trHeight w:val="70"/>
        </w:trPr>
        <w:tc>
          <w:tcPr>
            <w:tcW w:w="567" w:type="dxa"/>
            <w:vAlign w:val="bottom"/>
          </w:tcPr>
          <w:p w14:paraId="635FC3C0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BE57EF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E45420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22037857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A2C5AF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2ABEE16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68D988CC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53CA17E2" w14:textId="77777777" w:rsidR="004726A7" w:rsidRPr="004111F2" w:rsidRDefault="004726A7" w:rsidP="004726A7"/>
    <w:p w14:paraId="0B031B56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2F73F5C8" w14:textId="77777777" w:rsidTr="004726A7">
        <w:tc>
          <w:tcPr>
            <w:tcW w:w="6061" w:type="dxa"/>
          </w:tcPr>
          <w:p w14:paraId="113C6ABE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5D7ACD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E0EF904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60628F59" w14:textId="77777777" w:rsidTr="004726A7">
        <w:tc>
          <w:tcPr>
            <w:tcW w:w="6061" w:type="dxa"/>
          </w:tcPr>
          <w:p w14:paraId="0EA8BFA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ACCC31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C64C19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0A53B734" w14:textId="77777777" w:rsidTr="004726A7">
        <w:tc>
          <w:tcPr>
            <w:tcW w:w="6061" w:type="dxa"/>
            <w:vAlign w:val="center"/>
          </w:tcPr>
          <w:p w14:paraId="40222199" w14:textId="77777777" w:rsidR="004726A7" w:rsidRPr="004111F2" w:rsidRDefault="004726A7" w:rsidP="004726A7">
            <w:pPr>
              <w:jc w:val="both"/>
            </w:pPr>
            <w:r w:rsidRPr="004111F2">
              <w:t>Включение лица (Чичкань Павел Иван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86FC35E" w14:textId="77777777" w:rsidR="004726A7" w:rsidRPr="004111F2" w:rsidRDefault="004726A7" w:rsidP="004726A7">
            <w:pPr>
              <w:jc w:val="center"/>
            </w:pPr>
            <w:r w:rsidRPr="004111F2">
              <w:t>28.09.2023</w:t>
            </w:r>
          </w:p>
        </w:tc>
        <w:tc>
          <w:tcPr>
            <w:tcW w:w="4876" w:type="dxa"/>
            <w:vAlign w:val="center"/>
          </w:tcPr>
          <w:p w14:paraId="72A6F6B7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8A80EF2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1EACB13A" w14:textId="77777777" w:rsidTr="004726A7">
        <w:tc>
          <w:tcPr>
            <w:tcW w:w="567" w:type="dxa"/>
          </w:tcPr>
          <w:p w14:paraId="72523792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72ADE3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29AC4E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680E095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93487F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F513F1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5AEF0557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661F319" w14:textId="77777777" w:rsidTr="004726A7">
        <w:tc>
          <w:tcPr>
            <w:tcW w:w="567" w:type="dxa"/>
          </w:tcPr>
          <w:p w14:paraId="6217B0A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1E09B15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0AA591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22950E8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6117D92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80B00BD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9283410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2C16B76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6B7E324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791CCD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F6C6278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5C0A73ED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80E3F3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759CCF77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BCFECF0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1445128" w14:textId="77777777" w:rsidR="004726A7" w:rsidRPr="004111F2" w:rsidRDefault="004726A7" w:rsidP="004726A7"/>
    <w:p w14:paraId="54EA235A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7A238BC" w14:textId="77777777" w:rsidTr="004726A7">
        <w:tc>
          <w:tcPr>
            <w:tcW w:w="6061" w:type="dxa"/>
          </w:tcPr>
          <w:p w14:paraId="355B19E6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02FD5D1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4CE9926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EB43334" w14:textId="77777777" w:rsidTr="004726A7">
        <w:tc>
          <w:tcPr>
            <w:tcW w:w="6061" w:type="dxa"/>
          </w:tcPr>
          <w:p w14:paraId="6567616E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A11B0B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23B4808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4A96BF8" w14:textId="77777777" w:rsidTr="004726A7">
        <w:tc>
          <w:tcPr>
            <w:tcW w:w="6061" w:type="dxa"/>
            <w:vAlign w:val="center"/>
          </w:tcPr>
          <w:p w14:paraId="421D4282" w14:textId="77777777" w:rsidR="004726A7" w:rsidRPr="004111F2" w:rsidRDefault="004726A7" w:rsidP="004726A7">
            <w:pPr>
              <w:jc w:val="both"/>
            </w:pPr>
            <w:r w:rsidRPr="004111F2">
              <w:t>Включение лица (Фадеева Мария Вячеславо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78D4F4A" w14:textId="77777777" w:rsidR="004726A7" w:rsidRPr="004111F2" w:rsidRDefault="004726A7" w:rsidP="004726A7">
            <w:pPr>
              <w:jc w:val="center"/>
            </w:pPr>
            <w:r w:rsidRPr="004111F2">
              <w:t>22.11.2023</w:t>
            </w:r>
          </w:p>
        </w:tc>
        <w:tc>
          <w:tcPr>
            <w:tcW w:w="4876" w:type="dxa"/>
            <w:vAlign w:val="center"/>
          </w:tcPr>
          <w:p w14:paraId="0327B077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29FDF6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033A3E7" w14:textId="77777777" w:rsidTr="004726A7">
        <w:tc>
          <w:tcPr>
            <w:tcW w:w="567" w:type="dxa"/>
          </w:tcPr>
          <w:p w14:paraId="1A4AB99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FBE34F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7F02A52B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38760BA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B968E0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79D33678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DDA5E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5DBD81A" w14:textId="77777777" w:rsidTr="004726A7">
        <w:tc>
          <w:tcPr>
            <w:tcW w:w="567" w:type="dxa"/>
          </w:tcPr>
          <w:p w14:paraId="0823CC3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05DC75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8B48C3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11745514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6F0A919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993ECD6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AF1B5E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2C50F1B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DFE22FA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990C03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12BC1D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6B77113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679D34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AABEBF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0875497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CE1482A" w14:textId="77777777" w:rsidR="004726A7" w:rsidRPr="004111F2" w:rsidRDefault="004726A7" w:rsidP="004726A7"/>
    <w:p w14:paraId="599A466D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6076F45" w14:textId="77777777" w:rsidTr="004726A7">
        <w:tc>
          <w:tcPr>
            <w:tcW w:w="6061" w:type="dxa"/>
          </w:tcPr>
          <w:p w14:paraId="0E8CB54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4712BA3C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47F630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5877537" w14:textId="77777777" w:rsidTr="004726A7">
        <w:tc>
          <w:tcPr>
            <w:tcW w:w="6061" w:type="dxa"/>
          </w:tcPr>
          <w:p w14:paraId="36446E7A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7A4F11F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670194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9613ECD" w14:textId="77777777" w:rsidTr="004726A7">
        <w:tc>
          <w:tcPr>
            <w:tcW w:w="6061" w:type="dxa"/>
            <w:vAlign w:val="center"/>
          </w:tcPr>
          <w:p w14:paraId="48A89B71" w14:textId="77777777" w:rsidR="004726A7" w:rsidRPr="004111F2" w:rsidRDefault="004726A7" w:rsidP="004726A7">
            <w:pPr>
              <w:jc w:val="both"/>
            </w:pPr>
            <w:r w:rsidRPr="004111F2">
              <w:t>Включение лица (Шалоников Владимир Дмитри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7601D70" w14:textId="77777777" w:rsidR="004726A7" w:rsidRPr="004111F2" w:rsidRDefault="004726A7" w:rsidP="004726A7">
            <w:pPr>
              <w:jc w:val="center"/>
            </w:pPr>
            <w:r w:rsidRPr="004111F2">
              <w:t>13.09.2023</w:t>
            </w:r>
          </w:p>
        </w:tc>
        <w:tc>
          <w:tcPr>
            <w:tcW w:w="4876" w:type="dxa"/>
            <w:vAlign w:val="center"/>
          </w:tcPr>
          <w:p w14:paraId="0D560DEF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2B3020E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D39F4C7" w14:textId="77777777" w:rsidTr="004726A7">
        <w:tc>
          <w:tcPr>
            <w:tcW w:w="567" w:type="dxa"/>
          </w:tcPr>
          <w:p w14:paraId="0862CD2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5164DA29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51228F1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4B97B6B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C097DB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98E7A2F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9F23DC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A2B249C" w14:textId="77777777" w:rsidTr="004726A7">
        <w:tc>
          <w:tcPr>
            <w:tcW w:w="567" w:type="dxa"/>
          </w:tcPr>
          <w:p w14:paraId="33707A8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7D19F0E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73B8F8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72FF18EB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F6BE383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2903E10C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4DD55A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7B277A87" w14:textId="77777777" w:rsidTr="004726A7">
        <w:trPr>
          <w:trHeight w:val="70"/>
        </w:trPr>
        <w:tc>
          <w:tcPr>
            <w:tcW w:w="567" w:type="dxa"/>
            <w:vAlign w:val="bottom"/>
          </w:tcPr>
          <w:p w14:paraId="342838B5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6144EE6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54238A8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286F127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DDE4C45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420CA83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4905B617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349475A5" w14:textId="77777777" w:rsidR="004726A7" w:rsidRPr="004111F2" w:rsidRDefault="004726A7" w:rsidP="004726A7"/>
    <w:p w14:paraId="3E72044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C9AA8CE" w14:textId="77777777" w:rsidTr="004726A7">
        <w:tc>
          <w:tcPr>
            <w:tcW w:w="6061" w:type="dxa"/>
          </w:tcPr>
          <w:p w14:paraId="371BAAC8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3B7385F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9E6F6E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7051AAE" w14:textId="77777777" w:rsidTr="004726A7">
        <w:tc>
          <w:tcPr>
            <w:tcW w:w="6061" w:type="dxa"/>
          </w:tcPr>
          <w:p w14:paraId="244A92B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5BEC6DC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83CFEBB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110B2085" w14:textId="77777777" w:rsidTr="004726A7">
        <w:tc>
          <w:tcPr>
            <w:tcW w:w="6061" w:type="dxa"/>
            <w:vAlign w:val="center"/>
          </w:tcPr>
          <w:p w14:paraId="19DD81BF" w14:textId="77777777" w:rsidR="004726A7" w:rsidRPr="004111F2" w:rsidRDefault="004726A7" w:rsidP="004726A7">
            <w:pPr>
              <w:jc w:val="both"/>
            </w:pPr>
            <w:r w:rsidRPr="004111F2">
              <w:t>Включение лица (Гонтаренко Александр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61C72BAA" w14:textId="77777777" w:rsidR="004726A7" w:rsidRPr="004111F2" w:rsidRDefault="004726A7" w:rsidP="004726A7">
            <w:pPr>
              <w:jc w:val="center"/>
            </w:pPr>
            <w:r w:rsidRPr="004111F2">
              <w:t>15.08.2023</w:t>
            </w:r>
          </w:p>
        </w:tc>
        <w:tc>
          <w:tcPr>
            <w:tcW w:w="4876" w:type="dxa"/>
            <w:vAlign w:val="center"/>
          </w:tcPr>
          <w:p w14:paraId="30E30A33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72EB478F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45CFA6C" w14:textId="77777777" w:rsidTr="004726A7">
        <w:tc>
          <w:tcPr>
            <w:tcW w:w="567" w:type="dxa"/>
          </w:tcPr>
          <w:p w14:paraId="47253076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8C0EDE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C741C0D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D64E3E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28721A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6523DC1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2BC01E73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F5838EE" w14:textId="77777777" w:rsidTr="004726A7">
        <w:tc>
          <w:tcPr>
            <w:tcW w:w="567" w:type="dxa"/>
          </w:tcPr>
          <w:p w14:paraId="7DFFB02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51523A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2706928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22FB6A8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3B7F29AB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86E4869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59DC9BF7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E371BF3" w14:textId="77777777" w:rsidTr="004726A7">
        <w:trPr>
          <w:trHeight w:val="70"/>
        </w:trPr>
        <w:tc>
          <w:tcPr>
            <w:tcW w:w="567" w:type="dxa"/>
            <w:vAlign w:val="bottom"/>
          </w:tcPr>
          <w:p w14:paraId="768CF95E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1947958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6A40BBD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5073898A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7B7049D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DCD0390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5D0E71F8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7337FF7B" w14:textId="77777777" w:rsidR="004726A7" w:rsidRPr="004111F2" w:rsidRDefault="004726A7" w:rsidP="004726A7"/>
    <w:p w14:paraId="46511974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3A0B364B" w14:textId="77777777" w:rsidTr="004726A7">
        <w:tc>
          <w:tcPr>
            <w:tcW w:w="6061" w:type="dxa"/>
          </w:tcPr>
          <w:p w14:paraId="304A5613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2ED4F61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3AF09184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FB035C4" w14:textId="77777777" w:rsidTr="004726A7">
        <w:tc>
          <w:tcPr>
            <w:tcW w:w="6061" w:type="dxa"/>
          </w:tcPr>
          <w:p w14:paraId="5B2E9DB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665070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0CCAEB44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48C1234" w14:textId="77777777" w:rsidTr="004726A7">
        <w:tc>
          <w:tcPr>
            <w:tcW w:w="6061" w:type="dxa"/>
            <w:vAlign w:val="center"/>
          </w:tcPr>
          <w:p w14:paraId="060B8489" w14:textId="77777777" w:rsidR="004726A7" w:rsidRPr="004111F2" w:rsidRDefault="004726A7" w:rsidP="004726A7">
            <w:pPr>
              <w:jc w:val="both"/>
            </w:pPr>
            <w:r w:rsidRPr="004111F2">
              <w:t>Включение лица (Диденко Валерий Эдуард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02E83791" w14:textId="77777777" w:rsidR="004726A7" w:rsidRPr="004111F2" w:rsidRDefault="004726A7" w:rsidP="004726A7">
            <w:pPr>
              <w:jc w:val="center"/>
            </w:pPr>
            <w:r w:rsidRPr="004111F2">
              <w:t>25.08.2023</w:t>
            </w:r>
          </w:p>
        </w:tc>
        <w:tc>
          <w:tcPr>
            <w:tcW w:w="4876" w:type="dxa"/>
            <w:vAlign w:val="center"/>
          </w:tcPr>
          <w:p w14:paraId="21A86735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CA33D58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01256480" w14:textId="77777777" w:rsidTr="004726A7">
        <w:tc>
          <w:tcPr>
            <w:tcW w:w="567" w:type="dxa"/>
          </w:tcPr>
          <w:p w14:paraId="3D751463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F9BF560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2D2154CB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2BEBF51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ABE82E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9AFE6B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C324FA0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4477D538" w14:textId="77777777" w:rsidTr="004726A7">
        <w:tc>
          <w:tcPr>
            <w:tcW w:w="567" w:type="dxa"/>
          </w:tcPr>
          <w:p w14:paraId="128D3EE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4FB29A1A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11CEC4A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45B1DB9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69020F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124E8180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8CABB1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C1A7C07" w14:textId="77777777" w:rsidTr="004726A7">
        <w:trPr>
          <w:trHeight w:val="70"/>
        </w:trPr>
        <w:tc>
          <w:tcPr>
            <w:tcW w:w="567" w:type="dxa"/>
            <w:vAlign w:val="bottom"/>
          </w:tcPr>
          <w:p w14:paraId="443B8ED9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BE3FBF1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4450F9D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5874C350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1275C6A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4B51DDE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1EBB222B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F14D90E" w14:textId="77777777" w:rsidR="004726A7" w:rsidRPr="004111F2" w:rsidRDefault="004726A7" w:rsidP="004726A7"/>
    <w:p w14:paraId="0DD7D6FD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F57FB5B" w14:textId="77777777" w:rsidTr="004726A7">
        <w:tc>
          <w:tcPr>
            <w:tcW w:w="6061" w:type="dxa"/>
          </w:tcPr>
          <w:p w14:paraId="2C5F66C7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62F6A2FA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AD743FD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08C4E5D8" w14:textId="77777777" w:rsidTr="004726A7">
        <w:tc>
          <w:tcPr>
            <w:tcW w:w="6061" w:type="dxa"/>
          </w:tcPr>
          <w:p w14:paraId="0D529F9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35C1FD7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E247C6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7B979E3" w14:textId="77777777" w:rsidTr="004726A7">
        <w:tc>
          <w:tcPr>
            <w:tcW w:w="6061" w:type="dxa"/>
            <w:vAlign w:val="center"/>
          </w:tcPr>
          <w:p w14:paraId="04B236F6" w14:textId="77777777" w:rsidR="004726A7" w:rsidRPr="004111F2" w:rsidRDefault="004726A7" w:rsidP="004726A7">
            <w:pPr>
              <w:jc w:val="both"/>
            </w:pPr>
            <w:r w:rsidRPr="004111F2">
              <w:t>Включение лица (Барышников Виталий Владимир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3F32447" w14:textId="77777777" w:rsidR="004726A7" w:rsidRPr="004111F2" w:rsidRDefault="004726A7" w:rsidP="004726A7">
            <w:pPr>
              <w:jc w:val="center"/>
            </w:pPr>
            <w:r w:rsidRPr="004111F2">
              <w:t>23.09.2023</w:t>
            </w:r>
          </w:p>
        </w:tc>
        <w:tc>
          <w:tcPr>
            <w:tcW w:w="4876" w:type="dxa"/>
            <w:vAlign w:val="center"/>
          </w:tcPr>
          <w:p w14:paraId="61C39860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1185B93B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275416D6" w14:textId="77777777" w:rsidTr="004726A7">
        <w:tc>
          <w:tcPr>
            <w:tcW w:w="567" w:type="dxa"/>
          </w:tcPr>
          <w:p w14:paraId="521FD603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A62192B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06C4590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24B56EF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F6EE8C6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CE4D51D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1D08391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7BF1F07D" w14:textId="77777777" w:rsidTr="004726A7">
        <w:tc>
          <w:tcPr>
            <w:tcW w:w="567" w:type="dxa"/>
          </w:tcPr>
          <w:p w14:paraId="5FFCDC5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029D01B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C56BD37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06A5BFA0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1FB52309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30DD5CF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44D008E4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5BA4EAEB" w14:textId="77777777" w:rsidTr="004726A7">
        <w:trPr>
          <w:trHeight w:val="70"/>
        </w:trPr>
        <w:tc>
          <w:tcPr>
            <w:tcW w:w="567" w:type="dxa"/>
            <w:vAlign w:val="bottom"/>
          </w:tcPr>
          <w:p w14:paraId="0BA3DE34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28902ED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E6269B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607E695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C9D3DD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6759991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3533F00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0D52664" w14:textId="77777777" w:rsidR="004726A7" w:rsidRPr="004111F2" w:rsidRDefault="004726A7" w:rsidP="004726A7"/>
    <w:p w14:paraId="6C2EAF2E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15F7B7F0" w14:textId="77777777" w:rsidTr="004726A7">
        <w:tc>
          <w:tcPr>
            <w:tcW w:w="6061" w:type="dxa"/>
          </w:tcPr>
          <w:p w14:paraId="56036448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5B2AFFA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B9DF61F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243FFE8" w14:textId="77777777" w:rsidTr="004726A7">
        <w:tc>
          <w:tcPr>
            <w:tcW w:w="6061" w:type="dxa"/>
          </w:tcPr>
          <w:p w14:paraId="5B584043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63A62E84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79537888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34D3D642" w14:textId="77777777" w:rsidTr="004726A7">
        <w:tc>
          <w:tcPr>
            <w:tcW w:w="6061" w:type="dxa"/>
            <w:vAlign w:val="center"/>
          </w:tcPr>
          <w:p w14:paraId="55BD1C8E" w14:textId="77777777" w:rsidR="004726A7" w:rsidRPr="004111F2" w:rsidRDefault="004726A7" w:rsidP="004726A7">
            <w:pPr>
              <w:jc w:val="both"/>
            </w:pPr>
            <w:r w:rsidRPr="004111F2">
              <w:t>Включение лица (Лефель Александр Олег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2FD530B" w14:textId="77777777" w:rsidR="004726A7" w:rsidRPr="004111F2" w:rsidRDefault="004726A7" w:rsidP="004726A7">
            <w:pPr>
              <w:jc w:val="center"/>
            </w:pPr>
            <w:r w:rsidRPr="004111F2">
              <w:t>31.10.2023</w:t>
            </w:r>
          </w:p>
        </w:tc>
        <w:tc>
          <w:tcPr>
            <w:tcW w:w="4876" w:type="dxa"/>
            <w:vAlign w:val="center"/>
          </w:tcPr>
          <w:p w14:paraId="5B67B69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3DCF65F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B3FB1AE" w14:textId="77777777" w:rsidTr="004726A7">
        <w:tc>
          <w:tcPr>
            <w:tcW w:w="567" w:type="dxa"/>
          </w:tcPr>
          <w:p w14:paraId="5886785C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39C448E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A2D737A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CB3D39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19C8C0D1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4599C2B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6CF56B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3F47319A" w14:textId="77777777" w:rsidTr="004726A7">
        <w:tc>
          <w:tcPr>
            <w:tcW w:w="567" w:type="dxa"/>
          </w:tcPr>
          <w:p w14:paraId="6590474F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B0C9F80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5E4FF0BA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BD2F9E5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27C9965E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7B9A5542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6AC5BF42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117E3F3F" w14:textId="77777777" w:rsidTr="004726A7">
        <w:trPr>
          <w:trHeight w:val="70"/>
        </w:trPr>
        <w:tc>
          <w:tcPr>
            <w:tcW w:w="567" w:type="dxa"/>
            <w:vAlign w:val="bottom"/>
          </w:tcPr>
          <w:p w14:paraId="2946A6B5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1676255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4D83BEF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5242F32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D7834E7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792722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8326CA2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334D16CC" w14:textId="77777777" w:rsidR="004726A7" w:rsidRPr="004111F2" w:rsidRDefault="004726A7" w:rsidP="004726A7"/>
    <w:p w14:paraId="2F7071D1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4D93E8D4" w14:textId="77777777" w:rsidTr="004726A7">
        <w:tc>
          <w:tcPr>
            <w:tcW w:w="6061" w:type="dxa"/>
          </w:tcPr>
          <w:p w14:paraId="07CB3360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97E923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27BB0AA3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DB7AF05" w14:textId="77777777" w:rsidTr="004726A7">
        <w:tc>
          <w:tcPr>
            <w:tcW w:w="6061" w:type="dxa"/>
          </w:tcPr>
          <w:p w14:paraId="3E57F025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EA4A132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1CC8C845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737B74D5" w14:textId="77777777" w:rsidTr="004726A7">
        <w:tc>
          <w:tcPr>
            <w:tcW w:w="6061" w:type="dxa"/>
            <w:vAlign w:val="center"/>
          </w:tcPr>
          <w:p w14:paraId="6AC2363E" w14:textId="77777777" w:rsidR="004726A7" w:rsidRPr="004111F2" w:rsidRDefault="004726A7" w:rsidP="004726A7">
            <w:pPr>
              <w:jc w:val="both"/>
            </w:pPr>
            <w:r w:rsidRPr="004111F2">
              <w:t>Включение лица (Олейник Юлия Юрьевна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37A7EA26" w14:textId="77777777" w:rsidR="004726A7" w:rsidRPr="004111F2" w:rsidRDefault="004726A7" w:rsidP="004726A7">
            <w:pPr>
              <w:jc w:val="center"/>
            </w:pPr>
            <w:r w:rsidRPr="004111F2">
              <w:t>03.10.2023</w:t>
            </w:r>
          </w:p>
        </w:tc>
        <w:tc>
          <w:tcPr>
            <w:tcW w:w="4876" w:type="dxa"/>
            <w:vAlign w:val="center"/>
          </w:tcPr>
          <w:p w14:paraId="3FCE96C9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23E0B15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F3E5428" w14:textId="77777777" w:rsidTr="004726A7">
        <w:tc>
          <w:tcPr>
            <w:tcW w:w="567" w:type="dxa"/>
          </w:tcPr>
          <w:p w14:paraId="013C20A4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ABCD84A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9C28F3D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7FDDC04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60EE82E2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391FF4A4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19F8F792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0EB5CDE9" w14:textId="77777777" w:rsidTr="004726A7">
        <w:tc>
          <w:tcPr>
            <w:tcW w:w="567" w:type="dxa"/>
          </w:tcPr>
          <w:p w14:paraId="152F849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5AFF14BC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06CB55C1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1A57E57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04ECB669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81E95B7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8625078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7F027EB" w14:textId="77777777" w:rsidTr="004726A7">
        <w:trPr>
          <w:trHeight w:val="70"/>
        </w:trPr>
        <w:tc>
          <w:tcPr>
            <w:tcW w:w="567" w:type="dxa"/>
            <w:vAlign w:val="bottom"/>
          </w:tcPr>
          <w:p w14:paraId="6FA90D9A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437BC25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7DDC0F2C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7E3EFD52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51893A2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1889FF9C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011FB1AF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133835B2" w14:textId="77777777" w:rsidR="004726A7" w:rsidRPr="004111F2" w:rsidRDefault="004726A7" w:rsidP="004726A7"/>
    <w:p w14:paraId="6E70AC00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1009F5A" w14:textId="77777777" w:rsidTr="004726A7">
        <w:tc>
          <w:tcPr>
            <w:tcW w:w="6061" w:type="dxa"/>
          </w:tcPr>
          <w:p w14:paraId="738380FF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6F8A05D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5B2CCEA6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5C73A7CF" w14:textId="77777777" w:rsidTr="004726A7">
        <w:tc>
          <w:tcPr>
            <w:tcW w:w="6061" w:type="dxa"/>
          </w:tcPr>
          <w:p w14:paraId="6FEE32D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02202B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3CF8D7C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28BDCA7" w14:textId="77777777" w:rsidTr="004726A7">
        <w:tc>
          <w:tcPr>
            <w:tcW w:w="6061" w:type="dxa"/>
            <w:vAlign w:val="center"/>
          </w:tcPr>
          <w:p w14:paraId="5BF9A144" w14:textId="77777777" w:rsidR="004726A7" w:rsidRPr="004111F2" w:rsidRDefault="004726A7" w:rsidP="004726A7">
            <w:pPr>
              <w:jc w:val="both"/>
            </w:pPr>
            <w:r w:rsidRPr="004111F2">
              <w:t>Включение лица (Осипов Александр Леонидо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12AC8B37" w14:textId="77777777" w:rsidR="004726A7" w:rsidRPr="004111F2" w:rsidRDefault="004726A7" w:rsidP="004726A7">
            <w:pPr>
              <w:jc w:val="center"/>
            </w:pPr>
            <w:r w:rsidRPr="004111F2">
              <w:t>03.11.2023</w:t>
            </w:r>
          </w:p>
        </w:tc>
        <w:tc>
          <w:tcPr>
            <w:tcW w:w="4876" w:type="dxa"/>
            <w:vAlign w:val="center"/>
          </w:tcPr>
          <w:p w14:paraId="00658AD6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5A9CD34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6AD18D38" w14:textId="77777777" w:rsidTr="004726A7">
        <w:tc>
          <w:tcPr>
            <w:tcW w:w="567" w:type="dxa"/>
          </w:tcPr>
          <w:p w14:paraId="4D612BA5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23D43A46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1FCC6766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7FA770F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5A5CDC8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54D45CE1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71FBFACD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1477C54D" w14:textId="77777777" w:rsidTr="004726A7">
        <w:tc>
          <w:tcPr>
            <w:tcW w:w="567" w:type="dxa"/>
          </w:tcPr>
          <w:p w14:paraId="04239C34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652C17EF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679F09A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5B417593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9486D8D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6A9FC2A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0DFBEB1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4DC043B2" w14:textId="77777777" w:rsidTr="004726A7">
        <w:trPr>
          <w:trHeight w:val="70"/>
        </w:trPr>
        <w:tc>
          <w:tcPr>
            <w:tcW w:w="567" w:type="dxa"/>
            <w:vAlign w:val="bottom"/>
          </w:tcPr>
          <w:p w14:paraId="51D8E7EC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0946377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65CB2EFE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ED6A0CA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4AE3290B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7AA65A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2F0AD5FE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3F1D602" w14:textId="77777777" w:rsidR="004726A7" w:rsidRPr="004111F2" w:rsidRDefault="004726A7" w:rsidP="004726A7"/>
    <w:p w14:paraId="4FABFC78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09AC9ECA" w14:textId="77777777" w:rsidTr="004726A7">
        <w:tc>
          <w:tcPr>
            <w:tcW w:w="6061" w:type="dxa"/>
          </w:tcPr>
          <w:p w14:paraId="14015718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27702D9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AB4EB1D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79C3D586" w14:textId="77777777" w:rsidTr="004726A7">
        <w:tc>
          <w:tcPr>
            <w:tcW w:w="6061" w:type="dxa"/>
          </w:tcPr>
          <w:p w14:paraId="3E546A8C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47885B6B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5527FA8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55F5A37F" w14:textId="77777777" w:rsidTr="004726A7">
        <w:tc>
          <w:tcPr>
            <w:tcW w:w="6061" w:type="dxa"/>
            <w:vAlign w:val="center"/>
          </w:tcPr>
          <w:p w14:paraId="68E381DE" w14:textId="77777777" w:rsidR="004726A7" w:rsidRPr="004111F2" w:rsidRDefault="004726A7" w:rsidP="004726A7">
            <w:pPr>
              <w:jc w:val="both"/>
            </w:pPr>
            <w:r w:rsidRPr="004111F2">
              <w:t>Включение лица (Борисов Роман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7AFA1C27" w14:textId="77777777" w:rsidR="004726A7" w:rsidRPr="004111F2" w:rsidRDefault="004726A7" w:rsidP="004726A7">
            <w:pPr>
              <w:jc w:val="center"/>
            </w:pPr>
            <w:r w:rsidRPr="004111F2">
              <w:t>20.12.2023</w:t>
            </w:r>
          </w:p>
        </w:tc>
        <w:tc>
          <w:tcPr>
            <w:tcW w:w="4876" w:type="dxa"/>
            <w:vAlign w:val="center"/>
          </w:tcPr>
          <w:p w14:paraId="681703B2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4B8E2530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4F8BBAB2" w14:textId="77777777" w:rsidTr="004726A7">
        <w:tc>
          <w:tcPr>
            <w:tcW w:w="567" w:type="dxa"/>
          </w:tcPr>
          <w:p w14:paraId="27358B6A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4C322757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B1C198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400C69F2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37494633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1116F1D7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38487A61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58DBD8D7" w14:textId="77777777" w:rsidTr="004726A7">
        <w:tc>
          <w:tcPr>
            <w:tcW w:w="567" w:type="dxa"/>
          </w:tcPr>
          <w:p w14:paraId="3E86283D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3BC2836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036E433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44DD48B3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783AE280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061042C9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38DEDD48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0C5B812F" w14:textId="77777777" w:rsidTr="004726A7">
        <w:trPr>
          <w:trHeight w:val="70"/>
        </w:trPr>
        <w:tc>
          <w:tcPr>
            <w:tcW w:w="567" w:type="dxa"/>
            <w:vAlign w:val="bottom"/>
          </w:tcPr>
          <w:p w14:paraId="051A871A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65BD9F8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369CCE0A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3899159F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63DF533F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0989739A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79249B01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2D779974" w14:textId="77777777" w:rsidR="004726A7" w:rsidRPr="004111F2" w:rsidRDefault="004726A7" w:rsidP="004726A7"/>
    <w:p w14:paraId="6046C584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6F93128" w14:textId="77777777" w:rsidTr="004726A7">
        <w:tc>
          <w:tcPr>
            <w:tcW w:w="6061" w:type="dxa"/>
          </w:tcPr>
          <w:p w14:paraId="161432A5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FE7A7AE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1518797B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37A5AEB7" w14:textId="77777777" w:rsidTr="004726A7">
        <w:tc>
          <w:tcPr>
            <w:tcW w:w="6061" w:type="dxa"/>
          </w:tcPr>
          <w:p w14:paraId="00DFC4B2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23898921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6E5E6DC2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111F2" w14:paraId="2180B44D" w14:textId="77777777" w:rsidTr="004726A7">
        <w:tc>
          <w:tcPr>
            <w:tcW w:w="6061" w:type="dxa"/>
            <w:vAlign w:val="center"/>
          </w:tcPr>
          <w:p w14:paraId="6A2C6EAE" w14:textId="77777777" w:rsidR="004726A7" w:rsidRPr="004111F2" w:rsidRDefault="004726A7" w:rsidP="004726A7">
            <w:pPr>
              <w:jc w:val="both"/>
            </w:pPr>
            <w:r w:rsidRPr="004111F2">
              <w:t>Включение лица (Таганов Алексей Евгеньевич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459EFF00" w14:textId="77777777" w:rsidR="004726A7" w:rsidRPr="004111F2" w:rsidRDefault="004726A7" w:rsidP="004726A7">
            <w:pPr>
              <w:jc w:val="center"/>
            </w:pPr>
            <w:r w:rsidRPr="004111F2">
              <w:t>20.12.2023</w:t>
            </w:r>
          </w:p>
        </w:tc>
        <w:tc>
          <w:tcPr>
            <w:tcW w:w="4876" w:type="dxa"/>
            <w:vAlign w:val="center"/>
          </w:tcPr>
          <w:p w14:paraId="7FA96B27" w14:textId="77777777" w:rsidR="004726A7" w:rsidRPr="004111F2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6191AEA2" w14:textId="77777777" w:rsidR="004726A7" w:rsidRPr="004111F2" w:rsidRDefault="004726A7" w:rsidP="004726A7">
      <w:pPr>
        <w:numPr>
          <w:ilvl w:val="0"/>
          <w:numId w:val="30"/>
        </w:numPr>
        <w:spacing w:before="360" w:after="240"/>
        <w:contextualSpacing/>
        <w:rPr>
          <w:b/>
        </w:rPr>
      </w:pPr>
      <w:r w:rsidRPr="004111F2">
        <w:rPr>
          <w:b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4726A7" w:rsidRPr="004111F2" w14:paraId="78B3522A" w14:textId="77777777" w:rsidTr="004726A7">
        <w:tc>
          <w:tcPr>
            <w:tcW w:w="567" w:type="dxa"/>
          </w:tcPr>
          <w:p w14:paraId="2CE573B0" w14:textId="77777777" w:rsidR="004726A7" w:rsidRPr="004111F2" w:rsidRDefault="004726A7" w:rsidP="004726A7">
            <w:pPr>
              <w:jc w:val="center"/>
            </w:pPr>
            <w:r w:rsidRPr="004111F2">
              <w:t>№ п/п</w:t>
            </w:r>
          </w:p>
        </w:tc>
        <w:tc>
          <w:tcPr>
            <w:tcW w:w="2948" w:type="dxa"/>
          </w:tcPr>
          <w:p w14:paraId="799403EC" w14:textId="77777777" w:rsidR="004726A7" w:rsidRPr="004111F2" w:rsidRDefault="004726A7" w:rsidP="004726A7">
            <w:pPr>
              <w:jc w:val="center"/>
            </w:pPr>
            <w:r w:rsidRPr="004111F2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-при наличии) аффилированного лица</w:t>
            </w:r>
          </w:p>
        </w:tc>
        <w:tc>
          <w:tcPr>
            <w:tcW w:w="2552" w:type="dxa"/>
          </w:tcPr>
          <w:p w14:paraId="3E675E89" w14:textId="77777777" w:rsidR="004726A7" w:rsidRPr="004111F2" w:rsidRDefault="004726A7" w:rsidP="004726A7">
            <w:pPr>
              <w:jc w:val="center"/>
            </w:pPr>
            <w:r w:rsidRPr="004111F2">
              <w:t>ОГРН юридического лица (иной идентификационный номер – в отношении иностранного юридического лица) (ИНН физического лица (при наличии)</w:t>
            </w:r>
          </w:p>
        </w:tc>
        <w:tc>
          <w:tcPr>
            <w:tcW w:w="2892" w:type="dxa"/>
          </w:tcPr>
          <w:p w14:paraId="1EA27388" w14:textId="77777777" w:rsidR="004726A7" w:rsidRPr="004111F2" w:rsidRDefault="004726A7" w:rsidP="004726A7">
            <w:pPr>
              <w:jc w:val="center"/>
            </w:pPr>
            <w:r w:rsidRPr="004111F2">
              <w:t>Основание, в силу которого лицо признается аффилированным</w:t>
            </w:r>
          </w:p>
        </w:tc>
        <w:tc>
          <w:tcPr>
            <w:tcW w:w="1588" w:type="dxa"/>
          </w:tcPr>
          <w:p w14:paraId="5936E000" w14:textId="77777777" w:rsidR="004726A7" w:rsidRPr="004111F2" w:rsidRDefault="004726A7" w:rsidP="004726A7">
            <w:pPr>
              <w:jc w:val="center"/>
            </w:pPr>
            <w:r w:rsidRPr="004111F2">
              <w:t>Дата наступления основания </w:t>
            </w:r>
          </w:p>
        </w:tc>
        <w:tc>
          <w:tcPr>
            <w:tcW w:w="2041" w:type="dxa"/>
          </w:tcPr>
          <w:p w14:paraId="293C57AA" w14:textId="77777777" w:rsidR="004726A7" w:rsidRPr="004111F2" w:rsidRDefault="004726A7" w:rsidP="004726A7">
            <w:pPr>
              <w:jc w:val="center"/>
            </w:pPr>
            <w:r w:rsidRPr="004111F2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14:paraId="0AFBCB4F" w14:textId="77777777" w:rsidR="004726A7" w:rsidRPr="004111F2" w:rsidRDefault="004726A7" w:rsidP="004726A7">
            <w:pPr>
              <w:jc w:val="center"/>
            </w:pPr>
            <w:r w:rsidRPr="004111F2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4726A7" w:rsidRPr="004111F2" w14:paraId="61E3F9C6" w14:textId="77777777" w:rsidTr="004726A7">
        <w:tc>
          <w:tcPr>
            <w:tcW w:w="567" w:type="dxa"/>
          </w:tcPr>
          <w:p w14:paraId="12640581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2948" w:type="dxa"/>
          </w:tcPr>
          <w:p w14:paraId="2233DD3D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2552" w:type="dxa"/>
          </w:tcPr>
          <w:p w14:paraId="3ABB298E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  <w:tc>
          <w:tcPr>
            <w:tcW w:w="2892" w:type="dxa"/>
          </w:tcPr>
          <w:p w14:paraId="3935EF7F" w14:textId="77777777" w:rsidR="004726A7" w:rsidRPr="004111F2" w:rsidRDefault="004726A7" w:rsidP="004726A7">
            <w:pPr>
              <w:jc w:val="center"/>
            </w:pPr>
            <w:r w:rsidRPr="004111F2">
              <w:t>4</w:t>
            </w:r>
          </w:p>
        </w:tc>
        <w:tc>
          <w:tcPr>
            <w:tcW w:w="1588" w:type="dxa"/>
          </w:tcPr>
          <w:p w14:paraId="6531BCD7" w14:textId="77777777" w:rsidR="004726A7" w:rsidRPr="004111F2" w:rsidRDefault="004726A7" w:rsidP="004726A7">
            <w:pPr>
              <w:jc w:val="center"/>
            </w:pPr>
            <w:r w:rsidRPr="004111F2">
              <w:t>5</w:t>
            </w:r>
          </w:p>
        </w:tc>
        <w:tc>
          <w:tcPr>
            <w:tcW w:w="2041" w:type="dxa"/>
          </w:tcPr>
          <w:p w14:paraId="40267EEA" w14:textId="77777777" w:rsidR="004726A7" w:rsidRPr="004111F2" w:rsidRDefault="004726A7" w:rsidP="004726A7">
            <w:pPr>
              <w:jc w:val="center"/>
            </w:pPr>
            <w:r w:rsidRPr="004111F2">
              <w:t>6</w:t>
            </w:r>
          </w:p>
        </w:tc>
        <w:tc>
          <w:tcPr>
            <w:tcW w:w="2041" w:type="dxa"/>
          </w:tcPr>
          <w:p w14:paraId="1FDFA5AF" w14:textId="77777777" w:rsidR="004726A7" w:rsidRPr="004111F2" w:rsidRDefault="004726A7" w:rsidP="004726A7">
            <w:pPr>
              <w:jc w:val="center"/>
            </w:pPr>
            <w:r w:rsidRPr="004111F2">
              <w:t>7</w:t>
            </w:r>
          </w:p>
        </w:tc>
      </w:tr>
      <w:tr w:rsidR="004726A7" w:rsidRPr="004111F2" w14:paraId="305FCA14" w14:textId="77777777" w:rsidTr="004726A7">
        <w:trPr>
          <w:trHeight w:val="70"/>
        </w:trPr>
        <w:tc>
          <w:tcPr>
            <w:tcW w:w="567" w:type="dxa"/>
            <w:vAlign w:val="bottom"/>
          </w:tcPr>
          <w:p w14:paraId="01F1FA8C" w14:textId="77777777" w:rsidR="004726A7" w:rsidRPr="004111F2" w:rsidRDefault="004726A7" w:rsidP="004726A7">
            <w:pPr>
              <w:jc w:val="center"/>
              <w:rPr>
                <w:lang w:val="en-US"/>
              </w:rPr>
            </w:pPr>
            <w:r w:rsidRPr="004111F2">
              <w:t>-</w:t>
            </w:r>
          </w:p>
        </w:tc>
        <w:tc>
          <w:tcPr>
            <w:tcW w:w="2948" w:type="dxa"/>
            <w:vAlign w:val="bottom"/>
          </w:tcPr>
          <w:p w14:paraId="3B2589A0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552" w:type="dxa"/>
            <w:vAlign w:val="bottom"/>
          </w:tcPr>
          <w:p w14:paraId="2A1DA4E2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892" w:type="dxa"/>
          </w:tcPr>
          <w:p w14:paraId="4E4B2FD8" w14:textId="77777777" w:rsidR="004726A7" w:rsidRPr="004111F2" w:rsidRDefault="004726A7" w:rsidP="004726A7">
            <w:pPr>
              <w:jc w:val="center"/>
            </w:pPr>
            <w:r w:rsidRPr="004111F2">
              <w:rPr>
                <w:iCs/>
              </w:rPr>
              <w:t>-</w:t>
            </w:r>
          </w:p>
        </w:tc>
        <w:tc>
          <w:tcPr>
            <w:tcW w:w="1588" w:type="dxa"/>
            <w:vAlign w:val="bottom"/>
          </w:tcPr>
          <w:p w14:paraId="35773EB9" w14:textId="77777777" w:rsidR="004726A7" w:rsidRPr="004111F2" w:rsidRDefault="004726A7" w:rsidP="004726A7">
            <w:pPr>
              <w:jc w:val="center"/>
            </w:pPr>
            <w:r w:rsidRPr="004111F2">
              <w:t>-</w:t>
            </w:r>
          </w:p>
        </w:tc>
        <w:tc>
          <w:tcPr>
            <w:tcW w:w="2041" w:type="dxa"/>
            <w:vAlign w:val="bottom"/>
          </w:tcPr>
          <w:p w14:paraId="3AADFD19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  <w:tc>
          <w:tcPr>
            <w:tcW w:w="2041" w:type="dxa"/>
            <w:vAlign w:val="bottom"/>
          </w:tcPr>
          <w:p w14:paraId="3FD38345" w14:textId="77777777" w:rsidR="004726A7" w:rsidRPr="004111F2" w:rsidRDefault="004726A7" w:rsidP="004726A7">
            <w:pPr>
              <w:jc w:val="center"/>
            </w:pPr>
            <w:r w:rsidRPr="004111F2">
              <w:rPr>
                <w:bCs/>
              </w:rPr>
              <w:t>-</w:t>
            </w:r>
          </w:p>
        </w:tc>
      </w:tr>
    </w:tbl>
    <w:p w14:paraId="65D83D33" w14:textId="77777777" w:rsidR="004726A7" w:rsidRPr="004111F2" w:rsidRDefault="004726A7" w:rsidP="004726A7"/>
    <w:p w14:paraId="33B0C8DC" w14:textId="77777777" w:rsidR="004726A7" w:rsidRPr="004111F2" w:rsidRDefault="004726A7" w:rsidP="004726A7">
      <w:pPr>
        <w:spacing w:after="240"/>
      </w:pPr>
      <w:r w:rsidRPr="004111F2"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4726A7" w:rsidRPr="004111F2" w14:paraId="647BD261" w14:textId="77777777" w:rsidTr="004726A7">
        <w:tc>
          <w:tcPr>
            <w:tcW w:w="6061" w:type="dxa"/>
          </w:tcPr>
          <w:p w14:paraId="20167904" w14:textId="77777777" w:rsidR="004726A7" w:rsidRPr="004111F2" w:rsidRDefault="004726A7" w:rsidP="004726A7">
            <w:pPr>
              <w:jc w:val="center"/>
            </w:pPr>
            <w:r w:rsidRPr="004111F2">
              <w:t>Содержание изменения</w:t>
            </w:r>
          </w:p>
        </w:tc>
        <w:tc>
          <w:tcPr>
            <w:tcW w:w="3691" w:type="dxa"/>
          </w:tcPr>
          <w:p w14:paraId="192D40CF" w14:textId="77777777" w:rsidR="004726A7" w:rsidRPr="004111F2" w:rsidRDefault="004726A7" w:rsidP="004726A7">
            <w:pPr>
              <w:jc w:val="center"/>
            </w:pPr>
            <w:r w:rsidRPr="004111F2">
              <w:t>Дата наступления изменения</w:t>
            </w:r>
          </w:p>
        </w:tc>
        <w:tc>
          <w:tcPr>
            <w:tcW w:w="4876" w:type="dxa"/>
          </w:tcPr>
          <w:p w14:paraId="781BFB12" w14:textId="77777777" w:rsidR="004726A7" w:rsidRPr="004111F2" w:rsidRDefault="004726A7" w:rsidP="004726A7">
            <w:pPr>
              <w:jc w:val="center"/>
            </w:pPr>
            <w:r w:rsidRPr="004111F2">
              <w:t>Дата внесения изменения об аффилированном лице</w:t>
            </w:r>
          </w:p>
        </w:tc>
      </w:tr>
      <w:tr w:rsidR="004726A7" w:rsidRPr="004111F2" w14:paraId="1FDCF652" w14:textId="77777777" w:rsidTr="004726A7">
        <w:tc>
          <w:tcPr>
            <w:tcW w:w="6061" w:type="dxa"/>
          </w:tcPr>
          <w:p w14:paraId="7D42C25B" w14:textId="77777777" w:rsidR="004726A7" w:rsidRPr="004111F2" w:rsidRDefault="004726A7" w:rsidP="004726A7">
            <w:pPr>
              <w:jc w:val="center"/>
            </w:pPr>
            <w:r w:rsidRPr="004111F2">
              <w:t>1</w:t>
            </w:r>
          </w:p>
        </w:tc>
        <w:tc>
          <w:tcPr>
            <w:tcW w:w="3691" w:type="dxa"/>
          </w:tcPr>
          <w:p w14:paraId="05270536" w14:textId="77777777" w:rsidR="004726A7" w:rsidRPr="004111F2" w:rsidRDefault="004726A7" w:rsidP="004726A7">
            <w:pPr>
              <w:jc w:val="center"/>
            </w:pPr>
            <w:r w:rsidRPr="004111F2">
              <w:t>2</w:t>
            </w:r>
          </w:p>
        </w:tc>
        <w:tc>
          <w:tcPr>
            <w:tcW w:w="4876" w:type="dxa"/>
          </w:tcPr>
          <w:p w14:paraId="44FFAEAD" w14:textId="77777777" w:rsidR="004726A7" w:rsidRPr="004111F2" w:rsidRDefault="004726A7" w:rsidP="004726A7">
            <w:pPr>
              <w:jc w:val="center"/>
            </w:pPr>
            <w:r w:rsidRPr="004111F2">
              <w:t>3</w:t>
            </w:r>
          </w:p>
        </w:tc>
      </w:tr>
      <w:tr w:rsidR="004726A7" w:rsidRPr="004726A7" w14:paraId="4801E805" w14:textId="77777777" w:rsidTr="004726A7">
        <w:tc>
          <w:tcPr>
            <w:tcW w:w="6061" w:type="dxa"/>
            <w:vAlign w:val="center"/>
          </w:tcPr>
          <w:p w14:paraId="7AE26899" w14:textId="77777777" w:rsidR="004726A7" w:rsidRPr="004111F2" w:rsidRDefault="004726A7" w:rsidP="004726A7">
            <w:pPr>
              <w:jc w:val="both"/>
            </w:pPr>
            <w:r w:rsidRPr="004111F2">
              <w:t>Включение лица (Irene Afxentiou / Ирен Оксентиу) в список аффилированных лиц в связи с возникновением основания, в силу которого лицо признается аффилированным.</w:t>
            </w:r>
          </w:p>
        </w:tc>
        <w:tc>
          <w:tcPr>
            <w:tcW w:w="3691" w:type="dxa"/>
            <w:vAlign w:val="center"/>
          </w:tcPr>
          <w:p w14:paraId="5AD3BA5B" w14:textId="77777777" w:rsidR="004726A7" w:rsidRPr="004111F2" w:rsidRDefault="004726A7" w:rsidP="004726A7">
            <w:pPr>
              <w:jc w:val="center"/>
            </w:pPr>
            <w:r w:rsidRPr="004111F2">
              <w:t>13.12.2023</w:t>
            </w:r>
          </w:p>
        </w:tc>
        <w:tc>
          <w:tcPr>
            <w:tcW w:w="4876" w:type="dxa"/>
            <w:vAlign w:val="center"/>
          </w:tcPr>
          <w:p w14:paraId="07A109CE" w14:textId="77777777" w:rsidR="004726A7" w:rsidRPr="004726A7" w:rsidRDefault="004726A7" w:rsidP="004726A7">
            <w:pPr>
              <w:jc w:val="center"/>
            </w:pPr>
            <w:r w:rsidRPr="004111F2">
              <w:t>31.12.2023</w:t>
            </w:r>
          </w:p>
        </w:tc>
      </w:tr>
    </w:tbl>
    <w:p w14:paraId="0C2EECE6" w14:textId="77777777" w:rsidR="004726A7" w:rsidRPr="004726A7" w:rsidRDefault="004726A7" w:rsidP="004726A7">
      <w:pPr>
        <w:spacing w:before="360" w:after="240"/>
        <w:rPr>
          <w:sz w:val="24"/>
          <w:szCs w:val="24"/>
        </w:rPr>
      </w:pPr>
    </w:p>
    <w:p w14:paraId="65619D07" w14:textId="77777777" w:rsidR="00ED17D7" w:rsidRDefault="00ED17D7" w:rsidP="00220752">
      <w:pPr>
        <w:spacing w:after="240"/>
        <w:rPr>
          <w:sz w:val="27"/>
          <w:szCs w:val="27"/>
        </w:rPr>
      </w:pPr>
    </w:p>
    <w:p w14:paraId="0E0E538B" w14:textId="77777777" w:rsidR="00ED17D7" w:rsidRDefault="00ED17D7" w:rsidP="00220752">
      <w:pPr>
        <w:spacing w:after="240"/>
        <w:rPr>
          <w:sz w:val="27"/>
          <w:szCs w:val="27"/>
        </w:rPr>
      </w:pPr>
    </w:p>
    <w:p w14:paraId="5EF0D78C" w14:textId="77777777" w:rsidR="00ED17D7" w:rsidRDefault="00ED17D7" w:rsidP="00220752">
      <w:pPr>
        <w:spacing w:after="240"/>
        <w:rPr>
          <w:sz w:val="27"/>
          <w:szCs w:val="27"/>
        </w:rPr>
      </w:pPr>
    </w:p>
    <w:p w14:paraId="51FAF72E" w14:textId="77777777" w:rsidR="00ED17D7" w:rsidRDefault="00ED17D7" w:rsidP="00220752">
      <w:pPr>
        <w:spacing w:after="240"/>
        <w:rPr>
          <w:sz w:val="27"/>
          <w:szCs w:val="27"/>
        </w:rPr>
      </w:pPr>
    </w:p>
    <w:sectPr w:rsidR="00ED17D7" w:rsidSect="00FC0014">
      <w:headerReference w:type="default" r:id="rId10"/>
      <w:footerReference w:type="default" r:id="rId11"/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0666" w14:textId="77777777" w:rsidR="004D72F5" w:rsidRDefault="004D72F5">
      <w:r>
        <w:separator/>
      </w:r>
    </w:p>
  </w:endnote>
  <w:endnote w:type="continuationSeparator" w:id="0">
    <w:p w14:paraId="6470A1AD" w14:textId="77777777" w:rsidR="004D72F5" w:rsidRDefault="004D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05349"/>
      <w:docPartObj>
        <w:docPartGallery w:val="Page Numbers (Bottom of Page)"/>
        <w:docPartUnique/>
      </w:docPartObj>
    </w:sdtPr>
    <w:sdtEndPr/>
    <w:sdtContent>
      <w:p w14:paraId="463C0CCD" w14:textId="3F8E63A6" w:rsidR="004726A7" w:rsidRDefault="004726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CC">
          <w:rPr>
            <w:noProof/>
          </w:rPr>
          <w:t>2</w:t>
        </w:r>
        <w:r>
          <w:fldChar w:fldCharType="end"/>
        </w:r>
      </w:p>
    </w:sdtContent>
  </w:sdt>
  <w:p w14:paraId="08C3FEA6" w14:textId="77777777" w:rsidR="004726A7" w:rsidRDefault="0047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026B1" w14:textId="77777777" w:rsidR="004D72F5" w:rsidRDefault="004D72F5">
      <w:r>
        <w:separator/>
      </w:r>
    </w:p>
  </w:footnote>
  <w:footnote w:type="continuationSeparator" w:id="0">
    <w:p w14:paraId="3C5B95BB" w14:textId="77777777" w:rsidR="004D72F5" w:rsidRDefault="004D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104B" w14:textId="77777777" w:rsidR="004726A7" w:rsidRDefault="004726A7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hanging="96"/>
      </w:pPr>
      <w:rPr>
        <w:rFonts w:ascii="Times New Roman" w:hAnsi="Times New Roman" w:cs="Times New Roman"/>
        <w:b w:val="0"/>
        <w:bCs w:val="0"/>
        <w:w w:val="74"/>
        <w:position w:val="9"/>
        <w:sz w:val="12"/>
        <w:szCs w:val="1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7277B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29B"/>
    <w:multiLevelType w:val="hybridMultilevel"/>
    <w:tmpl w:val="3CA4BC3A"/>
    <w:lvl w:ilvl="0" w:tplc="11F4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35F8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1D43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E12BB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31843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575F7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839D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F246B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37984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A4CFF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D1585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F7A14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2D8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A6857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220B7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870E7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968BE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E0760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B7031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03669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74A47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8B3B2A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DD0633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F59D7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61381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13D8E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936717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C42B8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C77220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05EDB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428C6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14698A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52D59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180CCC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04590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2A7D9A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32DBB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7050F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356A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3448CF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E47C9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FB7405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FB74D3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261C4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291391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3149EA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467156"/>
    <w:multiLevelType w:val="hybridMultilevel"/>
    <w:tmpl w:val="E0C0ABDA"/>
    <w:lvl w:ilvl="0" w:tplc="064E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272373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61EC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60202D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C83EDF"/>
    <w:multiLevelType w:val="hybridMultilevel"/>
    <w:tmpl w:val="CE9CF3DA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031C47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D7694D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1C15F0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6037E9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4135DA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D32B6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B4861"/>
    <w:multiLevelType w:val="hybridMultilevel"/>
    <w:tmpl w:val="3CA4BC3A"/>
    <w:lvl w:ilvl="0" w:tplc="11F40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3A1B18"/>
    <w:multiLevelType w:val="hybridMultilevel"/>
    <w:tmpl w:val="94285106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509B5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0B49B6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DB087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C63464"/>
    <w:multiLevelType w:val="hybridMultilevel"/>
    <w:tmpl w:val="D15E8AB8"/>
    <w:lvl w:ilvl="0" w:tplc="117406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175941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A52513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D0741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2C1BA4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96409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956EAE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5F26C3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595B17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1221AC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ED7E07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6B1F6A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4C32C6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C5714B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E245D3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5F016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E279A0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555A3F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A4BF9"/>
    <w:multiLevelType w:val="hybridMultilevel"/>
    <w:tmpl w:val="CE9CF3DA"/>
    <w:lvl w:ilvl="0" w:tplc="0982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0058B9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552C6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272AB6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E7664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CF154B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A6F68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3C7FAE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773988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5BD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E15A77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A269CB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065A52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2E207E"/>
    <w:multiLevelType w:val="hybridMultilevel"/>
    <w:tmpl w:val="683AFE84"/>
    <w:lvl w:ilvl="0" w:tplc="7A3CE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E32281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3737D1"/>
    <w:multiLevelType w:val="hybridMultilevel"/>
    <w:tmpl w:val="31D4F4EE"/>
    <w:lvl w:ilvl="0" w:tplc="E9D64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17CC0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725F9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75225B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CC29FD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C2159A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FE184B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0A182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651E51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7C1759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EA0B63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DB1135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8057E5"/>
    <w:multiLevelType w:val="hybridMultilevel"/>
    <w:tmpl w:val="D9B459EE"/>
    <w:lvl w:ilvl="0" w:tplc="D1AC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A5F92"/>
    <w:multiLevelType w:val="hybridMultilevel"/>
    <w:tmpl w:val="D52EF762"/>
    <w:lvl w:ilvl="0" w:tplc="098204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450FF0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713097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CA6A06"/>
    <w:multiLevelType w:val="hybridMultilevel"/>
    <w:tmpl w:val="67D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4"/>
  </w:num>
  <w:num w:numId="3">
    <w:abstractNumId w:val="36"/>
  </w:num>
  <w:num w:numId="4">
    <w:abstractNumId w:val="60"/>
  </w:num>
  <w:num w:numId="5">
    <w:abstractNumId w:val="82"/>
  </w:num>
  <w:num w:numId="6">
    <w:abstractNumId w:val="52"/>
  </w:num>
  <w:num w:numId="7">
    <w:abstractNumId w:val="97"/>
  </w:num>
  <w:num w:numId="8">
    <w:abstractNumId w:val="5"/>
  </w:num>
  <w:num w:numId="9">
    <w:abstractNumId w:val="83"/>
  </w:num>
  <w:num w:numId="10">
    <w:abstractNumId w:val="19"/>
  </w:num>
  <w:num w:numId="11">
    <w:abstractNumId w:val="15"/>
  </w:num>
  <w:num w:numId="12">
    <w:abstractNumId w:val="78"/>
  </w:num>
  <w:num w:numId="13">
    <w:abstractNumId w:val="37"/>
  </w:num>
  <w:num w:numId="14">
    <w:abstractNumId w:val="1"/>
  </w:num>
  <w:num w:numId="15">
    <w:abstractNumId w:val="11"/>
  </w:num>
  <w:num w:numId="16">
    <w:abstractNumId w:val="22"/>
  </w:num>
  <w:num w:numId="17">
    <w:abstractNumId w:val="62"/>
  </w:num>
  <w:num w:numId="18">
    <w:abstractNumId w:val="104"/>
  </w:num>
  <w:num w:numId="19">
    <w:abstractNumId w:val="40"/>
  </w:num>
  <w:num w:numId="20">
    <w:abstractNumId w:val="8"/>
  </w:num>
  <w:num w:numId="21">
    <w:abstractNumId w:val="51"/>
  </w:num>
  <w:num w:numId="22">
    <w:abstractNumId w:val="70"/>
  </w:num>
  <w:num w:numId="23">
    <w:abstractNumId w:val="110"/>
  </w:num>
  <w:num w:numId="24">
    <w:abstractNumId w:val="24"/>
  </w:num>
  <w:num w:numId="25">
    <w:abstractNumId w:val="3"/>
  </w:num>
  <w:num w:numId="26">
    <w:abstractNumId w:val="29"/>
  </w:num>
  <w:num w:numId="27">
    <w:abstractNumId w:val="79"/>
  </w:num>
  <w:num w:numId="28">
    <w:abstractNumId w:val="20"/>
  </w:num>
  <w:num w:numId="29">
    <w:abstractNumId w:val="65"/>
  </w:num>
  <w:num w:numId="30">
    <w:abstractNumId w:val="48"/>
  </w:num>
  <w:num w:numId="31">
    <w:abstractNumId w:val="56"/>
  </w:num>
  <w:num w:numId="32">
    <w:abstractNumId w:val="17"/>
  </w:num>
  <w:num w:numId="33">
    <w:abstractNumId w:val="16"/>
  </w:num>
  <w:num w:numId="34">
    <w:abstractNumId w:val="32"/>
  </w:num>
  <w:num w:numId="35">
    <w:abstractNumId w:val="47"/>
  </w:num>
  <w:num w:numId="36">
    <w:abstractNumId w:val="55"/>
  </w:num>
  <w:num w:numId="37">
    <w:abstractNumId w:val="74"/>
  </w:num>
  <w:num w:numId="38">
    <w:abstractNumId w:val="25"/>
  </w:num>
  <w:num w:numId="39">
    <w:abstractNumId w:val="66"/>
  </w:num>
  <w:num w:numId="40">
    <w:abstractNumId w:val="67"/>
  </w:num>
  <w:num w:numId="41">
    <w:abstractNumId w:val="113"/>
  </w:num>
  <w:num w:numId="42">
    <w:abstractNumId w:val="81"/>
  </w:num>
  <w:num w:numId="43">
    <w:abstractNumId w:val="98"/>
  </w:num>
  <w:num w:numId="44">
    <w:abstractNumId w:val="33"/>
  </w:num>
  <w:num w:numId="45">
    <w:abstractNumId w:val="112"/>
  </w:num>
  <w:num w:numId="46">
    <w:abstractNumId w:val="42"/>
  </w:num>
  <w:num w:numId="47">
    <w:abstractNumId w:val="63"/>
  </w:num>
  <w:num w:numId="48">
    <w:abstractNumId w:val="87"/>
  </w:num>
  <w:num w:numId="49">
    <w:abstractNumId w:val="50"/>
  </w:num>
  <w:num w:numId="50">
    <w:abstractNumId w:val="111"/>
  </w:num>
  <w:num w:numId="51">
    <w:abstractNumId w:val="38"/>
  </w:num>
  <w:num w:numId="52">
    <w:abstractNumId w:val="18"/>
  </w:num>
  <w:num w:numId="53">
    <w:abstractNumId w:val="93"/>
  </w:num>
  <w:num w:numId="54">
    <w:abstractNumId w:val="96"/>
  </w:num>
  <w:num w:numId="55">
    <w:abstractNumId w:val="26"/>
  </w:num>
  <w:num w:numId="56">
    <w:abstractNumId w:val="76"/>
  </w:num>
  <w:num w:numId="57">
    <w:abstractNumId w:val="106"/>
  </w:num>
  <w:num w:numId="58">
    <w:abstractNumId w:val="58"/>
  </w:num>
  <w:num w:numId="59">
    <w:abstractNumId w:val="69"/>
  </w:num>
  <w:num w:numId="60">
    <w:abstractNumId w:val="9"/>
  </w:num>
  <w:num w:numId="61">
    <w:abstractNumId w:val="35"/>
  </w:num>
  <w:num w:numId="62">
    <w:abstractNumId w:val="10"/>
  </w:num>
  <w:num w:numId="63">
    <w:abstractNumId w:val="101"/>
  </w:num>
  <w:num w:numId="64">
    <w:abstractNumId w:val="100"/>
  </w:num>
  <w:num w:numId="65">
    <w:abstractNumId w:val="92"/>
  </w:num>
  <w:num w:numId="66">
    <w:abstractNumId w:val="105"/>
  </w:num>
  <w:num w:numId="67">
    <w:abstractNumId w:val="91"/>
  </w:num>
  <w:num w:numId="68">
    <w:abstractNumId w:val="103"/>
  </w:num>
  <w:num w:numId="69">
    <w:abstractNumId w:val="108"/>
  </w:num>
  <w:num w:numId="70">
    <w:abstractNumId w:val="31"/>
  </w:num>
  <w:num w:numId="71">
    <w:abstractNumId w:val="89"/>
  </w:num>
  <w:num w:numId="72">
    <w:abstractNumId w:val="49"/>
  </w:num>
  <w:num w:numId="73">
    <w:abstractNumId w:val="23"/>
  </w:num>
  <w:num w:numId="74">
    <w:abstractNumId w:val="80"/>
  </w:num>
  <w:num w:numId="75">
    <w:abstractNumId w:val="13"/>
  </w:num>
  <w:num w:numId="76">
    <w:abstractNumId w:val="4"/>
  </w:num>
  <w:num w:numId="77">
    <w:abstractNumId w:val="84"/>
  </w:num>
  <w:num w:numId="78">
    <w:abstractNumId w:val="54"/>
  </w:num>
  <w:num w:numId="79">
    <w:abstractNumId w:val="27"/>
  </w:num>
  <w:num w:numId="80">
    <w:abstractNumId w:val="28"/>
  </w:num>
  <w:num w:numId="81">
    <w:abstractNumId w:val="45"/>
  </w:num>
  <w:num w:numId="82">
    <w:abstractNumId w:val="85"/>
  </w:num>
  <w:num w:numId="83">
    <w:abstractNumId w:val="88"/>
  </w:num>
  <w:num w:numId="84">
    <w:abstractNumId w:val="41"/>
  </w:num>
  <w:num w:numId="85">
    <w:abstractNumId w:val="71"/>
  </w:num>
  <w:num w:numId="86">
    <w:abstractNumId w:val="39"/>
  </w:num>
  <w:num w:numId="87">
    <w:abstractNumId w:val="61"/>
  </w:num>
  <w:num w:numId="88">
    <w:abstractNumId w:val="102"/>
  </w:num>
  <w:num w:numId="89">
    <w:abstractNumId w:val="77"/>
  </w:num>
  <w:num w:numId="90">
    <w:abstractNumId w:val="34"/>
  </w:num>
  <w:num w:numId="91">
    <w:abstractNumId w:val="99"/>
  </w:num>
  <w:num w:numId="92">
    <w:abstractNumId w:val="7"/>
  </w:num>
  <w:num w:numId="93">
    <w:abstractNumId w:val="21"/>
  </w:num>
  <w:num w:numId="94">
    <w:abstractNumId w:val="57"/>
  </w:num>
  <w:num w:numId="95">
    <w:abstractNumId w:val="107"/>
  </w:num>
  <w:num w:numId="96">
    <w:abstractNumId w:val="94"/>
  </w:num>
  <w:num w:numId="97">
    <w:abstractNumId w:val="14"/>
  </w:num>
  <w:num w:numId="98">
    <w:abstractNumId w:val="53"/>
  </w:num>
  <w:num w:numId="99">
    <w:abstractNumId w:val="90"/>
  </w:num>
  <w:num w:numId="100">
    <w:abstractNumId w:val="44"/>
  </w:num>
  <w:num w:numId="101">
    <w:abstractNumId w:val="73"/>
  </w:num>
  <w:num w:numId="102">
    <w:abstractNumId w:val="75"/>
  </w:num>
  <w:num w:numId="103">
    <w:abstractNumId w:val="43"/>
  </w:num>
  <w:num w:numId="104">
    <w:abstractNumId w:val="12"/>
  </w:num>
  <w:num w:numId="105">
    <w:abstractNumId w:val="46"/>
  </w:num>
  <w:num w:numId="106">
    <w:abstractNumId w:val="30"/>
  </w:num>
  <w:num w:numId="107">
    <w:abstractNumId w:val="72"/>
  </w:num>
  <w:num w:numId="108">
    <w:abstractNumId w:val="86"/>
  </w:num>
  <w:num w:numId="109">
    <w:abstractNumId w:val="95"/>
  </w:num>
  <w:num w:numId="110">
    <w:abstractNumId w:val="68"/>
  </w:num>
  <w:num w:numId="111">
    <w:abstractNumId w:val="6"/>
  </w:num>
  <w:num w:numId="112">
    <w:abstractNumId w:val="2"/>
  </w:num>
  <w:num w:numId="113">
    <w:abstractNumId w:val="59"/>
  </w:num>
  <w:num w:numId="114">
    <w:abstractNumId w:val="10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06B3"/>
    <w:rsid w:val="000019A6"/>
    <w:rsid w:val="0000400E"/>
    <w:rsid w:val="00004107"/>
    <w:rsid w:val="00010E22"/>
    <w:rsid w:val="00013ADE"/>
    <w:rsid w:val="00022CC2"/>
    <w:rsid w:val="00026728"/>
    <w:rsid w:val="00027005"/>
    <w:rsid w:val="0003074C"/>
    <w:rsid w:val="00032A22"/>
    <w:rsid w:val="00032E34"/>
    <w:rsid w:val="00032EC9"/>
    <w:rsid w:val="00037D49"/>
    <w:rsid w:val="00041F4C"/>
    <w:rsid w:val="000425EF"/>
    <w:rsid w:val="000428E2"/>
    <w:rsid w:val="000447F8"/>
    <w:rsid w:val="000450B9"/>
    <w:rsid w:val="00045A7C"/>
    <w:rsid w:val="0004636A"/>
    <w:rsid w:val="00050C9D"/>
    <w:rsid w:val="00050E3A"/>
    <w:rsid w:val="0005269C"/>
    <w:rsid w:val="00055B27"/>
    <w:rsid w:val="00057D3E"/>
    <w:rsid w:val="0006032E"/>
    <w:rsid w:val="00064425"/>
    <w:rsid w:val="00065D71"/>
    <w:rsid w:val="00076525"/>
    <w:rsid w:val="00080661"/>
    <w:rsid w:val="00084EBB"/>
    <w:rsid w:val="000874B6"/>
    <w:rsid w:val="0009402E"/>
    <w:rsid w:val="000951ED"/>
    <w:rsid w:val="0009696B"/>
    <w:rsid w:val="00097B75"/>
    <w:rsid w:val="000A0DE5"/>
    <w:rsid w:val="000A1E07"/>
    <w:rsid w:val="000A6628"/>
    <w:rsid w:val="000A7256"/>
    <w:rsid w:val="000B234B"/>
    <w:rsid w:val="000B36EF"/>
    <w:rsid w:val="000B75F5"/>
    <w:rsid w:val="000B7611"/>
    <w:rsid w:val="000C0864"/>
    <w:rsid w:val="000C0920"/>
    <w:rsid w:val="000C1C99"/>
    <w:rsid w:val="000C1CFC"/>
    <w:rsid w:val="000C780A"/>
    <w:rsid w:val="000C7DBA"/>
    <w:rsid w:val="000D04F1"/>
    <w:rsid w:val="000D0D2C"/>
    <w:rsid w:val="000D10AF"/>
    <w:rsid w:val="000F15E5"/>
    <w:rsid w:val="000F2CF1"/>
    <w:rsid w:val="000F4299"/>
    <w:rsid w:val="001026C3"/>
    <w:rsid w:val="00106FF8"/>
    <w:rsid w:val="00111B6A"/>
    <w:rsid w:val="001128A8"/>
    <w:rsid w:val="00112AD3"/>
    <w:rsid w:val="0011314D"/>
    <w:rsid w:val="00113B22"/>
    <w:rsid w:val="00113E82"/>
    <w:rsid w:val="00121959"/>
    <w:rsid w:val="0012537C"/>
    <w:rsid w:val="001255CC"/>
    <w:rsid w:val="00127073"/>
    <w:rsid w:val="00133412"/>
    <w:rsid w:val="001356AB"/>
    <w:rsid w:val="0013609C"/>
    <w:rsid w:val="00136BF2"/>
    <w:rsid w:val="00137868"/>
    <w:rsid w:val="00145FE2"/>
    <w:rsid w:val="00147A53"/>
    <w:rsid w:val="0015029B"/>
    <w:rsid w:val="00153954"/>
    <w:rsid w:val="00157E27"/>
    <w:rsid w:val="00162AC5"/>
    <w:rsid w:val="001635C5"/>
    <w:rsid w:val="00164BB2"/>
    <w:rsid w:val="00171BCB"/>
    <w:rsid w:val="0017571B"/>
    <w:rsid w:val="0017627B"/>
    <w:rsid w:val="001762A9"/>
    <w:rsid w:val="0018420B"/>
    <w:rsid w:val="00187938"/>
    <w:rsid w:val="00187F8B"/>
    <w:rsid w:val="0019046A"/>
    <w:rsid w:val="001941D2"/>
    <w:rsid w:val="00196D7B"/>
    <w:rsid w:val="001A17F6"/>
    <w:rsid w:val="001A3250"/>
    <w:rsid w:val="001A422D"/>
    <w:rsid w:val="001A74AC"/>
    <w:rsid w:val="001B1820"/>
    <w:rsid w:val="001B2B02"/>
    <w:rsid w:val="001B39A3"/>
    <w:rsid w:val="001B492B"/>
    <w:rsid w:val="001B7FE3"/>
    <w:rsid w:val="001C1B1E"/>
    <w:rsid w:val="001C1C80"/>
    <w:rsid w:val="001C23F2"/>
    <w:rsid w:val="001C7BC4"/>
    <w:rsid w:val="001D0DEA"/>
    <w:rsid w:val="001D0E53"/>
    <w:rsid w:val="001D1D78"/>
    <w:rsid w:val="001D33C3"/>
    <w:rsid w:val="001D357D"/>
    <w:rsid w:val="001D47CB"/>
    <w:rsid w:val="001D4CCC"/>
    <w:rsid w:val="001E0D5B"/>
    <w:rsid w:val="001E3B3F"/>
    <w:rsid w:val="001E4A71"/>
    <w:rsid w:val="001E54A3"/>
    <w:rsid w:val="001F032D"/>
    <w:rsid w:val="001F07AC"/>
    <w:rsid w:val="001F0A9D"/>
    <w:rsid w:val="001F1795"/>
    <w:rsid w:val="001F512E"/>
    <w:rsid w:val="001F5E20"/>
    <w:rsid w:val="002004AE"/>
    <w:rsid w:val="00205ADB"/>
    <w:rsid w:val="00210B3B"/>
    <w:rsid w:val="00220752"/>
    <w:rsid w:val="002223D3"/>
    <w:rsid w:val="0022715D"/>
    <w:rsid w:val="00236E30"/>
    <w:rsid w:val="0024028C"/>
    <w:rsid w:val="00241826"/>
    <w:rsid w:val="00243FF0"/>
    <w:rsid w:val="002446BE"/>
    <w:rsid w:val="00244F6F"/>
    <w:rsid w:val="00245529"/>
    <w:rsid w:val="0024586F"/>
    <w:rsid w:val="0025362E"/>
    <w:rsid w:val="00257058"/>
    <w:rsid w:val="00262639"/>
    <w:rsid w:val="0026275A"/>
    <w:rsid w:val="002643ED"/>
    <w:rsid w:val="00266E3C"/>
    <w:rsid w:val="00271910"/>
    <w:rsid w:val="00273592"/>
    <w:rsid w:val="00274838"/>
    <w:rsid w:val="00274C69"/>
    <w:rsid w:val="002761F6"/>
    <w:rsid w:val="00277C37"/>
    <w:rsid w:val="002800CA"/>
    <w:rsid w:val="00282F39"/>
    <w:rsid w:val="0028349D"/>
    <w:rsid w:val="002868CF"/>
    <w:rsid w:val="00287A7E"/>
    <w:rsid w:val="00291C9C"/>
    <w:rsid w:val="002939F8"/>
    <w:rsid w:val="002960C3"/>
    <w:rsid w:val="002961A1"/>
    <w:rsid w:val="002A0E71"/>
    <w:rsid w:val="002A1BBF"/>
    <w:rsid w:val="002A7FA1"/>
    <w:rsid w:val="002B0502"/>
    <w:rsid w:val="002B0E04"/>
    <w:rsid w:val="002B173D"/>
    <w:rsid w:val="002B270B"/>
    <w:rsid w:val="002B623F"/>
    <w:rsid w:val="002B7602"/>
    <w:rsid w:val="002B791F"/>
    <w:rsid w:val="002C0009"/>
    <w:rsid w:val="002C0BA5"/>
    <w:rsid w:val="002C1BC7"/>
    <w:rsid w:val="002C2240"/>
    <w:rsid w:val="002C4DA1"/>
    <w:rsid w:val="002C72FE"/>
    <w:rsid w:val="002D1894"/>
    <w:rsid w:val="002D1951"/>
    <w:rsid w:val="002D3A74"/>
    <w:rsid w:val="002D46FD"/>
    <w:rsid w:val="002D489F"/>
    <w:rsid w:val="002D4B98"/>
    <w:rsid w:val="002D4EC2"/>
    <w:rsid w:val="002D4FF1"/>
    <w:rsid w:val="002D5198"/>
    <w:rsid w:val="002D6F29"/>
    <w:rsid w:val="002D713E"/>
    <w:rsid w:val="002E2AD4"/>
    <w:rsid w:val="002E5276"/>
    <w:rsid w:val="002E57CF"/>
    <w:rsid w:val="002E66EF"/>
    <w:rsid w:val="002E6A3A"/>
    <w:rsid w:val="002F3FC6"/>
    <w:rsid w:val="00300AC6"/>
    <w:rsid w:val="00300C91"/>
    <w:rsid w:val="00301775"/>
    <w:rsid w:val="003019CE"/>
    <w:rsid w:val="0030347E"/>
    <w:rsid w:val="003035DB"/>
    <w:rsid w:val="003050A3"/>
    <w:rsid w:val="003066CA"/>
    <w:rsid w:val="0031530E"/>
    <w:rsid w:val="003176BE"/>
    <w:rsid w:val="00320F74"/>
    <w:rsid w:val="00326222"/>
    <w:rsid w:val="00330788"/>
    <w:rsid w:val="003317B0"/>
    <w:rsid w:val="0033192B"/>
    <w:rsid w:val="00334290"/>
    <w:rsid w:val="0033604B"/>
    <w:rsid w:val="00342D4F"/>
    <w:rsid w:val="00344A0C"/>
    <w:rsid w:val="00347298"/>
    <w:rsid w:val="00352D42"/>
    <w:rsid w:val="00355D1B"/>
    <w:rsid w:val="00360C94"/>
    <w:rsid w:val="00371861"/>
    <w:rsid w:val="00374882"/>
    <w:rsid w:val="00380807"/>
    <w:rsid w:val="003843AE"/>
    <w:rsid w:val="00384B5E"/>
    <w:rsid w:val="0038563C"/>
    <w:rsid w:val="00385A6E"/>
    <w:rsid w:val="00387F73"/>
    <w:rsid w:val="003901FB"/>
    <w:rsid w:val="00394690"/>
    <w:rsid w:val="00395E66"/>
    <w:rsid w:val="00395EF1"/>
    <w:rsid w:val="003A0D9D"/>
    <w:rsid w:val="003A2B11"/>
    <w:rsid w:val="003A4728"/>
    <w:rsid w:val="003B1DB6"/>
    <w:rsid w:val="003B3744"/>
    <w:rsid w:val="003B4ACC"/>
    <w:rsid w:val="003C0F28"/>
    <w:rsid w:val="003C40F1"/>
    <w:rsid w:val="003C5709"/>
    <w:rsid w:val="003C7758"/>
    <w:rsid w:val="003D033D"/>
    <w:rsid w:val="003D0E08"/>
    <w:rsid w:val="003E4EF2"/>
    <w:rsid w:val="003E5E66"/>
    <w:rsid w:val="003F27A0"/>
    <w:rsid w:val="003F4935"/>
    <w:rsid w:val="003F607D"/>
    <w:rsid w:val="003F6372"/>
    <w:rsid w:val="003F7477"/>
    <w:rsid w:val="00402F33"/>
    <w:rsid w:val="00405BDA"/>
    <w:rsid w:val="00407F02"/>
    <w:rsid w:val="004111F2"/>
    <w:rsid w:val="00412590"/>
    <w:rsid w:val="00412B0B"/>
    <w:rsid w:val="00416F21"/>
    <w:rsid w:val="004215F9"/>
    <w:rsid w:val="00430F5D"/>
    <w:rsid w:val="00433D83"/>
    <w:rsid w:val="0043491E"/>
    <w:rsid w:val="00435FA2"/>
    <w:rsid w:val="0043767B"/>
    <w:rsid w:val="004445DC"/>
    <w:rsid w:val="00444E38"/>
    <w:rsid w:val="00447036"/>
    <w:rsid w:val="004505D2"/>
    <w:rsid w:val="00450944"/>
    <w:rsid w:val="00451BBD"/>
    <w:rsid w:val="0045308C"/>
    <w:rsid w:val="004546F3"/>
    <w:rsid w:val="0046117A"/>
    <w:rsid w:val="00470463"/>
    <w:rsid w:val="004726A7"/>
    <w:rsid w:val="004972C9"/>
    <w:rsid w:val="004A0C88"/>
    <w:rsid w:val="004A6D73"/>
    <w:rsid w:val="004A736A"/>
    <w:rsid w:val="004A7D48"/>
    <w:rsid w:val="004A7E96"/>
    <w:rsid w:val="004B7C4E"/>
    <w:rsid w:val="004C40C3"/>
    <w:rsid w:val="004C5E1B"/>
    <w:rsid w:val="004D0E9F"/>
    <w:rsid w:val="004D3A68"/>
    <w:rsid w:val="004D5772"/>
    <w:rsid w:val="004D5ACA"/>
    <w:rsid w:val="004D66E6"/>
    <w:rsid w:val="004D6F26"/>
    <w:rsid w:val="004D72F5"/>
    <w:rsid w:val="004D7719"/>
    <w:rsid w:val="004E1BB1"/>
    <w:rsid w:val="004E1C08"/>
    <w:rsid w:val="004F64D6"/>
    <w:rsid w:val="00501E9D"/>
    <w:rsid w:val="005020A0"/>
    <w:rsid w:val="0050259A"/>
    <w:rsid w:val="0050623C"/>
    <w:rsid w:val="005134B9"/>
    <w:rsid w:val="00516334"/>
    <w:rsid w:val="005163E4"/>
    <w:rsid w:val="0052064C"/>
    <w:rsid w:val="00524B3B"/>
    <w:rsid w:val="00525197"/>
    <w:rsid w:val="005262A8"/>
    <w:rsid w:val="0052674A"/>
    <w:rsid w:val="005277C8"/>
    <w:rsid w:val="00532D0F"/>
    <w:rsid w:val="005352C5"/>
    <w:rsid w:val="00535A60"/>
    <w:rsid w:val="00543D27"/>
    <w:rsid w:val="00550BE3"/>
    <w:rsid w:val="00555986"/>
    <w:rsid w:val="0055675D"/>
    <w:rsid w:val="0056210D"/>
    <w:rsid w:val="0056424A"/>
    <w:rsid w:val="005703A9"/>
    <w:rsid w:val="005715AF"/>
    <w:rsid w:val="005726F5"/>
    <w:rsid w:val="00573916"/>
    <w:rsid w:val="005742DB"/>
    <w:rsid w:val="0057647C"/>
    <w:rsid w:val="00577EF3"/>
    <w:rsid w:val="005844ED"/>
    <w:rsid w:val="00591BC1"/>
    <w:rsid w:val="00592EB0"/>
    <w:rsid w:val="005962AC"/>
    <w:rsid w:val="005964D9"/>
    <w:rsid w:val="005A017C"/>
    <w:rsid w:val="005A12BA"/>
    <w:rsid w:val="005A1B01"/>
    <w:rsid w:val="005A2618"/>
    <w:rsid w:val="005B3843"/>
    <w:rsid w:val="005C27AC"/>
    <w:rsid w:val="005D5CFB"/>
    <w:rsid w:val="005D7954"/>
    <w:rsid w:val="005E0F40"/>
    <w:rsid w:val="005E20B7"/>
    <w:rsid w:val="005E263B"/>
    <w:rsid w:val="005E29B7"/>
    <w:rsid w:val="005E4BA9"/>
    <w:rsid w:val="005E5743"/>
    <w:rsid w:val="005E5D21"/>
    <w:rsid w:val="005E7902"/>
    <w:rsid w:val="005F1C24"/>
    <w:rsid w:val="005F2A34"/>
    <w:rsid w:val="00602278"/>
    <w:rsid w:val="0060254D"/>
    <w:rsid w:val="006048A7"/>
    <w:rsid w:val="006058C8"/>
    <w:rsid w:val="006079CB"/>
    <w:rsid w:val="00610875"/>
    <w:rsid w:val="00616845"/>
    <w:rsid w:val="00616ED1"/>
    <w:rsid w:val="00620359"/>
    <w:rsid w:val="00623E6D"/>
    <w:rsid w:val="00623EDF"/>
    <w:rsid w:val="0062459F"/>
    <w:rsid w:val="00625DF6"/>
    <w:rsid w:val="006313BA"/>
    <w:rsid w:val="00631510"/>
    <w:rsid w:val="00631B38"/>
    <w:rsid w:val="00636B48"/>
    <w:rsid w:val="00641027"/>
    <w:rsid w:val="0064325F"/>
    <w:rsid w:val="0065217C"/>
    <w:rsid w:val="006528B8"/>
    <w:rsid w:val="006541BF"/>
    <w:rsid w:val="00656D64"/>
    <w:rsid w:val="00657BE4"/>
    <w:rsid w:val="006638B3"/>
    <w:rsid w:val="0066430D"/>
    <w:rsid w:val="006677A6"/>
    <w:rsid w:val="00670EBE"/>
    <w:rsid w:val="00673107"/>
    <w:rsid w:val="00673D48"/>
    <w:rsid w:val="00680063"/>
    <w:rsid w:val="00680727"/>
    <w:rsid w:val="00681039"/>
    <w:rsid w:val="00681575"/>
    <w:rsid w:val="00685EF8"/>
    <w:rsid w:val="006861AC"/>
    <w:rsid w:val="00687561"/>
    <w:rsid w:val="00687586"/>
    <w:rsid w:val="00692756"/>
    <w:rsid w:val="00697667"/>
    <w:rsid w:val="00697D15"/>
    <w:rsid w:val="006A44CD"/>
    <w:rsid w:val="006A5E9F"/>
    <w:rsid w:val="006B0FA4"/>
    <w:rsid w:val="006B131A"/>
    <w:rsid w:val="006B301D"/>
    <w:rsid w:val="006B4E8F"/>
    <w:rsid w:val="006C6583"/>
    <w:rsid w:val="006D0044"/>
    <w:rsid w:val="006D3DAD"/>
    <w:rsid w:val="006D4FBB"/>
    <w:rsid w:val="006E1498"/>
    <w:rsid w:val="006E14E5"/>
    <w:rsid w:val="006E3491"/>
    <w:rsid w:val="006E3854"/>
    <w:rsid w:val="006E40A4"/>
    <w:rsid w:val="006E43B7"/>
    <w:rsid w:val="006E5A0A"/>
    <w:rsid w:val="006E60BE"/>
    <w:rsid w:val="006E7E40"/>
    <w:rsid w:val="006F4876"/>
    <w:rsid w:val="006F6331"/>
    <w:rsid w:val="006F63F6"/>
    <w:rsid w:val="00701988"/>
    <w:rsid w:val="00705268"/>
    <w:rsid w:val="00706A56"/>
    <w:rsid w:val="007107BA"/>
    <w:rsid w:val="00713C07"/>
    <w:rsid w:val="00717707"/>
    <w:rsid w:val="007178FF"/>
    <w:rsid w:val="00725693"/>
    <w:rsid w:val="007272F0"/>
    <w:rsid w:val="00727669"/>
    <w:rsid w:val="00734F5F"/>
    <w:rsid w:val="007445B3"/>
    <w:rsid w:val="00746D68"/>
    <w:rsid w:val="00747736"/>
    <w:rsid w:val="007550C8"/>
    <w:rsid w:val="00755484"/>
    <w:rsid w:val="00756239"/>
    <w:rsid w:val="007569B8"/>
    <w:rsid w:val="00757F2C"/>
    <w:rsid w:val="00761C18"/>
    <w:rsid w:val="00763268"/>
    <w:rsid w:val="00765499"/>
    <w:rsid w:val="00765EDC"/>
    <w:rsid w:val="00767167"/>
    <w:rsid w:val="00767A2E"/>
    <w:rsid w:val="00770258"/>
    <w:rsid w:val="00770C89"/>
    <w:rsid w:val="007719CD"/>
    <w:rsid w:val="00772B1C"/>
    <w:rsid w:val="00772DA0"/>
    <w:rsid w:val="00773920"/>
    <w:rsid w:val="00773AF3"/>
    <w:rsid w:val="00773BEA"/>
    <w:rsid w:val="007742DC"/>
    <w:rsid w:val="00774884"/>
    <w:rsid w:val="0077701B"/>
    <w:rsid w:val="00784D53"/>
    <w:rsid w:val="00790983"/>
    <w:rsid w:val="0079146C"/>
    <w:rsid w:val="0079200E"/>
    <w:rsid w:val="00792258"/>
    <w:rsid w:val="00794767"/>
    <w:rsid w:val="007957A1"/>
    <w:rsid w:val="00795D4C"/>
    <w:rsid w:val="007A1D94"/>
    <w:rsid w:val="007A56FA"/>
    <w:rsid w:val="007A6A4E"/>
    <w:rsid w:val="007A7418"/>
    <w:rsid w:val="007B2D20"/>
    <w:rsid w:val="007B60E3"/>
    <w:rsid w:val="007B75D1"/>
    <w:rsid w:val="007C09C2"/>
    <w:rsid w:val="007C102B"/>
    <w:rsid w:val="007C2127"/>
    <w:rsid w:val="007C69C5"/>
    <w:rsid w:val="007C77E8"/>
    <w:rsid w:val="007D4529"/>
    <w:rsid w:val="007D65EE"/>
    <w:rsid w:val="007E4657"/>
    <w:rsid w:val="007F2059"/>
    <w:rsid w:val="007F3988"/>
    <w:rsid w:val="007F3E01"/>
    <w:rsid w:val="007F430A"/>
    <w:rsid w:val="007F4F10"/>
    <w:rsid w:val="007F50CC"/>
    <w:rsid w:val="007F6792"/>
    <w:rsid w:val="00800248"/>
    <w:rsid w:val="00805880"/>
    <w:rsid w:val="00816EF7"/>
    <w:rsid w:val="00816FF5"/>
    <w:rsid w:val="008173E5"/>
    <w:rsid w:val="0081786E"/>
    <w:rsid w:val="00822DB9"/>
    <w:rsid w:val="00822E20"/>
    <w:rsid w:val="00823F91"/>
    <w:rsid w:val="00824B71"/>
    <w:rsid w:val="00824D6D"/>
    <w:rsid w:val="008302C5"/>
    <w:rsid w:val="008318DC"/>
    <w:rsid w:val="008401EB"/>
    <w:rsid w:val="00841D5F"/>
    <w:rsid w:val="00842912"/>
    <w:rsid w:val="00845B44"/>
    <w:rsid w:val="00845F97"/>
    <w:rsid w:val="00847D7B"/>
    <w:rsid w:val="008504BB"/>
    <w:rsid w:val="00854E61"/>
    <w:rsid w:val="00855D08"/>
    <w:rsid w:val="00861AEE"/>
    <w:rsid w:val="00862AEE"/>
    <w:rsid w:val="00864D98"/>
    <w:rsid w:val="008655BF"/>
    <w:rsid w:val="00870412"/>
    <w:rsid w:val="00871B43"/>
    <w:rsid w:val="00873024"/>
    <w:rsid w:val="00874162"/>
    <w:rsid w:val="00874CA1"/>
    <w:rsid w:val="00875848"/>
    <w:rsid w:val="008758D7"/>
    <w:rsid w:val="00880927"/>
    <w:rsid w:val="0088412D"/>
    <w:rsid w:val="00884B94"/>
    <w:rsid w:val="00885B59"/>
    <w:rsid w:val="0088675B"/>
    <w:rsid w:val="00891F33"/>
    <w:rsid w:val="00896371"/>
    <w:rsid w:val="00896E62"/>
    <w:rsid w:val="008A05EC"/>
    <w:rsid w:val="008A2BA0"/>
    <w:rsid w:val="008A6091"/>
    <w:rsid w:val="008B0309"/>
    <w:rsid w:val="008B0C60"/>
    <w:rsid w:val="008C53A7"/>
    <w:rsid w:val="008D16BD"/>
    <w:rsid w:val="008D2331"/>
    <w:rsid w:val="008E2D88"/>
    <w:rsid w:val="008E7D69"/>
    <w:rsid w:val="008F163E"/>
    <w:rsid w:val="008F1A4A"/>
    <w:rsid w:val="008F7D89"/>
    <w:rsid w:val="00903758"/>
    <w:rsid w:val="009116D0"/>
    <w:rsid w:val="009136EB"/>
    <w:rsid w:val="00913881"/>
    <w:rsid w:val="00917F27"/>
    <w:rsid w:val="00922DC5"/>
    <w:rsid w:val="00924256"/>
    <w:rsid w:val="00926A83"/>
    <w:rsid w:val="0093200E"/>
    <w:rsid w:val="00935D48"/>
    <w:rsid w:val="00940087"/>
    <w:rsid w:val="009410A8"/>
    <w:rsid w:val="00941F7E"/>
    <w:rsid w:val="00943767"/>
    <w:rsid w:val="00946B04"/>
    <w:rsid w:val="009500FE"/>
    <w:rsid w:val="0095280D"/>
    <w:rsid w:val="00956B12"/>
    <w:rsid w:val="00960243"/>
    <w:rsid w:val="00962D20"/>
    <w:rsid w:val="0096624A"/>
    <w:rsid w:val="00974412"/>
    <w:rsid w:val="00975689"/>
    <w:rsid w:val="00976B98"/>
    <w:rsid w:val="009866BD"/>
    <w:rsid w:val="00995421"/>
    <w:rsid w:val="0099734F"/>
    <w:rsid w:val="009A3B87"/>
    <w:rsid w:val="009A4943"/>
    <w:rsid w:val="009B242F"/>
    <w:rsid w:val="009B2E4C"/>
    <w:rsid w:val="009B6D8D"/>
    <w:rsid w:val="009C109B"/>
    <w:rsid w:val="009C1B6E"/>
    <w:rsid w:val="009C226C"/>
    <w:rsid w:val="009C3548"/>
    <w:rsid w:val="009C5053"/>
    <w:rsid w:val="009C5574"/>
    <w:rsid w:val="009C755F"/>
    <w:rsid w:val="009D0871"/>
    <w:rsid w:val="009D221F"/>
    <w:rsid w:val="009D39DA"/>
    <w:rsid w:val="009D526B"/>
    <w:rsid w:val="009D5A93"/>
    <w:rsid w:val="009D6581"/>
    <w:rsid w:val="009E18BF"/>
    <w:rsid w:val="009E4F34"/>
    <w:rsid w:val="009E62B4"/>
    <w:rsid w:val="009F2ABD"/>
    <w:rsid w:val="009F519B"/>
    <w:rsid w:val="009F6E99"/>
    <w:rsid w:val="009F769F"/>
    <w:rsid w:val="00A01FBA"/>
    <w:rsid w:val="00A02B8E"/>
    <w:rsid w:val="00A04988"/>
    <w:rsid w:val="00A07914"/>
    <w:rsid w:val="00A07D1D"/>
    <w:rsid w:val="00A20A3D"/>
    <w:rsid w:val="00A20A43"/>
    <w:rsid w:val="00A22E87"/>
    <w:rsid w:val="00A231FF"/>
    <w:rsid w:val="00A24CCF"/>
    <w:rsid w:val="00A256C5"/>
    <w:rsid w:val="00A2740F"/>
    <w:rsid w:val="00A31DB8"/>
    <w:rsid w:val="00A32397"/>
    <w:rsid w:val="00A33A0F"/>
    <w:rsid w:val="00A34B97"/>
    <w:rsid w:val="00A3697C"/>
    <w:rsid w:val="00A45886"/>
    <w:rsid w:val="00A4644C"/>
    <w:rsid w:val="00A46A99"/>
    <w:rsid w:val="00A51D9E"/>
    <w:rsid w:val="00A53A42"/>
    <w:rsid w:val="00A53ADF"/>
    <w:rsid w:val="00A55843"/>
    <w:rsid w:val="00A57D8A"/>
    <w:rsid w:val="00A610C2"/>
    <w:rsid w:val="00A66E58"/>
    <w:rsid w:val="00A70083"/>
    <w:rsid w:val="00A70EDD"/>
    <w:rsid w:val="00A7723D"/>
    <w:rsid w:val="00A86BBF"/>
    <w:rsid w:val="00A87F30"/>
    <w:rsid w:val="00A9242B"/>
    <w:rsid w:val="00A9797E"/>
    <w:rsid w:val="00AA07ED"/>
    <w:rsid w:val="00AA116D"/>
    <w:rsid w:val="00AA45E8"/>
    <w:rsid w:val="00AB1D6C"/>
    <w:rsid w:val="00AB21E7"/>
    <w:rsid w:val="00AB6272"/>
    <w:rsid w:val="00AC0ECC"/>
    <w:rsid w:val="00AC469E"/>
    <w:rsid w:val="00AC7B0B"/>
    <w:rsid w:val="00AD06F5"/>
    <w:rsid w:val="00AD1148"/>
    <w:rsid w:val="00AD6200"/>
    <w:rsid w:val="00AD65D2"/>
    <w:rsid w:val="00AE3C90"/>
    <w:rsid w:val="00AE3D85"/>
    <w:rsid w:val="00AF204A"/>
    <w:rsid w:val="00AF36C6"/>
    <w:rsid w:val="00AF3C69"/>
    <w:rsid w:val="00AF43EF"/>
    <w:rsid w:val="00AF5570"/>
    <w:rsid w:val="00AF583C"/>
    <w:rsid w:val="00B0085A"/>
    <w:rsid w:val="00B02818"/>
    <w:rsid w:val="00B03494"/>
    <w:rsid w:val="00B036EC"/>
    <w:rsid w:val="00B053DA"/>
    <w:rsid w:val="00B10E97"/>
    <w:rsid w:val="00B10E99"/>
    <w:rsid w:val="00B12004"/>
    <w:rsid w:val="00B13CD7"/>
    <w:rsid w:val="00B14813"/>
    <w:rsid w:val="00B15D1D"/>
    <w:rsid w:val="00B223D5"/>
    <w:rsid w:val="00B2286C"/>
    <w:rsid w:val="00B23403"/>
    <w:rsid w:val="00B249AF"/>
    <w:rsid w:val="00B251C7"/>
    <w:rsid w:val="00B30628"/>
    <w:rsid w:val="00B30A57"/>
    <w:rsid w:val="00B310C5"/>
    <w:rsid w:val="00B317C0"/>
    <w:rsid w:val="00B34992"/>
    <w:rsid w:val="00B34A60"/>
    <w:rsid w:val="00B366A6"/>
    <w:rsid w:val="00B37FB2"/>
    <w:rsid w:val="00B4025A"/>
    <w:rsid w:val="00B40C39"/>
    <w:rsid w:val="00B43D59"/>
    <w:rsid w:val="00B472B6"/>
    <w:rsid w:val="00B47D62"/>
    <w:rsid w:val="00B47FA2"/>
    <w:rsid w:val="00B6010A"/>
    <w:rsid w:val="00B62BC3"/>
    <w:rsid w:val="00B66943"/>
    <w:rsid w:val="00B71652"/>
    <w:rsid w:val="00B744FA"/>
    <w:rsid w:val="00B748D1"/>
    <w:rsid w:val="00B77DDA"/>
    <w:rsid w:val="00B80D80"/>
    <w:rsid w:val="00B82E69"/>
    <w:rsid w:val="00B82F3C"/>
    <w:rsid w:val="00B92350"/>
    <w:rsid w:val="00B92C4E"/>
    <w:rsid w:val="00B94695"/>
    <w:rsid w:val="00B96C36"/>
    <w:rsid w:val="00BA0C97"/>
    <w:rsid w:val="00BA1FB6"/>
    <w:rsid w:val="00BA3A17"/>
    <w:rsid w:val="00BA420B"/>
    <w:rsid w:val="00BA54C8"/>
    <w:rsid w:val="00BB5961"/>
    <w:rsid w:val="00BB7BA6"/>
    <w:rsid w:val="00BB7D96"/>
    <w:rsid w:val="00BC1F13"/>
    <w:rsid w:val="00BC6018"/>
    <w:rsid w:val="00BC637C"/>
    <w:rsid w:val="00BD0BFD"/>
    <w:rsid w:val="00BD1537"/>
    <w:rsid w:val="00BD4523"/>
    <w:rsid w:val="00BE509B"/>
    <w:rsid w:val="00BE77A2"/>
    <w:rsid w:val="00BF01A3"/>
    <w:rsid w:val="00BF453B"/>
    <w:rsid w:val="00BF5699"/>
    <w:rsid w:val="00C05417"/>
    <w:rsid w:val="00C150D6"/>
    <w:rsid w:val="00C170A6"/>
    <w:rsid w:val="00C24608"/>
    <w:rsid w:val="00C24DB5"/>
    <w:rsid w:val="00C33CB9"/>
    <w:rsid w:val="00C342B8"/>
    <w:rsid w:val="00C343C4"/>
    <w:rsid w:val="00C41318"/>
    <w:rsid w:val="00C44CB5"/>
    <w:rsid w:val="00C44F95"/>
    <w:rsid w:val="00C45575"/>
    <w:rsid w:val="00C45F22"/>
    <w:rsid w:val="00C514E0"/>
    <w:rsid w:val="00C52D5C"/>
    <w:rsid w:val="00C52EB6"/>
    <w:rsid w:val="00C5409D"/>
    <w:rsid w:val="00C54852"/>
    <w:rsid w:val="00C55C4B"/>
    <w:rsid w:val="00C5748B"/>
    <w:rsid w:val="00C62528"/>
    <w:rsid w:val="00C650CE"/>
    <w:rsid w:val="00C67C27"/>
    <w:rsid w:val="00C714B4"/>
    <w:rsid w:val="00C755E4"/>
    <w:rsid w:val="00C77684"/>
    <w:rsid w:val="00C77E8D"/>
    <w:rsid w:val="00C8221B"/>
    <w:rsid w:val="00C824A7"/>
    <w:rsid w:val="00C8548E"/>
    <w:rsid w:val="00C9074C"/>
    <w:rsid w:val="00C934C2"/>
    <w:rsid w:val="00C95235"/>
    <w:rsid w:val="00CA006A"/>
    <w:rsid w:val="00CA07AA"/>
    <w:rsid w:val="00CA1D85"/>
    <w:rsid w:val="00CA20E6"/>
    <w:rsid w:val="00CA287F"/>
    <w:rsid w:val="00CA47EF"/>
    <w:rsid w:val="00CA7076"/>
    <w:rsid w:val="00CB0431"/>
    <w:rsid w:val="00CB059C"/>
    <w:rsid w:val="00CB1498"/>
    <w:rsid w:val="00CB158B"/>
    <w:rsid w:val="00CB6828"/>
    <w:rsid w:val="00CC6243"/>
    <w:rsid w:val="00CC746D"/>
    <w:rsid w:val="00CD0589"/>
    <w:rsid w:val="00CD35F6"/>
    <w:rsid w:val="00CD4FE1"/>
    <w:rsid w:val="00CD57A9"/>
    <w:rsid w:val="00CD6454"/>
    <w:rsid w:val="00CD6736"/>
    <w:rsid w:val="00CE2A55"/>
    <w:rsid w:val="00CE3877"/>
    <w:rsid w:val="00CE77FE"/>
    <w:rsid w:val="00CF788D"/>
    <w:rsid w:val="00D1133A"/>
    <w:rsid w:val="00D118E3"/>
    <w:rsid w:val="00D15A7F"/>
    <w:rsid w:val="00D24074"/>
    <w:rsid w:val="00D24F65"/>
    <w:rsid w:val="00D25208"/>
    <w:rsid w:val="00D27EE5"/>
    <w:rsid w:val="00D30A7E"/>
    <w:rsid w:val="00D30BA6"/>
    <w:rsid w:val="00D41CFA"/>
    <w:rsid w:val="00D41EBE"/>
    <w:rsid w:val="00D4688A"/>
    <w:rsid w:val="00D47F8C"/>
    <w:rsid w:val="00D54D7E"/>
    <w:rsid w:val="00D57852"/>
    <w:rsid w:val="00D60494"/>
    <w:rsid w:val="00D647A0"/>
    <w:rsid w:val="00D656F0"/>
    <w:rsid w:val="00D657D6"/>
    <w:rsid w:val="00D709CB"/>
    <w:rsid w:val="00D72344"/>
    <w:rsid w:val="00D7438A"/>
    <w:rsid w:val="00D808BE"/>
    <w:rsid w:val="00D8256E"/>
    <w:rsid w:val="00D85DB0"/>
    <w:rsid w:val="00D86C0D"/>
    <w:rsid w:val="00D873FC"/>
    <w:rsid w:val="00D87DA4"/>
    <w:rsid w:val="00D87F87"/>
    <w:rsid w:val="00D90A1F"/>
    <w:rsid w:val="00D9277D"/>
    <w:rsid w:val="00D96147"/>
    <w:rsid w:val="00D979DE"/>
    <w:rsid w:val="00DA0E96"/>
    <w:rsid w:val="00DA1605"/>
    <w:rsid w:val="00DA201F"/>
    <w:rsid w:val="00DA536E"/>
    <w:rsid w:val="00DA5D1C"/>
    <w:rsid w:val="00DB1B24"/>
    <w:rsid w:val="00DB2564"/>
    <w:rsid w:val="00DB2DFD"/>
    <w:rsid w:val="00DB791E"/>
    <w:rsid w:val="00DC103E"/>
    <w:rsid w:val="00DC16C0"/>
    <w:rsid w:val="00DC3910"/>
    <w:rsid w:val="00DC682B"/>
    <w:rsid w:val="00DC6E70"/>
    <w:rsid w:val="00DD0BEC"/>
    <w:rsid w:val="00DD263D"/>
    <w:rsid w:val="00DD283C"/>
    <w:rsid w:val="00DD3738"/>
    <w:rsid w:val="00DE0072"/>
    <w:rsid w:val="00DE1304"/>
    <w:rsid w:val="00DE1DE6"/>
    <w:rsid w:val="00DE77E1"/>
    <w:rsid w:val="00DF26DE"/>
    <w:rsid w:val="00DF3335"/>
    <w:rsid w:val="00DF367D"/>
    <w:rsid w:val="00DF4D1E"/>
    <w:rsid w:val="00DF55BC"/>
    <w:rsid w:val="00DF61A0"/>
    <w:rsid w:val="00DF6E8A"/>
    <w:rsid w:val="00E07B36"/>
    <w:rsid w:val="00E117D8"/>
    <w:rsid w:val="00E11BA3"/>
    <w:rsid w:val="00E1201C"/>
    <w:rsid w:val="00E12130"/>
    <w:rsid w:val="00E1269E"/>
    <w:rsid w:val="00E148E8"/>
    <w:rsid w:val="00E14FE4"/>
    <w:rsid w:val="00E15CBE"/>
    <w:rsid w:val="00E1651A"/>
    <w:rsid w:val="00E20DA0"/>
    <w:rsid w:val="00E24D61"/>
    <w:rsid w:val="00E24D83"/>
    <w:rsid w:val="00E27DFC"/>
    <w:rsid w:val="00E343E7"/>
    <w:rsid w:val="00E34548"/>
    <w:rsid w:val="00E363E0"/>
    <w:rsid w:val="00E36B1F"/>
    <w:rsid w:val="00E3793C"/>
    <w:rsid w:val="00E40D8A"/>
    <w:rsid w:val="00E40F15"/>
    <w:rsid w:val="00E440F8"/>
    <w:rsid w:val="00E44AC8"/>
    <w:rsid w:val="00E4768B"/>
    <w:rsid w:val="00E524E3"/>
    <w:rsid w:val="00E52B26"/>
    <w:rsid w:val="00E54B5C"/>
    <w:rsid w:val="00E54E5B"/>
    <w:rsid w:val="00E54EDC"/>
    <w:rsid w:val="00E554EC"/>
    <w:rsid w:val="00E6199E"/>
    <w:rsid w:val="00E63255"/>
    <w:rsid w:val="00E6461D"/>
    <w:rsid w:val="00E71A87"/>
    <w:rsid w:val="00E71E9C"/>
    <w:rsid w:val="00E74474"/>
    <w:rsid w:val="00E74478"/>
    <w:rsid w:val="00E754A8"/>
    <w:rsid w:val="00E8048C"/>
    <w:rsid w:val="00E82982"/>
    <w:rsid w:val="00E84690"/>
    <w:rsid w:val="00E85235"/>
    <w:rsid w:val="00E858DA"/>
    <w:rsid w:val="00E86E0F"/>
    <w:rsid w:val="00E90D35"/>
    <w:rsid w:val="00E92ED2"/>
    <w:rsid w:val="00EA0D15"/>
    <w:rsid w:val="00EA4D4A"/>
    <w:rsid w:val="00EA51EF"/>
    <w:rsid w:val="00EB1216"/>
    <w:rsid w:val="00EB246F"/>
    <w:rsid w:val="00EB71CF"/>
    <w:rsid w:val="00EB7ED6"/>
    <w:rsid w:val="00EC3226"/>
    <w:rsid w:val="00EC3D7C"/>
    <w:rsid w:val="00EC4CBE"/>
    <w:rsid w:val="00ED17D7"/>
    <w:rsid w:val="00ED3979"/>
    <w:rsid w:val="00ED4FE0"/>
    <w:rsid w:val="00ED68EB"/>
    <w:rsid w:val="00EE1F8B"/>
    <w:rsid w:val="00EE3367"/>
    <w:rsid w:val="00EE3A7B"/>
    <w:rsid w:val="00EE51AF"/>
    <w:rsid w:val="00EE61BC"/>
    <w:rsid w:val="00EE67A4"/>
    <w:rsid w:val="00EE6D05"/>
    <w:rsid w:val="00EF076E"/>
    <w:rsid w:val="00EF0E5B"/>
    <w:rsid w:val="00EF0FE1"/>
    <w:rsid w:val="00EF2941"/>
    <w:rsid w:val="00EF33EF"/>
    <w:rsid w:val="00EF4579"/>
    <w:rsid w:val="00F047F8"/>
    <w:rsid w:val="00F06951"/>
    <w:rsid w:val="00F07EF5"/>
    <w:rsid w:val="00F11343"/>
    <w:rsid w:val="00F20334"/>
    <w:rsid w:val="00F22508"/>
    <w:rsid w:val="00F22AFC"/>
    <w:rsid w:val="00F23116"/>
    <w:rsid w:val="00F231BD"/>
    <w:rsid w:val="00F23998"/>
    <w:rsid w:val="00F25BDB"/>
    <w:rsid w:val="00F26CB8"/>
    <w:rsid w:val="00F378AE"/>
    <w:rsid w:val="00F37A3D"/>
    <w:rsid w:val="00F40DB9"/>
    <w:rsid w:val="00F41D03"/>
    <w:rsid w:val="00F449A8"/>
    <w:rsid w:val="00F477B1"/>
    <w:rsid w:val="00F53184"/>
    <w:rsid w:val="00F53996"/>
    <w:rsid w:val="00F53B81"/>
    <w:rsid w:val="00F55929"/>
    <w:rsid w:val="00F5728B"/>
    <w:rsid w:val="00F708CF"/>
    <w:rsid w:val="00F82357"/>
    <w:rsid w:val="00F83652"/>
    <w:rsid w:val="00F873FC"/>
    <w:rsid w:val="00F87A87"/>
    <w:rsid w:val="00F87F8D"/>
    <w:rsid w:val="00F9165B"/>
    <w:rsid w:val="00F9314A"/>
    <w:rsid w:val="00F968BA"/>
    <w:rsid w:val="00FA0338"/>
    <w:rsid w:val="00FA238C"/>
    <w:rsid w:val="00FA4505"/>
    <w:rsid w:val="00FA502C"/>
    <w:rsid w:val="00FA581C"/>
    <w:rsid w:val="00FA5C58"/>
    <w:rsid w:val="00FA5E1A"/>
    <w:rsid w:val="00FA7752"/>
    <w:rsid w:val="00FB7892"/>
    <w:rsid w:val="00FC0014"/>
    <w:rsid w:val="00FC337E"/>
    <w:rsid w:val="00FC49BC"/>
    <w:rsid w:val="00FC5165"/>
    <w:rsid w:val="00FC63E6"/>
    <w:rsid w:val="00FC6433"/>
    <w:rsid w:val="00FC7638"/>
    <w:rsid w:val="00FD0B70"/>
    <w:rsid w:val="00FD474B"/>
    <w:rsid w:val="00FD5A8F"/>
    <w:rsid w:val="00FD644D"/>
    <w:rsid w:val="00FD68B7"/>
    <w:rsid w:val="00FE0E86"/>
    <w:rsid w:val="00FE330F"/>
    <w:rsid w:val="00FE77B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ED091"/>
  <w14:defaultImageDpi w14:val="0"/>
  <w15:docId w15:val="{74A2B01C-F0D3-43F6-A8B3-E192056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A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C0920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CB6828"/>
    <w:pPr>
      <w:widowControl w:val="0"/>
      <w:adjustRightInd w:val="0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rsid w:val="00CB6828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CB6828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ody Text"/>
    <w:basedOn w:val="a"/>
    <w:link w:val="ae"/>
    <w:uiPriority w:val="99"/>
    <w:rsid w:val="003176BE"/>
    <w:pPr>
      <w:widowControl w:val="0"/>
      <w:adjustRightInd w:val="0"/>
      <w:ind w:left="161"/>
    </w:pPr>
    <w:rPr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99"/>
    <w:semiHidden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E1D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DE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0C0864"/>
    <w:pPr>
      <w:ind w:left="720"/>
      <w:contextualSpacing/>
    </w:pPr>
  </w:style>
  <w:style w:type="character" w:customStyle="1" w:styleId="SUBST">
    <w:name w:val="__SUBST"/>
    <w:uiPriority w:val="99"/>
    <w:rsid w:val="00D9277D"/>
    <w:rPr>
      <w:b/>
      <w:i/>
      <w:sz w:val="20"/>
    </w:rPr>
  </w:style>
  <w:style w:type="paragraph" w:customStyle="1" w:styleId="11">
    <w:name w:val="Заголовок 11"/>
    <w:uiPriority w:val="99"/>
    <w:rsid w:val="00D9277D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0AC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00AC6"/>
  </w:style>
  <w:style w:type="character" w:customStyle="1" w:styleId="af4">
    <w:name w:val="Текст примечания Знак"/>
    <w:basedOn w:val="a0"/>
    <w:link w:val="af3"/>
    <w:uiPriority w:val="99"/>
    <w:rsid w:val="00300AC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0AC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0AC6"/>
    <w:rPr>
      <w:b/>
      <w:bCs/>
      <w:sz w:val="20"/>
      <w:szCs w:val="20"/>
    </w:rPr>
  </w:style>
  <w:style w:type="paragraph" w:customStyle="1" w:styleId="12">
    <w:name w:val="Заголовок 12"/>
    <w:uiPriority w:val="99"/>
    <w:rsid w:val="00E74478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styleId="af7">
    <w:name w:val="Revision"/>
    <w:hidden/>
    <w:uiPriority w:val="99"/>
    <w:semiHidden/>
    <w:rsid w:val="00E74478"/>
    <w:pPr>
      <w:spacing w:after="0" w:line="240" w:lineRule="auto"/>
    </w:pPr>
    <w:rPr>
      <w:sz w:val="20"/>
      <w:szCs w:val="20"/>
    </w:rPr>
  </w:style>
  <w:style w:type="paragraph" w:styleId="af8">
    <w:name w:val="Block Text"/>
    <w:basedOn w:val="a"/>
    <w:uiPriority w:val="99"/>
    <w:rsid w:val="00236E30"/>
    <w:pPr>
      <w:widowControl w:val="0"/>
      <w:spacing w:before="20" w:after="20"/>
      <w:ind w:left="-26" w:right="-108"/>
    </w:pPr>
  </w:style>
  <w:style w:type="paragraph" w:customStyle="1" w:styleId="Default">
    <w:name w:val="Default"/>
    <w:rsid w:val="00D873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9">
    <w:name w:val="Hyperlink"/>
    <w:uiPriority w:val="99"/>
    <w:rsid w:val="000C1C9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B0349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2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st0">
    <w:name w:val="Subst"/>
    <w:uiPriority w:val="99"/>
    <w:rsid w:val="004726A7"/>
    <w:rPr>
      <w:b/>
      <w:bCs/>
      <w:i/>
      <w:iCs/>
    </w:rPr>
  </w:style>
  <w:style w:type="character" w:styleId="afb">
    <w:name w:val="Strong"/>
    <w:basedOn w:val="a0"/>
    <w:uiPriority w:val="22"/>
    <w:qFormat/>
    <w:rsid w:val="0047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z-rus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8459-0984-486D-8BE7-97D281C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0</Pages>
  <Words>32655</Words>
  <Characters>186140</Characters>
  <Application>Microsoft Office Word</Application>
  <DocSecurity>0</DocSecurity>
  <Lines>155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Ilchenko Irina</cp:lastModifiedBy>
  <cp:revision>2</cp:revision>
  <cp:lastPrinted>2020-05-14T12:57:00Z</cp:lastPrinted>
  <dcterms:created xsi:type="dcterms:W3CDTF">2024-01-15T10:26:00Z</dcterms:created>
  <dcterms:modified xsi:type="dcterms:W3CDTF">2024-0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95663049</vt:i4>
  </property>
  <property fmtid="{D5CDD505-2E9C-101B-9397-08002B2CF9AE}" pid="4" name="_EmailSubject">
    <vt:lpwstr>САЛ 2 полугодие 2023</vt:lpwstr>
  </property>
  <property fmtid="{D5CDD505-2E9C-101B-9397-08002B2CF9AE}" pid="5" name="_AuthorEmail">
    <vt:lpwstr>Irina.Shaynurova@rusal.com</vt:lpwstr>
  </property>
  <property fmtid="{D5CDD505-2E9C-101B-9397-08002B2CF9AE}" pid="6" name="_AuthorEmailDisplayName">
    <vt:lpwstr>Shaynurova Irina</vt:lpwstr>
  </property>
  <property fmtid="{D5CDD505-2E9C-101B-9397-08002B2CF9AE}" pid="7" name="_ReviewingToolsShownOnce">
    <vt:lpwstr/>
  </property>
</Properties>
</file>